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655551" w:rsidRDefault="00655551" w:rsidP="00BD4247">
      <w:pPr>
        <w:pStyle w:val="9"/>
      </w:pPr>
    </w:p>
    <w:p w:rsidR="002B3256" w:rsidRDefault="002B6B17" w:rsidP="002B3256">
      <w:pPr>
        <w:pStyle w:val="9"/>
        <w:rPr>
          <w:b/>
        </w:rPr>
      </w:pPr>
      <w:r w:rsidRPr="002B3256">
        <w:rPr>
          <w:b/>
        </w:rPr>
        <w:t>ОТ</w:t>
      </w:r>
      <w:r w:rsidR="001A47BA" w:rsidRPr="002B3256">
        <w:rPr>
          <w:b/>
        </w:rPr>
        <w:t>ЧЕТ</w:t>
      </w:r>
      <w:r w:rsidR="002B3256">
        <w:rPr>
          <w:b/>
        </w:rPr>
        <w:t xml:space="preserve"> </w:t>
      </w:r>
    </w:p>
    <w:p w:rsidR="00655551" w:rsidRPr="002B3256" w:rsidRDefault="00655551" w:rsidP="00BD4247">
      <w:pPr>
        <w:pStyle w:val="9"/>
        <w:rPr>
          <w:b/>
        </w:rPr>
      </w:pPr>
    </w:p>
    <w:p w:rsidR="004D0D43" w:rsidRPr="004D0D43" w:rsidRDefault="004D0D43" w:rsidP="004D0D43"/>
    <w:p w:rsidR="00AF2FB4" w:rsidRPr="00AF2FB4" w:rsidRDefault="00AF2FB4" w:rsidP="00AF2FB4">
      <w:pPr>
        <w:shd w:val="clear" w:color="auto" w:fill="FFFFFF"/>
        <w:jc w:val="center"/>
        <w:rPr>
          <w:b/>
          <w:sz w:val="40"/>
          <w:szCs w:val="40"/>
        </w:rPr>
      </w:pPr>
      <w:r w:rsidRPr="00AF2FB4">
        <w:rPr>
          <w:b/>
          <w:sz w:val="40"/>
          <w:szCs w:val="40"/>
        </w:rPr>
        <w:t>о результатах деятельности главы</w:t>
      </w:r>
      <w:r>
        <w:rPr>
          <w:b/>
          <w:sz w:val="40"/>
          <w:szCs w:val="40"/>
        </w:rPr>
        <w:t>,</w:t>
      </w:r>
    </w:p>
    <w:p w:rsidR="00AF2FB4" w:rsidRPr="00AF2FB4" w:rsidRDefault="00AF2FB4" w:rsidP="00AF2FB4">
      <w:pPr>
        <w:shd w:val="clear" w:color="auto" w:fill="FFFFFF"/>
        <w:jc w:val="center"/>
        <w:rPr>
          <w:b/>
          <w:sz w:val="40"/>
          <w:szCs w:val="40"/>
        </w:rPr>
      </w:pPr>
      <w:r w:rsidRPr="00AF2FB4">
        <w:rPr>
          <w:b/>
          <w:sz w:val="40"/>
          <w:szCs w:val="40"/>
        </w:rPr>
        <w:t xml:space="preserve">о результатах деятельности администрации </w:t>
      </w:r>
      <w:r>
        <w:rPr>
          <w:b/>
          <w:sz w:val="40"/>
          <w:szCs w:val="40"/>
        </w:rPr>
        <w:t xml:space="preserve">               городского поселения Пионерский</w:t>
      </w:r>
      <w:r w:rsidR="0058576E">
        <w:rPr>
          <w:b/>
          <w:sz w:val="40"/>
          <w:szCs w:val="40"/>
        </w:rPr>
        <w:t xml:space="preserve"> за 202</w:t>
      </w:r>
      <w:r w:rsidR="009A77C0">
        <w:rPr>
          <w:b/>
          <w:sz w:val="40"/>
          <w:szCs w:val="40"/>
        </w:rPr>
        <w:t>2</w:t>
      </w:r>
      <w:r w:rsidRPr="00AF2FB4">
        <w:rPr>
          <w:b/>
          <w:sz w:val="40"/>
          <w:szCs w:val="40"/>
        </w:rPr>
        <w:t xml:space="preserve"> год</w:t>
      </w:r>
    </w:p>
    <w:p w:rsidR="00655551" w:rsidRDefault="0065555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Default="004F7891" w:rsidP="00655551"/>
    <w:p w:rsidR="004F7891" w:rsidRPr="00197A90" w:rsidRDefault="004F7891" w:rsidP="00655551"/>
    <w:p w:rsidR="002E081C" w:rsidRPr="00197A90" w:rsidRDefault="002E081C" w:rsidP="00655551"/>
    <w:p w:rsidR="00655551" w:rsidRDefault="00655551" w:rsidP="00655551"/>
    <w:p w:rsidR="004F7891" w:rsidRPr="000D2AC3" w:rsidRDefault="004F7891" w:rsidP="004F7891">
      <w:pPr>
        <w:jc w:val="center"/>
      </w:pPr>
      <w:r w:rsidRPr="000D2AC3">
        <w:t xml:space="preserve">Содержание </w:t>
      </w:r>
    </w:p>
    <w:tbl>
      <w:tblPr>
        <w:tblStyle w:val="a3"/>
        <w:tblW w:w="10206" w:type="dxa"/>
        <w:tblInd w:w="250" w:type="dxa"/>
        <w:tblLayout w:type="fixed"/>
        <w:tblLook w:val="0480"/>
      </w:tblPr>
      <w:tblGrid>
        <w:gridCol w:w="882"/>
        <w:gridCol w:w="8731"/>
        <w:gridCol w:w="593"/>
      </w:tblGrid>
      <w:tr w:rsidR="004F7891" w:rsidTr="0064396B">
        <w:trPr>
          <w:trHeight w:val="159"/>
        </w:trPr>
        <w:tc>
          <w:tcPr>
            <w:tcW w:w="882" w:type="dxa"/>
          </w:tcPr>
          <w:p w:rsidR="004F7891" w:rsidRDefault="004F7891" w:rsidP="00691486"/>
        </w:tc>
        <w:tc>
          <w:tcPr>
            <w:tcW w:w="8731" w:type="dxa"/>
          </w:tcPr>
          <w:p w:rsidR="004F7891" w:rsidRPr="008F14E5" w:rsidRDefault="004F7891" w:rsidP="00691486"/>
        </w:tc>
        <w:tc>
          <w:tcPr>
            <w:tcW w:w="593" w:type="dxa"/>
          </w:tcPr>
          <w:p w:rsidR="004F7891" w:rsidRDefault="004F7891" w:rsidP="00691486">
            <w:r>
              <w:t>стр.</w:t>
            </w:r>
          </w:p>
        </w:tc>
      </w:tr>
      <w:tr w:rsidR="004F7891" w:rsidRPr="00BD1084" w:rsidTr="0064396B">
        <w:trPr>
          <w:trHeight w:val="329"/>
        </w:trPr>
        <w:tc>
          <w:tcPr>
            <w:tcW w:w="882" w:type="dxa"/>
          </w:tcPr>
          <w:p w:rsidR="004F7891" w:rsidRPr="00BD1084" w:rsidRDefault="004F7891" w:rsidP="00691486">
            <w:pPr>
              <w:rPr>
                <w:sz w:val="22"/>
                <w:szCs w:val="22"/>
              </w:rPr>
            </w:pPr>
            <w:r w:rsidRPr="00BD1084">
              <w:rPr>
                <w:sz w:val="22"/>
                <w:szCs w:val="22"/>
              </w:rPr>
              <w:t>1</w:t>
            </w:r>
          </w:p>
        </w:tc>
        <w:tc>
          <w:tcPr>
            <w:tcW w:w="8731" w:type="dxa"/>
          </w:tcPr>
          <w:p w:rsidR="004F7891" w:rsidRPr="00BD1084" w:rsidRDefault="004F7891" w:rsidP="00691486">
            <w:pPr>
              <w:rPr>
                <w:b/>
                <w:sz w:val="22"/>
                <w:szCs w:val="22"/>
              </w:rPr>
            </w:pPr>
            <w:r w:rsidRPr="00BD1084">
              <w:rPr>
                <w:b/>
                <w:sz w:val="22"/>
                <w:szCs w:val="22"/>
              </w:rPr>
              <w:t xml:space="preserve">ОСНОВНЫЕ ПОКАЗАТЕЛИ </w:t>
            </w:r>
            <w:proofErr w:type="gramStart"/>
            <w:r w:rsidRPr="00BD1084">
              <w:rPr>
                <w:b/>
                <w:sz w:val="22"/>
                <w:szCs w:val="22"/>
              </w:rPr>
              <w:t>СОЦИАЛЬНО-ЭКОНОМИЧЕСКОГО</w:t>
            </w:r>
            <w:proofErr w:type="gramEnd"/>
          </w:p>
          <w:p w:rsidR="004F7891" w:rsidRPr="00BD1084" w:rsidRDefault="004F7891" w:rsidP="00691486">
            <w:pPr>
              <w:rPr>
                <w:b/>
                <w:sz w:val="22"/>
                <w:szCs w:val="22"/>
              </w:rPr>
            </w:pPr>
            <w:r w:rsidRPr="00BD1084">
              <w:rPr>
                <w:b/>
                <w:sz w:val="22"/>
                <w:szCs w:val="22"/>
              </w:rPr>
              <w:t xml:space="preserve"> РАЗВИТИЯ Г.П. </w:t>
            </w:r>
            <w:proofErr w:type="gramStart"/>
            <w:r w:rsidRPr="00BD1084">
              <w:rPr>
                <w:b/>
                <w:sz w:val="22"/>
                <w:szCs w:val="22"/>
              </w:rPr>
              <w:t>ПИОНЕРСКИЙ</w:t>
            </w:r>
            <w:proofErr w:type="gramEnd"/>
          </w:p>
        </w:tc>
        <w:tc>
          <w:tcPr>
            <w:tcW w:w="593" w:type="dxa"/>
          </w:tcPr>
          <w:p w:rsidR="004F7891" w:rsidRPr="00BD1084" w:rsidRDefault="006C0BFC" w:rsidP="00691486">
            <w:pPr>
              <w:jc w:val="center"/>
              <w:rPr>
                <w:sz w:val="22"/>
                <w:szCs w:val="22"/>
              </w:rPr>
            </w:pPr>
            <w:r w:rsidRPr="00BD1084">
              <w:rPr>
                <w:sz w:val="22"/>
                <w:szCs w:val="22"/>
              </w:rPr>
              <w:t>4</w:t>
            </w:r>
          </w:p>
        </w:tc>
      </w:tr>
      <w:tr w:rsidR="004F7891" w:rsidRPr="00BD1084" w:rsidTr="0064396B">
        <w:trPr>
          <w:trHeight w:val="329"/>
        </w:trPr>
        <w:tc>
          <w:tcPr>
            <w:tcW w:w="882" w:type="dxa"/>
          </w:tcPr>
          <w:p w:rsidR="004F7891" w:rsidRPr="00BD1084" w:rsidRDefault="004F7891" w:rsidP="00691486">
            <w:pPr>
              <w:rPr>
                <w:sz w:val="22"/>
                <w:szCs w:val="22"/>
              </w:rPr>
            </w:pPr>
            <w:r w:rsidRPr="00BD1084">
              <w:rPr>
                <w:sz w:val="22"/>
                <w:szCs w:val="22"/>
              </w:rPr>
              <w:t>2</w:t>
            </w:r>
          </w:p>
        </w:tc>
        <w:tc>
          <w:tcPr>
            <w:tcW w:w="8731" w:type="dxa"/>
          </w:tcPr>
          <w:p w:rsidR="004F7891" w:rsidRPr="00BD1084" w:rsidRDefault="004F7891" w:rsidP="00691486">
            <w:pPr>
              <w:pStyle w:val="af3"/>
              <w:rPr>
                <w:rFonts w:ascii="Times New Roman" w:hAnsi="Times New Roman"/>
                <w:b/>
              </w:rPr>
            </w:pPr>
            <w:r w:rsidRPr="00BD1084">
              <w:rPr>
                <w:rFonts w:ascii="Times New Roman" w:hAnsi="Times New Roman"/>
                <w:b/>
              </w:rPr>
              <w:t>ОСУЩЕСТВЛЕНИЕ ГЛАВОЙ ПОСЕЛЕНИЯ ПОЛНОМОЧИЙ  КАК ВЫСШЕГО ДОЛЖНОСТНОГО ЛИЦА ПОСЕЛЕНИЯ</w:t>
            </w:r>
          </w:p>
        </w:tc>
        <w:tc>
          <w:tcPr>
            <w:tcW w:w="593" w:type="dxa"/>
          </w:tcPr>
          <w:p w:rsidR="004F7891" w:rsidRPr="00BD1084" w:rsidRDefault="006C0BFC" w:rsidP="00691486">
            <w:pPr>
              <w:jc w:val="center"/>
              <w:rPr>
                <w:sz w:val="22"/>
                <w:szCs w:val="22"/>
              </w:rPr>
            </w:pPr>
            <w:r w:rsidRPr="00BD1084">
              <w:rPr>
                <w:sz w:val="22"/>
                <w:szCs w:val="22"/>
              </w:rPr>
              <w:t>5</w:t>
            </w:r>
          </w:p>
        </w:tc>
      </w:tr>
      <w:tr w:rsidR="004F7891" w:rsidRPr="00BD1084" w:rsidTr="0064396B">
        <w:trPr>
          <w:trHeight w:val="500"/>
        </w:trPr>
        <w:tc>
          <w:tcPr>
            <w:tcW w:w="882" w:type="dxa"/>
          </w:tcPr>
          <w:p w:rsidR="004F7891" w:rsidRPr="00BD1084" w:rsidRDefault="004F7891" w:rsidP="00691486">
            <w:pPr>
              <w:rPr>
                <w:sz w:val="22"/>
                <w:szCs w:val="22"/>
              </w:rPr>
            </w:pPr>
            <w:r w:rsidRPr="00BD1084">
              <w:rPr>
                <w:sz w:val="22"/>
                <w:szCs w:val="22"/>
              </w:rPr>
              <w:t>3</w:t>
            </w:r>
          </w:p>
        </w:tc>
        <w:tc>
          <w:tcPr>
            <w:tcW w:w="8731" w:type="dxa"/>
          </w:tcPr>
          <w:p w:rsidR="004F7891" w:rsidRPr="00BD1084" w:rsidRDefault="004F7891" w:rsidP="00691486">
            <w:pPr>
              <w:rPr>
                <w:b/>
                <w:sz w:val="22"/>
                <w:szCs w:val="22"/>
              </w:rPr>
            </w:pPr>
            <w:r w:rsidRPr="00BD1084">
              <w:rPr>
                <w:b/>
                <w:sz w:val="22"/>
                <w:szCs w:val="22"/>
              </w:rPr>
              <w:t xml:space="preserve">ОСУЩЕСТВЛЕНИЕ АДМИНИСТРАЦИЕЙ ГОРОДСКОГО ПОСЕЛЕНИЯ </w:t>
            </w:r>
            <w:proofErr w:type="gramStart"/>
            <w:r w:rsidRPr="00BD1084">
              <w:rPr>
                <w:b/>
                <w:sz w:val="22"/>
                <w:szCs w:val="22"/>
              </w:rPr>
              <w:t>ПИОНЕРСКИЙ</w:t>
            </w:r>
            <w:proofErr w:type="gramEnd"/>
            <w:r w:rsidRPr="00BD1084">
              <w:rPr>
                <w:b/>
                <w:sz w:val="22"/>
                <w:szCs w:val="22"/>
              </w:rPr>
              <w:t xml:space="preserve"> ПОЛНОМОЧИЙ ПО РЕШЕНИЮ ВОПРОСОВ МЕСТНОГО ЗНАЧЕНИЯ</w:t>
            </w:r>
          </w:p>
        </w:tc>
        <w:tc>
          <w:tcPr>
            <w:tcW w:w="593" w:type="dxa"/>
          </w:tcPr>
          <w:p w:rsidR="004F7891" w:rsidRPr="00BD1084" w:rsidRDefault="006C0BFC" w:rsidP="00691486">
            <w:pPr>
              <w:jc w:val="center"/>
              <w:rPr>
                <w:sz w:val="22"/>
                <w:szCs w:val="22"/>
              </w:rPr>
            </w:pPr>
            <w:r w:rsidRPr="00BD1084">
              <w:rPr>
                <w:sz w:val="22"/>
                <w:szCs w:val="22"/>
              </w:rPr>
              <w:t>5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1</w:t>
            </w:r>
          </w:p>
        </w:tc>
        <w:tc>
          <w:tcPr>
            <w:tcW w:w="8731" w:type="dxa"/>
          </w:tcPr>
          <w:p w:rsidR="004F7891" w:rsidRPr="0092019D" w:rsidRDefault="004F7891" w:rsidP="00691486">
            <w:pPr>
              <w:rPr>
                <w:sz w:val="20"/>
                <w:szCs w:val="20"/>
              </w:rPr>
            </w:pPr>
            <w:r w:rsidRPr="0092019D">
              <w:rPr>
                <w:sz w:val="20"/>
                <w:szCs w:val="20"/>
              </w:rPr>
              <w:t>В ОБЛАСТИ   БЮДЖЕТА,  ФИНАНСОВ  И  УЧЕТА, УПРАВЛЕНИЯ   МУНИЦИПАЛЬНОЙ СОБСТВЕННОСТЬЮ: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5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1.1</w:t>
            </w:r>
          </w:p>
        </w:tc>
        <w:tc>
          <w:tcPr>
            <w:tcW w:w="8731" w:type="dxa"/>
          </w:tcPr>
          <w:p w:rsidR="004F7891" w:rsidRPr="00F80E96" w:rsidRDefault="004F7891" w:rsidP="00691486">
            <w:pPr>
              <w:spacing w:line="276" w:lineRule="auto"/>
              <w:jc w:val="both"/>
            </w:pPr>
            <w:r w:rsidRPr="00F80E96">
              <w:rPr>
                <w:sz w:val="20"/>
                <w:szCs w:val="20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80E96">
              <w:rPr>
                <w:sz w:val="20"/>
                <w:szCs w:val="20"/>
              </w:rPr>
              <w:t>КОНТРОЛЯ ЗА</w:t>
            </w:r>
            <w:proofErr w:type="gramEnd"/>
            <w:r w:rsidRPr="00F80E96">
              <w:rPr>
                <w:sz w:val="20"/>
                <w:szCs w:val="20"/>
              </w:rPr>
              <w:t xml:space="preserve"> ЕГО ИСПОЛНЕНИЕМ, СОСТАВЛЕНИЕ И УТВЕРЖДЕНИЕ ОТЧЕТА ОБ ИСПОЛНЕНИИ БЮДЖЕТА ПОСЕЛЕНИЯ.</w:t>
            </w:r>
          </w:p>
        </w:tc>
        <w:tc>
          <w:tcPr>
            <w:tcW w:w="593" w:type="dxa"/>
          </w:tcPr>
          <w:p w:rsidR="004F7891" w:rsidRDefault="00B1368E" w:rsidP="00691486">
            <w:pPr>
              <w:jc w:val="center"/>
            </w:pPr>
            <w:r>
              <w:t>6</w:t>
            </w:r>
          </w:p>
        </w:tc>
      </w:tr>
      <w:tr w:rsidR="004F7891" w:rsidTr="0064396B">
        <w:trPr>
          <w:trHeight w:val="171"/>
        </w:trPr>
        <w:tc>
          <w:tcPr>
            <w:tcW w:w="882" w:type="dxa"/>
          </w:tcPr>
          <w:p w:rsidR="004F7891" w:rsidRDefault="004F7891" w:rsidP="00691486">
            <w:r>
              <w:t>3.1.2</w:t>
            </w:r>
          </w:p>
        </w:tc>
        <w:tc>
          <w:tcPr>
            <w:tcW w:w="8731" w:type="dxa"/>
          </w:tcPr>
          <w:p w:rsidR="004F7891" w:rsidRPr="00B45D2D" w:rsidRDefault="004F7891" w:rsidP="00691486">
            <w:pPr>
              <w:jc w:val="both"/>
            </w:pPr>
            <w:r w:rsidRPr="00B45D2D">
              <w:rPr>
                <w:sz w:val="20"/>
                <w:szCs w:val="20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6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1.3</w:t>
            </w:r>
          </w:p>
        </w:tc>
        <w:tc>
          <w:tcPr>
            <w:tcW w:w="8731" w:type="dxa"/>
          </w:tcPr>
          <w:p w:rsidR="004F7891" w:rsidRPr="00B10C99" w:rsidRDefault="004F7891" w:rsidP="00691486">
            <w:pPr>
              <w:jc w:val="both"/>
            </w:pPr>
            <w:r w:rsidRPr="00B10C99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6</w:t>
            </w:r>
          </w:p>
        </w:tc>
      </w:tr>
      <w:tr w:rsidR="009C1E84" w:rsidTr="0064396B">
        <w:trPr>
          <w:trHeight w:val="329"/>
        </w:trPr>
        <w:tc>
          <w:tcPr>
            <w:tcW w:w="882" w:type="dxa"/>
          </w:tcPr>
          <w:p w:rsidR="009C1E84" w:rsidRDefault="009C1E84" w:rsidP="00691486">
            <w:r>
              <w:t>3.1.4</w:t>
            </w:r>
          </w:p>
        </w:tc>
        <w:tc>
          <w:tcPr>
            <w:tcW w:w="8731" w:type="dxa"/>
          </w:tcPr>
          <w:p w:rsidR="009C1E84" w:rsidRPr="00B10C99" w:rsidRDefault="002E0919" w:rsidP="006914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ХАНИЗМОВ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593" w:type="dxa"/>
          </w:tcPr>
          <w:p w:rsidR="009C1E84" w:rsidRDefault="00363845" w:rsidP="00691486">
            <w:pPr>
              <w:jc w:val="center"/>
            </w:pPr>
            <w:r>
              <w:t>7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2</w:t>
            </w:r>
          </w:p>
        </w:tc>
        <w:tc>
          <w:tcPr>
            <w:tcW w:w="8731" w:type="dxa"/>
          </w:tcPr>
          <w:p w:rsidR="004F7891" w:rsidRPr="00E3291C" w:rsidRDefault="004F7891" w:rsidP="00691486">
            <w:pPr>
              <w:jc w:val="both"/>
            </w:pPr>
            <w:r w:rsidRPr="00E3291C">
              <w:rPr>
                <w:sz w:val="20"/>
                <w:szCs w:val="20"/>
              </w:rPr>
              <w:t xml:space="preserve"> В ОБЛАСТИ АРХИТЕКТУРЫ, СТРОИТЕЛЬСТВА, ЖИЛИЩНЫХ ОТНОШЕНИЙ, ПОТРЕБИТЕЛЬСКОГО РЫНКА, РАЗВИТИЯ СЕЛЬСКОГО ХОЗЯЙСТВ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7</w:t>
            </w:r>
          </w:p>
        </w:tc>
      </w:tr>
      <w:tr w:rsidR="004F7891" w:rsidTr="0064396B">
        <w:trPr>
          <w:trHeight w:val="159"/>
        </w:trPr>
        <w:tc>
          <w:tcPr>
            <w:tcW w:w="882" w:type="dxa"/>
          </w:tcPr>
          <w:p w:rsidR="004F7891" w:rsidRDefault="004F7891" w:rsidP="00691486">
            <w:r>
              <w:t>3.2.1</w:t>
            </w:r>
          </w:p>
        </w:tc>
        <w:tc>
          <w:tcPr>
            <w:tcW w:w="8731" w:type="dxa"/>
          </w:tcPr>
          <w:p w:rsidR="004F7891" w:rsidRPr="00E3291C" w:rsidRDefault="004F7891" w:rsidP="00691486">
            <w:r w:rsidRPr="00E3291C">
              <w:rPr>
                <w:color w:val="000000"/>
                <w:sz w:val="20"/>
                <w:szCs w:val="20"/>
              </w:rPr>
              <w:t>В ЧАСТИ ЗЕМЛЕПОЛЬЗОВАНИЯ И ГРАДОСТОИТЕЛЬСТВА.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7</w:t>
            </w:r>
          </w:p>
        </w:tc>
      </w:tr>
      <w:tr w:rsidR="004F7891" w:rsidTr="0064396B">
        <w:trPr>
          <w:trHeight w:val="1000"/>
        </w:trPr>
        <w:tc>
          <w:tcPr>
            <w:tcW w:w="882" w:type="dxa"/>
          </w:tcPr>
          <w:p w:rsidR="004F7891" w:rsidRDefault="004F7891" w:rsidP="00691486">
            <w:r>
              <w:t>3.2.2</w:t>
            </w:r>
          </w:p>
        </w:tc>
        <w:tc>
          <w:tcPr>
            <w:tcW w:w="8731" w:type="dxa"/>
          </w:tcPr>
          <w:p w:rsidR="004F7891" w:rsidRPr="00E3291C" w:rsidRDefault="004F7891" w:rsidP="006914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E3291C">
              <w:rPr>
                <w:rFonts w:ascii="Times New Roman" w:hAnsi="Times New Roman"/>
                <w:sz w:val="20"/>
                <w:szCs w:val="20"/>
              </w:rPr>
              <w:t>ОБЕСПЕЧЕНИЕ ПРОЖИВАЮЩИХ В ПОСЕЛЕНИИ И НУЖДАЮЩИХСЯ В ЖИЛЫХ ПОМЕЩЕНИЯХ МАЛОИМУЩИХ ГРАЖДАН ЖИЛЫМИ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.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7</w:t>
            </w:r>
          </w:p>
        </w:tc>
      </w:tr>
      <w:tr w:rsidR="004F7891" w:rsidTr="0064396B">
        <w:trPr>
          <w:trHeight w:val="498"/>
        </w:trPr>
        <w:tc>
          <w:tcPr>
            <w:tcW w:w="882" w:type="dxa"/>
          </w:tcPr>
          <w:p w:rsidR="004F7891" w:rsidRDefault="004F7891" w:rsidP="00691486">
            <w:r>
              <w:t>3.2.3</w:t>
            </w:r>
          </w:p>
        </w:tc>
        <w:tc>
          <w:tcPr>
            <w:tcW w:w="8731" w:type="dxa"/>
          </w:tcPr>
          <w:p w:rsidR="004F7891" w:rsidRPr="00E3291C" w:rsidRDefault="004F7891" w:rsidP="00691486">
            <w:pPr>
              <w:jc w:val="both"/>
              <w:rPr>
                <w:sz w:val="20"/>
                <w:szCs w:val="20"/>
              </w:rPr>
            </w:pPr>
            <w:r w:rsidRPr="00E3291C">
              <w:rPr>
                <w:sz w:val="20"/>
                <w:szCs w:val="2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593" w:type="dxa"/>
          </w:tcPr>
          <w:p w:rsidR="004F7891" w:rsidRPr="00E3291C" w:rsidRDefault="006C0BFC" w:rsidP="00691486">
            <w:pPr>
              <w:jc w:val="center"/>
            </w:pPr>
            <w:r>
              <w:t>8</w:t>
            </w:r>
          </w:p>
        </w:tc>
      </w:tr>
      <w:tr w:rsidR="004F7891" w:rsidTr="0064396B">
        <w:trPr>
          <w:trHeight w:val="498"/>
        </w:trPr>
        <w:tc>
          <w:tcPr>
            <w:tcW w:w="882" w:type="dxa"/>
          </w:tcPr>
          <w:p w:rsidR="004F7891" w:rsidRDefault="004F7891" w:rsidP="00691486">
            <w:r>
              <w:t>3.2.4</w:t>
            </w:r>
          </w:p>
        </w:tc>
        <w:tc>
          <w:tcPr>
            <w:tcW w:w="8731" w:type="dxa"/>
          </w:tcPr>
          <w:p w:rsidR="004F7891" w:rsidRPr="00F35318" w:rsidRDefault="004F7891" w:rsidP="00691486">
            <w:pPr>
              <w:jc w:val="both"/>
              <w:rPr>
                <w:sz w:val="20"/>
                <w:szCs w:val="20"/>
              </w:rPr>
            </w:pPr>
            <w:r w:rsidRPr="00F35318">
              <w:rPr>
                <w:sz w:val="20"/>
                <w:szCs w:val="20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.</w:t>
            </w:r>
          </w:p>
        </w:tc>
        <w:tc>
          <w:tcPr>
            <w:tcW w:w="593" w:type="dxa"/>
          </w:tcPr>
          <w:p w:rsidR="004F7891" w:rsidRPr="00E3291C" w:rsidRDefault="00E0167D" w:rsidP="00691486">
            <w:pPr>
              <w:jc w:val="center"/>
            </w:pPr>
            <w:r>
              <w:t>8</w:t>
            </w:r>
          </w:p>
        </w:tc>
      </w:tr>
      <w:tr w:rsidR="004F7891" w:rsidTr="0064396B">
        <w:trPr>
          <w:trHeight w:val="342"/>
        </w:trPr>
        <w:tc>
          <w:tcPr>
            <w:tcW w:w="882" w:type="dxa"/>
          </w:tcPr>
          <w:p w:rsidR="004F7891" w:rsidRDefault="004F7891" w:rsidP="00691486">
            <w:r>
              <w:t>3.3</w:t>
            </w:r>
          </w:p>
        </w:tc>
        <w:tc>
          <w:tcPr>
            <w:tcW w:w="8731" w:type="dxa"/>
          </w:tcPr>
          <w:p w:rsidR="004F7891" w:rsidRPr="00F35318" w:rsidRDefault="004F7891" w:rsidP="00691486">
            <w:pPr>
              <w:rPr>
                <w:sz w:val="20"/>
                <w:szCs w:val="20"/>
              </w:rPr>
            </w:pPr>
            <w:r w:rsidRPr="00F35318">
              <w:rPr>
                <w:sz w:val="20"/>
                <w:szCs w:val="20"/>
              </w:rPr>
              <w:t>В ОБЛАСТИ ЖИЛИЩНО-КОММУНАЛЬНОГО ХОЗЯЙСТВ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3" w:type="dxa"/>
          </w:tcPr>
          <w:p w:rsidR="004F7891" w:rsidRPr="00E3291C" w:rsidRDefault="00B44165" w:rsidP="00691486">
            <w:pPr>
              <w:jc w:val="center"/>
            </w:pPr>
            <w:r>
              <w:t>8</w:t>
            </w:r>
          </w:p>
        </w:tc>
      </w:tr>
      <w:tr w:rsidR="004F7891" w:rsidTr="0064396B">
        <w:trPr>
          <w:trHeight w:val="687"/>
        </w:trPr>
        <w:tc>
          <w:tcPr>
            <w:tcW w:w="882" w:type="dxa"/>
          </w:tcPr>
          <w:p w:rsidR="004F7891" w:rsidRDefault="004F7891" w:rsidP="00691486">
            <w:r>
              <w:t>3.3.1</w:t>
            </w:r>
          </w:p>
        </w:tc>
        <w:tc>
          <w:tcPr>
            <w:tcW w:w="8731" w:type="dxa"/>
          </w:tcPr>
          <w:p w:rsidR="004F7891" w:rsidRPr="00F35318" w:rsidRDefault="004F7891" w:rsidP="006914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35318">
              <w:rPr>
                <w:rFonts w:ascii="Times New Roman" w:hAnsi="Times New Roman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.</w:t>
            </w:r>
          </w:p>
        </w:tc>
        <w:tc>
          <w:tcPr>
            <w:tcW w:w="593" w:type="dxa"/>
          </w:tcPr>
          <w:p w:rsidR="004F7891" w:rsidRDefault="00B1368E" w:rsidP="00691486">
            <w:pPr>
              <w:jc w:val="center"/>
            </w:pPr>
            <w:r>
              <w:t>9</w:t>
            </w:r>
          </w:p>
        </w:tc>
      </w:tr>
      <w:tr w:rsidR="004F7891" w:rsidTr="0064396B">
        <w:trPr>
          <w:trHeight w:val="171"/>
        </w:trPr>
        <w:tc>
          <w:tcPr>
            <w:tcW w:w="882" w:type="dxa"/>
          </w:tcPr>
          <w:p w:rsidR="004F7891" w:rsidRDefault="004F7891" w:rsidP="00691486">
            <w:r>
              <w:t>3.3.2</w:t>
            </w:r>
          </w:p>
        </w:tc>
        <w:tc>
          <w:tcPr>
            <w:tcW w:w="8731" w:type="dxa"/>
          </w:tcPr>
          <w:p w:rsidR="004F7891" w:rsidRPr="001B756B" w:rsidRDefault="004F7891" w:rsidP="006914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B756B">
              <w:rPr>
                <w:rFonts w:ascii="Times New Roman" w:hAnsi="Times New Roman"/>
                <w:sz w:val="20"/>
                <w:szCs w:val="20"/>
              </w:rPr>
              <w:t>УЧАСТИЕ В ОРГАНИЗАЦИИ ДЕЯТЕЛЬНОСТИ ПО СБОРУ И ТРАНСПОРТИРОВАНИЮ ТВЕРДЫХ КОММУНАЛЬНЫХ ОТХОДОВ.</w:t>
            </w:r>
            <w:r w:rsidRPr="001B756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93" w:type="dxa"/>
          </w:tcPr>
          <w:p w:rsidR="004F7891" w:rsidRDefault="00197A90" w:rsidP="00691486">
            <w:pPr>
              <w:jc w:val="center"/>
            </w:pPr>
            <w:r>
              <w:t>9</w:t>
            </w:r>
          </w:p>
        </w:tc>
      </w:tr>
      <w:tr w:rsidR="004F7891" w:rsidTr="0064396B">
        <w:trPr>
          <w:trHeight w:val="1073"/>
        </w:trPr>
        <w:tc>
          <w:tcPr>
            <w:tcW w:w="882" w:type="dxa"/>
          </w:tcPr>
          <w:p w:rsidR="004F7891" w:rsidRDefault="004F7891" w:rsidP="00691486">
            <w:r>
              <w:t>3.3.3</w:t>
            </w:r>
          </w:p>
        </w:tc>
        <w:tc>
          <w:tcPr>
            <w:tcW w:w="8731" w:type="dxa"/>
          </w:tcPr>
          <w:p w:rsidR="004F7891" w:rsidRPr="001B756B" w:rsidRDefault="004F7891" w:rsidP="00691486">
            <w:pPr>
              <w:tabs>
                <w:tab w:val="left" w:pos="720"/>
              </w:tabs>
              <w:ind w:firstLine="426"/>
            </w:pPr>
            <w:r w:rsidRPr="001B756B">
              <w:rPr>
                <w:sz w:val="20"/>
                <w:szCs w:val="20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. </w:t>
            </w:r>
            <w:r w:rsidRPr="001B756B">
              <w:rPr>
                <w:iCs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1B756B">
              <w:rPr>
                <w:iCs/>
                <w:sz w:val="20"/>
                <w:szCs w:val="20"/>
              </w:rPr>
              <w:t>КОНТРОЛЯ ЗА</w:t>
            </w:r>
            <w:proofErr w:type="gramEnd"/>
            <w:r w:rsidRPr="001B756B">
              <w:rPr>
                <w:iCs/>
                <w:sz w:val="20"/>
                <w:szCs w:val="20"/>
              </w:rPr>
              <w:t xml:space="preserve"> ИХ СОБЛЮДЕНИЕМ, ОРГАНИЗАЦИЯ БЛАГОУСТРОЙСТВА ТЕРРИТОРИИ ПОСЕЛЕНИЯ.</w:t>
            </w:r>
          </w:p>
        </w:tc>
        <w:tc>
          <w:tcPr>
            <w:tcW w:w="593" w:type="dxa"/>
          </w:tcPr>
          <w:p w:rsidR="004F7891" w:rsidRDefault="00641D06" w:rsidP="00691486">
            <w:pPr>
              <w:jc w:val="center"/>
            </w:pPr>
            <w:r>
              <w:t>10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3.4</w:t>
            </w:r>
          </w:p>
        </w:tc>
        <w:tc>
          <w:tcPr>
            <w:tcW w:w="8731" w:type="dxa"/>
          </w:tcPr>
          <w:p w:rsidR="004F7891" w:rsidRPr="001B756B" w:rsidRDefault="004F7891" w:rsidP="006914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B756B">
              <w:rPr>
                <w:rFonts w:ascii="Times New Roman" w:hAnsi="Times New Roman"/>
                <w:i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1</w:t>
            </w:r>
            <w:r w:rsidR="00E0167D">
              <w:t>0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4</w:t>
            </w:r>
          </w:p>
        </w:tc>
        <w:tc>
          <w:tcPr>
            <w:tcW w:w="8731" w:type="dxa"/>
          </w:tcPr>
          <w:p w:rsidR="004F7891" w:rsidRPr="001B756B" w:rsidRDefault="004F7891" w:rsidP="006914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B756B">
              <w:rPr>
                <w:rFonts w:ascii="Times New Roman" w:hAnsi="Times New Roman"/>
                <w:color w:val="000000"/>
                <w:sz w:val="20"/>
                <w:szCs w:val="20"/>
              </w:rPr>
              <w:t>В ОБЛАСТИ  ОБЕСПЕЧЕНИЯ  БЕЗОПАСНОСТИ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1</w:t>
            </w:r>
            <w:r w:rsidR="00641D06">
              <w:t>1</w:t>
            </w:r>
          </w:p>
        </w:tc>
      </w:tr>
      <w:tr w:rsidR="004F7891" w:rsidTr="0064396B">
        <w:trPr>
          <w:trHeight w:val="159"/>
        </w:trPr>
        <w:tc>
          <w:tcPr>
            <w:tcW w:w="882" w:type="dxa"/>
          </w:tcPr>
          <w:p w:rsidR="004F7891" w:rsidRDefault="004F7891" w:rsidP="00691486">
            <w:r>
              <w:t>3.4.1</w:t>
            </w:r>
          </w:p>
        </w:tc>
        <w:tc>
          <w:tcPr>
            <w:tcW w:w="8731" w:type="dxa"/>
          </w:tcPr>
          <w:p w:rsidR="004F7891" w:rsidRPr="004C2788" w:rsidRDefault="004F7891" w:rsidP="00691486">
            <w:pPr>
              <w:jc w:val="both"/>
            </w:pPr>
            <w:r w:rsidRPr="004C2788">
              <w:rPr>
                <w:sz w:val="20"/>
                <w:szCs w:val="20"/>
              </w:rPr>
              <w:t xml:space="preserve">УЧАСТИЕ В ПРОФИЛАКТИКЕ ТЕРРОРИЗМА И ЭКСРЕМИЗМА, А ТАК ЖЕ В МИНИМИЗАЦИИ И (ИЛИ) ЛИКВИДАЦИИ ПОСЛЕДСТВИЙ ПРОЯВЛЕНИЙ ТЕРРОРИЗМА И ЭКСТРЕМИЗМА НА ТЕРРИТОРИИ ГОРОДСТКОГО ПОСЕЛЕНИЯ </w:t>
            </w:r>
            <w:proofErr w:type="gramStart"/>
            <w:r w:rsidRPr="004C2788">
              <w:rPr>
                <w:sz w:val="20"/>
                <w:szCs w:val="20"/>
              </w:rPr>
              <w:t>ПИОНЕРСКИЙ</w:t>
            </w:r>
            <w:proofErr w:type="gramEnd"/>
            <w:r w:rsidRPr="004C2788">
              <w:t>.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1</w:t>
            </w:r>
            <w:r w:rsidR="00641D06">
              <w:t>1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4.2</w:t>
            </w:r>
          </w:p>
        </w:tc>
        <w:tc>
          <w:tcPr>
            <w:tcW w:w="8731" w:type="dxa"/>
          </w:tcPr>
          <w:p w:rsidR="004F7891" w:rsidRPr="004C2788" w:rsidRDefault="004F7891" w:rsidP="00691486">
            <w:pPr>
              <w:jc w:val="both"/>
            </w:pPr>
            <w:r w:rsidRPr="004C2788">
              <w:rPr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t>1</w:t>
            </w:r>
            <w:r w:rsidR="00B1368E">
              <w:t>2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4.3</w:t>
            </w:r>
          </w:p>
        </w:tc>
        <w:tc>
          <w:tcPr>
            <w:tcW w:w="8731" w:type="dxa"/>
          </w:tcPr>
          <w:p w:rsidR="004F7891" w:rsidRPr="004C2788" w:rsidRDefault="004F7891" w:rsidP="00691486">
            <w:pPr>
              <w:jc w:val="both"/>
            </w:pPr>
            <w:r w:rsidRPr="004C2788">
              <w:rPr>
                <w:sz w:val="20"/>
                <w:szCs w:val="20"/>
              </w:rPr>
              <w:t xml:space="preserve">УЧАСТИЕ В </w:t>
            </w:r>
            <w:proofErr w:type="gramStart"/>
            <w:r w:rsidRPr="004C2788">
              <w:rPr>
                <w:sz w:val="20"/>
                <w:szCs w:val="20"/>
              </w:rPr>
              <w:t>ПРЕДУПРЕЖДЕНИ И</w:t>
            </w:r>
            <w:proofErr w:type="gramEnd"/>
            <w:r w:rsidRPr="004C2788">
              <w:rPr>
                <w:sz w:val="20"/>
                <w:szCs w:val="20"/>
              </w:rPr>
              <w:t xml:space="preserve"> ЛИКВИДАЦИИ ПОСЛЕДСТВИЙ ЧРЕЗВЫЧАЙНЫХ СИТУАЦИЙ В ГРАНИЦАХ ПОСЕЛЕНИЯ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ОБЕСПЕЧЕНИЕ ПЕРВИЧНЫХ МЕР ПОЖАРНОЙ БЕЗОПАСНОСТИ В ГРАНИЦАХ НАСЕЛЕННОГО ПУНКТА ПОСЕЛЕНИЯ. СОЗДАНИЕ, СОДЕРЖАНИЕ И ОРГАНИЗАЦИЯ ДЕЯТЕЛЬНОСТИ АВАРИЙНО-СПАСАТЕЛЬНЫХ И (ИЛИ) АВАРИЙНО-</w:t>
            </w:r>
            <w:r w:rsidRPr="004C2788">
              <w:rPr>
                <w:sz w:val="20"/>
                <w:szCs w:val="20"/>
              </w:rPr>
              <w:lastRenderedPageBreak/>
              <w:t xml:space="preserve">СПАСАТЕЛЬНЫХ ФОРМИРОВАНИЙ НА ТЕРРИТОРИИ ПОСЕЛЕНИЯ.  </w:t>
            </w:r>
          </w:p>
        </w:tc>
        <w:tc>
          <w:tcPr>
            <w:tcW w:w="593" w:type="dxa"/>
          </w:tcPr>
          <w:p w:rsidR="004F7891" w:rsidRDefault="006C0BFC" w:rsidP="00691486">
            <w:pPr>
              <w:jc w:val="center"/>
            </w:pPr>
            <w:r>
              <w:lastRenderedPageBreak/>
              <w:t>1</w:t>
            </w:r>
            <w:r w:rsidR="00641D06">
              <w:t>2</w:t>
            </w:r>
          </w:p>
        </w:tc>
      </w:tr>
      <w:tr w:rsidR="00CC45F8" w:rsidTr="0064396B">
        <w:trPr>
          <w:trHeight w:val="171"/>
        </w:trPr>
        <w:tc>
          <w:tcPr>
            <w:tcW w:w="882" w:type="dxa"/>
          </w:tcPr>
          <w:p w:rsidR="00CC45F8" w:rsidRDefault="00CC45F8" w:rsidP="00691486">
            <w:r>
              <w:lastRenderedPageBreak/>
              <w:t>3.4.4</w:t>
            </w:r>
          </w:p>
        </w:tc>
        <w:tc>
          <w:tcPr>
            <w:tcW w:w="8731" w:type="dxa"/>
          </w:tcPr>
          <w:p w:rsidR="00CC45F8" w:rsidRPr="004C2788" w:rsidRDefault="00CC45F8" w:rsidP="00CC45F8">
            <w:pPr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 w:bidi="en-US"/>
              </w:rPr>
              <w:t>О ДОПОЛНИТЕЛЬНЫХ МЕРАХ ПО СНИЖЕНИЮ РИСКОВ РАСПРОСРАНЕНИЯ НОВОЙ КОРОНОВИРУСНОЙ ИНФЕКЦИИ (</w:t>
            </w:r>
            <w:r>
              <w:rPr>
                <w:sz w:val="20"/>
                <w:szCs w:val="20"/>
                <w:lang w:val="en-US" w:eastAsia="en-US" w:bidi="en-US"/>
              </w:rPr>
              <w:t>COVID</w:t>
            </w:r>
            <w:r w:rsidRPr="00CC45F8">
              <w:rPr>
                <w:sz w:val="20"/>
                <w:szCs w:val="20"/>
                <w:lang w:eastAsia="en-US" w:bidi="en-US"/>
              </w:rPr>
              <w:t>-2019)</w:t>
            </w:r>
            <w:r w:rsidRPr="004C27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</w:tcPr>
          <w:p w:rsidR="00CC45F8" w:rsidRDefault="00CC45F8" w:rsidP="00691486">
            <w:pPr>
              <w:jc w:val="center"/>
            </w:pPr>
            <w:r>
              <w:t>12</w:t>
            </w:r>
          </w:p>
        </w:tc>
      </w:tr>
      <w:tr w:rsidR="004F7891" w:rsidTr="0064396B">
        <w:trPr>
          <w:trHeight w:val="171"/>
        </w:trPr>
        <w:tc>
          <w:tcPr>
            <w:tcW w:w="882" w:type="dxa"/>
          </w:tcPr>
          <w:p w:rsidR="004F7891" w:rsidRDefault="004F7891" w:rsidP="00691486">
            <w:r>
              <w:t>3.5</w:t>
            </w:r>
          </w:p>
        </w:tc>
        <w:tc>
          <w:tcPr>
            <w:tcW w:w="8731" w:type="dxa"/>
          </w:tcPr>
          <w:p w:rsidR="004F7891" w:rsidRPr="004C2788" w:rsidRDefault="004F7891" w:rsidP="006914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C2788">
              <w:rPr>
                <w:rFonts w:ascii="Times New Roman" w:hAnsi="Times New Roman"/>
                <w:sz w:val="20"/>
                <w:szCs w:val="20"/>
              </w:rPr>
              <w:t>ОСУЩЕСТВЛЕНИЕ МЕР ПО ПРОТИВОДЕЙСТВИЮ КОРРУПЦИИ В ГРАНИЦАХ  ПОСЕЛЕНИЯ</w:t>
            </w:r>
          </w:p>
        </w:tc>
        <w:tc>
          <w:tcPr>
            <w:tcW w:w="593" w:type="dxa"/>
          </w:tcPr>
          <w:p w:rsidR="004F7891" w:rsidRDefault="00D24A24" w:rsidP="00691486">
            <w:pPr>
              <w:jc w:val="center"/>
            </w:pPr>
            <w:r>
              <w:t>1</w:t>
            </w:r>
            <w:r w:rsidR="00945BB6">
              <w:t>2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6</w:t>
            </w:r>
          </w:p>
        </w:tc>
        <w:tc>
          <w:tcPr>
            <w:tcW w:w="8731" w:type="dxa"/>
          </w:tcPr>
          <w:p w:rsidR="004F7891" w:rsidRPr="004C2788" w:rsidRDefault="004F7891" w:rsidP="00691486">
            <w:pPr>
              <w:jc w:val="both"/>
            </w:pPr>
            <w:r w:rsidRPr="004C2788">
              <w:rPr>
                <w:sz w:val="20"/>
                <w:szCs w:val="20"/>
              </w:rPr>
              <w:t>В ОБЛАСТИ  КУЛЬТУРЫ</w:t>
            </w:r>
            <w:proofErr w:type="gramStart"/>
            <w:r w:rsidRPr="004C2788">
              <w:rPr>
                <w:sz w:val="20"/>
                <w:szCs w:val="20"/>
              </w:rPr>
              <w:t xml:space="preserve"> ,</w:t>
            </w:r>
            <w:proofErr w:type="gramEnd"/>
            <w:r w:rsidRPr="004C2788">
              <w:rPr>
                <w:sz w:val="20"/>
                <w:szCs w:val="20"/>
              </w:rPr>
              <w:t xml:space="preserve"> СПОРТА, ПО РАБОТЕ С ДЕТЬМИ  И МОЛОДЕЖ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3" w:type="dxa"/>
          </w:tcPr>
          <w:p w:rsidR="004F7891" w:rsidRDefault="00D24A24" w:rsidP="00691486">
            <w:pPr>
              <w:jc w:val="center"/>
            </w:pPr>
            <w:r>
              <w:t>1</w:t>
            </w:r>
            <w:r w:rsidR="00945BB6">
              <w:t>3</w:t>
            </w:r>
          </w:p>
        </w:tc>
      </w:tr>
      <w:tr w:rsidR="004F7891" w:rsidTr="0064396B">
        <w:trPr>
          <w:trHeight w:val="500"/>
        </w:trPr>
        <w:tc>
          <w:tcPr>
            <w:tcW w:w="882" w:type="dxa"/>
          </w:tcPr>
          <w:p w:rsidR="004F7891" w:rsidRDefault="004F7891" w:rsidP="00691486">
            <w:r>
              <w:t>3.6.1</w:t>
            </w:r>
          </w:p>
        </w:tc>
        <w:tc>
          <w:tcPr>
            <w:tcW w:w="8731" w:type="dxa"/>
          </w:tcPr>
          <w:p w:rsidR="004F7891" w:rsidRPr="0092019D" w:rsidRDefault="004F7891" w:rsidP="00691486">
            <w:pPr>
              <w:jc w:val="both"/>
            </w:pPr>
            <w:r w:rsidRPr="0092019D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И КУЛЬТУРЫ.</w:t>
            </w:r>
          </w:p>
        </w:tc>
        <w:tc>
          <w:tcPr>
            <w:tcW w:w="593" w:type="dxa"/>
          </w:tcPr>
          <w:p w:rsidR="004F7891" w:rsidRDefault="00D24A24" w:rsidP="00691486">
            <w:pPr>
              <w:jc w:val="center"/>
            </w:pPr>
            <w:r>
              <w:t>1</w:t>
            </w:r>
            <w:r w:rsidR="00945BB6">
              <w:t>3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3.6.2</w:t>
            </w:r>
          </w:p>
        </w:tc>
        <w:tc>
          <w:tcPr>
            <w:tcW w:w="8731" w:type="dxa"/>
          </w:tcPr>
          <w:p w:rsidR="004F7891" w:rsidRPr="008226F3" w:rsidRDefault="004F7891" w:rsidP="00691486">
            <w:pPr>
              <w:jc w:val="both"/>
            </w:pPr>
            <w:r w:rsidRPr="0092019D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593" w:type="dxa"/>
          </w:tcPr>
          <w:p w:rsidR="004F7891" w:rsidRDefault="00D24A24" w:rsidP="00691486">
            <w:pPr>
              <w:jc w:val="center"/>
            </w:pPr>
            <w:r>
              <w:t>1</w:t>
            </w:r>
            <w:r w:rsidR="00E0167D">
              <w:t>5</w:t>
            </w:r>
          </w:p>
        </w:tc>
      </w:tr>
      <w:tr w:rsidR="004F7891" w:rsidTr="0064396B">
        <w:trPr>
          <w:trHeight w:val="500"/>
        </w:trPr>
        <w:tc>
          <w:tcPr>
            <w:tcW w:w="882" w:type="dxa"/>
          </w:tcPr>
          <w:p w:rsidR="004F7891" w:rsidRDefault="004F7891" w:rsidP="00691486">
            <w:r>
              <w:t>3.6.3</w:t>
            </w:r>
          </w:p>
        </w:tc>
        <w:tc>
          <w:tcPr>
            <w:tcW w:w="8731" w:type="dxa"/>
          </w:tcPr>
          <w:p w:rsidR="004F7891" w:rsidRPr="008226F3" w:rsidRDefault="004F7891" w:rsidP="00691486">
            <w:r w:rsidRPr="0092019D">
              <w:rPr>
                <w:sz w:val="20"/>
                <w:szCs w:val="20"/>
              </w:rPr>
              <w:t>ОРГАНИЗАЦИЯ И ОСУЩЕСТВЛЕНИЕ МЕРОПРИЯТИЙ ПО РАБОТЕ С ДЕТЬМИ И МОЛОДЕЖЬЮ В ПОСЕЛЕНИИ.</w:t>
            </w:r>
          </w:p>
        </w:tc>
        <w:tc>
          <w:tcPr>
            <w:tcW w:w="593" w:type="dxa"/>
          </w:tcPr>
          <w:p w:rsidR="004F7891" w:rsidRDefault="00D24A24" w:rsidP="00691486">
            <w:pPr>
              <w:jc w:val="center"/>
            </w:pPr>
            <w:r>
              <w:t>1</w:t>
            </w:r>
            <w:r w:rsidR="00B1368E">
              <w:t>7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4</w:t>
            </w:r>
          </w:p>
        </w:tc>
        <w:tc>
          <w:tcPr>
            <w:tcW w:w="8731" w:type="dxa"/>
          </w:tcPr>
          <w:p w:rsidR="004F7891" w:rsidRPr="00CC45F8" w:rsidRDefault="004F7891" w:rsidP="00691486">
            <w:pPr>
              <w:rPr>
                <w:b/>
                <w:sz w:val="22"/>
                <w:szCs w:val="22"/>
              </w:rPr>
            </w:pPr>
            <w:r w:rsidRPr="00CC45F8">
              <w:rPr>
                <w:b/>
                <w:sz w:val="22"/>
                <w:szCs w:val="22"/>
              </w:rPr>
              <w:t xml:space="preserve">ОСУЩЕСТВЛЕНИЕ АДМИНИСТРАЦИЕЙ ГОРОДСКОГО ПОСЕЛЕНИЯ </w:t>
            </w:r>
            <w:proofErr w:type="gramStart"/>
            <w:r w:rsidRPr="00CC45F8">
              <w:rPr>
                <w:b/>
                <w:sz w:val="22"/>
                <w:szCs w:val="22"/>
              </w:rPr>
              <w:t>ПИОНЕРСКИЙ</w:t>
            </w:r>
            <w:proofErr w:type="gramEnd"/>
            <w:r w:rsidRPr="00CC45F8">
              <w:rPr>
                <w:b/>
                <w:sz w:val="22"/>
                <w:szCs w:val="22"/>
              </w:rPr>
              <w:t xml:space="preserve"> ПОЛНОМОЧИЙ ПО РЕШЕНИЮ  ОТДЕЛЬНЫХ ГОСУДАРСТВЕННЫХ ПОЛНОМОЧИЙ:</w:t>
            </w:r>
          </w:p>
        </w:tc>
        <w:tc>
          <w:tcPr>
            <w:tcW w:w="593" w:type="dxa"/>
          </w:tcPr>
          <w:p w:rsidR="004F7891" w:rsidRDefault="00197A90" w:rsidP="00691486">
            <w:pPr>
              <w:jc w:val="center"/>
            </w:pPr>
            <w:r>
              <w:t>1</w:t>
            </w:r>
            <w:r w:rsidR="00641D06">
              <w:t>8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4.1</w:t>
            </w:r>
          </w:p>
        </w:tc>
        <w:tc>
          <w:tcPr>
            <w:tcW w:w="8731" w:type="dxa"/>
          </w:tcPr>
          <w:p w:rsidR="004F7891" w:rsidRPr="008226F3" w:rsidRDefault="004F7891" w:rsidP="00691486">
            <w:pPr>
              <w:pStyle w:val="af5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</w:pPr>
            <w:r w:rsidRPr="009209F9">
              <w:rPr>
                <w:rStyle w:val="aff"/>
                <w:i w:val="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593" w:type="dxa"/>
          </w:tcPr>
          <w:p w:rsidR="004F7891" w:rsidRDefault="00022A18" w:rsidP="00691486">
            <w:pPr>
              <w:jc w:val="center"/>
            </w:pPr>
            <w:r>
              <w:t>1</w:t>
            </w:r>
            <w:r w:rsidR="00641D06">
              <w:t>8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4.2</w:t>
            </w:r>
          </w:p>
        </w:tc>
        <w:tc>
          <w:tcPr>
            <w:tcW w:w="8731" w:type="dxa"/>
          </w:tcPr>
          <w:p w:rsidR="004F7891" w:rsidRPr="009209F9" w:rsidRDefault="004F7891" w:rsidP="00691486">
            <w:pPr>
              <w:rPr>
                <w:sz w:val="20"/>
                <w:szCs w:val="20"/>
              </w:rPr>
            </w:pPr>
            <w:r w:rsidRPr="009209F9">
              <w:rPr>
                <w:rStyle w:val="aff"/>
                <w:i w:val="0"/>
                <w:sz w:val="20"/>
                <w:szCs w:val="20"/>
              </w:rPr>
              <w:t>СОВЕРШЕНИЕ НОТАРИАЛЬНЫХ ДЕЙСТВИЙ И ЗАГС</w:t>
            </w:r>
          </w:p>
        </w:tc>
        <w:tc>
          <w:tcPr>
            <w:tcW w:w="593" w:type="dxa"/>
          </w:tcPr>
          <w:p w:rsidR="004F7891" w:rsidRDefault="00E0167D" w:rsidP="00691486">
            <w:pPr>
              <w:jc w:val="center"/>
            </w:pPr>
            <w:r>
              <w:t>1</w:t>
            </w:r>
            <w:r w:rsidR="00641D06">
              <w:t>9</w:t>
            </w:r>
          </w:p>
        </w:tc>
      </w:tr>
      <w:tr w:rsidR="00022A18" w:rsidTr="0064396B">
        <w:trPr>
          <w:trHeight w:val="384"/>
        </w:trPr>
        <w:tc>
          <w:tcPr>
            <w:tcW w:w="882" w:type="dxa"/>
          </w:tcPr>
          <w:p w:rsidR="00022A18" w:rsidRDefault="00022A18" w:rsidP="00691486">
            <w:r>
              <w:t>4.3</w:t>
            </w:r>
          </w:p>
        </w:tc>
        <w:tc>
          <w:tcPr>
            <w:tcW w:w="8731" w:type="dxa"/>
          </w:tcPr>
          <w:p w:rsidR="00022A18" w:rsidRPr="00022A18" w:rsidRDefault="00022A18" w:rsidP="00022A18">
            <w:pPr>
              <w:tabs>
                <w:tab w:val="left" w:pos="612"/>
                <w:tab w:val="left" w:pos="720"/>
              </w:tabs>
              <w:suppressAutoHyphens/>
              <w:jc w:val="both"/>
              <w:rPr>
                <w:rStyle w:val="aff"/>
                <w:i w:val="0"/>
                <w:sz w:val="20"/>
                <w:szCs w:val="20"/>
              </w:rPr>
            </w:pPr>
            <w:proofErr w:type="gramStart"/>
            <w:r w:rsidRPr="00022A18">
              <w:rPr>
                <w:sz w:val="20"/>
                <w:szCs w:val="20"/>
                <w:lang w:eastAsia="zh-C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93" w:type="dxa"/>
          </w:tcPr>
          <w:p w:rsidR="00022A18" w:rsidRDefault="00641D06" w:rsidP="00691486">
            <w:pPr>
              <w:jc w:val="center"/>
            </w:pPr>
            <w:r>
              <w:t>20</w:t>
            </w:r>
          </w:p>
        </w:tc>
      </w:tr>
      <w:tr w:rsidR="004F7891" w:rsidRPr="00945BB6" w:rsidTr="0064396B">
        <w:trPr>
          <w:trHeight w:val="329"/>
        </w:trPr>
        <w:tc>
          <w:tcPr>
            <w:tcW w:w="882" w:type="dxa"/>
          </w:tcPr>
          <w:p w:rsidR="004F7891" w:rsidRPr="00945BB6" w:rsidRDefault="004F7891" w:rsidP="00691486">
            <w:pPr>
              <w:rPr>
                <w:sz w:val="22"/>
                <w:szCs w:val="22"/>
              </w:rPr>
            </w:pPr>
            <w:r w:rsidRPr="00945BB6">
              <w:rPr>
                <w:sz w:val="22"/>
                <w:szCs w:val="22"/>
              </w:rPr>
              <w:t>5</w:t>
            </w:r>
          </w:p>
        </w:tc>
        <w:tc>
          <w:tcPr>
            <w:tcW w:w="8731" w:type="dxa"/>
          </w:tcPr>
          <w:p w:rsidR="004F7891" w:rsidRPr="00945BB6" w:rsidRDefault="004F7891" w:rsidP="00691486">
            <w:pPr>
              <w:rPr>
                <w:b/>
                <w:sz w:val="22"/>
                <w:szCs w:val="22"/>
              </w:rPr>
            </w:pPr>
            <w:r w:rsidRPr="00945BB6">
              <w:rPr>
                <w:b/>
                <w:sz w:val="22"/>
                <w:szCs w:val="22"/>
              </w:rPr>
              <w:t xml:space="preserve"> ПОЛНОМОЧИЯ ОРГАНОВ МЕСТНОГО САМОУПРАВЛЕНИЯ, НАХОДЯЩИЕСЯ ЗА ПРЕДЕЛАМИ ВОПРОСОВ МЕСТНОГО ЗНАЧЕНИЯ:</w:t>
            </w:r>
          </w:p>
        </w:tc>
        <w:tc>
          <w:tcPr>
            <w:tcW w:w="593" w:type="dxa"/>
          </w:tcPr>
          <w:p w:rsidR="004F7891" w:rsidRPr="00945BB6" w:rsidRDefault="00641D06" w:rsidP="006914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F7891" w:rsidTr="0064396B">
        <w:trPr>
          <w:trHeight w:val="500"/>
        </w:trPr>
        <w:tc>
          <w:tcPr>
            <w:tcW w:w="882" w:type="dxa"/>
          </w:tcPr>
          <w:p w:rsidR="004F7891" w:rsidRDefault="004F7891" w:rsidP="00691486">
            <w:r>
              <w:t>5.1</w:t>
            </w:r>
          </w:p>
        </w:tc>
        <w:tc>
          <w:tcPr>
            <w:tcW w:w="8731" w:type="dxa"/>
          </w:tcPr>
          <w:p w:rsidR="004F7891" w:rsidRPr="009209F9" w:rsidRDefault="004F7891" w:rsidP="00691486">
            <w:pPr>
              <w:jc w:val="both"/>
            </w:pPr>
            <w:r w:rsidRPr="009209F9">
              <w:rPr>
                <w:sz w:val="20"/>
                <w:szCs w:val="20"/>
              </w:rPr>
              <w:t>В ОБЛАСТИ ИНФОРМАЦИОННОЙ ОТКРЫТОСТИ, ПОВЫШЕНИЯ КАЧЕСТВА ПРЕДОСТАВЛЯЕМЫХ МУНИЦИПАЛЬНЫХ УСЛУГ</w:t>
            </w:r>
          </w:p>
        </w:tc>
        <w:tc>
          <w:tcPr>
            <w:tcW w:w="593" w:type="dxa"/>
          </w:tcPr>
          <w:p w:rsidR="004F7891" w:rsidRDefault="00641D06" w:rsidP="00691486">
            <w:pPr>
              <w:jc w:val="center"/>
            </w:pPr>
            <w:r>
              <w:t>20</w:t>
            </w:r>
          </w:p>
        </w:tc>
      </w:tr>
      <w:tr w:rsidR="004F7891" w:rsidTr="0064396B">
        <w:trPr>
          <w:trHeight w:val="329"/>
        </w:trPr>
        <w:tc>
          <w:tcPr>
            <w:tcW w:w="882" w:type="dxa"/>
          </w:tcPr>
          <w:p w:rsidR="004F7891" w:rsidRDefault="004F7891" w:rsidP="00691486">
            <w:r>
              <w:t>5.2</w:t>
            </w:r>
          </w:p>
        </w:tc>
        <w:tc>
          <w:tcPr>
            <w:tcW w:w="8731" w:type="dxa"/>
          </w:tcPr>
          <w:p w:rsidR="004F7891" w:rsidRPr="009209F9" w:rsidRDefault="004F7891" w:rsidP="00691486">
            <w:pPr>
              <w:jc w:val="both"/>
            </w:pPr>
            <w:r w:rsidRPr="009209F9">
              <w:rPr>
                <w:sz w:val="20"/>
                <w:szCs w:val="20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93" w:type="dxa"/>
          </w:tcPr>
          <w:p w:rsidR="004F7891" w:rsidRDefault="00E0167D" w:rsidP="00691486">
            <w:pPr>
              <w:jc w:val="center"/>
            </w:pPr>
            <w:r>
              <w:t>2</w:t>
            </w:r>
            <w:r w:rsidR="00641D06">
              <w:t>1</w:t>
            </w:r>
          </w:p>
        </w:tc>
      </w:tr>
      <w:tr w:rsidR="004F7891" w:rsidTr="0064396B">
        <w:trPr>
          <w:trHeight w:val="171"/>
        </w:trPr>
        <w:tc>
          <w:tcPr>
            <w:tcW w:w="882" w:type="dxa"/>
          </w:tcPr>
          <w:p w:rsidR="004F7891" w:rsidRDefault="004F7891" w:rsidP="00691486">
            <w:r>
              <w:t>5.3</w:t>
            </w:r>
          </w:p>
        </w:tc>
        <w:tc>
          <w:tcPr>
            <w:tcW w:w="8731" w:type="dxa"/>
          </w:tcPr>
          <w:p w:rsidR="004F7891" w:rsidRPr="009209F9" w:rsidRDefault="004F7891" w:rsidP="0069148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9209F9">
              <w:rPr>
                <w:rFonts w:ascii="Times New Roman" w:hAnsi="Times New Roman"/>
                <w:sz w:val="20"/>
                <w:szCs w:val="20"/>
              </w:rPr>
              <w:t>ВЗАИМОДЕЙСТВИЯ С ОБЩЕСТВЕННЫМИ  ОБЪЕДИНЕНИЯМИ</w:t>
            </w:r>
          </w:p>
        </w:tc>
        <w:tc>
          <w:tcPr>
            <w:tcW w:w="593" w:type="dxa"/>
          </w:tcPr>
          <w:p w:rsidR="004F7891" w:rsidRDefault="00D24A24" w:rsidP="00691486">
            <w:pPr>
              <w:jc w:val="center"/>
            </w:pPr>
            <w:r>
              <w:t>2</w:t>
            </w:r>
            <w:r w:rsidR="00641D06">
              <w:t>2</w:t>
            </w:r>
          </w:p>
        </w:tc>
      </w:tr>
    </w:tbl>
    <w:p w:rsidR="004F7891" w:rsidRDefault="004F7891" w:rsidP="004F7891"/>
    <w:p w:rsidR="004F7891" w:rsidRDefault="004F7891" w:rsidP="004F789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655551" w:rsidRDefault="00655551" w:rsidP="00655551"/>
    <w:p w:rsidR="00F91779" w:rsidRDefault="00F91779" w:rsidP="00655551"/>
    <w:p w:rsidR="00F91779" w:rsidRDefault="00F91779" w:rsidP="00655551"/>
    <w:p w:rsidR="00F91779" w:rsidRDefault="00F91779" w:rsidP="00655551"/>
    <w:p w:rsidR="00655551" w:rsidRDefault="00655551" w:rsidP="00655551"/>
    <w:p w:rsidR="00FD018A" w:rsidRDefault="00FD018A" w:rsidP="00655551"/>
    <w:p w:rsidR="00FD018A" w:rsidRDefault="00FD018A" w:rsidP="00655551"/>
    <w:p w:rsidR="00FD018A" w:rsidRDefault="00FD018A" w:rsidP="00655551"/>
    <w:p w:rsidR="00FD018A" w:rsidRDefault="00FD018A" w:rsidP="00655551"/>
    <w:p w:rsidR="00655551" w:rsidRDefault="00655551" w:rsidP="00655551"/>
    <w:p w:rsidR="00655551" w:rsidRDefault="00655551" w:rsidP="00655551"/>
    <w:p w:rsidR="001376DF" w:rsidRPr="007508FF" w:rsidRDefault="005E5914" w:rsidP="002E081C">
      <w:pPr>
        <w:rPr>
          <w:b/>
          <w:sz w:val="20"/>
          <w:szCs w:val="20"/>
        </w:rPr>
      </w:pPr>
      <w:r w:rsidRPr="007508FF">
        <w:rPr>
          <w:b/>
          <w:sz w:val="20"/>
          <w:szCs w:val="20"/>
        </w:rPr>
        <w:lastRenderedPageBreak/>
        <w:t>1.ОСНОВНЫЕ ПОКАЗАТЕЛИ СОЦИАЛЬНО-ЭКОНОМИЧЕСКОГО</w:t>
      </w:r>
      <w:r w:rsidR="00BB5A6B" w:rsidRPr="007508FF">
        <w:rPr>
          <w:b/>
          <w:sz w:val="20"/>
          <w:szCs w:val="20"/>
        </w:rPr>
        <w:t xml:space="preserve"> </w:t>
      </w:r>
      <w:r w:rsidRPr="007508FF">
        <w:rPr>
          <w:b/>
          <w:sz w:val="20"/>
          <w:szCs w:val="20"/>
        </w:rPr>
        <w:t xml:space="preserve"> РАЗВИТИЯ </w:t>
      </w:r>
      <w:r w:rsidR="00BB5A6B" w:rsidRPr="007508FF">
        <w:rPr>
          <w:b/>
          <w:sz w:val="20"/>
          <w:szCs w:val="20"/>
        </w:rPr>
        <w:t xml:space="preserve"> </w:t>
      </w:r>
      <w:r w:rsidRPr="007508FF">
        <w:rPr>
          <w:b/>
          <w:sz w:val="20"/>
          <w:szCs w:val="20"/>
        </w:rPr>
        <w:t xml:space="preserve">Г.П. </w:t>
      </w:r>
      <w:proofErr w:type="gramStart"/>
      <w:r w:rsidRPr="007508FF">
        <w:rPr>
          <w:b/>
          <w:sz w:val="20"/>
          <w:szCs w:val="20"/>
        </w:rPr>
        <w:t>ПИОНЕРСКИЙ</w:t>
      </w:r>
      <w:proofErr w:type="gramEnd"/>
    </w:p>
    <w:tbl>
      <w:tblPr>
        <w:tblStyle w:val="a3"/>
        <w:tblW w:w="10764" w:type="dxa"/>
        <w:tblInd w:w="-176" w:type="dxa"/>
        <w:tblLayout w:type="fixed"/>
        <w:tblLook w:val="04A0"/>
      </w:tblPr>
      <w:tblGrid>
        <w:gridCol w:w="806"/>
        <w:gridCol w:w="5423"/>
        <w:gridCol w:w="1058"/>
        <w:gridCol w:w="993"/>
        <w:gridCol w:w="1325"/>
        <w:gridCol w:w="1159"/>
      </w:tblGrid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23" w:type="dxa"/>
          </w:tcPr>
          <w:p w:rsidR="002651B1" w:rsidRPr="00C95F4C" w:rsidRDefault="002651B1" w:rsidP="002E081C">
            <w:r>
              <w:t>Показатель</w:t>
            </w:r>
          </w:p>
        </w:tc>
        <w:tc>
          <w:tcPr>
            <w:tcW w:w="1058" w:type="dxa"/>
          </w:tcPr>
          <w:p w:rsidR="002651B1" w:rsidRPr="00C95F4C" w:rsidRDefault="002651B1" w:rsidP="002E081C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2651B1" w:rsidRDefault="002651B1" w:rsidP="002E081C">
            <w:pPr>
              <w:jc w:val="center"/>
            </w:pPr>
            <w:r>
              <w:t>2020г</w:t>
            </w:r>
          </w:p>
        </w:tc>
        <w:tc>
          <w:tcPr>
            <w:tcW w:w="1325" w:type="dxa"/>
          </w:tcPr>
          <w:p w:rsidR="002651B1" w:rsidRDefault="002651B1" w:rsidP="002E081C">
            <w:pPr>
              <w:jc w:val="center"/>
            </w:pPr>
            <w:r>
              <w:t>2021г</w:t>
            </w:r>
          </w:p>
        </w:tc>
        <w:tc>
          <w:tcPr>
            <w:tcW w:w="1159" w:type="dxa"/>
          </w:tcPr>
          <w:p w:rsidR="002651B1" w:rsidRDefault="002651B1" w:rsidP="002E081C">
            <w:pPr>
              <w:jc w:val="center"/>
            </w:pPr>
            <w:r>
              <w:t>2022г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1</w:t>
            </w:r>
          </w:p>
        </w:tc>
        <w:tc>
          <w:tcPr>
            <w:tcW w:w="5423" w:type="dxa"/>
          </w:tcPr>
          <w:p w:rsidR="002651B1" w:rsidRPr="00C95F4C" w:rsidRDefault="002651B1" w:rsidP="002E081C">
            <w:r>
              <w:t>Численность населения (на конец года)</w:t>
            </w:r>
          </w:p>
        </w:tc>
        <w:tc>
          <w:tcPr>
            <w:tcW w:w="1058" w:type="dxa"/>
          </w:tcPr>
          <w:p w:rsidR="002651B1" w:rsidRPr="00C95F4C" w:rsidRDefault="002651B1" w:rsidP="002E081C">
            <w:pPr>
              <w:jc w:val="center"/>
            </w:pPr>
            <w:r>
              <w:t>чел.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>
              <w:t>4730</w:t>
            </w:r>
          </w:p>
        </w:tc>
        <w:tc>
          <w:tcPr>
            <w:tcW w:w="1325" w:type="dxa"/>
          </w:tcPr>
          <w:p w:rsidR="002651B1" w:rsidRPr="00A51FEA" w:rsidRDefault="002651B1" w:rsidP="002E081C">
            <w:pPr>
              <w:jc w:val="center"/>
            </w:pPr>
            <w:r>
              <w:t>4650</w:t>
            </w:r>
          </w:p>
        </w:tc>
        <w:tc>
          <w:tcPr>
            <w:tcW w:w="1159" w:type="dxa"/>
          </w:tcPr>
          <w:p w:rsidR="002651B1" w:rsidRDefault="002651B1" w:rsidP="0044760C">
            <w:pPr>
              <w:jc w:val="center"/>
            </w:pPr>
            <w:r>
              <w:t>4597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2</w:t>
            </w:r>
          </w:p>
        </w:tc>
        <w:tc>
          <w:tcPr>
            <w:tcW w:w="5423" w:type="dxa"/>
          </w:tcPr>
          <w:p w:rsidR="002651B1" w:rsidRPr="00C95F4C" w:rsidRDefault="002651B1" w:rsidP="002E081C">
            <w:r>
              <w:t>Родилось</w:t>
            </w:r>
          </w:p>
        </w:tc>
        <w:tc>
          <w:tcPr>
            <w:tcW w:w="1058" w:type="dxa"/>
          </w:tcPr>
          <w:p w:rsidR="002651B1" w:rsidRPr="00C95F4C" w:rsidRDefault="002651B1" w:rsidP="002E081C">
            <w:pPr>
              <w:jc w:val="center"/>
            </w:pPr>
            <w:r>
              <w:t>чел.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 w:rsidRPr="00A51FEA">
              <w:t>30</w:t>
            </w:r>
          </w:p>
        </w:tc>
        <w:tc>
          <w:tcPr>
            <w:tcW w:w="1325" w:type="dxa"/>
          </w:tcPr>
          <w:p w:rsidR="002651B1" w:rsidRPr="00A51FEA" w:rsidRDefault="002651B1" w:rsidP="002E081C">
            <w:pPr>
              <w:jc w:val="center"/>
            </w:pPr>
            <w:r>
              <w:t>19</w:t>
            </w:r>
          </w:p>
        </w:tc>
        <w:tc>
          <w:tcPr>
            <w:tcW w:w="1159" w:type="dxa"/>
          </w:tcPr>
          <w:p w:rsidR="002651B1" w:rsidRDefault="002651B1" w:rsidP="0044760C">
            <w:pPr>
              <w:jc w:val="center"/>
            </w:pPr>
            <w:r>
              <w:t>31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3</w:t>
            </w:r>
          </w:p>
        </w:tc>
        <w:tc>
          <w:tcPr>
            <w:tcW w:w="5423" w:type="dxa"/>
          </w:tcPr>
          <w:p w:rsidR="002651B1" w:rsidRDefault="002651B1" w:rsidP="002E081C">
            <w:r>
              <w:t>Умерло</w:t>
            </w:r>
          </w:p>
        </w:tc>
        <w:tc>
          <w:tcPr>
            <w:tcW w:w="1058" w:type="dxa"/>
          </w:tcPr>
          <w:p w:rsidR="002651B1" w:rsidRPr="00C95F4C" w:rsidRDefault="002651B1" w:rsidP="002E081C">
            <w:pPr>
              <w:jc w:val="center"/>
            </w:pPr>
            <w:r>
              <w:t>чел.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 w:rsidRPr="00A51FEA">
              <w:t>53</w:t>
            </w:r>
          </w:p>
        </w:tc>
        <w:tc>
          <w:tcPr>
            <w:tcW w:w="1325" w:type="dxa"/>
          </w:tcPr>
          <w:p w:rsidR="002651B1" w:rsidRPr="00A51FEA" w:rsidRDefault="002651B1" w:rsidP="002E081C">
            <w:pPr>
              <w:jc w:val="center"/>
            </w:pPr>
            <w:r>
              <w:t>84</w:t>
            </w:r>
          </w:p>
        </w:tc>
        <w:tc>
          <w:tcPr>
            <w:tcW w:w="1159" w:type="dxa"/>
          </w:tcPr>
          <w:p w:rsidR="002651B1" w:rsidRDefault="002651B1" w:rsidP="0044760C">
            <w:pPr>
              <w:jc w:val="center"/>
            </w:pPr>
            <w:r>
              <w:t>69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4</w:t>
            </w:r>
          </w:p>
        </w:tc>
        <w:tc>
          <w:tcPr>
            <w:tcW w:w="5423" w:type="dxa"/>
          </w:tcPr>
          <w:p w:rsidR="002651B1" w:rsidRDefault="002651B1" w:rsidP="002E081C">
            <w:r>
              <w:t>Зарегистрировано браков</w:t>
            </w:r>
          </w:p>
        </w:tc>
        <w:tc>
          <w:tcPr>
            <w:tcW w:w="1058" w:type="dxa"/>
          </w:tcPr>
          <w:p w:rsidR="002651B1" w:rsidRPr="00C95F4C" w:rsidRDefault="00141D47" w:rsidP="002E081C">
            <w:pPr>
              <w:jc w:val="center"/>
            </w:pPr>
            <w:r>
              <w:t>кол-во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 w:rsidRPr="00A51FEA">
              <w:t>9</w:t>
            </w:r>
          </w:p>
        </w:tc>
        <w:tc>
          <w:tcPr>
            <w:tcW w:w="1325" w:type="dxa"/>
          </w:tcPr>
          <w:p w:rsidR="002651B1" w:rsidRPr="00A51FEA" w:rsidRDefault="002651B1" w:rsidP="002E081C">
            <w:pPr>
              <w:jc w:val="center"/>
            </w:pPr>
            <w:r>
              <w:t>12</w:t>
            </w:r>
          </w:p>
        </w:tc>
        <w:tc>
          <w:tcPr>
            <w:tcW w:w="1159" w:type="dxa"/>
          </w:tcPr>
          <w:p w:rsidR="002651B1" w:rsidRDefault="002651B1" w:rsidP="0044760C">
            <w:pPr>
              <w:jc w:val="center"/>
            </w:pPr>
            <w:r>
              <w:t>15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5</w:t>
            </w:r>
          </w:p>
        </w:tc>
        <w:tc>
          <w:tcPr>
            <w:tcW w:w="5423" w:type="dxa"/>
          </w:tcPr>
          <w:p w:rsidR="002651B1" w:rsidRDefault="0066499B" w:rsidP="002E081C">
            <w:r>
              <w:t xml:space="preserve">Численность </w:t>
            </w:r>
            <w:proofErr w:type="gramStart"/>
            <w:r>
              <w:t>занятых</w:t>
            </w:r>
            <w:proofErr w:type="gramEnd"/>
            <w:r>
              <w:t xml:space="preserve"> в экономике </w:t>
            </w:r>
            <w:r w:rsidRPr="0066499B">
              <w:rPr>
                <w:sz w:val="20"/>
                <w:szCs w:val="20"/>
              </w:rPr>
              <w:t>(среднегодовая)</w:t>
            </w:r>
          </w:p>
        </w:tc>
        <w:tc>
          <w:tcPr>
            <w:tcW w:w="1058" w:type="dxa"/>
          </w:tcPr>
          <w:p w:rsidR="002651B1" w:rsidRPr="00C95F4C" w:rsidRDefault="0066499B" w:rsidP="002E081C">
            <w:pPr>
              <w:jc w:val="center"/>
            </w:pPr>
            <w:r>
              <w:t>чел.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66499B" w:rsidP="002E081C">
            <w:pPr>
              <w:jc w:val="center"/>
            </w:pPr>
            <w:r>
              <w:t>1922</w:t>
            </w:r>
          </w:p>
        </w:tc>
        <w:tc>
          <w:tcPr>
            <w:tcW w:w="1325" w:type="dxa"/>
          </w:tcPr>
          <w:p w:rsidR="002651B1" w:rsidRPr="00A51FEA" w:rsidRDefault="0066499B" w:rsidP="002E081C">
            <w:pPr>
              <w:jc w:val="center"/>
            </w:pPr>
            <w:r>
              <w:t>1946</w:t>
            </w:r>
          </w:p>
        </w:tc>
        <w:tc>
          <w:tcPr>
            <w:tcW w:w="1159" w:type="dxa"/>
          </w:tcPr>
          <w:p w:rsidR="002651B1" w:rsidRDefault="0066499B" w:rsidP="002E081C">
            <w:pPr>
              <w:jc w:val="center"/>
            </w:pPr>
            <w:r>
              <w:t>2007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6</w:t>
            </w:r>
          </w:p>
        </w:tc>
        <w:tc>
          <w:tcPr>
            <w:tcW w:w="5423" w:type="dxa"/>
          </w:tcPr>
          <w:p w:rsidR="002651B1" w:rsidRDefault="0066499B" w:rsidP="002E081C">
            <w:r>
              <w:t>Численность зарегистрированных безработных</w:t>
            </w:r>
          </w:p>
        </w:tc>
        <w:tc>
          <w:tcPr>
            <w:tcW w:w="1058" w:type="dxa"/>
          </w:tcPr>
          <w:p w:rsidR="002651B1" w:rsidRPr="00C95F4C" w:rsidRDefault="0066499B" w:rsidP="002E081C">
            <w:pPr>
              <w:jc w:val="center"/>
            </w:pPr>
            <w:r>
              <w:t>чел.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66499B" w:rsidP="002E081C">
            <w:pPr>
              <w:jc w:val="center"/>
            </w:pPr>
            <w:r>
              <w:t>205</w:t>
            </w:r>
          </w:p>
        </w:tc>
        <w:tc>
          <w:tcPr>
            <w:tcW w:w="1325" w:type="dxa"/>
          </w:tcPr>
          <w:p w:rsidR="002651B1" w:rsidRPr="00A51FEA" w:rsidRDefault="0066499B" w:rsidP="002E081C">
            <w:pPr>
              <w:jc w:val="center"/>
            </w:pPr>
            <w:r>
              <w:t>111</w:t>
            </w:r>
          </w:p>
        </w:tc>
        <w:tc>
          <w:tcPr>
            <w:tcW w:w="1159" w:type="dxa"/>
          </w:tcPr>
          <w:p w:rsidR="002651B1" w:rsidRPr="00A51FEA" w:rsidRDefault="0066499B" w:rsidP="002E081C">
            <w:pPr>
              <w:jc w:val="center"/>
            </w:pPr>
            <w:r>
              <w:t>97</w:t>
            </w:r>
          </w:p>
        </w:tc>
      </w:tr>
      <w:tr w:rsidR="002651B1" w:rsidRPr="00C95F4C" w:rsidTr="00816BC9">
        <w:trPr>
          <w:trHeight w:val="259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7</w:t>
            </w:r>
          </w:p>
        </w:tc>
        <w:tc>
          <w:tcPr>
            <w:tcW w:w="5423" w:type="dxa"/>
          </w:tcPr>
          <w:p w:rsidR="002651B1" w:rsidRPr="00C95F4C" w:rsidRDefault="002651B1" w:rsidP="002E081C">
            <w:r>
              <w:t xml:space="preserve">Ввод в действие жилых домов  </w:t>
            </w:r>
            <w:proofErr w:type="spellStart"/>
            <w:r>
              <w:t>квм</w:t>
            </w:r>
            <w:proofErr w:type="spellEnd"/>
          </w:p>
        </w:tc>
        <w:tc>
          <w:tcPr>
            <w:tcW w:w="1058" w:type="dxa"/>
          </w:tcPr>
          <w:p w:rsidR="002651B1" w:rsidRDefault="002651B1" w:rsidP="002E081C">
            <w:pPr>
              <w:jc w:val="center"/>
            </w:pPr>
            <w:proofErr w:type="spellStart"/>
            <w:r>
              <w:t>кв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>
              <w:t>750,1</w:t>
            </w:r>
          </w:p>
        </w:tc>
        <w:tc>
          <w:tcPr>
            <w:tcW w:w="1325" w:type="dxa"/>
          </w:tcPr>
          <w:p w:rsidR="002651B1" w:rsidRDefault="002651B1" w:rsidP="002E081C">
            <w:pPr>
              <w:jc w:val="center"/>
            </w:pPr>
            <w:r>
              <w:t>11 099,5</w:t>
            </w:r>
          </w:p>
        </w:tc>
        <w:tc>
          <w:tcPr>
            <w:tcW w:w="1159" w:type="dxa"/>
          </w:tcPr>
          <w:p w:rsidR="002651B1" w:rsidRDefault="002651B1" w:rsidP="002E081C">
            <w:pPr>
              <w:jc w:val="center"/>
            </w:pPr>
            <w:r>
              <w:t>6253,7</w:t>
            </w:r>
          </w:p>
        </w:tc>
      </w:tr>
      <w:tr w:rsidR="002651B1" w:rsidRPr="00C95F4C" w:rsidTr="00816BC9">
        <w:trPr>
          <w:trHeight w:val="558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8</w:t>
            </w:r>
          </w:p>
        </w:tc>
        <w:tc>
          <w:tcPr>
            <w:tcW w:w="5423" w:type="dxa"/>
          </w:tcPr>
          <w:p w:rsidR="002651B1" w:rsidRDefault="002651B1" w:rsidP="002E081C">
            <w:r>
              <w:t>Ввод жилых домов на душу населения : п</w:t>
            </w:r>
            <w:proofErr w:type="gramStart"/>
            <w:r>
              <w:t>.П</w:t>
            </w:r>
            <w:proofErr w:type="gramEnd"/>
            <w:r>
              <w:t xml:space="preserve">ионерский                     </w:t>
            </w:r>
          </w:p>
          <w:p w:rsidR="002651B1" w:rsidRDefault="002651B1" w:rsidP="002E081C">
            <w:proofErr w:type="spellStart"/>
            <w:r>
              <w:t>Югра</w:t>
            </w:r>
            <w:proofErr w:type="spellEnd"/>
          </w:p>
          <w:p w:rsidR="002651B1" w:rsidRDefault="002651B1" w:rsidP="002E081C">
            <w:r>
              <w:t xml:space="preserve">Россия                                        </w:t>
            </w:r>
          </w:p>
        </w:tc>
        <w:tc>
          <w:tcPr>
            <w:tcW w:w="1058" w:type="dxa"/>
          </w:tcPr>
          <w:p w:rsidR="002651B1" w:rsidRDefault="002651B1" w:rsidP="002E081C">
            <w:pPr>
              <w:jc w:val="center"/>
            </w:pPr>
            <w:proofErr w:type="spellStart"/>
            <w:r w:rsidRPr="003736E8">
              <w:t>кв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</w:p>
          <w:p w:rsidR="002651B1" w:rsidRPr="00A51FEA" w:rsidRDefault="00816BC9" w:rsidP="002E081C">
            <w:pPr>
              <w:jc w:val="center"/>
            </w:pPr>
            <w:r>
              <w:t>0,16</w:t>
            </w:r>
          </w:p>
          <w:p w:rsidR="002651B1" w:rsidRPr="00A51FEA" w:rsidRDefault="002651B1" w:rsidP="002E081C">
            <w:pPr>
              <w:jc w:val="center"/>
            </w:pPr>
            <w:r w:rsidRPr="00A51FEA">
              <w:t>0,49</w:t>
            </w:r>
          </w:p>
          <w:p w:rsidR="002651B1" w:rsidRPr="00A51FEA" w:rsidRDefault="002651B1" w:rsidP="002E081C">
            <w:pPr>
              <w:jc w:val="center"/>
            </w:pPr>
            <w:r w:rsidRPr="00A51FEA">
              <w:t>0,67</w:t>
            </w:r>
          </w:p>
        </w:tc>
        <w:tc>
          <w:tcPr>
            <w:tcW w:w="1325" w:type="dxa"/>
          </w:tcPr>
          <w:p w:rsidR="002651B1" w:rsidRDefault="002651B1" w:rsidP="002E081C">
            <w:pPr>
              <w:jc w:val="center"/>
            </w:pPr>
          </w:p>
          <w:p w:rsidR="002651B1" w:rsidRDefault="002651B1" w:rsidP="002E081C">
            <w:pPr>
              <w:jc w:val="center"/>
            </w:pPr>
            <w:r>
              <w:t>2,4</w:t>
            </w:r>
          </w:p>
          <w:p w:rsidR="002651B1" w:rsidRDefault="002651B1" w:rsidP="002E081C">
            <w:pPr>
              <w:jc w:val="center"/>
            </w:pPr>
            <w:r>
              <w:t>0,53</w:t>
            </w:r>
          </w:p>
          <w:p w:rsidR="002651B1" w:rsidRPr="00A51FEA" w:rsidRDefault="002651B1" w:rsidP="002E081C">
            <w:pPr>
              <w:jc w:val="center"/>
            </w:pPr>
            <w:r>
              <w:t>0,64</w:t>
            </w:r>
          </w:p>
        </w:tc>
        <w:tc>
          <w:tcPr>
            <w:tcW w:w="1159" w:type="dxa"/>
          </w:tcPr>
          <w:p w:rsidR="002651B1" w:rsidRDefault="002651B1" w:rsidP="002E081C">
            <w:pPr>
              <w:jc w:val="center"/>
            </w:pPr>
          </w:p>
          <w:p w:rsidR="002651B1" w:rsidRDefault="00816BC9" w:rsidP="002E081C">
            <w:pPr>
              <w:jc w:val="center"/>
            </w:pPr>
            <w:r>
              <w:t>1,36</w:t>
            </w:r>
          </w:p>
          <w:p w:rsidR="002651B1" w:rsidRDefault="002651B1" w:rsidP="002E081C">
            <w:pPr>
              <w:jc w:val="center"/>
            </w:pPr>
            <w:r>
              <w:t>0,50</w:t>
            </w:r>
          </w:p>
          <w:p w:rsidR="002651B1" w:rsidRDefault="002651B1" w:rsidP="002E081C">
            <w:pPr>
              <w:jc w:val="center"/>
            </w:pPr>
            <w:r>
              <w:t>*</w:t>
            </w:r>
          </w:p>
        </w:tc>
      </w:tr>
      <w:tr w:rsidR="002651B1" w:rsidRPr="00C95F4C" w:rsidTr="00816BC9">
        <w:trPr>
          <w:trHeight w:val="259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9</w:t>
            </w:r>
          </w:p>
        </w:tc>
        <w:tc>
          <w:tcPr>
            <w:tcW w:w="5423" w:type="dxa"/>
          </w:tcPr>
          <w:p w:rsidR="002651B1" w:rsidRDefault="002651B1" w:rsidP="002E081C">
            <w:r>
              <w:t>Общая площадь жилых помещений</w:t>
            </w:r>
          </w:p>
        </w:tc>
        <w:tc>
          <w:tcPr>
            <w:tcW w:w="1058" w:type="dxa"/>
          </w:tcPr>
          <w:p w:rsidR="002651B1" w:rsidRDefault="002651B1" w:rsidP="002E081C">
            <w:pPr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в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>
              <w:t xml:space="preserve">121,6 </w:t>
            </w:r>
          </w:p>
        </w:tc>
        <w:tc>
          <w:tcPr>
            <w:tcW w:w="1325" w:type="dxa"/>
          </w:tcPr>
          <w:p w:rsidR="002651B1" w:rsidRDefault="002651B1" w:rsidP="002E081C">
            <w:pPr>
              <w:jc w:val="center"/>
            </w:pPr>
            <w:r>
              <w:t>131,6</w:t>
            </w:r>
          </w:p>
        </w:tc>
        <w:tc>
          <w:tcPr>
            <w:tcW w:w="1159" w:type="dxa"/>
          </w:tcPr>
          <w:p w:rsidR="002651B1" w:rsidRDefault="002651B1" w:rsidP="002E081C">
            <w:pPr>
              <w:jc w:val="center"/>
            </w:pPr>
            <w:r>
              <w:t>130,0</w:t>
            </w:r>
          </w:p>
        </w:tc>
      </w:tr>
      <w:tr w:rsidR="002651B1" w:rsidRPr="00C95F4C" w:rsidTr="00816BC9">
        <w:trPr>
          <w:trHeight w:val="259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10</w:t>
            </w:r>
          </w:p>
        </w:tc>
        <w:tc>
          <w:tcPr>
            <w:tcW w:w="5423" w:type="dxa"/>
          </w:tcPr>
          <w:p w:rsidR="002651B1" w:rsidRDefault="002651B1" w:rsidP="002E081C">
            <w:r>
              <w:t>Обеспеченность жилыми помещениями в среднем на 1 жителя:</w:t>
            </w:r>
          </w:p>
          <w:p w:rsidR="002651B1" w:rsidRDefault="002651B1" w:rsidP="002E081C">
            <w:r>
              <w:t>п</w:t>
            </w:r>
            <w:proofErr w:type="gramStart"/>
            <w:r>
              <w:t>.П</w:t>
            </w:r>
            <w:proofErr w:type="gramEnd"/>
            <w:r>
              <w:t xml:space="preserve">ионерский        </w:t>
            </w:r>
          </w:p>
          <w:p w:rsidR="002651B1" w:rsidRDefault="002651B1" w:rsidP="002E081C">
            <w:proofErr w:type="spellStart"/>
            <w:r>
              <w:t>Югра</w:t>
            </w:r>
            <w:proofErr w:type="spellEnd"/>
          </w:p>
          <w:p w:rsidR="002651B1" w:rsidRDefault="002651B1" w:rsidP="002E081C">
            <w:r>
              <w:t xml:space="preserve">РФ                                                                                      </w:t>
            </w:r>
          </w:p>
        </w:tc>
        <w:tc>
          <w:tcPr>
            <w:tcW w:w="1058" w:type="dxa"/>
          </w:tcPr>
          <w:p w:rsidR="002651B1" w:rsidRDefault="002651B1" w:rsidP="002E081C">
            <w:pPr>
              <w:jc w:val="center"/>
            </w:pPr>
          </w:p>
          <w:p w:rsidR="002651B1" w:rsidRDefault="002651B1" w:rsidP="002E081C">
            <w:pPr>
              <w:jc w:val="center"/>
            </w:pPr>
          </w:p>
          <w:p w:rsidR="002651B1" w:rsidRDefault="002651B1" w:rsidP="002E081C">
            <w:pPr>
              <w:jc w:val="center"/>
            </w:pPr>
            <w:proofErr w:type="spellStart"/>
            <w:r w:rsidRPr="003736E8">
              <w:t>квм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</w:p>
          <w:p w:rsidR="002651B1" w:rsidRPr="00A51FEA" w:rsidRDefault="002651B1" w:rsidP="002E081C">
            <w:pPr>
              <w:jc w:val="center"/>
            </w:pPr>
          </w:p>
          <w:p w:rsidR="002651B1" w:rsidRPr="00A51FEA" w:rsidRDefault="00905126" w:rsidP="002E081C">
            <w:pPr>
              <w:jc w:val="center"/>
            </w:pPr>
            <w:r>
              <w:t>26,0</w:t>
            </w:r>
          </w:p>
          <w:p w:rsidR="002651B1" w:rsidRPr="00A51FEA" w:rsidRDefault="002651B1" w:rsidP="002E081C">
            <w:pPr>
              <w:jc w:val="center"/>
            </w:pPr>
            <w:r>
              <w:t>21,4</w:t>
            </w:r>
          </w:p>
          <w:p w:rsidR="002651B1" w:rsidRPr="00A51FEA" w:rsidRDefault="002651B1" w:rsidP="002E081C">
            <w:pPr>
              <w:jc w:val="center"/>
            </w:pPr>
            <w:r>
              <w:t>26,9</w:t>
            </w:r>
          </w:p>
        </w:tc>
        <w:tc>
          <w:tcPr>
            <w:tcW w:w="1325" w:type="dxa"/>
          </w:tcPr>
          <w:p w:rsidR="002651B1" w:rsidRDefault="002651B1" w:rsidP="002E081C">
            <w:pPr>
              <w:jc w:val="center"/>
            </w:pPr>
          </w:p>
          <w:p w:rsidR="002651B1" w:rsidRDefault="002651B1" w:rsidP="002E081C">
            <w:pPr>
              <w:jc w:val="center"/>
            </w:pPr>
          </w:p>
          <w:p w:rsidR="002651B1" w:rsidRDefault="00905126" w:rsidP="002E081C">
            <w:pPr>
              <w:jc w:val="center"/>
            </w:pPr>
            <w:r>
              <w:t>28,0</w:t>
            </w:r>
          </w:p>
          <w:p w:rsidR="002651B1" w:rsidRDefault="002651B1" w:rsidP="002E081C">
            <w:pPr>
              <w:jc w:val="center"/>
            </w:pPr>
            <w:r>
              <w:t>21,6</w:t>
            </w:r>
          </w:p>
          <w:p w:rsidR="002651B1" w:rsidRPr="00A51FEA" w:rsidRDefault="002651B1" w:rsidP="002E081C">
            <w:pPr>
              <w:jc w:val="center"/>
            </w:pPr>
            <w:r>
              <w:t>27,8</w:t>
            </w:r>
          </w:p>
        </w:tc>
        <w:tc>
          <w:tcPr>
            <w:tcW w:w="1159" w:type="dxa"/>
          </w:tcPr>
          <w:p w:rsidR="002651B1" w:rsidRDefault="002651B1" w:rsidP="002E081C">
            <w:pPr>
              <w:jc w:val="center"/>
            </w:pPr>
          </w:p>
          <w:p w:rsidR="002651B1" w:rsidRDefault="002651B1" w:rsidP="002E081C">
            <w:pPr>
              <w:jc w:val="center"/>
            </w:pPr>
          </w:p>
          <w:p w:rsidR="002651B1" w:rsidRDefault="00905126" w:rsidP="002E081C">
            <w:pPr>
              <w:jc w:val="center"/>
            </w:pPr>
            <w:r>
              <w:t>28,3</w:t>
            </w:r>
          </w:p>
          <w:p w:rsidR="002651B1" w:rsidRDefault="002651B1" w:rsidP="002E081C">
            <w:pPr>
              <w:jc w:val="center"/>
            </w:pPr>
            <w:r>
              <w:t>22,2</w:t>
            </w:r>
          </w:p>
          <w:p w:rsidR="002651B1" w:rsidRDefault="002651B1" w:rsidP="002E081C">
            <w:pPr>
              <w:jc w:val="center"/>
            </w:pPr>
            <w:r>
              <w:t>*</w:t>
            </w:r>
          </w:p>
        </w:tc>
      </w:tr>
      <w:tr w:rsidR="002651B1" w:rsidRPr="00C95F4C" w:rsidTr="00816BC9">
        <w:trPr>
          <w:trHeight w:val="886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12</w:t>
            </w:r>
          </w:p>
        </w:tc>
        <w:tc>
          <w:tcPr>
            <w:tcW w:w="5423" w:type="dxa"/>
          </w:tcPr>
          <w:p w:rsidR="002651B1" w:rsidRDefault="002651B1" w:rsidP="002E081C">
            <w:r>
              <w:t>Удельный вес аварийного жилья:  п</w:t>
            </w:r>
            <w:proofErr w:type="gramStart"/>
            <w:r>
              <w:t>.П</w:t>
            </w:r>
            <w:proofErr w:type="gramEnd"/>
            <w:r>
              <w:t xml:space="preserve">ионерский     </w:t>
            </w:r>
          </w:p>
          <w:p w:rsidR="002651B1" w:rsidRDefault="002651B1" w:rsidP="002E081C">
            <w:proofErr w:type="spellStart"/>
            <w:r>
              <w:t>Югра</w:t>
            </w:r>
            <w:proofErr w:type="spellEnd"/>
            <w:r>
              <w:t xml:space="preserve">   </w:t>
            </w:r>
          </w:p>
        </w:tc>
        <w:tc>
          <w:tcPr>
            <w:tcW w:w="1058" w:type="dxa"/>
          </w:tcPr>
          <w:p w:rsidR="002651B1" w:rsidRDefault="002651B1" w:rsidP="002E081C">
            <w:pPr>
              <w:jc w:val="center"/>
            </w:pPr>
          </w:p>
          <w:p w:rsidR="002651B1" w:rsidRDefault="002651B1" w:rsidP="002E081C">
            <w:pPr>
              <w:jc w:val="center"/>
            </w:pPr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</w:p>
          <w:p w:rsidR="002651B1" w:rsidRDefault="002651B1" w:rsidP="002E081C">
            <w:pPr>
              <w:jc w:val="center"/>
            </w:pPr>
            <w:r w:rsidRPr="00A51FEA">
              <w:t>16,5</w:t>
            </w:r>
          </w:p>
          <w:p w:rsidR="002651B1" w:rsidRPr="00A51FEA" w:rsidRDefault="002651B1" w:rsidP="002E081C">
            <w:pPr>
              <w:jc w:val="center"/>
            </w:pPr>
            <w:r>
              <w:t>6,5</w:t>
            </w:r>
          </w:p>
        </w:tc>
        <w:tc>
          <w:tcPr>
            <w:tcW w:w="1325" w:type="dxa"/>
          </w:tcPr>
          <w:p w:rsidR="002651B1" w:rsidRDefault="002651B1" w:rsidP="002E081C">
            <w:pPr>
              <w:jc w:val="center"/>
            </w:pPr>
          </w:p>
          <w:p w:rsidR="002651B1" w:rsidRPr="00A51FEA" w:rsidRDefault="002651B1" w:rsidP="002E081C">
            <w:pPr>
              <w:jc w:val="center"/>
            </w:pPr>
            <w:r>
              <w:t>16,1</w:t>
            </w:r>
          </w:p>
        </w:tc>
        <w:tc>
          <w:tcPr>
            <w:tcW w:w="1159" w:type="dxa"/>
          </w:tcPr>
          <w:p w:rsidR="002651B1" w:rsidRDefault="002651B1" w:rsidP="002E081C">
            <w:pPr>
              <w:jc w:val="center"/>
            </w:pPr>
          </w:p>
          <w:p w:rsidR="003C6800" w:rsidRDefault="003C6800" w:rsidP="002E081C">
            <w:pPr>
              <w:jc w:val="center"/>
            </w:pPr>
            <w:r>
              <w:t>4,7</w:t>
            </w:r>
          </w:p>
        </w:tc>
      </w:tr>
      <w:tr w:rsidR="002651B1" w:rsidRPr="00C95F4C" w:rsidTr="00816BC9">
        <w:trPr>
          <w:trHeight w:val="530"/>
        </w:trPr>
        <w:tc>
          <w:tcPr>
            <w:tcW w:w="806" w:type="dxa"/>
          </w:tcPr>
          <w:p w:rsidR="002651B1" w:rsidRDefault="002651B1" w:rsidP="002E081C">
            <w:pPr>
              <w:jc w:val="center"/>
            </w:pPr>
            <w:r>
              <w:t>13</w:t>
            </w:r>
          </w:p>
        </w:tc>
        <w:tc>
          <w:tcPr>
            <w:tcW w:w="5423" w:type="dxa"/>
          </w:tcPr>
          <w:p w:rsidR="002651B1" w:rsidRDefault="002651B1" w:rsidP="00AC0F48">
            <w:r>
              <w:t>Уровень собираемости платежей за наем жилья</w:t>
            </w:r>
          </w:p>
        </w:tc>
        <w:tc>
          <w:tcPr>
            <w:tcW w:w="1058" w:type="dxa"/>
          </w:tcPr>
          <w:p w:rsidR="002651B1" w:rsidRDefault="002651B1" w:rsidP="002E081C">
            <w:pPr>
              <w:jc w:val="center"/>
            </w:pPr>
            <w:r>
              <w:t>%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 w:rsidRPr="00A51FEA">
              <w:t>64</w:t>
            </w:r>
          </w:p>
          <w:p w:rsidR="002651B1" w:rsidRPr="00A51FEA" w:rsidRDefault="002651B1" w:rsidP="002E081C">
            <w:pPr>
              <w:jc w:val="center"/>
            </w:pPr>
          </w:p>
        </w:tc>
        <w:tc>
          <w:tcPr>
            <w:tcW w:w="1325" w:type="dxa"/>
          </w:tcPr>
          <w:p w:rsidR="002651B1" w:rsidRDefault="002651B1" w:rsidP="002E081C">
            <w:pPr>
              <w:jc w:val="center"/>
            </w:pPr>
            <w:r>
              <w:t>83,6</w:t>
            </w:r>
          </w:p>
          <w:p w:rsidR="002651B1" w:rsidRDefault="002651B1" w:rsidP="002E081C">
            <w:pPr>
              <w:jc w:val="center"/>
            </w:pPr>
          </w:p>
          <w:p w:rsidR="002651B1" w:rsidRPr="00A51FEA" w:rsidRDefault="002651B1" w:rsidP="002E081C">
            <w:pPr>
              <w:jc w:val="center"/>
            </w:pPr>
          </w:p>
        </w:tc>
        <w:tc>
          <w:tcPr>
            <w:tcW w:w="1159" w:type="dxa"/>
          </w:tcPr>
          <w:p w:rsidR="002651B1" w:rsidRDefault="002651B1" w:rsidP="002E081C">
            <w:pPr>
              <w:jc w:val="center"/>
            </w:pPr>
            <w:r>
              <w:t>93</w:t>
            </w:r>
          </w:p>
        </w:tc>
      </w:tr>
      <w:tr w:rsidR="002651B1" w:rsidRPr="00C95F4C" w:rsidTr="00816BC9">
        <w:trPr>
          <w:trHeight w:val="259"/>
        </w:trPr>
        <w:tc>
          <w:tcPr>
            <w:tcW w:w="806" w:type="dxa"/>
          </w:tcPr>
          <w:p w:rsidR="002651B1" w:rsidRPr="00C95F4C" w:rsidRDefault="002651B1" w:rsidP="002E081C">
            <w:pPr>
              <w:jc w:val="center"/>
            </w:pPr>
            <w:r>
              <w:t>14</w:t>
            </w:r>
          </w:p>
        </w:tc>
        <w:tc>
          <w:tcPr>
            <w:tcW w:w="5423" w:type="dxa"/>
          </w:tcPr>
          <w:p w:rsidR="002651B1" w:rsidRPr="00C95F4C" w:rsidRDefault="002651B1" w:rsidP="002E081C">
            <w:r>
              <w:t>Проведено культурно-массовых мероприятий</w:t>
            </w:r>
          </w:p>
        </w:tc>
        <w:tc>
          <w:tcPr>
            <w:tcW w:w="1058" w:type="dxa"/>
          </w:tcPr>
          <w:p w:rsidR="002651B1" w:rsidRPr="00C95F4C" w:rsidRDefault="002651B1" w:rsidP="002E081C">
            <w:pPr>
              <w:jc w:val="center"/>
            </w:pPr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>
              <w:t>259</w:t>
            </w:r>
          </w:p>
        </w:tc>
        <w:tc>
          <w:tcPr>
            <w:tcW w:w="1325" w:type="dxa"/>
          </w:tcPr>
          <w:p w:rsidR="002651B1" w:rsidRDefault="002651B1" w:rsidP="002E081C">
            <w:pPr>
              <w:jc w:val="center"/>
            </w:pPr>
            <w:r>
              <w:t>330</w:t>
            </w:r>
          </w:p>
        </w:tc>
        <w:tc>
          <w:tcPr>
            <w:tcW w:w="1159" w:type="dxa"/>
          </w:tcPr>
          <w:p w:rsidR="002651B1" w:rsidRDefault="00DA4791" w:rsidP="002E081C">
            <w:pPr>
              <w:jc w:val="center"/>
            </w:pPr>
            <w:r>
              <w:t>353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Pr="00C95F4C" w:rsidRDefault="002651B1" w:rsidP="002E081C">
            <w:pPr>
              <w:jc w:val="center"/>
            </w:pPr>
            <w:r>
              <w:t>15</w:t>
            </w:r>
          </w:p>
        </w:tc>
        <w:tc>
          <w:tcPr>
            <w:tcW w:w="5423" w:type="dxa"/>
          </w:tcPr>
          <w:p w:rsidR="002651B1" w:rsidRPr="00C95F4C" w:rsidRDefault="002651B1" w:rsidP="002E081C">
            <w:r>
              <w:t>Проведено спортивно-массовых мероприятий</w:t>
            </w:r>
          </w:p>
        </w:tc>
        <w:tc>
          <w:tcPr>
            <w:tcW w:w="1058" w:type="dxa"/>
          </w:tcPr>
          <w:p w:rsidR="002651B1" w:rsidRPr="00C95F4C" w:rsidRDefault="002651B1" w:rsidP="002E081C">
            <w:pPr>
              <w:jc w:val="center"/>
            </w:pPr>
            <w:r>
              <w:t>ед.</w:t>
            </w:r>
          </w:p>
        </w:tc>
        <w:tc>
          <w:tcPr>
            <w:tcW w:w="993" w:type="dxa"/>
            <w:shd w:val="clear" w:color="auto" w:fill="auto"/>
          </w:tcPr>
          <w:p w:rsidR="002651B1" w:rsidRPr="00A51FEA" w:rsidRDefault="00785B0F" w:rsidP="002E081C">
            <w:pPr>
              <w:jc w:val="center"/>
            </w:pPr>
            <w:r>
              <w:t>24</w:t>
            </w:r>
          </w:p>
        </w:tc>
        <w:tc>
          <w:tcPr>
            <w:tcW w:w="1325" w:type="dxa"/>
          </w:tcPr>
          <w:p w:rsidR="002651B1" w:rsidRDefault="00DA4791" w:rsidP="002E081C">
            <w:pPr>
              <w:jc w:val="center"/>
            </w:pPr>
            <w:r>
              <w:t>52</w:t>
            </w:r>
          </w:p>
        </w:tc>
        <w:tc>
          <w:tcPr>
            <w:tcW w:w="1159" w:type="dxa"/>
          </w:tcPr>
          <w:p w:rsidR="002651B1" w:rsidRDefault="00DA4791" w:rsidP="002E081C">
            <w:pPr>
              <w:jc w:val="center"/>
            </w:pPr>
            <w:r>
              <w:t>67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Pr="00C95F4C" w:rsidRDefault="002651B1" w:rsidP="002E081C">
            <w:pPr>
              <w:jc w:val="center"/>
            </w:pPr>
            <w:r>
              <w:t>16</w:t>
            </w:r>
          </w:p>
        </w:tc>
        <w:tc>
          <w:tcPr>
            <w:tcW w:w="5423" w:type="dxa"/>
          </w:tcPr>
          <w:p w:rsidR="002651B1" w:rsidRPr="00C95F4C" w:rsidRDefault="002651B1" w:rsidP="002E081C">
            <w:r>
              <w:t>Доходы бюджет</w:t>
            </w:r>
            <w:proofErr w:type="gramStart"/>
            <w:r>
              <w:t>а</w:t>
            </w:r>
            <w:r w:rsidR="00205149">
              <w:t>(</w:t>
            </w:r>
            <w:proofErr w:type="gramEnd"/>
            <w:r w:rsidR="00205149">
              <w:t>уточненные)</w:t>
            </w:r>
          </w:p>
        </w:tc>
        <w:tc>
          <w:tcPr>
            <w:tcW w:w="1058" w:type="dxa"/>
          </w:tcPr>
          <w:p w:rsidR="002651B1" w:rsidRPr="00C95F4C" w:rsidRDefault="002651B1" w:rsidP="002E081C"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651B1" w:rsidRPr="00205149" w:rsidRDefault="00205149" w:rsidP="002E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7</w:t>
            </w:r>
          </w:p>
        </w:tc>
        <w:tc>
          <w:tcPr>
            <w:tcW w:w="1325" w:type="dxa"/>
          </w:tcPr>
          <w:p w:rsidR="002651B1" w:rsidRPr="00205149" w:rsidRDefault="002651B1" w:rsidP="002E081C">
            <w:pPr>
              <w:jc w:val="center"/>
              <w:rPr>
                <w:color w:val="000000" w:themeColor="text1"/>
              </w:rPr>
            </w:pPr>
            <w:r w:rsidRPr="00205149">
              <w:rPr>
                <w:color w:val="000000" w:themeColor="text1"/>
              </w:rPr>
              <w:t>83,8</w:t>
            </w:r>
          </w:p>
        </w:tc>
        <w:tc>
          <w:tcPr>
            <w:tcW w:w="1159" w:type="dxa"/>
          </w:tcPr>
          <w:p w:rsidR="002651B1" w:rsidRPr="00205149" w:rsidRDefault="00205149" w:rsidP="002E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3</w:t>
            </w:r>
          </w:p>
        </w:tc>
      </w:tr>
      <w:tr w:rsidR="002651B1" w:rsidRPr="00C95F4C" w:rsidTr="00816BC9">
        <w:trPr>
          <w:trHeight w:val="274"/>
        </w:trPr>
        <w:tc>
          <w:tcPr>
            <w:tcW w:w="806" w:type="dxa"/>
          </w:tcPr>
          <w:p w:rsidR="002651B1" w:rsidRPr="00C95F4C" w:rsidRDefault="002651B1" w:rsidP="002E081C">
            <w:pPr>
              <w:jc w:val="center"/>
            </w:pPr>
            <w:r>
              <w:t>17</w:t>
            </w:r>
          </w:p>
        </w:tc>
        <w:tc>
          <w:tcPr>
            <w:tcW w:w="5423" w:type="dxa"/>
          </w:tcPr>
          <w:p w:rsidR="002651B1" w:rsidRPr="00C95F4C" w:rsidRDefault="002651B1" w:rsidP="002E081C">
            <w:r>
              <w:t>Расходы бюджета</w:t>
            </w:r>
          </w:p>
        </w:tc>
        <w:tc>
          <w:tcPr>
            <w:tcW w:w="1058" w:type="dxa"/>
          </w:tcPr>
          <w:p w:rsidR="002651B1" w:rsidRPr="00C95F4C" w:rsidRDefault="002651B1" w:rsidP="002E081C"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651B1" w:rsidRPr="00205149" w:rsidRDefault="00205149" w:rsidP="002E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2</w:t>
            </w:r>
          </w:p>
        </w:tc>
        <w:tc>
          <w:tcPr>
            <w:tcW w:w="1325" w:type="dxa"/>
          </w:tcPr>
          <w:p w:rsidR="002651B1" w:rsidRPr="00205149" w:rsidRDefault="002651B1" w:rsidP="002E081C">
            <w:pPr>
              <w:jc w:val="center"/>
              <w:rPr>
                <w:color w:val="000000" w:themeColor="text1"/>
              </w:rPr>
            </w:pPr>
            <w:r w:rsidRPr="00205149">
              <w:rPr>
                <w:color w:val="000000" w:themeColor="text1"/>
              </w:rPr>
              <w:t>91,5</w:t>
            </w:r>
          </w:p>
        </w:tc>
        <w:tc>
          <w:tcPr>
            <w:tcW w:w="1159" w:type="dxa"/>
          </w:tcPr>
          <w:p w:rsidR="002651B1" w:rsidRPr="00205149" w:rsidRDefault="00205149" w:rsidP="002E08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6</w:t>
            </w:r>
          </w:p>
        </w:tc>
      </w:tr>
      <w:tr w:rsidR="002651B1" w:rsidRPr="00C95F4C" w:rsidTr="00816BC9">
        <w:trPr>
          <w:trHeight w:val="357"/>
        </w:trPr>
        <w:tc>
          <w:tcPr>
            <w:tcW w:w="806" w:type="dxa"/>
          </w:tcPr>
          <w:p w:rsidR="002651B1" w:rsidRPr="00C95F4C" w:rsidRDefault="002651B1" w:rsidP="002E081C">
            <w:pPr>
              <w:jc w:val="center"/>
            </w:pPr>
            <w:r>
              <w:t>18</w:t>
            </w:r>
          </w:p>
        </w:tc>
        <w:tc>
          <w:tcPr>
            <w:tcW w:w="5423" w:type="dxa"/>
          </w:tcPr>
          <w:p w:rsidR="002651B1" w:rsidRPr="00C95F4C" w:rsidRDefault="002651B1" w:rsidP="002E081C">
            <w:r>
              <w:t>Доходы от управления муниципальным имуществом</w:t>
            </w:r>
          </w:p>
        </w:tc>
        <w:tc>
          <w:tcPr>
            <w:tcW w:w="1058" w:type="dxa"/>
          </w:tcPr>
          <w:p w:rsidR="002651B1" w:rsidRPr="00C95F4C" w:rsidRDefault="002651B1" w:rsidP="002E081C"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651B1" w:rsidRPr="00A51FEA" w:rsidRDefault="002651B1" w:rsidP="002E081C">
            <w:pPr>
              <w:jc w:val="center"/>
            </w:pPr>
            <w:r w:rsidRPr="00A51FEA">
              <w:t>2,5</w:t>
            </w:r>
          </w:p>
        </w:tc>
        <w:tc>
          <w:tcPr>
            <w:tcW w:w="1325" w:type="dxa"/>
          </w:tcPr>
          <w:p w:rsidR="002651B1" w:rsidRPr="00A51FEA" w:rsidRDefault="002651B1" w:rsidP="002E081C">
            <w:pPr>
              <w:jc w:val="center"/>
            </w:pPr>
            <w:r>
              <w:t>2,3</w:t>
            </w:r>
          </w:p>
        </w:tc>
        <w:tc>
          <w:tcPr>
            <w:tcW w:w="1159" w:type="dxa"/>
          </w:tcPr>
          <w:p w:rsidR="002651B1" w:rsidRDefault="000B098C" w:rsidP="002E081C">
            <w:pPr>
              <w:jc w:val="center"/>
            </w:pPr>
            <w:r>
              <w:t>2,5</w:t>
            </w:r>
          </w:p>
        </w:tc>
      </w:tr>
    </w:tbl>
    <w:p w:rsidR="00C73E28" w:rsidRDefault="00C73E28" w:rsidP="002E081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001825" w:rsidRDefault="00001825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01825" w:rsidRDefault="00001825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C3360" w:rsidRDefault="00AC3360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2B5C" w:rsidRDefault="004D2B5C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2B5C" w:rsidRDefault="004D2B5C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F7D58" w:rsidRDefault="003F7D58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F7D58" w:rsidRDefault="003F7D58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F7D58" w:rsidRDefault="003F7D58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F7D58" w:rsidRDefault="003F7D58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F7D58" w:rsidRDefault="003F7D58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F7D58" w:rsidRDefault="003F7D58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F7D58" w:rsidRDefault="003F7D58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2B5C" w:rsidRDefault="004D2B5C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2B5C" w:rsidRDefault="004D2B5C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2B5C" w:rsidRDefault="004D2B5C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C3360" w:rsidRDefault="00AC3360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C3360" w:rsidRDefault="00AC3360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D30B02" w:rsidRDefault="00D30B02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C3360" w:rsidRDefault="00AC3360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376DF" w:rsidRPr="007508FF" w:rsidRDefault="00E54C9E" w:rsidP="002E081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265E52">
        <w:rPr>
          <w:b/>
          <w:sz w:val="20"/>
          <w:szCs w:val="20"/>
        </w:rPr>
        <w:lastRenderedPageBreak/>
        <w:t xml:space="preserve">2.ОСУЩЕСТВЛЕНИЕ ГЛАВОЙ ПОСЕЛЕНИЯ ПОЛНОМОЧИЙ КАК ВЫСШЕГО </w:t>
      </w:r>
      <w:r w:rsidR="007508FF" w:rsidRPr="00265E52">
        <w:rPr>
          <w:b/>
          <w:sz w:val="20"/>
          <w:szCs w:val="20"/>
        </w:rPr>
        <w:t>Д</w:t>
      </w:r>
      <w:r w:rsidRPr="00265E52">
        <w:rPr>
          <w:b/>
          <w:sz w:val="20"/>
          <w:szCs w:val="20"/>
        </w:rPr>
        <w:t>ОЛЖНОСТНОГО ЛИЦА ПОСЕЛЕНИЯ</w:t>
      </w:r>
    </w:p>
    <w:p w:rsidR="00D02DF6" w:rsidRPr="004D09A1" w:rsidRDefault="00B009E3" w:rsidP="002E081C">
      <w:pPr>
        <w:ind w:firstLine="284"/>
        <w:jc w:val="both"/>
        <w:rPr>
          <w:color w:val="000000" w:themeColor="text1"/>
        </w:rPr>
      </w:pPr>
      <w:r w:rsidRPr="004D09A1">
        <w:rPr>
          <w:color w:val="000000" w:themeColor="text1"/>
        </w:rPr>
        <w:t xml:space="preserve">В соответствии со </w:t>
      </w:r>
      <w:r w:rsidR="007508FF" w:rsidRPr="004D09A1">
        <w:rPr>
          <w:color w:val="000000" w:themeColor="text1"/>
        </w:rPr>
        <w:t>своими полномочиями в сфере исполнительно-распорядительной деятельности</w:t>
      </w:r>
      <w:r w:rsidR="00286467" w:rsidRPr="004D09A1">
        <w:rPr>
          <w:color w:val="000000" w:themeColor="text1"/>
        </w:rPr>
        <w:t xml:space="preserve"> глава </w:t>
      </w:r>
      <w:r w:rsidR="00193D44" w:rsidRPr="004D09A1">
        <w:rPr>
          <w:color w:val="000000" w:themeColor="text1"/>
        </w:rPr>
        <w:t xml:space="preserve">городского поселения </w:t>
      </w:r>
      <w:proofErr w:type="gramStart"/>
      <w:r w:rsidR="00193D44" w:rsidRPr="004D09A1">
        <w:rPr>
          <w:color w:val="000000" w:themeColor="text1"/>
        </w:rPr>
        <w:t>Пионерский</w:t>
      </w:r>
      <w:proofErr w:type="gramEnd"/>
      <w:r w:rsidR="007508FF" w:rsidRPr="004D09A1">
        <w:rPr>
          <w:color w:val="000000" w:themeColor="text1"/>
        </w:rPr>
        <w:t xml:space="preserve"> </w:t>
      </w:r>
      <w:r w:rsidRPr="004D09A1">
        <w:rPr>
          <w:color w:val="000000" w:themeColor="text1"/>
        </w:rPr>
        <w:t xml:space="preserve"> осуществ</w:t>
      </w:r>
      <w:r w:rsidR="00286467" w:rsidRPr="004D09A1">
        <w:rPr>
          <w:color w:val="000000" w:themeColor="text1"/>
        </w:rPr>
        <w:t>ляет руководство деятельностью А</w:t>
      </w:r>
      <w:r w:rsidRPr="004D09A1">
        <w:rPr>
          <w:color w:val="000000" w:themeColor="text1"/>
        </w:rPr>
        <w:t>дминистрации г.п.</w:t>
      </w:r>
      <w:r w:rsidR="001954CE" w:rsidRPr="004D09A1">
        <w:rPr>
          <w:color w:val="000000" w:themeColor="text1"/>
        </w:rPr>
        <w:t xml:space="preserve"> </w:t>
      </w:r>
      <w:proofErr w:type="gramStart"/>
      <w:r w:rsidRPr="004D09A1">
        <w:rPr>
          <w:color w:val="000000" w:themeColor="text1"/>
        </w:rPr>
        <w:t>Пионерский</w:t>
      </w:r>
      <w:proofErr w:type="gramEnd"/>
      <w:r w:rsidRPr="004D09A1">
        <w:rPr>
          <w:color w:val="000000" w:themeColor="text1"/>
        </w:rPr>
        <w:t>, взаимодействует с органами государственной власти автономного округа, Советского района</w:t>
      </w:r>
      <w:r w:rsidR="00673257" w:rsidRPr="004D09A1">
        <w:rPr>
          <w:color w:val="000000" w:themeColor="text1"/>
        </w:rPr>
        <w:t>.</w:t>
      </w:r>
    </w:p>
    <w:p w:rsidR="00DB5FB3" w:rsidRPr="004D09A1" w:rsidRDefault="00DB5FB3" w:rsidP="002E081C">
      <w:pPr>
        <w:ind w:firstLine="284"/>
        <w:jc w:val="both"/>
      </w:pPr>
      <w:r w:rsidRPr="00ED44BA">
        <w:t xml:space="preserve">В целях исполнения полномочий по решению вопросов местного значения, повышения эффективности влияния органов местного самоуправления на развитие ситуации в экономике и </w:t>
      </w:r>
      <w:r w:rsidRPr="004D09A1">
        <w:t>социальной сфере Админ</w:t>
      </w:r>
      <w:r w:rsidR="004D09A1" w:rsidRPr="004D09A1">
        <w:t>ис</w:t>
      </w:r>
      <w:r w:rsidR="00BC5C81">
        <w:t xml:space="preserve">трацией </w:t>
      </w:r>
      <w:proofErr w:type="gramStart"/>
      <w:r w:rsidR="00BC5C81">
        <w:t>г</w:t>
      </w:r>
      <w:proofErr w:type="gramEnd"/>
      <w:r w:rsidR="00BC5C81">
        <w:t xml:space="preserve">.п. </w:t>
      </w:r>
      <w:proofErr w:type="gramStart"/>
      <w:r w:rsidR="00BC5C81">
        <w:t>Пионерский</w:t>
      </w:r>
      <w:proofErr w:type="gramEnd"/>
      <w:r w:rsidR="00BC5C81">
        <w:t xml:space="preserve"> в 2022</w:t>
      </w:r>
      <w:r w:rsidR="00D73B0D">
        <w:t>г  п</w:t>
      </w:r>
      <w:r w:rsidR="004D09A1" w:rsidRPr="004D09A1">
        <w:t xml:space="preserve">ринято </w:t>
      </w:r>
      <w:r w:rsidR="00D163E1" w:rsidRPr="00D163E1">
        <w:rPr>
          <w:color w:val="000000" w:themeColor="text1"/>
        </w:rPr>
        <w:t>522</w:t>
      </w:r>
      <w:r w:rsidRPr="00BC5C81">
        <w:rPr>
          <w:color w:val="FF0000"/>
        </w:rPr>
        <w:t xml:space="preserve">  </w:t>
      </w:r>
      <w:r w:rsidR="005A3C2F" w:rsidRPr="005A3C2F">
        <w:t xml:space="preserve">Постановлений,  </w:t>
      </w:r>
      <w:r w:rsidR="00D163E1" w:rsidRPr="00D163E1">
        <w:rPr>
          <w:color w:val="000000" w:themeColor="text1"/>
        </w:rPr>
        <w:t>77</w:t>
      </w:r>
      <w:r w:rsidRPr="00BC5C81">
        <w:rPr>
          <w:color w:val="FF0000"/>
        </w:rPr>
        <w:t xml:space="preserve"> </w:t>
      </w:r>
      <w:r w:rsidRPr="004D09A1">
        <w:t>Распоряжений.</w:t>
      </w:r>
    </w:p>
    <w:p w:rsidR="00E54C9E" w:rsidRPr="006D4CB8" w:rsidRDefault="00E54C9E" w:rsidP="002E081C">
      <w:pPr>
        <w:jc w:val="both"/>
        <w:rPr>
          <w:color w:val="000000" w:themeColor="text1"/>
        </w:rPr>
      </w:pPr>
      <w:r w:rsidRPr="00E54C9E">
        <w:rPr>
          <w:color w:val="C00000"/>
        </w:rPr>
        <w:t xml:space="preserve">     </w:t>
      </w:r>
      <w:r w:rsidRPr="006D4CB8">
        <w:rPr>
          <w:color w:val="000000" w:themeColor="text1"/>
        </w:rPr>
        <w:t xml:space="preserve">В целях достижения общественного согласия выстроена работа с Советом депутатов, с руководителями учреждений, с общественными организациями. </w:t>
      </w:r>
      <w:r w:rsidR="00371538">
        <w:rPr>
          <w:color w:val="000000" w:themeColor="text1"/>
        </w:rPr>
        <w:t>В течении года п</w:t>
      </w:r>
      <w:r w:rsidR="00D73B0D">
        <w:rPr>
          <w:color w:val="000000" w:themeColor="text1"/>
        </w:rPr>
        <w:t>роводились встречи с</w:t>
      </w:r>
      <w:r w:rsidRPr="006D4CB8">
        <w:rPr>
          <w:color w:val="000000" w:themeColor="text1"/>
        </w:rPr>
        <w:t xml:space="preserve"> депутат</w:t>
      </w:r>
      <w:r w:rsidR="00BC5C81">
        <w:rPr>
          <w:color w:val="000000" w:themeColor="text1"/>
        </w:rPr>
        <w:t xml:space="preserve">ами Госдумы, </w:t>
      </w:r>
      <w:r w:rsidRPr="006D4CB8">
        <w:rPr>
          <w:color w:val="000000" w:themeColor="text1"/>
        </w:rPr>
        <w:t>Ханты-Мансийского автономного округа, прокуратурой</w:t>
      </w:r>
      <w:r w:rsidR="00EF30ED">
        <w:rPr>
          <w:color w:val="000000" w:themeColor="text1"/>
        </w:rPr>
        <w:t xml:space="preserve">, </w:t>
      </w:r>
      <w:r w:rsidR="00BC5C81">
        <w:rPr>
          <w:color w:val="000000" w:themeColor="text1"/>
        </w:rPr>
        <w:t xml:space="preserve">уполномоченным по правам человека </w:t>
      </w:r>
      <w:proofErr w:type="spellStart"/>
      <w:r w:rsidR="00BC5C81">
        <w:rPr>
          <w:color w:val="000000" w:themeColor="text1"/>
        </w:rPr>
        <w:t>ХМАо-Югры</w:t>
      </w:r>
      <w:proofErr w:type="spellEnd"/>
      <w:r w:rsidR="00413AC2">
        <w:rPr>
          <w:color w:val="000000" w:themeColor="text1"/>
        </w:rPr>
        <w:t>, учреждениями п</w:t>
      </w:r>
      <w:proofErr w:type="gramStart"/>
      <w:r w:rsidR="00413AC2">
        <w:rPr>
          <w:color w:val="000000" w:themeColor="text1"/>
        </w:rPr>
        <w:t>.П</w:t>
      </w:r>
      <w:proofErr w:type="gramEnd"/>
      <w:r w:rsidR="00413AC2">
        <w:rPr>
          <w:color w:val="000000" w:themeColor="text1"/>
        </w:rPr>
        <w:t>ионерский, населением.</w:t>
      </w:r>
    </w:p>
    <w:p w:rsidR="005E0641" w:rsidRPr="00FE325B" w:rsidRDefault="002F5A7C" w:rsidP="002E081C">
      <w:pPr>
        <w:shd w:val="clear" w:color="auto" w:fill="FFFFFF"/>
        <w:ind w:firstLine="284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 2022</w:t>
      </w:r>
      <w:r w:rsidR="005E0641" w:rsidRPr="00FE325B">
        <w:rPr>
          <w:color w:val="000000" w:themeColor="text1"/>
        </w:rPr>
        <w:t xml:space="preserve"> году в Администрацию городского поселения </w:t>
      </w:r>
      <w:r w:rsidR="005E0641" w:rsidRPr="00296C06">
        <w:rPr>
          <w:color w:val="000000" w:themeColor="text1"/>
        </w:rPr>
        <w:t xml:space="preserve">Пионерский поступило </w:t>
      </w:r>
      <w:r w:rsidR="005E0641" w:rsidRPr="00296C06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>74</w:t>
      </w:r>
      <w:r>
        <w:rPr>
          <w:color w:val="000000" w:themeColor="text1"/>
        </w:rPr>
        <w:t xml:space="preserve">  (п.п.-144</w:t>
      </w:r>
      <w:r w:rsidR="005E0641" w:rsidRPr="00296C06">
        <w:rPr>
          <w:color w:val="000000" w:themeColor="text1"/>
        </w:rPr>
        <w:t xml:space="preserve">) обращений граждан, в том числе: </w:t>
      </w:r>
      <w:r w:rsidR="00296C06" w:rsidRPr="00296C06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>19</w:t>
      </w:r>
      <w:r>
        <w:rPr>
          <w:color w:val="000000" w:themeColor="text1"/>
        </w:rPr>
        <w:t xml:space="preserve"> (п.п.-108</w:t>
      </w:r>
      <w:r w:rsidR="005E0641" w:rsidRPr="00296C06">
        <w:rPr>
          <w:color w:val="000000" w:themeColor="text1"/>
        </w:rPr>
        <w:t xml:space="preserve">) – письменных обращений, </w:t>
      </w:r>
      <w:r>
        <w:rPr>
          <w:color w:val="000000" w:themeColor="text1"/>
          <w:u w:val="single"/>
        </w:rPr>
        <w:t>55</w:t>
      </w:r>
      <w:r>
        <w:rPr>
          <w:color w:val="000000" w:themeColor="text1"/>
        </w:rPr>
        <w:t xml:space="preserve"> (п.п.-36</w:t>
      </w:r>
      <w:r w:rsidR="005E0641" w:rsidRPr="00296C06">
        <w:rPr>
          <w:color w:val="000000" w:themeColor="text1"/>
        </w:rPr>
        <w:t>) - устных обращений.</w:t>
      </w:r>
      <w:proofErr w:type="gramEnd"/>
      <w:r w:rsidR="005E0641" w:rsidRPr="00296C06">
        <w:rPr>
          <w:color w:val="000000" w:themeColor="text1"/>
        </w:rPr>
        <w:t xml:space="preserve"> Главой </w:t>
      </w:r>
      <w:proofErr w:type="gramStart"/>
      <w:r w:rsidR="005E0641" w:rsidRPr="00296C06">
        <w:rPr>
          <w:color w:val="000000" w:themeColor="text1"/>
        </w:rPr>
        <w:t>г</w:t>
      </w:r>
      <w:proofErr w:type="gramEnd"/>
      <w:r w:rsidR="005E0641" w:rsidRPr="00296C06">
        <w:rPr>
          <w:color w:val="000000" w:themeColor="text1"/>
        </w:rPr>
        <w:t xml:space="preserve">.п. </w:t>
      </w:r>
      <w:proofErr w:type="gramStart"/>
      <w:r w:rsidR="005E0641" w:rsidRPr="00296C06">
        <w:rPr>
          <w:color w:val="000000" w:themeColor="text1"/>
        </w:rPr>
        <w:t>Пионерский</w:t>
      </w:r>
      <w:proofErr w:type="gramEnd"/>
      <w:r w:rsidR="005E0641" w:rsidRPr="00296C06">
        <w:rPr>
          <w:color w:val="000000" w:themeColor="text1"/>
        </w:rPr>
        <w:t xml:space="preserve"> и специалистами Администрации г.п. Пионерский, было проведено </w:t>
      </w:r>
      <w:r w:rsidR="005E0641" w:rsidRPr="00296C06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>7</w:t>
      </w:r>
      <w:r w:rsidR="00437794" w:rsidRPr="00296C06">
        <w:rPr>
          <w:color w:val="000000" w:themeColor="text1"/>
        </w:rPr>
        <w:t xml:space="preserve"> (п</w:t>
      </w:r>
      <w:proofErr w:type="gramStart"/>
      <w:r w:rsidR="00437794" w:rsidRPr="00296C06">
        <w:rPr>
          <w:color w:val="000000" w:themeColor="text1"/>
        </w:rPr>
        <w:t>.п</w:t>
      </w:r>
      <w:proofErr w:type="gramEnd"/>
      <w:r w:rsidR="00437794" w:rsidRPr="00296C06">
        <w:rPr>
          <w:color w:val="000000" w:themeColor="text1"/>
        </w:rPr>
        <w:t>-1</w:t>
      </w:r>
      <w:r>
        <w:rPr>
          <w:color w:val="000000" w:themeColor="text1"/>
        </w:rPr>
        <w:t>1</w:t>
      </w:r>
      <w:r w:rsidR="005E0641" w:rsidRPr="00296C06">
        <w:rPr>
          <w:color w:val="000000" w:themeColor="text1"/>
        </w:rPr>
        <w:t xml:space="preserve">) личных приемов граждан, на прием обратилось </w:t>
      </w:r>
      <w:r>
        <w:rPr>
          <w:color w:val="000000" w:themeColor="text1"/>
          <w:u w:val="single"/>
        </w:rPr>
        <w:t>55</w:t>
      </w:r>
      <w:r>
        <w:rPr>
          <w:color w:val="000000" w:themeColor="text1"/>
        </w:rPr>
        <w:t xml:space="preserve">  (п.п-36</w:t>
      </w:r>
      <w:r w:rsidR="006A0518" w:rsidRPr="00296C06">
        <w:rPr>
          <w:color w:val="000000" w:themeColor="text1"/>
        </w:rPr>
        <w:t>) человек</w:t>
      </w:r>
      <w:r w:rsidR="005E0641" w:rsidRPr="00296C06">
        <w:rPr>
          <w:color w:val="000000" w:themeColor="text1"/>
        </w:rPr>
        <w:t>.</w:t>
      </w:r>
    </w:p>
    <w:p w:rsidR="005E0641" w:rsidRPr="00FE325B" w:rsidRDefault="005E0641" w:rsidP="002E081C">
      <w:pPr>
        <w:shd w:val="clear" w:color="auto" w:fill="FFFFFF"/>
        <w:ind w:firstLine="284"/>
        <w:jc w:val="both"/>
        <w:rPr>
          <w:color w:val="000000" w:themeColor="text1"/>
        </w:rPr>
      </w:pPr>
      <w:r w:rsidRPr="00FE325B">
        <w:rPr>
          <w:color w:val="000000" w:themeColor="text1"/>
        </w:rPr>
        <w:t>Наиболее актуальны были вопросы,  затрагивающие сферы:</w:t>
      </w:r>
    </w:p>
    <w:p w:rsidR="005E0641" w:rsidRPr="00FE325B" w:rsidRDefault="005E0641" w:rsidP="002E081C">
      <w:pPr>
        <w:shd w:val="clear" w:color="auto" w:fill="FFFFFF"/>
        <w:jc w:val="both"/>
        <w:rPr>
          <w:color w:val="000000" w:themeColor="text1"/>
        </w:rPr>
      </w:pPr>
      <w:r w:rsidRPr="00FE325B">
        <w:rPr>
          <w:color w:val="000000" w:themeColor="text1"/>
        </w:rPr>
        <w:t xml:space="preserve"> -«</w:t>
      </w:r>
      <w:r w:rsidR="00F1613A" w:rsidRPr="00FE325B">
        <w:rPr>
          <w:color w:val="000000" w:themeColor="text1"/>
        </w:rPr>
        <w:t xml:space="preserve">Жилищно-коммунальная сфера» </w:t>
      </w:r>
      <w:r w:rsidR="005F1D43">
        <w:rPr>
          <w:color w:val="000000" w:themeColor="text1"/>
        </w:rPr>
        <w:t>– 112</w:t>
      </w:r>
      <w:r w:rsidRPr="00296C06">
        <w:rPr>
          <w:color w:val="000000" w:themeColor="text1"/>
        </w:rPr>
        <w:t xml:space="preserve"> вопроса.</w:t>
      </w:r>
      <w:r w:rsidRPr="00FE325B">
        <w:rPr>
          <w:color w:val="000000" w:themeColor="text1"/>
        </w:rPr>
        <w:t xml:space="preserve"> Граждане обращались о сроках и условиях переселения из «ветхого» жилья, о предоставлении временного жилья, о признании дома </w:t>
      </w:r>
      <w:proofErr w:type="gramStart"/>
      <w:r w:rsidRPr="00FE325B">
        <w:rPr>
          <w:color w:val="000000" w:themeColor="text1"/>
        </w:rPr>
        <w:t>аварийным</w:t>
      </w:r>
      <w:proofErr w:type="gramEnd"/>
      <w:r w:rsidR="005F1D43">
        <w:rPr>
          <w:color w:val="000000" w:themeColor="text1"/>
        </w:rPr>
        <w:t>, об устранении недостатков в новых домах</w:t>
      </w:r>
      <w:r w:rsidRPr="00FE325B">
        <w:rPr>
          <w:color w:val="000000" w:themeColor="text1"/>
        </w:rPr>
        <w:t>. Большая часть обращений от граждан вызвана изменением, перенесением планируемых сроков расселения из непригодного жилья. Обращались по качеству предоставления услуг отопления и водоотведения, о правомерности взимания платы за отопление по нормативу. Выходили с предложениями о переносе даты проведения капитального ремонта многоквартирного дома и др.</w:t>
      </w:r>
    </w:p>
    <w:p w:rsidR="00246E7F" w:rsidRPr="00296C06" w:rsidRDefault="005E0641" w:rsidP="002E081C">
      <w:pPr>
        <w:shd w:val="clear" w:color="auto" w:fill="FFFFFF"/>
        <w:jc w:val="both"/>
        <w:rPr>
          <w:color w:val="000000" w:themeColor="text1"/>
        </w:rPr>
      </w:pPr>
      <w:r w:rsidRPr="00296C06">
        <w:rPr>
          <w:color w:val="000000" w:themeColor="text1"/>
        </w:rPr>
        <w:t>-«Экономика» пос</w:t>
      </w:r>
      <w:r w:rsidR="005F1D43">
        <w:rPr>
          <w:color w:val="000000" w:themeColor="text1"/>
        </w:rPr>
        <w:t>тупило – 15</w:t>
      </w:r>
      <w:r w:rsidRPr="00296C06">
        <w:rPr>
          <w:color w:val="000000" w:themeColor="text1"/>
        </w:rPr>
        <w:t xml:space="preserve"> вопроса, в которых граждане обращались </w:t>
      </w:r>
      <w:r w:rsidR="00CB49B5" w:rsidRPr="00296C06">
        <w:rPr>
          <w:color w:val="000000" w:themeColor="text1"/>
        </w:rPr>
        <w:t xml:space="preserve">с вопросами </w:t>
      </w:r>
      <w:r w:rsidRPr="00296C06">
        <w:rPr>
          <w:color w:val="000000" w:themeColor="text1"/>
        </w:rPr>
        <w:t>о благоустройстве поселени</w:t>
      </w:r>
      <w:r w:rsidR="00CB49B5" w:rsidRPr="00296C06">
        <w:rPr>
          <w:color w:val="000000" w:themeColor="text1"/>
        </w:rPr>
        <w:t>я</w:t>
      </w:r>
      <w:r w:rsidRPr="00296C06">
        <w:rPr>
          <w:color w:val="000000" w:themeColor="text1"/>
        </w:rPr>
        <w:t>, обустройству придомовых территорий, выделении земельных участков для строительства, фермерств</w:t>
      </w:r>
      <w:r w:rsidR="00753CCB" w:rsidRPr="00296C06">
        <w:rPr>
          <w:color w:val="000000" w:themeColor="text1"/>
        </w:rPr>
        <w:t>а, садоводства и огородничества.</w:t>
      </w:r>
      <w:r w:rsidR="00F1613A" w:rsidRPr="00296C06">
        <w:rPr>
          <w:color w:val="000000" w:themeColor="text1"/>
        </w:rPr>
        <w:t xml:space="preserve"> </w:t>
      </w:r>
    </w:p>
    <w:p w:rsidR="005E0641" w:rsidRPr="00296C06" w:rsidRDefault="00246E7F" w:rsidP="002E081C">
      <w:pPr>
        <w:shd w:val="clear" w:color="auto" w:fill="FFFFFF"/>
        <w:jc w:val="both"/>
        <w:rPr>
          <w:color w:val="000000" w:themeColor="text1"/>
        </w:rPr>
      </w:pPr>
      <w:r w:rsidRPr="00296C06">
        <w:rPr>
          <w:color w:val="000000" w:themeColor="text1"/>
        </w:rPr>
        <w:t xml:space="preserve">- </w:t>
      </w:r>
      <w:r w:rsidR="00296C06" w:rsidRPr="00296C06">
        <w:rPr>
          <w:color w:val="000000" w:themeColor="text1"/>
        </w:rPr>
        <w:t>Другие вопросы-4</w:t>
      </w:r>
      <w:r w:rsidR="005F1D43">
        <w:rPr>
          <w:color w:val="000000" w:themeColor="text1"/>
        </w:rPr>
        <w:t>5</w:t>
      </w:r>
      <w:r w:rsidR="00F1613A" w:rsidRPr="00296C06">
        <w:rPr>
          <w:color w:val="000000" w:themeColor="text1"/>
        </w:rPr>
        <w:t>.</w:t>
      </w:r>
    </w:p>
    <w:p w:rsidR="00246E7F" w:rsidRPr="00296C06" w:rsidRDefault="005E0641" w:rsidP="00246E7F">
      <w:pPr>
        <w:jc w:val="both"/>
        <w:rPr>
          <w:color w:val="000000" w:themeColor="text1"/>
        </w:rPr>
      </w:pPr>
      <w:r w:rsidRPr="00296C06">
        <w:rPr>
          <w:color w:val="000000" w:themeColor="text1"/>
        </w:rPr>
        <w:t>- Вопросы по оформлени</w:t>
      </w:r>
      <w:r w:rsidR="00296C06" w:rsidRPr="00296C06">
        <w:rPr>
          <w:color w:val="000000" w:themeColor="text1"/>
        </w:rPr>
        <w:t>ю справок по месту требования -2</w:t>
      </w:r>
      <w:r w:rsidRPr="00296C06">
        <w:rPr>
          <w:color w:val="000000" w:themeColor="text1"/>
        </w:rPr>
        <w:t xml:space="preserve">  обращения.</w:t>
      </w:r>
      <w:r w:rsidR="00246E7F" w:rsidRPr="00296C06">
        <w:rPr>
          <w:color w:val="000000" w:themeColor="text1"/>
        </w:rPr>
        <w:t xml:space="preserve"> </w:t>
      </w:r>
    </w:p>
    <w:p w:rsidR="00D30B02" w:rsidRDefault="005E0641" w:rsidP="002E081C">
      <w:pPr>
        <w:jc w:val="both"/>
        <w:rPr>
          <w:color w:val="000000" w:themeColor="text1"/>
        </w:rPr>
      </w:pPr>
      <w:r w:rsidRPr="00296C06">
        <w:rPr>
          <w:color w:val="000000" w:themeColor="text1"/>
        </w:rPr>
        <w:t xml:space="preserve">  Положительно был</w:t>
      </w:r>
      <w:r w:rsidR="00CB49B5" w:rsidRPr="00296C06">
        <w:rPr>
          <w:color w:val="000000" w:themeColor="text1"/>
        </w:rPr>
        <w:t>и</w:t>
      </w:r>
      <w:r w:rsidRPr="00296C06">
        <w:rPr>
          <w:color w:val="000000" w:themeColor="text1"/>
        </w:rPr>
        <w:t xml:space="preserve"> решен</w:t>
      </w:r>
      <w:r w:rsidR="00CB49B5" w:rsidRPr="00296C06">
        <w:rPr>
          <w:color w:val="000000" w:themeColor="text1"/>
        </w:rPr>
        <w:t>ы</w:t>
      </w:r>
      <w:r w:rsidRPr="00296C06">
        <w:rPr>
          <w:color w:val="000000" w:themeColor="text1"/>
        </w:rPr>
        <w:t xml:space="preserve"> </w:t>
      </w:r>
      <w:r w:rsidR="00296C06" w:rsidRPr="00296C06">
        <w:rPr>
          <w:color w:val="000000" w:themeColor="text1"/>
          <w:u w:val="single"/>
        </w:rPr>
        <w:t>1</w:t>
      </w:r>
      <w:r w:rsidR="005F1D43">
        <w:rPr>
          <w:color w:val="000000" w:themeColor="text1"/>
          <w:u w:val="single"/>
        </w:rPr>
        <w:t>6</w:t>
      </w:r>
      <w:r w:rsidRPr="00296C06">
        <w:rPr>
          <w:color w:val="000000" w:themeColor="text1"/>
        </w:rPr>
        <w:t xml:space="preserve">  обращения, на </w:t>
      </w:r>
      <w:r w:rsidR="005F1D43">
        <w:rPr>
          <w:color w:val="000000" w:themeColor="text1"/>
          <w:u w:val="single"/>
        </w:rPr>
        <w:t>115</w:t>
      </w:r>
      <w:r w:rsidRPr="00296C06">
        <w:rPr>
          <w:color w:val="000000" w:themeColor="text1"/>
          <w:u w:val="single"/>
        </w:rPr>
        <w:t xml:space="preserve"> </w:t>
      </w:r>
      <w:r w:rsidRPr="00296C06">
        <w:rPr>
          <w:color w:val="000000" w:themeColor="text1"/>
        </w:rPr>
        <w:t>обращения даны разъяснения.</w:t>
      </w:r>
      <w:r w:rsidR="00CB49B5" w:rsidRPr="00296C06">
        <w:rPr>
          <w:color w:val="000000" w:themeColor="text1"/>
        </w:rPr>
        <w:t xml:space="preserve"> </w:t>
      </w:r>
      <w:r w:rsidRPr="00296C06">
        <w:rPr>
          <w:color w:val="000000" w:themeColor="text1"/>
        </w:rPr>
        <w:t xml:space="preserve"> По всем решениям были подготовлены письменные ответы и направлены заявителям в установленные законодательством сроки, либо даны разъяснения  в ходе личного приема.</w:t>
      </w:r>
      <w:r w:rsidR="005F1D43">
        <w:rPr>
          <w:color w:val="000000" w:themeColor="text1"/>
        </w:rPr>
        <w:t xml:space="preserve"> Направлены в иные органы -43 обращения</w:t>
      </w:r>
      <w:r w:rsidR="00FE325B" w:rsidRPr="00296C06">
        <w:rPr>
          <w:color w:val="000000" w:themeColor="text1"/>
        </w:rPr>
        <w:t>.</w:t>
      </w:r>
    </w:p>
    <w:p w:rsidR="00D30B02" w:rsidRPr="00D30B02" w:rsidRDefault="00D30B02" w:rsidP="00D30B02">
      <w:pPr>
        <w:jc w:val="both"/>
        <w:rPr>
          <w:b/>
          <w:color w:val="000000" w:themeColor="text1"/>
        </w:rPr>
      </w:pPr>
      <w:r w:rsidRPr="00D30B02">
        <w:rPr>
          <w:b/>
          <w:color w:val="000000" w:themeColor="text1"/>
        </w:rPr>
        <w:t xml:space="preserve">Деятельность Администрации городского поселения </w:t>
      </w:r>
      <w:proofErr w:type="gramStart"/>
      <w:r w:rsidRPr="00D30B02">
        <w:rPr>
          <w:b/>
          <w:color w:val="000000" w:themeColor="text1"/>
        </w:rPr>
        <w:t>Пионерский</w:t>
      </w:r>
      <w:proofErr w:type="gramEnd"/>
      <w:r w:rsidRPr="00D30B02">
        <w:rPr>
          <w:b/>
          <w:color w:val="000000" w:themeColor="text1"/>
        </w:rPr>
        <w:t xml:space="preserve"> осуществляется в соответствии с:</w:t>
      </w:r>
    </w:p>
    <w:p w:rsidR="00D30B02" w:rsidRPr="00D30B02" w:rsidRDefault="00D30B02" w:rsidP="00D30B02">
      <w:pPr>
        <w:numPr>
          <w:ilvl w:val="0"/>
          <w:numId w:val="28"/>
        </w:numPr>
        <w:tabs>
          <w:tab w:val="clear" w:pos="720"/>
          <w:tab w:val="left" w:pos="0"/>
          <w:tab w:val="left" w:pos="142"/>
        </w:tabs>
        <w:ind w:left="0" w:firstLine="0"/>
        <w:jc w:val="both"/>
        <w:rPr>
          <w:b/>
          <w:color w:val="000000" w:themeColor="text1"/>
        </w:rPr>
      </w:pPr>
      <w:r w:rsidRPr="00D30B02">
        <w:rPr>
          <w:b/>
          <w:color w:val="000000" w:themeColor="text1"/>
        </w:rPr>
        <w:t>Полномочиями по решению вопросов местного значения поселения, предоставленными ФЗ № 131 и Уставом г.п</w:t>
      </w:r>
      <w:proofErr w:type="gramStart"/>
      <w:r w:rsidRPr="00D30B02">
        <w:rPr>
          <w:b/>
          <w:color w:val="000000" w:themeColor="text1"/>
        </w:rPr>
        <w:t>.П</w:t>
      </w:r>
      <w:proofErr w:type="gramEnd"/>
      <w:r w:rsidRPr="00D30B02">
        <w:rPr>
          <w:b/>
          <w:color w:val="000000" w:themeColor="text1"/>
        </w:rPr>
        <w:t>ионерский,</w:t>
      </w:r>
    </w:p>
    <w:p w:rsidR="00D30B02" w:rsidRPr="00D30B02" w:rsidRDefault="00D30B02" w:rsidP="00D30B02">
      <w:pPr>
        <w:numPr>
          <w:ilvl w:val="0"/>
          <w:numId w:val="28"/>
        </w:numPr>
        <w:tabs>
          <w:tab w:val="left" w:pos="0"/>
          <w:tab w:val="left" w:pos="142"/>
        </w:tabs>
        <w:ind w:left="0" w:firstLine="0"/>
        <w:jc w:val="both"/>
        <w:rPr>
          <w:b/>
          <w:color w:val="000000" w:themeColor="text1"/>
        </w:rPr>
      </w:pPr>
      <w:r w:rsidRPr="00D30B02">
        <w:rPr>
          <w:b/>
          <w:color w:val="000000" w:themeColor="text1"/>
        </w:rPr>
        <w:t xml:space="preserve">Государственными полномочиями, переданными поселению законами </w:t>
      </w:r>
      <w:proofErr w:type="spellStart"/>
      <w:r w:rsidRPr="00D30B02">
        <w:rPr>
          <w:b/>
          <w:color w:val="000000" w:themeColor="text1"/>
        </w:rPr>
        <w:t>ХМАО-Югры</w:t>
      </w:r>
      <w:proofErr w:type="spellEnd"/>
      <w:proofErr w:type="gramStart"/>
      <w:r w:rsidRPr="00D30B02">
        <w:rPr>
          <w:b/>
          <w:color w:val="000000" w:themeColor="text1"/>
        </w:rPr>
        <w:t xml:space="preserve"> ,</w:t>
      </w:r>
      <w:proofErr w:type="gramEnd"/>
    </w:p>
    <w:p w:rsidR="00D30B02" w:rsidRPr="00D30B02" w:rsidRDefault="00D30B02" w:rsidP="00D30B02">
      <w:pPr>
        <w:numPr>
          <w:ilvl w:val="0"/>
          <w:numId w:val="28"/>
        </w:numPr>
        <w:tabs>
          <w:tab w:val="left" w:pos="0"/>
          <w:tab w:val="left" w:pos="142"/>
        </w:tabs>
        <w:ind w:left="0" w:firstLine="0"/>
        <w:jc w:val="both"/>
        <w:rPr>
          <w:b/>
          <w:color w:val="000000" w:themeColor="text1"/>
        </w:rPr>
      </w:pPr>
      <w:r w:rsidRPr="00D30B02">
        <w:rPr>
          <w:b/>
          <w:color w:val="000000" w:themeColor="text1"/>
        </w:rPr>
        <w:t>Полномочиями органов местного самоуправления, находящиеся за пределами вопросов местного значения,</w:t>
      </w:r>
    </w:p>
    <w:p w:rsidR="00D30B02" w:rsidRPr="00297828" w:rsidRDefault="00D30B02" w:rsidP="00BC4C0F">
      <w:pPr>
        <w:numPr>
          <w:ilvl w:val="0"/>
          <w:numId w:val="28"/>
        </w:numPr>
        <w:tabs>
          <w:tab w:val="left" w:pos="0"/>
          <w:tab w:val="left" w:pos="142"/>
        </w:tabs>
        <w:ind w:left="0" w:firstLine="0"/>
        <w:jc w:val="both"/>
        <w:rPr>
          <w:color w:val="000000" w:themeColor="text1"/>
        </w:rPr>
      </w:pPr>
      <w:r w:rsidRPr="00297828">
        <w:rPr>
          <w:b/>
          <w:color w:val="000000" w:themeColor="text1"/>
        </w:rPr>
        <w:t xml:space="preserve">Задачами, поставленными Президентом РФ, Губернатором </w:t>
      </w:r>
      <w:proofErr w:type="spellStart"/>
      <w:r w:rsidRPr="00297828">
        <w:rPr>
          <w:b/>
          <w:color w:val="000000" w:themeColor="text1"/>
        </w:rPr>
        <w:t>ХМАО-Югры</w:t>
      </w:r>
      <w:proofErr w:type="spellEnd"/>
      <w:r w:rsidR="00BC4C0F" w:rsidRPr="00297828">
        <w:rPr>
          <w:b/>
          <w:color w:val="000000" w:themeColor="text1"/>
        </w:rPr>
        <w:t>.</w:t>
      </w:r>
    </w:p>
    <w:p w:rsidR="00D30B02" w:rsidRPr="00D30B02" w:rsidRDefault="00D30B02" w:rsidP="00D30B02">
      <w:pPr>
        <w:jc w:val="both"/>
        <w:rPr>
          <w:color w:val="000000" w:themeColor="text1"/>
        </w:rPr>
      </w:pPr>
      <w:r w:rsidRPr="00D30B02">
        <w:rPr>
          <w:color w:val="000000" w:themeColor="text1"/>
        </w:rPr>
        <w:t>Согласно ФЗ от 06.10.2003г № 131 «Об общих принципах организации местного самоуправления в РФ» к ведению поселения отнесены 43 вопросов местного значения.</w:t>
      </w:r>
    </w:p>
    <w:p w:rsidR="00D30B02" w:rsidRPr="00D30B02" w:rsidRDefault="00D30B02" w:rsidP="00D30B02">
      <w:pPr>
        <w:jc w:val="both"/>
        <w:rPr>
          <w:color w:val="000000" w:themeColor="text1"/>
        </w:rPr>
      </w:pPr>
      <w:r>
        <w:t>В 2022</w:t>
      </w:r>
      <w:r w:rsidRPr="004D09A1">
        <w:t xml:space="preserve"> году  на уровен</w:t>
      </w:r>
      <w:r>
        <w:t xml:space="preserve">ь района было передано </w:t>
      </w:r>
      <w:r>
        <w:rPr>
          <w:color w:val="000000" w:themeColor="text1"/>
        </w:rPr>
        <w:t>4</w:t>
      </w:r>
      <w:r w:rsidRPr="00BC5C81">
        <w:rPr>
          <w:color w:val="FF0000"/>
        </w:rPr>
        <w:t xml:space="preserve"> </w:t>
      </w:r>
      <w:r w:rsidRPr="004D09A1">
        <w:t xml:space="preserve"> полномочий.</w:t>
      </w:r>
    </w:p>
    <w:p w:rsidR="00CF7C8F" w:rsidRPr="000C46F7" w:rsidRDefault="00072862" w:rsidP="002E081C">
      <w:pPr>
        <w:rPr>
          <w:b/>
          <w:sz w:val="20"/>
          <w:szCs w:val="20"/>
        </w:rPr>
      </w:pPr>
      <w:r w:rsidRPr="00296ECA">
        <w:rPr>
          <w:b/>
          <w:sz w:val="20"/>
          <w:szCs w:val="20"/>
        </w:rPr>
        <w:t>3</w:t>
      </w:r>
      <w:r w:rsidR="00352F14" w:rsidRPr="00296ECA">
        <w:rPr>
          <w:b/>
          <w:sz w:val="20"/>
          <w:szCs w:val="20"/>
        </w:rPr>
        <w:t>.</w:t>
      </w:r>
      <w:r w:rsidR="0063792C" w:rsidRPr="00296ECA">
        <w:rPr>
          <w:b/>
          <w:sz w:val="20"/>
          <w:szCs w:val="20"/>
        </w:rPr>
        <w:t xml:space="preserve"> </w:t>
      </w:r>
      <w:r w:rsidRPr="00296ECA">
        <w:rPr>
          <w:b/>
          <w:sz w:val="20"/>
          <w:szCs w:val="20"/>
        </w:rPr>
        <w:t xml:space="preserve">ОСУЩЕСТВЛЕНИЕ АДМИНИСТРАЦИЕЙ ГОРОДСКОГО ПОСЕЛЕНИЯ </w:t>
      </w:r>
      <w:proofErr w:type="gramStart"/>
      <w:r w:rsidRPr="00296ECA">
        <w:rPr>
          <w:b/>
          <w:sz w:val="20"/>
          <w:szCs w:val="20"/>
        </w:rPr>
        <w:t>ПИОНЕРСКИЙ</w:t>
      </w:r>
      <w:proofErr w:type="gramEnd"/>
      <w:r w:rsidRPr="00296ECA">
        <w:rPr>
          <w:b/>
          <w:sz w:val="20"/>
          <w:szCs w:val="20"/>
        </w:rPr>
        <w:t xml:space="preserve"> ПОЛНОМОЧИЙ </w:t>
      </w:r>
      <w:r w:rsidRPr="000C46F7">
        <w:rPr>
          <w:b/>
          <w:sz w:val="20"/>
          <w:szCs w:val="20"/>
        </w:rPr>
        <w:t>ПО РЕШЕНИЮ ВОПРОСОВ МЕСТНОГО ЗНАЧЕНИЯ</w:t>
      </w:r>
    </w:p>
    <w:p w:rsidR="00953986" w:rsidRPr="00103B49" w:rsidRDefault="00072862" w:rsidP="002E081C">
      <w:pPr>
        <w:rPr>
          <w:sz w:val="18"/>
          <w:szCs w:val="18"/>
        </w:rPr>
      </w:pPr>
      <w:r w:rsidRPr="00AB4B6A">
        <w:rPr>
          <w:b/>
          <w:sz w:val="18"/>
          <w:szCs w:val="18"/>
        </w:rPr>
        <w:t>3.1</w:t>
      </w:r>
      <w:proofErr w:type="gramStart"/>
      <w:r w:rsidR="00067F66" w:rsidRPr="00AB4B6A">
        <w:rPr>
          <w:b/>
          <w:sz w:val="18"/>
          <w:szCs w:val="18"/>
        </w:rPr>
        <w:t xml:space="preserve"> </w:t>
      </w:r>
      <w:r w:rsidRPr="00AB4B6A">
        <w:rPr>
          <w:b/>
          <w:sz w:val="18"/>
          <w:szCs w:val="18"/>
        </w:rPr>
        <w:t xml:space="preserve"> </w:t>
      </w:r>
      <w:r w:rsidR="00352F14" w:rsidRPr="00AB4B6A">
        <w:rPr>
          <w:b/>
          <w:sz w:val="18"/>
          <w:szCs w:val="18"/>
        </w:rPr>
        <w:t>В</w:t>
      </w:r>
      <w:proofErr w:type="gramEnd"/>
      <w:r w:rsidR="00352F14" w:rsidRPr="00AB4B6A">
        <w:rPr>
          <w:b/>
          <w:sz w:val="18"/>
          <w:szCs w:val="18"/>
        </w:rPr>
        <w:t xml:space="preserve"> ОБЛАСТИ</w:t>
      </w:r>
      <w:r w:rsidR="00FF766A" w:rsidRPr="00AB4B6A">
        <w:rPr>
          <w:b/>
          <w:sz w:val="18"/>
          <w:szCs w:val="18"/>
        </w:rPr>
        <w:t xml:space="preserve">  </w:t>
      </w:r>
      <w:r w:rsidR="00352F14" w:rsidRPr="00AB4B6A">
        <w:rPr>
          <w:b/>
          <w:sz w:val="18"/>
          <w:szCs w:val="18"/>
        </w:rPr>
        <w:t xml:space="preserve"> БЮДЖЕТА, </w:t>
      </w:r>
      <w:r w:rsidR="00FF766A" w:rsidRPr="00AB4B6A">
        <w:rPr>
          <w:b/>
          <w:sz w:val="18"/>
          <w:szCs w:val="18"/>
        </w:rPr>
        <w:t xml:space="preserve"> </w:t>
      </w:r>
      <w:r w:rsidR="00352F14" w:rsidRPr="00AB4B6A">
        <w:rPr>
          <w:b/>
          <w:sz w:val="18"/>
          <w:szCs w:val="18"/>
        </w:rPr>
        <w:t xml:space="preserve">ФИНАНСОВ </w:t>
      </w:r>
      <w:r w:rsidR="00FF766A" w:rsidRPr="00AB4B6A">
        <w:rPr>
          <w:b/>
          <w:sz w:val="18"/>
          <w:szCs w:val="18"/>
        </w:rPr>
        <w:t xml:space="preserve"> </w:t>
      </w:r>
      <w:r w:rsidR="00352F14" w:rsidRPr="00AB4B6A">
        <w:rPr>
          <w:b/>
          <w:sz w:val="18"/>
          <w:szCs w:val="18"/>
        </w:rPr>
        <w:t>И</w:t>
      </w:r>
      <w:r w:rsidR="00172141" w:rsidRPr="00AB4B6A">
        <w:rPr>
          <w:b/>
          <w:sz w:val="18"/>
          <w:szCs w:val="18"/>
        </w:rPr>
        <w:t xml:space="preserve"> </w:t>
      </w:r>
      <w:r w:rsidR="00FF766A" w:rsidRPr="00AB4B6A">
        <w:rPr>
          <w:b/>
          <w:sz w:val="18"/>
          <w:szCs w:val="18"/>
        </w:rPr>
        <w:t xml:space="preserve"> </w:t>
      </w:r>
      <w:r w:rsidR="00172141" w:rsidRPr="00AB4B6A">
        <w:rPr>
          <w:b/>
          <w:sz w:val="18"/>
          <w:szCs w:val="18"/>
        </w:rPr>
        <w:t>УЧЕТА</w:t>
      </w:r>
      <w:r w:rsidR="00670321" w:rsidRPr="00AB4B6A">
        <w:rPr>
          <w:b/>
          <w:sz w:val="18"/>
          <w:szCs w:val="18"/>
        </w:rPr>
        <w:t>,</w:t>
      </w:r>
      <w:r w:rsidRPr="00AB4B6A">
        <w:rPr>
          <w:b/>
          <w:sz w:val="18"/>
          <w:szCs w:val="18"/>
        </w:rPr>
        <w:t xml:space="preserve"> </w:t>
      </w:r>
      <w:r w:rsidR="00670321" w:rsidRPr="00AB4B6A">
        <w:rPr>
          <w:b/>
          <w:sz w:val="18"/>
          <w:szCs w:val="18"/>
        </w:rPr>
        <w:t xml:space="preserve">УПРАВЛЕНИЯ </w:t>
      </w:r>
      <w:r w:rsidR="00FF766A" w:rsidRPr="00AB4B6A">
        <w:rPr>
          <w:b/>
          <w:sz w:val="18"/>
          <w:szCs w:val="18"/>
        </w:rPr>
        <w:t xml:space="preserve"> </w:t>
      </w:r>
      <w:r w:rsidR="005F0758" w:rsidRPr="00AB4B6A">
        <w:rPr>
          <w:b/>
          <w:sz w:val="18"/>
          <w:szCs w:val="18"/>
        </w:rPr>
        <w:t xml:space="preserve"> </w:t>
      </w:r>
      <w:r w:rsidR="00FF766A" w:rsidRPr="00AB4B6A">
        <w:rPr>
          <w:b/>
          <w:sz w:val="18"/>
          <w:szCs w:val="18"/>
        </w:rPr>
        <w:t xml:space="preserve"> </w:t>
      </w:r>
      <w:r w:rsidR="00670321" w:rsidRPr="00AB4B6A">
        <w:rPr>
          <w:b/>
          <w:sz w:val="18"/>
          <w:szCs w:val="18"/>
        </w:rPr>
        <w:t>МУНИЦИПАЛЬНОЙ СОБСТВЕННОСТЬЮ</w:t>
      </w:r>
    </w:p>
    <w:p w:rsidR="00CF7C8F" w:rsidRPr="008E5933" w:rsidRDefault="00941CD8" w:rsidP="002E081C">
      <w:pPr>
        <w:jc w:val="both"/>
      </w:pPr>
      <w:r w:rsidRPr="008E5933">
        <w:t xml:space="preserve">   </w:t>
      </w:r>
      <w:r w:rsidR="001410F2" w:rsidRPr="004710E7">
        <w:t>Главным финансовым документом является</w:t>
      </w:r>
      <w:r w:rsidR="00C73E28" w:rsidRPr="004710E7">
        <w:t xml:space="preserve"> решение о</w:t>
      </w:r>
      <w:r w:rsidR="001410F2" w:rsidRPr="004710E7">
        <w:t xml:space="preserve"> бюджет</w:t>
      </w:r>
      <w:r w:rsidR="00C73E28" w:rsidRPr="004710E7">
        <w:t>е</w:t>
      </w:r>
      <w:r w:rsidR="001410F2" w:rsidRPr="004710E7">
        <w:t>. В сфере управления финансами Администрации г.п</w:t>
      </w:r>
      <w:proofErr w:type="gramStart"/>
      <w:r w:rsidR="001410F2" w:rsidRPr="004710E7">
        <w:t>.П</w:t>
      </w:r>
      <w:proofErr w:type="gramEnd"/>
      <w:r w:rsidR="001410F2" w:rsidRPr="004710E7">
        <w:t xml:space="preserve">ионерский решаются задачи по увеличению доходной базы бюджета, повышению эффективности </w:t>
      </w:r>
      <w:r w:rsidR="007743B3" w:rsidRPr="004710E7">
        <w:t xml:space="preserve">расходования бюджетных средств. </w:t>
      </w:r>
      <w:r w:rsidR="00953986" w:rsidRPr="004710E7">
        <w:t xml:space="preserve">В целях обеспечения принципа открытости бюджета для общества информация о бюджетном процессе размещается на </w:t>
      </w:r>
      <w:r w:rsidR="00663AB3">
        <w:t>официальном сайте А</w:t>
      </w:r>
      <w:r w:rsidRPr="004710E7">
        <w:t>дминистрации г.п</w:t>
      </w:r>
      <w:proofErr w:type="gramStart"/>
      <w:r w:rsidRPr="004710E7">
        <w:t>.П</w:t>
      </w:r>
      <w:proofErr w:type="gramEnd"/>
      <w:r w:rsidRPr="004710E7">
        <w:t>ионерский</w:t>
      </w:r>
      <w:r w:rsidR="00953986" w:rsidRPr="004710E7">
        <w:t>, который позволяет получить необходимую информацию о бюджете и принять участие заинтересованным гражданам в управлении бюджетным процессом</w:t>
      </w:r>
      <w:r w:rsidRPr="004710E7">
        <w:t>.</w:t>
      </w:r>
    </w:p>
    <w:p w:rsidR="00F34939" w:rsidRPr="008D77BF" w:rsidRDefault="00F34939" w:rsidP="002E081C">
      <w:pPr>
        <w:jc w:val="both"/>
        <w:rPr>
          <w:b/>
          <w:sz w:val="18"/>
          <w:szCs w:val="18"/>
        </w:rPr>
      </w:pPr>
      <w:r w:rsidRPr="008D77BF">
        <w:rPr>
          <w:b/>
          <w:sz w:val="18"/>
          <w:szCs w:val="18"/>
        </w:rPr>
        <w:lastRenderedPageBreak/>
        <w:t>3.1.1</w:t>
      </w:r>
      <w:r w:rsidR="00DD069F" w:rsidRPr="008D77BF">
        <w:rPr>
          <w:b/>
          <w:sz w:val="18"/>
          <w:szCs w:val="18"/>
        </w:rPr>
        <w:t xml:space="preserve"> </w:t>
      </w:r>
      <w:r w:rsidRPr="008D77BF">
        <w:rPr>
          <w:b/>
          <w:sz w:val="18"/>
          <w:szCs w:val="1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8D77BF">
        <w:rPr>
          <w:b/>
          <w:sz w:val="18"/>
          <w:szCs w:val="18"/>
        </w:rPr>
        <w:t>КОНТРОЛЯ ЗА</w:t>
      </w:r>
      <w:proofErr w:type="gramEnd"/>
      <w:r w:rsidRPr="008D77BF">
        <w:rPr>
          <w:b/>
          <w:sz w:val="18"/>
          <w:szCs w:val="18"/>
        </w:rPr>
        <w:t xml:space="preserve"> ЕГО ИСПОЛНЕНИЕМ, СОСТАВЛЕНИЕ И УТВЕРЖДЕНИЕ ОТЧЕТА ОБ ИСПОЛНЕНИИ БЮДЖЕТА ПОСЕЛЕНИЯ.</w:t>
      </w:r>
    </w:p>
    <w:p w:rsidR="00810E76" w:rsidRPr="00FC2E5D" w:rsidRDefault="00810E76" w:rsidP="00810E76">
      <w:pPr>
        <w:tabs>
          <w:tab w:val="left" w:pos="709"/>
        </w:tabs>
      </w:pPr>
      <w:r w:rsidRPr="008D77BF">
        <w:t xml:space="preserve">Бюджет </w:t>
      </w:r>
      <w:proofErr w:type="gramStart"/>
      <w:r w:rsidRPr="008D77BF">
        <w:t>г</w:t>
      </w:r>
      <w:proofErr w:type="gramEnd"/>
      <w:r w:rsidRPr="008D77BF">
        <w:t>.п. Пионерский  на 202</w:t>
      </w:r>
      <w:r w:rsidR="00435666" w:rsidRPr="008D77BF">
        <w:t>2</w:t>
      </w:r>
      <w:r w:rsidRPr="008D77BF">
        <w:t xml:space="preserve"> год первоначально утвержден решением Совет</w:t>
      </w:r>
      <w:r w:rsidR="00435666" w:rsidRPr="008D77BF">
        <w:t xml:space="preserve">а депутатов </w:t>
      </w:r>
      <w:proofErr w:type="gramStart"/>
      <w:r w:rsidR="00435666" w:rsidRPr="008D77BF">
        <w:t>г</w:t>
      </w:r>
      <w:proofErr w:type="gramEnd"/>
      <w:r w:rsidR="00435666" w:rsidRPr="008D77BF">
        <w:t>.п.</w:t>
      </w:r>
      <w:r w:rsidR="00435666">
        <w:t xml:space="preserve"> </w:t>
      </w:r>
      <w:proofErr w:type="gramStart"/>
      <w:r w:rsidR="00435666">
        <w:t>Пионерский</w:t>
      </w:r>
      <w:proofErr w:type="gramEnd"/>
      <w:r w:rsidR="00435666">
        <w:t xml:space="preserve"> № 200 от 23</w:t>
      </w:r>
      <w:r w:rsidRPr="00FC2E5D">
        <w:t>.12.202</w:t>
      </w:r>
      <w:r w:rsidR="00435666">
        <w:t>1</w:t>
      </w:r>
      <w:r w:rsidRPr="00FC2E5D">
        <w:t>года:</w:t>
      </w:r>
    </w:p>
    <w:p w:rsidR="00810E76" w:rsidRPr="00FC2E5D" w:rsidRDefault="00810E76" w:rsidP="00810E76">
      <w:pPr>
        <w:jc w:val="both"/>
      </w:pPr>
      <w:r w:rsidRPr="00FC2E5D">
        <w:t>- по дохо</w:t>
      </w:r>
      <w:r w:rsidR="00435666">
        <w:t>дам и расходам в сумме 70 447,82</w:t>
      </w:r>
      <w:r w:rsidRPr="00FC2E5D">
        <w:t xml:space="preserve"> тыс</w:t>
      </w:r>
      <w:proofErr w:type="gramStart"/>
      <w:r w:rsidRPr="00FC2E5D">
        <w:t>.р</w:t>
      </w:r>
      <w:proofErr w:type="gramEnd"/>
      <w:r w:rsidRPr="00FC2E5D">
        <w:t>ублей.</w:t>
      </w:r>
    </w:p>
    <w:p w:rsidR="00810E76" w:rsidRPr="00FC2E5D" w:rsidRDefault="00857A2F" w:rsidP="00857A2F">
      <w:pPr>
        <w:jc w:val="both"/>
        <w:rPr>
          <w:b/>
        </w:rPr>
      </w:pPr>
      <w:r>
        <w:t xml:space="preserve">  </w:t>
      </w:r>
      <w:r w:rsidR="00810E76" w:rsidRPr="00FC2E5D">
        <w:t>В течение года принято 8  решений уточнения бюджета; в связи с уточнением переходящих остатков 202</w:t>
      </w:r>
      <w:r w:rsidR="00435666">
        <w:t>1</w:t>
      </w:r>
      <w:r w:rsidR="00810E76" w:rsidRPr="00FC2E5D">
        <w:t>г, увеличением межбюджетных трансфертов из бюджета района, а так же иных дополнительных поступлений.</w:t>
      </w:r>
    </w:p>
    <w:p w:rsidR="00810E76" w:rsidRPr="00FC2E5D" w:rsidRDefault="00857A2F" w:rsidP="00857A2F">
      <w:pPr>
        <w:jc w:val="both"/>
      </w:pPr>
      <w:r>
        <w:t xml:space="preserve">  </w:t>
      </w:r>
      <w:r w:rsidR="00810E76" w:rsidRPr="00FC2E5D">
        <w:t>В  результате изменений и дополнений бюджет городского поселения Пионерский на 202</w:t>
      </w:r>
      <w:r w:rsidR="00435666">
        <w:t>2</w:t>
      </w:r>
      <w:r w:rsidR="00810E76" w:rsidRPr="00FC2E5D">
        <w:t xml:space="preserve"> год</w:t>
      </w:r>
      <w:r w:rsidR="00435666">
        <w:t xml:space="preserve"> по состоянию на 31 декабря 2022</w:t>
      </w:r>
      <w:r w:rsidR="00810E76" w:rsidRPr="00FC2E5D">
        <w:t xml:space="preserve"> года утвержден:</w:t>
      </w:r>
    </w:p>
    <w:p w:rsidR="00810E76" w:rsidRPr="00FC2E5D" w:rsidRDefault="00810E76" w:rsidP="00810E76">
      <w:pPr>
        <w:jc w:val="both"/>
      </w:pPr>
      <w:r w:rsidRPr="00FC2E5D">
        <w:t xml:space="preserve">- план по доходам в сумме </w:t>
      </w:r>
      <w:r w:rsidR="00435666">
        <w:t>86 304,14</w:t>
      </w:r>
      <w:r w:rsidRPr="00FC2E5D">
        <w:t xml:space="preserve"> тыс</w:t>
      </w:r>
      <w:proofErr w:type="gramStart"/>
      <w:r w:rsidRPr="00FC2E5D">
        <w:t>.р</w:t>
      </w:r>
      <w:proofErr w:type="gramEnd"/>
      <w:r w:rsidRPr="00FC2E5D">
        <w:t>ублей , факт-</w:t>
      </w:r>
      <w:r w:rsidR="00435666">
        <w:t>90 302,95</w:t>
      </w:r>
      <w:r w:rsidRPr="00FC2E5D">
        <w:t xml:space="preserve">тыс </w:t>
      </w:r>
      <w:proofErr w:type="spellStart"/>
      <w:r w:rsidRPr="00FC2E5D">
        <w:t>руб</w:t>
      </w:r>
      <w:proofErr w:type="spellEnd"/>
      <w:r w:rsidRPr="00FC2E5D">
        <w:t>,</w:t>
      </w:r>
    </w:p>
    <w:p w:rsidR="00810E76" w:rsidRPr="00FC2E5D" w:rsidRDefault="00810E76" w:rsidP="00810E76">
      <w:pPr>
        <w:jc w:val="both"/>
      </w:pPr>
      <w:r w:rsidRPr="00FC2E5D">
        <w:t xml:space="preserve">- план по расходам в сумме </w:t>
      </w:r>
      <w:r w:rsidR="00435666">
        <w:t>88 584,70</w:t>
      </w:r>
      <w:r w:rsidRPr="00FC2E5D">
        <w:t xml:space="preserve">    тыс</w:t>
      </w:r>
      <w:proofErr w:type="gramStart"/>
      <w:r w:rsidRPr="00FC2E5D">
        <w:t>.р</w:t>
      </w:r>
      <w:proofErr w:type="gramEnd"/>
      <w:r w:rsidRPr="00FC2E5D">
        <w:t>ублей , факт -</w:t>
      </w:r>
      <w:r w:rsidR="00435666">
        <w:t>84 926,47</w:t>
      </w:r>
      <w:r w:rsidRPr="00FC2E5D">
        <w:t xml:space="preserve"> </w:t>
      </w:r>
      <w:proofErr w:type="spellStart"/>
      <w:r w:rsidRPr="00FC2E5D">
        <w:t>руб</w:t>
      </w:r>
      <w:proofErr w:type="spellEnd"/>
      <w:r w:rsidRPr="00FC2E5D">
        <w:t>,</w:t>
      </w:r>
    </w:p>
    <w:p w:rsidR="00810E76" w:rsidRPr="00FC2E5D" w:rsidRDefault="00810E76" w:rsidP="00810E76">
      <w:pPr>
        <w:jc w:val="both"/>
        <w:rPr>
          <w:b/>
        </w:rPr>
      </w:pPr>
      <w:r w:rsidRPr="00FC2E5D">
        <w:t xml:space="preserve">с дефицитом в сумме </w:t>
      </w:r>
      <w:r w:rsidR="00435666">
        <w:t>2 280,57</w:t>
      </w:r>
      <w:r w:rsidRPr="00FC2E5D">
        <w:t xml:space="preserve"> тыс</w:t>
      </w:r>
      <w:proofErr w:type="gramStart"/>
      <w:r w:rsidRPr="00FC2E5D">
        <w:t>.р</w:t>
      </w:r>
      <w:proofErr w:type="gramEnd"/>
      <w:r w:rsidRPr="00FC2E5D">
        <w:t>ублей (уточнены переходящие остатки средств на 01.01.202</w:t>
      </w:r>
      <w:r w:rsidR="00435666">
        <w:t>2г</w:t>
      </w:r>
      <w:r w:rsidRPr="00FC2E5D">
        <w:t>).</w:t>
      </w:r>
    </w:p>
    <w:p w:rsidR="00810E76" w:rsidRPr="00FC2E5D" w:rsidRDefault="00810E76" w:rsidP="00810E76">
      <w:r w:rsidRPr="00FC2E5D">
        <w:rPr>
          <w:b/>
        </w:rPr>
        <w:t>Доходы</w:t>
      </w:r>
      <w:r w:rsidRPr="00FC2E5D">
        <w:t xml:space="preserve"> бюджета поступили в основном по следующим группам бюджетной классификации:</w:t>
      </w:r>
    </w:p>
    <w:p w:rsidR="00810E76" w:rsidRPr="00FC2E5D" w:rsidRDefault="00810E76" w:rsidP="00810E76">
      <w:pPr>
        <w:jc w:val="both"/>
      </w:pPr>
      <w:r w:rsidRPr="00FC2E5D">
        <w:t xml:space="preserve">1) </w:t>
      </w:r>
      <w:r w:rsidRPr="00FC2E5D">
        <w:rPr>
          <w:b/>
        </w:rPr>
        <w:t>налоговые и неналоговые поступления</w:t>
      </w:r>
      <w:r w:rsidRPr="00FC2E5D">
        <w:t xml:space="preserve"> – в размере </w:t>
      </w:r>
      <w:r w:rsidR="000C068C">
        <w:t>24 580,00</w:t>
      </w:r>
      <w:r w:rsidRPr="00FC2E5D">
        <w:t xml:space="preserve"> тыс</w:t>
      </w:r>
      <w:proofErr w:type="gramStart"/>
      <w:r w:rsidRPr="00FC2E5D">
        <w:t>.р</w:t>
      </w:r>
      <w:proofErr w:type="gramEnd"/>
      <w:r w:rsidRPr="00FC2E5D">
        <w:t>ублей– 2</w:t>
      </w:r>
      <w:r w:rsidR="00297828">
        <w:t>4</w:t>
      </w:r>
      <w:r w:rsidRPr="00FC2E5D">
        <w:t xml:space="preserve"> % от общего объема доходов;</w:t>
      </w:r>
    </w:p>
    <w:p w:rsidR="00810E76" w:rsidRPr="00FC2E5D" w:rsidRDefault="00810E76" w:rsidP="00810E76">
      <w:pPr>
        <w:jc w:val="both"/>
      </w:pPr>
      <w:r w:rsidRPr="00FC2E5D">
        <w:t xml:space="preserve">2) </w:t>
      </w:r>
      <w:r w:rsidRPr="00FC2E5D">
        <w:rPr>
          <w:b/>
        </w:rPr>
        <w:t>безвозмездные поступления</w:t>
      </w:r>
      <w:r w:rsidR="000C068C">
        <w:t xml:space="preserve"> – в размере 65 722,94</w:t>
      </w:r>
      <w:r w:rsidRPr="00FC2E5D">
        <w:t xml:space="preserve">  тыс. рублей, в том числе:</w:t>
      </w:r>
    </w:p>
    <w:p w:rsidR="00810E76" w:rsidRPr="00FC2E5D" w:rsidRDefault="00810E76" w:rsidP="00810E76">
      <w:pPr>
        <w:jc w:val="both"/>
      </w:pPr>
      <w:r w:rsidRPr="00FC2E5D">
        <w:t xml:space="preserve">-дотация </w:t>
      </w:r>
      <w:r w:rsidR="000C068C">
        <w:t>21 579,21</w:t>
      </w:r>
      <w:r w:rsidRPr="00FC2E5D">
        <w:t xml:space="preserve"> тыс</w:t>
      </w:r>
      <w:proofErr w:type="gramStart"/>
      <w:r w:rsidRPr="00FC2E5D">
        <w:t>.р</w:t>
      </w:r>
      <w:proofErr w:type="gramEnd"/>
      <w:r w:rsidRPr="00FC2E5D">
        <w:t>ублей;</w:t>
      </w:r>
    </w:p>
    <w:p w:rsidR="00810E76" w:rsidRPr="00FC2E5D" w:rsidRDefault="000C068C" w:rsidP="00810E76">
      <w:pPr>
        <w:jc w:val="both"/>
      </w:pPr>
      <w:r>
        <w:t>-субвенции- 702,12</w:t>
      </w:r>
      <w:r w:rsidR="00810E76" w:rsidRPr="00FC2E5D">
        <w:t xml:space="preserve"> тыс</w:t>
      </w:r>
      <w:proofErr w:type="gramStart"/>
      <w:r w:rsidR="00810E76" w:rsidRPr="00FC2E5D">
        <w:t>.р</w:t>
      </w:r>
      <w:proofErr w:type="gramEnd"/>
      <w:r w:rsidR="00810E76" w:rsidRPr="00FC2E5D">
        <w:t>ублей (на осуществление п</w:t>
      </w:r>
      <w:r>
        <w:t>ервичного воинского учета- 523,50</w:t>
      </w:r>
      <w:r w:rsidR="00810E76" w:rsidRPr="00FC2E5D">
        <w:t xml:space="preserve"> тыс.рублей, на государственную регистрацию акт</w:t>
      </w:r>
      <w:r>
        <w:t>ов гражданского состояния-119,75</w:t>
      </w:r>
      <w:r w:rsidR="00810E76" w:rsidRPr="00FC2E5D">
        <w:t xml:space="preserve"> тыс.рублей, на мероприятия по предупреждению и ликвидации болезней животн</w:t>
      </w:r>
      <w:r>
        <w:t>ых- 58,87 тыс.рублей</w:t>
      </w:r>
      <w:r w:rsidR="00810E76" w:rsidRPr="00FC2E5D">
        <w:t>);</w:t>
      </w:r>
    </w:p>
    <w:p w:rsidR="00810E76" w:rsidRPr="00FC2E5D" w:rsidRDefault="00810E76" w:rsidP="00810E76">
      <w:pPr>
        <w:jc w:val="both"/>
      </w:pPr>
      <w:r w:rsidRPr="00FC2E5D">
        <w:t>- прочие межбюджетные трансфе</w:t>
      </w:r>
      <w:r w:rsidR="000C068C">
        <w:t>рты поселениям 43 441,61</w:t>
      </w:r>
      <w:r w:rsidRPr="00FC2E5D">
        <w:t xml:space="preserve"> тыс</w:t>
      </w:r>
      <w:proofErr w:type="gramStart"/>
      <w:r w:rsidRPr="00FC2E5D">
        <w:t>.р</w:t>
      </w:r>
      <w:proofErr w:type="gramEnd"/>
      <w:r w:rsidRPr="00FC2E5D">
        <w:t>ублей (в том числе по снижению напряжен</w:t>
      </w:r>
      <w:r w:rsidR="000C068C">
        <w:t>ности на рынке труда – 2 957,08</w:t>
      </w:r>
      <w:r w:rsidRPr="00FC2E5D">
        <w:t xml:space="preserve"> тыс.рублей);</w:t>
      </w:r>
    </w:p>
    <w:p w:rsidR="00810E76" w:rsidRPr="00FC2E5D" w:rsidRDefault="00810E76" w:rsidP="00810E76">
      <w:pPr>
        <w:jc w:val="both"/>
      </w:pPr>
      <w:proofErr w:type="gramStart"/>
      <w:r w:rsidRPr="00FC2E5D">
        <w:t>3)</w:t>
      </w:r>
      <w:r w:rsidRPr="00FC2E5D">
        <w:rPr>
          <w:b/>
        </w:rPr>
        <w:t xml:space="preserve"> доходы от иной предпринимательской деятельности </w:t>
      </w:r>
      <w:r w:rsidR="00FA7D8B" w:rsidRPr="00FA7D8B">
        <w:t>составили</w:t>
      </w:r>
      <w:r w:rsidR="00FA7D8B">
        <w:rPr>
          <w:b/>
        </w:rPr>
        <w:t xml:space="preserve"> </w:t>
      </w:r>
      <w:r w:rsidR="00C65730">
        <w:t>1062,42</w:t>
      </w:r>
      <w:r w:rsidRPr="00FC2E5D">
        <w:rPr>
          <w:b/>
        </w:rPr>
        <w:t xml:space="preserve"> </w:t>
      </w:r>
      <w:r w:rsidR="00C65730">
        <w:t>(п.п.- 922,2</w:t>
      </w:r>
      <w:r w:rsidRPr="00FC2E5D">
        <w:t>) тыс. руб. (кул</w:t>
      </w:r>
      <w:r w:rsidR="00C65730">
        <w:t>ьтура-961,84тыс. руб. (п.п. 853,7</w:t>
      </w:r>
      <w:r w:rsidRPr="00FC2E5D">
        <w:t>), с</w:t>
      </w:r>
      <w:r w:rsidR="00C65730">
        <w:t>порт-100,58 тыс. руб. (п.п.- 68,5</w:t>
      </w:r>
      <w:r w:rsidRPr="00FC2E5D">
        <w:t>)).</w:t>
      </w:r>
      <w:proofErr w:type="gramEnd"/>
    </w:p>
    <w:p w:rsidR="00810E76" w:rsidRPr="00FC2E5D" w:rsidRDefault="00810E76" w:rsidP="00810E76">
      <w:pPr>
        <w:tabs>
          <w:tab w:val="left" w:pos="567"/>
          <w:tab w:val="left" w:pos="851"/>
        </w:tabs>
        <w:jc w:val="both"/>
      </w:pPr>
      <w:r w:rsidRPr="00FC2E5D">
        <w:t xml:space="preserve">  Бюджет г.п</w:t>
      </w:r>
      <w:proofErr w:type="gramStart"/>
      <w:r w:rsidRPr="00FC2E5D">
        <w:t>.П</w:t>
      </w:r>
      <w:proofErr w:type="gramEnd"/>
      <w:r w:rsidRPr="00FC2E5D">
        <w:t>ионерский по прежнему сохраняет свою социальную направленность. Бо</w:t>
      </w:r>
      <w:r w:rsidR="00133E3B">
        <w:t>лее 37</w:t>
      </w:r>
      <w:r w:rsidRPr="00FC2E5D">
        <w:t>% его расходов направлено на  культуру, физкультуру и спорт</w:t>
      </w:r>
      <w:proofErr w:type="gramStart"/>
      <w:r w:rsidRPr="00FC2E5D">
        <w:t xml:space="preserve"> .</w:t>
      </w:r>
      <w:proofErr w:type="gramEnd"/>
    </w:p>
    <w:p w:rsidR="00810E76" w:rsidRPr="00FC2E5D" w:rsidRDefault="000350FC" w:rsidP="00810E76">
      <w:pPr>
        <w:jc w:val="both"/>
      </w:pPr>
      <w:r>
        <w:t>В 2022</w:t>
      </w:r>
      <w:r w:rsidR="00810E76" w:rsidRPr="00FC2E5D">
        <w:t xml:space="preserve"> году были привлечены средства депутата Думы Ханты-Мансийского автоном</w:t>
      </w:r>
      <w:r>
        <w:t xml:space="preserve">ного округа – </w:t>
      </w:r>
      <w:proofErr w:type="spellStart"/>
      <w:r>
        <w:t>Югры</w:t>
      </w:r>
      <w:proofErr w:type="spellEnd"/>
      <w:r>
        <w:t xml:space="preserve">  </w:t>
      </w:r>
      <w:proofErr w:type="spellStart"/>
      <w:r>
        <w:t>Осадчука</w:t>
      </w:r>
      <w:proofErr w:type="spellEnd"/>
      <w:r>
        <w:t xml:space="preserve"> А.М.</w:t>
      </w:r>
      <w:r w:rsidR="00810E76" w:rsidRPr="00FC2E5D">
        <w:t xml:space="preserve">. на укрепление материально-технической базы МБУ КСК Импульс: </w:t>
      </w:r>
    </w:p>
    <w:p w:rsidR="00810E76" w:rsidRPr="00FC2E5D" w:rsidRDefault="000350FC" w:rsidP="00810E76">
      <w:pPr>
        <w:jc w:val="both"/>
      </w:pPr>
      <w:r>
        <w:t>- 290,04</w:t>
      </w:r>
      <w:r w:rsidR="00810E76" w:rsidRPr="00FC2E5D">
        <w:t xml:space="preserve"> </w:t>
      </w:r>
      <w:proofErr w:type="spellStart"/>
      <w:proofErr w:type="gramStart"/>
      <w:r w:rsidR="00810E76" w:rsidRPr="00FC2E5D">
        <w:t>тыс</w:t>
      </w:r>
      <w:proofErr w:type="spellEnd"/>
      <w:proofErr w:type="gramEnd"/>
      <w:r w:rsidR="00810E76" w:rsidRPr="00FC2E5D">
        <w:t xml:space="preserve"> </w:t>
      </w:r>
      <w:proofErr w:type="spellStart"/>
      <w:r w:rsidR="00810E76" w:rsidRPr="00FC2E5D">
        <w:t>руб</w:t>
      </w:r>
      <w:proofErr w:type="spellEnd"/>
      <w:r w:rsidR="00810E76" w:rsidRPr="00FC2E5D">
        <w:t xml:space="preserve"> на приобретение музыкального оборудования.</w:t>
      </w:r>
    </w:p>
    <w:p w:rsidR="00810E76" w:rsidRPr="00FC2E5D" w:rsidRDefault="00810E76" w:rsidP="00810E76">
      <w:pPr>
        <w:jc w:val="both"/>
        <w:rPr>
          <w:b/>
        </w:rPr>
      </w:pPr>
      <w:r w:rsidRPr="00FC2E5D">
        <w:t xml:space="preserve">  </w:t>
      </w:r>
      <w:proofErr w:type="gramStart"/>
      <w:r w:rsidRPr="00FC2E5D">
        <w:t>Контроль за</w:t>
      </w:r>
      <w:proofErr w:type="gramEnd"/>
      <w:r w:rsidRPr="00FC2E5D">
        <w:t xml:space="preserve"> исполнением бюджета осуществляется в процессе текущей деятельности службой по казначейскому исполнению бюджета финансово-экономического отдела. Внешний финансовый </w:t>
      </w:r>
      <w:proofErr w:type="gramStart"/>
      <w:r w:rsidRPr="00FC2E5D">
        <w:t>контроль за</w:t>
      </w:r>
      <w:proofErr w:type="gramEnd"/>
      <w:r w:rsidRPr="00FC2E5D">
        <w:t xml:space="preserve"> соблюдением требований бюджетного законодательства РФ и бухгалтерского учета осуществляется Контрольно-счетной палатой Советского района в соответствии с переданными полномочиями.</w:t>
      </w:r>
    </w:p>
    <w:p w:rsidR="000350FC" w:rsidRPr="00FC2E5D" w:rsidRDefault="000350FC" w:rsidP="000350FC">
      <w:pPr>
        <w:shd w:val="clear" w:color="auto" w:fill="FFFFFF"/>
        <w:ind w:firstLine="142"/>
        <w:jc w:val="both"/>
      </w:pPr>
      <w:r>
        <w:t>К</w:t>
      </w:r>
      <w:r w:rsidRPr="00FC2E5D">
        <w:t>омисси</w:t>
      </w:r>
      <w:r>
        <w:t>ей</w:t>
      </w:r>
      <w:r w:rsidRPr="00FC2E5D">
        <w:t xml:space="preserve"> </w:t>
      </w:r>
      <w:r w:rsidRPr="00533F3C">
        <w:t>по мобилизации</w:t>
      </w:r>
      <w:r>
        <w:t xml:space="preserve"> </w:t>
      </w:r>
      <w:r w:rsidRPr="00533F3C">
        <w:t>дополнительных доходов в бюджет городского поселения Пионерский</w:t>
      </w:r>
      <w:r>
        <w:t xml:space="preserve"> проведено 2 рабочих заседания</w:t>
      </w:r>
      <w:r w:rsidRPr="00FC2E5D">
        <w:t>. В течени</w:t>
      </w:r>
      <w:proofErr w:type="gramStart"/>
      <w:r w:rsidRPr="00FC2E5D">
        <w:t>и</w:t>
      </w:r>
      <w:proofErr w:type="gramEnd"/>
      <w:r w:rsidRPr="00FC2E5D">
        <w:t xml:space="preserve"> года проводилась работа по увеличению налоговых поступлений от налогов на имущество физических лиц, земельного налога, НДФЛ, от аренды нежилых помещений, </w:t>
      </w:r>
      <w:r>
        <w:t xml:space="preserve">работа </w:t>
      </w:r>
      <w:r w:rsidRPr="00FC2E5D">
        <w:t xml:space="preserve">с неплательщиками за жилые помещения, коммунальные услуги, за арендную плату за земельные участки, за земельный и другие </w:t>
      </w:r>
      <w:r>
        <w:t xml:space="preserve">имущественные </w:t>
      </w:r>
      <w:r w:rsidRPr="00FC2E5D">
        <w:t xml:space="preserve">налоги. </w:t>
      </w:r>
      <w:r w:rsidRPr="001157AA">
        <w:t>На должников по аренде земельных участков и нежилых помещений направлено 30 претензии, подано в суд 2 исковое заявление, приняты решения о взыскании в пользу Администрации городского поселения Пионерский в общей суммы  514,3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0350FC" w:rsidRPr="007117AB" w:rsidRDefault="000350FC" w:rsidP="000350FC">
      <w:pPr>
        <w:shd w:val="clear" w:color="auto" w:fill="FFFFFF"/>
        <w:ind w:firstLine="142"/>
        <w:jc w:val="both"/>
      </w:pPr>
      <w:r w:rsidRPr="007117AB">
        <w:t>В течение 2022г. проведено 7 конкурентных процедур</w:t>
      </w:r>
      <w:r>
        <w:t xml:space="preserve"> по осуществлению закупок</w:t>
      </w:r>
      <w:r w:rsidRPr="007117AB">
        <w:t xml:space="preserve"> на сумму 21 488,15 тыс</w:t>
      </w:r>
      <w:proofErr w:type="gramStart"/>
      <w:r w:rsidRPr="007117AB">
        <w:t>.р</w:t>
      </w:r>
      <w:proofErr w:type="gramEnd"/>
      <w:r w:rsidRPr="007117AB">
        <w:t>ублей, из них  состоялось 6</w:t>
      </w:r>
      <w:bookmarkStart w:id="0" w:name="_GoBack"/>
      <w:bookmarkEnd w:id="0"/>
      <w:r w:rsidRPr="007117AB">
        <w:t xml:space="preserve"> конкурентных процедур:</w:t>
      </w:r>
    </w:p>
    <w:p w:rsidR="000350FC" w:rsidRPr="007117AB" w:rsidRDefault="000350FC" w:rsidP="000350FC">
      <w:pPr>
        <w:shd w:val="clear" w:color="auto" w:fill="FFFFFF"/>
        <w:ind w:firstLine="567"/>
        <w:jc w:val="both"/>
      </w:pPr>
      <w:r w:rsidRPr="007117AB">
        <w:t>- 5 аукционов на сумму 19 677,7 тыс. руб.,</w:t>
      </w:r>
    </w:p>
    <w:p w:rsidR="000350FC" w:rsidRPr="007117AB" w:rsidRDefault="000350FC" w:rsidP="000350FC">
      <w:pPr>
        <w:shd w:val="clear" w:color="auto" w:fill="FFFFFF"/>
        <w:ind w:firstLine="567"/>
        <w:jc w:val="both"/>
      </w:pPr>
      <w:r w:rsidRPr="007117AB">
        <w:t>- 1 запрос котировок на сумму 17,9 тыс</w:t>
      </w:r>
      <w:proofErr w:type="gramStart"/>
      <w:r w:rsidRPr="007117AB">
        <w:t>.р</w:t>
      </w:r>
      <w:proofErr w:type="gramEnd"/>
      <w:r w:rsidRPr="007117AB">
        <w:t>уб.</w:t>
      </w:r>
    </w:p>
    <w:p w:rsidR="000350FC" w:rsidRPr="00FC2E5D" w:rsidRDefault="000350FC" w:rsidP="000350FC">
      <w:pPr>
        <w:jc w:val="both"/>
      </w:pPr>
      <w:r w:rsidRPr="007117AB">
        <w:t>Экономия от проведенных конкурентных процедур составила 1 583,5 тыс. руб.</w:t>
      </w:r>
    </w:p>
    <w:p w:rsidR="001A47BA" w:rsidRPr="007A73F4" w:rsidRDefault="00F34939" w:rsidP="002E081C">
      <w:pPr>
        <w:rPr>
          <w:b/>
          <w:sz w:val="18"/>
          <w:szCs w:val="18"/>
        </w:rPr>
      </w:pPr>
      <w:r w:rsidRPr="008D77BF">
        <w:rPr>
          <w:b/>
          <w:sz w:val="18"/>
          <w:szCs w:val="18"/>
        </w:rPr>
        <w:t>3.1.2 УСТАНОВЛЕНИЕ, ИЗМЕНЕНИЕ И ОТМЕНА МЕСТНЫХ НАЛОГОВ И СБОРОВ ПОСЕЛЕНИЯ.</w:t>
      </w:r>
    </w:p>
    <w:p w:rsidR="009129A1" w:rsidRPr="005448EA" w:rsidRDefault="00E82212" w:rsidP="00E82212">
      <w:pPr>
        <w:tabs>
          <w:tab w:val="left" w:pos="9495"/>
        </w:tabs>
        <w:ind w:firstLine="567"/>
        <w:jc w:val="both"/>
      </w:pPr>
      <w:r>
        <w:t xml:space="preserve">Принято решение Совета депутатов городского поселения </w:t>
      </w:r>
      <w:proofErr w:type="gramStart"/>
      <w:r>
        <w:t>Пионерский</w:t>
      </w:r>
      <w:proofErr w:type="gramEnd"/>
      <w:r>
        <w:t xml:space="preserve"> </w:t>
      </w:r>
      <w:r w:rsidRPr="00FC2E5D">
        <w:t xml:space="preserve"> </w:t>
      </w:r>
      <w:r w:rsidRPr="00533F3C">
        <w:t xml:space="preserve">от 15 ноября 2022 года </w:t>
      </w:r>
      <w:r>
        <w:t>№</w:t>
      </w:r>
      <w:r w:rsidRPr="00533F3C">
        <w:t xml:space="preserve"> 13 </w:t>
      </w:r>
      <w:r>
        <w:t>«</w:t>
      </w:r>
      <w:r w:rsidRPr="00533F3C">
        <w:t>Об установлении земельного налога</w:t>
      </w:r>
      <w:r>
        <w:t>».</w:t>
      </w:r>
      <w:r w:rsidR="003F150E">
        <w:tab/>
        <w:t xml:space="preserve">   </w:t>
      </w:r>
    </w:p>
    <w:p w:rsidR="001A47BA" w:rsidRDefault="00F34939" w:rsidP="002E081C">
      <w:pPr>
        <w:rPr>
          <w:b/>
          <w:sz w:val="18"/>
          <w:szCs w:val="18"/>
        </w:rPr>
      </w:pPr>
      <w:r w:rsidRPr="00413AC2">
        <w:rPr>
          <w:b/>
          <w:sz w:val="18"/>
          <w:szCs w:val="18"/>
        </w:rPr>
        <w:t>3.1.3 ВЛАДЕНИЕ, ПОЛЬЗОВАНИЕ И РАСПОРЯЖЕНИЕ ИМУЩЕСТВОМ, НАХОДЯЩИМСЯ В МУНИЦИПАЛЬНОЙ СОБСТВЕННОСТИ.</w:t>
      </w:r>
    </w:p>
    <w:p w:rsidR="00D73114" w:rsidRPr="001179FF" w:rsidRDefault="00D73114" w:rsidP="00D73114">
      <w:pPr>
        <w:ind w:firstLine="567"/>
        <w:jc w:val="both"/>
      </w:pPr>
      <w:r w:rsidRPr="001179FF">
        <w:t>В течение 2022г. в муниципальную казну поступило имущество 126 ед. (</w:t>
      </w:r>
      <w:proofErr w:type="spellStart"/>
      <w:r w:rsidRPr="001179FF">
        <w:t>п</w:t>
      </w:r>
      <w:proofErr w:type="gramStart"/>
      <w:r w:rsidRPr="001179FF">
        <w:t>.п</w:t>
      </w:r>
      <w:proofErr w:type="spellEnd"/>
      <w:proofErr w:type="gramEnd"/>
      <w:r w:rsidRPr="001179FF">
        <w:t xml:space="preserve">- 24ед.) на сумму 307,1 (п.п.- 59,9) млн.руб. На 01.01.2023г. в реестре муниципальной собственности Администрации </w:t>
      </w:r>
      <w:r w:rsidRPr="001179FF">
        <w:lastRenderedPageBreak/>
        <w:t>городского поселения Пионерский находится 558 ед. (п.п.-543 ед.) объектов недвижимости. Балансовая стоимость недвижимого имущества составляет 699,2 (п.п.- 347,8)млн. руб.</w:t>
      </w:r>
    </w:p>
    <w:p w:rsidR="00D73114" w:rsidRPr="00E96BF3" w:rsidRDefault="00D73114" w:rsidP="00D73114">
      <w:pPr>
        <w:ind w:firstLine="567"/>
        <w:jc w:val="both"/>
      </w:pPr>
      <w:r w:rsidRPr="00E96BF3">
        <w:t xml:space="preserve">Проведена оценка </w:t>
      </w:r>
      <w:r w:rsidR="00B072DB">
        <w:t>–</w:t>
      </w:r>
      <w:r>
        <w:t xml:space="preserve"> </w:t>
      </w:r>
      <w:r w:rsidR="00B072DB">
        <w:rPr>
          <w:color w:val="000000" w:themeColor="text1"/>
        </w:rPr>
        <w:t>5-ти</w:t>
      </w:r>
      <w:r w:rsidRPr="00E96BF3">
        <w:t xml:space="preserve"> объектов для  заключения договора аренды.</w:t>
      </w:r>
    </w:p>
    <w:p w:rsidR="00D73114" w:rsidRPr="00E96BF3" w:rsidRDefault="00D73114" w:rsidP="00D73114">
      <w:pPr>
        <w:ind w:firstLine="567"/>
        <w:jc w:val="both"/>
      </w:pPr>
      <w:r>
        <w:t>В 2022</w:t>
      </w:r>
      <w:r w:rsidRPr="00E96BF3">
        <w:t xml:space="preserve"> г</w:t>
      </w:r>
      <w:r>
        <w:t>.</w:t>
      </w:r>
      <w:r w:rsidRPr="00E96BF3">
        <w:t xml:space="preserve"> заключены;</w:t>
      </w:r>
    </w:p>
    <w:p w:rsidR="00D73114" w:rsidRPr="00E96BF3" w:rsidRDefault="00D73114" w:rsidP="00D73114">
      <w:pPr>
        <w:ind w:firstLine="567"/>
        <w:jc w:val="both"/>
      </w:pPr>
      <w:r w:rsidRPr="00E96BF3">
        <w:t>- 4 договора аренды нежил</w:t>
      </w:r>
      <w:r>
        <w:t>ых</w:t>
      </w:r>
      <w:r w:rsidRPr="00E96BF3">
        <w:t xml:space="preserve"> помещени</w:t>
      </w:r>
      <w:r>
        <w:t>й</w:t>
      </w:r>
      <w:r w:rsidRPr="00E96BF3">
        <w:t>,</w:t>
      </w:r>
    </w:p>
    <w:p w:rsidR="00D73114" w:rsidRPr="00E96BF3" w:rsidRDefault="00D73114" w:rsidP="00D73114">
      <w:pPr>
        <w:ind w:firstLine="567"/>
        <w:jc w:val="both"/>
      </w:pPr>
      <w:r w:rsidRPr="00E96BF3">
        <w:t>- 1 договор на безвозмездное предоставление нежилого помещения АНО Сон "Верь в себя!".</w:t>
      </w:r>
    </w:p>
    <w:p w:rsidR="00D73114" w:rsidRPr="00346CC5" w:rsidRDefault="00D73114" w:rsidP="00846DB7">
      <w:pPr>
        <w:ind w:firstLine="567"/>
        <w:jc w:val="both"/>
        <w:rPr>
          <w:b/>
          <w:sz w:val="18"/>
          <w:szCs w:val="18"/>
        </w:rPr>
      </w:pPr>
      <w:r w:rsidRPr="00E96BF3">
        <w:t xml:space="preserve">Доходы от использования муниципального имущества </w:t>
      </w:r>
      <w:r w:rsidRPr="004272F9">
        <w:t>2</w:t>
      </w:r>
      <w:r>
        <w:t> </w:t>
      </w:r>
      <w:r w:rsidRPr="004272F9">
        <w:t>511</w:t>
      </w:r>
      <w:r>
        <w:t>,</w:t>
      </w:r>
      <w:r w:rsidRPr="004272F9">
        <w:t>8</w:t>
      </w:r>
      <w:r>
        <w:t xml:space="preserve"> (п</w:t>
      </w:r>
      <w:proofErr w:type="gramStart"/>
      <w:r>
        <w:t>.п</w:t>
      </w:r>
      <w:proofErr w:type="gramEnd"/>
      <w:r>
        <w:t xml:space="preserve">-2307,7) </w:t>
      </w:r>
      <w:r w:rsidRPr="00E96BF3">
        <w:t xml:space="preserve">тыс.рублей, в том числе </w:t>
      </w:r>
      <w:proofErr w:type="spellStart"/>
      <w:r w:rsidRPr="00E96BF3">
        <w:t>найм</w:t>
      </w:r>
      <w:proofErr w:type="spellEnd"/>
      <w:r w:rsidRPr="00E96BF3">
        <w:t xml:space="preserve"> жилых помещений </w:t>
      </w:r>
      <w:r w:rsidRPr="004272F9">
        <w:t>за 2022г. составили- 1437,9</w:t>
      </w:r>
      <w:r>
        <w:t xml:space="preserve"> (п.п-1780,2)</w:t>
      </w:r>
      <w:r w:rsidRPr="004272F9">
        <w:t xml:space="preserve"> тыс. руб.</w:t>
      </w:r>
      <w:r w:rsidRPr="00E96BF3">
        <w:t xml:space="preserve"> </w:t>
      </w:r>
    </w:p>
    <w:p w:rsidR="00CC6E82" w:rsidRPr="00FC2E5D" w:rsidRDefault="00CC6E82" w:rsidP="00CC6E82">
      <w:pPr>
        <w:jc w:val="both"/>
      </w:pPr>
      <w:r w:rsidRPr="00FC2E5D">
        <w:t>В 202</w:t>
      </w:r>
      <w:r w:rsidR="00B73ABF">
        <w:t>2</w:t>
      </w:r>
      <w:r w:rsidRPr="00FC2E5D">
        <w:t xml:space="preserve"> г:  </w:t>
      </w:r>
    </w:p>
    <w:p w:rsidR="00CC6E82" w:rsidRPr="00FC2E5D" w:rsidRDefault="00CC6E82" w:rsidP="00CC6E82">
      <w:pPr>
        <w:shd w:val="clear" w:color="auto" w:fill="FFFFFF"/>
        <w:jc w:val="both"/>
      </w:pPr>
      <w:r w:rsidRPr="00FC2E5D">
        <w:t>-</w:t>
      </w:r>
      <w:r w:rsidR="00B73ABF">
        <w:t>продано прав аренды на торгах 14 земельных участков (3</w:t>
      </w:r>
      <w:r w:rsidRPr="00FC2E5D">
        <w:t xml:space="preserve">-под ИЖС, </w:t>
      </w:r>
      <w:r w:rsidR="00B73ABF">
        <w:t>4-БЖЗ,</w:t>
      </w:r>
      <w:r w:rsidRPr="00FC2E5D">
        <w:t xml:space="preserve"> </w:t>
      </w:r>
      <w:r w:rsidR="00B73ABF">
        <w:t>4- под гаражи, 3</w:t>
      </w:r>
      <w:r w:rsidRPr="00FC2E5D">
        <w:t xml:space="preserve">- </w:t>
      </w:r>
      <w:proofErr w:type="spellStart"/>
      <w:r w:rsidRPr="00FC2E5D">
        <w:t>промзона</w:t>
      </w:r>
      <w:proofErr w:type="spellEnd"/>
      <w:r w:rsidRPr="00FC2E5D">
        <w:t>),</w:t>
      </w:r>
    </w:p>
    <w:p w:rsidR="00CC6E82" w:rsidRPr="00FC2E5D" w:rsidRDefault="00CC6E82" w:rsidP="00CC6E82">
      <w:pPr>
        <w:shd w:val="clear" w:color="auto" w:fill="FFFFFF"/>
        <w:jc w:val="both"/>
      </w:pPr>
      <w:r w:rsidRPr="00FC2E5D">
        <w:t>- продлено 1</w:t>
      </w:r>
      <w:r w:rsidR="00105484">
        <w:t>5</w:t>
      </w:r>
      <w:r w:rsidRPr="00FC2E5D">
        <w:t xml:space="preserve"> договора аренды земельных участков,</w:t>
      </w:r>
    </w:p>
    <w:p w:rsidR="00CC6E82" w:rsidRPr="00FC2E5D" w:rsidRDefault="00CC6E82" w:rsidP="00CC6E82">
      <w:pPr>
        <w:shd w:val="clear" w:color="auto" w:fill="FFFFFF"/>
        <w:jc w:val="both"/>
      </w:pPr>
      <w:r w:rsidRPr="00FC2E5D">
        <w:t>-заключено 2</w:t>
      </w:r>
      <w:r w:rsidR="00105484">
        <w:t>4</w:t>
      </w:r>
      <w:r w:rsidRPr="00FC2E5D">
        <w:t xml:space="preserve"> новых договоров аренды земельных участков, </w:t>
      </w:r>
    </w:p>
    <w:p w:rsidR="00CC6E82" w:rsidRPr="00FC2E5D" w:rsidRDefault="00CC6E82" w:rsidP="00CC6E82">
      <w:pPr>
        <w:shd w:val="clear" w:color="auto" w:fill="FFFFFF"/>
        <w:jc w:val="both"/>
      </w:pPr>
      <w:r w:rsidRPr="00FC2E5D">
        <w:t>-</w:t>
      </w:r>
      <w:proofErr w:type="gramStart"/>
      <w:r w:rsidRPr="00FC2E5D">
        <w:t>предоставлены</w:t>
      </w:r>
      <w:proofErr w:type="gramEnd"/>
      <w:r w:rsidRPr="00FC2E5D">
        <w:t xml:space="preserve"> в собственно</w:t>
      </w:r>
      <w:r w:rsidR="00105484">
        <w:t>сть граждан и юридических лиц 25</w:t>
      </w:r>
      <w:r w:rsidRPr="00FC2E5D">
        <w:t xml:space="preserve"> земельных участков,</w:t>
      </w:r>
    </w:p>
    <w:p w:rsidR="00CC6E82" w:rsidRDefault="00857A2F" w:rsidP="00857A2F">
      <w:pPr>
        <w:shd w:val="clear" w:color="auto" w:fill="FFFFFF"/>
        <w:jc w:val="both"/>
      </w:pPr>
      <w:r>
        <w:t xml:space="preserve">  </w:t>
      </w:r>
      <w:r w:rsidR="00CC6E82" w:rsidRPr="00FC2E5D">
        <w:t>Проводилась работа по формированию и предоставлению земельных участков льготной категории граждан. На конец года в</w:t>
      </w:r>
      <w:r w:rsidR="00105484">
        <w:t xml:space="preserve"> списке очередников состоит – 7 семей, в том числе –4</w:t>
      </w:r>
      <w:r w:rsidR="00CC6E82" w:rsidRPr="00FC2E5D">
        <w:t xml:space="preserve"> многодетных семей. </w:t>
      </w:r>
    </w:p>
    <w:p w:rsidR="00327041" w:rsidRPr="00FC2E5D" w:rsidRDefault="00327041" w:rsidP="00857A2F">
      <w:pPr>
        <w:shd w:val="clear" w:color="auto" w:fill="FFFFFF"/>
        <w:jc w:val="both"/>
        <w:rPr>
          <w:b/>
          <w:sz w:val="18"/>
          <w:szCs w:val="18"/>
        </w:rPr>
      </w:pPr>
      <w:r w:rsidRPr="00DC6B64">
        <w:t>Предоставлен бесплатно в собственность 1 земельный участок многодетной семье. Субсидии взамен земельного участка граждане, отнесенные к льготной категории, в 2022 году не получили.</w:t>
      </w:r>
    </w:p>
    <w:p w:rsidR="006E1058" w:rsidRDefault="006E1058" w:rsidP="00C00D52">
      <w:pPr>
        <w:shd w:val="clear" w:color="auto" w:fill="FFFFFF"/>
        <w:rPr>
          <w:b/>
          <w:sz w:val="18"/>
          <w:szCs w:val="18"/>
        </w:rPr>
      </w:pPr>
      <w:r w:rsidRPr="00413AC2">
        <w:rPr>
          <w:b/>
          <w:sz w:val="18"/>
          <w:szCs w:val="18"/>
        </w:rPr>
        <w:t xml:space="preserve">3.1.4 </w:t>
      </w:r>
      <w:r w:rsidR="006C6FD1" w:rsidRPr="00413AC2">
        <w:rPr>
          <w:b/>
          <w:sz w:val="18"/>
          <w:szCs w:val="18"/>
        </w:rPr>
        <w:t xml:space="preserve"> </w:t>
      </w:r>
      <w:r w:rsidRPr="00413AC2">
        <w:rPr>
          <w:b/>
          <w:sz w:val="18"/>
          <w:szCs w:val="18"/>
        </w:rPr>
        <w:t xml:space="preserve">РЕАЛИЗАЦИЯ  МЕХАНИЗМОВ </w:t>
      </w:r>
      <w:proofErr w:type="gramStart"/>
      <w:r w:rsidRPr="00413AC2">
        <w:rPr>
          <w:b/>
          <w:sz w:val="18"/>
          <w:szCs w:val="18"/>
        </w:rPr>
        <w:t>ИНИЦИАТИВНОГО</w:t>
      </w:r>
      <w:proofErr w:type="gramEnd"/>
      <w:r w:rsidRPr="00413AC2">
        <w:rPr>
          <w:b/>
          <w:sz w:val="18"/>
          <w:szCs w:val="18"/>
        </w:rPr>
        <w:t xml:space="preserve"> БЮДЖЕТИРОВАНИЯ</w:t>
      </w:r>
      <w:r w:rsidR="0022157A" w:rsidRPr="002C4ECC">
        <w:rPr>
          <w:b/>
          <w:sz w:val="18"/>
          <w:szCs w:val="18"/>
        </w:rPr>
        <w:t xml:space="preserve"> </w:t>
      </w:r>
    </w:p>
    <w:p w:rsidR="0092722A" w:rsidRPr="00C212C8" w:rsidRDefault="0092722A" w:rsidP="0092722A">
      <w:pPr>
        <w:ind w:firstLine="142"/>
        <w:jc w:val="both"/>
      </w:pPr>
      <w:r w:rsidRPr="00693379">
        <w:t xml:space="preserve">Инициативное </w:t>
      </w:r>
      <w:proofErr w:type="spellStart"/>
      <w:r w:rsidRPr="00693379">
        <w:t>бюджетирование</w:t>
      </w:r>
      <w:proofErr w:type="spellEnd"/>
      <w:r w:rsidRPr="00693379">
        <w:t xml:space="preserve"> - это один из инструментов вовлечения граждан в местное самоуправление и управление бюджетом территории. Население лично участвует в определении проблемы, подачи заявки, исполнении и контроле</w:t>
      </w:r>
      <w:proofErr w:type="gramStart"/>
      <w:r w:rsidRPr="00C212C8">
        <w:t xml:space="preserve"> </w:t>
      </w:r>
      <w:r>
        <w:t>.</w:t>
      </w:r>
      <w:proofErr w:type="gramEnd"/>
    </w:p>
    <w:p w:rsidR="00684201" w:rsidRDefault="002C4ECC" w:rsidP="00832E8F">
      <w:pPr>
        <w:shd w:val="clear" w:color="auto" w:fill="FFFFFF"/>
        <w:jc w:val="both"/>
      </w:pPr>
      <w:r w:rsidRPr="002C4ECC">
        <w:t>В 202</w:t>
      </w:r>
      <w:r w:rsidR="0045673B">
        <w:t>2</w:t>
      </w:r>
      <w:r w:rsidRPr="002C4ECC">
        <w:t>г прошел региональный конкурс инициативных проектов.</w:t>
      </w:r>
      <w:r w:rsidR="00832E8F">
        <w:t xml:space="preserve"> </w:t>
      </w:r>
      <w:r w:rsidR="0045673B">
        <w:t xml:space="preserve">Проекты «Приходите в наш двор» - благоустройство дворовой территории ул. </w:t>
      </w:r>
      <w:proofErr w:type="gramStart"/>
      <w:r w:rsidR="0045673B">
        <w:t>Комсомольская</w:t>
      </w:r>
      <w:proofErr w:type="gramEnd"/>
      <w:r w:rsidR="0045673B">
        <w:t xml:space="preserve">, д. 11 и </w:t>
      </w:r>
      <w:r w:rsidR="00FD46C0">
        <w:rPr>
          <w:color w:val="000000"/>
        </w:rPr>
        <w:t>«Шахматное поле»</w:t>
      </w:r>
      <w:r w:rsidRPr="002C4ECC">
        <w:t xml:space="preserve"> вош</w:t>
      </w:r>
      <w:r w:rsidR="00FD46C0">
        <w:t>ли</w:t>
      </w:r>
      <w:r w:rsidRPr="002C4ECC">
        <w:t xml:space="preserve"> в число победителей.</w:t>
      </w:r>
    </w:p>
    <w:p w:rsidR="002C4ECC" w:rsidRPr="00D35BB2" w:rsidRDefault="00832E8F" w:rsidP="00D35BB2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35BB2">
        <w:rPr>
          <w:rFonts w:ascii="Times New Roman" w:hAnsi="Times New Roman"/>
          <w:sz w:val="24"/>
          <w:szCs w:val="24"/>
        </w:rPr>
        <w:t>Проект</w:t>
      </w:r>
      <w:r w:rsidR="00D35BB2" w:rsidRPr="00D35BB2">
        <w:rPr>
          <w:rFonts w:ascii="Times New Roman" w:hAnsi="Times New Roman"/>
          <w:sz w:val="24"/>
          <w:szCs w:val="24"/>
        </w:rPr>
        <w:t xml:space="preserve"> </w:t>
      </w:r>
      <w:r w:rsidR="002C4ECC" w:rsidRPr="00D35BB2">
        <w:rPr>
          <w:rFonts w:ascii="Times New Roman" w:hAnsi="Times New Roman"/>
          <w:sz w:val="24"/>
          <w:szCs w:val="24"/>
        </w:rPr>
        <w:t xml:space="preserve"> </w:t>
      </w:r>
      <w:r w:rsidR="00D35BB2">
        <w:rPr>
          <w:rFonts w:ascii="Times New Roman" w:hAnsi="Times New Roman"/>
          <w:sz w:val="24"/>
          <w:szCs w:val="24"/>
        </w:rPr>
        <w:t>«Приходите в наш двор»</w:t>
      </w:r>
      <w:r w:rsidR="00684201" w:rsidRPr="00D35BB2">
        <w:rPr>
          <w:rFonts w:ascii="Times New Roman" w:hAnsi="Times New Roman"/>
          <w:sz w:val="24"/>
          <w:szCs w:val="24"/>
        </w:rPr>
        <w:t xml:space="preserve"> </w:t>
      </w:r>
      <w:r w:rsidR="00D35BB2">
        <w:rPr>
          <w:rFonts w:ascii="Times New Roman" w:hAnsi="Times New Roman"/>
          <w:sz w:val="24"/>
          <w:szCs w:val="24"/>
        </w:rPr>
        <w:t xml:space="preserve">предусматривает </w:t>
      </w:r>
      <w:r w:rsidR="00684201" w:rsidRPr="00D35BB2">
        <w:rPr>
          <w:rFonts w:ascii="Times New Roman" w:hAnsi="Times New Roman"/>
          <w:sz w:val="24"/>
          <w:szCs w:val="24"/>
        </w:rPr>
        <w:t>благоустройство  дворовой территории  с учетом современных стандартов, требований и потр</w:t>
      </w:r>
      <w:r w:rsidR="00D35BB2">
        <w:rPr>
          <w:rFonts w:ascii="Times New Roman" w:hAnsi="Times New Roman"/>
          <w:sz w:val="24"/>
          <w:szCs w:val="24"/>
        </w:rPr>
        <w:t>ебностей жителей</w:t>
      </w:r>
      <w:proofErr w:type="gramStart"/>
      <w:r w:rsidR="00D35BB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35BB2">
        <w:rPr>
          <w:rFonts w:ascii="Times New Roman" w:hAnsi="Times New Roman"/>
          <w:sz w:val="24"/>
          <w:szCs w:val="24"/>
        </w:rPr>
        <w:t xml:space="preserve"> </w:t>
      </w:r>
      <w:r w:rsidR="00684201" w:rsidRPr="00D35BB2">
        <w:rPr>
          <w:rFonts w:ascii="Times New Roman" w:hAnsi="Times New Roman"/>
          <w:sz w:val="24"/>
          <w:szCs w:val="24"/>
        </w:rPr>
        <w:t xml:space="preserve"> созда</w:t>
      </w:r>
      <w:r w:rsidR="00D35BB2">
        <w:rPr>
          <w:rFonts w:ascii="Times New Roman" w:hAnsi="Times New Roman"/>
          <w:sz w:val="24"/>
          <w:szCs w:val="24"/>
        </w:rPr>
        <w:t>ние</w:t>
      </w:r>
      <w:r w:rsidR="00684201" w:rsidRPr="00D35BB2">
        <w:rPr>
          <w:rFonts w:ascii="Times New Roman" w:hAnsi="Times New Roman"/>
          <w:sz w:val="24"/>
          <w:szCs w:val="24"/>
        </w:rPr>
        <w:t xml:space="preserve"> услови</w:t>
      </w:r>
      <w:r w:rsidR="00D35BB2">
        <w:rPr>
          <w:rFonts w:ascii="Times New Roman" w:hAnsi="Times New Roman"/>
          <w:sz w:val="24"/>
          <w:szCs w:val="24"/>
        </w:rPr>
        <w:t>й</w:t>
      </w:r>
      <w:r w:rsidR="00684201" w:rsidRPr="00D35BB2">
        <w:rPr>
          <w:rFonts w:ascii="Times New Roman" w:hAnsi="Times New Roman"/>
          <w:sz w:val="24"/>
          <w:szCs w:val="24"/>
        </w:rPr>
        <w:t xml:space="preserve">  для орга</w:t>
      </w:r>
      <w:r w:rsidR="00D35BB2">
        <w:rPr>
          <w:rFonts w:ascii="Times New Roman" w:hAnsi="Times New Roman"/>
          <w:sz w:val="24"/>
          <w:szCs w:val="24"/>
        </w:rPr>
        <w:t>низации досуга детей и взрослых.</w:t>
      </w:r>
      <w:r w:rsidR="004A415A">
        <w:rPr>
          <w:rFonts w:ascii="Times New Roman" w:hAnsi="Times New Roman"/>
          <w:sz w:val="24"/>
          <w:szCs w:val="24"/>
        </w:rPr>
        <w:t xml:space="preserve"> Стоимость проекта - </w:t>
      </w:r>
      <w:r w:rsidR="004A415A" w:rsidRPr="00902DBC">
        <w:rPr>
          <w:rFonts w:ascii="Times New Roman" w:hAnsi="Times New Roman"/>
          <w:sz w:val="24"/>
          <w:szCs w:val="24"/>
        </w:rPr>
        <w:t>1</w:t>
      </w:r>
      <w:r w:rsidR="004A415A">
        <w:rPr>
          <w:rFonts w:ascii="Times New Roman" w:hAnsi="Times New Roman"/>
          <w:sz w:val="24"/>
          <w:szCs w:val="24"/>
        </w:rPr>
        <w:t> </w:t>
      </w:r>
      <w:r w:rsidR="004A415A" w:rsidRPr="00902DBC">
        <w:rPr>
          <w:rFonts w:ascii="Times New Roman" w:hAnsi="Times New Roman"/>
          <w:sz w:val="24"/>
          <w:szCs w:val="24"/>
        </w:rPr>
        <w:t>594</w:t>
      </w:r>
      <w:r w:rsidR="004A415A">
        <w:rPr>
          <w:rFonts w:ascii="Times New Roman" w:hAnsi="Times New Roman"/>
          <w:sz w:val="24"/>
          <w:szCs w:val="24"/>
        </w:rPr>
        <w:t>,</w:t>
      </w:r>
      <w:r w:rsidR="004A415A" w:rsidRPr="00902DBC">
        <w:rPr>
          <w:rFonts w:ascii="Times New Roman" w:hAnsi="Times New Roman"/>
          <w:sz w:val="24"/>
          <w:szCs w:val="24"/>
        </w:rPr>
        <w:t>8</w:t>
      </w:r>
      <w:r w:rsidR="004A415A">
        <w:rPr>
          <w:rFonts w:ascii="Times New Roman" w:hAnsi="Times New Roman"/>
          <w:sz w:val="24"/>
          <w:szCs w:val="24"/>
        </w:rPr>
        <w:t xml:space="preserve">6 </w:t>
      </w:r>
      <w:r w:rsidR="004A415A" w:rsidRPr="00902DBC">
        <w:rPr>
          <w:rFonts w:ascii="Times New Roman" w:hAnsi="Times New Roman"/>
          <w:sz w:val="24"/>
          <w:szCs w:val="24"/>
        </w:rPr>
        <w:t>тыс</w:t>
      </w:r>
      <w:proofErr w:type="gramStart"/>
      <w:r w:rsidR="004A415A" w:rsidRPr="00902DBC">
        <w:rPr>
          <w:rFonts w:ascii="Times New Roman" w:hAnsi="Times New Roman"/>
          <w:sz w:val="24"/>
          <w:szCs w:val="24"/>
        </w:rPr>
        <w:t>.р</w:t>
      </w:r>
      <w:proofErr w:type="gramEnd"/>
      <w:r w:rsidR="004A415A" w:rsidRPr="00902DBC">
        <w:rPr>
          <w:rFonts w:ascii="Times New Roman" w:hAnsi="Times New Roman"/>
          <w:sz w:val="24"/>
          <w:szCs w:val="24"/>
        </w:rPr>
        <w:t xml:space="preserve">ублей (в том числе средства  населения и предпринимателей </w:t>
      </w:r>
      <w:r w:rsidR="004A415A">
        <w:rPr>
          <w:rFonts w:ascii="Times New Roman" w:hAnsi="Times New Roman"/>
          <w:sz w:val="24"/>
          <w:szCs w:val="24"/>
        </w:rPr>
        <w:t>–</w:t>
      </w:r>
      <w:r w:rsidR="004A415A" w:rsidRPr="00902DBC">
        <w:rPr>
          <w:rFonts w:ascii="Times New Roman" w:hAnsi="Times New Roman"/>
          <w:sz w:val="24"/>
          <w:szCs w:val="24"/>
        </w:rPr>
        <w:t xml:space="preserve"> </w:t>
      </w:r>
      <w:r w:rsidR="004A415A">
        <w:rPr>
          <w:rFonts w:ascii="Times New Roman" w:hAnsi="Times New Roman"/>
          <w:sz w:val="24"/>
          <w:szCs w:val="24"/>
        </w:rPr>
        <w:t>95,69</w:t>
      </w:r>
      <w:r w:rsidR="004A415A" w:rsidRPr="00902DBC">
        <w:rPr>
          <w:rFonts w:ascii="Times New Roman" w:hAnsi="Times New Roman"/>
          <w:sz w:val="24"/>
          <w:szCs w:val="24"/>
        </w:rPr>
        <w:t xml:space="preserve"> тыс. рублей).</w:t>
      </w:r>
    </w:p>
    <w:p w:rsidR="00832E8F" w:rsidRDefault="00832E8F" w:rsidP="00832E8F">
      <w:pPr>
        <w:jc w:val="both"/>
        <w:rPr>
          <w:color w:val="000000"/>
        </w:rPr>
      </w:pPr>
      <w:r>
        <w:rPr>
          <w:color w:val="000000"/>
        </w:rPr>
        <w:t xml:space="preserve">  Проект «Шахматное поле» </w:t>
      </w:r>
      <w:r w:rsidRPr="00C1344D">
        <w:rPr>
          <w:color w:val="000000"/>
        </w:rPr>
        <w:t>созда</w:t>
      </w:r>
      <w:r>
        <w:rPr>
          <w:color w:val="000000"/>
        </w:rPr>
        <w:t>ет</w:t>
      </w:r>
      <w:r w:rsidRPr="00C1344D">
        <w:rPr>
          <w:color w:val="000000"/>
        </w:rPr>
        <w:t xml:space="preserve"> максимально комфортны</w:t>
      </w:r>
      <w:r>
        <w:rPr>
          <w:color w:val="000000"/>
        </w:rPr>
        <w:t>е</w:t>
      </w:r>
      <w:r w:rsidRPr="00C1344D">
        <w:rPr>
          <w:color w:val="000000"/>
        </w:rPr>
        <w:t xml:space="preserve"> услови</w:t>
      </w:r>
      <w:r>
        <w:rPr>
          <w:color w:val="000000"/>
        </w:rPr>
        <w:t>я</w:t>
      </w:r>
      <w:r w:rsidRPr="00C1344D">
        <w:rPr>
          <w:color w:val="000000"/>
        </w:rPr>
        <w:t xml:space="preserve"> для развития активной деятельности и  отдыха де</w:t>
      </w:r>
      <w:r>
        <w:rPr>
          <w:color w:val="000000"/>
        </w:rPr>
        <w:t>тей, планирует</w:t>
      </w:r>
      <w:r w:rsidRPr="00C1344D">
        <w:rPr>
          <w:color w:val="000000"/>
        </w:rPr>
        <w:t xml:space="preserve"> </w:t>
      </w:r>
      <w:r>
        <w:rPr>
          <w:color w:val="000000"/>
        </w:rPr>
        <w:t>привлечение населения к играм на открытом воздухе, развитие интереса населения к обучению в игры Шахматы и Шашки, проведение турниров по Шахматам и Шашкам на открытом воздухе. Стоимость проекта</w:t>
      </w:r>
      <w:r w:rsidR="004A415A">
        <w:t xml:space="preserve"> -</w:t>
      </w:r>
      <w:r w:rsidR="004A415A" w:rsidRPr="00902DBC">
        <w:t xml:space="preserve"> 458,29 тыс</w:t>
      </w:r>
      <w:proofErr w:type="gramStart"/>
      <w:r w:rsidR="004A415A" w:rsidRPr="00902DBC">
        <w:t>.р</w:t>
      </w:r>
      <w:proofErr w:type="gramEnd"/>
      <w:r w:rsidR="004A415A" w:rsidRPr="00902DBC">
        <w:t>ублей (в том числе средства  населения и предпринимателей - 28,00 тыс. рублей</w:t>
      </w:r>
      <w:r w:rsidR="004A415A">
        <w:t>).</w:t>
      </w:r>
    </w:p>
    <w:p w:rsidR="00F67739" w:rsidRPr="00FC2E5D" w:rsidRDefault="00F67739" w:rsidP="00F67739">
      <w:pPr>
        <w:tabs>
          <w:tab w:val="left" w:pos="851"/>
        </w:tabs>
        <w:ind w:firstLine="567"/>
        <w:jc w:val="both"/>
      </w:pPr>
      <w:r w:rsidRPr="00FC2E5D">
        <w:t xml:space="preserve">Руководителями, членами инициативной  группы проекта, организациями различных форм собственности п. Пионерский, жителями, индивидуальными предпринимателями и общественниками проведена большая работа по сбору средств, всего собрано </w:t>
      </w:r>
      <w:r>
        <w:t>123,69</w:t>
      </w:r>
      <w:r w:rsidRPr="00FC2E5D">
        <w:t xml:space="preserve"> тыс</w:t>
      </w:r>
      <w:proofErr w:type="gramStart"/>
      <w:r w:rsidRPr="00FC2E5D">
        <w:t>.р</w:t>
      </w:r>
      <w:proofErr w:type="gramEnd"/>
      <w:r w:rsidRPr="00FC2E5D">
        <w:t>ублей.</w:t>
      </w:r>
    </w:p>
    <w:p w:rsidR="006D0792" w:rsidRPr="007E2CA5" w:rsidRDefault="00F34939" w:rsidP="002E081C">
      <w:pPr>
        <w:jc w:val="both"/>
        <w:rPr>
          <w:b/>
          <w:color w:val="000000"/>
          <w:sz w:val="18"/>
          <w:szCs w:val="18"/>
        </w:rPr>
      </w:pPr>
      <w:r w:rsidRPr="007E2CA5">
        <w:rPr>
          <w:b/>
          <w:sz w:val="18"/>
          <w:szCs w:val="18"/>
        </w:rPr>
        <w:t>3.2</w:t>
      </w:r>
      <w:proofErr w:type="gramStart"/>
      <w:r w:rsidR="00403C76" w:rsidRPr="007E2CA5">
        <w:rPr>
          <w:b/>
          <w:sz w:val="18"/>
          <w:szCs w:val="18"/>
        </w:rPr>
        <w:t xml:space="preserve"> </w:t>
      </w:r>
      <w:r w:rsidRPr="007E2CA5">
        <w:rPr>
          <w:b/>
          <w:sz w:val="18"/>
          <w:szCs w:val="18"/>
        </w:rPr>
        <w:t>В</w:t>
      </w:r>
      <w:proofErr w:type="gramEnd"/>
      <w:r w:rsidRPr="007E2CA5">
        <w:rPr>
          <w:b/>
          <w:sz w:val="18"/>
          <w:szCs w:val="18"/>
        </w:rPr>
        <w:t xml:space="preserve"> ОБЛАСТИ АРХИТЕКТУРЫ, СТРОИТЕЛЬСТВА, ЖИЛИЩНЫ</w:t>
      </w:r>
      <w:r w:rsidR="002D2B46" w:rsidRPr="007E2CA5">
        <w:rPr>
          <w:b/>
          <w:sz w:val="18"/>
          <w:szCs w:val="18"/>
        </w:rPr>
        <w:t>Х ОТНОШЕНИЙ, ПОТРЕБИТЕЛЬСКОГО РЫНКА, РАЗВИТИЯ СЕЛЬСКОГО ХОЗЯЙСТВА.</w:t>
      </w:r>
    </w:p>
    <w:p w:rsidR="000F6549" w:rsidRPr="008E2A71" w:rsidRDefault="002D2B46" w:rsidP="002E081C">
      <w:pPr>
        <w:jc w:val="both"/>
      </w:pPr>
      <w:r w:rsidRPr="00413AC2">
        <w:rPr>
          <w:b/>
          <w:sz w:val="18"/>
          <w:szCs w:val="18"/>
        </w:rPr>
        <w:t>3.2.1</w:t>
      </w:r>
      <w:proofErr w:type="gramStart"/>
      <w:r w:rsidRPr="00413AC2">
        <w:rPr>
          <w:b/>
          <w:sz w:val="18"/>
          <w:szCs w:val="18"/>
        </w:rPr>
        <w:t xml:space="preserve"> В</w:t>
      </w:r>
      <w:proofErr w:type="gramEnd"/>
      <w:r w:rsidRPr="00413AC2">
        <w:rPr>
          <w:b/>
          <w:sz w:val="18"/>
          <w:szCs w:val="18"/>
        </w:rPr>
        <w:t xml:space="preserve"> ЧАСТИ ЗЕМЛЕПОЛЬЗОВАНИЯ И ГРАДОСТОИТЕЛЬСТВА.</w:t>
      </w:r>
      <w:r w:rsidR="004F3D64" w:rsidRPr="00413AC2">
        <w:rPr>
          <w:b/>
          <w:sz w:val="18"/>
          <w:szCs w:val="18"/>
        </w:rPr>
        <w:t xml:space="preserve"> ПРИСВОЕНИЯ АДРЕСОВ</w:t>
      </w:r>
      <w:proofErr w:type="gramStart"/>
      <w:r w:rsidR="004F3D64" w:rsidRPr="00413AC2">
        <w:rPr>
          <w:b/>
          <w:sz w:val="18"/>
          <w:szCs w:val="18"/>
        </w:rPr>
        <w:t xml:space="preserve"> .</w:t>
      </w:r>
      <w:proofErr w:type="gramEnd"/>
    </w:p>
    <w:p w:rsidR="00413761" w:rsidRPr="00413761" w:rsidRDefault="00826E65" w:rsidP="002E081C">
      <w:pPr>
        <w:shd w:val="clear" w:color="auto" w:fill="FFFFFF"/>
        <w:autoSpaceDE w:val="0"/>
        <w:jc w:val="both"/>
        <w:rPr>
          <w:color w:val="000000" w:themeColor="text1"/>
          <w:sz w:val="18"/>
          <w:szCs w:val="18"/>
        </w:rPr>
      </w:pPr>
      <w:r>
        <w:t xml:space="preserve">  </w:t>
      </w:r>
      <w:r w:rsidR="00AC2EE0" w:rsidRPr="007E2CA5">
        <w:t xml:space="preserve">В части присвоения адресов; </w:t>
      </w:r>
      <w:r w:rsidR="00D16BE4">
        <w:t>109</w:t>
      </w:r>
      <w:r w:rsidR="007E2CA5" w:rsidRPr="007E2CA5">
        <w:t>-м (п.п.</w:t>
      </w:r>
      <w:r w:rsidR="00D16BE4">
        <w:t>53</w:t>
      </w:r>
      <w:r w:rsidR="007E2CA5" w:rsidRPr="007E2CA5">
        <w:t>)</w:t>
      </w:r>
      <w:r w:rsidR="00AC2EE0" w:rsidRPr="007E2CA5">
        <w:t xml:space="preserve"> объектам были п</w:t>
      </w:r>
      <w:r w:rsidR="00D16BE4">
        <w:t>рисвоены адреса , 20-ти (п</w:t>
      </w:r>
      <w:proofErr w:type="gramStart"/>
      <w:r w:rsidR="00D16BE4">
        <w:t>.п</w:t>
      </w:r>
      <w:proofErr w:type="gramEnd"/>
      <w:r w:rsidR="00D16BE4">
        <w:t>-26</w:t>
      </w:r>
      <w:r w:rsidR="007E2CA5" w:rsidRPr="007E2CA5">
        <w:t>)</w:t>
      </w:r>
      <w:r w:rsidR="00AC2EE0" w:rsidRPr="007E2CA5">
        <w:t xml:space="preserve"> изменения адресов объектов, аннулированы адреса – </w:t>
      </w:r>
      <w:r w:rsidR="00D16BE4">
        <w:t>2</w:t>
      </w:r>
      <w:r w:rsidR="007E2CA5" w:rsidRPr="007E2CA5">
        <w:t>(п.п.-</w:t>
      </w:r>
      <w:r w:rsidR="00D16BE4">
        <w:t>1</w:t>
      </w:r>
      <w:r w:rsidR="007E2CA5" w:rsidRPr="007E2CA5">
        <w:t>)</w:t>
      </w:r>
      <w:r w:rsidR="00AC2EE0" w:rsidRPr="007E2CA5">
        <w:t xml:space="preserve"> объектам.</w:t>
      </w:r>
    </w:p>
    <w:p w:rsidR="004930E4" w:rsidRPr="00D97EFB" w:rsidRDefault="00802FF0" w:rsidP="002E081C">
      <w:pPr>
        <w:jc w:val="both"/>
        <w:rPr>
          <w:b/>
          <w:bCs/>
          <w:sz w:val="18"/>
          <w:szCs w:val="18"/>
        </w:rPr>
      </w:pPr>
      <w:r w:rsidRPr="00413AC2">
        <w:rPr>
          <w:b/>
          <w:sz w:val="18"/>
          <w:szCs w:val="18"/>
        </w:rPr>
        <w:t>3.2.2</w:t>
      </w:r>
      <w:r w:rsidR="00403C76" w:rsidRPr="00413AC2">
        <w:rPr>
          <w:b/>
          <w:sz w:val="18"/>
          <w:szCs w:val="18"/>
        </w:rPr>
        <w:t xml:space="preserve"> </w:t>
      </w:r>
      <w:r w:rsidRPr="00413AC2">
        <w:rPr>
          <w:b/>
          <w:sz w:val="18"/>
          <w:szCs w:val="18"/>
        </w:rPr>
        <w:t>ОБЕСПЕЧЕНИЕ ПРОЖИВАЮЩИХ В ПОСЕЛЕНИИ И НУЖДАЮЩИХСЯ В ЖИЛЫХ ПОМЕЩЕНИЯХ МАЛОИМУЩИХ ГРАЖДАН ЖИЛЫМИ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.</w:t>
      </w:r>
    </w:p>
    <w:p w:rsidR="004930E4" w:rsidRPr="00273540" w:rsidRDefault="004B1189" w:rsidP="004B118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4930E4" w:rsidRPr="00273540">
        <w:rPr>
          <w:color w:val="000000" w:themeColor="text1"/>
        </w:rPr>
        <w:t xml:space="preserve">Важнейшим показателем национальной экономики и в частности экономики городского хозяйства является совокупная величина жилищного фонда. </w:t>
      </w:r>
    </w:p>
    <w:p w:rsidR="00F955B1" w:rsidRPr="00D95E6C" w:rsidRDefault="004B1189" w:rsidP="004B1189">
      <w:pPr>
        <w:tabs>
          <w:tab w:val="left" w:pos="709"/>
        </w:tabs>
        <w:jc w:val="both"/>
      </w:pPr>
      <w:r>
        <w:t xml:space="preserve">  </w:t>
      </w:r>
      <w:r w:rsidR="00304D2A" w:rsidRPr="00273540">
        <w:t>На</w:t>
      </w:r>
      <w:r w:rsidR="006815AB" w:rsidRPr="00273540">
        <w:t xml:space="preserve"> конец года на</w:t>
      </w:r>
      <w:r w:rsidR="00304D2A" w:rsidRPr="00273540">
        <w:t xml:space="preserve"> тер</w:t>
      </w:r>
      <w:r w:rsidR="00F07DB9">
        <w:t>ритории г.п</w:t>
      </w:r>
      <w:proofErr w:type="gramStart"/>
      <w:r w:rsidR="00F07DB9">
        <w:t>.П</w:t>
      </w:r>
      <w:proofErr w:type="gramEnd"/>
      <w:r w:rsidR="00F07DB9">
        <w:t xml:space="preserve">ионерский </w:t>
      </w:r>
      <w:r w:rsidR="00C9294B">
        <w:t>412</w:t>
      </w:r>
      <w:r w:rsidR="00F07DB9">
        <w:t xml:space="preserve"> </w:t>
      </w:r>
      <w:r w:rsidR="00C9294B">
        <w:t>многоквартирных</w:t>
      </w:r>
      <w:r w:rsidR="00304D2A" w:rsidRPr="00273540">
        <w:t xml:space="preserve"> д</w:t>
      </w:r>
      <w:r w:rsidR="00C9294B">
        <w:t>омов. 41 многоквартирных дома обслуживают</w:t>
      </w:r>
      <w:r w:rsidR="00F955B1">
        <w:t xml:space="preserve"> </w:t>
      </w:r>
      <w:r w:rsidR="00C9294B">
        <w:t xml:space="preserve">3 управляющие компании; </w:t>
      </w:r>
      <w:r w:rsidR="00304D2A" w:rsidRPr="00D95E6C">
        <w:t xml:space="preserve"> ООО</w:t>
      </w:r>
      <w:r w:rsidR="0068639E" w:rsidRPr="00D95E6C">
        <w:t xml:space="preserve"> «Гарант-Строй»</w:t>
      </w:r>
      <w:r w:rsidR="00F955B1" w:rsidRPr="00D95E6C">
        <w:t>, ООО «Сервис Советский», ООО «</w:t>
      </w:r>
      <w:proofErr w:type="spellStart"/>
      <w:r w:rsidR="00F955B1" w:rsidRPr="00D95E6C">
        <w:t>Совкомдом</w:t>
      </w:r>
      <w:proofErr w:type="spellEnd"/>
      <w:r w:rsidR="00F955B1" w:rsidRPr="00D95E6C">
        <w:t>».</w:t>
      </w:r>
      <w:r w:rsidR="00C9294B">
        <w:t xml:space="preserve"> 371 </w:t>
      </w:r>
      <w:proofErr w:type="spellStart"/>
      <w:r w:rsidR="00C9294B">
        <w:t>мкд</w:t>
      </w:r>
      <w:proofErr w:type="spellEnd"/>
      <w:r w:rsidR="00C9294B">
        <w:t xml:space="preserve"> – выбрали </w:t>
      </w:r>
      <w:r w:rsidR="00F955B1" w:rsidRPr="00D95E6C">
        <w:t xml:space="preserve"> непоср</w:t>
      </w:r>
      <w:r w:rsidR="00C9294B">
        <w:t>едственное управление.</w:t>
      </w:r>
    </w:p>
    <w:p w:rsidR="00F07DB9" w:rsidRDefault="00826E65" w:rsidP="00023AF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07DB9">
        <w:rPr>
          <w:color w:val="000000" w:themeColor="text1"/>
        </w:rPr>
        <w:t>В текущем году завершена программа расселения аварийного жилья</w:t>
      </w:r>
      <w:proofErr w:type="gramStart"/>
      <w:r w:rsidR="00F07DB9">
        <w:rPr>
          <w:color w:val="000000" w:themeColor="text1"/>
        </w:rPr>
        <w:t xml:space="preserve"> ,</w:t>
      </w:r>
      <w:proofErr w:type="gramEnd"/>
      <w:r w:rsidR="00F07DB9">
        <w:rPr>
          <w:color w:val="000000" w:themeColor="text1"/>
        </w:rPr>
        <w:t xml:space="preserve"> признанного на 1.01.2017г.</w:t>
      </w:r>
      <w:r w:rsidR="00F41106" w:rsidRPr="00F41106">
        <w:rPr>
          <w:color w:val="000000" w:themeColor="text1"/>
        </w:rPr>
        <w:t xml:space="preserve"> </w:t>
      </w:r>
      <w:r w:rsidR="00F41106">
        <w:rPr>
          <w:color w:val="000000" w:themeColor="text1"/>
        </w:rPr>
        <w:t>Произведен снос 13 многоквартирных домов.</w:t>
      </w:r>
    </w:p>
    <w:p w:rsidR="00042F39" w:rsidRDefault="00F955B1" w:rsidP="00023AF0">
      <w:pPr>
        <w:jc w:val="both"/>
        <w:rPr>
          <w:color w:val="000000" w:themeColor="text1"/>
        </w:rPr>
      </w:pPr>
      <w:r>
        <w:rPr>
          <w:color w:val="000000" w:themeColor="text1"/>
        </w:rPr>
        <w:t>На 1.01.2023 г призн</w:t>
      </w:r>
      <w:r w:rsidR="00D02834">
        <w:rPr>
          <w:color w:val="000000" w:themeColor="text1"/>
        </w:rPr>
        <w:t>ано</w:t>
      </w:r>
      <w:r>
        <w:rPr>
          <w:color w:val="000000" w:themeColor="text1"/>
        </w:rPr>
        <w:t xml:space="preserve"> авар</w:t>
      </w:r>
      <w:r w:rsidR="00D02834">
        <w:rPr>
          <w:color w:val="000000" w:themeColor="text1"/>
        </w:rPr>
        <w:t xml:space="preserve">ийным жилье -44 дома, площадью 4722,9 </w:t>
      </w:r>
      <w:proofErr w:type="spellStart"/>
      <w:r w:rsidR="00D02834">
        <w:rPr>
          <w:color w:val="000000" w:themeColor="text1"/>
        </w:rPr>
        <w:t>квм</w:t>
      </w:r>
      <w:proofErr w:type="spellEnd"/>
      <w:r w:rsidR="00D02834">
        <w:rPr>
          <w:color w:val="000000" w:themeColor="text1"/>
        </w:rPr>
        <w:t xml:space="preserve">. </w:t>
      </w:r>
    </w:p>
    <w:p w:rsidR="004A1FE7" w:rsidRDefault="00F07DB9" w:rsidP="00023AF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На 01.01.2023</w:t>
      </w:r>
      <w:r w:rsidR="00304D2A" w:rsidRPr="00273540">
        <w:rPr>
          <w:color w:val="000000" w:themeColor="text1"/>
        </w:rPr>
        <w:t xml:space="preserve">г. площадь жилого фонда в поселении составила  </w:t>
      </w:r>
      <w:r w:rsidR="00F41106">
        <w:rPr>
          <w:color w:val="000000" w:themeColor="text1"/>
        </w:rPr>
        <w:t>130,0</w:t>
      </w:r>
      <w:r w:rsidR="00023AF0">
        <w:rPr>
          <w:color w:val="000000" w:themeColor="text1"/>
        </w:rPr>
        <w:t xml:space="preserve"> тыс. кв. м</w:t>
      </w:r>
      <w:r w:rsidR="00304D2A" w:rsidRPr="00273540">
        <w:rPr>
          <w:color w:val="000000" w:themeColor="text1"/>
        </w:rPr>
        <w:t xml:space="preserve">, </w:t>
      </w:r>
      <w:r w:rsidR="00023AF0">
        <w:rPr>
          <w:color w:val="000000" w:themeColor="text1"/>
        </w:rPr>
        <w:t>и</w:t>
      </w:r>
      <w:r w:rsidR="004A1FE7">
        <w:rPr>
          <w:color w:val="000000" w:themeColor="text1"/>
        </w:rPr>
        <w:t xml:space="preserve">з которой    </w:t>
      </w:r>
    </w:p>
    <w:p w:rsidR="00304D2A" w:rsidRPr="00273540" w:rsidRDefault="00F07DB9" w:rsidP="00023AF0">
      <w:pPr>
        <w:jc w:val="both"/>
        <w:rPr>
          <w:color w:val="000000" w:themeColor="text1"/>
        </w:rPr>
      </w:pPr>
      <w:r>
        <w:rPr>
          <w:color w:val="000000" w:themeColor="text1"/>
        </w:rPr>
        <w:t>22,6</w:t>
      </w:r>
      <w:r w:rsidR="004B160F">
        <w:rPr>
          <w:color w:val="000000" w:themeColor="text1"/>
        </w:rPr>
        <w:t xml:space="preserve"> </w:t>
      </w:r>
      <w:proofErr w:type="spellStart"/>
      <w:proofErr w:type="gramStart"/>
      <w:r w:rsidR="004B160F">
        <w:rPr>
          <w:color w:val="000000" w:themeColor="text1"/>
        </w:rPr>
        <w:t>тыс</w:t>
      </w:r>
      <w:proofErr w:type="spellEnd"/>
      <w:proofErr w:type="gramEnd"/>
      <w:r w:rsidR="004B160F">
        <w:rPr>
          <w:color w:val="000000" w:themeColor="text1"/>
        </w:rPr>
        <w:t xml:space="preserve"> </w:t>
      </w:r>
      <w:r w:rsidR="00304D2A" w:rsidRPr="00273540">
        <w:rPr>
          <w:color w:val="000000" w:themeColor="text1"/>
        </w:rPr>
        <w:t xml:space="preserve"> </w:t>
      </w:r>
      <w:r w:rsidR="00023AF0">
        <w:rPr>
          <w:color w:val="000000" w:themeColor="text1"/>
        </w:rPr>
        <w:t>кв.м</w:t>
      </w:r>
      <w:r w:rsidR="00304D2A" w:rsidRPr="00273540">
        <w:rPr>
          <w:color w:val="000000" w:themeColor="text1"/>
        </w:rPr>
        <w:t xml:space="preserve">- муниципальный жилой фонд. </w:t>
      </w:r>
    </w:p>
    <w:p w:rsidR="00304D2A" w:rsidRPr="00273540" w:rsidRDefault="004A1FE7" w:rsidP="00023AF0">
      <w:pPr>
        <w:jc w:val="both"/>
        <w:rPr>
          <w:color w:val="000000" w:themeColor="text1"/>
        </w:rPr>
      </w:pPr>
      <w:r>
        <w:rPr>
          <w:color w:val="000000" w:themeColor="text1"/>
        </w:rPr>
        <w:t>В 202</w:t>
      </w:r>
      <w:r w:rsidR="00F07DB9">
        <w:rPr>
          <w:color w:val="000000" w:themeColor="text1"/>
        </w:rPr>
        <w:t>2</w:t>
      </w:r>
      <w:r w:rsidR="00304D2A" w:rsidRPr="00273540">
        <w:rPr>
          <w:color w:val="000000" w:themeColor="text1"/>
        </w:rPr>
        <w:t xml:space="preserve">году </w:t>
      </w:r>
      <w:proofErr w:type="gramStart"/>
      <w:r w:rsidR="00304D2A" w:rsidRPr="00273540">
        <w:rPr>
          <w:color w:val="000000" w:themeColor="text1"/>
        </w:rPr>
        <w:t>приняты</w:t>
      </w:r>
      <w:proofErr w:type="gramEnd"/>
      <w:r w:rsidR="00304D2A" w:rsidRPr="00273540">
        <w:rPr>
          <w:color w:val="000000" w:themeColor="text1"/>
        </w:rPr>
        <w:t xml:space="preserve"> </w:t>
      </w:r>
      <w:r w:rsidR="00A822E0" w:rsidRPr="00273540">
        <w:rPr>
          <w:color w:val="000000" w:themeColor="text1"/>
        </w:rPr>
        <w:t>на учет в кач</w:t>
      </w:r>
      <w:r w:rsidR="00F07DB9">
        <w:rPr>
          <w:color w:val="000000" w:themeColor="text1"/>
        </w:rPr>
        <w:t>естве нуждающихся 9</w:t>
      </w:r>
      <w:r w:rsidR="00304D2A" w:rsidRPr="00273540">
        <w:rPr>
          <w:color w:val="000000" w:themeColor="text1"/>
        </w:rPr>
        <w:t xml:space="preserve"> малоимущих семей.</w:t>
      </w:r>
    </w:p>
    <w:p w:rsidR="00304D2A" w:rsidRPr="00273540" w:rsidRDefault="00A822E0" w:rsidP="00023AF0">
      <w:pPr>
        <w:jc w:val="both"/>
        <w:rPr>
          <w:color w:val="000000" w:themeColor="text1"/>
        </w:rPr>
      </w:pPr>
      <w:r w:rsidRPr="00273540">
        <w:rPr>
          <w:color w:val="000000" w:themeColor="text1"/>
        </w:rPr>
        <w:lastRenderedPageBreak/>
        <w:t>На 31.12.202</w:t>
      </w:r>
      <w:r w:rsidR="00F07DB9">
        <w:rPr>
          <w:color w:val="000000" w:themeColor="text1"/>
        </w:rPr>
        <w:t>2</w:t>
      </w:r>
      <w:r w:rsidR="00304D2A" w:rsidRPr="00273540">
        <w:rPr>
          <w:color w:val="000000" w:themeColor="text1"/>
        </w:rPr>
        <w:t>г</w:t>
      </w:r>
      <w:proofErr w:type="gramStart"/>
      <w:r w:rsidR="00304D2A" w:rsidRPr="00273540">
        <w:rPr>
          <w:color w:val="000000" w:themeColor="text1"/>
        </w:rPr>
        <w:t>.н</w:t>
      </w:r>
      <w:proofErr w:type="gramEnd"/>
      <w:r w:rsidR="00304D2A" w:rsidRPr="00273540">
        <w:rPr>
          <w:color w:val="000000" w:themeColor="text1"/>
        </w:rPr>
        <w:t xml:space="preserve">а учете в </w:t>
      </w:r>
      <w:r w:rsidR="00382DB6">
        <w:rPr>
          <w:color w:val="000000" w:themeColor="text1"/>
        </w:rPr>
        <w:t>качестве н</w:t>
      </w:r>
      <w:r w:rsidR="00F07DB9">
        <w:rPr>
          <w:color w:val="000000" w:themeColor="text1"/>
        </w:rPr>
        <w:t>уждающихся состоят 242 (п.п.-286)чел, из них 6</w:t>
      </w:r>
      <w:r w:rsidR="00382DB6">
        <w:rPr>
          <w:color w:val="000000" w:themeColor="text1"/>
        </w:rPr>
        <w:t xml:space="preserve"> (п.п.1</w:t>
      </w:r>
      <w:r w:rsidR="00F07DB9">
        <w:rPr>
          <w:color w:val="000000" w:themeColor="text1"/>
        </w:rPr>
        <w:t>5</w:t>
      </w:r>
      <w:r w:rsidR="00304D2A" w:rsidRPr="00273540">
        <w:rPr>
          <w:color w:val="000000" w:themeColor="text1"/>
        </w:rPr>
        <w:t>) семей имеют право на получение жилых помещений во внеочередном порядке.</w:t>
      </w:r>
    </w:p>
    <w:p w:rsidR="00D80913" w:rsidRPr="004F4ED6" w:rsidRDefault="00A822E0" w:rsidP="00023AF0">
      <w:pPr>
        <w:jc w:val="both"/>
        <w:rPr>
          <w:color w:val="000000" w:themeColor="text1"/>
        </w:rPr>
      </w:pPr>
      <w:r w:rsidRPr="004F4ED6">
        <w:t>В 202</w:t>
      </w:r>
      <w:r w:rsidR="00D57802">
        <w:t>2</w:t>
      </w:r>
      <w:r w:rsidR="00D80913" w:rsidRPr="004F4ED6">
        <w:t xml:space="preserve">г. в </w:t>
      </w:r>
      <w:proofErr w:type="gramStart"/>
      <w:r w:rsidR="00D80913" w:rsidRPr="004F4ED6">
        <w:t>г</w:t>
      </w:r>
      <w:proofErr w:type="gramEnd"/>
      <w:r w:rsidR="00D80913" w:rsidRPr="004F4ED6">
        <w:t xml:space="preserve">.п. </w:t>
      </w:r>
      <w:proofErr w:type="gramStart"/>
      <w:r w:rsidR="00D80913" w:rsidRPr="004F4ED6">
        <w:t>Пионерский</w:t>
      </w:r>
      <w:proofErr w:type="gramEnd"/>
      <w:r w:rsidR="00D80913" w:rsidRPr="004F4ED6">
        <w:t xml:space="preserve"> введено в эксплуатацию </w:t>
      </w:r>
      <w:r w:rsidR="00D80913" w:rsidRPr="004F4ED6">
        <w:rPr>
          <w:color w:val="FF0000"/>
        </w:rPr>
        <w:t xml:space="preserve"> </w:t>
      </w:r>
      <w:r w:rsidR="00D57802" w:rsidRPr="00D57802">
        <w:rPr>
          <w:color w:val="000000" w:themeColor="text1"/>
        </w:rPr>
        <w:t>6253,7</w:t>
      </w:r>
      <w:r w:rsidR="00D80913" w:rsidRPr="004F4ED6">
        <w:t xml:space="preserve"> кв. м.</w:t>
      </w:r>
    </w:p>
    <w:p w:rsidR="00304D2A" w:rsidRPr="008D7F08" w:rsidRDefault="00826E65" w:rsidP="00023AF0">
      <w:pPr>
        <w:jc w:val="both"/>
      </w:pPr>
      <w:r>
        <w:rPr>
          <w:color w:val="000000" w:themeColor="text1"/>
        </w:rPr>
        <w:t xml:space="preserve">  </w:t>
      </w:r>
      <w:r w:rsidR="00304D2A" w:rsidRPr="004F4ED6">
        <w:rPr>
          <w:color w:val="000000" w:themeColor="text1"/>
        </w:rPr>
        <w:t>В</w:t>
      </w:r>
      <w:r w:rsidR="00304D2A" w:rsidRPr="004F4ED6">
        <w:t xml:space="preserve">сего в течение года улучшили свои жилищные условия </w:t>
      </w:r>
      <w:r w:rsidR="003D2AF4">
        <w:t>142</w:t>
      </w:r>
      <w:r w:rsidR="008702A6">
        <w:t xml:space="preserve"> сем</w:t>
      </w:r>
      <w:r w:rsidR="003D2AF4">
        <w:t>ьи</w:t>
      </w:r>
      <w:r w:rsidR="00304D2A" w:rsidRPr="004F4ED6">
        <w:t>;</w:t>
      </w:r>
    </w:p>
    <w:p w:rsidR="00304D2A" w:rsidRPr="008D7F08" w:rsidRDefault="00304D2A" w:rsidP="00023AF0">
      <w:pPr>
        <w:jc w:val="both"/>
      </w:pPr>
      <w:r w:rsidRPr="008D7F08">
        <w:t>-</w:t>
      </w:r>
      <w:r w:rsidR="00D57802">
        <w:t>139</w:t>
      </w:r>
      <w:r w:rsidRPr="008D7F08">
        <w:t xml:space="preserve"> </w:t>
      </w:r>
      <w:proofErr w:type="spellStart"/>
      <w:r w:rsidRPr="008D7F08">
        <w:t>кв</w:t>
      </w:r>
      <w:proofErr w:type="spellEnd"/>
      <w:r w:rsidRPr="008D7F08">
        <w:t xml:space="preserve"> пр</w:t>
      </w:r>
      <w:r w:rsidR="003D2AF4">
        <w:t>едоставлены семьям по программе</w:t>
      </w:r>
      <w:r w:rsidRPr="008D7F08">
        <w:t xml:space="preserve"> переселения гражда</w:t>
      </w:r>
      <w:r w:rsidR="00183944">
        <w:t>н из аварийного жилищного фонда (в том числе в г</w:t>
      </w:r>
      <w:proofErr w:type="gramStart"/>
      <w:r w:rsidR="00183944">
        <w:t>.С</w:t>
      </w:r>
      <w:proofErr w:type="gramEnd"/>
      <w:r w:rsidR="00183944">
        <w:t>оветский),</w:t>
      </w:r>
    </w:p>
    <w:p w:rsidR="00E352DE" w:rsidRDefault="00304D2A" w:rsidP="00023AF0">
      <w:pPr>
        <w:jc w:val="both"/>
      </w:pPr>
      <w:r w:rsidRPr="008D7F08">
        <w:t xml:space="preserve"> -</w:t>
      </w:r>
      <w:r w:rsidR="005E7040">
        <w:t>3</w:t>
      </w:r>
      <w:r w:rsidR="00257AC0" w:rsidRPr="008D7F08">
        <w:t xml:space="preserve"> </w:t>
      </w:r>
      <w:proofErr w:type="spellStart"/>
      <w:r w:rsidRPr="008D7F08">
        <w:t>кв</w:t>
      </w:r>
      <w:proofErr w:type="spellEnd"/>
      <w:r w:rsidRPr="008D7F08">
        <w:t xml:space="preserve"> </w:t>
      </w:r>
      <w:r w:rsidR="00E352DE" w:rsidRPr="008D7F08">
        <w:t>предоставлены гражданам, состоящим на учете в качестве нуждающихся в улучшени</w:t>
      </w:r>
      <w:r w:rsidR="00183944">
        <w:t>и жилищных условий</w:t>
      </w:r>
      <w:proofErr w:type="gramStart"/>
      <w:r w:rsidR="00183944">
        <w:t xml:space="preserve"> </w:t>
      </w:r>
      <w:r w:rsidR="00E352DE" w:rsidRPr="008D7F08">
        <w:t>.</w:t>
      </w:r>
      <w:proofErr w:type="gramEnd"/>
    </w:p>
    <w:p w:rsidR="004A529B" w:rsidRDefault="00826E65" w:rsidP="00023AF0">
      <w:pPr>
        <w:pStyle w:val="af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04D2A" w:rsidRPr="004839A6">
        <w:rPr>
          <w:rFonts w:ascii="Times New Roman" w:eastAsia="Calibri" w:hAnsi="Times New Roman"/>
          <w:sz w:val="24"/>
          <w:szCs w:val="24"/>
          <w:lang w:eastAsia="en-US"/>
        </w:rPr>
        <w:t>Плата за наем  установлена  Постановлением Администрации г.п</w:t>
      </w:r>
      <w:proofErr w:type="gramStart"/>
      <w:r w:rsidR="00304D2A" w:rsidRPr="004839A6">
        <w:rPr>
          <w:rFonts w:ascii="Times New Roman" w:eastAsia="Calibri" w:hAnsi="Times New Roman"/>
          <w:sz w:val="24"/>
          <w:szCs w:val="24"/>
          <w:lang w:eastAsia="en-US"/>
        </w:rPr>
        <w:t>.П</w:t>
      </w:r>
      <w:proofErr w:type="gramEnd"/>
      <w:r w:rsidR="00304D2A" w:rsidRPr="004839A6">
        <w:rPr>
          <w:rFonts w:ascii="Times New Roman" w:eastAsia="Calibri" w:hAnsi="Times New Roman"/>
          <w:sz w:val="24"/>
          <w:szCs w:val="24"/>
          <w:lang w:eastAsia="en-US"/>
        </w:rPr>
        <w:t xml:space="preserve">ионерский № 102 от 09.04.2018г. Сборы в </w:t>
      </w:r>
      <w:r w:rsidR="009922D6" w:rsidRPr="004839A6">
        <w:rPr>
          <w:rFonts w:ascii="Times New Roman" w:eastAsia="Calibri" w:hAnsi="Times New Roman"/>
          <w:sz w:val="24"/>
          <w:szCs w:val="24"/>
          <w:lang w:eastAsia="en-US"/>
        </w:rPr>
        <w:t xml:space="preserve"> 202</w:t>
      </w:r>
      <w:r w:rsidR="00D57802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BA305C" w:rsidRPr="004839A6">
        <w:rPr>
          <w:rFonts w:ascii="Times New Roman" w:eastAsia="Calibri" w:hAnsi="Times New Roman"/>
          <w:sz w:val="24"/>
          <w:szCs w:val="24"/>
          <w:lang w:eastAsia="en-US"/>
        </w:rPr>
        <w:t xml:space="preserve"> год за </w:t>
      </w:r>
      <w:r w:rsidR="00E352DE" w:rsidRPr="004839A6">
        <w:rPr>
          <w:rFonts w:ascii="Times New Roman" w:eastAsia="Calibri" w:hAnsi="Times New Roman"/>
          <w:sz w:val="24"/>
          <w:szCs w:val="24"/>
          <w:lang w:eastAsia="en-US"/>
        </w:rPr>
        <w:t>соц</w:t>
      </w:r>
      <w:r w:rsidR="00951349">
        <w:rPr>
          <w:rFonts w:ascii="Times New Roman" w:eastAsia="Calibri" w:hAnsi="Times New Roman"/>
          <w:sz w:val="24"/>
          <w:szCs w:val="24"/>
          <w:lang w:eastAsia="en-US"/>
        </w:rPr>
        <w:t xml:space="preserve">иальный </w:t>
      </w:r>
      <w:r w:rsidR="00BA305C" w:rsidRPr="004839A6">
        <w:rPr>
          <w:rFonts w:ascii="Times New Roman" w:eastAsia="Calibri" w:hAnsi="Times New Roman"/>
          <w:sz w:val="24"/>
          <w:szCs w:val="24"/>
          <w:lang w:eastAsia="en-US"/>
        </w:rPr>
        <w:t xml:space="preserve">наем </w:t>
      </w:r>
      <w:r w:rsidR="00D5780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ставили 93</w:t>
      </w:r>
      <w:r w:rsidR="00304D2A" w:rsidRPr="004839A6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%.</w:t>
      </w:r>
      <w:r w:rsidR="00304D2A" w:rsidRPr="004839A6">
        <w:rPr>
          <w:rFonts w:ascii="Times New Roman" w:eastAsia="Calibri" w:hAnsi="Times New Roman"/>
          <w:sz w:val="24"/>
          <w:szCs w:val="24"/>
          <w:lang w:eastAsia="en-US"/>
        </w:rPr>
        <w:t xml:space="preserve"> Задолженность по плате за наем по состоянию </w:t>
      </w:r>
      <w:r w:rsidR="001142AF" w:rsidRPr="004839A6">
        <w:rPr>
          <w:rFonts w:ascii="Times New Roman" w:eastAsia="Calibri" w:hAnsi="Times New Roman"/>
          <w:sz w:val="24"/>
          <w:szCs w:val="24"/>
          <w:lang w:eastAsia="en-US"/>
        </w:rPr>
        <w:t>на 01.01.202</w:t>
      </w:r>
      <w:r w:rsidR="00C67432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1142AF" w:rsidRPr="004839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42AF" w:rsidRPr="00C6743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– </w:t>
      </w:r>
      <w:r w:rsidR="00F83B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,76</w:t>
      </w:r>
      <w:r w:rsidR="00304D2A" w:rsidRPr="00C6743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млн</w:t>
      </w:r>
      <w:r w:rsidR="00304D2A" w:rsidRPr="004839A6">
        <w:rPr>
          <w:rFonts w:ascii="Times New Roman" w:eastAsia="Calibri" w:hAnsi="Times New Roman"/>
          <w:sz w:val="24"/>
          <w:szCs w:val="24"/>
          <w:lang w:eastAsia="en-US"/>
        </w:rPr>
        <w:t>. рублей.</w:t>
      </w:r>
    </w:p>
    <w:p w:rsidR="005D1CA7" w:rsidRPr="004F4ED6" w:rsidRDefault="005D1CA7" w:rsidP="002E081C">
      <w:pPr>
        <w:jc w:val="both"/>
        <w:rPr>
          <w:b/>
          <w:sz w:val="18"/>
          <w:szCs w:val="18"/>
        </w:rPr>
      </w:pPr>
      <w:r w:rsidRPr="00C719AD">
        <w:rPr>
          <w:b/>
          <w:sz w:val="18"/>
          <w:szCs w:val="18"/>
        </w:rPr>
        <w:t>3.2.3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4E3239" w:rsidRDefault="004E3239" w:rsidP="004E3239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8A447B">
        <w:rPr>
          <w:bCs/>
        </w:rPr>
        <w:t xml:space="preserve">Городское поселение </w:t>
      </w:r>
      <w:proofErr w:type="gramStart"/>
      <w:r w:rsidRPr="008A447B">
        <w:rPr>
          <w:bCs/>
        </w:rPr>
        <w:t>Пионерский</w:t>
      </w:r>
      <w:proofErr w:type="gramEnd"/>
      <w:r w:rsidRPr="008A447B">
        <w:rPr>
          <w:bCs/>
        </w:rPr>
        <w:t xml:space="preserve">  обеспечено услуга</w:t>
      </w:r>
      <w:r>
        <w:rPr>
          <w:bCs/>
        </w:rPr>
        <w:t>ми мобильной связи</w:t>
      </w:r>
      <w:r w:rsidRPr="008A447B">
        <w:rPr>
          <w:bCs/>
        </w:rPr>
        <w:t>, телевизионного вещания, почтовой связи. Услуги мобильной связи предоставляют; ПАО «МТС», ПАО «ТЕЛЕ-2», ПАО «Мегафон», ООО Екатеринбург-2000(«МОТИВ»). Услуги общедоступной электросвязи  РАО «</w:t>
      </w:r>
      <w:proofErr w:type="spellStart"/>
      <w:r w:rsidRPr="008A447B">
        <w:rPr>
          <w:bCs/>
        </w:rPr>
        <w:t>Ростелеком</w:t>
      </w:r>
      <w:proofErr w:type="spellEnd"/>
      <w:r w:rsidRPr="008A447B">
        <w:rPr>
          <w:bCs/>
        </w:rPr>
        <w:t>». Доступ в сеть Интернет ПАО «</w:t>
      </w:r>
      <w:proofErr w:type="spellStart"/>
      <w:r w:rsidRPr="008A447B">
        <w:rPr>
          <w:bCs/>
        </w:rPr>
        <w:t>Ростелеком</w:t>
      </w:r>
      <w:proofErr w:type="spellEnd"/>
      <w:r w:rsidRPr="008A447B">
        <w:rPr>
          <w:bCs/>
        </w:rPr>
        <w:t>»</w:t>
      </w:r>
      <w:proofErr w:type="gramStart"/>
      <w:r w:rsidRPr="008A447B">
        <w:rPr>
          <w:bCs/>
        </w:rPr>
        <w:t xml:space="preserve"> ,</w:t>
      </w:r>
      <w:proofErr w:type="gramEnd"/>
      <w:r w:rsidRPr="008A447B">
        <w:rPr>
          <w:bCs/>
        </w:rPr>
        <w:t xml:space="preserve"> ООО «</w:t>
      </w:r>
      <w:proofErr w:type="spellStart"/>
      <w:r w:rsidRPr="008A447B">
        <w:rPr>
          <w:bCs/>
        </w:rPr>
        <w:t>Юником</w:t>
      </w:r>
      <w:proofErr w:type="spellEnd"/>
      <w:r w:rsidRPr="008A447B">
        <w:rPr>
          <w:bCs/>
        </w:rPr>
        <w:t>» и операторы мобильной связи АТС.</w:t>
      </w:r>
      <w:r>
        <w:rPr>
          <w:bCs/>
        </w:rPr>
        <w:t xml:space="preserve"> </w:t>
      </w:r>
    </w:p>
    <w:p w:rsidR="00751EA8" w:rsidRPr="008A447B" w:rsidRDefault="00751EA8" w:rsidP="0039561E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8A447B">
        <w:rPr>
          <w:bCs/>
        </w:rPr>
        <w:t>Предоставление услуг почтовой связи осуществляет отделение почтовой связи ФГУП «Почта России», предлагающая как почтовые услуги,  финансовые и другие</w:t>
      </w:r>
      <w:r w:rsidR="003E558B">
        <w:rPr>
          <w:bCs/>
        </w:rPr>
        <w:t xml:space="preserve"> услуги</w:t>
      </w:r>
      <w:r w:rsidRPr="008A447B">
        <w:rPr>
          <w:bCs/>
        </w:rPr>
        <w:t>.</w:t>
      </w:r>
    </w:p>
    <w:p w:rsidR="00622783" w:rsidRDefault="00751EA8" w:rsidP="00622783">
      <w:pPr>
        <w:pStyle w:val="af3"/>
        <w:ind w:firstLine="142"/>
        <w:jc w:val="both"/>
        <w:rPr>
          <w:rFonts w:ascii="Times New Roman" w:hAnsi="Times New Roman"/>
          <w:sz w:val="24"/>
          <w:szCs w:val="24"/>
        </w:rPr>
      </w:pPr>
      <w:r w:rsidRPr="008A447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A447B">
        <w:rPr>
          <w:rFonts w:ascii="Times New Roman" w:hAnsi="Times New Roman"/>
          <w:sz w:val="24"/>
          <w:szCs w:val="24"/>
        </w:rPr>
        <w:t>г</w:t>
      </w:r>
      <w:proofErr w:type="gramEnd"/>
      <w:r w:rsidRPr="008A447B">
        <w:rPr>
          <w:rFonts w:ascii="Times New Roman" w:hAnsi="Times New Roman"/>
          <w:sz w:val="24"/>
          <w:szCs w:val="24"/>
        </w:rPr>
        <w:t xml:space="preserve">.п. </w:t>
      </w:r>
      <w:proofErr w:type="gramStart"/>
      <w:r w:rsidRPr="008A447B">
        <w:rPr>
          <w:rFonts w:ascii="Times New Roman" w:hAnsi="Times New Roman"/>
          <w:sz w:val="24"/>
          <w:szCs w:val="24"/>
        </w:rPr>
        <w:t>Пионерский</w:t>
      </w:r>
      <w:proofErr w:type="gramEnd"/>
      <w:r w:rsidRPr="008A447B">
        <w:rPr>
          <w:rFonts w:ascii="Times New Roman" w:hAnsi="Times New Roman"/>
          <w:sz w:val="24"/>
          <w:szCs w:val="24"/>
        </w:rPr>
        <w:t xml:space="preserve"> созданы условия для развития торговли и бытового обслуживания. </w:t>
      </w:r>
      <w:r w:rsidR="00622783" w:rsidRPr="008A447B"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 w:rsidR="004E3239">
        <w:rPr>
          <w:rFonts w:ascii="Times New Roman" w:hAnsi="Times New Roman"/>
          <w:sz w:val="24"/>
          <w:szCs w:val="24"/>
        </w:rPr>
        <w:t>г</w:t>
      </w:r>
      <w:proofErr w:type="gramEnd"/>
      <w:r w:rsidR="004E3239">
        <w:rPr>
          <w:rFonts w:ascii="Times New Roman" w:hAnsi="Times New Roman"/>
          <w:sz w:val="24"/>
          <w:szCs w:val="24"/>
        </w:rPr>
        <w:t>.п. Пионерский  функционируют 3</w:t>
      </w:r>
      <w:r w:rsidR="00622783" w:rsidRPr="008A447B">
        <w:rPr>
          <w:rFonts w:ascii="Times New Roman" w:hAnsi="Times New Roman"/>
          <w:sz w:val="24"/>
          <w:szCs w:val="24"/>
        </w:rPr>
        <w:t xml:space="preserve"> предприятия обществе</w:t>
      </w:r>
      <w:r w:rsidR="00622783">
        <w:rPr>
          <w:rFonts w:ascii="Times New Roman" w:hAnsi="Times New Roman"/>
          <w:sz w:val="24"/>
          <w:szCs w:val="24"/>
        </w:rPr>
        <w:t>нного питания</w:t>
      </w:r>
      <w:proofErr w:type="gramStart"/>
      <w:r w:rsidR="00622783">
        <w:rPr>
          <w:rFonts w:ascii="Times New Roman" w:hAnsi="Times New Roman"/>
          <w:sz w:val="24"/>
          <w:szCs w:val="24"/>
        </w:rPr>
        <w:t xml:space="preserve"> </w:t>
      </w:r>
      <w:r w:rsidR="00622783" w:rsidRPr="008A447B">
        <w:rPr>
          <w:rFonts w:ascii="Times New Roman" w:hAnsi="Times New Roman"/>
          <w:sz w:val="24"/>
          <w:szCs w:val="24"/>
        </w:rPr>
        <w:t>.</w:t>
      </w:r>
      <w:proofErr w:type="gramEnd"/>
      <w:r w:rsidR="00622783" w:rsidRPr="008A447B">
        <w:rPr>
          <w:rFonts w:ascii="Times New Roman" w:hAnsi="Times New Roman"/>
          <w:sz w:val="24"/>
          <w:szCs w:val="24"/>
        </w:rPr>
        <w:t xml:space="preserve">  </w:t>
      </w:r>
    </w:p>
    <w:p w:rsidR="00751EA8" w:rsidRPr="008A447B" w:rsidRDefault="00751EA8" w:rsidP="0039561E">
      <w:pPr>
        <w:pStyle w:val="af3"/>
        <w:ind w:firstLine="142"/>
        <w:jc w:val="both"/>
        <w:rPr>
          <w:rFonts w:ascii="Times New Roman" w:hAnsi="Times New Roman"/>
          <w:sz w:val="24"/>
          <w:szCs w:val="24"/>
        </w:rPr>
      </w:pPr>
      <w:r w:rsidRPr="008A447B">
        <w:rPr>
          <w:rFonts w:ascii="Times New Roman" w:hAnsi="Times New Roman"/>
          <w:sz w:val="24"/>
          <w:szCs w:val="24"/>
        </w:rPr>
        <w:t>Индивидуальные предприниматели оказывают населению следующие услуги:</w:t>
      </w:r>
    </w:p>
    <w:p w:rsidR="00751EA8" w:rsidRPr="008A447B" w:rsidRDefault="0039561E" w:rsidP="002E081C">
      <w:pPr>
        <w:pStyle w:val="af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швейный цех, </w:t>
      </w:r>
      <w:r w:rsidR="00751EA8" w:rsidRPr="008A447B">
        <w:rPr>
          <w:rFonts w:ascii="Times New Roman" w:hAnsi="Times New Roman"/>
          <w:sz w:val="24"/>
          <w:szCs w:val="24"/>
        </w:rPr>
        <w:t xml:space="preserve">по ремонту и техническому </w:t>
      </w:r>
      <w:r>
        <w:rPr>
          <w:rFonts w:ascii="Times New Roman" w:hAnsi="Times New Roman"/>
          <w:sz w:val="24"/>
          <w:szCs w:val="24"/>
        </w:rPr>
        <w:t xml:space="preserve">обслуживанию бытовой техники, </w:t>
      </w:r>
      <w:r w:rsidR="00751EA8" w:rsidRPr="008A447B">
        <w:rPr>
          <w:rFonts w:ascii="Times New Roman" w:hAnsi="Times New Roman"/>
          <w:sz w:val="24"/>
          <w:szCs w:val="24"/>
        </w:rPr>
        <w:t xml:space="preserve"> по техническому обслуживанию и </w:t>
      </w:r>
      <w:r w:rsidR="002626DB">
        <w:rPr>
          <w:rFonts w:ascii="Times New Roman" w:hAnsi="Times New Roman"/>
          <w:sz w:val="24"/>
          <w:szCs w:val="24"/>
        </w:rPr>
        <w:t xml:space="preserve">ремонту транспортных средств, </w:t>
      </w:r>
      <w:r w:rsidR="00751EA8" w:rsidRPr="008A447B">
        <w:rPr>
          <w:rFonts w:ascii="Times New Roman" w:hAnsi="Times New Roman"/>
          <w:sz w:val="24"/>
          <w:szCs w:val="24"/>
        </w:rPr>
        <w:t xml:space="preserve"> строительные и ремонтные рабо</w:t>
      </w:r>
      <w:r w:rsidR="002626DB">
        <w:rPr>
          <w:rFonts w:ascii="Times New Roman" w:hAnsi="Times New Roman"/>
          <w:sz w:val="24"/>
          <w:szCs w:val="24"/>
        </w:rPr>
        <w:t>ты жилых и нежилых помещений,  бань, душевых и саун, фотоателье,</w:t>
      </w:r>
      <w:r w:rsidR="00751EA8" w:rsidRPr="008A447B">
        <w:rPr>
          <w:rFonts w:ascii="Times New Roman" w:hAnsi="Times New Roman"/>
          <w:sz w:val="24"/>
          <w:szCs w:val="24"/>
        </w:rPr>
        <w:t xml:space="preserve"> </w:t>
      </w:r>
      <w:r w:rsidR="002626DB">
        <w:rPr>
          <w:rFonts w:ascii="Times New Roman" w:hAnsi="Times New Roman"/>
          <w:sz w:val="24"/>
          <w:szCs w:val="24"/>
        </w:rPr>
        <w:t>ритуальные услуги, гостиница,</w:t>
      </w:r>
      <w:r w:rsidR="00751EA8" w:rsidRPr="008A447B">
        <w:rPr>
          <w:rFonts w:ascii="Times New Roman" w:hAnsi="Times New Roman"/>
          <w:sz w:val="24"/>
          <w:szCs w:val="24"/>
        </w:rPr>
        <w:t xml:space="preserve"> стомат</w:t>
      </w:r>
      <w:r w:rsidR="002626DB">
        <w:rPr>
          <w:rFonts w:ascii="Times New Roman" w:hAnsi="Times New Roman"/>
          <w:sz w:val="24"/>
          <w:szCs w:val="24"/>
        </w:rPr>
        <w:t xml:space="preserve">ологическая помощь населению, парикмахерские услуги, </w:t>
      </w:r>
      <w:r w:rsidR="00751EA8" w:rsidRPr="008A447B">
        <w:rPr>
          <w:rFonts w:ascii="Times New Roman" w:hAnsi="Times New Roman"/>
          <w:sz w:val="24"/>
          <w:szCs w:val="24"/>
        </w:rPr>
        <w:t>транспортные перев</w:t>
      </w:r>
      <w:r w:rsidR="002626DB">
        <w:rPr>
          <w:rFonts w:ascii="Times New Roman" w:hAnsi="Times New Roman"/>
          <w:sz w:val="24"/>
          <w:szCs w:val="24"/>
        </w:rPr>
        <w:t>озки пассажиров,</w:t>
      </w:r>
      <w:r w:rsidR="00751EA8" w:rsidRPr="008A447B">
        <w:rPr>
          <w:rFonts w:ascii="Times New Roman" w:hAnsi="Times New Roman"/>
          <w:sz w:val="24"/>
          <w:szCs w:val="24"/>
        </w:rPr>
        <w:t xml:space="preserve"> техническое обслуживание и ремонт офисных ма</w:t>
      </w:r>
      <w:r w:rsidR="002626DB">
        <w:rPr>
          <w:rFonts w:ascii="Times New Roman" w:hAnsi="Times New Roman"/>
          <w:sz w:val="24"/>
          <w:szCs w:val="24"/>
        </w:rPr>
        <w:t>шин и вычислительной техники,</w:t>
      </w:r>
      <w:r w:rsidR="00751EA8" w:rsidRPr="008A447B">
        <w:rPr>
          <w:rFonts w:ascii="Times New Roman" w:hAnsi="Times New Roman"/>
          <w:sz w:val="24"/>
          <w:szCs w:val="24"/>
        </w:rPr>
        <w:t xml:space="preserve"> прод</w:t>
      </w:r>
      <w:r w:rsidR="002626DB">
        <w:rPr>
          <w:rFonts w:ascii="Times New Roman" w:hAnsi="Times New Roman"/>
          <w:sz w:val="24"/>
          <w:szCs w:val="24"/>
        </w:rPr>
        <w:t xml:space="preserve">ажа железнодорожных билетов, </w:t>
      </w:r>
      <w:r w:rsidR="00C4527E">
        <w:rPr>
          <w:rFonts w:ascii="Times New Roman" w:hAnsi="Times New Roman"/>
          <w:sz w:val="24"/>
          <w:szCs w:val="24"/>
        </w:rPr>
        <w:t xml:space="preserve"> </w:t>
      </w:r>
      <w:r w:rsidR="002626DB">
        <w:rPr>
          <w:rFonts w:ascii="Times New Roman" w:hAnsi="Times New Roman"/>
          <w:sz w:val="24"/>
          <w:szCs w:val="24"/>
        </w:rPr>
        <w:t>ремонт компьютеров</w:t>
      </w:r>
      <w:r w:rsidR="00B92ED8">
        <w:rPr>
          <w:rFonts w:ascii="Times New Roman" w:hAnsi="Times New Roman"/>
          <w:sz w:val="24"/>
          <w:szCs w:val="24"/>
        </w:rPr>
        <w:t>.</w:t>
      </w:r>
      <w:proofErr w:type="gramEnd"/>
    </w:p>
    <w:p w:rsidR="004E3239" w:rsidRPr="008A447B" w:rsidRDefault="004E3239" w:rsidP="004E323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A447B">
        <w:rPr>
          <w:rFonts w:ascii="Times New Roman" w:hAnsi="Times New Roman"/>
          <w:sz w:val="24"/>
          <w:szCs w:val="24"/>
        </w:rPr>
        <w:t>Количество магазинов – 3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447B">
        <w:rPr>
          <w:rFonts w:ascii="Times New Roman" w:hAnsi="Times New Roman"/>
          <w:sz w:val="24"/>
          <w:szCs w:val="24"/>
        </w:rPr>
        <w:t xml:space="preserve"> павильонов – </w:t>
      </w:r>
      <w:r>
        <w:rPr>
          <w:rFonts w:ascii="Times New Roman" w:hAnsi="Times New Roman"/>
          <w:sz w:val="24"/>
          <w:szCs w:val="24"/>
        </w:rPr>
        <w:t xml:space="preserve">7, </w:t>
      </w:r>
      <w:r w:rsidRPr="008A447B">
        <w:rPr>
          <w:rFonts w:ascii="Times New Roman" w:hAnsi="Times New Roman"/>
          <w:sz w:val="24"/>
          <w:szCs w:val="24"/>
        </w:rPr>
        <w:t xml:space="preserve"> торговых комплексов (центров) – 4.</w:t>
      </w:r>
    </w:p>
    <w:p w:rsidR="004E3239" w:rsidRPr="008A447B" w:rsidRDefault="004E3239" w:rsidP="004E323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A447B">
        <w:rPr>
          <w:rFonts w:ascii="Times New Roman" w:hAnsi="Times New Roman"/>
          <w:sz w:val="24"/>
          <w:szCs w:val="24"/>
        </w:rPr>
        <w:t>Тепличное хозяйство- 1.</w:t>
      </w:r>
    </w:p>
    <w:p w:rsidR="004E3239" w:rsidRPr="00110373" w:rsidRDefault="004E3239" w:rsidP="004E3239">
      <w:pPr>
        <w:pStyle w:val="af3"/>
        <w:jc w:val="both"/>
      </w:pPr>
      <w:r w:rsidRPr="00110373">
        <w:rPr>
          <w:rFonts w:ascii="Times New Roman" w:hAnsi="Times New Roman"/>
          <w:sz w:val="24"/>
          <w:szCs w:val="24"/>
        </w:rPr>
        <w:t>АЗС «</w:t>
      </w:r>
      <w:proofErr w:type="spellStart"/>
      <w:r w:rsidRPr="00110373">
        <w:rPr>
          <w:rFonts w:ascii="Times New Roman" w:hAnsi="Times New Roman"/>
          <w:sz w:val="24"/>
          <w:szCs w:val="24"/>
        </w:rPr>
        <w:t>СтандОйл</w:t>
      </w:r>
      <w:proofErr w:type="spellEnd"/>
      <w:r w:rsidRPr="00110373">
        <w:rPr>
          <w:rFonts w:ascii="Times New Roman" w:hAnsi="Times New Roman"/>
          <w:sz w:val="24"/>
          <w:szCs w:val="24"/>
        </w:rPr>
        <w:t>»-1.</w:t>
      </w:r>
    </w:p>
    <w:p w:rsidR="00434A11" w:rsidRPr="00110373" w:rsidRDefault="006C5E45" w:rsidP="002E081C">
      <w:pPr>
        <w:jc w:val="both"/>
        <w:rPr>
          <w:b/>
          <w:sz w:val="18"/>
          <w:szCs w:val="18"/>
        </w:rPr>
      </w:pPr>
      <w:r w:rsidRPr="00ED3FF1">
        <w:rPr>
          <w:b/>
          <w:sz w:val="18"/>
          <w:szCs w:val="18"/>
        </w:rPr>
        <w:t>3.2.4 СОДЕЙСТВИЕ В РАЗВИТИИ СЕЛЬСКОХОЗЯЙСТВЕННОГО ПРОИЗВОДСТВА, СОЗДАНИЕ УСЛОВИЙ ДЛЯ РАЗВИТИЯ МАЛОГО И СРЕДНЕГО ПРЕДПРИНИМАТЕЛЬСТВА.</w:t>
      </w:r>
      <w:r w:rsidR="00434A11" w:rsidRPr="00110373">
        <w:rPr>
          <w:b/>
          <w:sz w:val="18"/>
          <w:szCs w:val="18"/>
        </w:rPr>
        <w:t xml:space="preserve"> </w:t>
      </w:r>
    </w:p>
    <w:p w:rsidR="006E1EB5" w:rsidRPr="004372D7" w:rsidRDefault="006E1EB5" w:rsidP="00365168">
      <w:pPr>
        <w:autoSpaceDE w:val="0"/>
        <w:autoSpaceDN w:val="0"/>
        <w:adjustRightInd w:val="0"/>
        <w:ind w:firstLine="142"/>
        <w:jc w:val="both"/>
        <w:rPr>
          <w:b/>
          <w:bCs/>
          <w:u w:val="single"/>
        </w:rPr>
      </w:pPr>
      <w:r w:rsidRPr="004372D7">
        <w:t xml:space="preserve">В соответствии с Законом </w:t>
      </w:r>
      <w:proofErr w:type="spellStart"/>
      <w:r w:rsidRPr="004372D7">
        <w:t>ХМАО-Югры</w:t>
      </w:r>
      <w:proofErr w:type="spellEnd"/>
      <w:r w:rsidRPr="004372D7">
        <w:t xml:space="preserve"> от 16.12.2010 № 228–ОЗ органы местного самоуправления  наделены  полномочиями по поддержке сельскохозяйственного производства. Администрацией городского поселения Пионерский совместно с ветеринарной службой, отделом</w:t>
      </w:r>
      <w:r w:rsidRPr="004372D7">
        <w:rPr>
          <w:b/>
        </w:rPr>
        <w:t xml:space="preserve"> </w:t>
      </w:r>
      <w:r w:rsidRPr="004372D7">
        <w:t>по промышленности</w:t>
      </w:r>
      <w:r w:rsidRPr="004372D7">
        <w:rPr>
          <w:b/>
        </w:rPr>
        <w:t xml:space="preserve">  </w:t>
      </w:r>
      <w:r w:rsidRPr="004372D7">
        <w:t>администрации Советского района, ведется постоянный учет личных подсобных хозяйств, вносятся изменения по учету скота. Ежеквартально подаются сведения о количестве поголовий сельскохозяйственных животных, а так же количество личных подсобных хозяйств.</w:t>
      </w:r>
    </w:p>
    <w:p w:rsidR="006E1EB5" w:rsidRPr="004372D7" w:rsidRDefault="006E1EB5" w:rsidP="0083310F">
      <w:pPr>
        <w:ind w:firstLine="142"/>
        <w:jc w:val="both"/>
      </w:pPr>
      <w:r w:rsidRPr="00741961">
        <w:t xml:space="preserve">На конец года в </w:t>
      </w:r>
      <w:proofErr w:type="gramStart"/>
      <w:r w:rsidRPr="00741961">
        <w:t>г</w:t>
      </w:r>
      <w:proofErr w:type="gramEnd"/>
      <w:r w:rsidRPr="00741961">
        <w:t xml:space="preserve">.п. </w:t>
      </w:r>
      <w:proofErr w:type="gramStart"/>
      <w:r w:rsidRPr="00741961">
        <w:t>Пио</w:t>
      </w:r>
      <w:r w:rsidR="00442BA4">
        <w:t>нерский</w:t>
      </w:r>
      <w:proofErr w:type="gramEnd"/>
      <w:r w:rsidR="00442BA4">
        <w:t xml:space="preserve"> числится 10 (п.п.-32</w:t>
      </w:r>
      <w:r w:rsidRPr="00741961">
        <w:t>) личных подсобных хозяйств</w:t>
      </w:r>
      <w:r w:rsidR="0083310F" w:rsidRPr="00741961">
        <w:t>.</w:t>
      </w:r>
    </w:p>
    <w:p w:rsidR="006E1EB5" w:rsidRPr="004372D7" w:rsidRDefault="006E1EB5" w:rsidP="0083310F">
      <w:pPr>
        <w:ind w:firstLine="142"/>
        <w:jc w:val="both"/>
      </w:pPr>
      <w:r w:rsidRPr="004372D7">
        <w:t xml:space="preserve">Совместно с ветеринарной службой проводится сбор документов с населения для выплаты субсидий лицам, имеющим маточное поголовье скота. </w:t>
      </w:r>
    </w:p>
    <w:p w:rsidR="000F30A1" w:rsidRPr="00BB4AAD" w:rsidRDefault="006E1EB5" w:rsidP="0083310F">
      <w:pPr>
        <w:widowControl w:val="0"/>
        <w:tabs>
          <w:tab w:val="left" w:pos="567"/>
        </w:tabs>
        <w:autoSpaceDE w:val="0"/>
        <w:autoSpaceDN w:val="0"/>
        <w:adjustRightInd w:val="0"/>
        <w:ind w:firstLine="142"/>
        <w:rPr>
          <w:b/>
          <w:bCs/>
          <w:sz w:val="26"/>
          <w:szCs w:val="26"/>
        </w:rPr>
      </w:pPr>
      <w:r w:rsidRPr="004372D7">
        <w:rPr>
          <w:color w:val="000000"/>
        </w:rPr>
        <w:t xml:space="preserve">На территории </w:t>
      </w:r>
      <w:r w:rsidRPr="00976AF7">
        <w:rPr>
          <w:color w:val="000000" w:themeColor="text1"/>
        </w:rPr>
        <w:t>поселения 23,4 га переведены</w:t>
      </w:r>
      <w:r w:rsidRPr="004372D7">
        <w:rPr>
          <w:color w:val="000000"/>
        </w:rPr>
        <w:t xml:space="preserve">  в земли сельскохозяйственного назначения.</w:t>
      </w:r>
      <w:r w:rsidR="000F30A1" w:rsidRPr="000F30A1">
        <w:rPr>
          <w:b/>
          <w:bCs/>
          <w:sz w:val="26"/>
          <w:szCs w:val="26"/>
        </w:rPr>
        <w:t xml:space="preserve"> </w:t>
      </w:r>
    </w:p>
    <w:p w:rsidR="000F30A1" w:rsidRPr="00C4527E" w:rsidRDefault="00442BA4" w:rsidP="0083310F">
      <w:pPr>
        <w:ind w:firstLine="142"/>
        <w:jc w:val="both"/>
      </w:pPr>
      <w:r>
        <w:rPr>
          <w:shd w:val="clear" w:color="auto" w:fill="FFFFFF"/>
          <w:lang w:eastAsia="en-US"/>
        </w:rPr>
        <w:t>Последствия п</w:t>
      </w:r>
      <w:r w:rsidR="000F30A1" w:rsidRPr="00C4527E">
        <w:rPr>
          <w:shd w:val="clear" w:color="auto" w:fill="FFFFFF"/>
          <w:lang w:eastAsia="en-US"/>
        </w:rPr>
        <w:t>андеми</w:t>
      </w:r>
      <w:r>
        <w:rPr>
          <w:shd w:val="clear" w:color="auto" w:fill="FFFFFF"/>
          <w:lang w:eastAsia="en-US"/>
        </w:rPr>
        <w:t>и, вызванной</w:t>
      </w:r>
      <w:r w:rsidR="000F30A1" w:rsidRPr="00C4527E">
        <w:rPr>
          <w:shd w:val="clear" w:color="auto" w:fill="FFFFFF"/>
          <w:lang w:eastAsia="en-US"/>
        </w:rPr>
        <w:t xml:space="preserve"> новой </w:t>
      </w:r>
      <w:proofErr w:type="spellStart"/>
      <w:r w:rsidR="000F30A1" w:rsidRPr="00C4527E">
        <w:rPr>
          <w:shd w:val="clear" w:color="auto" w:fill="FFFFFF"/>
          <w:lang w:eastAsia="en-US"/>
        </w:rPr>
        <w:t>коронавирусной</w:t>
      </w:r>
      <w:proofErr w:type="spellEnd"/>
      <w:r w:rsidR="000F30A1" w:rsidRPr="00C4527E">
        <w:rPr>
          <w:shd w:val="clear" w:color="auto" w:fill="FFFFFF"/>
          <w:lang w:eastAsia="en-US"/>
        </w:rPr>
        <w:t xml:space="preserve"> инфекцией COVID-2019, повлиял</w:t>
      </w:r>
      <w:r>
        <w:rPr>
          <w:shd w:val="clear" w:color="auto" w:fill="FFFFFF"/>
          <w:lang w:eastAsia="en-US"/>
        </w:rPr>
        <w:t>и</w:t>
      </w:r>
      <w:r w:rsidR="000F30A1" w:rsidRPr="00C4527E">
        <w:rPr>
          <w:shd w:val="clear" w:color="auto" w:fill="FFFFFF"/>
          <w:lang w:eastAsia="en-US"/>
        </w:rPr>
        <w:t xml:space="preserve"> </w:t>
      </w:r>
      <w:r w:rsidR="005A78E4">
        <w:rPr>
          <w:shd w:val="clear" w:color="auto" w:fill="FFFFFF"/>
          <w:lang w:eastAsia="en-US"/>
        </w:rPr>
        <w:t>на</w:t>
      </w:r>
      <w:r w:rsidR="000F30A1" w:rsidRPr="00C4527E">
        <w:rPr>
          <w:shd w:val="clear" w:color="auto" w:fill="FFFFFF"/>
          <w:lang w:eastAsia="en-US"/>
        </w:rPr>
        <w:t xml:space="preserve"> все отрасли экономики, но в самом тяжелом положении оказался малый бизнес. </w:t>
      </w:r>
      <w:r w:rsidR="005A78E4">
        <w:rPr>
          <w:shd w:val="clear" w:color="auto" w:fill="FFFFFF"/>
          <w:lang w:eastAsia="en-US"/>
        </w:rPr>
        <w:t>А</w:t>
      </w:r>
      <w:r w:rsidR="000F30A1" w:rsidRPr="00C4527E">
        <w:rPr>
          <w:shd w:val="clear" w:color="auto" w:fill="FFFFFF"/>
          <w:lang w:eastAsia="en-US"/>
        </w:rPr>
        <w:t xml:space="preserve">дминистрацией </w:t>
      </w:r>
      <w:r w:rsidR="00C4527E">
        <w:rPr>
          <w:shd w:val="clear" w:color="auto" w:fill="FFFFFF"/>
          <w:lang w:eastAsia="en-US"/>
        </w:rPr>
        <w:t>г.п</w:t>
      </w:r>
      <w:proofErr w:type="gramStart"/>
      <w:r w:rsidR="00C4527E">
        <w:rPr>
          <w:shd w:val="clear" w:color="auto" w:fill="FFFFFF"/>
          <w:lang w:eastAsia="en-US"/>
        </w:rPr>
        <w:t>.П</w:t>
      </w:r>
      <w:proofErr w:type="gramEnd"/>
      <w:r w:rsidR="00C4527E">
        <w:rPr>
          <w:shd w:val="clear" w:color="auto" w:fill="FFFFFF"/>
          <w:lang w:eastAsia="en-US"/>
        </w:rPr>
        <w:t>ионерский</w:t>
      </w:r>
      <w:r w:rsidR="000F30A1" w:rsidRPr="00C4527E">
        <w:rPr>
          <w:shd w:val="clear" w:color="auto" w:fill="FFFFFF"/>
          <w:lang w:eastAsia="en-US"/>
        </w:rPr>
        <w:t xml:space="preserve"> </w:t>
      </w:r>
      <w:r w:rsidR="005A78E4">
        <w:rPr>
          <w:lang w:eastAsia="en-US"/>
        </w:rPr>
        <w:t>проводилась</w:t>
      </w:r>
      <w:r w:rsidR="000F30A1" w:rsidRPr="00C4527E">
        <w:rPr>
          <w:lang w:eastAsia="en-US"/>
        </w:rPr>
        <w:t xml:space="preserve"> информационн</w:t>
      </w:r>
      <w:r w:rsidR="00C4527E">
        <w:rPr>
          <w:lang w:eastAsia="en-US"/>
        </w:rPr>
        <w:t xml:space="preserve">о-консультационные мероприятия </w:t>
      </w:r>
      <w:r w:rsidR="000F30A1" w:rsidRPr="00C4527E">
        <w:rPr>
          <w:lang w:eastAsia="en-US"/>
        </w:rPr>
        <w:t xml:space="preserve"> в социальных сетях, по электронной почте.</w:t>
      </w:r>
      <w:r w:rsidR="000F30A1" w:rsidRPr="000F30A1">
        <w:rPr>
          <w:sz w:val="26"/>
          <w:szCs w:val="26"/>
        </w:rPr>
        <w:t xml:space="preserve"> </w:t>
      </w:r>
      <w:r w:rsidR="000F30A1" w:rsidRPr="00C4527E">
        <w:t>Информация о мерах поддержки субъектов МСП размещена на официальном сайте в разделе «Малое и среднее предпринимательство».</w:t>
      </w:r>
    </w:p>
    <w:p w:rsidR="00DE30BA" w:rsidRPr="00110373" w:rsidRDefault="009C0459" w:rsidP="00613714">
      <w:pPr>
        <w:rPr>
          <w:sz w:val="18"/>
          <w:szCs w:val="18"/>
        </w:rPr>
      </w:pPr>
      <w:r w:rsidRPr="00CC04E5">
        <w:rPr>
          <w:b/>
          <w:sz w:val="18"/>
          <w:szCs w:val="18"/>
        </w:rPr>
        <w:t>3.3.  В ОБЛАСТИ ЖИЛИЩНО-КОММУНАЛЬНОГО ХОЗЯЙСТВА</w:t>
      </w:r>
    </w:p>
    <w:p w:rsidR="00460072" w:rsidRPr="00F8349E" w:rsidRDefault="00460072" w:rsidP="0083310F">
      <w:pPr>
        <w:ind w:firstLine="142"/>
        <w:jc w:val="both"/>
      </w:pPr>
      <w:r w:rsidRPr="00F8349E">
        <w:t>Жилищно-коммунальное хозяйство является наиболее крупным, наиболее сложным и наиболее проблемным комплексом городского хозяйства поселения.</w:t>
      </w:r>
      <w:r w:rsidR="003619C8" w:rsidRPr="00F8349E">
        <w:t xml:space="preserve"> </w:t>
      </w:r>
      <w:r w:rsidRPr="00F8349E">
        <w:t xml:space="preserve">Огромного  внимания и максимальной ответственности требует исполнение полномочий, связанных с организацией  в границах поселения </w:t>
      </w:r>
      <w:proofErr w:type="spellStart"/>
      <w:r w:rsidRPr="00F8349E">
        <w:t>электро</w:t>
      </w:r>
      <w:proofErr w:type="spellEnd"/>
      <w:r w:rsidRPr="00F8349E">
        <w:t>-,</w:t>
      </w:r>
      <w:r w:rsidR="007617CB">
        <w:t xml:space="preserve"> </w:t>
      </w:r>
      <w:r w:rsidRPr="00F8349E">
        <w:t>тепл</w:t>
      </w:r>
      <w:proofErr w:type="gramStart"/>
      <w:r w:rsidRPr="00F8349E">
        <w:t>о-</w:t>
      </w:r>
      <w:proofErr w:type="gramEnd"/>
      <w:r w:rsidRPr="00F8349E">
        <w:t>,</w:t>
      </w:r>
      <w:r w:rsidR="007617CB">
        <w:t xml:space="preserve"> </w:t>
      </w:r>
      <w:proofErr w:type="spellStart"/>
      <w:r w:rsidRPr="00F8349E">
        <w:t>газо</w:t>
      </w:r>
      <w:proofErr w:type="spellEnd"/>
      <w:r w:rsidRPr="00F8349E">
        <w:t xml:space="preserve">- и водоснабжения населения, водоотведения, снабжения населения топливом. </w:t>
      </w:r>
    </w:p>
    <w:p w:rsidR="002E1A27" w:rsidRDefault="00460072" w:rsidP="0083310F">
      <w:pPr>
        <w:ind w:firstLine="142"/>
        <w:jc w:val="both"/>
      </w:pPr>
      <w:r w:rsidRPr="00F8349E">
        <w:t>Ежегодно в целях поддержания эффективной работы коммунального комплекса поселения   принимаются  решения о возложении этих обязанностей на уровень районной власти.</w:t>
      </w:r>
    </w:p>
    <w:p w:rsidR="009B5805" w:rsidRPr="00CC04E5" w:rsidRDefault="00CC04E5" w:rsidP="00C82873">
      <w:pPr>
        <w:ind w:firstLine="142"/>
        <w:jc w:val="both"/>
        <w:rPr>
          <w:color w:val="000000" w:themeColor="text1"/>
        </w:rPr>
      </w:pPr>
      <w:r w:rsidRPr="00CC04E5">
        <w:rPr>
          <w:color w:val="000000" w:themeColor="text1"/>
        </w:rPr>
        <w:lastRenderedPageBreak/>
        <w:t>В</w:t>
      </w:r>
      <w:r w:rsidR="009B5805" w:rsidRPr="00CC04E5">
        <w:rPr>
          <w:color w:val="000000" w:themeColor="text1"/>
        </w:rPr>
        <w:t xml:space="preserve"> рамках планового капитального ремонты сетей электроснабжения АО «Югорская региональная </w:t>
      </w:r>
      <w:proofErr w:type="spellStart"/>
      <w:r w:rsidR="009B5805" w:rsidRPr="00CC04E5">
        <w:rPr>
          <w:color w:val="000000" w:themeColor="text1"/>
        </w:rPr>
        <w:t>электросетевая</w:t>
      </w:r>
      <w:proofErr w:type="spellEnd"/>
      <w:r w:rsidR="009B5805" w:rsidRPr="00CC04E5">
        <w:rPr>
          <w:color w:val="000000" w:themeColor="text1"/>
        </w:rPr>
        <w:t xml:space="preserve"> компания» </w:t>
      </w:r>
      <w:r>
        <w:rPr>
          <w:color w:val="000000" w:themeColor="text1"/>
        </w:rPr>
        <w:t xml:space="preserve">проведены </w:t>
      </w:r>
      <w:r w:rsidR="009B5805" w:rsidRPr="00CC04E5">
        <w:rPr>
          <w:color w:val="000000" w:themeColor="text1"/>
        </w:rPr>
        <w:t>работы по зам</w:t>
      </w:r>
      <w:r>
        <w:rPr>
          <w:color w:val="000000" w:themeColor="text1"/>
        </w:rPr>
        <w:t>ене опор и линий электропередач протяженностью более 3км.</w:t>
      </w:r>
      <w:r w:rsidR="009B5805" w:rsidRPr="00CC04E5">
        <w:rPr>
          <w:color w:val="000000" w:themeColor="text1"/>
        </w:rPr>
        <w:t xml:space="preserve"> </w:t>
      </w:r>
    </w:p>
    <w:p w:rsidR="001477FA" w:rsidRPr="00110373" w:rsidRDefault="0066117F" w:rsidP="00613714">
      <w:pPr>
        <w:pStyle w:val="af3"/>
        <w:jc w:val="both"/>
        <w:rPr>
          <w:rFonts w:ascii="Times New Roman" w:hAnsi="Times New Roman"/>
          <w:b/>
          <w:sz w:val="18"/>
          <w:szCs w:val="18"/>
        </w:rPr>
      </w:pPr>
      <w:r w:rsidRPr="006B56F1">
        <w:rPr>
          <w:rFonts w:ascii="Times New Roman" w:hAnsi="Times New Roman"/>
          <w:b/>
          <w:sz w:val="18"/>
          <w:szCs w:val="18"/>
        </w:rPr>
        <w:t>3.3.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.</w:t>
      </w:r>
    </w:p>
    <w:p w:rsidR="00904208" w:rsidRDefault="00417585" w:rsidP="00904208">
      <w:pPr>
        <w:ind w:firstLine="708"/>
        <w:jc w:val="both"/>
      </w:pPr>
      <w:r w:rsidRPr="006345C6">
        <w:t xml:space="preserve">В целях обеспечения транспортной доступности, безопасности функционирования сети автомобильных дорог местного значения и повышения безопасности дорожного движения на территории </w:t>
      </w:r>
      <w:r w:rsidR="006345C6">
        <w:t>п</w:t>
      </w:r>
      <w:proofErr w:type="gramStart"/>
      <w:r w:rsidR="006345C6">
        <w:t>.П</w:t>
      </w:r>
      <w:proofErr w:type="gramEnd"/>
      <w:r w:rsidR="006345C6">
        <w:t>ионерский</w:t>
      </w:r>
      <w:r w:rsidRPr="006345C6">
        <w:t xml:space="preserve"> принята муниципальная </w:t>
      </w:r>
      <w:r w:rsidRPr="00A717AE">
        <w:t>программа «Развитие транспо</w:t>
      </w:r>
      <w:r w:rsidR="00A717AE" w:rsidRPr="00A717AE">
        <w:t>ртной системы в городском поселении Пионерский</w:t>
      </w:r>
      <w:r w:rsidRPr="00A717AE">
        <w:t>».</w:t>
      </w:r>
      <w:r w:rsidRPr="00241ABC">
        <w:t xml:space="preserve"> </w:t>
      </w:r>
      <w:r w:rsidR="00904208" w:rsidRPr="007C18DC">
        <w:t>Протяженность автомобильных дорог местного значения на территории городского поселения Пионерский составляет 32,689 км, в том числе 6,9 км дорог с твердым покрытием и 25,8 км грунтовых дорог</w:t>
      </w:r>
      <w:r w:rsidR="00904208">
        <w:t>.</w:t>
      </w:r>
    </w:p>
    <w:p w:rsidR="00CD4328" w:rsidRPr="00241ABC" w:rsidRDefault="00417585" w:rsidP="00613714">
      <w:pPr>
        <w:pStyle w:val="af5"/>
        <w:shd w:val="clear" w:color="auto" w:fill="FFFFFF"/>
        <w:spacing w:before="0" w:beforeAutospacing="0" w:after="0" w:afterAutospacing="0"/>
        <w:ind w:firstLine="142"/>
        <w:jc w:val="both"/>
      </w:pPr>
      <w:r w:rsidRPr="00241ABC">
        <w:t xml:space="preserve">На реализацию мероприятий </w:t>
      </w:r>
      <w:r w:rsidR="00430452">
        <w:t>программы в 2022</w:t>
      </w:r>
      <w:r w:rsidR="00556C2E" w:rsidRPr="00241ABC">
        <w:t xml:space="preserve"> году </w:t>
      </w:r>
      <w:r w:rsidR="00AC14B5" w:rsidRPr="00241ABC">
        <w:t xml:space="preserve"> </w:t>
      </w:r>
      <w:r w:rsidR="00AC14B5" w:rsidRPr="008F2653">
        <w:t xml:space="preserve">предусмотрено </w:t>
      </w:r>
      <w:r w:rsidR="00430452">
        <w:t>– 9 840,6  (п</w:t>
      </w:r>
      <w:proofErr w:type="gramStart"/>
      <w:r w:rsidR="00430452">
        <w:t>.п</w:t>
      </w:r>
      <w:proofErr w:type="gramEnd"/>
      <w:r w:rsidR="00430452">
        <w:t>-</w:t>
      </w:r>
      <w:r w:rsidR="006801C9" w:rsidRPr="008F2653">
        <w:t>11 075,</w:t>
      </w:r>
      <w:r w:rsidR="00EF429A">
        <w:t>0</w:t>
      </w:r>
      <w:r w:rsidR="001E42AF">
        <w:t>61</w:t>
      </w:r>
      <w:r w:rsidR="00430452">
        <w:t>)</w:t>
      </w:r>
      <w:r w:rsidR="00AC14B5" w:rsidRPr="008F2653">
        <w:t xml:space="preserve"> тыс. руб</w:t>
      </w:r>
      <w:r w:rsidR="006801C9" w:rsidRPr="008F2653">
        <w:t>.</w:t>
      </w:r>
    </w:p>
    <w:p w:rsidR="00CD4328" w:rsidRPr="00EC708B" w:rsidRDefault="00AC14B5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EC708B">
        <w:t xml:space="preserve"> Из них</w:t>
      </w:r>
      <w:r w:rsidR="00CD4328" w:rsidRPr="00EC708B">
        <w:t xml:space="preserve"> израсходовано </w:t>
      </w:r>
      <w:r w:rsidR="00904208">
        <w:t xml:space="preserve">9714,3 </w:t>
      </w:r>
      <w:proofErr w:type="spellStart"/>
      <w:proofErr w:type="gramStart"/>
      <w:r w:rsidR="00904208">
        <w:t>тыс</w:t>
      </w:r>
      <w:proofErr w:type="spellEnd"/>
      <w:proofErr w:type="gramEnd"/>
      <w:r w:rsidR="00904208">
        <w:t xml:space="preserve"> </w:t>
      </w:r>
      <w:proofErr w:type="spellStart"/>
      <w:r w:rsidR="00904208">
        <w:t>руб</w:t>
      </w:r>
      <w:proofErr w:type="spellEnd"/>
      <w:r w:rsidR="00CD4328" w:rsidRPr="00EC708B">
        <w:t>;</w:t>
      </w:r>
    </w:p>
    <w:p w:rsidR="00CD4328" w:rsidRPr="00EC708B" w:rsidRDefault="00AD7E53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430452">
        <w:t>-</w:t>
      </w:r>
      <w:r w:rsidR="00430452">
        <w:t>4 957,6</w:t>
      </w:r>
      <w:r w:rsidR="006801C9" w:rsidRPr="00430452">
        <w:t xml:space="preserve"> (п.</w:t>
      </w:r>
      <w:r w:rsidR="006801C9">
        <w:t>п.-</w:t>
      </w:r>
      <w:r w:rsidR="00430452">
        <w:t>5 063,01</w:t>
      </w:r>
      <w:r w:rsidR="006801C9">
        <w:t>)</w:t>
      </w:r>
      <w:r>
        <w:t xml:space="preserve"> тыс. </w:t>
      </w:r>
      <w:proofErr w:type="spellStart"/>
      <w:r>
        <w:t>руб</w:t>
      </w:r>
      <w:proofErr w:type="spellEnd"/>
      <w:r w:rsidR="00CD4328" w:rsidRPr="00EC708B">
        <w:t xml:space="preserve"> </w:t>
      </w:r>
      <w:r w:rsidR="00AC14B5" w:rsidRPr="00EC708B">
        <w:t xml:space="preserve"> на содержание (зимнее и летнее</w:t>
      </w:r>
      <w:r w:rsidR="00CD4328" w:rsidRPr="00EC708B">
        <w:t>) дорог</w:t>
      </w:r>
      <w:r w:rsidR="00AC14B5" w:rsidRPr="00EC708B">
        <w:t xml:space="preserve">, </w:t>
      </w:r>
    </w:p>
    <w:p w:rsidR="00CD4328" w:rsidRPr="00430452" w:rsidRDefault="00AD7E53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430452">
        <w:t>-</w:t>
      </w:r>
      <w:r w:rsidR="00430452" w:rsidRPr="00430452">
        <w:t>2 086,6</w:t>
      </w:r>
      <w:r w:rsidR="006801C9" w:rsidRPr="00430452">
        <w:t xml:space="preserve"> (п.п.-</w:t>
      </w:r>
      <w:r w:rsidR="00430452" w:rsidRPr="00430452">
        <w:t>2 10,4</w:t>
      </w:r>
      <w:r w:rsidR="006801C9" w:rsidRPr="00430452">
        <w:t>)</w:t>
      </w:r>
      <w:r w:rsidRPr="00430452">
        <w:t xml:space="preserve"> тыс. </w:t>
      </w:r>
      <w:proofErr w:type="spellStart"/>
      <w:r w:rsidRPr="00430452">
        <w:t>руб</w:t>
      </w:r>
      <w:proofErr w:type="spellEnd"/>
      <w:r w:rsidR="00AC14B5" w:rsidRPr="00430452">
        <w:t xml:space="preserve"> на оплат</w:t>
      </w:r>
      <w:r w:rsidR="00A717AE" w:rsidRPr="00430452">
        <w:t>у приобретения  электроэнергии</w:t>
      </w:r>
      <w:r w:rsidR="00CD4328" w:rsidRPr="00430452">
        <w:t xml:space="preserve"> уличного освещения,</w:t>
      </w:r>
    </w:p>
    <w:p w:rsidR="00AC14B5" w:rsidRPr="00430452" w:rsidRDefault="00AD7E53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430452">
        <w:t>-</w:t>
      </w:r>
      <w:r w:rsidR="00430452" w:rsidRPr="00430452">
        <w:t>337,5</w:t>
      </w:r>
      <w:r w:rsidR="007E0A9B" w:rsidRPr="00430452">
        <w:t xml:space="preserve"> (</w:t>
      </w:r>
      <w:proofErr w:type="spellStart"/>
      <w:r w:rsidR="007E0A9B" w:rsidRPr="00430452">
        <w:t>п</w:t>
      </w:r>
      <w:proofErr w:type="gramStart"/>
      <w:r w:rsidR="007E0A9B" w:rsidRPr="00430452">
        <w:t>.п</w:t>
      </w:r>
      <w:proofErr w:type="spellEnd"/>
      <w:proofErr w:type="gramEnd"/>
      <w:r w:rsidR="002002DE" w:rsidRPr="00430452">
        <w:t xml:space="preserve"> </w:t>
      </w:r>
      <w:r w:rsidR="007E0A9B" w:rsidRPr="00430452">
        <w:t>-</w:t>
      </w:r>
      <w:r w:rsidR="00430452" w:rsidRPr="00430452">
        <w:t>411,5</w:t>
      </w:r>
      <w:r w:rsidR="007E0A9B" w:rsidRPr="00430452">
        <w:t>)</w:t>
      </w:r>
      <w:r w:rsidRPr="00430452">
        <w:t xml:space="preserve"> тыс. </w:t>
      </w:r>
      <w:proofErr w:type="spellStart"/>
      <w:r w:rsidRPr="00430452">
        <w:t>руб</w:t>
      </w:r>
      <w:proofErr w:type="spellEnd"/>
      <w:r w:rsidRPr="00430452">
        <w:t xml:space="preserve"> </w:t>
      </w:r>
      <w:r w:rsidR="00CD4328" w:rsidRPr="00430452">
        <w:t>на</w:t>
      </w:r>
      <w:r w:rsidR="00AC14B5" w:rsidRPr="00430452">
        <w:t xml:space="preserve">  технического обслуживания объектов э</w:t>
      </w:r>
      <w:r w:rsidR="00CD4328" w:rsidRPr="00430452">
        <w:t>лектроосвещения и аренду сетей,</w:t>
      </w:r>
    </w:p>
    <w:p w:rsidR="004470C7" w:rsidRDefault="00430452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430452">
        <w:t>-169,8</w:t>
      </w:r>
      <w:r w:rsidR="004470C7" w:rsidRPr="00430452">
        <w:t xml:space="preserve"> </w:t>
      </w:r>
      <w:proofErr w:type="spellStart"/>
      <w:proofErr w:type="gramStart"/>
      <w:r w:rsidR="004470C7" w:rsidRPr="00430452">
        <w:t>тыс</w:t>
      </w:r>
      <w:proofErr w:type="spellEnd"/>
      <w:proofErr w:type="gramEnd"/>
      <w:r w:rsidR="004470C7" w:rsidRPr="00430452">
        <w:t xml:space="preserve"> </w:t>
      </w:r>
      <w:proofErr w:type="spellStart"/>
      <w:r w:rsidR="004470C7" w:rsidRPr="00430452">
        <w:t>руб</w:t>
      </w:r>
      <w:proofErr w:type="spellEnd"/>
      <w:r w:rsidR="004470C7" w:rsidRPr="00430452">
        <w:t xml:space="preserve"> на приоб</w:t>
      </w:r>
      <w:r w:rsidRPr="00430452">
        <w:t>ретение бордюрного камня</w:t>
      </w:r>
      <w:r w:rsidR="004470C7" w:rsidRPr="00430452">
        <w:t>,</w:t>
      </w:r>
    </w:p>
    <w:p w:rsidR="00C00FDB" w:rsidRPr="00430452" w:rsidRDefault="00C00FDB" w:rsidP="002E081C">
      <w:pPr>
        <w:pStyle w:val="af5"/>
        <w:shd w:val="clear" w:color="auto" w:fill="FFFFFF"/>
        <w:spacing w:before="0" w:beforeAutospacing="0" w:after="0" w:afterAutospacing="0"/>
        <w:jc w:val="both"/>
      </w:pPr>
      <w:r>
        <w:t xml:space="preserve">-420,0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 на обустройство пешеходных переходов с искусственными дорожными неровностями,</w:t>
      </w:r>
    </w:p>
    <w:p w:rsidR="00CD4328" w:rsidRPr="00E449FC" w:rsidRDefault="00327D42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E449FC">
        <w:t>-</w:t>
      </w:r>
      <w:r w:rsidR="00E449FC" w:rsidRPr="00E449FC">
        <w:t>467,2</w:t>
      </w:r>
      <w:r w:rsidR="004470C7" w:rsidRPr="00E449FC">
        <w:t xml:space="preserve"> </w:t>
      </w:r>
      <w:proofErr w:type="spellStart"/>
      <w:proofErr w:type="gramStart"/>
      <w:r w:rsidR="004470C7" w:rsidRPr="00E449FC">
        <w:t>тыс</w:t>
      </w:r>
      <w:proofErr w:type="spellEnd"/>
      <w:proofErr w:type="gramEnd"/>
      <w:r w:rsidR="004470C7" w:rsidRPr="00E449FC">
        <w:t xml:space="preserve"> </w:t>
      </w:r>
      <w:proofErr w:type="spellStart"/>
      <w:r w:rsidR="004470C7" w:rsidRPr="00E449FC">
        <w:t>руб</w:t>
      </w:r>
      <w:proofErr w:type="spellEnd"/>
      <w:r w:rsidR="004470C7" w:rsidRPr="00E449FC">
        <w:t xml:space="preserve"> на приобретение уличных светильников</w:t>
      </w:r>
      <w:r w:rsidR="00E449FC">
        <w:t xml:space="preserve"> и кронштейнов (установлены 6</w:t>
      </w:r>
      <w:r w:rsidR="00241ABC" w:rsidRPr="00E449FC">
        <w:t xml:space="preserve"> новых светодиодных свет</w:t>
      </w:r>
      <w:r w:rsidR="004470C7" w:rsidRPr="00E449FC">
        <w:t xml:space="preserve">ильников и произведена замена </w:t>
      </w:r>
      <w:r w:rsidR="00E449FC">
        <w:t>77 (п.п-</w:t>
      </w:r>
      <w:r w:rsidR="004470C7" w:rsidRPr="00E449FC">
        <w:t>55</w:t>
      </w:r>
      <w:r w:rsidR="00E449FC">
        <w:t>)</w:t>
      </w:r>
      <w:r w:rsidR="00241ABC" w:rsidRPr="00E449FC">
        <w:t xml:space="preserve"> светильников на светодиодные)</w:t>
      </w:r>
      <w:r w:rsidR="00723613" w:rsidRPr="00E449FC">
        <w:t>,</w:t>
      </w:r>
    </w:p>
    <w:p w:rsidR="006F4872" w:rsidRPr="00BB7AF0" w:rsidRDefault="00BB7AF0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BB7AF0">
        <w:t>-</w:t>
      </w:r>
      <w:r>
        <w:t>476,4</w:t>
      </w:r>
      <w:r w:rsidRPr="00BB7AF0">
        <w:t xml:space="preserve"> </w:t>
      </w:r>
      <w:proofErr w:type="spellStart"/>
      <w:r w:rsidRPr="00BB7AF0">
        <w:t>тыс</w:t>
      </w:r>
      <w:proofErr w:type="spellEnd"/>
      <w:r w:rsidRPr="00BB7AF0">
        <w:t xml:space="preserve"> </w:t>
      </w:r>
      <w:proofErr w:type="spellStart"/>
      <w:r w:rsidRPr="00BB7AF0">
        <w:t>руб</w:t>
      </w:r>
      <w:proofErr w:type="spellEnd"/>
      <w:r w:rsidRPr="00BB7AF0">
        <w:t xml:space="preserve"> обновление материалов</w:t>
      </w:r>
      <w:r w:rsidR="00EF429A" w:rsidRPr="00BB7AF0">
        <w:t xml:space="preserve"> инженерных изыска</w:t>
      </w:r>
      <w:r w:rsidR="006F4872" w:rsidRPr="00BB7AF0">
        <w:t xml:space="preserve">ний </w:t>
      </w:r>
      <w:r w:rsidRPr="00BB7AF0">
        <w:t xml:space="preserve">и корректировка </w:t>
      </w:r>
      <w:r w:rsidR="006F4872" w:rsidRPr="00BB7AF0">
        <w:t>проект</w:t>
      </w:r>
      <w:r w:rsidRPr="00BB7AF0">
        <w:t>ной документации по</w:t>
      </w:r>
      <w:r w:rsidR="006F4872" w:rsidRPr="00BB7AF0">
        <w:t xml:space="preserve"> </w:t>
      </w:r>
      <w:r w:rsidR="00B6334F" w:rsidRPr="00BB7AF0">
        <w:t xml:space="preserve">реконструкции дороги </w:t>
      </w:r>
      <w:r w:rsidR="006F4872" w:rsidRPr="00BB7AF0">
        <w:t>ул</w:t>
      </w:r>
      <w:proofErr w:type="gramStart"/>
      <w:r w:rsidR="006F4872" w:rsidRPr="00BB7AF0">
        <w:t>.К</w:t>
      </w:r>
      <w:proofErr w:type="gramEnd"/>
      <w:r w:rsidR="006F4872" w:rsidRPr="00BB7AF0">
        <w:t>оммунистическая</w:t>
      </w:r>
      <w:r w:rsidR="00B6334F" w:rsidRPr="00BB7AF0">
        <w:t>.</w:t>
      </w:r>
    </w:p>
    <w:p w:rsidR="00EF429A" w:rsidRDefault="00BB7AF0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BB7AF0">
        <w:t>-799,2</w:t>
      </w:r>
      <w:r w:rsidR="00EF429A" w:rsidRPr="00BB7AF0">
        <w:t xml:space="preserve"> оказание транспортных услуг, вывоз снега.</w:t>
      </w:r>
    </w:p>
    <w:p w:rsidR="00E03E8E" w:rsidRDefault="00A277DC" w:rsidP="002E081C">
      <w:pPr>
        <w:pStyle w:val="af5"/>
        <w:shd w:val="clear" w:color="auto" w:fill="FFFFFF"/>
        <w:spacing w:before="0" w:beforeAutospacing="0" w:after="0" w:afterAutospacing="0"/>
        <w:jc w:val="both"/>
      </w:pPr>
      <w:r>
        <w:t xml:space="preserve">Проводились мероприятия по приведению улично-дорожной сети в соответствии с </w:t>
      </w:r>
      <w:proofErr w:type="spellStart"/>
      <w:r>
        <w:t>ПОДД;п</w:t>
      </w:r>
      <w:r w:rsidR="00E03E8E">
        <w:t>роведен</w:t>
      </w:r>
      <w:proofErr w:type="spellEnd"/>
      <w:r w:rsidR="00E03E8E">
        <w:t xml:space="preserve"> ремонт ул</w:t>
      </w:r>
      <w:proofErr w:type="gramStart"/>
      <w:r w:rsidR="00E03E8E">
        <w:t>.Л</w:t>
      </w:r>
      <w:proofErr w:type="gramEnd"/>
      <w:r w:rsidR="00E03E8E">
        <w:t xml:space="preserve">енина, обустроен </w:t>
      </w:r>
      <w:proofErr w:type="spellStart"/>
      <w:r w:rsidR="00E03E8E">
        <w:t>тратуар</w:t>
      </w:r>
      <w:proofErr w:type="spellEnd"/>
      <w:r w:rsidR="00E03E8E">
        <w:t xml:space="preserve"> </w:t>
      </w:r>
      <w:proofErr w:type="spellStart"/>
      <w:r w:rsidR="00E03E8E">
        <w:t>ул.Одесская-Таежная</w:t>
      </w:r>
      <w:proofErr w:type="spellEnd"/>
      <w:r w:rsidR="00E03E8E">
        <w:t>, восстановле</w:t>
      </w:r>
      <w:r>
        <w:t xml:space="preserve">ние кювета </w:t>
      </w:r>
      <w:proofErr w:type="spellStart"/>
      <w:r>
        <w:t>пер.им.В.А.Шитякова</w:t>
      </w:r>
      <w:proofErr w:type="spellEnd"/>
      <w:r>
        <w:t xml:space="preserve">, обустроены 3 пешеходных перехода с </w:t>
      </w:r>
      <w:r w:rsidRPr="002034E0">
        <w:rPr>
          <w:color w:val="000000" w:themeColor="text1"/>
        </w:rPr>
        <w:t>искусственными неровностями.</w:t>
      </w:r>
    </w:p>
    <w:p w:rsidR="00133230" w:rsidRPr="006F4872" w:rsidRDefault="00133230" w:rsidP="00133230">
      <w:pPr>
        <w:pStyle w:val="af3"/>
        <w:ind w:firstLine="708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осуществления контроля при содержании автомобильных  дорог общего </w:t>
      </w:r>
      <w:r w:rsidRPr="00C46262">
        <w:rPr>
          <w:rFonts w:ascii="Times New Roman" w:hAnsi="Times New Roman"/>
          <w:sz w:val="24"/>
          <w:szCs w:val="24"/>
        </w:rPr>
        <w:t xml:space="preserve">пользования местного значения на территории поселения в зимний период и в соответствии с п. 2.2 протокола № 4 от 24.11.2022 комиссии по обеспечению безопасности дорожного движения при Правительстве Ханты – Мансийского автономного округа – </w:t>
      </w:r>
      <w:proofErr w:type="spellStart"/>
      <w:r w:rsidRPr="00C46262">
        <w:rPr>
          <w:rFonts w:ascii="Times New Roman" w:hAnsi="Times New Roman"/>
          <w:sz w:val="24"/>
          <w:szCs w:val="24"/>
        </w:rPr>
        <w:t>Югре</w:t>
      </w:r>
      <w:proofErr w:type="spellEnd"/>
      <w:r w:rsidRPr="00C46262">
        <w:rPr>
          <w:rFonts w:ascii="Times New Roman" w:hAnsi="Times New Roman"/>
          <w:sz w:val="24"/>
          <w:szCs w:val="24"/>
        </w:rPr>
        <w:t xml:space="preserve"> создана комиссия для проведения совместных обследований улиц и дорог местного значения (</w:t>
      </w:r>
      <w:proofErr w:type="spellStart"/>
      <w:r w:rsidRPr="00C46262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А</w:t>
      </w:r>
      <w:r w:rsidRPr="00C46262">
        <w:rPr>
          <w:rFonts w:ascii="Times New Roman" w:hAnsi="Times New Roman"/>
          <w:sz w:val="24"/>
          <w:szCs w:val="24"/>
        </w:rPr>
        <w:t>дминистрации</w:t>
      </w:r>
      <w:proofErr w:type="spellEnd"/>
      <w:r w:rsidRPr="00C46262">
        <w:rPr>
          <w:rFonts w:ascii="Times New Roman" w:hAnsi="Times New Roman"/>
          <w:sz w:val="24"/>
          <w:szCs w:val="24"/>
        </w:rPr>
        <w:t xml:space="preserve"> городского поселения Пионерский № 475 от 7.12.2022 «Об</w:t>
      </w:r>
      <w:proofErr w:type="gramEnd"/>
      <w:r w:rsidRPr="00C46262">
        <w:rPr>
          <w:rFonts w:ascii="Times New Roman" w:hAnsi="Times New Roman"/>
          <w:sz w:val="24"/>
          <w:szCs w:val="24"/>
        </w:rPr>
        <w:t xml:space="preserve"> утверждении положения и состава комиссии по обследованию автомобильных дорог и </w:t>
      </w:r>
      <w:proofErr w:type="spellStart"/>
      <w:proofErr w:type="gramStart"/>
      <w:r w:rsidRPr="00C46262">
        <w:rPr>
          <w:rFonts w:ascii="Times New Roman" w:hAnsi="Times New Roman"/>
          <w:sz w:val="24"/>
          <w:szCs w:val="24"/>
        </w:rPr>
        <w:t>улично</w:t>
      </w:r>
      <w:proofErr w:type="spellEnd"/>
      <w:r w:rsidRPr="00C46262">
        <w:rPr>
          <w:rFonts w:ascii="Times New Roman" w:hAnsi="Times New Roman"/>
          <w:sz w:val="24"/>
          <w:szCs w:val="24"/>
        </w:rPr>
        <w:t xml:space="preserve"> - дорожной</w:t>
      </w:r>
      <w:proofErr w:type="gramEnd"/>
      <w:r w:rsidRPr="00C46262">
        <w:rPr>
          <w:rFonts w:ascii="Times New Roman" w:hAnsi="Times New Roman"/>
          <w:sz w:val="24"/>
          <w:szCs w:val="24"/>
        </w:rPr>
        <w:t xml:space="preserve"> сети на предмет определения их соответствия требованиям нормативов при содержании дорог в зимний период».</w:t>
      </w:r>
    </w:p>
    <w:p w:rsidR="00294579" w:rsidRPr="00110373" w:rsidRDefault="008F7B12" w:rsidP="003A287C">
      <w:pPr>
        <w:jc w:val="both"/>
      </w:pPr>
      <w:r w:rsidRPr="00C24379">
        <w:rPr>
          <w:b/>
          <w:sz w:val="18"/>
          <w:szCs w:val="18"/>
        </w:rPr>
        <w:t xml:space="preserve">3.3.2 УЧАСТИЕ В ОРГАНИЗАЦИИ ДЕЯТЕЛЬНОСТИ ПО </w:t>
      </w:r>
      <w:r w:rsidR="000E60E6" w:rsidRPr="00C24379">
        <w:rPr>
          <w:b/>
          <w:sz w:val="18"/>
          <w:szCs w:val="18"/>
        </w:rPr>
        <w:t>НАКОПЛЕНИЮ (в том числе раздельному накоплению)</w:t>
      </w:r>
      <w:r w:rsidRPr="00C24379">
        <w:rPr>
          <w:b/>
          <w:sz w:val="18"/>
          <w:szCs w:val="18"/>
        </w:rPr>
        <w:t xml:space="preserve"> И ТРАНСПОРТИРОВАНИЮ ТВЕРДЫХ КОММУНАЛЬНЫХ ОТХОДОВ.</w:t>
      </w:r>
      <w:r w:rsidRPr="00110373">
        <w:rPr>
          <w:sz w:val="18"/>
          <w:szCs w:val="18"/>
        </w:rPr>
        <w:t xml:space="preserve">   </w:t>
      </w:r>
    </w:p>
    <w:p w:rsidR="008632B8" w:rsidRPr="004D0357" w:rsidRDefault="00C4751A" w:rsidP="003A287C">
      <w:pPr>
        <w:pStyle w:val="af5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>К</w:t>
      </w:r>
      <w:r w:rsidR="008632B8" w:rsidRPr="004D0357">
        <w:rPr>
          <w:color w:val="000000"/>
        </w:rPr>
        <w:t xml:space="preserve"> полномочиям органов местного самоуправления отнесены:</w:t>
      </w:r>
    </w:p>
    <w:p w:rsidR="008632B8" w:rsidRPr="004D0357" w:rsidRDefault="008632B8" w:rsidP="002E081C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0357">
        <w:rPr>
          <w:color w:val="000000"/>
        </w:rPr>
        <w:t xml:space="preserve"> </w:t>
      </w:r>
      <w:r>
        <w:rPr>
          <w:color w:val="000000"/>
        </w:rPr>
        <w:t>-</w:t>
      </w:r>
      <w:r w:rsidRPr="004D0357">
        <w:rPr>
          <w:color w:val="000000"/>
        </w:rPr>
        <w:t xml:space="preserve">создание и содержание мест (площадок) накопления ТКО, за исключением установленных </w:t>
      </w:r>
      <w:r w:rsidR="00BC0813">
        <w:rPr>
          <w:color w:val="000000"/>
        </w:rPr>
        <w:t xml:space="preserve">   </w:t>
      </w:r>
      <w:r w:rsidRPr="004D0357">
        <w:rPr>
          <w:color w:val="000000"/>
        </w:rPr>
        <w:t>законодательством Российской Федерации случаев, когда такая обязанность лежит на других лицах;</w:t>
      </w:r>
    </w:p>
    <w:p w:rsidR="008632B8" w:rsidRDefault="008632B8" w:rsidP="002E081C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4D0357">
        <w:rPr>
          <w:color w:val="000000"/>
        </w:rPr>
        <w:t>определение схемы размещения мест (площадок) накопления ТКО и ведение реестра мест (площадок) накопления ТКО</w:t>
      </w:r>
      <w:r>
        <w:rPr>
          <w:color w:val="000000"/>
        </w:rPr>
        <w:t>;</w:t>
      </w:r>
    </w:p>
    <w:p w:rsidR="008632B8" w:rsidRPr="004D0357" w:rsidRDefault="008632B8" w:rsidP="002E081C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8632B8" w:rsidRPr="004D0357" w:rsidRDefault="008632B8" w:rsidP="003A287C">
      <w:pPr>
        <w:pStyle w:val="af5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 xml:space="preserve">Администрация городского поселения </w:t>
      </w:r>
      <w:r w:rsidRPr="004D0357">
        <w:rPr>
          <w:color w:val="000000"/>
        </w:rPr>
        <w:t xml:space="preserve"> определя</w:t>
      </w:r>
      <w:r>
        <w:rPr>
          <w:color w:val="000000"/>
        </w:rPr>
        <w:t>ет</w:t>
      </w:r>
      <w:r w:rsidRPr="004D0357">
        <w:rPr>
          <w:color w:val="000000"/>
        </w:rPr>
        <w:t xml:space="preserve"> схему размещения мест (площадок) накопления ТКО </w:t>
      </w:r>
      <w:r>
        <w:rPr>
          <w:color w:val="000000"/>
        </w:rPr>
        <w:t xml:space="preserve">на территории поселения </w:t>
      </w:r>
      <w:proofErr w:type="gramStart"/>
      <w:r>
        <w:rPr>
          <w:color w:val="000000"/>
        </w:rPr>
        <w:t>Пионерский</w:t>
      </w:r>
      <w:proofErr w:type="gramEnd"/>
      <w:r>
        <w:rPr>
          <w:color w:val="000000"/>
        </w:rPr>
        <w:t xml:space="preserve"> </w:t>
      </w:r>
      <w:r w:rsidRPr="004D0357">
        <w:rPr>
          <w:color w:val="000000"/>
        </w:rPr>
        <w:t>и осуществля</w:t>
      </w:r>
      <w:r>
        <w:rPr>
          <w:color w:val="000000"/>
        </w:rPr>
        <w:t>ет</w:t>
      </w:r>
      <w:r w:rsidRPr="004D0357">
        <w:rPr>
          <w:color w:val="000000"/>
        </w:rPr>
        <w:t xml:space="preserve">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. </w:t>
      </w:r>
    </w:p>
    <w:p w:rsidR="00995957" w:rsidRDefault="00364809" w:rsidP="003A287C">
      <w:pPr>
        <w:pStyle w:val="af5"/>
        <w:shd w:val="clear" w:color="auto" w:fill="FFFFFF"/>
        <w:spacing w:before="0" w:beforeAutospacing="0" w:after="0" w:afterAutospacing="0"/>
        <w:ind w:firstLine="142"/>
        <w:jc w:val="both"/>
        <w:rPr>
          <w:color w:val="000000" w:themeColor="text1"/>
        </w:rPr>
      </w:pPr>
      <w:r>
        <w:rPr>
          <w:color w:val="000000" w:themeColor="text1"/>
        </w:rPr>
        <w:t>За отчетный период 202</w:t>
      </w:r>
      <w:r w:rsidR="00C3377A">
        <w:rPr>
          <w:color w:val="000000" w:themeColor="text1"/>
        </w:rPr>
        <w:t>2</w:t>
      </w:r>
      <w:r w:rsidR="00995957" w:rsidRPr="00DB1D49">
        <w:rPr>
          <w:color w:val="000000" w:themeColor="text1"/>
        </w:rPr>
        <w:t xml:space="preserve"> года в сфере обращения с отходами на территории  городского поселения проведена работа по корректировке размещения мест (площадок) накопления твердых коммунальных отходов. На сегодняшний день в Реест</w:t>
      </w:r>
      <w:r w:rsidR="00794527">
        <w:rPr>
          <w:color w:val="000000" w:themeColor="text1"/>
        </w:rPr>
        <w:t xml:space="preserve">ре мест накопления </w:t>
      </w:r>
      <w:r w:rsidR="00794527" w:rsidRPr="00EF4BBA">
        <w:rPr>
          <w:color w:val="000000" w:themeColor="text1"/>
        </w:rPr>
        <w:t>отхо</w:t>
      </w:r>
      <w:r w:rsidR="00C3377A" w:rsidRPr="00EF4BBA">
        <w:rPr>
          <w:color w:val="000000" w:themeColor="text1"/>
        </w:rPr>
        <w:t>дов   114</w:t>
      </w:r>
      <w:r w:rsidR="00794527">
        <w:rPr>
          <w:color w:val="000000" w:themeColor="text1"/>
        </w:rPr>
        <w:t xml:space="preserve"> </w:t>
      </w:r>
      <w:r w:rsidR="00C3377A">
        <w:rPr>
          <w:color w:val="000000" w:themeColor="text1"/>
        </w:rPr>
        <w:t>(п.п.-110</w:t>
      </w:r>
      <w:r w:rsidR="00995957" w:rsidRPr="00DB1D49">
        <w:rPr>
          <w:color w:val="000000" w:themeColor="text1"/>
        </w:rPr>
        <w:t>) объекта сбора ТКО и крупногабар</w:t>
      </w:r>
      <w:r w:rsidR="00794527">
        <w:rPr>
          <w:color w:val="000000" w:themeColor="text1"/>
        </w:rPr>
        <w:t>итного мусора. Собственниками 8</w:t>
      </w:r>
      <w:r w:rsidR="00EF4BBA">
        <w:rPr>
          <w:color w:val="000000" w:themeColor="text1"/>
        </w:rPr>
        <w:t>6</w:t>
      </w:r>
      <w:r w:rsidR="00995957" w:rsidRPr="00DB1D49">
        <w:rPr>
          <w:color w:val="000000" w:themeColor="text1"/>
        </w:rPr>
        <w:t>-ти мест накопления – является Админи</w:t>
      </w:r>
      <w:r w:rsidR="00EF4BBA">
        <w:rPr>
          <w:color w:val="000000" w:themeColor="text1"/>
        </w:rPr>
        <w:t>страция городского поселения,  11</w:t>
      </w:r>
      <w:r w:rsidR="00C3377A">
        <w:rPr>
          <w:color w:val="000000" w:themeColor="text1"/>
        </w:rPr>
        <w:t>-ми – жители МКД, 17</w:t>
      </w:r>
      <w:r w:rsidR="00995957" w:rsidRPr="00DB1D49">
        <w:rPr>
          <w:color w:val="000000" w:themeColor="text1"/>
        </w:rPr>
        <w:t>-ти – юридические лица и индивидуальные предприниматели.</w:t>
      </w:r>
    </w:p>
    <w:p w:rsidR="00C3377A" w:rsidRPr="00995957" w:rsidRDefault="00C3377A" w:rsidP="003A287C">
      <w:pPr>
        <w:pStyle w:val="af5"/>
        <w:shd w:val="clear" w:color="auto" w:fill="FFFFFF"/>
        <w:spacing w:before="0" w:beforeAutospacing="0" w:after="0" w:afterAutospacing="0"/>
        <w:ind w:firstLine="142"/>
        <w:jc w:val="both"/>
        <w:rPr>
          <w:color w:val="000000" w:themeColor="text1"/>
        </w:rPr>
      </w:pPr>
      <w:r>
        <w:rPr>
          <w:color w:val="000000" w:themeColor="text1"/>
        </w:rPr>
        <w:t xml:space="preserve">Обустроена контейнерная площадка </w:t>
      </w:r>
      <w:r w:rsidR="00BC0716">
        <w:rPr>
          <w:color w:val="000000" w:themeColor="text1"/>
        </w:rPr>
        <w:t>для к</w:t>
      </w:r>
      <w:r>
        <w:rPr>
          <w:color w:val="000000" w:themeColor="text1"/>
        </w:rPr>
        <w:t>рупногабаритных отходов (КГО) по ул</w:t>
      </w:r>
      <w:proofErr w:type="gramStart"/>
      <w:r>
        <w:rPr>
          <w:color w:val="000000" w:themeColor="text1"/>
        </w:rPr>
        <w:t>.К</w:t>
      </w:r>
      <w:proofErr w:type="gramEnd"/>
      <w:r>
        <w:rPr>
          <w:color w:val="000000" w:themeColor="text1"/>
        </w:rPr>
        <w:t>ирова.</w:t>
      </w:r>
    </w:p>
    <w:p w:rsidR="008632B8" w:rsidRDefault="008632B8" w:rsidP="003A287C">
      <w:pPr>
        <w:pStyle w:val="af5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lastRenderedPageBreak/>
        <w:t xml:space="preserve">В целях организация экологического воспитания и формирования экологической культуры в области обращения с твердыми коммунальными отходами Администрацией городского поселения </w:t>
      </w:r>
      <w:proofErr w:type="gramStart"/>
      <w:r>
        <w:rPr>
          <w:color w:val="000000"/>
        </w:rPr>
        <w:t>Пионерский</w:t>
      </w:r>
      <w:proofErr w:type="gramEnd"/>
      <w:r>
        <w:rPr>
          <w:color w:val="000000"/>
        </w:rPr>
        <w:t xml:space="preserve"> используются  следующие формы:</w:t>
      </w:r>
    </w:p>
    <w:p w:rsidR="008632B8" w:rsidRDefault="002767CB" w:rsidP="003A287C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о</w:t>
      </w:r>
      <w:r w:rsidR="008632B8">
        <w:rPr>
          <w:color w:val="000000"/>
        </w:rPr>
        <w:t>рганизация массовых экологических субб</w:t>
      </w:r>
      <w:r>
        <w:rPr>
          <w:color w:val="000000"/>
        </w:rPr>
        <w:t>отников на территории поселения,</w:t>
      </w:r>
    </w:p>
    <w:p w:rsidR="008632B8" w:rsidRDefault="002767CB" w:rsidP="003A287C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п</w:t>
      </w:r>
      <w:r w:rsidR="008632B8">
        <w:rPr>
          <w:color w:val="000000"/>
        </w:rPr>
        <w:t>роведение рейдов по выявлению н</w:t>
      </w:r>
      <w:r>
        <w:rPr>
          <w:color w:val="000000"/>
        </w:rPr>
        <w:t>есанкционированных свалок,</w:t>
      </w:r>
    </w:p>
    <w:p w:rsidR="008632B8" w:rsidRDefault="002767CB" w:rsidP="003A287C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п</w:t>
      </w:r>
      <w:r w:rsidR="008632B8">
        <w:rPr>
          <w:color w:val="000000"/>
        </w:rPr>
        <w:t>роведен</w:t>
      </w:r>
      <w:r>
        <w:rPr>
          <w:color w:val="000000"/>
        </w:rPr>
        <w:t>ие бесед на сходах с гражданами,</w:t>
      </w:r>
      <w:r w:rsidR="008632B8">
        <w:rPr>
          <w:color w:val="000000"/>
        </w:rPr>
        <w:t xml:space="preserve"> </w:t>
      </w:r>
    </w:p>
    <w:p w:rsidR="008632B8" w:rsidRPr="004D0357" w:rsidRDefault="002767CB" w:rsidP="003A287C">
      <w:pPr>
        <w:pStyle w:val="af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у</w:t>
      </w:r>
      <w:r w:rsidR="008632B8">
        <w:rPr>
          <w:color w:val="000000"/>
        </w:rPr>
        <w:t xml:space="preserve">частие в  различных природоохранных акциях. </w:t>
      </w:r>
    </w:p>
    <w:p w:rsidR="00C24379" w:rsidRDefault="00794527" w:rsidP="00720CE9">
      <w:pPr>
        <w:ind w:firstLine="142"/>
        <w:jc w:val="both"/>
        <w:rPr>
          <w:b/>
          <w:sz w:val="18"/>
          <w:szCs w:val="18"/>
        </w:rPr>
      </w:pPr>
      <w:r>
        <w:rPr>
          <w:color w:val="000000"/>
        </w:rPr>
        <w:t>Актуализирован</w:t>
      </w:r>
      <w:r w:rsidR="008F7B12" w:rsidRPr="008F7B12">
        <w:rPr>
          <w:color w:val="000000"/>
        </w:rPr>
        <w:t xml:space="preserve"> нормативно-правовой акт «Об утверждении схемы размещения мест (площадок) накопления на территории городского поселения Пионерский».</w:t>
      </w:r>
    </w:p>
    <w:p w:rsidR="00264619" w:rsidRPr="001B2B85" w:rsidRDefault="004D0BE7" w:rsidP="003A287C">
      <w:pPr>
        <w:tabs>
          <w:tab w:val="left" w:pos="720"/>
        </w:tabs>
        <w:jc w:val="both"/>
        <w:rPr>
          <w:b/>
          <w:sz w:val="18"/>
          <w:szCs w:val="18"/>
        </w:rPr>
      </w:pPr>
      <w:r w:rsidRPr="001B2B85">
        <w:rPr>
          <w:b/>
          <w:sz w:val="18"/>
          <w:szCs w:val="18"/>
        </w:rPr>
        <w:t>3.3.3</w:t>
      </w:r>
      <w:r w:rsidR="00F50FFF" w:rsidRPr="001B2B85">
        <w:rPr>
          <w:b/>
          <w:sz w:val="18"/>
          <w:szCs w:val="18"/>
        </w:rPr>
        <w:t xml:space="preserve"> </w:t>
      </w:r>
      <w:r w:rsidR="00822BA7" w:rsidRPr="001B2B85">
        <w:rPr>
          <w:b/>
          <w:sz w:val="18"/>
          <w:szCs w:val="18"/>
        </w:rPr>
        <w:t>СОЗДАНИЕ УСЛОВИЙ ДЛЯ МАССОВОГО ОТДЫХА ЖИТЕЛЕЙ ПОСЕЛЕНИЯ И</w:t>
      </w:r>
      <w:r w:rsidR="00323093" w:rsidRPr="001B2B85">
        <w:rPr>
          <w:b/>
          <w:sz w:val="18"/>
          <w:szCs w:val="18"/>
        </w:rPr>
        <w:t xml:space="preserve"> ОР</w:t>
      </w:r>
      <w:r w:rsidR="00822BA7" w:rsidRPr="001B2B85">
        <w:rPr>
          <w:b/>
          <w:sz w:val="18"/>
          <w:szCs w:val="18"/>
        </w:rPr>
        <w:t>ГАНИЗАЦИЯ ОБУСТРОЙСТВА МЕСТ МАССОВОГО ОТДЫХА НАСЕЛЕНИЯ</w:t>
      </w:r>
      <w:r w:rsidR="00323093" w:rsidRPr="001B2B85">
        <w:rPr>
          <w:b/>
          <w:sz w:val="18"/>
          <w:szCs w:val="18"/>
        </w:rPr>
        <w:t xml:space="preserve">. </w:t>
      </w:r>
      <w:r w:rsidR="00323093" w:rsidRPr="001B2B85">
        <w:rPr>
          <w:b/>
          <w:iCs/>
          <w:sz w:val="18"/>
          <w:szCs w:val="18"/>
        </w:rPr>
        <w:t xml:space="preserve">УТВЕРЖДЕНИЕ ПРАВИЛ БЛАГОУСТРОЙСТВА ТЕРРИТОРИИ ПОСЕЛЕНИЯ, ОСУЩЕСТВЛЕНИЕ </w:t>
      </w:r>
      <w:proofErr w:type="gramStart"/>
      <w:r w:rsidR="00323093" w:rsidRPr="001B2B85">
        <w:rPr>
          <w:b/>
          <w:iCs/>
          <w:sz w:val="18"/>
          <w:szCs w:val="18"/>
        </w:rPr>
        <w:t>КОНТРОЛЯ ЗА</w:t>
      </w:r>
      <w:proofErr w:type="gramEnd"/>
      <w:r w:rsidR="00323093" w:rsidRPr="001B2B85">
        <w:rPr>
          <w:b/>
          <w:iCs/>
          <w:sz w:val="18"/>
          <w:szCs w:val="18"/>
        </w:rPr>
        <w:t xml:space="preserve"> ИХ СОБЛЮДЕНИЕМ, ОРГАНИЗАЦИЯ БЛАГОУСТРОЙСТВА ТЕРРИТОРИИ ПОСЕЛЕНИЯ</w:t>
      </w:r>
      <w:r w:rsidR="00137A1A" w:rsidRPr="001B2B85">
        <w:rPr>
          <w:b/>
          <w:iCs/>
          <w:sz w:val="18"/>
          <w:szCs w:val="18"/>
        </w:rPr>
        <w:t>.</w:t>
      </w:r>
    </w:p>
    <w:p w:rsidR="00137A1A" w:rsidRPr="00FC3CD7" w:rsidRDefault="003A287C" w:rsidP="003A287C">
      <w:pPr>
        <w:pStyle w:val="af5"/>
        <w:spacing w:before="0" w:beforeAutospacing="0" w:after="0" w:afterAutospacing="0"/>
        <w:jc w:val="both"/>
      </w:pPr>
      <w:r>
        <w:t xml:space="preserve">   </w:t>
      </w:r>
      <w:r w:rsidR="00137A1A" w:rsidRPr="00FC3CD7">
        <w:t xml:space="preserve">Одной из самых важных и насущных для населения и Администрации проблем является </w:t>
      </w:r>
      <w:r w:rsidR="00137A1A" w:rsidRPr="004D0BE7">
        <w:t>благоустройство и санитарное состояние городского поселения.</w:t>
      </w:r>
      <w:r w:rsidR="00137A1A" w:rsidRPr="00FC3CD7">
        <w:t xml:space="preserve"> В своем взаимодействии с населением Администрация использует различные формы и методы работы по благоустройству, включая заседания Совета депутатов, собрания граждан, личные встречи главы, специалистов, депутатов, принятие инициатив от организаций.</w:t>
      </w:r>
    </w:p>
    <w:p w:rsidR="00A94E9D" w:rsidRDefault="003A287C" w:rsidP="003A287C">
      <w:pPr>
        <w:pStyle w:val="af5"/>
        <w:spacing w:before="0" w:beforeAutospacing="0" w:after="0" w:afterAutospacing="0"/>
        <w:jc w:val="both"/>
        <w:rPr>
          <w:color w:val="000000" w:themeColor="text1"/>
        </w:rPr>
      </w:pPr>
      <w:r>
        <w:t xml:space="preserve">   </w:t>
      </w:r>
      <w:r w:rsidR="00137A1A" w:rsidRPr="00FC3CD7">
        <w:t>К вопросам благоустройства относятся состояние и содержание поселковых дорог, пешеходных дорожек, уличное освещение, содержание объектов внешнего благоустройства, санитарное состояние улиц.</w:t>
      </w:r>
      <w:r>
        <w:t xml:space="preserve"> </w:t>
      </w:r>
      <w:r w:rsidR="00A94E9D" w:rsidRPr="00A8066F">
        <w:rPr>
          <w:color w:val="000000" w:themeColor="text1"/>
        </w:rPr>
        <w:t>Систематической является профилактическая работа среди населения поселка по недопущению несоблюдения правил Благоустройства. В целях профилактики правонарушений в сфере правил благоустройства, сотрудниками Администрации городского поселения  проводятся рейды по обследованию</w:t>
      </w:r>
      <w:r w:rsidR="004E2A24">
        <w:rPr>
          <w:color w:val="000000" w:themeColor="text1"/>
        </w:rPr>
        <w:t xml:space="preserve"> придомовых тер</w:t>
      </w:r>
      <w:r w:rsidR="0049302E">
        <w:rPr>
          <w:color w:val="000000" w:themeColor="text1"/>
        </w:rPr>
        <w:t>риторий, выдано 25</w:t>
      </w:r>
      <w:r w:rsidR="004E2A24">
        <w:rPr>
          <w:color w:val="000000" w:themeColor="text1"/>
        </w:rPr>
        <w:t xml:space="preserve"> уведомлений.</w:t>
      </w:r>
      <w:r w:rsidR="0049302E" w:rsidRPr="0049302E">
        <w:rPr>
          <w:color w:val="000000" w:themeColor="text1"/>
        </w:rPr>
        <w:t xml:space="preserve"> </w:t>
      </w:r>
      <w:r w:rsidR="0049302E">
        <w:rPr>
          <w:color w:val="000000" w:themeColor="text1"/>
        </w:rPr>
        <w:t xml:space="preserve">Выявлено 8 административных правонарушений по </w:t>
      </w:r>
      <w:proofErr w:type="gramStart"/>
      <w:r w:rsidR="0049302E">
        <w:rPr>
          <w:color w:val="000000" w:themeColor="text1"/>
        </w:rPr>
        <w:t>ч</w:t>
      </w:r>
      <w:proofErr w:type="gramEnd"/>
      <w:r w:rsidR="0049302E">
        <w:rPr>
          <w:color w:val="000000" w:themeColor="text1"/>
        </w:rPr>
        <w:t xml:space="preserve">. 1 ст. 29 Закона ХМАО – </w:t>
      </w:r>
      <w:proofErr w:type="spellStart"/>
      <w:r w:rsidR="0049302E">
        <w:rPr>
          <w:color w:val="000000" w:themeColor="text1"/>
        </w:rPr>
        <w:t>Югры</w:t>
      </w:r>
      <w:proofErr w:type="spellEnd"/>
      <w:r w:rsidR="0049302E">
        <w:rPr>
          <w:color w:val="000000" w:themeColor="text1"/>
        </w:rPr>
        <w:t xml:space="preserve"> «Об административных правонарушениях» (нарушение Правил благоустройства).</w:t>
      </w:r>
    </w:p>
    <w:p w:rsidR="008058B4" w:rsidRPr="00A94E9D" w:rsidRDefault="003A287C" w:rsidP="003A287C">
      <w:pPr>
        <w:pStyle w:val="af5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DE3583">
        <w:rPr>
          <w:color w:val="000000" w:themeColor="text1"/>
        </w:rPr>
        <w:t>В 2022г проведено 2 общепоселковых</w:t>
      </w:r>
      <w:r w:rsidR="008058B4">
        <w:rPr>
          <w:color w:val="000000" w:themeColor="text1"/>
        </w:rPr>
        <w:t xml:space="preserve"> субботник</w:t>
      </w:r>
      <w:r w:rsidR="00DE3583">
        <w:rPr>
          <w:color w:val="000000" w:themeColor="text1"/>
        </w:rPr>
        <w:t>а и 2 субботника совместно  Советским отделом службы</w:t>
      </w:r>
      <w:r w:rsidR="00DE3583" w:rsidRPr="00DE3583">
        <w:rPr>
          <w:color w:val="000000" w:themeColor="text1"/>
        </w:rPr>
        <w:t xml:space="preserve"> </w:t>
      </w:r>
      <w:r w:rsidR="00DE3583" w:rsidRPr="005D0098">
        <w:rPr>
          <w:color w:val="000000" w:themeColor="text1"/>
        </w:rPr>
        <w:t xml:space="preserve">по контролю и надзору в сфере охраны окружающей среды, объектов животного мира и лесных отношений </w:t>
      </w:r>
      <w:proofErr w:type="spellStart"/>
      <w:r w:rsidR="00DE3583" w:rsidRPr="005D0098">
        <w:rPr>
          <w:color w:val="000000" w:themeColor="text1"/>
        </w:rPr>
        <w:t>ХМАО-Югры</w:t>
      </w:r>
      <w:proofErr w:type="spellEnd"/>
      <w:r w:rsidR="00DE3583" w:rsidRPr="005D0098">
        <w:rPr>
          <w:color w:val="000000" w:themeColor="text1"/>
        </w:rPr>
        <w:t xml:space="preserve"> (ПРИРОДНАДЗОР ЮГРЫ) по ликвидации несанкционированных свалок. Ликвидировано 42 </w:t>
      </w:r>
      <w:proofErr w:type="gramStart"/>
      <w:r w:rsidR="00DE3583" w:rsidRPr="005D0098">
        <w:rPr>
          <w:color w:val="000000" w:themeColor="text1"/>
        </w:rPr>
        <w:t>стихийных</w:t>
      </w:r>
      <w:proofErr w:type="gramEnd"/>
      <w:r w:rsidR="00DE3583" w:rsidRPr="005D0098">
        <w:rPr>
          <w:color w:val="000000" w:themeColor="text1"/>
        </w:rPr>
        <w:t xml:space="preserve"> свалки общим объемом –23393,4 м3</w:t>
      </w:r>
      <w:r w:rsidR="00DE3583">
        <w:rPr>
          <w:color w:val="000000" w:themeColor="text1"/>
        </w:rPr>
        <w:t xml:space="preserve"> </w:t>
      </w:r>
      <w:r w:rsidR="008058B4">
        <w:rPr>
          <w:color w:val="000000" w:themeColor="text1"/>
        </w:rPr>
        <w:t>.</w:t>
      </w:r>
    </w:p>
    <w:p w:rsidR="009A77C0" w:rsidRPr="00201A31" w:rsidRDefault="009A77C0" w:rsidP="009A77C0">
      <w:pPr>
        <w:jc w:val="both"/>
      </w:pPr>
      <w:r>
        <w:t xml:space="preserve">     </w:t>
      </w:r>
      <w:r w:rsidRPr="00201A31">
        <w:t xml:space="preserve">В рамках реализации </w:t>
      </w:r>
      <w:r w:rsidRPr="00201A31">
        <w:rPr>
          <w:color w:val="000000"/>
        </w:rPr>
        <w:t>регионального проекта «Формирование комфортной городской среды» в</w:t>
      </w:r>
      <w:r w:rsidRPr="00201A31">
        <w:t xml:space="preserve"> п</w:t>
      </w:r>
      <w:proofErr w:type="gramStart"/>
      <w:r w:rsidRPr="00201A31">
        <w:t>.П</w:t>
      </w:r>
      <w:proofErr w:type="gramEnd"/>
      <w:r w:rsidRPr="00201A31">
        <w:t>ионер</w:t>
      </w:r>
      <w:r w:rsidR="00614F3A" w:rsidRPr="00201A31">
        <w:t>ский реализован 1 этап</w:t>
      </w:r>
      <w:r w:rsidRPr="00201A31">
        <w:t xml:space="preserve"> «Благоустройство общественной территории по ул.Советской».</w:t>
      </w:r>
      <w:r w:rsidR="00614F3A" w:rsidRPr="00201A31">
        <w:t xml:space="preserve"> П</w:t>
      </w:r>
      <w:r w:rsidRPr="00201A31">
        <w:t xml:space="preserve">роведены аукционы </w:t>
      </w:r>
      <w:r w:rsidR="00F2387A" w:rsidRPr="00201A31">
        <w:t>и выполнены работы по</w:t>
      </w:r>
      <w:r w:rsidR="002B474F">
        <w:t xml:space="preserve"> устройству</w:t>
      </w:r>
      <w:r w:rsidRPr="00201A31">
        <w:t xml:space="preserve"> освещения</w:t>
      </w:r>
      <w:r w:rsidR="00F2387A" w:rsidRPr="00201A31">
        <w:t xml:space="preserve"> (36 светильников)</w:t>
      </w:r>
      <w:r w:rsidRPr="00201A31">
        <w:t>, видеонаблюдения</w:t>
      </w:r>
      <w:r w:rsidR="00F2387A" w:rsidRPr="00201A31">
        <w:t>(8 камер)</w:t>
      </w:r>
      <w:r w:rsidRPr="00201A31">
        <w:t xml:space="preserve"> и пешеходных дорожек</w:t>
      </w:r>
      <w:proofErr w:type="gramStart"/>
      <w:r w:rsidR="00F2387A" w:rsidRPr="00201A31">
        <w:t>(</w:t>
      </w:r>
      <w:r w:rsidR="00045FA1">
        <w:t xml:space="preserve"> </w:t>
      </w:r>
      <w:proofErr w:type="gramEnd"/>
      <w:r w:rsidR="00045FA1">
        <w:t>300квм-в бетонном исполнении, 6</w:t>
      </w:r>
      <w:r w:rsidR="00F2387A" w:rsidRPr="00201A31">
        <w:t xml:space="preserve">91 </w:t>
      </w:r>
      <w:proofErr w:type="spellStart"/>
      <w:r w:rsidR="00F2387A" w:rsidRPr="00201A31">
        <w:t>квм-в</w:t>
      </w:r>
      <w:proofErr w:type="spellEnd"/>
      <w:r w:rsidR="00F2387A" w:rsidRPr="00201A31">
        <w:t xml:space="preserve"> деревянном)</w:t>
      </w:r>
      <w:r w:rsidRPr="00201A31">
        <w:t xml:space="preserve">. </w:t>
      </w:r>
    </w:p>
    <w:p w:rsidR="009A77C0" w:rsidRPr="00201A31" w:rsidRDefault="009A77C0" w:rsidP="009A77C0">
      <w:pPr>
        <w:jc w:val="both"/>
      </w:pPr>
      <w:r w:rsidRPr="00201A31">
        <w:t xml:space="preserve">   Проект детского парка предполагает создание современного пространства для разновозрастных категорий граждан и посетителей с ограниченными возможностями. Предусматривается сохранение существующих зеленых насаждений. Территория будет разделена на несколько функциональных  устройство пешеходной дорожки,  организация  освещения и озеленения территории, размещение </w:t>
      </w:r>
      <w:proofErr w:type="spellStart"/>
      <w:r w:rsidRPr="00201A31">
        <w:t>арт-объекта</w:t>
      </w:r>
      <w:proofErr w:type="spellEnd"/>
      <w:r w:rsidRPr="00201A31">
        <w:t xml:space="preserve">. </w:t>
      </w:r>
    </w:p>
    <w:p w:rsidR="0044760C" w:rsidRPr="00574534" w:rsidRDefault="0044760C" w:rsidP="0044760C">
      <w:pPr>
        <w:tabs>
          <w:tab w:val="left" w:pos="720"/>
        </w:tabs>
        <w:jc w:val="both"/>
      </w:pPr>
      <w:r w:rsidRPr="00574534">
        <w:t xml:space="preserve">  На  реализацию мероприятий </w:t>
      </w:r>
      <w:r>
        <w:t>в рамках</w:t>
      </w:r>
      <w:r w:rsidRPr="00574534">
        <w:t xml:space="preserve"> муниципальной программы «Формирование комфортной городской среды на территории городского п</w:t>
      </w:r>
      <w:r>
        <w:t xml:space="preserve">оселения </w:t>
      </w:r>
      <w:proofErr w:type="gramStart"/>
      <w:r>
        <w:t>Пионерский</w:t>
      </w:r>
      <w:proofErr w:type="gramEnd"/>
      <w:r>
        <w:t>»</w:t>
      </w:r>
      <w:r w:rsidR="00B82FE0">
        <w:t xml:space="preserve"> </w:t>
      </w:r>
      <w:r>
        <w:t>предусмотрено</w:t>
      </w:r>
      <w:r w:rsidRPr="00574534">
        <w:t xml:space="preserve"> 9460,9 тысяч рублей;</w:t>
      </w:r>
    </w:p>
    <w:p w:rsidR="0044760C" w:rsidRPr="00574534" w:rsidRDefault="0044760C" w:rsidP="0044760C">
      <w:pPr>
        <w:jc w:val="both"/>
      </w:pPr>
      <w:r w:rsidRPr="00574534">
        <w:t>- 8744,0 тыс. руб. - реализация проекта  «Благоустройство общественной территории, расположенной  по ул. Советской в п. Пионерский Советского района Тюменской области»</w:t>
      </w:r>
      <w:proofErr w:type="gramStart"/>
      <w:r w:rsidRPr="00574534">
        <w:t xml:space="preserve"> </w:t>
      </w:r>
      <w:r w:rsidR="00B82FE0">
        <w:t>,</w:t>
      </w:r>
      <w:proofErr w:type="gramEnd"/>
    </w:p>
    <w:p w:rsidR="0044760C" w:rsidRPr="00574534" w:rsidRDefault="0044760C" w:rsidP="0044760C">
      <w:pPr>
        <w:jc w:val="both"/>
      </w:pPr>
      <w:r w:rsidRPr="00574534">
        <w:t>-134,1 тыс. руб.- осуществление контроля УКС Советского района при реализации этого проекта</w:t>
      </w:r>
      <w:r w:rsidR="00B82FE0">
        <w:t>.</w:t>
      </w:r>
    </w:p>
    <w:p w:rsidR="00264619" w:rsidRPr="001B2B85" w:rsidRDefault="0007382B" w:rsidP="002E081C">
      <w:pPr>
        <w:rPr>
          <w:b/>
          <w:iCs/>
          <w:sz w:val="20"/>
          <w:szCs w:val="20"/>
        </w:rPr>
      </w:pPr>
      <w:r w:rsidRPr="0031545E">
        <w:rPr>
          <w:b/>
          <w:iCs/>
          <w:sz w:val="18"/>
          <w:szCs w:val="18"/>
        </w:rPr>
        <w:t>3.3.4</w:t>
      </w:r>
      <w:r w:rsidR="00EB1204" w:rsidRPr="0031545E">
        <w:rPr>
          <w:b/>
          <w:iCs/>
          <w:sz w:val="18"/>
          <w:szCs w:val="18"/>
        </w:rPr>
        <w:t xml:space="preserve"> </w:t>
      </w:r>
      <w:r w:rsidR="00D86B60" w:rsidRPr="0031545E">
        <w:rPr>
          <w:b/>
          <w:iCs/>
          <w:sz w:val="18"/>
          <w:szCs w:val="18"/>
        </w:rPr>
        <w:t xml:space="preserve"> ОРГАНИЗАЦИЯ РИТУАЛЬНЫХ УСЛУГ И СОДЕРЖАНИЕ МЕСТ ЗАХОРОНЕНИЯ</w:t>
      </w:r>
      <w:r w:rsidR="00D86B60" w:rsidRPr="0031545E">
        <w:rPr>
          <w:b/>
          <w:iCs/>
          <w:sz w:val="20"/>
          <w:szCs w:val="20"/>
        </w:rPr>
        <w:t>.</w:t>
      </w:r>
    </w:p>
    <w:p w:rsidR="00194155" w:rsidRPr="00672BFA" w:rsidRDefault="00194155" w:rsidP="00991E41">
      <w:pPr>
        <w:pStyle w:val="af5"/>
        <w:shd w:val="clear" w:color="auto" w:fill="FFFFFF"/>
        <w:spacing w:before="0" w:beforeAutospacing="0" w:after="0" w:afterAutospacing="0"/>
        <w:ind w:firstLine="142"/>
        <w:jc w:val="both"/>
      </w:pPr>
      <w:r w:rsidRPr="00672BFA">
        <w:t xml:space="preserve">Полномочия органов местного самоуправления по организации ритуальных услуг и содержанию мест захоронения конкретизированы в Федеральном законе от 12 января 1996 года № 8-ФЗ «О погребении и похоронном деле». </w:t>
      </w:r>
    </w:p>
    <w:p w:rsidR="00194155" w:rsidRPr="00672BFA" w:rsidRDefault="00194155" w:rsidP="00991E41">
      <w:pPr>
        <w:pStyle w:val="af5"/>
        <w:shd w:val="clear" w:color="auto" w:fill="FFFFFF"/>
        <w:spacing w:before="0" w:beforeAutospacing="0" w:after="0" w:afterAutospacing="0"/>
        <w:ind w:firstLine="142"/>
        <w:jc w:val="both"/>
      </w:pPr>
      <w:r w:rsidRPr="00672BFA">
        <w:t>Федеральным  законом определено, что гарантии осуществления погребения умершего реализуется путем организации в Российской Федерации похоронного дела как самостоятельного вида деятельности. Организация похоронного дела осуществляется органами местного самоуправления.</w:t>
      </w:r>
    </w:p>
    <w:p w:rsidR="00194155" w:rsidRPr="00672BFA" w:rsidRDefault="00194155" w:rsidP="00991E41">
      <w:pPr>
        <w:pStyle w:val="af5"/>
        <w:shd w:val="clear" w:color="auto" w:fill="FFFFFF"/>
        <w:spacing w:before="0" w:beforeAutospacing="0" w:after="0" w:afterAutospacing="0"/>
        <w:ind w:firstLine="142"/>
        <w:jc w:val="both"/>
      </w:pPr>
      <w:proofErr w:type="gramStart"/>
      <w:r w:rsidRPr="00672BFA">
        <w:t xml:space="preserve">В этой связи,  Администрация городского поселения Пионерский при МБУ «Пионерский центр услуг»,   создана  специализированную  службы по вопросам похоронного дела, на которую  возложена  обязанность по осуществлению погребения умерших.  </w:t>
      </w:r>
      <w:proofErr w:type="gramEnd"/>
    </w:p>
    <w:p w:rsidR="00194155" w:rsidRPr="00672BFA" w:rsidRDefault="00194155" w:rsidP="00991E41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услуг, предоставляемых Муниципальным бюджетным учреждением «Пионерский центр </w:t>
      </w:r>
      <w:r w:rsidRPr="00672B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слуг» согласно гарантированному перечню услуг по погребению супругу, близким родственникам, иным родственникам, законному представителю или </w:t>
      </w:r>
      <w:proofErr w:type="gramStart"/>
      <w:r w:rsidRPr="00672BFA">
        <w:rPr>
          <w:rFonts w:ascii="Times New Roman" w:hAnsi="Times New Roman" w:cs="Times New Roman"/>
          <w:sz w:val="24"/>
          <w:szCs w:val="24"/>
          <w:shd w:val="clear" w:color="auto" w:fill="FFFFFF"/>
        </w:rPr>
        <w:t>иному лицу, взявшему на себя обязанность осуществить погребение умершего на 202</w:t>
      </w:r>
      <w:r w:rsidR="00A725A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31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</w:t>
      </w:r>
      <w:r w:rsidR="00A725A4">
        <w:rPr>
          <w:rFonts w:ascii="Times New Roman" w:hAnsi="Times New Roman" w:cs="Times New Roman"/>
          <w:sz w:val="24"/>
          <w:szCs w:val="24"/>
          <w:shd w:val="clear" w:color="auto" w:fill="FFFFFF"/>
        </w:rPr>
        <w:t>д составляет</w:t>
      </w:r>
      <w:proofErr w:type="gramEnd"/>
      <w:r w:rsidR="00A7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447,37</w:t>
      </w:r>
      <w:r w:rsidRPr="00672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</w:t>
      </w:r>
    </w:p>
    <w:p w:rsidR="00194155" w:rsidRPr="00630514" w:rsidRDefault="00194155" w:rsidP="00991E41">
      <w:pPr>
        <w:pStyle w:val="Standard"/>
        <w:tabs>
          <w:tab w:val="left" w:pos="-3828"/>
        </w:tabs>
        <w:ind w:firstLine="142"/>
        <w:jc w:val="both"/>
        <w:rPr>
          <w:rFonts w:cs="Times New Roman"/>
          <w:lang w:val="ru-RU"/>
        </w:rPr>
      </w:pPr>
      <w:r w:rsidRPr="00672BFA">
        <w:rPr>
          <w:rFonts w:cs="Times New Roman"/>
          <w:lang w:val="ru-RU"/>
        </w:rPr>
        <w:t xml:space="preserve">Всего за отчетный период на территории  гражданских кладбищ, расположенных на территории городского поселения Пионерский произведено </w:t>
      </w:r>
      <w:r w:rsidR="00630514">
        <w:rPr>
          <w:rFonts w:cs="Times New Roman"/>
          <w:lang w:val="ru-RU"/>
        </w:rPr>
        <w:t>92</w:t>
      </w:r>
      <w:r w:rsidR="000310DD">
        <w:rPr>
          <w:rFonts w:cs="Times New Roman"/>
          <w:lang w:val="ru-RU"/>
        </w:rPr>
        <w:t xml:space="preserve"> (п.п.-</w:t>
      </w:r>
      <w:r w:rsidR="00630514">
        <w:rPr>
          <w:rFonts w:cs="Times New Roman"/>
          <w:lang w:val="ru-RU"/>
        </w:rPr>
        <w:t>128</w:t>
      </w:r>
      <w:r w:rsidR="000310DD">
        <w:rPr>
          <w:rFonts w:cs="Times New Roman"/>
          <w:lang w:val="ru-RU"/>
        </w:rPr>
        <w:t>)</w:t>
      </w:r>
      <w:r w:rsidRPr="00672BFA">
        <w:rPr>
          <w:rFonts w:cs="Times New Roman"/>
          <w:lang w:val="ru-RU"/>
        </w:rPr>
        <w:t xml:space="preserve"> захоронений, в том числе по заявлениям Администрации городского поселения Малиновский – </w:t>
      </w:r>
      <w:r w:rsidR="00630514">
        <w:rPr>
          <w:rFonts w:cs="Times New Roman"/>
          <w:lang w:val="ru-RU"/>
        </w:rPr>
        <w:t>12</w:t>
      </w:r>
      <w:r w:rsidR="000310DD">
        <w:rPr>
          <w:rFonts w:cs="Times New Roman"/>
          <w:lang w:val="ru-RU"/>
        </w:rPr>
        <w:t>(п.п.-</w:t>
      </w:r>
      <w:r w:rsidR="00630514">
        <w:rPr>
          <w:rFonts w:cs="Times New Roman"/>
          <w:lang w:val="ru-RU"/>
        </w:rPr>
        <w:t>36) и Таежный – 3.</w:t>
      </w:r>
    </w:p>
    <w:p w:rsidR="00194155" w:rsidRPr="00672BFA" w:rsidRDefault="00194155" w:rsidP="005D4DE8">
      <w:pPr>
        <w:jc w:val="both"/>
      </w:pPr>
      <w:r w:rsidRPr="00672BFA">
        <w:t>На территории городского п</w:t>
      </w:r>
      <w:r w:rsidR="00630514">
        <w:t xml:space="preserve">оселения </w:t>
      </w:r>
      <w:proofErr w:type="gramStart"/>
      <w:r w:rsidR="00630514">
        <w:t>Пионерский</w:t>
      </w:r>
      <w:proofErr w:type="gramEnd"/>
      <w:r w:rsidR="00630514">
        <w:t xml:space="preserve"> действует  3</w:t>
      </w:r>
      <w:r w:rsidRPr="00672BFA">
        <w:t xml:space="preserve"> службы  по оказанию ритуальных услуг и организации погребения, обратившимся гражданам:</w:t>
      </w:r>
    </w:p>
    <w:p w:rsidR="00194155" w:rsidRPr="00672BFA" w:rsidRDefault="00194155" w:rsidP="005D4DE8">
      <w:pPr>
        <w:jc w:val="both"/>
      </w:pPr>
      <w:r w:rsidRPr="00672BFA">
        <w:t xml:space="preserve">1. Индивидуальный предприниматель </w:t>
      </w:r>
      <w:proofErr w:type="spellStart"/>
      <w:r w:rsidRPr="00672BFA">
        <w:t>Ст</w:t>
      </w:r>
      <w:r w:rsidR="00630514">
        <w:t>ароверов</w:t>
      </w:r>
      <w:r w:rsidR="00282E32">
        <w:t>а</w:t>
      </w:r>
      <w:proofErr w:type="spellEnd"/>
      <w:r w:rsidR="00282E32">
        <w:t xml:space="preserve"> Ю</w:t>
      </w:r>
      <w:r w:rsidR="00630514">
        <w:t>лия Владимировна «Исида»</w:t>
      </w:r>
    </w:p>
    <w:p w:rsidR="00194155" w:rsidRDefault="00194155" w:rsidP="005D4DE8">
      <w:pPr>
        <w:jc w:val="both"/>
      </w:pPr>
      <w:r w:rsidRPr="00672BFA">
        <w:t xml:space="preserve">2. Индивидуальный предприниматель </w:t>
      </w:r>
      <w:proofErr w:type="spellStart"/>
      <w:r w:rsidRPr="00672BFA">
        <w:t>Чекмарева</w:t>
      </w:r>
      <w:proofErr w:type="spellEnd"/>
      <w:r w:rsidRPr="00672BFA">
        <w:t xml:space="preserve"> Ирина Николаевна</w:t>
      </w:r>
      <w:r w:rsidR="00630514">
        <w:t xml:space="preserve"> «Ритуал 86»</w:t>
      </w:r>
    </w:p>
    <w:p w:rsidR="00630514" w:rsidRPr="00672BFA" w:rsidRDefault="00630514" w:rsidP="005D4DE8">
      <w:pPr>
        <w:jc w:val="both"/>
      </w:pPr>
      <w:r>
        <w:t>3. Индивидуальный предприниматель Ильиных Виктор Викторович «Милосердие»</w:t>
      </w:r>
    </w:p>
    <w:p w:rsidR="001A0D08" w:rsidRDefault="00194155" w:rsidP="0044760C">
      <w:pPr>
        <w:jc w:val="both"/>
      </w:pPr>
      <w:r w:rsidRPr="00672BFA">
        <w:t>Содержание мест захоронений заключалось в поддержании грунтовой дороги на кладбище в надлежащем состоянии, сбору и вывозу мусора с прилегающей территории, из контейнеров и мест установок контейнеров,  уход за памятниками и надгробиями участников ВОВ.</w:t>
      </w:r>
    </w:p>
    <w:p w:rsidR="00D512BA" w:rsidRDefault="0031545E" w:rsidP="0031545E">
      <w:pPr>
        <w:jc w:val="both"/>
        <w:rPr>
          <w:b/>
          <w:color w:val="000000"/>
          <w:sz w:val="18"/>
          <w:szCs w:val="18"/>
        </w:rPr>
      </w:pPr>
      <w:r>
        <w:t xml:space="preserve">В летний период проведены работы по очистке, планировке и </w:t>
      </w:r>
      <w:proofErr w:type="spellStart"/>
      <w:r>
        <w:t>окувечиванию</w:t>
      </w:r>
      <w:proofErr w:type="spellEnd"/>
      <w:r>
        <w:t xml:space="preserve">  участка кладбища под новые захоронения площадью 7600 </w:t>
      </w:r>
      <w:proofErr w:type="spellStart"/>
      <w:r>
        <w:t>квм</w:t>
      </w:r>
      <w:proofErr w:type="spellEnd"/>
      <w:r>
        <w:t>.</w:t>
      </w:r>
    </w:p>
    <w:p w:rsidR="00294579" w:rsidRPr="003A54E9" w:rsidRDefault="0043206B" w:rsidP="002E081C">
      <w:pPr>
        <w:rPr>
          <w:b/>
          <w:color w:val="000000"/>
          <w:sz w:val="18"/>
          <w:szCs w:val="18"/>
        </w:rPr>
      </w:pPr>
      <w:r w:rsidRPr="003A54E9">
        <w:rPr>
          <w:b/>
          <w:color w:val="000000"/>
          <w:sz w:val="18"/>
          <w:szCs w:val="18"/>
        </w:rPr>
        <w:t>3.</w:t>
      </w:r>
      <w:r w:rsidR="00135A5E" w:rsidRPr="003A54E9">
        <w:rPr>
          <w:b/>
          <w:color w:val="000000"/>
          <w:sz w:val="18"/>
          <w:szCs w:val="18"/>
        </w:rPr>
        <w:t>4</w:t>
      </w:r>
      <w:proofErr w:type="gramStart"/>
      <w:r w:rsidR="001E6C82" w:rsidRPr="003A54E9">
        <w:rPr>
          <w:b/>
          <w:color w:val="000000"/>
          <w:sz w:val="18"/>
          <w:szCs w:val="18"/>
        </w:rPr>
        <w:t xml:space="preserve"> </w:t>
      </w:r>
      <w:r w:rsidR="00135A5E" w:rsidRPr="003A54E9">
        <w:rPr>
          <w:b/>
          <w:color w:val="000000"/>
          <w:sz w:val="18"/>
          <w:szCs w:val="18"/>
        </w:rPr>
        <w:t xml:space="preserve"> </w:t>
      </w:r>
      <w:r w:rsidR="00294579" w:rsidRPr="003A54E9">
        <w:rPr>
          <w:b/>
          <w:color w:val="000000"/>
          <w:sz w:val="18"/>
          <w:szCs w:val="18"/>
        </w:rPr>
        <w:t xml:space="preserve"> </w:t>
      </w:r>
      <w:r w:rsidR="002822B0" w:rsidRPr="003A54E9">
        <w:rPr>
          <w:b/>
          <w:color w:val="000000"/>
          <w:sz w:val="18"/>
          <w:szCs w:val="18"/>
        </w:rPr>
        <w:t>В</w:t>
      </w:r>
      <w:proofErr w:type="gramEnd"/>
      <w:r w:rsidR="002822B0" w:rsidRPr="003A54E9">
        <w:rPr>
          <w:b/>
          <w:color w:val="000000"/>
          <w:sz w:val="18"/>
          <w:szCs w:val="18"/>
        </w:rPr>
        <w:t xml:space="preserve"> ОБЛАСТИ </w:t>
      </w:r>
      <w:r w:rsidR="003378FB" w:rsidRPr="003A54E9">
        <w:rPr>
          <w:b/>
          <w:color w:val="000000"/>
          <w:sz w:val="18"/>
          <w:szCs w:val="18"/>
        </w:rPr>
        <w:t xml:space="preserve"> </w:t>
      </w:r>
      <w:r w:rsidR="002822B0" w:rsidRPr="003A54E9">
        <w:rPr>
          <w:b/>
          <w:color w:val="000000"/>
          <w:sz w:val="18"/>
          <w:szCs w:val="18"/>
        </w:rPr>
        <w:t>ОБЕСПЕЧЕНИЯ</w:t>
      </w:r>
      <w:r w:rsidR="003378FB" w:rsidRPr="003A54E9">
        <w:rPr>
          <w:b/>
          <w:color w:val="000000"/>
          <w:sz w:val="18"/>
          <w:szCs w:val="18"/>
        </w:rPr>
        <w:t xml:space="preserve"> </w:t>
      </w:r>
      <w:r w:rsidR="002822B0" w:rsidRPr="003A54E9">
        <w:rPr>
          <w:b/>
          <w:color w:val="000000"/>
          <w:sz w:val="18"/>
          <w:szCs w:val="18"/>
        </w:rPr>
        <w:t xml:space="preserve"> БЕЗОПАСНОСТИ</w:t>
      </w:r>
      <w:r w:rsidR="00FA4DAC" w:rsidRPr="003A54E9">
        <w:rPr>
          <w:b/>
          <w:color w:val="000000"/>
          <w:sz w:val="18"/>
          <w:szCs w:val="18"/>
        </w:rPr>
        <w:t>.</w:t>
      </w:r>
    </w:p>
    <w:p w:rsidR="00E5013B" w:rsidRPr="001B2B85" w:rsidRDefault="00135A5E" w:rsidP="002E081C">
      <w:pPr>
        <w:jc w:val="both"/>
        <w:rPr>
          <w:b/>
          <w:sz w:val="18"/>
          <w:szCs w:val="18"/>
        </w:rPr>
      </w:pPr>
      <w:r w:rsidRPr="003A54E9">
        <w:rPr>
          <w:b/>
          <w:sz w:val="18"/>
          <w:szCs w:val="18"/>
        </w:rPr>
        <w:t>3.4.1</w:t>
      </w:r>
      <w:r w:rsidR="00294579" w:rsidRPr="003A54E9">
        <w:rPr>
          <w:b/>
          <w:sz w:val="18"/>
          <w:szCs w:val="18"/>
        </w:rPr>
        <w:t xml:space="preserve"> </w:t>
      </w:r>
      <w:r w:rsidRPr="003A54E9">
        <w:rPr>
          <w:b/>
          <w:sz w:val="18"/>
          <w:szCs w:val="18"/>
        </w:rPr>
        <w:t>УЧАСТИЕ В ПРОФИЛАКТИКЕ ТЕРРОРИЗМА И ЭКС</w:t>
      </w:r>
      <w:r w:rsidR="008643B2" w:rsidRPr="003A54E9">
        <w:rPr>
          <w:b/>
          <w:sz w:val="18"/>
          <w:szCs w:val="18"/>
        </w:rPr>
        <w:t>Т</w:t>
      </w:r>
      <w:r w:rsidRPr="003A54E9">
        <w:rPr>
          <w:b/>
          <w:sz w:val="18"/>
          <w:szCs w:val="18"/>
        </w:rPr>
        <w:t xml:space="preserve">РЕМИЗМА, А ТАК ЖЕ В МИНИМИЗАЦИИ И (ИЛИ) ЛИКВИДАЦИИ ПОСЛЕДСТВИЙ ПРОЯВЛЕНИЙ ТЕРРОРИЗМА И ЭКСТРЕМИЗМА НА ТЕРРИТОРИИ ГОРОДСТКОГО ПОСЕЛЕНИЯ </w:t>
      </w:r>
      <w:proofErr w:type="gramStart"/>
      <w:r w:rsidRPr="003A54E9">
        <w:rPr>
          <w:b/>
          <w:sz w:val="18"/>
          <w:szCs w:val="18"/>
        </w:rPr>
        <w:t>ПИОНЕРСКИЙ</w:t>
      </w:r>
      <w:proofErr w:type="gramEnd"/>
      <w:r w:rsidRPr="003A54E9">
        <w:rPr>
          <w:b/>
          <w:sz w:val="18"/>
          <w:szCs w:val="18"/>
        </w:rPr>
        <w:t>.</w:t>
      </w:r>
      <w:r w:rsidR="00294579" w:rsidRPr="001B2B85">
        <w:rPr>
          <w:b/>
          <w:sz w:val="18"/>
          <w:szCs w:val="18"/>
        </w:rPr>
        <w:t xml:space="preserve"> </w:t>
      </w:r>
    </w:p>
    <w:p w:rsidR="00545CFA" w:rsidRPr="00884A3D" w:rsidRDefault="00545CFA" w:rsidP="00545CFA">
      <w:pPr>
        <w:ind w:firstLine="142"/>
        <w:jc w:val="both"/>
      </w:pPr>
      <w:r w:rsidRPr="00884A3D">
        <w:t xml:space="preserve">Работа по противодействию экстремизму и профилактике терроризма  в городском поселении </w:t>
      </w:r>
      <w:proofErr w:type="gramStart"/>
      <w:r w:rsidRPr="00884A3D">
        <w:t>Пионерский</w:t>
      </w:r>
      <w:proofErr w:type="gramEnd"/>
      <w:r w:rsidRPr="00884A3D">
        <w:t xml:space="preserve"> ведётся в различных направлениях. За соблюдением законодательства в сфере противодействия экстремистской деятельности  контроль осуществляют  правоохранительные органы.</w:t>
      </w:r>
    </w:p>
    <w:p w:rsidR="00545CFA" w:rsidRPr="00884A3D" w:rsidRDefault="00545CFA" w:rsidP="00545CFA">
      <w:pPr>
        <w:ind w:firstLine="142"/>
        <w:jc w:val="both"/>
      </w:pPr>
      <w:r w:rsidRPr="00884A3D">
        <w:t>В 202</w:t>
      </w:r>
      <w:r w:rsidR="00282E32">
        <w:t>2</w:t>
      </w:r>
      <w:r w:rsidRPr="00884A3D">
        <w:t xml:space="preserve"> году на территории городского поселения </w:t>
      </w:r>
      <w:proofErr w:type="gramStart"/>
      <w:r w:rsidRPr="00884A3D">
        <w:t>Пионерский</w:t>
      </w:r>
      <w:proofErr w:type="gramEnd"/>
      <w:r w:rsidRPr="00884A3D">
        <w:t xml:space="preserve"> факты террористических и (или) экстремистских проявлений не зарегистрированы.</w:t>
      </w:r>
    </w:p>
    <w:p w:rsidR="00C32598" w:rsidRDefault="00545CFA" w:rsidP="00C32598">
      <w:pPr>
        <w:pStyle w:val="af5"/>
        <w:spacing w:before="0" w:beforeAutospacing="0" w:after="0" w:afterAutospacing="0"/>
        <w:ind w:firstLine="142"/>
        <w:jc w:val="both"/>
      </w:pPr>
      <w:r w:rsidRPr="00884A3D">
        <w:t xml:space="preserve">Профилактическая работа проводится путем доведения до сведения руководителей организаций, расположенных на территории городского поселения </w:t>
      </w:r>
      <w:proofErr w:type="gramStart"/>
      <w:r w:rsidRPr="00884A3D">
        <w:t>Пионерский</w:t>
      </w:r>
      <w:proofErr w:type="gramEnd"/>
      <w:r w:rsidRPr="00884A3D">
        <w:t xml:space="preserve"> на совещаниях руководящих материалов, инструкций в сфере терроризма и экстремизма. </w:t>
      </w:r>
    </w:p>
    <w:p w:rsidR="00545CFA" w:rsidRPr="00884A3D" w:rsidRDefault="00C32598" w:rsidP="00C32598">
      <w:pPr>
        <w:pStyle w:val="af5"/>
        <w:spacing w:before="0" w:beforeAutospacing="0" w:after="0" w:afterAutospacing="0"/>
        <w:ind w:firstLine="142"/>
        <w:jc w:val="both"/>
      </w:pPr>
      <w:r>
        <w:rPr>
          <w:rFonts w:eastAsia="Calibri"/>
          <w:bCs/>
          <w:color w:val="000000"/>
        </w:rPr>
        <w:t>В целях социальной и культурной</w:t>
      </w:r>
      <w:r w:rsidRPr="00A241EA">
        <w:rPr>
          <w:rFonts w:eastAsia="Calibri"/>
          <w:bCs/>
          <w:color w:val="000000"/>
        </w:rPr>
        <w:t xml:space="preserve"> адаптации мигрантов</w:t>
      </w:r>
      <w:r>
        <w:rPr>
          <w:rFonts w:eastAsia="Calibri"/>
          <w:bCs/>
          <w:color w:val="000000"/>
        </w:rPr>
        <w:t xml:space="preserve"> проводятся </w:t>
      </w:r>
      <w:r w:rsidRPr="00E83FDB">
        <w:rPr>
          <w:color w:val="000000"/>
        </w:rPr>
        <w:t>культурно- массовы</w:t>
      </w:r>
      <w:r>
        <w:rPr>
          <w:color w:val="000000"/>
        </w:rPr>
        <w:t>е</w:t>
      </w:r>
      <w:r w:rsidRPr="00E83FD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E83FDB">
        <w:rPr>
          <w:color w:val="000000"/>
        </w:rPr>
        <w:t xml:space="preserve"> в </w:t>
      </w:r>
      <w:r>
        <w:rPr>
          <w:color w:val="000000"/>
        </w:rPr>
        <w:t xml:space="preserve">сфере межнациональных отношений. Через </w:t>
      </w:r>
      <w:r w:rsidRPr="00A241EA">
        <w:t>представител</w:t>
      </w:r>
      <w:r>
        <w:t>ей</w:t>
      </w:r>
      <w:r w:rsidRPr="00A241EA">
        <w:t xml:space="preserve"> диаспор, руководител</w:t>
      </w:r>
      <w:r>
        <w:t>ей</w:t>
      </w:r>
      <w:r w:rsidRPr="00A241EA">
        <w:t xml:space="preserve"> и </w:t>
      </w:r>
      <w:proofErr w:type="gramStart"/>
      <w:r w:rsidRPr="00A241EA">
        <w:t>представител</w:t>
      </w:r>
      <w:r>
        <w:t>ей</w:t>
      </w:r>
      <w:proofErr w:type="gramEnd"/>
      <w:r w:rsidRPr="00A241EA">
        <w:t xml:space="preserve"> традиционных для России религиозных организаций</w:t>
      </w:r>
      <w:r>
        <w:t xml:space="preserve"> </w:t>
      </w:r>
      <w:r w:rsidRPr="00E83FDB">
        <w:rPr>
          <w:color w:val="000000"/>
        </w:rPr>
        <w:t>мигрант</w:t>
      </w:r>
      <w:r>
        <w:rPr>
          <w:color w:val="000000"/>
        </w:rPr>
        <w:t xml:space="preserve">ы привлекаются к </w:t>
      </w:r>
      <w:r w:rsidRPr="00E83FDB">
        <w:rPr>
          <w:color w:val="000000"/>
        </w:rPr>
        <w:t>соревнования</w:t>
      </w:r>
      <w:r>
        <w:rPr>
          <w:color w:val="000000"/>
        </w:rPr>
        <w:t>м</w:t>
      </w:r>
      <w:r w:rsidRPr="00E83FDB">
        <w:rPr>
          <w:color w:val="000000"/>
        </w:rPr>
        <w:t xml:space="preserve"> по физической культуре и спорту, </w:t>
      </w:r>
      <w:r>
        <w:rPr>
          <w:color w:val="000000"/>
        </w:rPr>
        <w:t xml:space="preserve"> </w:t>
      </w:r>
      <w:r w:rsidRPr="00E83FDB">
        <w:rPr>
          <w:color w:val="000000"/>
        </w:rPr>
        <w:t>проведен</w:t>
      </w:r>
      <w:r>
        <w:rPr>
          <w:color w:val="000000"/>
        </w:rPr>
        <w:t>ы</w:t>
      </w:r>
      <w:r w:rsidRPr="00E83FDB">
        <w:rPr>
          <w:color w:val="000000"/>
        </w:rPr>
        <w:t xml:space="preserve"> соревновани</w:t>
      </w:r>
      <w:r>
        <w:rPr>
          <w:color w:val="000000"/>
        </w:rPr>
        <w:t>я</w:t>
      </w:r>
      <w:r w:rsidRPr="00E83FDB">
        <w:rPr>
          <w:color w:val="000000"/>
        </w:rPr>
        <w:t xml:space="preserve"> с национальным составом</w:t>
      </w:r>
      <w:r>
        <w:rPr>
          <w:color w:val="000000"/>
        </w:rPr>
        <w:t xml:space="preserve"> команд, приглашались к участию в проведении различных</w:t>
      </w:r>
      <w:r w:rsidRPr="00E83FDB">
        <w:rPr>
          <w:color w:val="000000"/>
        </w:rPr>
        <w:t xml:space="preserve"> акци</w:t>
      </w:r>
      <w:r>
        <w:rPr>
          <w:color w:val="000000"/>
        </w:rPr>
        <w:t>й</w:t>
      </w:r>
      <w:r w:rsidRPr="00E83FDB">
        <w:rPr>
          <w:color w:val="000000"/>
        </w:rPr>
        <w:t>, субботник</w:t>
      </w:r>
      <w:r>
        <w:rPr>
          <w:color w:val="000000"/>
        </w:rPr>
        <w:t>ов.</w:t>
      </w:r>
    </w:p>
    <w:p w:rsidR="00545CFA" w:rsidRPr="00884A3D" w:rsidRDefault="00545CFA" w:rsidP="00545CFA">
      <w:pPr>
        <w:ind w:firstLine="142"/>
        <w:jc w:val="both"/>
      </w:pPr>
      <w:r w:rsidRPr="00884A3D">
        <w:t xml:space="preserve">Материалы по действиям в экстремальных ситуациях при угрозе террористического акта размещены на официальном сайте Администрации городского поселения </w:t>
      </w:r>
      <w:proofErr w:type="gramStart"/>
      <w:r w:rsidRPr="00884A3D">
        <w:t>Пионерский</w:t>
      </w:r>
      <w:proofErr w:type="gramEnd"/>
      <w:r w:rsidRPr="00884A3D">
        <w:t xml:space="preserve">. </w:t>
      </w:r>
    </w:p>
    <w:p w:rsidR="00282E32" w:rsidRPr="00884A3D" w:rsidRDefault="00545CFA" w:rsidP="00282E32">
      <w:pPr>
        <w:ind w:firstLine="142"/>
        <w:jc w:val="both"/>
        <w:rPr>
          <w:bCs/>
        </w:rPr>
      </w:pPr>
      <w:r w:rsidRPr="00884A3D">
        <w:t xml:space="preserve">В </w:t>
      </w:r>
      <w:proofErr w:type="gramStart"/>
      <w:r w:rsidRPr="00884A3D">
        <w:t>г</w:t>
      </w:r>
      <w:proofErr w:type="gramEnd"/>
      <w:r w:rsidRPr="00884A3D">
        <w:t xml:space="preserve">.п. Пионерский установлены </w:t>
      </w:r>
      <w:r w:rsidR="00282E32">
        <w:t>–</w:t>
      </w:r>
      <w:r w:rsidRPr="00884A3D">
        <w:t xml:space="preserve"> </w:t>
      </w:r>
      <w:r w:rsidR="00282E32">
        <w:t>30 (п</w:t>
      </w:r>
      <w:proofErr w:type="gramStart"/>
      <w:r w:rsidR="00282E32">
        <w:t>.п</w:t>
      </w:r>
      <w:proofErr w:type="gramEnd"/>
      <w:r w:rsidR="00282E32">
        <w:t>-</w:t>
      </w:r>
      <w:r w:rsidRPr="00884A3D">
        <w:t>21</w:t>
      </w:r>
      <w:r w:rsidR="00282E32">
        <w:t>)</w:t>
      </w:r>
      <w:r w:rsidRPr="00884A3D">
        <w:t xml:space="preserve">  видеокамер</w:t>
      </w:r>
      <w:r w:rsidR="00282E32">
        <w:t xml:space="preserve"> на улицах и общественных местах. в МБУ КСК «Импульс», </w:t>
      </w:r>
      <w:r w:rsidR="00282E32" w:rsidRPr="00884A3D">
        <w:t xml:space="preserve"> в местах массового пребывания  людей, </w:t>
      </w:r>
      <w:r w:rsidR="00282E32">
        <w:t xml:space="preserve">установлены 16 видеокамер, которые интегрированы с системой АПК «Безопасный город» и тревожная кнопка. </w:t>
      </w:r>
      <w:r w:rsidR="00282E32" w:rsidRPr="00884A3D">
        <w:t xml:space="preserve">В поселении  установлена система громкоговорящей связи для оповещения  населения. </w:t>
      </w:r>
      <w:r w:rsidR="00282E32" w:rsidRPr="00884A3D">
        <w:rPr>
          <w:bCs/>
        </w:rPr>
        <w:t xml:space="preserve">В учреждениях с массовым пребыванием людей осуществляется </w:t>
      </w:r>
      <w:proofErr w:type="gramStart"/>
      <w:r w:rsidR="00282E32" w:rsidRPr="00884A3D">
        <w:rPr>
          <w:bCs/>
        </w:rPr>
        <w:t>контроль за</w:t>
      </w:r>
      <w:proofErr w:type="gramEnd"/>
      <w:r w:rsidR="00282E32" w:rsidRPr="00884A3D">
        <w:rPr>
          <w:bCs/>
        </w:rPr>
        <w:t xml:space="preserve"> соблюдением пропускной системы.</w:t>
      </w:r>
    </w:p>
    <w:p w:rsidR="00282E32" w:rsidRPr="00884A3D" w:rsidRDefault="00282E32" w:rsidP="00282E32">
      <w:pPr>
        <w:ind w:firstLine="142"/>
        <w:jc w:val="both"/>
      </w:pPr>
      <w:r w:rsidRPr="00884A3D">
        <w:t xml:space="preserve">Руководством МБУ КСК «Импульс» </w:t>
      </w:r>
      <w:proofErr w:type="gramStart"/>
      <w:r w:rsidRPr="00884A3D">
        <w:t>г</w:t>
      </w:r>
      <w:proofErr w:type="gramEnd"/>
      <w:r w:rsidRPr="00884A3D">
        <w:t xml:space="preserve">.п. </w:t>
      </w:r>
      <w:proofErr w:type="gramStart"/>
      <w:r w:rsidRPr="00884A3D">
        <w:t>Пионерский</w:t>
      </w:r>
      <w:proofErr w:type="gramEnd"/>
      <w:r w:rsidRPr="00884A3D">
        <w:t xml:space="preserve"> организована работа по систематическому </w:t>
      </w:r>
      <w:r w:rsidRPr="00884A3D">
        <w:rPr>
          <w:bCs/>
        </w:rPr>
        <w:t>контролю состояния пожарной и охранной сигнализации.</w:t>
      </w:r>
      <w:r w:rsidRPr="00884A3D">
        <w:t xml:space="preserve"> Регулярно контролируется состояние запасных выходов, подвалов и чердачных помещений. Ведется контроль парковки автомобилей на территории учреждения.</w:t>
      </w:r>
    </w:p>
    <w:p w:rsidR="00282E32" w:rsidRPr="00884A3D" w:rsidRDefault="00282E32" w:rsidP="00282E32">
      <w:pPr>
        <w:ind w:firstLine="142"/>
        <w:jc w:val="both"/>
      </w:pPr>
      <w:r w:rsidRPr="00884A3D">
        <w:rPr>
          <w:bCs/>
        </w:rPr>
        <w:t xml:space="preserve">В преддверии  праздников ежегодно разрабатывается комплекс дополнительных мер по обеспечению правопорядка и антитеррористической безопасности на территории  городского поселения Пионерский. </w:t>
      </w:r>
      <w:r w:rsidRPr="00884A3D">
        <w:t xml:space="preserve">Здание Дома культуры «Импульс» оснащено инженерно-техническими средствами досмотра. Специалистами Администрации городского поселения </w:t>
      </w:r>
      <w:proofErr w:type="gramStart"/>
      <w:r w:rsidRPr="00884A3D">
        <w:t>Пионерский</w:t>
      </w:r>
      <w:proofErr w:type="gramEnd"/>
      <w:r w:rsidRPr="00884A3D">
        <w:t xml:space="preserve"> в течение 202</w:t>
      </w:r>
      <w:r>
        <w:t>2</w:t>
      </w:r>
      <w:r w:rsidRPr="00884A3D">
        <w:t xml:space="preserve"> года систематически проводились профилактические рейды с целью проверки противопожарного состояния и состояния антитеррористической защищенности жилого фонда (состояние запорных устройств подвальных и чердачных помещений). </w:t>
      </w:r>
    </w:p>
    <w:p w:rsidR="00282E32" w:rsidRPr="00884A3D" w:rsidRDefault="00282E32" w:rsidP="00282E32">
      <w:pPr>
        <w:ind w:firstLine="142"/>
        <w:jc w:val="both"/>
        <w:rPr>
          <w:b/>
        </w:rPr>
      </w:pPr>
      <w:r w:rsidRPr="00884A3D">
        <w:t xml:space="preserve">Регулярно проводится проверка мест нахождения на внутридомовых территориях бесхозяйного, разукомплектованного, длительное время не эксплуатирующегося транспорта. </w:t>
      </w:r>
    </w:p>
    <w:p w:rsidR="001628A2" w:rsidRDefault="001628A2" w:rsidP="00282E32">
      <w:pPr>
        <w:ind w:firstLine="142"/>
        <w:jc w:val="both"/>
        <w:rPr>
          <w:b/>
          <w:sz w:val="18"/>
          <w:szCs w:val="18"/>
        </w:rPr>
      </w:pPr>
    </w:p>
    <w:p w:rsidR="001628A2" w:rsidRDefault="001628A2" w:rsidP="00282E32">
      <w:pPr>
        <w:ind w:firstLine="142"/>
        <w:jc w:val="both"/>
        <w:rPr>
          <w:b/>
          <w:sz w:val="18"/>
          <w:szCs w:val="18"/>
        </w:rPr>
      </w:pPr>
    </w:p>
    <w:p w:rsidR="00E5013B" w:rsidRPr="00A80FBC" w:rsidRDefault="001969EA" w:rsidP="00282E32">
      <w:pPr>
        <w:ind w:firstLine="142"/>
        <w:jc w:val="both"/>
        <w:rPr>
          <w:b/>
          <w:sz w:val="18"/>
          <w:szCs w:val="18"/>
        </w:rPr>
      </w:pPr>
      <w:r w:rsidRPr="00C56744">
        <w:rPr>
          <w:b/>
          <w:sz w:val="18"/>
          <w:szCs w:val="18"/>
        </w:rPr>
        <w:lastRenderedPageBreak/>
        <w:t>3.4.2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41686" w:rsidRPr="00AF6D70" w:rsidRDefault="00F41686" w:rsidP="00F41686">
      <w:pPr>
        <w:ind w:firstLine="142"/>
        <w:jc w:val="both"/>
        <w:rPr>
          <w:rFonts w:eastAsia="Calibri"/>
          <w:lang w:eastAsia="en-US"/>
        </w:rPr>
      </w:pPr>
      <w:r w:rsidRPr="00AF6D70">
        <w:rPr>
          <w:rFonts w:eastAsia="Calibri"/>
          <w:lang w:eastAsia="en-US"/>
        </w:rPr>
        <w:t xml:space="preserve">В  рамках реализации полномочия  Администрацией городского поселения </w:t>
      </w:r>
      <w:proofErr w:type="gramStart"/>
      <w:r w:rsidRPr="00AF6D70">
        <w:rPr>
          <w:rFonts w:eastAsia="Calibri"/>
          <w:lang w:eastAsia="en-US"/>
        </w:rPr>
        <w:t>Пионерский</w:t>
      </w:r>
      <w:proofErr w:type="gramEnd"/>
      <w:r w:rsidRPr="00AF6D70">
        <w:rPr>
          <w:rFonts w:eastAsia="Calibri"/>
          <w:lang w:eastAsia="en-US"/>
        </w:rPr>
        <w:t xml:space="preserve"> разработана нормативно-правовая база деятельности Добровольной народной дружины.</w:t>
      </w:r>
    </w:p>
    <w:p w:rsidR="00F41686" w:rsidRPr="00AF6D70" w:rsidRDefault="00F41686" w:rsidP="00F41686">
      <w:pPr>
        <w:ind w:firstLine="142"/>
        <w:jc w:val="both"/>
        <w:rPr>
          <w:rFonts w:eastAsia="Calibri"/>
        </w:rPr>
      </w:pPr>
      <w:r w:rsidRPr="00AF6D70">
        <w:rPr>
          <w:rFonts w:eastAsia="Calibri"/>
          <w:lang w:eastAsia="en-US"/>
        </w:rPr>
        <w:t xml:space="preserve">Свою деятельность Добровольная народная дружина городского поселения </w:t>
      </w:r>
      <w:proofErr w:type="gramStart"/>
      <w:r w:rsidRPr="00AF6D70">
        <w:rPr>
          <w:rFonts w:eastAsia="Calibri"/>
          <w:lang w:eastAsia="en-US"/>
        </w:rPr>
        <w:t>Пионерский</w:t>
      </w:r>
      <w:proofErr w:type="gramEnd"/>
      <w:r w:rsidRPr="00AF6D70">
        <w:rPr>
          <w:rFonts w:eastAsia="Calibri"/>
          <w:lang w:eastAsia="en-US"/>
        </w:rPr>
        <w:t xml:space="preserve"> осуществляет с 2013 года. Коли</w:t>
      </w:r>
      <w:r>
        <w:rPr>
          <w:rFonts w:eastAsia="Calibri"/>
          <w:lang w:eastAsia="en-US"/>
        </w:rPr>
        <w:t>чество членов дружины  - 10</w:t>
      </w:r>
      <w:r w:rsidRPr="00AF6D70">
        <w:rPr>
          <w:rFonts w:eastAsia="Calibri"/>
          <w:lang w:eastAsia="en-US"/>
        </w:rPr>
        <w:t xml:space="preserve"> чел</w:t>
      </w:r>
      <w:proofErr w:type="gramStart"/>
      <w:r w:rsidRPr="00AF6D70">
        <w:rPr>
          <w:rFonts w:eastAsia="Calibri"/>
          <w:lang w:eastAsia="en-US"/>
        </w:rPr>
        <w:t xml:space="preserve"> .</w:t>
      </w:r>
      <w:proofErr w:type="gramEnd"/>
      <w:r w:rsidRPr="00AF6D70">
        <w:rPr>
          <w:rFonts w:eastAsia="Calibri"/>
          <w:lang w:eastAsia="en-US"/>
        </w:rPr>
        <w:t xml:space="preserve"> Всего  за</w:t>
      </w:r>
      <w:r>
        <w:rPr>
          <w:rFonts w:eastAsia="Calibri"/>
          <w:lang w:eastAsia="en-US"/>
        </w:rPr>
        <w:t xml:space="preserve"> текущий год  осуществлено    100</w:t>
      </w:r>
      <w:r w:rsidRPr="00AF6D70">
        <w:rPr>
          <w:rFonts w:eastAsia="Calibri"/>
          <w:lang w:eastAsia="en-US"/>
        </w:rPr>
        <w:t xml:space="preserve">  выход</w:t>
      </w:r>
      <w:r>
        <w:rPr>
          <w:rFonts w:eastAsia="Calibri"/>
          <w:lang w:eastAsia="en-US"/>
        </w:rPr>
        <w:t>ов</w:t>
      </w:r>
      <w:r w:rsidRPr="00AF6D70">
        <w:rPr>
          <w:rFonts w:eastAsia="Calibri"/>
          <w:lang w:eastAsia="en-US"/>
        </w:rPr>
        <w:t xml:space="preserve"> на охрану общественного порядка</w:t>
      </w:r>
      <w:r>
        <w:rPr>
          <w:rFonts w:eastAsia="Calibri"/>
          <w:lang w:eastAsia="en-US"/>
        </w:rPr>
        <w:t>.</w:t>
      </w:r>
    </w:p>
    <w:p w:rsidR="00E4291A" w:rsidRDefault="00F41686" w:rsidP="0044760C">
      <w:pPr>
        <w:widowControl w:val="0"/>
        <w:tabs>
          <w:tab w:val="left" w:pos="1080"/>
        </w:tabs>
        <w:ind w:firstLine="720"/>
        <w:jc w:val="both"/>
        <w:rPr>
          <w:b/>
          <w:sz w:val="18"/>
          <w:szCs w:val="18"/>
          <w:highlight w:val="yellow"/>
        </w:rPr>
      </w:pPr>
      <w:r w:rsidRPr="00AF6D70">
        <w:rPr>
          <w:rFonts w:eastAsia="Calibri"/>
          <w:lang w:eastAsia="en-US"/>
        </w:rPr>
        <w:t xml:space="preserve">В рамках реализации муниципальной целевой программы </w:t>
      </w:r>
      <w:r w:rsidRPr="00AF6D70">
        <w:rPr>
          <w:lang w:eastAsia="en-US"/>
        </w:rPr>
        <w:t>«Безопасность жизнедеятельности»  реализованы</w:t>
      </w:r>
      <w:r>
        <w:rPr>
          <w:lang w:eastAsia="en-US"/>
        </w:rPr>
        <w:t xml:space="preserve"> финансовые  средства </w:t>
      </w:r>
      <w:r>
        <w:t xml:space="preserve">42 191, 78 </w:t>
      </w:r>
      <w:r w:rsidRPr="00CD1849">
        <w:t xml:space="preserve"> руб. </w:t>
      </w:r>
      <w:proofErr w:type="gramStart"/>
      <w:r w:rsidRPr="00CD1849">
        <w:t xml:space="preserve">( </w:t>
      </w:r>
      <w:proofErr w:type="gramEnd"/>
      <w:r w:rsidRPr="00CD1849">
        <w:t>из бюдже</w:t>
      </w:r>
      <w:r>
        <w:t>та автономного округа- 33 753,424</w:t>
      </w:r>
      <w:r w:rsidRPr="00CD1849">
        <w:t xml:space="preserve"> </w:t>
      </w:r>
      <w:proofErr w:type="spellStart"/>
      <w:r w:rsidRPr="00CD1849">
        <w:t>руб</w:t>
      </w:r>
      <w:proofErr w:type="spellEnd"/>
      <w:r w:rsidRPr="00CD1849">
        <w:t>, из б</w:t>
      </w:r>
      <w:r>
        <w:t xml:space="preserve">юджета г.п. </w:t>
      </w:r>
      <w:proofErr w:type="gramStart"/>
      <w:r>
        <w:t>Пионерский-  8 438, 365</w:t>
      </w:r>
      <w:r w:rsidRPr="00CD1849">
        <w:t>руб).</w:t>
      </w:r>
      <w:proofErr w:type="gramEnd"/>
      <w:r>
        <w:t xml:space="preserve">  </w:t>
      </w:r>
      <w:r w:rsidRPr="00AF6D70">
        <w:rPr>
          <w:rFonts w:eastAsia="Calibri"/>
          <w:lang w:eastAsia="en-US"/>
        </w:rPr>
        <w:t>Денежные средства потрачены  на материальное стимулирование членов ОО «Добровольная народная дружина»,  страхование от несчастных случаев.</w:t>
      </w:r>
    </w:p>
    <w:p w:rsidR="00545CFA" w:rsidRPr="00884A3D" w:rsidRDefault="00600878" w:rsidP="00545CFA">
      <w:pPr>
        <w:widowControl w:val="0"/>
        <w:autoSpaceDE w:val="0"/>
        <w:ind w:firstLine="142"/>
        <w:jc w:val="both"/>
      </w:pPr>
      <w:r w:rsidRPr="00C56744">
        <w:rPr>
          <w:b/>
          <w:sz w:val="18"/>
          <w:szCs w:val="18"/>
        </w:rPr>
        <w:t xml:space="preserve">3.4.3 УЧАСТИЕ В </w:t>
      </w:r>
      <w:proofErr w:type="gramStart"/>
      <w:r w:rsidRPr="00C56744">
        <w:rPr>
          <w:b/>
          <w:sz w:val="18"/>
          <w:szCs w:val="18"/>
        </w:rPr>
        <w:t>ПРЕДУПРЕЖДЕНИ И</w:t>
      </w:r>
      <w:proofErr w:type="gramEnd"/>
      <w:r w:rsidRPr="00C56744">
        <w:rPr>
          <w:b/>
          <w:sz w:val="18"/>
          <w:szCs w:val="18"/>
        </w:rPr>
        <w:t xml:space="preserve"> ЛИКВИДАЦИИ ПОСЛЕДСТВИЙ ЧРЕЗВЫЧАЙНЫХ СИТУАЦИЙ В ГРАНИЦАХ ПОСЕЛЕНИЯ.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ОБЕСПЕЧЕНИЕ ПЕРВИЧНЫХ МЕР ПОЖАРНОЙ БЕЗОПАСНОСТИ В ГРАНИЦАХ НАСЕЛЕННОГО ПУНКТА ПОСЕЛЕНИЯ. СОЗДАНИЕ, СОДЕРЖАНИЕ И ОРГАНИЗАЦИЯ ДЕЯТЕЛЬНОСТИ АВАРИЙНО-СПАСАТЕЛЬНЫХ И (ИЛИ)</w:t>
      </w:r>
      <w:r w:rsidR="002864E3" w:rsidRPr="00C56744">
        <w:rPr>
          <w:b/>
          <w:sz w:val="18"/>
          <w:szCs w:val="18"/>
        </w:rPr>
        <w:t xml:space="preserve"> АВАРИЙНО-СПАСАТЕЛЬНЫХ ФОРМИРОВАНИЙ</w:t>
      </w:r>
      <w:r w:rsidR="00640D4C" w:rsidRPr="00C56744">
        <w:rPr>
          <w:b/>
          <w:sz w:val="18"/>
          <w:szCs w:val="18"/>
        </w:rPr>
        <w:t xml:space="preserve"> </w:t>
      </w:r>
      <w:r w:rsidR="002864E3" w:rsidRPr="00C56744">
        <w:rPr>
          <w:b/>
          <w:sz w:val="18"/>
          <w:szCs w:val="18"/>
        </w:rPr>
        <w:t xml:space="preserve">НА ТЕРРИТОРИИ ПОСЕЛЕНИЯ.  </w:t>
      </w:r>
      <w:r w:rsidR="00903D36" w:rsidRPr="00C56744"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45CFA" w:rsidRPr="00C56744">
        <w:t>Разработан план  работы Комиссии по предупреждению и ликвидации чрезвычайных ситуаций</w:t>
      </w:r>
      <w:r w:rsidR="00545CFA" w:rsidRPr="00884A3D">
        <w:t xml:space="preserve"> и обеспечению пожарной безопасности при  Администрации городского поселения Пионерский  на 202</w:t>
      </w:r>
      <w:r w:rsidR="00E206AE">
        <w:t>2</w:t>
      </w:r>
      <w:r w:rsidR="00545CFA" w:rsidRPr="00884A3D">
        <w:t xml:space="preserve"> год.</w:t>
      </w:r>
    </w:p>
    <w:p w:rsidR="00545CFA" w:rsidRPr="00884A3D" w:rsidRDefault="00545CFA" w:rsidP="00545CFA">
      <w:pPr>
        <w:widowControl w:val="0"/>
        <w:tabs>
          <w:tab w:val="left" w:pos="709"/>
        </w:tabs>
        <w:autoSpaceDE w:val="0"/>
        <w:ind w:firstLine="142"/>
        <w:jc w:val="both"/>
      </w:pPr>
      <w:r w:rsidRPr="00884A3D">
        <w:t>В 202</w:t>
      </w:r>
      <w:r w:rsidR="00E206AE">
        <w:t>2</w:t>
      </w:r>
      <w:r w:rsidRPr="00884A3D">
        <w:t xml:space="preserve"> году на территории муниципального образования чрезвычайных ситуаций природного и техногенного характера не произошло. </w:t>
      </w:r>
    </w:p>
    <w:p w:rsidR="00856055" w:rsidRPr="00AF6D70" w:rsidRDefault="00856055" w:rsidP="002E081C">
      <w:pPr>
        <w:widowControl w:val="0"/>
        <w:autoSpaceDE w:val="0"/>
        <w:ind w:firstLine="567"/>
        <w:jc w:val="center"/>
      </w:pPr>
      <w:r w:rsidRPr="00AF6D70">
        <w:t>Информация</w:t>
      </w:r>
    </w:p>
    <w:p w:rsidR="00856055" w:rsidRPr="00AF6D70" w:rsidRDefault="00856055" w:rsidP="002E081C">
      <w:pPr>
        <w:widowControl w:val="0"/>
        <w:autoSpaceDE w:val="0"/>
        <w:ind w:firstLine="567"/>
        <w:jc w:val="center"/>
      </w:pPr>
      <w:r w:rsidRPr="00AF6D70">
        <w:t xml:space="preserve">о количестве происшедших пожаров, гибели людей на пожарах по муниципальному образованию в сравнении с прошлым годом </w:t>
      </w:r>
      <w:proofErr w:type="gramStart"/>
      <w:r w:rsidRPr="00AF6D70">
        <w:t>приведена</w:t>
      </w:r>
      <w:proofErr w:type="gramEnd"/>
      <w:r w:rsidRPr="00AF6D70">
        <w:t xml:space="preserve"> в таблице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6"/>
        <w:gridCol w:w="1164"/>
        <w:gridCol w:w="1220"/>
        <w:gridCol w:w="1220"/>
        <w:gridCol w:w="1231"/>
        <w:gridCol w:w="1231"/>
        <w:gridCol w:w="1231"/>
      </w:tblGrid>
      <w:tr w:rsidR="00E206AE" w:rsidRPr="00033BA5" w:rsidTr="00E206AE">
        <w:trPr>
          <w:trHeight w:val="267"/>
        </w:trPr>
        <w:tc>
          <w:tcPr>
            <w:tcW w:w="3406" w:type="dxa"/>
          </w:tcPr>
          <w:p w:rsidR="00E206AE" w:rsidRPr="00033BA5" w:rsidRDefault="00E206AE" w:rsidP="007A5930">
            <w:pPr>
              <w:widowControl w:val="0"/>
              <w:autoSpaceDE w:val="0"/>
              <w:jc w:val="both"/>
            </w:pPr>
          </w:p>
        </w:tc>
        <w:tc>
          <w:tcPr>
            <w:tcW w:w="1164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</w:pPr>
            <w:r>
              <w:t>2022г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</w:pPr>
            <w:r w:rsidRPr="00033BA5">
              <w:t>2021</w:t>
            </w:r>
            <w:r>
              <w:t>г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</w:pPr>
            <w:r w:rsidRPr="00033BA5">
              <w:t>2020</w:t>
            </w:r>
            <w:r>
              <w:t>г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</w:pPr>
            <w:r w:rsidRPr="00033BA5">
              <w:t>2019г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</w:pPr>
            <w:r w:rsidRPr="00033BA5">
              <w:t>2018г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</w:pPr>
            <w:r w:rsidRPr="00033BA5">
              <w:t>2017г</w:t>
            </w:r>
          </w:p>
        </w:tc>
      </w:tr>
      <w:tr w:rsidR="00E206AE" w:rsidRPr="00033BA5" w:rsidTr="00E206AE">
        <w:trPr>
          <w:trHeight w:val="533"/>
        </w:trPr>
        <w:tc>
          <w:tcPr>
            <w:tcW w:w="3406" w:type="dxa"/>
          </w:tcPr>
          <w:p w:rsidR="00E206AE" w:rsidRPr="00033BA5" w:rsidRDefault="00E206AE" w:rsidP="007A5930">
            <w:pPr>
              <w:snapToGrid w:val="0"/>
              <w:ind w:firstLine="284"/>
              <w:jc w:val="both"/>
              <w:rPr>
                <w:bCs/>
              </w:rPr>
            </w:pPr>
            <w:r w:rsidRPr="00033BA5">
              <w:rPr>
                <w:bCs/>
              </w:rPr>
              <w:t>Общее количество пожаров    (шт.)</w:t>
            </w:r>
          </w:p>
        </w:tc>
        <w:tc>
          <w:tcPr>
            <w:tcW w:w="1164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16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20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17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4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6</w:t>
            </w:r>
          </w:p>
        </w:tc>
      </w:tr>
      <w:tr w:rsidR="00E206AE" w:rsidRPr="00033BA5" w:rsidTr="00E206AE">
        <w:trPr>
          <w:trHeight w:val="104"/>
        </w:trPr>
        <w:tc>
          <w:tcPr>
            <w:tcW w:w="3406" w:type="dxa"/>
          </w:tcPr>
          <w:p w:rsidR="00E206AE" w:rsidRPr="00033BA5" w:rsidRDefault="00E206AE" w:rsidP="007A5930">
            <w:pPr>
              <w:snapToGrid w:val="0"/>
              <w:ind w:firstLine="284"/>
              <w:jc w:val="both"/>
              <w:rPr>
                <w:bCs/>
              </w:rPr>
            </w:pPr>
            <w:r w:rsidRPr="00033BA5">
              <w:rPr>
                <w:bCs/>
              </w:rPr>
              <w:t>Гибель (чел.)</w:t>
            </w:r>
          </w:p>
        </w:tc>
        <w:tc>
          <w:tcPr>
            <w:tcW w:w="1164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0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0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1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0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0</w:t>
            </w:r>
          </w:p>
        </w:tc>
      </w:tr>
      <w:tr w:rsidR="00E206AE" w:rsidRPr="00033BA5" w:rsidTr="00E206AE">
        <w:trPr>
          <w:trHeight w:val="281"/>
        </w:trPr>
        <w:tc>
          <w:tcPr>
            <w:tcW w:w="3406" w:type="dxa"/>
          </w:tcPr>
          <w:p w:rsidR="00E206AE" w:rsidRPr="00033BA5" w:rsidRDefault="00E206AE" w:rsidP="007A5930">
            <w:pPr>
              <w:snapToGrid w:val="0"/>
              <w:ind w:firstLine="284"/>
              <w:jc w:val="both"/>
              <w:rPr>
                <w:bCs/>
              </w:rPr>
            </w:pPr>
            <w:r w:rsidRPr="00033BA5">
              <w:rPr>
                <w:bCs/>
              </w:rPr>
              <w:t>Травмы (чел.)</w:t>
            </w:r>
          </w:p>
        </w:tc>
        <w:tc>
          <w:tcPr>
            <w:tcW w:w="1164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2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0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2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1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0</w:t>
            </w:r>
          </w:p>
        </w:tc>
      </w:tr>
      <w:tr w:rsidR="00E206AE" w:rsidRPr="00033BA5" w:rsidTr="00E206AE">
        <w:trPr>
          <w:trHeight w:val="281"/>
        </w:trPr>
        <w:tc>
          <w:tcPr>
            <w:tcW w:w="3406" w:type="dxa"/>
          </w:tcPr>
          <w:p w:rsidR="00E206AE" w:rsidRPr="00033BA5" w:rsidRDefault="00E206AE" w:rsidP="007A5930">
            <w:pPr>
              <w:snapToGrid w:val="0"/>
              <w:ind w:firstLine="284"/>
              <w:jc w:val="both"/>
              <w:rPr>
                <w:bCs/>
              </w:rPr>
            </w:pPr>
            <w:r w:rsidRPr="00033BA5">
              <w:rPr>
                <w:bCs/>
              </w:rPr>
              <w:t xml:space="preserve">Возгорания в </w:t>
            </w:r>
            <w:proofErr w:type="spellStart"/>
            <w:r w:rsidRPr="00033BA5">
              <w:rPr>
                <w:bCs/>
              </w:rPr>
              <w:t>промзоне</w:t>
            </w:r>
            <w:proofErr w:type="spellEnd"/>
          </w:p>
        </w:tc>
        <w:tc>
          <w:tcPr>
            <w:tcW w:w="1164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7</w:t>
            </w:r>
          </w:p>
        </w:tc>
        <w:tc>
          <w:tcPr>
            <w:tcW w:w="1220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8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3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1</w:t>
            </w:r>
          </w:p>
        </w:tc>
        <w:tc>
          <w:tcPr>
            <w:tcW w:w="1231" w:type="dxa"/>
          </w:tcPr>
          <w:p w:rsidR="00E206AE" w:rsidRPr="00033BA5" w:rsidRDefault="00E206AE" w:rsidP="007A5930">
            <w:pPr>
              <w:widowControl w:val="0"/>
              <w:autoSpaceDE w:val="0"/>
              <w:jc w:val="center"/>
              <w:rPr>
                <w:bCs/>
              </w:rPr>
            </w:pPr>
            <w:r w:rsidRPr="00033BA5">
              <w:rPr>
                <w:bCs/>
              </w:rPr>
              <w:t>0</w:t>
            </w:r>
          </w:p>
        </w:tc>
      </w:tr>
    </w:tbl>
    <w:p w:rsidR="00950A4D" w:rsidRPr="00033BA5" w:rsidRDefault="00824DEB" w:rsidP="00824DEB">
      <w:pPr>
        <w:widowControl w:val="0"/>
        <w:tabs>
          <w:tab w:val="left" w:pos="709"/>
        </w:tabs>
        <w:autoSpaceDE w:val="0"/>
        <w:jc w:val="both"/>
      </w:pPr>
      <w:r>
        <w:t xml:space="preserve">  </w:t>
      </w:r>
      <w:r w:rsidR="00950A4D" w:rsidRPr="00033BA5">
        <w:t>За отчётный период проведено 4 (п</w:t>
      </w:r>
      <w:proofErr w:type="gramStart"/>
      <w:r w:rsidR="00950A4D" w:rsidRPr="00033BA5">
        <w:t>.п</w:t>
      </w:r>
      <w:proofErr w:type="gramEnd"/>
      <w:r w:rsidR="00950A4D" w:rsidRPr="00033BA5">
        <w:t>-</w:t>
      </w:r>
      <w:r w:rsidR="00E206AE">
        <w:t>4</w:t>
      </w:r>
      <w:r w:rsidR="00950A4D" w:rsidRPr="00033BA5">
        <w:t xml:space="preserve">)  комиссий по предупреждению и ликвидации чрезвычайных ситуаций и обеспечению пожарной безопасности при Администрации городского поселения Пионерский. </w:t>
      </w:r>
    </w:p>
    <w:p w:rsidR="00950A4D" w:rsidRPr="00884A3D" w:rsidRDefault="00824DEB" w:rsidP="00824DEB">
      <w:pPr>
        <w:widowControl w:val="0"/>
        <w:autoSpaceDE w:val="0"/>
        <w:jc w:val="both"/>
      </w:pPr>
      <w:r>
        <w:t xml:space="preserve">  </w:t>
      </w:r>
      <w:r w:rsidR="00950A4D" w:rsidRPr="00884A3D">
        <w:t>В 202</w:t>
      </w:r>
      <w:r w:rsidR="00E206AE">
        <w:t xml:space="preserve">2 </w:t>
      </w:r>
      <w:r w:rsidR="00950A4D" w:rsidRPr="00884A3D">
        <w:t xml:space="preserve">году проведены 1 штабная  тренировка, 1 объектовая тренировка и 1 </w:t>
      </w:r>
      <w:proofErr w:type="spellStart"/>
      <w:proofErr w:type="gramStart"/>
      <w:r w:rsidR="00950A4D" w:rsidRPr="00884A3D">
        <w:t>тактико</w:t>
      </w:r>
      <w:proofErr w:type="spellEnd"/>
      <w:r w:rsidR="00950A4D" w:rsidRPr="00884A3D">
        <w:t xml:space="preserve"> – специальное</w:t>
      </w:r>
      <w:proofErr w:type="gramEnd"/>
      <w:r w:rsidR="00950A4D" w:rsidRPr="00884A3D">
        <w:t xml:space="preserve"> учение.</w:t>
      </w:r>
    </w:p>
    <w:p w:rsidR="00950A4D" w:rsidRDefault="00950A4D" w:rsidP="00950A4D">
      <w:pPr>
        <w:widowControl w:val="0"/>
        <w:tabs>
          <w:tab w:val="left" w:pos="709"/>
        </w:tabs>
        <w:autoSpaceDE w:val="0"/>
        <w:ind w:firstLine="142"/>
        <w:jc w:val="both"/>
      </w:pPr>
      <w:r w:rsidRPr="00884A3D">
        <w:t>В целях информирования населения проводится разъяснительная работа через средства массовой информации,  а также путем организации собраний и распространения памяток.</w:t>
      </w:r>
    </w:p>
    <w:p w:rsidR="00950A4D" w:rsidRDefault="00950A4D" w:rsidP="00950A4D">
      <w:pPr>
        <w:ind w:firstLine="142"/>
        <w:jc w:val="both"/>
      </w:pPr>
      <w:r w:rsidRPr="00884A3D">
        <w:t>Всего</w:t>
      </w:r>
      <w:r>
        <w:t xml:space="preserve"> по программе «Безопасность жизнедеятельности </w:t>
      </w:r>
      <w:r w:rsidRPr="00884A3D">
        <w:t xml:space="preserve"> израсходовано </w:t>
      </w:r>
      <w:r w:rsidR="00E206AE" w:rsidRPr="005F04CB">
        <w:rPr>
          <w:color w:val="000000" w:themeColor="text1"/>
        </w:rPr>
        <w:t>568,4</w:t>
      </w:r>
      <w:r w:rsidRPr="00884A3D">
        <w:t xml:space="preserve"> </w:t>
      </w:r>
      <w:proofErr w:type="spellStart"/>
      <w:proofErr w:type="gramStart"/>
      <w:r w:rsidRPr="00884A3D">
        <w:t>тыс</w:t>
      </w:r>
      <w:proofErr w:type="spellEnd"/>
      <w:proofErr w:type="gramEnd"/>
      <w:r w:rsidRPr="00884A3D">
        <w:t xml:space="preserve"> </w:t>
      </w:r>
      <w:proofErr w:type="spellStart"/>
      <w:r w:rsidRPr="00884A3D">
        <w:t>руб</w:t>
      </w:r>
      <w:proofErr w:type="spellEnd"/>
      <w:r w:rsidRPr="00884A3D">
        <w:t xml:space="preserve">, </w:t>
      </w:r>
      <w:r>
        <w:t>из них :</w:t>
      </w:r>
      <w:r w:rsidRPr="00525B2E">
        <w:t xml:space="preserve"> </w:t>
      </w:r>
    </w:p>
    <w:p w:rsidR="005F04CB" w:rsidRPr="002B0749" w:rsidRDefault="005F04CB" w:rsidP="005F04CB">
      <w:pPr>
        <w:jc w:val="both"/>
      </w:pPr>
      <w:r w:rsidRPr="002B0749">
        <w:t>- 98,7 тыс. руб. – закупка, монтаж и обслуживание системы видеонаблюдения;</w:t>
      </w:r>
    </w:p>
    <w:p w:rsidR="005F04CB" w:rsidRPr="002B0749" w:rsidRDefault="005F04CB" w:rsidP="005F04CB">
      <w:pPr>
        <w:jc w:val="both"/>
      </w:pPr>
      <w:r w:rsidRPr="002B0749">
        <w:t>- 2</w:t>
      </w:r>
      <w:r>
        <w:t>40</w:t>
      </w:r>
      <w:r w:rsidRPr="002B0749">
        <w:t xml:space="preserve">, 2 тыс. </w:t>
      </w:r>
      <w:proofErr w:type="spellStart"/>
      <w:r w:rsidRPr="002B0749">
        <w:t>руб</w:t>
      </w:r>
      <w:proofErr w:type="spellEnd"/>
      <w:r w:rsidRPr="002B0749">
        <w:t xml:space="preserve"> – израсходованы на проведение </w:t>
      </w:r>
      <w:proofErr w:type="spellStart"/>
      <w:r w:rsidRPr="002B0749">
        <w:t>противопаводковых</w:t>
      </w:r>
      <w:proofErr w:type="spellEnd"/>
      <w:r w:rsidRPr="002B0749">
        <w:t xml:space="preserve"> мероприятий, ликвидацию мест подтопления в период таяния снега, содержание противопожарных водоемов;</w:t>
      </w:r>
    </w:p>
    <w:p w:rsidR="005F04CB" w:rsidRDefault="005F04CB" w:rsidP="005F04CB">
      <w:pPr>
        <w:jc w:val="both"/>
      </w:pPr>
      <w:r w:rsidRPr="002B0749">
        <w:t>- 42,</w:t>
      </w:r>
      <w:r>
        <w:t>2</w:t>
      </w:r>
      <w:r w:rsidRPr="002B0749">
        <w:t xml:space="preserve"> тыс. руб. – материальное стимулирование ДНД;</w:t>
      </w:r>
    </w:p>
    <w:p w:rsidR="005F04CB" w:rsidRPr="002B0749" w:rsidRDefault="005F04CB" w:rsidP="005F04CB">
      <w:pPr>
        <w:jc w:val="both"/>
      </w:pPr>
      <w:r>
        <w:t>- 50,0 тыс. руб. – обслуживание системы оповещения;</w:t>
      </w:r>
    </w:p>
    <w:p w:rsidR="005F04CB" w:rsidRDefault="005F04CB" w:rsidP="005F04CB">
      <w:pPr>
        <w:jc w:val="both"/>
      </w:pPr>
      <w:r w:rsidRPr="002B0749">
        <w:t xml:space="preserve">  -</w:t>
      </w:r>
      <w:r>
        <w:t>129,3</w:t>
      </w:r>
      <w:r w:rsidRPr="002B0749">
        <w:t xml:space="preserve"> тыс. руб. - на проведение заключительной дезинфекции подъездов и мест общего пользования</w:t>
      </w:r>
      <w:r>
        <w:t>;</w:t>
      </w:r>
    </w:p>
    <w:p w:rsidR="005F04CB" w:rsidRPr="002B0749" w:rsidRDefault="005F04CB" w:rsidP="005F04CB">
      <w:pPr>
        <w:jc w:val="both"/>
      </w:pPr>
      <w:r>
        <w:t xml:space="preserve">  - 8,0 тыс. руб. – передано МБУ КСК «Импульс» на мероприятия по профилактике экстремизма.</w:t>
      </w:r>
    </w:p>
    <w:p w:rsidR="001A3036" w:rsidRPr="007B49C7" w:rsidRDefault="00CD430F" w:rsidP="00CD430F">
      <w:pPr>
        <w:jc w:val="both"/>
      </w:pPr>
      <w:r>
        <w:t>В г.п</w:t>
      </w:r>
      <w:proofErr w:type="gramStart"/>
      <w:r>
        <w:t>.П</w:t>
      </w:r>
      <w:proofErr w:type="gramEnd"/>
      <w:r>
        <w:t>ионерский необходимо</w:t>
      </w:r>
      <w:r w:rsidR="001A3036" w:rsidRPr="007B49C7">
        <w:t xml:space="preserve"> строительство 4</w:t>
      </w:r>
      <w:r>
        <w:t>-х</w:t>
      </w:r>
      <w:r w:rsidR="001A3036" w:rsidRPr="007B49C7">
        <w:t xml:space="preserve"> пожарных водоёмов. </w:t>
      </w:r>
    </w:p>
    <w:p w:rsidR="001A3036" w:rsidRPr="00884A3D" w:rsidRDefault="001A3036" w:rsidP="00CD430F">
      <w:pPr>
        <w:autoSpaceDE w:val="0"/>
        <w:autoSpaceDN w:val="0"/>
        <w:adjustRightInd w:val="0"/>
        <w:jc w:val="both"/>
        <w:rPr>
          <w:bCs/>
        </w:rPr>
      </w:pPr>
      <w:r w:rsidRPr="00884A3D">
        <w:rPr>
          <w:bCs/>
        </w:rPr>
        <w:t xml:space="preserve">С 2010 года в поселении создана добровольная пожарная дружина. </w:t>
      </w:r>
    </w:p>
    <w:p w:rsidR="004C3CEF" w:rsidRPr="00A80FBC" w:rsidRDefault="00C32598" w:rsidP="002E081C">
      <w:pPr>
        <w:ind w:right="-24"/>
        <w:rPr>
          <w:b/>
          <w:lang w:eastAsia="en-US" w:bidi="en-US"/>
        </w:rPr>
      </w:pPr>
      <w:r w:rsidRPr="00C56744">
        <w:rPr>
          <w:b/>
          <w:sz w:val="18"/>
          <w:szCs w:val="18"/>
          <w:lang w:eastAsia="en-US" w:bidi="en-US"/>
        </w:rPr>
        <w:t>3.4.4</w:t>
      </w:r>
      <w:proofErr w:type="gramStart"/>
      <w:r w:rsidRPr="00C56744">
        <w:rPr>
          <w:b/>
          <w:lang w:eastAsia="en-US" w:bidi="en-US"/>
        </w:rPr>
        <w:t xml:space="preserve"> </w:t>
      </w:r>
      <w:r w:rsidR="00F307D9" w:rsidRPr="00C56744">
        <w:rPr>
          <w:b/>
          <w:sz w:val="18"/>
          <w:szCs w:val="18"/>
          <w:lang w:eastAsia="en-US" w:bidi="en-US"/>
        </w:rPr>
        <w:t>О</w:t>
      </w:r>
      <w:proofErr w:type="gramEnd"/>
      <w:r w:rsidR="00F307D9" w:rsidRPr="00C56744">
        <w:rPr>
          <w:b/>
          <w:sz w:val="18"/>
          <w:szCs w:val="18"/>
          <w:lang w:eastAsia="en-US" w:bidi="en-US"/>
        </w:rPr>
        <w:t xml:space="preserve"> ДОПОЛНИТЕЛЬНЫХ МЕРАХ ПО СНИЖЕНИЮ РИСКОВ РАСПРОСТРАНЕНИЯ НОВОЙ КОРОНОВИРУСНОЙ ИНФЕКЦИИ (</w:t>
      </w:r>
      <w:r w:rsidR="00F307D9" w:rsidRPr="00C56744">
        <w:rPr>
          <w:b/>
          <w:sz w:val="18"/>
          <w:szCs w:val="18"/>
          <w:lang w:val="en-US" w:eastAsia="en-US" w:bidi="en-US"/>
        </w:rPr>
        <w:t>CJVID</w:t>
      </w:r>
      <w:r w:rsidR="00F307D9" w:rsidRPr="00C56744">
        <w:rPr>
          <w:b/>
          <w:sz w:val="18"/>
          <w:szCs w:val="18"/>
          <w:lang w:eastAsia="en-US" w:bidi="en-US"/>
        </w:rPr>
        <w:t>-2019) В П.ПИОНЕРСКИЙ</w:t>
      </w:r>
      <w:r w:rsidR="004C3CEF" w:rsidRPr="00C56744">
        <w:rPr>
          <w:b/>
          <w:lang w:eastAsia="en-US" w:bidi="en-US"/>
        </w:rPr>
        <w:t>.</w:t>
      </w:r>
    </w:p>
    <w:p w:rsidR="002C3BF0" w:rsidRPr="007B49C7" w:rsidRDefault="008231BC" w:rsidP="002C3BF0">
      <w:pPr>
        <w:jc w:val="both"/>
      </w:pPr>
      <w:r>
        <w:t>П</w:t>
      </w:r>
      <w:r w:rsidR="002C3BF0" w:rsidRPr="007B49C7">
        <w:t xml:space="preserve">о предписаниям </w:t>
      </w:r>
      <w:proofErr w:type="spellStart"/>
      <w:r w:rsidR="002C3BF0" w:rsidRPr="007B49C7">
        <w:t>Роспотребнадзора</w:t>
      </w:r>
      <w:proofErr w:type="spellEnd"/>
      <w:r w:rsidR="002C3BF0" w:rsidRPr="007B49C7">
        <w:t xml:space="preserve"> проведена заключительная дезинфекция в «очагах» распространения </w:t>
      </w:r>
      <w:proofErr w:type="spellStart"/>
      <w:r w:rsidR="002C3BF0" w:rsidRPr="007B49C7">
        <w:t>короновирусной</w:t>
      </w:r>
      <w:proofErr w:type="spellEnd"/>
      <w:r w:rsidR="002C3BF0" w:rsidRPr="007B49C7">
        <w:t xml:space="preserve">  инфекции (места проживания заболевших граждан</w:t>
      </w:r>
      <w:r>
        <w:t xml:space="preserve">). </w:t>
      </w:r>
    </w:p>
    <w:p w:rsidR="002C3BF0" w:rsidRPr="00F23E6C" w:rsidRDefault="002C3BF0" w:rsidP="008231BC">
      <w:pPr>
        <w:ind w:firstLine="142"/>
        <w:jc w:val="both"/>
        <w:rPr>
          <w:bCs/>
        </w:rPr>
      </w:pPr>
      <w:r w:rsidRPr="00884A3D">
        <w:t xml:space="preserve">Распространено более 1000 различных памяток, буклетов о способах защиты от </w:t>
      </w:r>
      <w:proofErr w:type="spellStart"/>
      <w:r w:rsidRPr="00884A3D">
        <w:t>короновирусной</w:t>
      </w:r>
      <w:proofErr w:type="spellEnd"/>
      <w:r w:rsidRPr="00884A3D">
        <w:t xml:space="preserve"> инфекции, действиях при заболевании и иной информации. </w:t>
      </w:r>
    </w:p>
    <w:p w:rsidR="0090289F" w:rsidRPr="00A80FBC" w:rsidRDefault="00746633" w:rsidP="0047012F">
      <w:pPr>
        <w:jc w:val="both"/>
        <w:rPr>
          <w:sz w:val="20"/>
          <w:szCs w:val="20"/>
        </w:rPr>
      </w:pPr>
      <w:r w:rsidRPr="00C56744">
        <w:rPr>
          <w:b/>
          <w:sz w:val="18"/>
          <w:szCs w:val="18"/>
        </w:rPr>
        <w:t>3.5</w:t>
      </w:r>
      <w:r w:rsidR="00A83822" w:rsidRPr="00C56744">
        <w:rPr>
          <w:b/>
          <w:sz w:val="18"/>
          <w:szCs w:val="18"/>
        </w:rPr>
        <w:t xml:space="preserve"> ОСУЩЕСТВЛЕНИЕ МЕР ПО ПРОТИВОДЕЙСТВИЮ</w:t>
      </w:r>
      <w:r w:rsidR="005700FC" w:rsidRPr="00C56744">
        <w:rPr>
          <w:b/>
          <w:sz w:val="18"/>
          <w:szCs w:val="18"/>
        </w:rPr>
        <w:t xml:space="preserve"> КОРРУПЦИИ В ГРАНИЦАХ </w:t>
      </w:r>
      <w:r w:rsidR="00A83822" w:rsidRPr="00C56744">
        <w:rPr>
          <w:b/>
          <w:sz w:val="18"/>
          <w:szCs w:val="18"/>
        </w:rPr>
        <w:t xml:space="preserve"> ПОСЕЛЕНИЯ</w:t>
      </w:r>
      <w:proofErr w:type="gramStart"/>
      <w:r w:rsidR="00A83822" w:rsidRPr="00C56744">
        <w:rPr>
          <w:b/>
          <w:sz w:val="20"/>
          <w:szCs w:val="20"/>
        </w:rPr>
        <w:t xml:space="preserve"> </w:t>
      </w:r>
      <w:r w:rsidR="005700FC" w:rsidRPr="00C56744">
        <w:rPr>
          <w:b/>
          <w:sz w:val="20"/>
          <w:szCs w:val="20"/>
        </w:rPr>
        <w:t>.</w:t>
      </w:r>
      <w:proofErr w:type="gramEnd"/>
      <w:r w:rsidR="00A83822" w:rsidRPr="00A80FBC">
        <w:rPr>
          <w:sz w:val="20"/>
          <w:szCs w:val="20"/>
        </w:rPr>
        <w:t xml:space="preserve">        </w:t>
      </w:r>
    </w:p>
    <w:p w:rsidR="004C1D19" w:rsidRDefault="00824DEB" w:rsidP="00824DEB">
      <w:pPr>
        <w:jc w:val="both"/>
      </w:pPr>
      <w:r>
        <w:t xml:space="preserve">  </w:t>
      </w:r>
      <w:proofErr w:type="gramStart"/>
      <w:r w:rsidR="004C1D19">
        <w:t xml:space="preserve">Деятельность органов местного самоуправления городского поселения Пионерский в сфере </w:t>
      </w:r>
      <w:r w:rsidR="00DA2368">
        <w:t>противодействия коррупции в 2022</w:t>
      </w:r>
      <w:r w:rsidR="004C1D19">
        <w:t xml:space="preserve"> году осуществлялась в соответствии с Национальной стратегией </w:t>
      </w:r>
      <w:r w:rsidR="004C1D19">
        <w:lastRenderedPageBreak/>
        <w:t>противодействия коррупции с соблюдением требований Федерального закона от 25.12.2008 № 273-ФЗ «О противодействии коррупции», Указом Президента Российской Федерации, Планом противодействия коррупции в городском поселении Пионерский на 2021-2023 годы, утвержденным распоряжением Администрации городского поселения Пионерский от 04.05.2021 № 32-р.</w:t>
      </w:r>
      <w:proofErr w:type="gramEnd"/>
      <w:r w:rsidR="004C1D19">
        <w:t xml:space="preserve"> В соответствии с Постановлением администрации городского поселения Пионерский от 15.11.2011 года № 197 «О порядке проведения </w:t>
      </w:r>
      <w:proofErr w:type="spellStart"/>
      <w:r w:rsidR="004C1D19">
        <w:t>антикоррупционной</w:t>
      </w:r>
      <w:proofErr w:type="spellEnd"/>
      <w:r w:rsidR="004C1D19">
        <w:t xml:space="preserve"> экспертизы муниципальных правовых актов и проектов муниципальных нормативных правовых актов органов местного самоуправления городского поселения Пионерский» за 202</w:t>
      </w:r>
      <w:r w:rsidR="00DA2368">
        <w:t>2</w:t>
      </w:r>
      <w:r w:rsidR="004C1D19">
        <w:t xml:space="preserve"> год проведена </w:t>
      </w:r>
      <w:proofErr w:type="spellStart"/>
      <w:r w:rsidR="004C1D19">
        <w:t>антикоррупционная</w:t>
      </w:r>
      <w:proofErr w:type="spellEnd"/>
      <w:r w:rsidR="004C1D19">
        <w:t xml:space="preserve"> э</w:t>
      </w:r>
      <w:r w:rsidR="00DA2368">
        <w:t>кспертиза в отношении 156 (п.п.-67</w:t>
      </w:r>
      <w:r w:rsidR="004C1D19">
        <w:t>) проектов нормати</w:t>
      </w:r>
      <w:r w:rsidR="00DA2368">
        <w:t>вных правовых актов. В 2022 году направлено 163 (п.п.-156</w:t>
      </w:r>
      <w:r w:rsidR="004C1D19">
        <w:t>) запросов о проверке достоверности и полноты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я конфликта интересов. В ходе предварительной сверки нарушений не выявлено.</w:t>
      </w:r>
    </w:p>
    <w:p w:rsidR="004C1D19" w:rsidRPr="00027AC7" w:rsidRDefault="00824DEB" w:rsidP="00824DEB">
      <w:pPr>
        <w:pStyle w:val="af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1D19" w:rsidRPr="00027AC7">
        <w:rPr>
          <w:sz w:val="24"/>
          <w:szCs w:val="24"/>
        </w:rPr>
        <w:t>В целях эффективного решения вопросов противодействия коррупции и устранения причин, ее порождающих, постановлением Администрации городского поселения Пионерский от 04.10.2013 г. № 293 создан межведомственный совет при главе городского поселения Пионерский по противодействию коррупции.</w:t>
      </w:r>
    </w:p>
    <w:p w:rsidR="004C1D19" w:rsidRPr="00027AC7" w:rsidRDefault="00824DEB" w:rsidP="00824DEB">
      <w:pPr>
        <w:pStyle w:val="af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1D19" w:rsidRPr="00027AC7">
        <w:rPr>
          <w:sz w:val="24"/>
          <w:szCs w:val="24"/>
        </w:rPr>
        <w:t xml:space="preserve">Распоряжением Администрации городского поселения </w:t>
      </w:r>
      <w:proofErr w:type="gramStart"/>
      <w:r w:rsidR="004C1D19" w:rsidRPr="00027AC7">
        <w:rPr>
          <w:sz w:val="24"/>
          <w:szCs w:val="24"/>
        </w:rPr>
        <w:t>Пионерский</w:t>
      </w:r>
      <w:proofErr w:type="gramEnd"/>
      <w:r w:rsidR="004C1D19" w:rsidRPr="00027AC7">
        <w:rPr>
          <w:sz w:val="24"/>
          <w:szCs w:val="24"/>
        </w:rPr>
        <w:t xml:space="preserve"> от 18.11.2016 № 99-р «О назначении ответственного лица за работу по профилактике коррупционных и иных правонарушений в Администрации городского поселения Пионерский» назначено ответственное должностное лицо за работу по профилактике коррупционных и иных правонарушений в Администрации городского поселения Пионерский. Распоряжением Администрации городского поселения </w:t>
      </w:r>
      <w:proofErr w:type="gramStart"/>
      <w:r w:rsidR="004C1D19" w:rsidRPr="00027AC7">
        <w:rPr>
          <w:sz w:val="24"/>
          <w:szCs w:val="24"/>
        </w:rPr>
        <w:t>Пионерский</w:t>
      </w:r>
      <w:proofErr w:type="gramEnd"/>
      <w:r w:rsidR="004C1D19" w:rsidRPr="00027AC7">
        <w:rPr>
          <w:sz w:val="24"/>
          <w:szCs w:val="24"/>
        </w:rPr>
        <w:t xml:space="preserve"> от </w:t>
      </w:r>
      <w:r w:rsidR="004C1D19">
        <w:rPr>
          <w:sz w:val="24"/>
          <w:szCs w:val="24"/>
        </w:rPr>
        <w:t>01</w:t>
      </w:r>
      <w:r w:rsidR="004C1D19" w:rsidRPr="00027AC7">
        <w:rPr>
          <w:sz w:val="24"/>
          <w:szCs w:val="24"/>
        </w:rPr>
        <w:t>.</w:t>
      </w:r>
      <w:r w:rsidR="004C1D19">
        <w:rPr>
          <w:sz w:val="24"/>
          <w:szCs w:val="24"/>
        </w:rPr>
        <w:t>10</w:t>
      </w:r>
      <w:r w:rsidR="004C1D19" w:rsidRPr="00027AC7">
        <w:rPr>
          <w:sz w:val="24"/>
          <w:szCs w:val="24"/>
        </w:rPr>
        <w:t>.201</w:t>
      </w:r>
      <w:r w:rsidR="004C1D19">
        <w:rPr>
          <w:sz w:val="24"/>
          <w:szCs w:val="24"/>
        </w:rPr>
        <w:t>9</w:t>
      </w:r>
      <w:r w:rsidR="004C1D19" w:rsidRPr="00027AC7">
        <w:rPr>
          <w:sz w:val="24"/>
          <w:szCs w:val="24"/>
        </w:rPr>
        <w:t xml:space="preserve"> № </w:t>
      </w:r>
      <w:r w:rsidR="004C1D19">
        <w:rPr>
          <w:sz w:val="24"/>
          <w:szCs w:val="24"/>
        </w:rPr>
        <w:t>89</w:t>
      </w:r>
      <w:r w:rsidR="004C1D19" w:rsidRPr="00027AC7">
        <w:rPr>
          <w:sz w:val="24"/>
          <w:szCs w:val="24"/>
        </w:rPr>
        <w:t xml:space="preserve">-р «О назначении ответственных лиц за </w:t>
      </w:r>
      <w:proofErr w:type="spellStart"/>
      <w:r w:rsidR="004C1D19" w:rsidRPr="00027AC7">
        <w:rPr>
          <w:sz w:val="24"/>
          <w:szCs w:val="24"/>
        </w:rPr>
        <w:t>антикоррупционную</w:t>
      </w:r>
      <w:proofErr w:type="spellEnd"/>
      <w:r w:rsidR="004C1D19" w:rsidRPr="00027AC7">
        <w:rPr>
          <w:sz w:val="24"/>
          <w:szCs w:val="24"/>
        </w:rPr>
        <w:t xml:space="preserve"> работу»  возложена персональная ответственность за состоянием </w:t>
      </w:r>
      <w:proofErr w:type="spellStart"/>
      <w:r w:rsidR="004C1D19" w:rsidRPr="00027AC7">
        <w:rPr>
          <w:sz w:val="24"/>
          <w:szCs w:val="24"/>
        </w:rPr>
        <w:t>антикоррупционной</w:t>
      </w:r>
      <w:proofErr w:type="spellEnd"/>
      <w:r w:rsidR="004C1D19" w:rsidRPr="00027AC7">
        <w:rPr>
          <w:sz w:val="24"/>
          <w:szCs w:val="24"/>
        </w:rPr>
        <w:t xml:space="preserve"> работы в возглавляемых структурных подразделениях на начальников отдел</w:t>
      </w:r>
      <w:r w:rsidR="004C1D19">
        <w:rPr>
          <w:sz w:val="24"/>
          <w:szCs w:val="24"/>
        </w:rPr>
        <w:t>ов</w:t>
      </w:r>
      <w:r w:rsidR="004C1D19" w:rsidRPr="00027AC7">
        <w:rPr>
          <w:sz w:val="24"/>
          <w:szCs w:val="24"/>
        </w:rPr>
        <w:t>.</w:t>
      </w:r>
    </w:p>
    <w:p w:rsidR="004C1D19" w:rsidRDefault="00240492" w:rsidP="00240492">
      <w:pPr>
        <w:pStyle w:val="afa"/>
        <w:ind w:firstLine="0"/>
      </w:pPr>
      <w:r>
        <w:rPr>
          <w:sz w:val="24"/>
          <w:szCs w:val="24"/>
        </w:rPr>
        <w:t xml:space="preserve">  </w:t>
      </w:r>
      <w:r w:rsidR="004C1D19" w:rsidRPr="00027AC7">
        <w:rPr>
          <w:sz w:val="24"/>
          <w:szCs w:val="24"/>
        </w:rPr>
        <w:t>В 202</w:t>
      </w:r>
      <w:r w:rsidR="00A528C8">
        <w:rPr>
          <w:sz w:val="24"/>
          <w:szCs w:val="24"/>
        </w:rPr>
        <w:t>2</w:t>
      </w:r>
      <w:r w:rsidR="004C1D19" w:rsidRPr="00027AC7">
        <w:rPr>
          <w:sz w:val="24"/>
          <w:szCs w:val="24"/>
        </w:rPr>
        <w:t xml:space="preserve"> году </w:t>
      </w:r>
      <w:r w:rsidR="00A528C8">
        <w:rPr>
          <w:sz w:val="24"/>
          <w:szCs w:val="24"/>
        </w:rPr>
        <w:t>разработано и принято 21</w:t>
      </w:r>
      <w:r w:rsidR="004C1D19">
        <w:rPr>
          <w:sz w:val="24"/>
          <w:szCs w:val="24"/>
        </w:rPr>
        <w:t xml:space="preserve"> административных регламента и 1</w:t>
      </w:r>
      <w:r w:rsidR="00A528C8">
        <w:rPr>
          <w:sz w:val="24"/>
          <w:szCs w:val="24"/>
        </w:rPr>
        <w:t>7</w:t>
      </w:r>
      <w:r w:rsidR="004C1D19" w:rsidRPr="00027AC7">
        <w:rPr>
          <w:sz w:val="24"/>
          <w:szCs w:val="24"/>
        </w:rPr>
        <w:t xml:space="preserve">  административных регламентов </w:t>
      </w:r>
      <w:proofErr w:type="gramStart"/>
      <w:r w:rsidR="004C1D19" w:rsidRPr="00027AC7">
        <w:rPr>
          <w:sz w:val="24"/>
          <w:szCs w:val="24"/>
        </w:rPr>
        <w:t>приведены</w:t>
      </w:r>
      <w:proofErr w:type="gramEnd"/>
      <w:r w:rsidR="004C1D19" w:rsidRPr="00027AC7">
        <w:rPr>
          <w:sz w:val="24"/>
          <w:szCs w:val="24"/>
        </w:rPr>
        <w:t xml:space="preserve"> в соответствии с действующим законодательством.</w:t>
      </w:r>
    </w:p>
    <w:p w:rsidR="006468E4" w:rsidRPr="00C56744" w:rsidRDefault="00690F1E" w:rsidP="002E081C">
      <w:pPr>
        <w:jc w:val="both"/>
        <w:rPr>
          <w:b/>
          <w:color w:val="000000" w:themeColor="text1"/>
          <w:sz w:val="20"/>
          <w:szCs w:val="20"/>
        </w:rPr>
      </w:pPr>
      <w:r w:rsidRPr="00C56744">
        <w:rPr>
          <w:b/>
          <w:color w:val="000000" w:themeColor="text1"/>
          <w:sz w:val="18"/>
          <w:szCs w:val="18"/>
        </w:rPr>
        <w:t>3.</w:t>
      </w:r>
      <w:r w:rsidR="00B94194" w:rsidRPr="00C56744">
        <w:rPr>
          <w:b/>
          <w:color w:val="000000" w:themeColor="text1"/>
          <w:sz w:val="18"/>
          <w:szCs w:val="18"/>
        </w:rPr>
        <w:t>6</w:t>
      </w:r>
      <w:r w:rsidR="003B3D17" w:rsidRPr="00C56744">
        <w:rPr>
          <w:b/>
          <w:color w:val="000000" w:themeColor="text1"/>
          <w:sz w:val="18"/>
          <w:szCs w:val="18"/>
        </w:rPr>
        <w:t xml:space="preserve"> </w:t>
      </w:r>
      <w:r w:rsidR="001E6C82" w:rsidRPr="00C56744">
        <w:rPr>
          <w:b/>
          <w:color w:val="000000" w:themeColor="text1"/>
          <w:sz w:val="18"/>
          <w:szCs w:val="18"/>
        </w:rPr>
        <w:t xml:space="preserve"> </w:t>
      </w:r>
      <w:r w:rsidR="00721DFB" w:rsidRPr="00C56744">
        <w:rPr>
          <w:b/>
          <w:color w:val="000000" w:themeColor="text1"/>
          <w:sz w:val="18"/>
          <w:szCs w:val="18"/>
        </w:rPr>
        <w:t xml:space="preserve">В ОБЛАСТИ </w:t>
      </w:r>
      <w:r w:rsidR="0013409D" w:rsidRPr="00C56744">
        <w:rPr>
          <w:b/>
          <w:color w:val="000000" w:themeColor="text1"/>
          <w:sz w:val="18"/>
          <w:szCs w:val="18"/>
        </w:rPr>
        <w:t xml:space="preserve"> </w:t>
      </w:r>
      <w:r w:rsidR="007E344A" w:rsidRPr="00C56744">
        <w:rPr>
          <w:b/>
          <w:color w:val="000000" w:themeColor="text1"/>
          <w:sz w:val="18"/>
          <w:szCs w:val="18"/>
        </w:rPr>
        <w:t>КУЛЬТУРЫ</w:t>
      </w:r>
      <w:proofErr w:type="gramStart"/>
      <w:r w:rsidR="007E344A" w:rsidRPr="00C56744">
        <w:rPr>
          <w:b/>
          <w:color w:val="000000" w:themeColor="text1"/>
          <w:sz w:val="18"/>
          <w:szCs w:val="18"/>
        </w:rPr>
        <w:t xml:space="preserve"> ,</w:t>
      </w:r>
      <w:proofErr w:type="gramEnd"/>
      <w:r w:rsidR="007E344A" w:rsidRPr="00C56744">
        <w:rPr>
          <w:b/>
          <w:color w:val="000000" w:themeColor="text1"/>
          <w:sz w:val="18"/>
          <w:szCs w:val="18"/>
        </w:rPr>
        <w:t xml:space="preserve"> </w:t>
      </w:r>
      <w:r w:rsidR="00721DFB" w:rsidRPr="00C56744">
        <w:rPr>
          <w:b/>
          <w:color w:val="000000" w:themeColor="text1"/>
          <w:sz w:val="18"/>
          <w:szCs w:val="18"/>
        </w:rPr>
        <w:t>СПОРТА</w:t>
      </w:r>
      <w:r w:rsidR="00B94194" w:rsidRPr="00C56744">
        <w:rPr>
          <w:b/>
          <w:color w:val="000000" w:themeColor="text1"/>
          <w:sz w:val="18"/>
          <w:szCs w:val="18"/>
        </w:rPr>
        <w:t>, ПО РАБОТЕ С ДЕТЬМИ</w:t>
      </w:r>
      <w:r w:rsidR="007E344A" w:rsidRPr="00C56744">
        <w:rPr>
          <w:b/>
          <w:color w:val="000000" w:themeColor="text1"/>
          <w:sz w:val="18"/>
          <w:szCs w:val="18"/>
        </w:rPr>
        <w:t xml:space="preserve">  И МОЛОДЕЖИ</w:t>
      </w:r>
      <w:r w:rsidR="00B94194" w:rsidRPr="00C56744">
        <w:rPr>
          <w:b/>
          <w:color w:val="000000" w:themeColor="text1"/>
          <w:sz w:val="18"/>
          <w:szCs w:val="18"/>
        </w:rPr>
        <w:t>.</w:t>
      </w:r>
    </w:p>
    <w:p w:rsidR="00450872" w:rsidRPr="00C56744" w:rsidRDefault="00B94194" w:rsidP="002E081C">
      <w:pPr>
        <w:jc w:val="both"/>
        <w:rPr>
          <w:b/>
          <w:color w:val="000000" w:themeColor="text1"/>
          <w:sz w:val="18"/>
          <w:szCs w:val="18"/>
        </w:rPr>
      </w:pPr>
      <w:r w:rsidRPr="00C56744">
        <w:rPr>
          <w:b/>
          <w:color w:val="000000" w:themeColor="text1"/>
          <w:sz w:val="18"/>
          <w:szCs w:val="18"/>
        </w:rPr>
        <w:t>3.6.1</w:t>
      </w:r>
      <w:r w:rsidR="006E521D" w:rsidRPr="00C56744">
        <w:rPr>
          <w:b/>
          <w:color w:val="000000" w:themeColor="text1"/>
          <w:sz w:val="18"/>
          <w:szCs w:val="18"/>
        </w:rPr>
        <w:t xml:space="preserve"> </w:t>
      </w:r>
      <w:r w:rsidRPr="00C56744">
        <w:rPr>
          <w:b/>
          <w:color w:val="000000" w:themeColor="text1"/>
          <w:sz w:val="18"/>
          <w:szCs w:val="18"/>
        </w:rPr>
        <w:t>СОЗДАНИЕ УСЛОВИЙ ДЛЯ ОРГАНИЗАЦИИ ДОСУГА И ОБЕСПЕЧЕНИЯ ЖИТЕЛЕЙ ПОСЕЛЕНИЯ УСЛУГАМИ ОРГАНИЗАЦИИ КУЛЬТУРЫ.</w:t>
      </w:r>
    </w:p>
    <w:p w:rsidR="006E5AB9" w:rsidRPr="001C525B" w:rsidRDefault="006E5AB9" w:rsidP="0047012F">
      <w:pPr>
        <w:ind w:firstLine="142"/>
        <w:jc w:val="both"/>
        <w:rPr>
          <w:bCs/>
          <w:sz w:val="22"/>
          <w:szCs w:val="22"/>
        </w:rPr>
      </w:pPr>
      <w:r w:rsidRPr="001C525B">
        <w:rPr>
          <w:color w:val="000000" w:themeColor="text1"/>
        </w:rPr>
        <w:t>Достижение целей осуществляется через реализацию   «Развитие культуры  на территории  г.п</w:t>
      </w:r>
      <w:proofErr w:type="gramStart"/>
      <w:r w:rsidRPr="001C525B">
        <w:rPr>
          <w:color w:val="000000" w:themeColor="text1"/>
        </w:rPr>
        <w:t>.П</w:t>
      </w:r>
      <w:proofErr w:type="gramEnd"/>
      <w:r w:rsidRPr="001C525B">
        <w:rPr>
          <w:color w:val="000000" w:themeColor="text1"/>
        </w:rPr>
        <w:t xml:space="preserve">ионерский». Расходы бюджета по отрасли «Культура» </w:t>
      </w:r>
      <w:r w:rsidR="001C525B" w:rsidRPr="001C525B">
        <w:rPr>
          <w:color w:val="000000" w:themeColor="text1"/>
        </w:rPr>
        <w:t>в 2022</w:t>
      </w:r>
      <w:r w:rsidRPr="001C525B">
        <w:rPr>
          <w:color w:val="000000" w:themeColor="text1"/>
        </w:rPr>
        <w:t xml:space="preserve"> г. составили </w:t>
      </w:r>
      <w:r w:rsidR="001C525B" w:rsidRPr="001C525B">
        <w:rPr>
          <w:color w:val="000000" w:themeColor="text1"/>
        </w:rPr>
        <w:t>15 476,337 (п</w:t>
      </w:r>
      <w:proofErr w:type="gramStart"/>
      <w:r w:rsidR="001C525B" w:rsidRPr="001C525B">
        <w:rPr>
          <w:color w:val="000000" w:themeColor="text1"/>
        </w:rPr>
        <w:t>.п</w:t>
      </w:r>
      <w:proofErr w:type="gramEnd"/>
      <w:r w:rsidR="001C525B" w:rsidRPr="001C525B">
        <w:rPr>
          <w:color w:val="000000" w:themeColor="text1"/>
        </w:rPr>
        <w:t>-</w:t>
      </w:r>
      <w:r w:rsidR="00C136CF" w:rsidRPr="001C525B">
        <w:rPr>
          <w:color w:val="000000" w:themeColor="text1"/>
        </w:rPr>
        <w:t>14 730,9)</w:t>
      </w:r>
      <w:r w:rsidR="004E225C" w:rsidRPr="001C525B">
        <w:rPr>
          <w:color w:val="000000" w:themeColor="text1"/>
        </w:rPr>
        <w:t xml:space="preserve"> </w:t>
      </w:r>
      <w:proofErr w:type="spellStart"/>
      <w:r w:rsidR="004E225C" w:rsidRPr="001C525B">
        <w:rPr>
          <w:color w:val="000000" w:themeColor="text1"/>
        </w:rPr>
        <w:t>тыс</w:t>
      </w:r>
      <w:proofErr w:type="spellEnd"/>
      <w:r w:rsidR="004E225C" w:rsidRPr="001C525B">
        <w:rPr>
          <w:color w:val="000000" w:themeColor="text1"/>
        </w:rPr>
        <w:t xml:space="preserve"> руб. </w:t>
      </w:r>
      <w:r w:rsidRPr="001C525B">
        <w:rPr>
          <w:color w:val="000000" w:themeColor="text1"/>
        </w:rPr>
        <w:t xml:space="preserve"> </w:t>
      </w:r>
      <w:r w:rsidRPr="001C525B">
        <w:rPr>
          <w:bCs/>
          <w:sz w:val="22"/>
          <w:szCs w:val="22"/>
        </w:rPr>
        <w:t xml:space="preserve">         </w:t>
      </w: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2"/>
        <w:gridCol w:w="1659"/>
        <w:gridCol w:w="1843"/>
        <w:gridCol w:w="1842"/>
        <w:gridCol w:w="2530"/>
      </w:tblGrid>
      <w:tr w:rsidR="00F12ACE" w:rsidRPr="00A51E03" w:rsidTr="00F12ACE">
        <w:trPr>
          <w:trHeight w:val="263"/>
        </w:trPr>
        <w:tc>
          <w:tcPr>
            <w:tcW w:w="2702" w:type="dxa"/>
          </w:tcPr>
          <w:p w:rsidR="00F12ACE" w:rsidRPr="00A51E03" w:rsidRDefault="00F12ACE" w:rsidP="009B5805">
            <w:pPr>
              <w:jc w:val="center"/>
            </w:pPr>
            <w:r w:rsidRPr="00A51E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59" w:type="dxa"/>
          </w:tcPr>
          <w:p w:rsidR="00F12ACE" w:rsidRPr="00A51E03" w:rsidRDefault="00F12ACE" w:rsidP="009B5805">
            <w:pPr>
              <w:jc w:val="center"/>
              <w:rPr>
                <w:bCs/>
              </w:rPr>
            </w:pPr>
            <w:r w:rsidRPr="00A51E03">
              <w:rPr>
                <w:bCs/>
                <w:sz w:val="22"/>
                <w:szCs w:val="22"/>
              </w:rPr>
              <w:t>2019 г.</w:t>
            </w:r>
          </w:p>
        </w:tc>
        <w:tc>
          <w:tcPr>
            <w:tcW w:w="1843" w:type="dxa"/>
          </w:tcPr>
          <w:p w:rsidR="00F12ACE" w:rsidRPr="00A51E03" w:rsidRDefault="00F12ACE" w:rsidP="009B5805">
            <w:pPr>
              <w:jc w:val="center"/>
              <w:rPr>
                <w:bCs/>
              </w:rPr>
            </w:pPr>
            <w:r w:rsidRPr="00A51E03">
              <w:rPr>
                <w:bCs/>
                <w:sz w:val="22"/>
                <w:szCs w:val="22"/>
              </w:rPr>
              <w:t>2020г</w:t>
            </w:r>
          </w:p>
        </w:tc>
        <w:tc>
          <w:tcPr>
            <w:tcW w:w="1842" w:type="dxa"/>
          </w:tcPr>
          <w:p w:rsidR="00F12ACE" w:rsidRPr="00A51E03" w:rsidRDefault="00F12ACE" w:rsidP="009B580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530" w:type="dxa"/>
          </w:tcPr>
          <w:p w:rsidR="00F12ACE" w:rsidRPr="00A51E03" w:rsidRDefault="00F12ACE" w:rsidP="009B580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</w:tr>
      <w:tr w:rsidR="00F12ACE" w:rsidRPr="00A51E03" w:rsidTr="00F12ACE">
        <w:trPr>
          <w:trHeight w:val="263"/>
        </w:trPr>
        <w:tc>
          <w:tcPr>
            <w:tcW w:w="2702" w:type="dxa"/>
          </w:tcPr>
          <w:p w:rsidR="00F12ACE" w:rsidRPr="00A51E03" w:rsidRDefault="00F12ACE" w:rsidP="009B5805">
            <w:pPr>
              <w:jc w:val="both"/>
            </w:pPr>
            <w:r w:rsidRPr="00A51E03">
              <w:rPr>
                <w:sz w:val="22"/>
                <w:szCs w:val="22"/>
              </w:rPr>
              <w:t xml:space="preserve">Всего культурно-массовых мероприятий </w:t>
            </w:r>
          </w:p>
        </w:tc>
        <w:tc>
          <w:tcPr>
            <w:tcW w:w="1659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258</w:t>
            </w:r>
          </w:p>
        </w:tc>
        <w:tc>
          <w:tcPr>
            <w:tcW w:w="1843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259</w:t>
            </w:r>
          </w:p>
        </w:tc>
        <w:tc>
          <w:tcPr>
            <w:tcW w:w="1842" w:type="dxa"/>
          </w:tcPr>
          <w:p w:rsidR="00F12ACE" w:rsidRPr="00A51E03" w:rsidRDefault="00F12ACE" w:rsidP="00F12ACE">
            <w:pPr>
              <w:jc w:val="center"/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2530" w:type="dxa"/>
          </w:tcPr>
          <w:p w:rsidR="00F12ACE" w:rsidRPr="001A479B" w:rsidRDefault="00F12ACE" w:rsidP="00F12ACE">
            <w:pPr>
              <w:jc w:val="center"/>
            </w:pPr>
            <w:r w:rsidRPr="001A479B">
              <w:rPr>
                <w:sz w:val="22"/>
                <w:szCs w:val="22"/>
              </w:rPr>
              <w:t>353</w:t>
            </w:r>
          </w:p>
        </w:tc>
      </w:tr>
      <w:tr w:rsidR="00F12ACE" w:rsidRPr="00A51E03" w:rsidTr="00F12ACE">
        <w:trPr>
          <w:trHeight w:val="263"/>
        </w:trPr>
        <w:tc>
          <w:tcPr>
            <w:tcW w:w="2702" w:type="dxa"/>
          </w:tcPr>
          <w:p w:rsidR="00F12ACE" w:rsidRPr="00A51E03" w:rsidRDefault="00F12ACE" w:rsidP="009B5805">
            <w:pPr>
              <w:jc w:val="both"/>
            </w:pPr>
            <w:r w:rsidRPr="00A51E03">
              <w:rPr>
                <w:sz w:val="22"/>
                <w:szCs w:val="22"/>
              </w:rPr>
              <w:t xml:space="preserve">Приняло участие (чел.) </w:t>
            </w:r>
          </w:p>
        </w:tc>
        <w:tc>
          <w:tcPr>
            <w:tcW w:w="1659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20051</w:t>
            </w:r>
          </w:p>
        </w:tc>
        <w:tc>
          <w:tcPr>
            <w:tcW w:w="1843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31614</w:t>
            </w:r>
          </w:p>
        </w:tc>
        <w:tc>
          <w:tcPr>
            <w:tcW w:w="1842" w:type="dxa"/>
          </w:tcPr>
          <w:p w:rsidR="00F12ACE" w:rsidRPr="00A51E03" w:rsidRDefault="00F12ACE" w:rsidP="00F12ACE">
            <w:pPr>
              <w:jc w:val="center"/>
            </w:pPr>
            <w:r>
              <w:rPr>
                <w:sz w:val="22"/>
                <w:szCs w:val="22"/>
              </w:rPr>
              <w:t>35739</w:t>
            </w:r>
          </w:p>
        </w:tc>
        <w:tc>
          <w:tcPr>
            <w:tcW w:w="2530" w:type="dxa"/>
          </w:tcPr>
          <w:p w:rsidR="00F12ACE" w:rsidRPr="001A479B" w:rsidRDefault="00F12ACE" w:rsidP="00F12ACE">
            <w:pPr>
              <w:jc w:val="center"/>
            </w:pPr>
            <w:r w:rsidRPr="001A479B">
              <w:rPr>
                <w:sz w:val="22"/>
                <w:szCs w:val="22"/>
              </w:rPr>
              <w:t>35997</w:t>
            </w:r>
          </w:p>
        </w:tc>
      </w:tr>
      <w:tr w:rsidR="00F12ACE" w:rsidRPr="00A51E03" w:rsidTr="00F12ACE">
        <w:trPr>
          <w:trHeight w:val="283"/>
        </w:trPr>
        <w:tc>
          <w:tcPr>
            <w:tcW w:w="2702" w:type="dxa"/>
          </w:tcPr>
          <w:p w:rsidR="00F12ACE" w:rsidRPr="00A51E03" w:rsidRDefault="00F12ACE" w:rsidP="009B5805">
            <w:pPr>
              <w:jc w:val="both"/>
            </w:pPr>
            <w:r w:rsidRPr="00A51E03">
              <w:rPr>
                <w:sz w:val="22"/>
                <w:szCs w:val="22"/>
              </w:rPr>
              <w:t xml:space="preserve">Мероприятия для детей </w:t>
            </w:r>
          </w:p>
        </w:tc>
        <w:tc>
          <w:tcPr>
            <w:tcW w:w="1659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117</w:t>
            </w:r>
          </w:p>
        </w:tc>
        <w:tc>
          <w:tcPr>
            <w:tcW w:w="1843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61</w:t>
            </w:r>
          </w:p>
        </w:tc>
        <w:tc>
          <w:tcPr>
            <w:tcW w:w="1842" w:type="dxa"/>
          </w:tcPr>
          <w:p w:rsidR="00F12ACE" w:rsidRPr="00A51E03" w:rsidRDefault="00F12ACE" w:rsidP="00F12ACE">
            <w:pPr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530" w:type="dxa"/>
          </w:tcPr>
          <w:p w:rsidR="00F12ACE" w:rsidRPr="001A479B" w:rsidRDefault="00F12ACE" w:rsidP="00F12ACE">
            <w:pPr>
              <w:jc w:val="center"/>
            </w:pPr>
            <w:r w:rsidRPr="001A479B">
              <w:rPr>
                <w:sz w:val="22"/>
                <w:szCs w:val="22"/>
              </w:rPr>
              <w:t>119</w:t>
            </w:r>
          </w:p>
        </w:tc>
      </w:tr>
      <w:tr w:rsidR="00F12ACE" w:rsidRPr="00A51E03" w:rsidTr="00F12ACE">
        <w:trPr>
          <w:trHeight w:val="263"/>
        </w:trPr>
        <w:tc>
          <w:tcPr>
            <w:tcW w:w="2702" w:type="dxa"/>
          </w:tcPr>
          <w:p w:rsidR="00F12ACE" w:rsidRPr="00A51E03" w:rsidRDefault="00F12ACE" w:rsidP="009B5805">
            <w:pPr>
              <w:jc w:val="both"/>
            </w:pPr>
            <w:r w:rsidRPr="00A51E03">
              <w:rPr>
                <w:sz w:val="22"/>
                <w:szCs w:val="22"/>
              </w:rPr>
              <w:t xml:space="preserve">Приняло участие (чел.) </w:t>
            </w:r>
          </w:p>
        </w:tc>
        <w:tc>
          <w:tcPr>
            <w:tcW w:w="1659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4925</w:t>
            </w:r>
          </w:p>
        </w:tc>
        <w:tc>
          <w:tcPr>
            <w:tcW w:w="1843" w:type="dxa"/>
          </w:tcPr>
          <w:p w:rsidR="00F12ACE" w:rsidRPr="004E225C" w:rsidRDefault="00F12ACE" w:rsidP="00F12ACE">
            <w:pPr>
              <w:jc w:val="center"/>
            </w:pPr>
            <w:r w:rsidRPr="004E225C">
              <w:rPr>
                <w:sz w:val="22"/>
                <w:szCs w:val="22"/>
              </w:rPr>
              <w:t>9538</w:t>
            </w:r>
          </w:p>
        </w:tc>
        <w:tc>
          <w:tcPr>
            <w:tcW w:w="1842" w:type="dxa"/>
          </w:tcPr>
          <w:p w:rsidR="00F12ACE" w:rsidRPr="00A51E03" w:rsidRDefault="00F12ACE" w:rsidP="00F12ACE">
            <w:pPr>
              <w:jc w:val="center"/>
            </w:pPr>
            <w:r>
              <w:rPr>
                <w:sz w:val="22"/>
                <w:szCs w:val="22"/>
              </w:rPr>
              <w:t>13368</w:t>
            </w:r>
          </w:p>
        </w:tc>
        <w:tc>
          <w:tcPr>
            <w:tcW w:w="2530" w:type="dxa"/>
          </w:tcPr>
          <w:p w:rsidR="00F12ACE" w:rsidRPr="001A479B" w:rsidRDefault="00F12ACE" w:rsidP="00F12ACE">
            <w:pPr>
              <w:jc w:val="center"/>
            </w:pPr>
            <w:r w:rsidRPr="001A479B">
              <w:rPr>
                <w:sz w:val="22"/>
                <w:szCs w:val="22"/>
              </w:rPr>
              <w:t>12821</w:t>
            </w:r>
          </w:p>
        </w:tc>
      </w:tr>
      <w:tr w:rsidR="00F12ACE" w:rsidRPr="00A51E03" w:rsidTr="00F12ACE">
        <w:trPr>
          <w:trHeight w:val="283"/>
        </w:trPr>
        <w:tc>
          <w:tcPr>
            <w:tcW w:w="2702" w:type="dxa"/>
          </w:tcPr>
          <w:p w:rsidR="00F12ACE" w:rsidRPr="00A51E03" w:rsidRDefault="00F12ACE" w:rsidP="009B5805">
            <w:pPr>
              <w:jc w:val="both"/>
            </w:pPr>
            <w:r w:rsidRPr="00A51E03">
              <w:rPr>
                <w:sz w:val="22"/>
                <w:szCs w:val="22"/>
              </w:rPr>
              <w:t xml:space="preserve">Количество клубных формирований </w:t>
            </w:r>
          </w:p>
        </w:tc>
        <w:tc>
          <w:tcPr>
            <w:tcW w:w="1659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27</w:t>
            </w:r>
          </w:p>
        </w:tc>
        <w:tc>
          <w:tcPr>
            <w:tcW w:w="1842" w:type="dxa"/>
          </w:tcPr>
          <w:p w:rsidR="00F12ACE" w:rsidRPr="00A51E03" w:rsidRDefault="00F12ACE" w:rsidP="00F12ACE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530" w:type="dxa"/>
          </w:tcPr>
          <w:p w:rsidR="00F12ACE" w:rsidRPr="001A479B" w:rsidRDefault="00F12ACE" w:rsidP="00F12ACE">
            <w:pPr>
              <w:jc w:val="center"/>
            </w:pPr>
            <w:r w:rsidRPr="001A479B">
              <w:rPr>
                <w:sz w:val="22"/>
                <w:szCs w:val="22"/>
              </w:rPr>
              <w:t>27</w:t>
            </w:r>
          </w:p>
        </w:tc>
      </w:tr>
      <w:tr w:rsidR="00F12ACE" w:rsidRPr="00A51E03" w:rsidTr="00F12ACE">
        <w:trPr>
          <w:trHeight w:val="283"/>
        </w:trPr>
        <w:tc>
          <w:tcPr>
            <w:tcW w:w="2702" w:type="dxa"/>
          </w:tcPr>
          <w:p w:rsidR="00F12ACE" w:rsidRPr="00A51E03" w:rsidRDefault="00F12ACE" w:rsidP="009B5805">
            <w:pPr>
              <w:jc w:val="both"/>
            </w:pPr>
            <w:r w:rsidRPr="00A51E03">
              <w:rPr>
                <w:sz w:val="22"/>
                <w:szCs w:val="22"/>
              </w:rPr>
              <w:t xml:space="preserve">Получено дипломов </w:t>
            </w:r>
          </w:p>
        </w:tc>
        <w:tc>
          <w:tcPr>
            <w:tcW w:w="1659" w:type="dxa"/>
          </w:tcPr>
          <w:p w:rsidR="00F12ACE" w:rsidRPr="00A51E03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86</w:t>
            </w:r>
          </w:p>
        </w:tc>
        <w:tc>
          <w:tcPr>
            <w:tcW w:w="1843" w:type="dxa"/>
          </w:tcPr>
          <w:p w:rsidR="00F12ACE" w:rsidRDefault="00F12ACE" w:rsidP="00F12ACE">
            <w:pPr>
              <w:jc w:val="center"/>
            </w:pPr>
            <w:r w:rsidRPr="00A51E03">
              <w:rPr>
                <w:sz w:val="22"/>
                <w:szCs w:val="22"/>
              </w:rPr>
              <w:t>39(звание лауреатов международных конкурсов)</w:t>
            </w:r>
          </w:p>
          <w:p w:rsidR="00F12ACE" w:rsidRPr="00A51E03" w:rsidRDefault="00F12ACE" w:rsidP="00F12ACE">
            <w:pPr>
              <w:jc w:val="center"/>
            </w:pPr>
          </w:p>
        </w:tc>
        <w:tc>
          <w:tcPr>
            <w:tcW w:w="1842" w:type="dxa"/>
          </w:tcPr>
          <w:p w:rsidR="00F12ACE" w:rsidRDefault="00F12ACE" w:rsidP="00F12ACE">
            <w:pPr>
              <w:jc w:val="center"/>
            </w:pPr>
            <w:r>
              <w:rPr>
                <w:sz w:val="22"/>
                <w:szCs w:val="22"/>
              </w:rPr>
              <w:t>48 (в т.ч.17 дипломов лауреатов международных, всероссийских, региональных) конкурсов</w:t>
            </w:r>
          </w:p>
          <w:p w:rsidR="00F12ACE" w:rsidRPr="00A51E03" w:rsidRDefault="00F12ACE" w:rsidP="00F12ACE">
            <w:pPr>
              <w:jc w:val="center"/>
            </w:pPr>
          </w:p>
        </w:tc>
        <w:tc>
          <w:tcPr>
            <w:tcW w:w="2530" w:type="dxa"/>
          </w:tcPr>
          <w:p w:rsidR="00F12ACE" w:rsidRPr="001A479B" w:rsidRDefault="00F12ACE" w:rsidP="00F12ACE">
            <w:pPr>
              <w:jc w:val="center"/>
            </w:pPr>
            <w:r w:rsidRPr="001A479B">
              <w:rPr>
                <w:sz w:val="22"/>
                <w:szCs w:val="22"/>
              </w:rPr>
              <w:t>39</w:t>
            </w:r>
          </w:p>
          <w:p w:rsidR="00F12ACE" w:rsidRPr="001A479B" w:rsidRDefault="00F12ACE" w:rsidP="00F12ACE">
            <w:pPr>
              <w:jc w:val="center"/>
            </w:pPr>
            <w:r w:rsidRPr="001A479B">
              <w:rPr>
                <w:sz w:val="22"/>
                <w:szCs w:val="22"/>
              </w:rPr>
              <w:t>дипломов лауреатов международных, всероссийских, региональных окружных</w:t>
            </w:r>
            <w:r>
              <w:rPr>
                <w:sz w:val="22"/>
                <w:szCs w:val="22"/>
              </w:rPr>
              <w:t>,</w:t>
            </w:r>
          </w:p>
          <w:p w:rsidR="00F12ACE" w:rsidRPr="001A479B" w:rsidRDefault="00F12ACE" w:rsidP="00F12ACE">
            <w:pPr>
              <w:jc w:val="center"/>
            </w:pPr>
            <w:r w:rsidRPr="001A479B">
              <w:rPr>
                <w:sz w:val="22"/>
                <w:szCs w:val="22"/>
              </w:rPr>
              <w:t>26 межмуниципальны</w:t>
            </w:r>
            <w:r>
              <w:rPr>
                <w:sz w:val="22"/>
                <w:szCs w:val="22"/>
              </w:rPr>
              <w:t>х</w:t>
            </w:r>
            <w:r w:rsidRPr="001A479B">
              <w:rPr>
                <w:sz w:val="22"/>
                <w:szCs w:val="22"/>
              </w:rPr>
              <w:t>, районных, поселковых</w:t>
            </w:r>
          </w:p>
        </w:tc>
      </w:tr>
    </w:tbl>
    <w:p w:rsidR="00F12ACE" w:rsidRPr="001A479B" w:rsidRDefault="00F12ACE" w:rsidP="00F12ACE">
      <w:pPr>
        <w:tabs>
          <w:tab w:val="left" w:pos="7200"/>
        </w:tabs>
        <w:jc w:val="both"/>
      </w:pPr>
      <w:r w:rsidRPr="001A479B">
        <w:t>В</w:t>
      </w:r>
      <w:r>
        <w:t xml:space="preserve"> течение 2022</w:t>
      </w:r>
      <w:r w:rsidRPr="001A479B">
        <w:t xml:space="preserve"> года проведено 353 культурно – массовых  мероприятия, из них – 119 мероприятий для детей, 29</w:t>
      </w:r>
      <w:r w:rsidRPr="001A479B">
        <w:rPr>
          <w:b/>
        </w:rPr>
        <w:t>-</w:t>
      </w:r>
      <w:r w:rsidRPr="001A479B">
        <w:t xml:space="preserve"> для молодежи, 14 – для разновозрастной аудитории. Силами учреждения организовано 49 выставок,  32– конкурса. </w:t>
      </w:r>
    </w:p>
    <w:p w:rsidR="00F12ACE" w:rsidRPr="001A479B" w:rsidRDefault="00F12ACE" w:rsidP="00F12ACE">
      <w:pPr>
        <w:tabs>
          <w:tab w:val="left" w:pos="7200"/>
        </w:tabs>
        <w:jc w:val="both"/>
      </w:pPr>
      <w:r w:rsidRPr="001A479B">
        <w:t xml:space="preserve"> </w:t>
      </w:r>
      <w:proofErr w:type="gramStart"/>
      <w:r w:rsidRPr="001A479B">
        <w:t xml:space="preserve">В течение 2022 года  42 человек  приняли </w:t>
      </w:r>
      <w:proofErr w:type="spellStart"/>
      <w:r w:rsidRPr="001A479B">
        <w:t>онлайн</w:t>
      </w:r>
      <w:proofErr w:type="spellEnd"/>
      <w:r w:rsidRPr="001A479B">
        <w:t xml:space="preserve"> участие в международных фестивалях и конкурсах, 72 человек во всероссийских, 22 человека в окружных.</w:t>
      </w:r>
      <w:proofErr w:type="gramEnd"/>
      <w:r w:rsidRPr="001A479B">
        <w:t xml:space="preserve"> Ежегодно участники самодеятельного художественного творчества принимают участие в фестивалях и конкурсах </w:t>
      </w:r>
      <w:r w:rsidRPr="001A479B">
        <w:rPr>
          <w:bCs/>
        </w:rPr>
        <w:t xml:space="preserve">  р</w:t>
      </w:r>
      <w:r w:rsidRPr="001A479B">
        <w:t xml:space="preserve">айонного,  окружного,  регионального, всероссийского  уровней, становясь лауреатами и дипломантами.      </w:t>
      </w:r>
    </w:p>
    <w:p w:rsidR="00F12ACE" w:rsidRPr="00CA2091" w:rsidRDefault="00F12ACE" w:rsidP="00F12ACE">
      <w:pPr>
        <w:jc w:val="both"/>
        <w:rPr>
          <w:lang w:eastAsia="en-US"/>
        </w:rPr>
      </w:pPr>
      <w:r>
        <w:lastRenderedPageBreak/>
        <w:t>В течение 2022 года 11</w:t>
      </w:r>
      <w:r w:rsidRPr="00CA2091">
        <w:t xml:space="preserve"> сотрудников ДК «Импульс» проходили обучение на различных курсах, мастер-классах по разным направлениям</w:t>
      </w:r>
      <w:r>
        <w:t>.</w:t>
      </w:r>
      <w:r w:rsidRPr="00CA2091">
        <w:t xml:space="preserve">   В ДК «Импульс» имеется два коллектива, носящих высокое звание «Народный» - рок-группа «Империя»   и «Образцовый» - хореогра</w:t>
      </w:r>
      <w:r>
        <w:t xml:space="preserve">фический коллектив «Карусель», </w:t>
      </w:r>
      <w:r w:rsidRPr="00CA2091">
        <w:t xml:space="preserve">один коллектив </w:t>
      </w:r>
      <w:proofErr w:type="gramStart"/>
      <w:r w:rsidRPr="00CA2091">
        <w:t>-х</w:t>
      </w:r>
      <w:proofErr w:type="gramEnd"/>
      <w:r w:rsidRPr="00CA2091">
        <w:t xml:space="preserve">ор русской песни «Вечёрка» носит звание </w:t>
      </w:r>
      <w:r w:rsidRPr="00CA2091">
        <w:rPr>
          <w:lang w:eastAsia="en-US"/>
        </w:rPr>
        <w:t>«Почётный коллектив народного творчества».</w:t>
      </w:r>
    </w:p>
    <w:p w:rsidR="00F12ACE" w:rsidRPr="00CA2091" w:rsidRDefault="00F12ACE" w:rsidP="00F12ACE">
      <w:pPr>
        <w:jc w:val="both"/>
      </w:pPr>
      <w:r>
        <w:rPr>
          <w:lang w:eastAsia="en-US"/>
        </w:rPr>
        <w:t>В 2022</w:t>
      </w:r>
      <w:r w:rsidRPr="00CA2091">
        <w:rPr>
          <w:lang w:eastAsia="en-US"/>
        </w:rPr>
        <w:t xml:space="preserve"> году  </w:t>
      </w:r>
      <w:r>
        <w:t>самодеятельный коллектив рок – группа «Империя»</w:t>
      </w:r>
      <w:r w:rsidRPr="00CA2091">
        <w:t xml:space="preserve"> подтвердил</w:t>
      </w:r>
      <w:r>
        <w:t>а звание народный</w:t>
      </w:r>
      <w:r w:rsidRPr="00CA2091">
        <w:t>.</w:t>
      </w:r>
    </w:p>
    <w:p w:rsidR="00F12ACE" w:rsidRPr="00CA2091" w:rsidRDefault="00F12ACE" w:rsidP="00F12ACE">
      <w:pPr>
        <w:jc w:val="both"/>
        <w:rPr>
          <w:lang w:eastAsia="en-US"/>
        </w:rPr>
      </w:pPr>
      <w:r>
        <w:t xml:space="preserve">В течение года отпраздновал сорокалетний юбилей </w:t>
      </w:r>
      <w:r w:rsidRPr="00CA2091">
        <w:rPr>
          <w:lang w:eastAsia="en-US"/>
        </w:rPr>
        <w:t xml:space="preserve">«Почётный </w:t>
      </w:r>
      <w:r>
        <w:rPr>
          <w:lang w:eastAsia="en-US"/>
        </w:rPr>
        <w:t>коллектив народного творчества»</w:t>
      </w:r>
    </w:p>
    <w:p w:rsidR="00F12ACE" w:rsidRPr="00CA2091" w:rsidRDefault="00F12ACE" w:rsidP="00F12ACE">
      <w:pPr>
        <w:jc w:val="both"/>
      </w:pPr>
      <w:r>
        <w:t xml:space="preserve"> </w:t>
      </w:r>
      <w:r w:rsidRPr="00CA2091">
        <w:t>хор русской песни «Вечёрка»</w:t>
      </w:r>
      <w:r>
        <w:t>.</w:t>
      </w:r>
    </w:p>
    <w:p w:rsidR="00F12ACE" w:rsidRPr="00CA2091" w:rsidRDefault="00F12ACE" w:rsidP="00F12ACE">
      <w:pPr>
        <w:jc w:val="both"/>
      </w:pPr>
      <w:r w:rsidRPr="00C56744">
        <w:t>Основны</w:t>
      </w:r>
      <w:r w:rsidRPr="00CA2091">
        <w:t>е приоритетные направления деятельности МБУ КСК «Импульс»;</w:t>
      </w:r>
    </w:p>
    <w:p w:rsidR="00F12ACE" w:rsidRPr="00CA2091" w:rsidRDefault="00F12ACE" w:rsidP="00F12ACE">
      <w:pPr>
        <w:jc w:val="both"/>
      </w:pPr>
      <w:r w:rsidRPr="00CA2091">
        <w:t xml:space="preserve">- обеспечение </w:t>
      </w:r>
      <w:proofErr w:type="spellStart"/>
      <w:r w:rsidRPr="00CA2091">
        <w:t>культурно-досуговой</w:t>
      </w:r>
      <w:proofErr w:type="spellEnd"/>
      <w:r w:rsidRPr="00CA2091">
        <w:t xml:space="preserve"> деятельности </w:t>
      </w:r>
      <w:proofErr w:type="gramStart"/>
      <w:r w:rsidRPr="00CA2091">
        <w:t>г</w:t>
      </w:r>
      <w:proofErr w:type="gramEnd"/>
      <w:r w:rsidRPr="00CA2091">
        <w:t>.п. Пионерский,</w:t>
      </w:r>
    </w:p>
    <w:p w:rsidR="00F12ACE" w:rsidRPr="00CA2091" w:rsidRDefault="00F12ACE" w:rsidP="00F12ACE">
      <w:pPr>
        <w:tabs>
          <w:tab w:val="left" w:pos="7200"/>
        </w:tabs>
        <w:jc w:val="both"/>
      </w:pPr>
      <w:r w:rsidRPr="00CA2091">
        <w:t>- развитие самодеятельного художественного творчества, любительских объединений,</w:t>
      </w:r>
    </w:p>
    <w:p w:rsidR="00F12ACE" w:rsidRPr="00CA2091" w:rsidRDefault="00F12ACE" w:rsidP="00F12ACE">
      <w:pPr>
        <w:tabs>
          <w:tab w:val="left" w:pos="7200"/>
        </w:tabs>
        <w:jc w:val="both"/>
      </w:pPr>
      <w:r w:rsidRPr="00CA2091">
        <w:t xml:space="preserve">-организация </w:t>
      </w:r>
      <w:proofErr w:type="spellStart"/>
      <w:r w:rsidRPr="00CA2091">
        <w:t>культурно-досуговых</w:t>
      </w:r>
      <w:proofErr w:type="spellEnd"/>
      <w:r w:rsidRPr="00CA2091">
        <w:t xml:space="preserve"> мероприятий по сохранению и развитию народного творчества, традиций и обычаев,  патриотическому воспитанию населения, поддержки общественных инициатив по различным направлениям,</w:t>
      </w:r>
    </w:p>
    <w:p w:rsidR="00F12ACE" w:rsidRPr="00CA2091" w:rsidRDefault="00F12ACE" w:rsidP="00F12ACE">
      <w:pPr>
        <w:tabs>
          <w:tab w:val="left" w:pos="7200"/>
        </w:tabs>
        <w:jc w:val="both"/>
      </w:pPr>
      <w:r w:rsidRPr="00CA2091">
        <w:t xml:space="preserve">- профилактика наркомании, </w:t>
      </w:r>
      <w:proofErr w:type="spellStart"/>
      <w:r w:rsidRPr="00CA2091">
        <w:t>табакокурения</w:t>
      </w:r>
      <w:proofErr w:type="spellEnd"/>
      <w:r w:rsidRPr="00CA2091">
        <w:t>, алкоголизма среди молодёжи и подростков,</w:t>
      </w:r>
    </w:p>
    <w:p w:rsidR="00F12ACE" w:rsidRPr="00CA2091" w:rsidRDefault="00F12ACE" w:rsidP="00F12ACE">
      <w:pPr>
        <w:tabs>
          <w:tab w:val="left" w:pos="7200"/>
        </w:tabs>
        <w:jc w:val="both"/>
      </w:pPr>
      <w:r w:rsidRPr="00CA2091">
        <w:t>-обеспечение реализации культурной политики с учетом специфики поселения, сохранение как материального, так и не материального культурного наследия,</w:t>
      </w:r>
    </w:p>
    <w:p w:rsidR="00F12ACE" w:rsidRPr="00CA2091" w:rsidRDefault="00F12ACE" w:rsidP="00F12ACE">
      <w:pPr>
        <w:tabs>
          <w:tab w:val="left" w:pos="7200"/>
        </w:tabs>
        <w:jc w:val="both"/>
      </w:pPr>
      <w:r w:rsidRPr="00CA2091">
        <w:t xml:space="preserve">-выполнение социально-творческого заказа культурно-массовых  мероприятий </w:t>
      </w:r>
      <w:proofErr w:type="gramStart"/>
      <w:r w:rsidRPr="00CA2091">
        <w:t>г</w:t>
      </w:r>
      <w:proofErr w:type="gramEnd"/>
      <w:r>
        <w:t>.</w:t>
      </w:r>
      <w:r w:rsidRPr="00CA2091">
        <w:t>п</w:t>
      </w:r>
      <w:r>
        <w:t>.</w:t>
      </w:r>
      <w:r w:rsidRPr="00CA2091">
        <w:t xml:space="preserve"> Пионерский,</w:t>
      </w:r>
    </w:p>
    <w:p w:rsidR="00F12ACE" w:rsidRPr="00CA2091" w:rsidRDefault="00F12ACE" w:rsidP="00F12ACE">
      <w:pPr>
        <w:tabs>
          <w:tab w:val="left" w:pos="7200"/>
        </w:tabs>
        <w:jc w:val="both"/>
      </w:pPr>
      <w:r w:rsidRPr="00CA2091">
        <w:t>- внимание здоровому образу жизни,</w:t>
      </w:r>
    </w:p>
    <w:p w:rsidR="00F12ACE" w:rsidRPr="00CA2091" w:rsidRDefault="00F12ACE" w:rsidP="00F12ACE">
      <w:pPr>
        <w:tabs>
          <w:tab w:val="left" w:pos="7200"/>
        </w:tabs>
        <w:jc w:val="both"/>
      </w:pPr>
      <w:r w:rsidRPr="00CA2091">
        <w:t xml:space="preserve">- поддержку молодых дарований. </w:t>
      </w:r>
    </w:p>
    <w:p w:rsidR="00F12ACE" w:rsidRPr="00CA2091" w:rsidRDefault="00F12ACE" w:rsidP="00F12AC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CA2091">
        <w:rPr>
          <w:rFonts w:ascii="Times New Roman" w:hAnsi="Times New Roman"/>
          <w:sz w:val="24"/>
          <w:szCs w:val="24"/>
        </w:rPr>
        <w:t xml:space="preserve">Продолжается работа над выявлением интересов и потребностей населения в  качественной организации культурно – </w:t>
      </w:r>
      <w:proofErr w:type="spellStart"/>
      <w:r w:rsidRPr="00CA2091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CA2091">
        <w:rPr>
          <w:rFonts w:ascii="Times New Roman" w:hAnsi="Times New Roman"/>
          <w:sz w:val="24"/>
          <w:szCs w:val="24"/>
        </w:rPr>
        <w:t xml:space="preserve"> деятельности.  </w:t>
      </w:r>
    </w:p>
    <w:p w:rsidR="00F12ACE" w:rsidRDefault="00F12ACE" w:rsidP="00F12ACE">
      <w:pPr>
        <w:jc w:val="both"/>
      </w:pPr>
      <w:r w:rsidRPr="00CA2091">
        <w:t xml:space="preserve">  Проводятся выставки декоративно-прикладного творчества, рисунков, фотовыставки. При Доме культуры функционируют клубы  чувашской, </w:t>
      </w:r>
      <w:proofErr w:type="spellStart"/>
      <w:proofErr w:type="gramStart"/>
      <w:r w:rsidRPr="00CA2091">
        <w:t>татарско</w:t>
      </w:r>
      <w:proofErr w:type="spellEnd"/>
      <w:r w:rsidRPr="00CA2091">
        <w:t>- башкирской</w:t>
      </w:r>
      <w:proofErr w:type="gramEnd"/>
      <w:r w:rsidRPr="00CA2091">
        <w:t>, русско</w:t>
      </w:r>
      <w:r>
        <w:t>й  национальных культур.  В 2022</w:t>
      </w:r>
      <w:r w:rsidRPr="00CA2091">
        <w:t xml:space="preserve"> году на территори</w:t>
      </w:r>
      <w:r>
        <w:t>и посёлка Пионерский прошёл   12</w:t>
      </w:r>
      <w:r w:rsidRPr="00CA2091">
        <w:t xml:space="preserve"> фестиваль национальных культур «Радуга» с участием национальных клубов, коллективов художественной самодеятельности Советского </w:t>
      </w:r>
      <w:r>
        <w:t xml:space="preserve">района и города </w:t>
      </w:r>
      <w:proofErr w:type="spellStart"/>
      <w:r>
        <w:t>Югорска</w:t>
      </w:r>
      <w:proofErr w:type="spellEnd"/>
      <w:r>
        <w:t xml:space="preserve">. Участники клубов национальных культур в течение года приняли участие в фестивале национальных культур и </w:t>
      </w:r>
      <w:proofErr w:type="spellStart"/>
      <w:r>
        <w:t>этноигр</w:t>
      </w:r>
      <w:proofErr w:type="spellEnd"/>
      <w:r>
        <w:t xml:space="preserve"> «</w:t>
      </w:r>
      <w:proofErr w:type="spellStart"/>
      <w:r>
        <w:t>Этно</w:t>
      </w:r>
      <w:proofErr w:type="spellEnd"/>
      <w:r>
        <w:t xml:space="preserve"> - Град» </w:t>
      </w:r>
      <w:proofErr w:type="spellStart"/>
      <w:r>
        <w:t>г</w:t>
      </w:r>
      <w:proofErr w:type="gramStart"/>
      <w:r>
        <w:t>.Ю</w:t>
      </w:r>
      <w:proofErr w:type="gramEnd"/>
      <w:r>
        <w:t>горск</w:t>
      </w:r>
      <w:proofErr w:type="spellEnd"/>
      <w:r>
        <w:t xml:space="preserve">, окружном фестивале любительского художественного и технического творчества людей старшего поколения «В движении» г.Ханты – </w:t>
      </w:r>
      <w:proofErr w:type="spellStart"/>
      <w:r>
        <w:t>Мансийск</w:t>
      </w:r>
      <w:proofErr w:type="spellEnd"/>
      <w:r>
        <w:t>.</w:t>
      </w:r>
    </w:p>
    <w:p w:rsidR="00F12ACE" w:rsidRDefault="00F12ACE" w:rsidP="00F12ACE">
      <w:pPr>
        <w:jc w:val="both"/>
      </w:pPr>
      <w:r>
        <w:t xml:space="preserve"> 2022</w:t>
      </w:r>
      <w:r w:rsidRPr="00CA2091">
        <w:t xml:space="preserve"> год </w:t>
      </w:r>
      <w:r>
        <w:t>в России был объявлен президентом Годом народного искусства и нематериального наследия. В рамках вышеуказанной тематики  организованы и проведены «Торжественное открытие Года народного искусства и нематериального наследия», концерт, выставки, мастер – классы по декоративно – прикладному творчеству, посвящённые Дню славянской культуры и письменности, День семьи, любви и верности и многое другое. Впервые на территории посёлка проведено народное гуляние «Спожинки » с привлечением участников южной части Советского, Октябрьского районов.</w:t>
      </w:r>
    </w:p>
    <w:p w:rsidR="00F12ACE" w:rsidRPr="00E26BDD" w:rsidRDefault="002B474F" w:rsidP="00F12ACE">
      <w:pPr>
        <w:jc w:val="both"/>
        <w:rPr>
          <w:color w:val="FF0000"/>
        </w:rPr>
      </w:pPr>
      <w:r>
        <w:t>Согласно архивным данным</w:t>
      </w:r>
      <w:r w:rsidR="00F12ACE">
        <w:t xml:space="preserve"> п</w:t>
      </w:r>
      <w:proofErr w:type="gramStart"/>
      <w:r w:rsidR="00F12ACE">
        <w:t>.П</w:t>
      </w:r>
      <w:proofErr w:type="gramEnd"/>
      <w:r w:rsidR="00F12ACE">
        <w:t xml:space="preserve">ионерский был создан 18 июля 1961 года. В 2022 году официальное празднование Дня посёлка прошло в соответствии с датой. </w:t>
      </w:r>
      <w:proofErr w:type="gramStart"/>
      <w:r w:rsidR="00F12ACE">
        <w:t>К</w:t>
      </w:r>
      <w:proofErr w:type="gramEnd"/>
      <w:r w:rsidR="00F12ACE">
        <w:t xml:space="preserve"> Дню посёлка проведена акция – подарок посёлку «Посади ёлочку» с привлечением пятилетних воспитанников детского сада «Росинка», различные массовые мероприятия, мастер – классы, организованы аттракционы для детей.</w:t>
      </w:r>
    </w:p>
    <w:p w:rsidR="00F12ACE" w:rsidRDefault="00F12ACE" w:rsidP="00F12AC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CA2091">
        <w:rPr>
          <w:rFonts w:ascii="Times New Roman" w:hAnsi="Times New Roman"/>
          <w:sz w:val="24"/>
          <w:szCs w:val="24"/>
        </w:rPr>
        <w:t>На протяжении последних лет стали популярны выездные концерты участников художественной самодеятельности Дома культуры на территории посёлка</w:t>
      </w:r>
      <w:r w:rsidR="00361AA7">
        <w:rPr>
          <w:rFonts w:ascii="Times New Roman" w:hAnsi="Times New Roman"/>
          <w:sz w:val="24"/>
          <w:szCs w:val="24"/>
        </w:rPr>
        <w:t xml:space="preserve"> и учреждений</w:t>
      </w:r>
      <w:r w:rsidRPr="00CA2091">
        <w:rPr>
          <w:rFonts w:ascii="Times New Roman" w:hAnsi="Times New Roman"/>
          <w:sz w:val="24"/>
          <w:szCs w:val="24"/>
        </w:rPr>
        <w:t xml:space="preserve">. В вышеуказанном формате прошло </w:t>
      </w:r>
      <w:r>
        <w:rPr>
          <w:rFonts w:ascii="Times New Roman" w:hAnsi="Times New Roman"/>
          <w:sz w:val="24"/>
          <w:szCs w:val="24"/>
        </w:rPr>
        <w:t>празднование юбилеев улиц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ионерский.</w:t>
      </w:r>
    </w:p>
    <w:p w:rsidR="00F12ACE" w:rsidRDefault="00F12ACE" w:rsidP="00F12ACE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на базе Дома Культуры создан краеведческий клуб «Родники» с целью</w:t>
      </w:r>
      <w:r w:rsidRPr="00A70CCF">
        <w:t xml:space="preserve"> </w:t>
      </w:r>
      <w:r>
        <w:rPr>
          <w:rFonts w:ascii="Times New Roman" w:hAnsi="Times New Roman"/>
          <w:sz w:val="24"/>
          <w:szCs w:val="24"/>
        </w:rPr>
        <w:t>расширения представления</w:t>
      </w:r>
      <w:r w:rsidRPr="00A70CCF">
        <w:rPr>
          <w:rFonts w:ascii="Times New Roman" w:hAnsi="Times New Roman"/>
          <w:sz w:val="24"/>
          <w:szCs w:val="24"/>
        </w:rPr>
        <w:t xml:space="preserve"> о своеобразии историко-культурного наследия по</w:t>
      </w:r>
      <w:r>
        <w:rPr>
          <w:rFonts w:ascii="Times New Roman" w:hAnsi="Times New Roman"/>
          <w:sz w:val="24"/>
          <w:szCs w:val="24"/>
        </w:rPr>
        <w:t>сёлка Пионерский, а так же  формирования</w:t>
      </w:r>
      <w:r w:rsidRPr="00A70CCF">
        <w:rPr>
          <w:rFonts w:ascii="Times New Roman" w:hAnsi="Times New Roman"/>
          <w:sz w:val="24"/>
          <w:szCs w:val="24"/>
        </w:rPr>
        <w:t xml:space="preserve"> у населения чувства любви, гордости и чувства принадлежности к малой родине.</w:t>
      </w:r>
      <w:r>
        <w:rPr>
          <w:rFonts w:ascii="Times New Roman" w:hAnsi="Times New Roman"/>
          <w:sz w:val="24"/>
          <w:szCs w:val="24"/>
        </w:rPr>
        <w:t xml:space="preserve"> В данном направление проведены экскурсии по достопримечательным местам п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ионерский, т</w:t>
      </w:r>
      <w:r w:rsidRPr="00AD613C">
        <w:rPr>
          <w:rFonts w:ascii="Times New Roman" w:hAnsi="Times New Roman"/>
          <w:sz w:val="24"/>
          <w:szCs w:val="24"/>
        </w:rPr>
        <w:t>еатрализованная открытка «Этот день в истории»</w:t>
      </w:r>
      <w:r>
        <w:rPr>
          <w:rFonts w:ascii="Times New Roman" w:hAnsi="Times New Roman"/>
          <w:sz w:val="24"/>
          <w:szCs w:val="24"/>
        </w:rPr>
        <w:t xml:space="preserve">, посвящённая отправлению первого состава со станции </w:t>
      </w:r>
      <w:proofErr w:type="spellStart"/>
      <w:r>
        <w:rPr>
          <w:rFonts w:ascii="Times New Roman" w:hAnsi="Times New Roman"/>
          <w:sz w:val="24"/>
          <w:szCs w:val="24"/>
        </w:rPr>
        <w:t>Ейть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12ACE" w:rsidRPr="00CA2091" w:rsidRDefault="00F12ACE" w:rsidP="00F12ACE">
      <w:pPr>
        <w:jc w:val="both"/>
      </w:pPr>
      <w:r w:rsidRPr="00CA2091">
        <w:t xml:space="preserve">Традиционно проводятся народные уличные  гуляния, </w:t>
      </w:r>
      <w:proofErr w:type="spellStart"/>
      <w:r w:rsidRPr="00CA2091">
        <w:t>конкурсно</w:t>
      </w:r>
      <w:proofErr w:type="spellEnd"/>
      <w:r w:rsidRPr="00CA2091">
        <w:t xml:space="preserve"> – развлекательные программы, фестивали творчества среди детей и молодёжи.  Это мероприятия </w:t>
      </w:r>
      <w:proofErr w:type="gramStart"/>
      <w:r w:rsidRPr="00CA2091">
        <w:t>к</w:t>
      </w:r>
      <w:proofErr w:type="gramEnd"/>
      <w:r w:rsidRPr="00CA2091">
        <w:t xml:space="preserve"> Дню молодёжи,  «Масленица», «Открытие снежного городка»,  благотворительный  «Рождественский</w:t>
      </w:r>
      <w:r>
        <w:t xml:space="preserve"> концерт»,  «Команда года».</w:t>
      </w:r>
    </w:p>
    <w:p w:rsidR="00F12ACE" w:rsidRDefault="00F12ACE" w:rsidP="00F12ACE">
      <w:pPr>
        <w:tabs>
          <w:tab w:val="left" w:pos="7200"/>
        </w:tabs>
        <w:jc w:val="both"/>
      </w:pPr>
      <w:r w:rsidRPr="00CA2091">
        <w:t>Ведётся активная работа с организациями и учреждениями посёлка. Активными   партнёрами являются сотрудники и воспитанники  центра для несовершеннолетних</w:t>
      </w:r>
      <w:proofErr w:type="gramStart"/>
      <w:r w:rsidRPr="00CA2091">
        <w:t xml:space="preserve"> ,</w:t>
      </w:r>
      <w:proofErr w:type="gramEnd"/>
      <w:r w:rsidRPr="00CA2091">
        <w:t xml:space="preserve"> </w:t>
      </w:r>
      <w:proofErr w:type="spellStart"/>
      <w:r w:rsidRPr="00CA2091">
        <w:t>д</w:t>
      </w:r>
      <w:proofErr w:type="spellEnd"/>
      <w:r w:rsidRPr="00CA2091">
        <w:t xml:space="preserve">/с «Росинка», библиотека, </w:t>
      </w:r>
      <w:r w:rsidRPr="00CA2091">
        <w:lastRenderedPageBreak/>
        <w:t xml:space="preserve">Пионерская районная больница, музыкальная школа, Пионерская средняя общеобразовательная школа, межшкольный учебный комбинат,   индивидуальные предприниматели,  Центр социального обслуживания населения «Ирида», воскресная школа прихода Храма Пресвятой Богородицы г. п. Малиновский. </w:t>
      </w:r>
    </w:p>
    <w:p w:rsidR="00F12ACE" w:rsidRPr="00CA2091" w:rsidRDefault="00F12ACE" w:rsidP="00F12ACE">
      <w:pPr>
        <w:tabs>
          <w:tab w:val="left" w:pos="7200"/>
        </w:tabs>
        <w:jc w:val="both"/>
      </w:pPr>
      <w:r>
        <w:t xml:space="preserve">В 2022 году  продолжена работа по направлению </w:t>
      </w:r>
      <w:proofErr w:type="spellStart"/>
      <w:proofErr w:type="gramStart"/>
      <w:r>
        <w:t>военно</w:t>
      </w:r>
      <w:proofErr w:type="spellEnd"/>
      <w:r>
        <w:t xml:space="preserve"> – патриотического</w:t>
      </w:r>
      <w:proofErr w:type="gramEnd"/>
      <w:r>
        <w:t xml:space="preserve"> воспитания. В этом направление прошёл фестиваль среди организаций, предприятий и учреждений посёлка «От героев былых времен», различные тематические программы для детей и подростков. Специалисты активно подключились к работе по сбору и изготовлению необходимых вещей для мобилизованных. Дети мобилизованных на бесплатной основе посетили  «Резиденцию Деда Мороза», поучаствовали</w:t>
      </w:r>
      <w:r w:rsidR="00361AA7">
        <w:t xml:space="preserve"> </w:t>
      </w:r>
      <w:r>
        <w:t>в новогодних программах.</w:t>
      </w:r>
    </w:p>
    <w:p w:rsidR="00F12ACE" w:rsidRPr="00CA2091" w:rsidRDefault="00F12ACE" w:rsidP="00F12ACE">
      <w:pPr>
        <w:jc w:val="both"/>
      </w:pPr>
      <w:r w:rsidRPr="00CA2091">
        <w:t xml:space="preserve"> Проводится большая работа для людей пожилого возраста совместно с Советом ветеранов г.п</w:t>
      </w:r>
      <w:proofErr w:type="gramStart"/>
      <w:r w:rsidRPr="00CA2091">
        <w:t>.П</w:t>
      </w:r>
      <w:proofErr w:type="gramEnd"/>
      <w:r w:rsidRPr="00CA2091">
        <w:t>ионерский. В рамка</w:t>
      </w:r>
      <w:r>
        <w:t>х декады пожилого человека  были организованы мероприятия в рамках празднования юбилея Совета ветеранов и пенсионеров г.п</w:t>
      </w:r>
      <w:proofErr w:type="gramStart"/>
      <w:r>
        <w:t>.П</w:t>
      </w:r>
      <w:proofErr w:type="gramEnd"/>
      <w:r>
        <w:t>ионерский</w:t>
      </w:r>
      <w:r w:rsidRPr="00CA2091">
        <w:t xml:space="preserve">, мастер – классы по декоративно – прикладному творчеству и многое другое. </w:t>
      </w:r>
      <w:r w:rsidR="00D62F3F">
        <w:t>П</w:t>
      </w:r>
      <w:r>
        <w:t>роводились</w:t>
      </w:r>
      <w:r w:rsidRPr="00CA2091">
        <w:t xml:space="preserve"> </w:t>
      </w:r>
      <w:proofErr w:type="spellStart"/>
      <w:r w:rsidRPr="00CA2091">
        <w:t>онлайн</w:t>
      </w:r>
      <w:proofErr w:type="spellEnd"/>
      <w:r w:rsidRPr="00CA2091">
        <w:t xml:space="preserve"> программы «60 +» на различные темы. Это и как сохранить и развивать память, </w:t>
      </w:r>
      <w:proofErr w:type="spellStart"/>
      <w:r w:rsidRPr="00CA2091">
        <w:t>лайфаки</w:t>
      </w:r>
      <w:proofErr w:type="spellEnd"/>
      <w:r w:rsidRPr="00CA2091">
        <w:t xml:space="preserve"> для дома, как ухаживать за домашними цветами и многое другое.  </w:t>
      </w:r>
    </w:p>
    <w:p w:rsidR="00F12ACE" w:rsidRPr="00CA2091" w:rsidRDefault="00F12ACE" w:rsidP="00F12ACE">
      <w:pPr>
        <w:pStyle w:val="41"/>
        <w:jc w:val="both"/>
        <w:rPr>
          <w:rFonts w:ascii="Times New Roman" w:hAnsi="Times New Roman"/>
          <w:sz w:val="24"/>
          <w:szCs w:val="24"/>
        </w:rPr>
      </w:pPr>
      <w:r w:rsidRPr="00CA2091">
        <w:rPr>
          <w:rFonts w:ascii="Times New Roman" w:hAnsi="Times New Roman"/>
          <w:sz w:val="24"/>
          <w:szCs w:val="24"/>
        </w:rPr>
        <w:t xml:space="preserve">  На официальном сайте учреждения, сайте администрации </w:t>
      </w:r>
      <w:proofErr w:type="gramStart"/>
      <w:r w:rsidRPr="00CA2091">
        <w:rPr>
          <w:rFonts w:ascii="Times New Roman" w:hAnsi="Times New Roman"/>
          <w:sz w:val="24"/>
          <w:szCs w:val="24"/>
        </w:rPr>
        <w:t>г</w:t>
      </w:r>
      <w:proofErr w:type="gramEnd"/>
      <w:r w:rsidRPr="00CA2091">
        <w:rPr>
          <w:rFonts w:ascii="Times New Roman" w:hAnsi="Times New Roman"/>
          <w:sz w:val="24"/>
          <w:szCs w:val="24"/>
        </w:rPr>
        <w:t xml:space="preserve">.п. </w:t>
      </w:r>
      <w:proofErr w:type="gramStart"/>
      <w:r w:rsidRPr="00CA2091">
        <w:rPr>
          <w:rFonts w:ascii="Times New Roman" w:hAnsi="Times New Roman"/>
          <w:sz w:val="24"/>
          <w:szCs w:val="24"/>
        </w:rPr>
        <w:t xml:space="preserve">Пионерский, а также в сети Интернет (сайты одноклассники, в контакте, </w:t>
      </w:r>
      <w:proofErr w:type="spellStart"/>
      <w:r w:rsidRPr="00CA2091">
        <w:rPr>
          <w:rFonts w:ascii="Times New Roman" w:hAnsi="Times New Roman"/>
          <w:sz w:val="24"/>
          <w:szCs w:val="24"/>
        </w:rPr>
        <w:t>инстаграмм</w:t>
      </w:r>
      <w:proofErr w:type="spellEnd"/>
      <w:r w:rsidRPr="00CA2091">
        <w:rPr>
          <w:rFonts w:ascii="Times New Roman" w:hAnsi="Times New Roman"/>
          <w:sz w:val="24"/>
          <w:szCs w:val="24"/>
        </w:rPr>
        <w:t xml:space="preserve">) размещается  информация о проводимых культурно-массовые мероприятиях.  </w:t>
      </w:r>
      <w:proofErr w:type="gramEnd"/>
    </w:p>
    <w:p w:rsidR="00F12ACE" w:rsidRPr="00CA2091" w:rsidRDefault="00F12ACE" w:rsidP="00F12ACE">
      <w:pPr>
        <w:jc w:val="both"/>
        <w:rPr>
          <w:shd w:val="clear" w:color="auto" w:fill="FFFFFF"/>
        </w:rPr>
      </w:pPr>
      <w:r w:rsidRPr="00CA2091">
        <w:rPr>
          <w:shd w:val="clear" w:color="auto" w:fill="FFFFFF"/>
        </w:rPr>
        <w:t>По направлению «Охраны труда»</w:t>
      </w:r>
      <w:r>
        <w:rPr>
          <w:shd w:val="clear" w:color="auto" w:fill="FFFFFF"/>
        </w:rPr>
        <w:t xml:space="preserve"> разработаны и утверждены Инструкции по охране труда   </w:t>
      </w:r>
      <w:proofErr w:type="gramStart"/>
      <w:r>
        <w:rPr>
          <w:shd w:val="clear" w:color="auto" w:fill="FFFFFF"/>
        </w:rPr>
        <w:t>согласно</w:t>
      </w:r>
      <w:proofErr w:type="gramEnd"/>
      <w:r>
        <w:rPr>
          <w:shd w:val="clear" w:color="auto" w:fill="FFFFFF"/>
        </w:rPr>
        <w:t xml:space="preserve"> новых требований.</w:t>
      </w:r>
    </w:p>
    <w:p w:rsidR="00F12ACE" w:rsidRPr="00CA2091" w:rsidRDefault="00F12ACE" w:rsidP="00F12AC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В течение 2022</w:t>
      </w:r>
      <w:r w:rsidRPr="00CA2091">
        <w:rPr>
          <w:shd w:val="clear" w:color="auto" w:fill="FFFFFF"/>
        </w:rPr>
        <w:t xml:space="preserve"> года увеличилась техническая база учреждения. Приобретена о</w:t>
      </w:r>
      <w:r>
        <w:rPr>
          <w:shd w:val="clear" w:color="auto" w:fill="FFFFFF"/>
        </w:rPr>
        <w:t>ргтехника</w:t>
      </w:r>
      <w:proofErr w:type="gramStart"/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звуковая аппа</w:t>
      </w:r>
      <w:r w:rsidR="007F4041">
        <w:rPr>
          <w:shd w:val="clear" w:color="auto" w:fill="FFFFFF"/>
        </w:rPr>
        <w:t>ратура. Систематически пополняет</w:t>
      </w:r>
      <w:r>
        <w:rPr>
          <w:shd w:val="clear" w:color="auto" w:fill="FFFFFF"/>
        </w:rPr>
        <w:t>ся количество сценических костюмов, производится замена старой офисной мебели.</w:t>
      </w:r>
    </w:p>
    <w:p w:rsidR="00F12ACE" w:rsidRPr="00CA2091" w:rsidRDefault="00F12ACE" w:rsidP="00F12ACE">
      <w:pPr>
        <w:jc w:val="both"/>
        <w:rPr>
          <w:shd w:val="clear" w:color="auto" w:fill="FFFFFF"/>
        </w:rPr>
      </w:pPr>
      <w:r w:rsidRPr="00CA2091">
        <w:rPr>
          <w:shd w:val="clear" w:color="auto" w:fill="FFFFFF"/>
        </w:rPr>
        <w:t>В рамках исполнения Указа Президента РФ от 07.05.2012г № 597 «О мероприятиях по реализации государственной социальной политики» целевой пока</w:t>
      </w:r>
      <w:r>
        <w:rPr>
          <w:shd w:val="clear" w:color="auto" w:fill="FFFFFF"/>
        </w:rPr>
        <w:t>затель по заработной плате испол</w:t>
      </w:r>
      <w:r w:rsidRPr="00CA2091">
        <w:rPr>
          <w:shd w:val="clear" w:color="auto" w:fill="FFFFFF"/>
        </w:rPr>
        <w:t>няется.</w:t>
      </w:r>
    </w:p>
    <w:p w:rsidR="00F12ACE" w:rsidRDefault="00F12ACE" w:rsidP="00F12ACE">
      <w:pPr>
        <w:pStyle w:val="aff2"/>
      </w:pPr>
      <w:r w:rsidRPr="00CA2091">
        <w:rPr>
          <w:rStyle w:val="apple-style-span"/>
          <w:b w:val="0"/>
        </w:rPr>
        <w:t>Дом Культуры соответствует требованиям Постановления Правительства РФ от 11.02.2017г №176 «Об утверждении требований к антитеррористической защищенности объектов в сфере культуры и формы паспорта безопасности этих объектов».</w:t>
      </w:r>
    </w:p>
    <w:p w:rsidR="003C5CF6" w:rsidRPr="003824A3" w:rsidRDefault="00556E8B" w:rsidP="002E081C">
      <w:pPr>
        <w:jc w:val="both"/>
        <w:rPr>
          <w:b/>
          <w:sz w:val="18"/>
          <w:szCs w:val="18"/>
        </w:rPr>
      </w:pPr>
      <w:r w:rsidRPr="00BC0813">
        <w:rPr>
          <w:b/>
          <w:sz w:val="18"/>
          <w:szCs w:val="18"/>
        </w:rPr>
        <w:t>3.6</w:t>
      </w:r>
      <w:r w:rsidR="008C7DDF" w:rsidRPr="00BC0813">
        <w:rPr>
          <w:b/>
          <w:sz w:val="18"/>
          <w:szCs w:val="18"/>
        </w:rPr>
        <w:t>.</w:t>
      </w:r>
      <w:r w:rsidRPr="00BC0813">
        <w:rPr>
          <w:b/>
          <w:sz w:val="18"/>
          <w:szCs w:val="18"/>
        </w:rPr>
        <w:t>2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</w:t>
      </w:r>
      <w:r w:rsidR="002D1850" w:rsidRPr="00BC0813">
        <w:rPr>
          <w:b/>
          <w:sz w:val="18"/>
          <w:szCs w:val="18"/>
        </w:rPr>
        <w:t xml:space="preserve"> И СПОРТИВНЫХ МЕРОПРИЯТИЙ ПОСЕЛЕНИЯ.</w:t>
      </w:r>
    </w:p>
    <w:p w:rsidR="009A2A77" w:rsidRPr="003F61D8" w:rsidRDefault="009A2A77" w:rsidP="009A2A77">
      <w:pPr>
        <w:jc w:val="both"/>
        <w:rPr>
          <w:rFonts w:eastAsiaTheme="minorHAnsi"/>
          <w:color w:val="333333"/>
          <w:lang w:eastAsia="en-US"/>
        </w:rPr>
      </w:pPr>
      <w:r w:rsidRPr="003F61D8">
        <w:rPr>
          <w:rFonts w:eastAsiaTheme="minorHAnsi"/>
          <w:color w:val="333333"/>
          <w:lang w:eastAsia="en-US"/>
        </w:rPr>
        <w:t>Главной задачей сотрудников спорткомплекса "Энергия" является пропаганда ЗОЖ, привлечения всех слоёв населения г.п</w:t>
      </w:r>
      <w:proofErr w:type="gramStart"/>
      <w:r w:rsidRPr="003F61D8">
        <w:rPr>
          <w:rFonts w:eastAsiaTheme="minorHAnsi"/>
          <w:color w:val="333333"/>
          <w:lang w:eastAsia="en-US"/>
        </w:rPr>
        <w:t>.П</w:t>
      </w:r>
      <w:proofErr w:type="gramEnd"/>
      <w:r w:rsidRPr="003F61D8">
        <w:rPr>
          <w:rFonts w:eastAsiaTheme="minorHAnsi"/>
          <w:color w:val="333333"/>
          <w:lang w:eastAsia="en-US"/>
        </w:rPr>
        <w:t>ионерский к регулярным занятиям физической культурой и спортом, досуг активного отдыха и эмоциональной разгрузки, повышение активности и укрепления здоровья трудящихся и учащихся.</w:t>
      </w:r>
    </w:p>
    <w:p w:rsidR="009A2A77" w:rsidRPr="003F61D8" w:rsidRDefault="009A2A77" w:rsidP="009A2A77">
      <w:pPr>
        <w:jc w:val="both"/>
      </w:pPr>
      <w:proofErr w:type="gramStart"/>
      <w:r w:rsidRPr="003F61D8">
        <w:t>285 человек посещают спортивные секции спорткомплекса "Энергия" (баскетбол, бильярдный спорт, волейбол, мини-футбол и футбол, настольный теннис, шахматы</w:t>
      </w:r>
      <w:r w:rsidR="007F4041">
        <w:t>, группа здоровья</w:t>
      </w:r>
      <w:r w:rsidRPr="003F61D8">
        <w:t xml:space="preserve">, скандинавская ходьба, </w:t>
      </w:r>
      <w:proofErr w:type="spellStart"/>
      <w:r w:rsidRPr="003F61D8">
        <w:t>дартс</w:t>
      </w:r>
      <w:proofErr w:type="spellEnd"/>
      <w:r w:rsidRPr="003F61D8">
        <w:t>, бадминтон, ОФП</w:t>
      </w:r>
      <w:r>
        <w:t>, стрелковый спорт</w:t>
      </w:r>
      <w:r w:rsidRPr="003F61D8">
        <w:t>).</w:t>
      </w:r>
      <w:proofErr w:type="gramEnd"/>
    </w:p>
    <w:p w:rsidR="00A811FF" w:rsidRPr="003F61D8" w:rsidRDefault="009A2A77" w:rsidP="00470D3B">
      <w:pPr>
        <w:pStyle w:val="af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 xml:space="preserve">  За 2022 г сотрудниками спорткомплекса "Энергия" проведено 46 спортивно-массовых мероприятий поселкового уровня (1 572 человек приняло участие). Совершено 8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ыезд</w:t>
      </w:r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>о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 xml:space="preserve">на окружные и выше соревнования, районные соревнования и товарищеские игры  в, </w:t>
      </w:r>
      <w:proofErr w:type="spellStart"/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Start"/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>.И</w:t>
      </w:r>
      <w:proofErr w:type="gramEnd"/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>вдель</w:t>
      </w:r>
      <w:proofErr w:type="spellEnd"/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 xml:space="preserve">, , </w:t>
      </w:r>
      <w:proofErr w:type="spellStart"/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>г.Югорск</w:t>
      </w:r>
      <w:proofErr w:type="spellEnd"/>
      <w:r w:rsidRPr="003F61D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3F61D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г.Советский и посёлки Советского района.</w:t>
      </w:r>
      <w:r w:rsidRPr="003F61D8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   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4"/>
        <w:gridCol w:w="1636"/>
        <w:gridCol w:w="1636"/>
        <w:gridCol w:w="1636"/>
        <w:gridCol w:w="1382"/>
        <w:gridCol w:w="1636"/>
        <w:gridCol w:w="1382"/>
      </w:tblGrid>
      <w:tr w:rsidR="00A811FF" w:rsidRPr="00FE5C65" w:rsidTr="00A811FF">
        <w:trPr>
          <w:trHeight w:val="283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both"/>
            </w:pPr>
            <w:r w:rsidRPr="00FE5C65">
              <w:t>Статус спортивных мероприятий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ind w:right="102"/>
              <w:jc w:val="center"/>
            </w:pPr>
            <w:r w:rsidRPr="00FE5C65">
              <w:t>2020 г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ind w:right="102"/>
              <w:jc w:val="center"/>
            </w:pPr>
            <w:r w:rsidRPr="00FE5C65">
              <w:t>2021 г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ind w:right="102"/>
              <w:jc w:val="center"/>
            </w:pPr>
            <w:r>
              <w:t>2022</w:t>
            </w:r>
            <w:r w:rsidRPr="00FE5C65">
              <w:t xml:space="preserve"> г</w:t>
            </w:r>
          </w:p>
        </w:tc>
      </w:tr>
      <w:tr w:rsidR="00A811FF" w:rsidRPr="00FE5C65" w:rsidTr="00A811FF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FF" w:rsidRPr="00FE5C65" w:rsidRDefault="00A811FF" w:rsidP="00297828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количество соревнова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количество соревнова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количество соревн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количество участник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количество соревн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количество участников</w:t>
            </w:r>
          </w:p>
        </w:tc>
      </w:tr>
      <w:tr w:rsidR="00A811FF" w:rsidRPr="00FE5C65" w:rsidTr="00A811FF">
        <w:trPr>
          <w:trHeight w:val="27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both"/>
            </w:pPr>
            <w:r w:rsidRPr="00FE5C65">
              <w:t>Поселковы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35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78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F" w:rsidRPr="00FE5C65" w:rsidRDefault="00A811FF" w:rsidP="00297828">
            <w:pPr>
              <w:jc w:val="center"/>
            </w:pPr>
            <w:r>
              <w:t>4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F" w:rsidRPr="00FE5C65" w:rsidRDefault="00A811FF" w:rsidP="00297828">
            <w:pPr>
              <w:jc w:val="center"/>
            </w:pPr>
            <w:r>
              <w:t>1572</w:t>
            </w:r>
          </w:p>
        </w:tc>
      </w:tr>
      <w:tr w:rsidR="00A811FF" w:rsidRPr="00FE5C65" w:rsidTr="00A811FF">
        <w:trPr>
          <w:trHeight w:val="54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both"/>
            </w:pPr>
            <w:proofErr w:type="gramStart"/>
            <w:r w:rsidRPr="00FE5C65">
              <w:t>Поселковые районного значения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3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>
              <w:t>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>
              <w:t>98</w:t>
            </w:r>
          </w:p>
        </w:tc>
      </w:tr>
      <w:tr w:rsidR="00A811FF" w:rsidRPr="00FE5C65" w:rsidTr="00A811FF">
        <w:trPr>
          <w:trHeight w:val="27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both"/>
            </w:pPr>
            <w:r w:rsidRPr="00FE5C65">
              <w:t>Районны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3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>
              <w:t>52</w:t>
            </w:r>
          </w:p>
        </w:tc>
      </w:tr>
      <w:tr w:rsidR="00A811FF" w:rsidRPr="00FE5C65" w:rsidTr="00A811FF">
        <w:trPr>
          <w:trHeight w:val="274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both"/>
            </w:pPr>
            <w:r w:rsidRPr="00FE5C65">
              <w:t>Окружные и выш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>
              <w:t>12</w:t>
            </w:r>
          </w:p>
        </w:tc>
      </w:tr>
      <w:tr w:rsidR="00A811FF" w:rsidRPr="00FE5C65" w:rsidTr="00A811FF">
        <w:trPr>
          <w:trHeight w:val="29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both"/>
            </w:pPr>
            <w:r w:rsidRPr="00FE5C65">
              <w:t>ВСЕ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4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 w:rsidRPr="00FE5C65"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785B0F" w:rsidP="00297828">
            <w:pPr>
              <w:jc w:val="center"/>
            </w:pPr>
            <w:r>
              <w:t>8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>
              <w:t>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1FF" w:rsidRPr="00FE5C65" w:rsidRDefault="00A811FF" w:rsidP="00297828">
            <w:pPr>
              <w:jc w:val="center"/>
            </w:pPr>
            <w:r>
              <w:t>1734</w:t>
            </w:r>
          </w:p>
        </w:tc>
      </w:tr>
    </w:tbl>
    <w:p w:rsidR="009A2A77" w:rsidRDefault="009A2A77" w:rsidP="009A2A77">
      <w:pPr>
        <w:jc w:val="both"/>
        <w:rPr>
          <w:rFonts w:eastAsiaTheme="minorHAnsi"/>
          <w:lang w:eastAsia="en-US"/>
        </w:rPr>
      </w:pPr>
      <w:r w:rsidRPr="00FE5C65">
        <w:rPr>
          <w:rFonts w:eastAsiaTheme="minorHAnsi"/>
          <w:lang w:eastAsia="en-US"/>
        </w:rPr>
        <w:lastRenderedPageBreak/>
        <w:t xml:space="preserve">Работа спортивно-оздоровительного комплекса проводилась согласно утверждённому перспективному плану проведения спортивно-массовых мероприятий МБУ КСК </w:t>
      </w:r>
      <w:r>
        <w:rPr>
          <w:rFonts w:eastAsiaTheme="minorHAnsi"/>
          <w:lang w:eastAsia="en-US"/>
        </w:rPr>
        <w:t>«Импульс» г.п</w:t>
      </w:r>
      <w:proofErr w:type="gramStart"/>
      <w:r>
        <w:rPr>
          <w:rFonts w:eastAsiaTheme="minorHAnsi"/>
          <w:lang w:eastAsia="en-US"/>
        </w:rPr>
        <w:t>.П</w:t>
      </w:r>
      <w:proofErr w:type="gramEnd"/>
      <w:r>
        <w:rPr>
          <w:rFonts w:eastAsiaTheme="minorHAnsi"/>
          <w:lang w:eastAsia="en-US"/>
        </w:rPr>
        <w:t>ионерский на 2022</w:t>
      </w:r>
      <w:r w:rsidRPr="00FE5C65">
        <w:rPr>
          <w:rFonts w:eastAsiaTheme="minorHAnsi"/>
          <w:lang w:eastAsia="en-US"/>
        </w:rPr>
        <w:t xml:space="preserve"> г.   </w:t>
      </w:r>
    </w:p>
    <w:p w:rsidR="009A2A77" w:rsidRPr="003F61D8" w:rsidRDefault="009A2A77" w:rsidP="009A2A77">
      <w:pPr>
        <w:rPr>
          <w:rFonts w:eastAsiaTheme="minorHAnsi"/>
          <w:lang w:eastAsia="en-US"/>
        </w:rPr>
      </w:pPr>
      <w:r w:rsidRPr="003F61D8">
        <w:rPr>
          <w:rFonts w:eastAsiaTheme="minorHAnsi"/>
          <w:b/>
          <w:i/>
          <w:sz w:val="22"/>
          <w:szCs w:val="22"/>
          <w:lang w:eastAsia="en-US"/>
        </w:rPr>
        <w:t xml:space="preserve">  </w:t>
      </w:r>
      <w:r w:rsidRPr="003F61D8">
        <w:rPr>
          <w:rFonts w:eastAsiaTheme="minorHAnsi"/>
          <w:lang w:eastAsia="en-US"/>
        </w:rPr>
        <w:t xml:space="preserve">В спортивном сезоне 2022 года была проведена 23-я  поселковая Спартакиада среди мужских и женских команд предприятий, организаций, учреждений,  учебных заведений  и общественных организаций. В Спартакиаде приняли участие 15 мужских команд(251человек) и 15 женских команд (257 человек) 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>Спортсмены проживающие в г.п</w:t>
      </w:r>
      <w:proofErr w:type="gramStart"/>
      <w:r w:rsidRPr="002E0E0E">
        <w:rPr>
          <w:rFonts w:eastAsiaTheme="minorHAnsi"/>
          <w:lang w:eastAsia="en-US"/>
        </w:rPr>
        <w:t>.П</w:t>
      </w:r>
      <w:proofErr w:type="gramEnd"/>
      <w:r w:rsidRPr="002E0E0E">
        <w:rPr>
          <w:rFonts w:eastAsiaTheme="minorHAnsi"/>
          <w:lang w:eastAsia="en-US"/>
        </w:rPr>
        <w:t>ионерский входят в состав команды Советского района по видам спорта:  бильярдный спорт, бокс, лыжные гонки, шахматы.</w:t>
      </w:r>
    </w:p>
    <w:p w:rsidR="009A2A77" w:rsidRPr="002E0E0E" w:rsidRDefault="009A2A77" w:rsidP="009A2A77">
      <w:pPr>
        <w:tabs>
          <w:tab w:val="left" w:pos="5880"/>
        </w:tabs>
        <w:rPr>
          <w:rFonts w:eastAsiaTheme="minorEastAsia"/>
          <w:lang w:eastAsia="en-US" w:bidi="en-US"/>
        </w:rPr>
      </w:pPr>
      <w:r w:rsidRPr="002E0E0E">
        <w:rPr>
          <w:rFonts w:eastAsiaTheme="minorEastAsia"/>
          <w:lang w:eastAsia="en-US" w:bidi="en-US"/>
        </w:rPr>
        <w:t>Так же в течение года прошли   спортивно-массовые    мероприятия с участием молодёжи призывной и допризывной молодёжи. Приняло участие 51 человек. В частности: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>- Турнир по футболу, посвященный «Дню физкультурника»;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- Военизированная эстафета, приуроченная </w:t>
      </w:r>
      <w:proofErr w:type="gramStart"/>
      <w:r w:rsidRPr="002E0E0E">
        <w:rPr>
          <w:rFonts w:eastAsiaTheme="minorHAnsi"/>
          <w:lang w:eastAsia="en-US"/>
        </w:rPr>
        <w:t>к</w:t>
      </w:r>
      <w:proofErr w:type="gramEnd"/>
      <w:r w:rsidRPr="002E0E0E">
        <w:rPr>
          <w:rFonts w:eastAsiaTheme="minorHAnsi"/>
          <w:lang w:eastAsia="en-US"/>
        </w:rPr>
        <w:t xml:space="preserve"> «Дню призывника»;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 - Кубок г.п</w:t>
      </w:r>
      <w:proofErr w:type="gramStart"/>
      <w:r w:rsidRPr="002E0E0E">
        <w:rPr>
          <w:rFonts w:eastAsiaTheme="minorHAnsi"/>
          <w:lang w:eastAsia="en-US"/>
        </w:rPr>
        <w:t>.П</w:t>
      </w:r>
      <w:proofErr w:type="gramEnd"/>
      <w:r w:rsidRPr="002E0E0E">
        <w:rPr>
          <w:rFonts w:eastAsiaTheme="minorHAnsi"/>
          <w:lang w:eastAsia="en-US"/>
        </w:rPr>
        <w:t>ионерский по стрелковому спорту</w:t>
      </w:r>
    </w:p>
    <w:p w:rsidR="009A2A77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 С участием студенческой молодёжи и учащейся молодёжью. Всего приняло участие 178человек.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 - Кубок г. п</w:t>
      </w:r>
      <w:proofErr w:type="gramStart"/>
      <w:r w:rsidRPr="002E0E0E">
        <w:rPr>
          <w:rFonts w:eastAsiaTheme="minorHAnsi"/>
          <w:lang w:eastAsia="en-US"/>
        </w:rPr>
        <w:t>.П</w:t>
      </w:r>
      <w:proofErr w:type="gramEnd"/>
      <w:r w:rsidRPr="002E0E0E">
        <w:rPr>
          <w:rFonts w:eastAsiaTheme="minorHAnsi"/>
          <w:lang w:eastAsia="en-US"/>
        </w:rPr>
        <w:t>ионерский    по баскетбольным броскам;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>-  Всероссийская массовая лыжная гонка «Лыжня России-2022».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- Командное первенство по бадминтону в зачёт </w:t>
      </w:r>
      <w:r w:rsidRPr="002E0E0E">
        <w:rPr>
          <w:rFonts w:eastAsiaTheme="minorHAnsi"/>
          <w:lang w:val="en-US" w:eastAsia="en-US"/>
        </w:rPr>
        <w:t>XXIII</w:t>
      </w:r>
      <w:r w:rsidRPr="002E0E0E">
        <w:rPr>
          <w:rFonts w:eastAsiaTheme="minorHAnsi"/>
          <w:lang w:eastAsia="en-US"/>
        </w:rPr>
        <w:t xml:space="preserve"> поселковой Спартакиады   г.п</w:t>
      </w:r>
      <w:proofErr w:type="gramStart"/>
      <w:r w:rsidRPr="002E0E0E">
        <w:rPr>
          <w:rFonts w:eastAsiaTheme="minorHAnsi"/>
          <w:lang w:eastAsia="en-US"/>
        </w:rPr>
        <w:t>.П</w:t>
      </w:r>
      <w:proofErr w:type="gramEnd"/>
      <w:r w:rsidRPr="002E0E0E">
        <w:rPr>
          <w:rFonts w:eastAsiaTheme="minorHAnsi"/>
          <w:lang w:eastAsia="en-US"/>
        </w:rPr>
        <w:t>ионерский среди мужских и женских команд предприятий, организаций, учреждений, учебных заведений и общественных организаций;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>- Кубок г.п</w:t>
      </w:r>
      <w:proofErr w:type="gramStart"/>
      <w:r w:rsidRPr="002E0E0E">
        <w:rPr>
          <w:rFonts w:eastAsiaTheme="minorHAnsi"/>
          <w:lang w:eastAsia="en-US"/>
        </w:rPr>
        <w:t>.П</w:t>
      </w:r>
      <w:proofErr w:type="gramEnd"/>
      <w:r w:rsidRPr="002E0E0E">
        <w:rPr>
          <w:rFonts w:eastAsiaTheme="minorHAnsi"/>
          <w:lang w:eastAsia="en-US"/>
        </w:rPr>
        <w:t xml:space="preserve">ионерский по </w:t>
      </w:r>
      <w:proofErr w:type="spellStart"/>
      <w:r w:rsidRPr="002E0E0E">
        <w:rPr>
          <w:rFonts w:eastAsiaTheme="minorHAnsi"/>
          <w:lang w:eastAsia="en-US"/>
        </w:rPr>
        <w:t>дартсу</w:t>
      </w:r>
      <w:proofErr w:type="spellEnd"/>
      <w:r w:rsidRPr="002E0E0E">
        <w:rPr>
          <w:rFonts w:eastAsiaTheme="minorHAnsi"/>
          <w:lang w:eastAsia="en-US"/>
        </w:rPr>
        <w:t>;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- Турнир по </w:t>
      </w:r>
      <w:proofErr w:type="spellStart"/>
      <w:r w:rsidRPr="002E0E0E">
        <w:rPr>
          <w:rFonts w:eastAsiaTheme="minorHAnsi"/>
          <w:lang w:eastAsia="en-US"/>
        </w:rPr>
        <w:t>стритболу</w:t>
      </w:r>
      <w:proofErr w:type="spellEnd"/>
      <w:r w:rsidRPr="002E0E0E">
        <w:rPr>
          <w:rFonts w:eastAsiaTheme="minorHAnsi"/>
          <w:lang w:eastAsia="en-US"/>
        </w:rPr>
        <w:t>;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>- «Веселые старты», посвященные « Дню молодежи»;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- Соревнования по </w:t>
      </w:r>
      <w:proofErr w:type="spellStart"/>
      <w:r w:rsidRPr="002E0E0E">
        <w:rPr>
          <w:rFonts w:eastAsiaTheme="minorHAnsi"/>
          <w:lang w:eastAsia="en-US"/>
        </w:rPr>
        <w:t>армспорту</w:t>
      </w:r>
      <w:proofErr w:type="spellEnd"/>
      <w:r w:rsidRPr="002E0E0E">
        <w:rPr>
          <w:rFonts w:eastAsiaTheme="minorHAnsi"/>
          <w:lang w:eastAsia="en-US"/>
        </w:rPr>
        <w:t>, посвященные «Дню молодежи»</w:t>
      </w:r>
    </w:p>
    <w:p w:rsidR="009A2A77" w:rsidRPr="002E0E0E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>- Соревнования по русской лапте;</w:t>
      </w:r>
    </w:p>
    <w:p w:rsidR="009A2A77" w:rsidRDefault="009A2A77" w:rsidP="009A2A77">
      <w:pPr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Турнир по бадминтону, </w:t>
      </w:r>
      <w:r w:rsidRPr="002E0E0E">
        <w:rPr>
          <w:rFonts w:eastAsiaTheme="minorHAnsi"/>
          <w:lang w:eastAsia="en-US"/>
        </w:rPr>
        <w:t xml:space="preserve"> посвящённый «Дню народного единства».   </w:t>
      </w:r>
    </w:p>
    <w:p w:rsidR="009A2A77" w:rsidRDefault="009A2A77" w:rsidP="00BE640F">
      <w:pPr>
        <w:jc w:val="both"/>
        <w:rPr>
          <w:rFonts w:eastAsiaTheme="minorHAnsi"/>
          <w:lang w:eastAsia="en-US"/>
        </w:rPr>
      </w:pPr>
      <w:r w:rsidRPr="002E0E0E">
        <w:rPr>
          <w:rFonts w:eastAsiaTheme="minorHAnsi"/>
          <w:lang w:eastAsia="en-US"/>
        </w:rPr>
        <w:t xml:space="preserve">  Отведено время в спортивном зале для тренировок МАУ СШОР г</w:t>
      </w:r>
      <w:proofErr w:type="gramStart"/>
      <w:r w:rsidRPr="002E0E0E">
        <w:rPr>
          <w:rFonts w:eastAsiaTheme="minorHAnsi"/>
          <w:lang w:eastAsia="en-US"/>
        </w:rPr>
        <w:t>.С</w:t>
      </w:r>
      <w:proofErr w:type="gramEnd"/>
      <w:r w:rsidRPr="002E0E0E">
        <w:rPr>
          <w:rFonts w:eastAsiaTheme="minorHAnsi"/>
          <w:lang w:eastAsia="en-US"/>
        </w:rPr>
        <w:t>оветский (бокс, баскетбол- девушки и лыжные гонки). На базе спортивно-оздоровительного комплекса «Энергия» организованы группы занятий по ОФП для организаций , учреждений и предприятий (занимаются общефизической подготовкой органы Пионерского отделения полиции,  «</w:t>
      </w:r>
      <w:proofErr w:type="spellStart"/>
      <w:r w:rsidRPr="002E0E0E">
        <w:rPr>
          <w:rFonts w:eastAsiaTheme="minorHAnsi"/>
          <w:lang w:eastAsia="en-US"/>
        </w:rPr>
        <w:t>Центроспас-Югория</w:t>
      </w:r>
      <w:proofErr w:type="spellEnd"/>
      <w:r w:rsidRPr="002E0E0E">
        <w:rPr>
          <w:rFonts w:eastAsiaTheme="minorHAnsi"/>
          <w:lang w:eastAsia="en-US"/>
        </w:rPr>
        <w:t xml:space="preserve">», МАУОУ </w:t>
      </w:r>
      <w:proofErr w:type="spellStart"/>
      <w:r w:rsidRPr="002E0E0E">
        <w:rPr>
          <w:rFonts w:eastAsiaTheme="minorHAnsi"/>
          <w:lang w:eastAsia="en-US"/>
        </w:rPr>
        <w:t>д</w:t>
      </w:r>
      <w:proofErr w:type="spellEnd"/>
      <w:r w:rsidRPr="002E0E0E">
        <w:rPr>
          <w:rFonts w:eastAsiaTheme="minorHAnsi"/>
          <w:lang w:eastAsia="en-US"/>
        </w:rPr>
        <w:t>/с «Росинка», воспитанники и сотрудники социально-реабилитационного центра для несовершеннолетних «</w:t>
      </w:r>
      <w:proofErr w:type="spellStart"/>
      <w:r w:rsidRPr="002E0E0E">
        <w:rPr>
          <w:rFonts w:eastAsiaTheme="minorHAnsi"/>
          <w:lang w:eastAsia="en-US"/>
        </w:rPr>
        <w:t>Берегиня</w:t>
      </w:r>
      <w:proofErr w:type="spellEnd"/>
      <w:r w:rsidRPr="002E0E0E">
        <w:rPr>
          <w:rFonts w:eastAsiaTheme="minorHAnsi"/>
          <w:lang w:eastAsia="en-US"/>
        </w:rPr>
        <w:t xml:space="preserve">», БУ </w:t>
      </w:r>
      <w:proofErr w:type="spellStart"/>
      <w:r w:rsidRPr="002E0E0E">
        <w:rPr>
          <w:rFonts w:eastAsiaTheme="minorHAnsi"/>
          <w:lang w:eastAsia="en-US"/>
        </w:rPr>
        <w:t>ХМАО-Югры</w:t>
      </w:r>
      <w:proofErr w:type="spellEnd"/>
      <w:r w:rsidRPr="002E0E0E">
        <w:rPr>
          <w:rFonts w:eastAsiaTheme="minorHAnsi"/>
          <w:lang w:eastAsia="en-US"/>
        </w:rPr>
        <w:t xml:space="preserve"> «Пионерская районная больница», администрация г.п</w:t>
      </w:r>
      <w:proofErr w:type="gramStart"/>
      <w:r w:rsidRPr="002E0E0E">
        <w:rPr>
          <w:rFonts w:eastAsiaTheme="minorHAnsi"/>
          <w:lang w:eastAsia="en-US"/>
        </w:rPr>
        <w:t>.П</w:t>
      </w:r>
      <w:proofErr w:type="gramEnd"/>
      <w:r w:rsidRPr="002E0E0E">
        <w:rPr>
          <w:rFonts w:eastAsiaTheme="minorHAnsi"/>
          <w:lang w:eastAsia="en-US"/>
        </w:rPr>
        <w:t>ионерский, МБОУ СОШ п.Пионерский).  Ежедневно проводят занятия по физической культуре и внеклассным мероприятиям учителя Пионерской средней школы. Предоставляется спортивный зал для проведения спортивно-массовых мероприятий «Советскому районному центру</w:t>
      </w:r>
      <w:r w:rsidR="00470D3B">
        <w:rPr>
          <w:rFonts w:eastAsiaTheme="minorHAnsi"/>
          <w:lang w:eastAsia="en-US"/>
        </w:rPr>
        <w:t xml:space="preserve"> для несовершеннолетних» и детскому</w:t>
      </w:r>
      <w:r w:rsidRPr="002E0E0E">
        <w:rPr>
          <w:rFonts w:eastAsiaTheme="minorHAnsi"/>
          <w:lang w:eastAsia="en-US"/>
        </w:rPr>
        <w:t xml:space="preserve"> сад</w:t>
      </w:r>
      <w:r w:rsidR="00470D3B">
        <w:rPr>
          <w:rFonts w:eastAsiaTheme="minorHAnsi"/>
          <w:lang w:eastAsia="en-US"/>
        </w:rPr>
        <w:t>у</w:t>
      </w:r>
      <w:r w:rsidRPr="002E0E0E">
        <w:rPr>
          <w:rFonts w:eastAsiaTheme="minorHAnsi"/>
          <w:lang w:eastAsia="en-US"/>
        </w:rPr>
        <w:t xml:space="preserve">. </w:t>
      </w:r>
    </w:p>
    <w:p w:rsidR="009A2A77" w:rsidRDefault="009A2A77" w:rsidP="00BE64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2022 году продолжена работа с населением «50 +». Ежемесячно проводятся занятия по ОФП, так же игры на развитие внимания, реакции, выносливости, в летний период  занятия проводятся на свежем воздухе на общественной территории г.п</w:t>
      </w:r>
      <w:proofErr w:type="gramStart"/>
      <w:r>
        <w:rPr>
          <w:rFonts w:eastAsiaTheme="minorHAnsi"/>
          <w:lang w:eastAsia="en-US"/>
        </w:rPr>
        <w:t>.П</w:t>
      </w:r>
      <w:proofErr w:type="gramEnd"/>
      <w:r>
        <w:rPr>
          <w:rFonts w:eastAsiaTheme="minorHAnsi"/>
          <w:lang w:eastAsia="en-US"/>
        </w:rPr>
        <w:t>ионерский, организовываются турпоходы.</w:t>
      </w:r>
    </w:p>
    <w:p w:rsidR="009A2A77" w:rsidRDefault="009A2A77" w:rsidP="00BE64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манда возрастной категории «50 +» приняла участие в районной Спартакиаде среди пожилых людей в г</w:t>
      </w:r>
      <w:proofErr w:type="gramStart"/>
      <w:r>
        <w:rPr>
          <w:rFonts w:eastAsiaTheme="minorHAnsi"/>
          <w:lang w:eastAsia="en-US"/>
        </w:rPr>
        <w:t>.С</w:t>
      </w:r>
      <w:proofErr w:type="gramEnd"/>
      <w:r>
        <w:rPr>
          <w:rFonts w:eastAsiaTheme="minorHAnsi"/>
          <w:lang w:eastAsia="en-US"/>
        </w:rPr>
        <w:t>оветский.</w:t>
      </w:r>
    </w:p>
    <w:p w:rsidR="009A2A77" w:rsidRPr="00FE5C65" w:rsidRDefault="009A2A77" w:rsidP="00BE640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вязи с производимыми организационными мероприятиями по оптимизации деятельности МБУ КСК «Импульс» в 2022 году введены новые штатные единицы: инструктор по видам  спорта, инструктор по физической культуре и спорту </w:t>
      </w:r>
      <w:proofErr w:type="gramStart"/>
      <w:r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eastAsia="en-US"/>
        </w:rPr>
        <w:t>сокращена ставка тренер, старший инструктор – методист, спортсмен - инструктор). За счёт вышеуказанных мероприятий</w:t>
      </w:r>
      <w:proofErr w:type="gramStart"/>
      <w:r>
        <w:rPr>
          <w:rFonts w:eastAsiaTheme="minorHAnsi"/>
          <w:lang w:eastAsia="en-US"/>
        </w:rPr>
        <w:t>,(</w:t>
      </w:r>
      <w:proofErr w:type="gramEnd"/>
      <w:r>
        <w:rPr>
          <w:rFonts w:eastAsiaTheme="minorHAnsi"/>
          <w:lang w:eastAsia="en-US"/>
        </w:rPr>
        <w:t xml:space="preserve"> по результатам мониторинга за последние 3 месяца) увеличилось количество спортивных направлений для занятий физической культурой, а так же количество занимающихся.</w:t>
      </w:r>
    </w:p>
    <w:p w:rsidR="009A2A77" w:rsidRDefault="009A2A77" w:rsidP="00BE640F">
      <w:pPr>
        <w:jc w:val="both"/>
      </w:pPr>
      <w:r w:rsidRPr="00FE5C65">
        <w:t xml:space="preserve">При спорткомплексе «Энергия» работает прокат бильярда, роликов и лыжного инвентаря.  </w:t>
      </w:r>
    </w:p>
    <w:p w:rsidR="009A2A77" w:rsidRPr="00FE5C65" w:rsidRDefault="009A2A77" w:rsidP="00BE640F">
      <w:pPr>
        <w:jc w:val="both"/>
      </w:pPr>
      <w:r w:rsidRPr="00FE5C65">
        <w:t>Вся информация о проведённых масштабных спортивно-массовых мероприятий поселкового и районного значения публикуется на сайтах МБУ КСК «Импульс»,  Администрации г.п</w:t>
      </w:r>
      <w:proofErr w:type="gramStart"/>
      <w:r w:rsidRPr="00FE5C65">
        <w:t>.П</w:t>
      </w:r>
      <w:proofErr w:type="gramEnd"/>
      <w:r w:rsidRPr="00FE5C65">
        <w:t>ионерский и в социальных сетях.</w:t>
      </w:r>
    </w:p>
    <w:p w:rsidR="009A2A77" w:rsidRPr="00CF32B5" w:rsidRDefault="009A2A77" w:rsidP="00BE640F">
      <w:pPr>
        <w:jc w:val="both"/>
        <w:rPr>
          <w:b/>
          <w:kern w:val="36"/>
        </w:rPr>
      </w:pPr>
      <w:r>
        <w:t xml:space="preserve"> </w:t>
      </w:r>
      <w:proofErr w:type="gramStart"/>
      <w:r>
        <w:t>В 2022</w:t>
      </w:r>
      <w:r w:rsidRPr="00FE5C65">
        <w:t xml:space="preserve"> году </w:t>
      </w:r>
      <w:r>
        <w:t xml:space="preserve">приобретена оргтехника на сумму 30 350 руб., уличные ворота и сетка для </w:t>
      </w:r>
      <w:proofErr w:type="spellStart"/>
      <w:r>
        <w:t>минифутбола</w:t>
      </w:r>
      <w:proofErr w:type="spellEnd"/>
      <w:r>
        <w:t xml:space="preserve"> на сумму 59 831 руб. Проведен частичный ремонт кровли на сумму 30 000 руб. </w:t>
      </w:r>
      <w:r w:rsidRPr="00CF32B5">
        <w:t xml:space="preserve">В части мероприятий комплексной безопасности в 2022 г создан </w:t>
      </w:r>
      <w:r w:rsidRPr="00CF32B5">
        <w:rPr>
          <w:shd w:val="clear" w:color="auto" w:fill="FFFFFF"/>
        </w:rPr>
        <w:t xml:space="preserve">паспорт антитеррористической защищённости спортивно – оздоровительного комплекса  согласно </w:t>
      </w:r>
      <w:r w:rsidRPr="00CF32B5">
        <w:rPr>
          <w:kern w:val="36"/>
        </w:rPr>
        <w:t xml:space="preserve">Постановление Правительства РФ от 6 марта 2015 г. N 202 </w:t>
      </w:r>
      <w:r w:rsidRPr="00CF32B5">
        <w:rPr>
          <w:kern w:val="36"/>
        </w:rPr>
        <w:lastRenderedPageBreak/>
        <w:t>"Об утверждении требований к</w:t>
      </w:r>
      <w:proofErr w:type="gramEnd"/>
      <w:r w:rsidRPr="00CF32B5">
        <w:rPr>
          <w:kern w:val="36"/>
        </w:rPr>
        <w:t xml:space="preserve"> антитеррористической защищенности объектов спорта и формы паспорта безопасности объектов спорта"</w:t>
      </w:r>
      <w:r w:rsidR="00FD2784">
        <w:rPr>
          <w:kern w:val="36"/>
        </w:rPr>
        <w:t>.</w:t>
      </w:r>
    </w:p>
    <w:p w:rsidR="001E62C1" w:rsidRPr="00AC3360" w:rsidRDefault="008C7DDF" w:rsidP="00FE7BA0">
      <w:pPr>
        <w:pStyle w:val="af3"/>
        <w:jc w:val="both"/>
        <w:rPr>
          <w:rFonts w:ascii="Times New Roman" w:hAnsi="Times New Roman"/>
          <w:b/>
        </w:rPr>
      </w:pPr>
      <w:r w:rsidRPr="002C2292">
        <w:rPr>
          <w:rFonts w:ascii="Times New Roman" w:hAnsi="Times New Roman"/>
          <w:b/>
          <w:sz w:val="18"/>
          <w:szCs w:val="18"/>
        </w:rPr>
        <w:t xml:space="preserve">3.6.3 ОРГАНИЗАЦИЯ И ОСУЩЕСТВЛЕНИЕ МЕРОПРИЯТИЙ ПО РАБОТЕ С ДЕТЬМИ И МОЛОДЕЖЬЮ В </w:t>
      </w:r>
      <w:r w:rsidR="008E3075" w:rsidRPr="002C2292">
        <w:rPr>
          <w:rFonts w:ascii="Times New Roman" w:hAnsi="Times New Roman"/>
          <w:b/>
          <w:sz w:val="18"/>
          <w:szCs w:val="18"/>
        </w:rPr>
        <w:t>П</w:t>
      </w:r>
      <w:r w:rsidRPr="002C2292">
        <w:rPr>
          <w:rFonts w:ascii="Times New Roman" w:hAnsi="Times New Roman"/>
          <w:b/>
          <w:sz w:val="18"/>
          <w:szCs w:val="18"/>
        </w:rPr>
        <w:t>ОСЕЛЕНИИ</w:t>
      </w:r>
      <w:r w:rsidRPr="002C2292">
        <w:rPr>
          <w:rFonts w:ascii="Times New Roman" w:hAnsi="Times New Roman"/>
          <w:b/>
          <w:sz w:val="20"/>
          <w:szCs w:val="20"/>
        </w:rPr>
        <w:t>.</w:t>
      </w:r>
    </w:p>
    <w:p w:rsidR="008226C0" w:rsidRPr="005D775B" w:rsidRDefault="008226C0" w:rsidP="008226C0">
      <w:pPr>
        <w:jc w:val="both"/>
      </w:pPr>
      <w:r w:rsidRPr="005D775B">
        <w:t xml:space="preserve">  Приоритетными направлениями в области реализации молодежной политики  являются;</w:t>
      </w:r>
    </w:p>
    <w:p w:rsidR="008226C0" w:rsidRPr="005D775B" w:rsidRDefault="008226C0" w:rsidP="008226C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D775B">
        <w:rPr>
          <w:rFonts w:ascii="Times New Roman" w:hAnsi="Times New Roman"/>
          <w:sz w:val="24"/>
          <w:szCs w:val="24"/>
        </w:rPr>
        <w:t>-гражданско-патриотическое воспитание;</w:t>
      </w:r>
    </w:p>
    <w:p w:rsidR="008226C0" w:rsidRPr="005D775B" w:rsidRDefault="008226C0" w:rsidP="008226C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D775B">
        <w:rPr>
          <w:rFonts w:ascii="Times New Roman" w:hAnsi="Times New Roman"/>
          <w:sz w:val="24"/>
          <w:szCs w:val="24"/>
        </w:rPr>
        <w:t>-вовлечение молодежи в деятельность субъектов рынка труда и занятости в качестве полноправного партнера, развитие системы информирования и профессиональной ориентации молодежи, ее профессионального самоопределения, развитие научно-технического творчества молодежи, поддержка социально-значимых проектов;</w:t>
      </w:r>
    </w:p>
    <w:p w:rsidR="008226C0" w:rsidRPr="005D775B" w:rsidRDefault="008226C0" w:rsidP="008226C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D775B">
        <w:rPr>
          <w:rFonts w:ascii="Times New Roman" w:hAnsi="Times New Roman"/>
          <w:sz w:val="24"/>
          <w:szCs w:val="24"/>
        </w:rPr>
        <w:t>-создание системы развития у молодежи навыков здорового образа жизни, ограничение влияния вредных привычек для здоровья  через реализацию мер содействия молодежному отдыху, оздоровлению и туризму, развитию и укреплению сети подростковых и молодежных клубов;</w:t>
      </w:r>
    </w:p>
    <w:p w:rsidR="008226C0" w:rsidRPr="005D775B" w:rsidRDefault="008226C0" w:rsidP="008226C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D775B">
        <w:rPr>
          <w:rFonts w:ascii="Times New Roman" w:hAnsi="Times New Roman"/>
          <w:sz w:val="24"/>
          <w:szCs w:val="24"/>
        </w:rPr>
        <w:t>-развитие института семьи, повышение уровня компетентности молодых родителей в вопросах воспитания детей;</w:t>
      </w:r>
    </w:p>
    <w:p w:rsidR="008226C0" w:rsidRPr="005D775B" w:rsidRDefault="008226C0" w:rsidP="008226C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D775B">
        <w:rPr>
          <w:rFonts w:ascii="Times New Roman" w:hAnsi="Times New Roman"/>
          <w:sz w:val="24"/>
          <w:szCs w:val="24"/>
        </w:rPr>
        <w:t>-выявление талантливой молодежи и создание условий для реализации молодежных инициатив.</w:t>
      </w:r>
    </w:p>
    <w:p w:rsidR="008226C0" w:rsidRPr="005D775B" w:rsidRDefault="008226C0" w:rsidP="008226C0">
      <w:pPr>
        <w:ind w:firstLine="142"/>
        <w:jc w:val="both"/>
      </w:pPr>
      <w:r w:rsidRPr="005D775B">
        <w:t xml:space="preserve">Большое внимание уделяется гражданско-патриотическому воспитанию молодежи. Ежегодно весной и осенью на базе спорткомплекса проводятся спортивные состязания для допризывной молодежи в рамках Дня призывника.  </w:t>
      </w:r>
    </w:p>
    <w:p w:rsidR="008226C0" w:rsidRPr="005D775B" w:rsidRDefault="008226C0" w:rsidP="008226C0">
      <w:pPr>
        <w:jc w:val="both"/>
      </w:pPr>
      <w:r w:rsidRPr="005D775B">
        <w:t>Любовь к своему Отечеству, соблюдение конституционных норм своей страны и уважение к традициям и культурному наследию своей и других наций – все это является целью патриотического воспитания подрастающего поколения. Данное направление предусматривает систему мероприятий по воспитанию у молодых людей гражданственности и патриотизма, поддерживает инициативы молодежи поселка.</w:t>
      </w:r>
    </w:p>
    <w:p w:rsidR="008226C0" w:rsidRPr="005D775B" w:rsidRDefault="008226C0" w:rsidP="008226C0">
      <w:pPr>
        <w:jc w:val="both"/>
      </w:pPr>
      <w:r w:rsidRPr="005D775B">
        <w:t xml:space="preserve">   Молодежь в поселении принимает участие в акциях, шествиях, митингах  и др. мероприятиях патриотической направленности.  Система мероприятий по данному направлению включает в себя: творческие мероприятия; патриотические акции гражданской направленности; участие молодежи в мероприятиях, приуроченных к памятным датам и посвященным историческим событиям России.</w:t>
      </w:r>
    </w:p>
    <w:p w:rsidR="008226C0" w:rsidRPr="005D775B" w:rsidRDefault="008226C0" w:rsidP="008226C0">
      <w:pPr>
        <w:jc w:val="both"/>
      </w:pPr>
      <w:r w:rsidRPr="005D775B">
        <w:t xml:space="preserve">  Случаев конфликта на национальной почве среди представителей молодежи в п. </w:t>
      </w:r>
      <w:proofErr w:type="gramStart"/>
      <w:r w:rsidRPr="005D775B">
        <w:t>Пионерский</w:t>
      </w:r>
      <w:proofErr w:type="gramEnd"/>
      <w:r w:rsidRPr="005D775B">
        <w:t xml:space="preserve"> не зарегистрировано.</w:t>
      </w:r>
    </w:p>
    <w:p w:rsidR="008226C0" w:rsidRPr="005D775B" w:rsidRDefault="008226C0" w:rsidP="008226C0">
      <w:pPr>
        <w:jc w:val="both"/>
      </w:pPr>
      <w:r w:rsidRPr="005D775B">
        <w:t xml:space="preserve">  В части развитие института семьи, повышение уровня компетентности молодых родителей в вопросах воспитания детей это участие </w:t>
      </w:r>
      <w:proofErr w:type="gramStart"/>
      <w:r w:rsidRPr="005D775B">
        <w:t>в</w:t>
      </w:r>
      <w:proofErr w:type="gramEnd"/>
      <w:r w:rsidRPr="005D775B">
        <w:t>:</w:t>
      </w:r>
    </w:p>
    <w:p w:rsidR="008226C0" w:rsidRPr="005D775B" w:rsidRDefault="008226C0" w:rsidP="008226C0">
      <w:pPr>
        <w:jc w:val="both"/>
      </w:pPr>
      <w:r w:rsidRPr="005D775B">
        <w:t>- организации ежемесячного мероприятия «Клуб выходного дня»,</w:t>
      </w:r>
    </w:p>
    <w:p w:rsidR="008226C0" w:rsidRPr="005D775B" w:rsidRDefault="008226C0" w:rsidP="008226C0">
      <w:pPr>
        <w:jc w:val="both"/>
      </w:pPr>
      <w:r w:rsidRPr="005D775B">
        <w:t>- в конкурсной программе «Семейный марафон» среди семей южной части Советского района.</w:t>
      </w:r>
    </w:p>
    <w:p w:rsidR="008226C0" w:rsidRPr="005D775B" w:rsidRDefault="008226C0" w:rsidP="008226C0">
      <w:pPr>
        <w:jc w:val="both"/>
      </w:pPr>
      <w:r w:rsidRPr="005D775B">
        <w:t xml:space="preserve">Количество молодежи, </w:t>
      </w:r>
      <w:proofErr w:type="gramStart"/>
      <w:r w:rsidRPr="005D775B">
        <w:t>охваченных</w:t>
      </w:r>
      <w:proofErr w:type="gramEnd"/>
      <w:r w:rsidRPr="005D775B">
        <w:t xml:space="preserve"> культурно-массовыми мероприятиями: более 60%.</w:t>
      </w:r>
    </w:p>
    <w:p w:rsidR="008226C0" w:rsidRPr="005D775B" w:rsidRDefault="008226C0" w:rsidP="008226C0">
      <w:pPr>
        <w:jc w:val="both"/>
      </w:pPr>
      <w:proofErr w:type="gramStart"/>
      <w:r w:rsidRPr="005D775B">
        <w:t>Количество молодежных коллективов художественного творчества, любительских объединений, число участников в них: танцевальные коллективы-2 (157 чел.), вокальная студия «</w:t>
      </w:r>
      <w:proofErr w:type="spellStart"/>
      <w:r w:rsidRPr="005D775B">
        <w:t>Ассорти+</w:t>
      </w:r>
      <w:proofErr w:type="spellEnd"/>
      <w:r w:rsidRPr="005D775B">
        <w:t>» - 11 чел, вокальная студия «Голос» - 14 чел., вокальная студия «Авантаж» - 8 чел., вокальная студия «Бабье лето» - 6 чел., вокальная студия «Ля-ля-фа» – 12 чел., рок-группа «Империя» - 4 чел., рок-группа «Адреналин» - 3 чел., кружок игры на гитаре – 7 чел., татаро-башкирский клуб «</w:t>
      </w:r>
      <w:proofErr w:type="spellStart"/>
      <w:r w:rsidRPr="005D775B">
        <w:t>Дуслык</w:t>
      </w:r>
      <w:proofErr w:type="spellEnd"/>
      <w:r w:rsidRPr="005D775B">
        <w:t>» - 10 чел</w:t>
      </w:r>
      <w:proofErr w:type="gramEnd"/>
      <w:r w:rsidRPr="005D775B">
        <w:t xml:space="preserve">., кружок ИЗО «Радуга» - 44 чел., творческий кружок «Своими руками» - 7 чел., театральная студия «Континент» - 16 чел, клуб выходного дня «Одуванчики» - 9 чел., волонтерское объединение «Лидер» - 13 чел., тимуровское движение «Пионерский тимуровец» - 20 </w:t>
      </w:r>
      <w:proofErr w:type="spellStart"/>
      <w:r w:rsidRPr="005D775B">
        <w:t>чел.</w:t>
      </w:r>
      <w:proofErr w:type="gramStart"/>
      <w:r w:rsidRPr="005D775B">
        <w:t>,к</w:t>
      </w:r>
      <w:proofErr w:type="gramEnd"/>
      <w:r w:rsidRPr="005D775B">
        <w:t>луб</w:t>
      </w:r>
      <w:proofErr w:type="spellEnd"/>
      <w:r w:rsidRPr="005D775B">
        <w:t xml:space="preserve"> по интересам для детей и подростков « Поколение </w:t>
      </w:r>
      <w:r w:rsidRPr="005D775B">
        <w:rPr>
          <w:lang w:val="en-US"/>
        </w:rPr>
        <w:t>Z</w:t>
      </w:r>
      <w:r w:rsidRPr="005D775B">
        <w:t>»-10 чел..</w:t>
      </w:r>
    </w:p>
    <w:p w:rsidR="008226C0" w:rsidRPr="005D775B" w:rsidRDefault="008226C0" w:rsidP="008226C0">
      <w:pPr>
        <w:jc w:val="both"/>
      </w:pPr>
      <w:r w:rsidRPr="005D775B">
        <w:t xml:space="preserve">  В текущем году участники художественной самодеятельности, спортивных секций приняли участие в конкурсах, фестивалях, творческих проектов различных уровней.</w:t>
      </w:r>
    </w:p>
    <w:p w:rsidR="008226C0" w:rsidRPr="005D775B" w:rsidRDefault="008226C0" w:rsidP="008226C0">
      <w:pPr>
        <w:jc w:val="both"/>
      </w:pPr>
      <w:r w:rsidRPr="005D775B">
        <w:t xml:space="preserve">Количество молодежи, охваченной систематическими занятиями физической культурой и спортом: 45% от общего количества </w:t>
      </w:r>
      <w:proofErr w:type="gramStart"/>
      <w:r w:rsidRPr="005D775B">
        <w:t>занимающихся</w:t>
      </w:r>
      <w:proofErr w:type="gramEnd"/>
      <w:r w:rsidRPr="005D775B">
        <w:t xml:space="preserve"> спортом.</w:t>
      </w:r>
    </w:p>
    <w:p w:rsidR="008226C0" w:rsidRPr="005D775B" w:rsidRDefault="008226C0" w:rsidP="008226C0">
      <w:pPr>
        <w:jc w:val="both"/>
      </w:pPr>
      <w:r w:rsidRPr="005D775B">
        <w:t xml:space="preserve">  В МБУ КСК «Импульс» работают спортивные секции, в которых занимается молодежь от 18 до 35 лет.</w:t>
      </w:r>
    </w:p>
    <w:p w:rsidR="008226C0" w:rsidRPr="005D775B" w:rsidRDefault="008226C0" w:rsidP="008226C0">
      <w:pPr>
        <w:jc w:val="both"/>
      </w:pPr>
      <w:r w:rsidRPr="005D775B">
        <w:t xml:space="preserve">  В направлении выявления талантливой молодежи и создание условий для реализации молодежных инициатив проведен ежегодный конкурс «Команда года – 2022» среди работающей молодёжи учреждений, организаций </w:t>
      </w:r>
      <w:proofErr w:type="gramStart"/>
      <w:r w:rsidRPr="005D775B">
        <w:t>г</w:t>
      </w:r>
      <w:proofErr w:type="gramEnd"/>
      <w:r w:rsidRPr="005D775B">
        <w:t xml:space="preserve">.п. Пионерский, </w:t>
      </w:r>
      <w:proofErr w:type="gramStart"/>
      <w:r w:rsidRPr="005D775B">
        <w:t>победителем</w:t>
      </w:r>
      <w:proofErr w:type="gramEnd"/>
      <w:r w:rsidRPr="005D775B">
        <w:t xml:space="preserve"> которого стала команда БУ </w:t>
      </w:r>
      <w:proofErr w:type="spellStart"/>
      <w:r w:rsidRPr="005D775B">
        <w:t>ХМАО-Югры</w:t>
      </w:r>
      <w:proofErr w:type="spellEnd"/>
      <w:r w:rsidRPr="005D775B">
        <w:t xml:space="preserve"> «СРСРЦ для несовершеннолетних».</w:t>
      </w:r>
    </w:p>
    <w:p w:rsidR="00A65AAF" w:rsidRPr="005D775B" w:rsidRDefault="008226C0" w:rsidP="00A65AAF">
      <w:pPr>
        <w:jc w:val="both"/>
      </w:pPr>
      <w:r w:rsidRPr="005D775B">
        <w:t xml:space="preserve">  На территории городского поселения Пионерский в 2022 году создано тимуровское движение «Пионерский тимуровец» при МБУ КСК «Импульс» </w:t>
      </w:r>
      <w:proofErr w:type="gramStart"/>
      <w:r w:rsidRPr="005D775B">
        <w:t>г</w:t>
      </w:r>
      <w:proofErr w:type="gramEnd"/>
      <w:r w:rsidRPr="005D775B">
        <w:t xml:space="preserve">.п. Пионерский с участием детей в возрасте от </w:t>
      </w:r>
      <w:r w:rsidRPr="005D775B">
        <w:lastRenderedPageBreak/>
        <w:t xml:space="preserve">7 до 13 лет. </w:t>
      </w:r>
      <w:r w:rsidR="00A65AAF" w:rsidRPr="005D775B">
        <w:t xml:space="preserve">Проект прошел отбор и стал победителем конкурса на Грант Губернатора </w:t>
      </w:r>
      <w:proofErr w:type="spellStart"/>
      <w:r w:rsidR="00A65AAF" w:rsidRPr="005D775B">
        <w:t>ХМАО-Югры</w:t>
      </w:r>
      <w:proofErr w:type="spellEnd"/>
      <w:r w:rsidR="00A65AAF" w:rsidRPr="005D775B">
        <w:t xml:space="preserve"> в 2021 году.</w:t>
      </w:r>
    </w:p>
    <w:p w:rsidR="008226C0" w:rsidRPr="005D775B" w:rsidRDefault="008226C0" w:rsidP="008226C0">
      <w:pPr>
        <w:jc w:val="both"/>
      </w:pPr>
      <w:r w:rsidRPr="005D775B">
        <w:t xml:space="preserve">Так же существуют волонтерские объединения на базе МБОУ СОШ п. Пионерский, БУ «Советский районный социально-реабилитационный центр для несовершеннолетних» и Центр адаптивного спорта. В сравнении с 2021 годом увеличилось количество участников волонтерского движения: 2021 год – 89 человек, 2022 год – 103 человека. Добровольцы, волонтеры принимают активное участие в культурно-массовых, спортивных мероприятиях, общественно-полезном труде (акции, субботники, трудовые десанты). В сравнении с 2021 годом расширился круг направлений деятельности волонтеров. Хорошим примером могут служить такие показатели, как участие молодых добровольцев в различных конкурсах, реализации социально-значимых проектов, направленных на помощь своему сообществу, профилактику и предупреждение распространения ВИЧ инфекции и </w:t>
      </w:r>
      <w:proofErr w:type="spellStart"/>
      <w:r w:rsidRPr="005D775B">
        <w:t>СПИДа</w:t>
      </w:r>
      <w:proofErr w:type="spellEnd"/>
      <w:r w:rsidRPr="005D775B">
        <w:t xml:space="preserve"> среди подростков и молодежи; в дворовых спортивных мероприятиях и массовых соревнованиях и др.</w:t>
      </w:r>
    </w:p>
    <w:p w:rsidR="008226C0" w:rsidRPr="005D775B" w:rsidRDefault="008226C0" w:rsidP="008226C0">
      <w:pPr>
        <w:jc w:val="both"/>
      </w:pPr>
      <w:r w:rsidRPr="005D775B">
        <w:t xml:space="preserve">  В перспективе планируется увеличение количества молодежи, вовлеченной в волонтерскую деятельность. Особое внимание уделяется подросткам, состоящим на учете в Комиссии по делам несовершеннолетних, детям из неполных, асоциальных семей через вовлечение их в общественно-полезную занятость, участие в добровольческих акциях, тренингах, деловых играх.</w:t>
      </w:r>
    </w:p>
    <w:p w:rsidR="008226C0" w:rsidRDefault="00AF1356" w:rsidP="008226C0">
      <w:pPr>
        <w:jc w:val="both"/>
      </w:pPr>
      <w:r>
        <w:t xml:space="preserve">  </w:t>
      </w:r>
      <w:r w:rsidR="008226C0" w:rsidRPr="005D775B">
        <w:t xml:space="preserve">В 2022 году начал свою работу клуб по интересам для детей и подростков «Поколение </w:t>
      </w:r>
      <w:r w:rsidR="008226C0" w:rsidRPr="005D775B">
        <w:rPr>
          <w:lang w:val="en-US"/>
        </w:rPr>
        <w:t>Z</w:t>
      </w:r>
      <w:r w:rsidR="008226C0" w:rsidRPr="005D775B">
        <w:t>» направленный на привлечение детей к проведению культурно-массовой работе, организации досуга сверстников.</w:t>
      </w:r>
    </w:p>
    <w:p w:rsidR="00085ADF" w:rsidRPr="00AF1356" w:rsidRDefault="00085ADF" w:rsidP="00085ADF">
      <w:pPr>
        <w:suppressAutoHyphens/>
        <w:jc w:val="both"/>
        <w:rPr>
          <w:lang w:eastAsia="zh-CN"/>
        </w:rPr>
      </w:pPr>
      <w:r w:rsidRPr="00085ADF">
        <w:rPr>
          <w:color w:val="000000" w:themeColor="text1"/>
          <w:lang w:eastAsia="zh-CN"/>
        </w:rPr>
        <w:t xml:space="preserve">  </w:t>
      </w:r>
      <w:proofErr w:type="gramStart"/>
      <w:r w:rsidR="001A7E79">
        <w:rPr>
          <w:color w:val="000000" w:themeColor="text1"/>
          <w:lang w:eastAsia="zh-CN"/>
        </w:rPr>
        <w:t>П</w:t>
      </w:r>
      <w:r w:rsidRPr="00AF1356">
        <w:rPr>
          <w:lang w:eastAsia="zh-CN"/>
        </w:rPr>
        <w:t xml:space="preserve">ри содействии Администрации городского поселения Пионерский заключены   27  договоров на организацию временного трудоустройства несовершеннолетних граждан, трудоустроены   27 подростков в возрасте 14-17 лет, из них: </w:t>
      </w:r>
      <w:proofErr w:type="gramEnd"/>
    </w:p>
    <w:p w:rsidR="00085ADF" w:rsidRPr="00AF1356" w:rsidRDefault="00085ADF" w:rsidP="00085ADF">
      <w:pPr>
        <w:suppressAutoHyphens/>
        <w:jc w:val="both"/>
        <w:rPr>
          <w:lang w:eastAsia="zh-CN"/>
        </w:rPr>
      </w:pPr>
      <w:r w:rsidRPr="00AF1356">
        <w:rPr>
          <w:lang w:eastAsia="zh-CN"/>
        </w:rPr>
        <w:t>-состояли на учете в комиссии по делам несовершеннолетних и защите их прав при Администрации Советского района – 2 чел;</w:t>
      </w:r>
    </w:p>
    <w:p w:rsidR="00085ADF" w:rsidRPr="00AF1356" w:rsidRDefault="00085ADF" w:rsidP="00085ADF">
      <w:pPr>
        <w:suppressAutoHyphens/>
        <w:jc w:val="both"/>
        <w:rPr>
          <w:lang w:eastAsia="zh-CN"/>
        </w:rPr>
      </w:pPr>
      <w:r w:rsidRPr="00AF1356">
        <w:rPr>
          <w:lang w:eastAsia="zh-CN"/>
        </w:rPr>
        <w:t>-состояли на учете в КДН- 1  чел;</w:t>
      </w:r>
    </w:p>
    <w:p w:rsidR="00085ADF" w:rsidRPr="00AF1356" w:rsidRDefault="00085ADF" w:rsidP="00085ADF">
      <w:pPr>
        <w:suppressAutoHyphens/>
        <w:jc w:val="both"/>
        <w:rPr>
          <w:lang w:eastAsia="zh-CN"/>
        </w:rPr>
      </w:pPr>
      <w:r w:rsidRPr="00AF1356">
        <w:rPr>
          <w:lang w:eastAsia="zh-CN"/>
        </w:rPr>
        <w:t>-опекаемый- 1чел;</w:t>
      </w:r>
    </w:p>
    <w:p w:rsidR="00085ADF" w:rsidRPr="00AF1356" w:rsidRDefault="00085ADF" w:rsidP="00085ADF">
      <w:pPr>
        <w:suppressAutoHyphens/>
        <w:jc w:val="both"/>
        <w:rPr>
          <w:lang w:eastAsia="zh-CN"/>
        </w:rPr>
      </w:pPr>
      <w:r w:rsidRPr="00AF1356">
        <w:rPr>
          <w:lang w:eastAsia="zh-CN"/>
        </w:rPr>
        <w:t>-несовершеннолетние из неполных семей – 6 чел.;</w:t>
      </w:r>
    </w:p>
    <w:p w:rsidR="00085ADF" w:rsidRPr="00AF1356" w:rsidRDefault="00085ADF" w:rsidP="00085ADF">
      <w:pPr>
        <w:suppressAutoHyphens/>
        <w:jc w:val="both"/>
        <w:rPr>
          <w:lang w:eastAsia="zh-CN"/>
        </w:rPr>
      </w:pPr>
      <w:r w:rsidRPr="00AF1356">
        <w:rPr>
          <w:lang w:eastAsia="zh-CN"/>
        </w:rPr>
        <w:t>-</w:t>
      </w:r>
      <w:proofErr w:type="gramStart"/>
      <w:r w:rsidRPr="00AF1356">
        <w:rPr>
          <w:lang w:eastAsia="zh-CN"/>
        </w:rPr>
        <w:t>малоимущие</w:t>
      </w:r>
      <w:proofErr w:type="gramEnd"/>
      <w:r w:rsidRPr="00AF1356">
        <w:rPr>
          <w:lang w:eastAsia="zh-CN"/>
        </w:rPr>
        <w:t>- 4  чел.;</w:t>
      </w:r>
    </w:p>
    <w:p w:rsidR="00085ADF" w:rsidRPr="00AF1356" w:rsidRDefault="00085ADF" w:rsidP="00085ADF">
      <w:pPr>
        <w:suppressAutoHyphens/>
        <w:jc w:val="both"/>
        <w:rPr>
          <w:lang w:eastAsia="zh-CN"/>
        </w:rPr>
      </w:pPr>
      <w:r w:rsidRPr="00AF1356">
        <w:rPr>
          <w:lang w:eastAsia="zh-CN"/>
        </w:rPr>
        <w:t>-из многодетной семьи - 1 чел.;</w:t>
      </w:r>
    </w:p>
    <w:p w:rsidR="00085ADF" w:rsidRPr="005141D6" w:rsidRDefault="00085ADF" w:rsidP="00AF1356">
      <w:pPr>
        <w:suppressAutoHyphens/>
        <w:jc w:val="both"/>
        <w:rPr>
          <w:b/>
          <w:highlight w:val="yellow"/>
        </w:rPr>
      </w:pPr>
      <w:r w:rsidRPr="00AF1356">
        <w:rPr>
          <w:lang w:eastAsia="zh-CN"/>
        </w:rPr>
        <w:t xml:space="preserve">  Основные виды работ, в которых принимали участие подростки: благоустройство и озеленение, рассылка корреспонденции.</w:t>
      </w:r>
      <w:r w:rsidRPr="00AF1356">
        <w:rPr>
          <w:color w:val="666666"/>
          <w:shd w:val="clear" w:color="auto" w:fill="FCFCFC"/>
          <w:lang w:eastAsia="zh-CN"/>
        </w:rPr>
        <w:t xml:space="preserve"> Главной</w:t>
      </w:r>
      <w:r w:rsidRPr="00AF1356">
        <w:rPr>
          <w:shd w:val="clear" w:color="auto" w:fill="FCFCFC"/>
          <w:lang w:eastAsia="zh-CN"/>
        </w:rPr>
        <w:t xml:space="preserve"> задачей организации временной занятости является  приобщение подростков к труду, получение профессиональных навыков, адаптации к трудовой деятельности с целью отвлечения их от уличных проблем, воспитание здорового интереса к жизни и поддержка материального благосостояния.</w:t>
      </w:r>
    </w:p>
    <w:p w:rsidR="007A09AD" w:rsidRPr="00AD6398" w:rsidRDefault="00501654" w:rsidP="002E081C">
      <w:pPr>
        <w:rPr>
          <w:b/>
          <w:sz w:val="20"/>
          <w:szCs w:val="20"/>
        </w:rPr>
      </w:pPr>
      <w:r w:rsidRPr="00AD6398">
        <w:rPr>
          <w:b/>
          <w:sz w:val="20"/>
          <w:szCs w:val="20"/>
        </w:rPr>
        <w:t xml:space="preserve">4. </w:t>
      </w:r>
      <w:r w:rsidR="00EB2D2C" w:rsidRPr="00AD6398">
        <w:rPr>
          <w:b/>
          <w:sz w:val="20"/>
          <w:szCs w:val="20"/>
        </w:rPr>
        <w:t xml:space="preserve">ОСУЩЕСТВЛЕНИЕ АДМИНИСТРАЦИЕЙ ГОРОДСКОГО ПОСЕЛЕНИЯ </w:t>
      </w:r>
      <w:proofErr w:type="gramStart"/>
      <w:r w:rsidR="00EB2D2C" w:rsidRPr="00AD6398">
        <w:rPr>
          <w:b/>
          <w:sz w:val="20"/>
          <w:szCs w:val="20"/>
        </w:rPr>
        <w:t>ПИОНЕРСКИЙ</w:t>
      </w:r>
      <w:proofErr w:type="gramEnd"/>
      <w:r w:rsidR="00EB2D2C" w:rsidRPr="00AD6398">
        <w:rPr>
          <w:b/>
          <w:sz w:val="20"/>
          <w:szCs w:val="20"/>
        </w:rPr>
        <w:t xml:space="preserve"> ПОЛНОМОЧИЙ ПО РЕШЕНИЮ  ОТДЕЛЬНЫХ ГОСУДАРСТВЕННЫХ ПОЛНОМОЧИЙ</w:t>
      </w:r>
    </w:p>
    <w:p w:rsidR="00543DDD" w:rsidRPr="00AD6398" w:rsidRDefault="00E63B5C" w:rsidP="002E081C">
      <w:pPr>
        <w:pStyle w:val="af5"/>
        <w:shd w:val="clear" w:color="auto" w:fill="FFFFFF"/>
        <w:tabs>
          <w:tab w:val="left" w:pos="709"/>
        </w:tabs>
        <w:spacing w:before="0" w:beforeAutospacing="0" w:after="0" w:afterAutospacing="0"/>
        <w:rPr>
          <w:rStyle w:val="aff"/>
          <w:b/>
          <w:i w:val="0"/>
          <w:sz w:val="18"/>
          <w:szCs w:val="18"/>
        </w:rPr>
      </w:pPr>
      <w:r w:rsidRPr="003D2563">
        <w:rPr>
          <w:rStyle w:val="aff"/>
          <w:b/>
          <w:i w:val="0"/>
          <w:sz w:val="18"/>
          <w:szCs w:val="18"/>
        </w:rPr>
        <w:t>4.1 ОСУЩЕСТВЛЕНИЕ ПЕРВИЧНОГО ВОИНСКОГО УЧЕТА</w:t>
      </w:r>
    </w:p>
    <w:p w:rsidR="00543DDD" w:rsidRPr="00A0022C" w:rsidRDefault="00E63B5C" w:rsidP="002E081C">
      <w:pPr>
        <w:pStyle w:val="af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A0022C">
        <w:rPr>
          <w:rStyle w:val="aff"/>
          <w:i w:val="0"/>
        </w:rPr>
        <w:t xml:space="preserve">  </w:t>
      </w:r>
      <w:r w:rsidR="00B538C0" w:rsidRPr="00A0022C">
        <w:rPr>
          <w:rStyle w:val="aff"/>
          <w:i w:val="0"/>
        </w:rPr>
        <w:t xml:space="preserve">В соответствии с </w:t>
      </w:r>
      <w:r w:rsidR="00B538C0" w:rsidRPr="00A0022C">
        <w:rPr>
          <w:rStyle w:val="afe"/>
          <w:b w:val="0"/>
        </w:rPr>
        <w:t>ФЗ от 28 марта 1998 г. № 53-ФЗ «О воинской обязанности и военной службе»</w:t>
      </w:r>
      <w:r w:rsidR="00543DDD" w:rsidRPr="00A0022C">
        <w:rPr>
          <w:rStyle w:val="afe"/>
          <w:b w:val="0"/>
        </w:rPr>
        <w:t xml:space="preserve"> с</w:t>
      </w:r>
      <w:r w:rsidR="00B538C0" w:rsidRPr="00A0022C">
        <w:t>т.8.  Полномочия Российской Федерации на осуществление воинского учета  на территориях, на которых отсутствуют структурные подразделения военных комиссариатов, передаются соответствующим органам местного самоуправления поселений.</w:t>
      </w:r>
      <w:r w:rsidR="00334249" w:rsidRPr="00A0022C">
        <w:t xml:space="preserve"> О</w:t>
      </w:r>
      <w:r w:rsidR="00B538C0" w:rsidRPr="00A0022C">
        <w:t>рганы местного самоуправления поселений осуществляют первичный воинский учет граждан, проживающих или пребывающих на территориях указанных муниципальных образований.</w:t>
      </w:r>
      <w:r w:rsidR="0096466E" w:rsidRPr="00A0022C">
        <w:rPr>
          <w:i/>
        </w:rPr>
        <w:t xml:space="preserve">  </w:t>
      </w:r>
      <w:r w:rsidR="0096466E" w:rsidRPr="00A0022C">
        <w:t xml:space="preserve">Количество военно-учетных работников в </w:t>
      </w:r>
      <w:r w:rsidR="007734E4" w:rsidRPr="00A0022C">
        <w:t>г.п</w:t>
      </w:r>
      <w:proofErr w:type="gramStart"/>
      <w:r w:rsidR="007734E4" w:rsidRPr="00A0022C">
        <w:t>.П</w:t>
      </w:r>
      <w:proofErr w:type="gramEnd"/>
      <w:r w:rsidR="007734E4" w:rsidRPr="00A0022C">
        <w:t>ионерский</w:t>
      </w:r>
      <w:r w:rsidR="0096466E" w:rsidRPr="00A0022C">
        <w:t xml:space="preserve">,  выполняющих обязанности по осуществлению первичного воинского учета – 1 чел. </w:t>
      </w:r>
      <w:r w:rsidR="0096466E" w:rsidRPr="00A0022C">
        <w:rPr>
          <w:bCs/>
        </w:rPr>
        <w:t xml:space="preserve">На территории </w:t>
      </w:r>
      <w:r w:rsidR="007734E4" w:rsidRPr="00A0022C">
        <w:rPr>
          <w:bCs/>
        </w:rPr>
        <w:t>п.Пионерский</w:t>
      </w:r>
      <w:r w:rsidR="00423635">
        <w:rPr>
          <w:bCs/>
        </w:rPr>
        <w:t xml:space="preserve"> расположено 10</w:t>
      </w:r>
      <w:r w:rsidR="0096466E" w:rsidRPr="00A0022C">
        <w:rPr>
          <w:bCs/>
        </w:rPr>
        <w:t xml:space="preserve"> организаций, предприятий и учреждений в которых организована работа по ведению воинского учета и бронирования граждан, пребывающих в запасе, и граждан подлежащих призыву на военную службу. </w:t>
      </w:r>
      <w:r w:rsidR="0096466E" w:rsidRPr="00A0022C">
        <w:t>Для полноценного функционирования воинского учета  имеются в наличии законодательные и нормативно-правовые акты. На первичном воинском учете</w:t>
      </w:r>
      <w:r w:rsidR="00A4284A" w:rsidRPr="00A0022C">
        <w:t xml:space="preserve"> </w:t>
      </w:r>
      <w:proofErr w:type="gramStart"/>
      <w:r w:rsidR="0096466E" w:rsidRPr="00A0022C">
        <w:t>г</w:t>
      </w:r>
      <w:proofErr w:type="gramEnd"/>
      <w:r w:rsidR="0096466E" w:rsidRPr="00A0022C">
        <w:t xml:space="preserve">.п. Пионерский  состоит </w:t>
      </w:r>
      <w:r w:rsidR="00423635">
        <w:t>1063</w:t>
      </w:r>
      <w:r w:rsidR="004863C5" w:rsidRPr="00A0022C">
        <w:t xml:space="preserve"> (п.п.-</w:t>
      </w:r>
      <w:r w:rsidR="00423635">
        <w:t>1070</w:t>
      </w:r>
      <w:r w:rsidR="004863C5" w:rsidRPr="00A0022C">
        <w:t>)</w:t>
      </w:r>
      <w:r w:rsidR="0096466E" w:rsidRPr="00A0022C">
        <w:t xml:space="preserve"> граждан, пребывающих в запасе, и граждан</w:t>
      </w:r>
      <w:proofErr w:type="gramStart"/>
      <w:r w:rsidR="0096466E" w:rsidRPr="00A0022C">
        <w:t>.</w:t>
      </w:r>
      <w:proofErr w:type="gramEnd"/>
      <w:r w:rsidR="0096466E" w:rsidRPr="00A0022C">
        <w:t xml:space="preserve"> </w:t>
      </w:r>
      <w:proofErr w:type="gramStart"/>
      <w:r w:rsidR="0096466E" w:rsidRPr="00A0022C">
        <w:t>п</w:t>
      </w:r>
      <w:proofErr w:type="gramEnd"/>
      <w:r w:rsidR="0096466E" w:rsidRPr="00A0022C">
        <w:t>одлежащих призыву на военную службу, не пребывающих в запасе, в том числе:</w:t>
      </w:r>
    </w:p>
    <w:p w:rsidR="00543DDD" w:rsidRPr="00A0022C" w:rsidRDefault="0096466E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A0022C">
        <w:t xml:space="preserve">- граждан, подлежащих призыву на военную службу (от 18 до 27 лет), не пребывающих в запасе -  </w:t>
      </w:r>
      <w:r w:rsidR="00423635">
        <w:t>110</w:t>
      </w:r>
      <w:r w:rsidR="00B12B07" w:rsidRPr="00A0022C">
        <w:t xml:space="preserve"> (п.п.-</w:t>
      </w:r>
      <w:r w:rsidR="004C69C2">
        <w:t>9</w:t>
      </w:r>
      <w:r w:rsidR="00423635">
        <w:t>4</w:t>
      </w:r>
      <w:r w:rsidR="00B12B07" w:rsidRPr="00A0022C">
        <w:t>)</w:t>
      </w:r>
      <w:r w:rsidRPr="00A0022C">
        <w:t xml:space="preserve"> чел.;</w:t>
      </w:r>
    </w:p>
    <w:p w:rsidR="0096466E" w:rsidRPr="00A0022C" w:rsidRDefault="0096466E" w:rsidP="002E081C">
      <w:pPr>
        <w:pStyle w:val="af5"/>
        <w:shd w:val="clear" w:color="auto" w:fill="FFFFFF"/>
        <w:spacing w:before="0" w:beforeAutospacing="0" w:after="0" w:afterAutospacing="0"/>
        <w:jc w:val="both"/>
      </w:pPr>
      <w:r w:rsidRPr="00A0022C">
        <w:t xml:space="preserve"> </w:t>
      </w:r>
      <w:proofErr w:type="gramStart"/>
      <w:r w:rsidRPr="00A0022C">
        <w:t xml:space="preserve">-граждан, пребывающих в запасе – </w:t>
      </w:r>
      <w:r w:rsidR="00423635">
        <w:t>953</w:t>
      </w:r>
      <w:r w:rsidR="00B12B07" w:rsidRPr="00A0022C">
        <w:t xml:space="preserve"> (п.п.-</w:t>
      </w:r>
      <w:r w:rsidR="00567CA8" w:rsidRPr="00A0022C">
        <w:t>992</w:t>
      </w:r>
      <w:r w:rsidR="00B12B07" w:rsidRPr="00A0022C">
        <w:t>)</w:t>
      </w:r>
      <w:r w:rsidRPr="00A0022C">
        <w:t xml:space="preserve"> чел., из </w:t>
      </w:r>
      <w:r w:rsidR="00423635">
        <w:t>них: 12</w:t>
      </w:r>
      <w:r w:rsidR="00567CA8" w:rsidRPr="00A0022C">
        <w:t xml:space="preserve"> </w:t>
      </w:r>
      <w:r w:rsidR="00423635">
        <w:t>офицеров запаса, и 941</w:t>
      </w:r>
      <w:r w:rsidRPr="00A0022C">
        <w:t xml:space="preserve"> прапорщиков, мичманов, сержантов, старшин, солдат, матросов запаса. </w:t>
      </w:r>
      <w:proofErr w:type="gramEnd"/>
    </w:p>
    <w:p w:rsidR="0096466E" w:rsidRPr="00A0022C" w:rsidRDefault="0096466E" w:rsidP="002E081C">
      <w:pPr>
        <w:shd w:val="clear" w:color="auto" w:fill="FFFFFF"/>
        <w:tabs>
          <w:tab w:val="left" w:pos="1080"/>
          <w:tab w:val="left" w:leader="underscore" w:pos="4282"/>
        </w:tabs>
        <w:jc w:val="both"/>
      </w:pPr>
      <w:r w:rsidRPr="00A0022C">
        <w:lastRenderedPageBreak/>
        <w:t>В</w:t>
      </w:r>
      <w:r w:rsidR="00B728E4" w:rsidRPr="00A0022C">
        <w:t xml:space="preserve"> процентном отношении,  это 91</w:t>
      </w:r>
      <w:r w:rsidRPr="00A0022C">
        <w:t xml:space="preserve"> % от всего количества граждан, пребывающих в запасе, состоящих на воинском учете на территории м</w:t>
      </w:r>
      <w:r w:rsidR="00B728E4" w:rsidRPr="00A0022C">
        <w:t>униципального образования и  9</w:t>
      </w:r>
      <w:r w:rsidRPr="00A0022C">
        <w:t xml:space="preserve"> % от количества  призывников состоящих на воинском учете.</w:t>
      </w:r>
    </w:p>
    <w:p w:rsidR="003D2563" w:rsidRPr="00A0022C" w:rsidRDefault="00334F50" w:rsidP="00334F50">
      <w:pPr>
        <w:shd w:val="clear" w:color="auto" w:fill="FFFFFF"/>
        <w:tabs>
          <w:tab w:val="left" w:pos="851"/>
          <w:tab w:val="left" w:pos="1080"/>
          <w:tab w:val="left" w:leader="underscore" w:pos="4282"/>
        </w:tabs>
        <w:jc w:val="both"/>
      </w:pPr>
      <w:r>
        <w:t xml:space="preserve">  </w:t>
      </w:r>
      <w:r w:rsidR="00490DE0">
        <w:t>По состоянию на 1 января 2021</w:t>
      </w:r>
      <w:r w:rsidR="0096466E" w:rsidRPr="00A0022C">
        <w:t xml:space="preserve"> года количественный состав мобилизационных людских ресурсов  находящихся на первичном воинском учете в органах местного самоуправления, по категориям граждан, пребывающих в запасе,  характеризуются:</w:t>
      </w:r>
    </w:p>
    <w:tbl>
      <w:tblPr>
        <w:tblW w:w="10239" w:type="dxa"/>
        <w:tblInd w:w="250" w:type="dxa"/>
        <w:tblLook w:val="04A0"/>
      </w:tblPr>
      <w:tblGrid>
        <w:gridCol w:w="3679"/>
        <w:gridCol w:w="2401"/>
        <w:gridCol w:w="1920"/>
        <w:gridCol w:w="2239"/>
      </w:tblGrid>
      <w:tr w:rsidR="0096466E" w:rsidRPr="00A0022C" w:rsidTr="00480FC7">
        <w:trPr>
          <w:trHeight w:val="298"/>
        </w:trPr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Состав запас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По характеру прохождения военной службе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Итого</w:t>
            </w:r>
          </w:p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(чел.)</w:t>
            </w:r>
          </w:p>
        </w:tc>
      </w:tr>
      <w:tr w:rsidR="0096466E" w:rsidRPr="00A0022C" w:rsidTr="00480FC7">
        <w:trPr>
          <w:trHeight w:val="606"/>
        </w:trPr>
        <w:tc>
          <w:tcPr>
            <w:tcW w:w="3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ВМФ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</w:p>
        </w:tc>
      </w:tr>
      <w:tr w:rsidR="0096466E" w:rsidRPr="00A0022C" w:rsidTr="00480FC7">
        <w:trPr>
          <w:trHeight w:val="298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Офицеры  запаса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66E" w:rsidRPr="00A0022C" w:rsidRDefault="00693C5D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1</w:t>
            </w:r>
            <w:r w:rsidR="00024BA7">
              <w:rPr>
                <w:bCs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66E" w:rsidRPr="00A0022C" w:rsidRDefault="00693C5D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1</w:t>
            </w:r>
            <w:r w:rsidR="00490DE0">
              <w:rPr>
                <w:bCs/>
              </w:rPr>
              <w:t>3</w:t>
            </w:r>
          </w:p>
        </w:tc>
      </w:tr>
      <w:tr w:rsidR="0096466E" w:rsidRPr="00A0022C" w:rsidTr="00480FC7">
        <w:trPr>
          <w:trHeight w:val="298"/>
        </w:trPr>
        <w:tc>
          <w:tcPr>
            <w:tcW w:w="3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6466E" w:rsidRPr="00A0022C" w:rsidRDefault="0096466E" w:rsidP="002E081C">
            <w:pPr>
              <w:jc w:val="center"/>
              <w:rPr>
                <w:b/>
                <w:bCs/>
              </w:rPr>
            </w:pPr>
            <w:r w:rsidRPr="00A0022C">
              <w:rPr>
                <w:bCs/>
              </w:rPr>
              <w:t>прапорщики, мичманы, сержанты, старшины, солдаты и матросы запас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9</w:t>
            </w:r>
            <w:r w:rsidR="00024BA7">
              <w:rPr>
                <w:bCs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66E" w:rsidRPr="00A0022C" w:rsidRDefault="00024BA7" w:rsidP="002E081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6466E" w:rsidRPr="00A0022C" w:rsidRDefault="00B12B07" w:rsidP="002E081C">
            <w:pPr>
              <w:jc w:val="center"/>
              <w:rPr>
                <w:bCs/>
              </w:rPr>
            </w:pPr>
            <w:r w:rsidRPr="00A0022C">
              <w:rPr>
                <w:bCs/>
              </w:rPr>
              <w:t>9</w:t>
            </w:r>
            <w:r w:rsidR="00024BA7">
              <w:rPr>
                <w:bCs/>
              </w:rPr>
              <w:t>41</w:t>
            </w:r>
          </w:p>
        </w:tc>
      </w:tr>
      <w:tr w:rsidR="0096466E" w:rsidRPr="00A0022C" w:rsidTr="00480FC7">
        <w:trPr>
          <w:trHeight w:val="78"/>
        </w:trPr>
        <w:tc>
          <w:tcPr>
            <w:tcW w:w="3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66E" w:rsidRPr="00A0022C" w:rsidRDefault="0096466E" w:rsidP="002E081C">
            <w:pPr>
              <w:rPr>
                <w:bCs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466E" w:rsidRPr="00A0022C" w:rsidRDefault="0096466E" w:rsidP="002E081C">
            <w:pPr>
              <w:jc w:val="center"/>
              <w:rPr>
                <w:bCs/>
              </w:rPr>
            </w:pPr>
          </w:p>
        </w:tc>
      </w:tr>
    </w:tbl>
    <w:p w:rsidR="0096466E" w:rsidRPr="00A0022C" w:rsidRDefault="00334F50" w:rsidP="002E081C">
      <w:pPr>
        <w:shd w:val="clear" w:color="auto" w:fill="FFFFFF"/>
        <w:tabs>
          <w:tab w:val="left" w:pos="1080"/>
          <w:tab w:val="left" w:leader="underscore" w:pos="4282"/>
        </w:tabs>
        <w:jc w:val="both"/>
      </w:pPr>
      <w:r>
        <w:t xml:space="preserve">  </w:t>
      </w:r>
      <w:r w:rsidR="00490DE0">
        <w:t>По состоянию на 1 января 202</w:t>
      </w:r>
      <w:r w:rsidR="00024BA7">
        <w:t>3</w:t>
      </w:r>
      <w:r w:rsidR="0096466E" w:rsidRPr="00A0022C">
        <w:t xml:space="preserve"> г. количественный состав призывных людских ресурсов, из числа граждан, подлежащих призыву на военную службу, состоящих на первичном воинском учете в органах местного самоуправления характеризуются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37"/>
        <w:gridCol w:w="2462"/>
        <w:gridCol w:w="3240"/>
      </w:tblGrid>
      <w:tr w:rsidR="0096466E" w:rsidRPr="00A0022C" w:rsidTr="005C0900">
        <w:trPr>
          <w:trHeight w:val="1148"/>
        </w:trPr>
        <w:tc>
          <w:tcPr>
            <w:tcW w:w="4537" w:type="dxa"/>
            <w:shd w:val="clear" w:color="auto" w:fill="FFFFFF"/>
            <w:vAlign w:val="center"/>
          </w:tcPr>
          <w:p w:rsidR="0096466E" w:rsidRPr="00A0022C" w:rsidRDefault="0096466E" w:rsidP="002E08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022C">
              <w:rPr>
                <w:bCs/>
              </w:rPr>
              <w:t>Категория</w:t>
            </w:r>
          </w:p>
        </w:tc>
        <w:tc>
          <w:tcPr>
            <w:tcW w:w="2462" w:type="dxa"/>
            <w:shd w:val="clear" w:color="auto" w:fill="FFFFFF"/>
            <w:vAlign w:val="center"/>
            <w:hideMark/>
          </w:tcPr>
          <w:p w:rsidR="0096466E" w:rsidRPr="00A0022C" w:rsidRDefault="0096466E" w:rsidP="002E08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022C">
              <w:rPr>
                <w:bCs/>
              </w:rPr>
              <w:t>Всего</w:t>
            </w:r>
          </w:p>
        </w:tc>
        <w:tc>
          <w:tcPr>
            <w:tcW w:w="3240" w:type="dxa"/>
            <w:shd w:val="clear" w:color="auto" w:fill="FFFFFF"/>
            <w:vAlign w:val="center"/>
            <w:hideMark/>
          </w:tcPr>
          <w:p w:rsidR="0096466E" w:rsidRPr="00A0022C" w:rsidRDefault="0096466E" w:rsidP="002E08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022C">
              <w:rPr>
                <w:bCs/>
              </w:rPr>
              <w:t xml:space="preserve">в  т.ч. </w:t>
            </w:r>
            <w:proofErr w:type="gramStart"/>
            <w:r w:rsidRPr="00A0022C">
              <w:rPr>
                <w:bCs/>
              </w:rPr>
              <w:t>пост</w:t>
            </w:r>
            <w:r w:rsidR="00693C5D" w:rsidRPr="00A0022C">
              <w:rPr>
                <w:bCs/>
              </w:rPr>
              <w:t>авленные</w:t>
            </w:r>
            <w:proofErr w:type="gramEnd"/>
            <w:r w:rsidR="00693C5D" w:rsidRPr="00A0022C">
              <w:rPr>
                <w:bCs/>
              </w:rPr>
              <w:t xml:space="preserve"> на воинский учет в 2</w:t>
            </w:r>
            <w:r w:rsidR="00490DE0">
              <w:rPr>
                <w:bCs/>
              </w:rPr>
              <w:t>02</w:t>
            </w:r>
            <w:r w:rsidR="00024BA7">
              <w:rPr>
                <w:bCs/>
              </w:rPr>
              <w:t>2</w:t>
            </w:r>
            <w:r w:rsidRPr="00A0022C">
              <w:rPr>
                <w:bCs/>
              </w:rPr>
              <w:t xml:space="preserve"> году  в ходе ППГВУ  </w:t>
            </w:r>
          </w:p>
          <w:p w:rsidR="0096466E" w:rsidRPr="00A0022C" w:rsidRDefault="0096466E" w:rsidP="002E08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0022C">
              <w:rPr>
                <w:bCs/>
              </w:rPr>
              <w:t>200</w:t>
            </w:r>
            <w:r w:rsidR="00024BA7">
              <w:rPr>
                <w:bCs/>
              </w:rPr>
              <w:t>5</w:t>
            </w:r>
            <w:r w:rsidRPr="00A0022C">
              <w:rPr>
                <w:bCs/>
              </w:rPr>
              <w:t xml:space="preserve"> г. рождения и старших возрастов</w:t>
            </w:r>
          </w:p>
        </w:tc>
      </w:tr>
      <w:tr w:rsidR="0096466E" w:rsidRPr="00A0022C" w:rsidTr="005C0900">
        <w:trPr>
          <w:trHeight w:val="473"/>
        </w:trPr>
        <w:tc>
          <w:tcPr>
            <w:tcW w:w="4537" w:type="dxa"/>
            <w:shd w:val="clear" w:color="auto" w:fill="FFFFFF"/>
            <w:hideMark/>
          </w:tcPr>
          <w:p w:rsidR="0096466E" w:rsidRPr="00A0022C" w:rsidRDefault="0096466E" w:rsidP="002E08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0022C">
              <w:rPr>
                <w:bCs/>
              </w:rPr>
              <w:t>Граждане, подлежащие призыву на военную службу (призывники)</w:t>
            </w:r>
          </w:p>
        </w:tc>
        <w:tc>
          <w:tcPr>
            <w:tcW w:w="2462" w:type="dxa"/>
            <w:shd w:val="clear" w:color="auto" w:fill="FFFFFF"/>
          </w:tcPr>
          <w:p w:rsidR="0096466E" w:rsidRPr="00A0022C" w:rsidRDefault="00024BA7" w:rsidP="002E08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3240" w:type="dxa"/>
            <w:shd w:val="clear" w:color="auto" w:fill="FFFFFF"/>
          </w:tcPr>
          <w:p w:rsidR="0096466E" w:rsidRPr="00A0022C" w:rsidRDefault="00024BA7" w:rsidP="002E08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</w:tr>
    </w:tbl>
    <w:p w:rsidR="00AD6398" w:rsidRDefault="00334F50" w:rsidP="002E081C">
      <w:pPr>
        <w:jc w:val="both"/>
        <w:rPr>
          <w:b/>
          <w:bCs/>
        </w:rPr>
      </w:pPr>
      <w:r>
        <w:t xml:space="preserve">  </w:t>
      </w:r>
      <w:r w:rsidR="0096466E" w:rsidRPr="00A0022C">
        <w:t>За отчетный период поставлено на воинск</w:t>
      </w:r>
      <w:r w:rsidR="00857929" w:rsidRPr="00A0022C">
        <w:t xml:space="preserve">ий учет в ОМСУ г.п. </w:t>
      </w:r>
      <w:proofErr w:type="gramStart"/>
      <w:r w:rsidR="00857929" w:rsidRPr="00A0022C">
        <w:t>Пионерский</w:t>
      </w:r>
      <w:proofErr w:type="gramEnd"/>
      <w:r w:rsidR="00857929" w:rsidRPr="00A0022C">
        <w:t xml:space="preserve"> </w:t>
      </w:r>
      <w:r w:rsidR="00024BA7">
        <w:t>44</w:t>
      </w:r>
      <w:r w:rsidR="0096466E" w:rsidRPr="00A0022C">
        <w:t xml:space="preserve"> граждан</w:t>
      </w:r>
      <w:r w:rsidR="00024BA7">
        <w:t>ина</w:t>
      </w:r>
      <w:r w:rsidR="0096466E" w:rsidRPr="00A0022C">
        <w:t>, пребывающих в запасе</w:t>
      </w:r>
      <w:r w:rsidR="00FA1160" w:rsidRPr="00A0022C">
        <w:t>,</w:t>
      </w:r>
      <w:r w:rsidR="0096466E" w:rsidRPr="00A0022C">
        <w:t xml:space="preserve"> с</w:t>
      </w:r>
      <w:r w:rsidR="00B12B07" w:rsidRPr="00A0022C">
        <w:t xml:space="preserve">нято с воинского учета в ОМСУ </w:t>
      </w:r>
      <w:r w:rsidR="00024BA7">
        <w:t>92</w:t>
      </w:r>
      <w:r w:rsidR="0096466E" w:rsidRPr="00A0022C">
        <w:rPr>
          <w:b/>
          <w:bCs/>
        </w:rPr>
        <w:t xml:space="preserve"> </w:t>
      </w:r>
      <w:r w:rsidR="0096466E" w:rsidRPr="00A0022C">
        <w:t>граждан пребывающих в запасе</w:t>
      </w:r>
      <w:r w:rsidR="0096466E" w:rsidRPr="00A0022C">
        <w:rPr>
          <w:b/>
          <w:bCs/>
        </w:rPr>
        <w:t>.</w:t>
      </w:r>
    </w:p>
    <w:p w:rsidR="00024BA7" w:rsidRPr="00A0022C" w:rsidRDefault="00024BA7" w:rsidP="002E081C">
      <w:pPr>
        <w:jc w:val="both"/>
        <w:rPr>
          <w:b/>
          <w:bCs/>
        </w:rPr>
      </w:pPr>
      <w:r w:rsidRPr="00B11E45">
        <w:t xml:space="preserve">   </w:t>
      </w:r>
      <w:r>
        <w:t xml:space="preserve"> В</w:t>
      </w:r>
      <w:r w:rsidRPr="00B11E45">
        <w:t xml:space="preserve"> 2022 год</w:t>
      </w:r>
      <w:r>
        <w:t xml:space="preserve"> п</w:t>
      </w:r>
      <w:r w:rsidRPr="00B11E45">
        <w:t xml:space="preserve">оступило средств из федерального бюджета органам местного самоуправления – 523500 </w:t>
      </w:r>
      <w:proofErr w:type="spellStart"/>
      <w:r w:rsidRPr="00B11E45">
        <w:t>руб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на оплату</w:t>
      </w:r>
      <w:r w:rsidRPr="00B11E45">
        <w:t xml:space="preserve"> труда </w:t>
      </w:r>
      <w:r w:rsidRPr="00024BA7">
        <w:t>и начисления на оплату труда</w:t>
      </w:r>
      <w:r w:rsidRPr="00B11E45">
        <w:t xml:space="preserve"> военно-учетным работникам органов местного самоуправления, осуществляющих первичный </w:t>
      </w:r>
      <w:r>
        <w:t>воинский учет-</w:t>
      </w:r>
      <w:r w:rsidRPr="00B11E45">
        <w:t xml:space="preserve">503720 </w:t>
      </w:r>
      <w:proofErr w:type="spellStart"/>
      <w:r>
        <w:t>руб</w:t>
      </w:r>
      <w:proofErr w:type="spellEnd"/>
      <w:r>
        <w:t>,</w:t>
      </w:r>
      <w:r w:rsidRPr="00B11E45">
        <w:t xml:space="preserve"> на материально-техническое обеспечение первичного воинского учета в органах местного самоуправления – 19780 </w:t>
      </w:r>
      <w:proofErr w:type="spellStart"/>
      <w:r w:rsidRPr="00B11E45">
        <w:t>руб</w:t>
      </w:r>
      <w:proofErr w:type="spellEnd"/>
      <w:r>
        <w:t>)</w:t>
      </w:r>
      <w:r w:rsidR="00E35E08">
        <w:t>.</w:t>
      </w:r>
    </w:p>
    <w:p w:rsidR="00727CBB" w:rsidRPr="00AD6398" w:rsidRDefault="005C0900" w:rsidP="002E081C">
      <w:pPr>
        <w:rPr>
          <w:rStyle w:val="aff"/>
          <w:b/>
          <w:i w:val="0"/>
          <w:sz w:val="18"/>
          <w:szCs w:val="18"/>
        </w:rPr>
      </w:pPr>
      <w:r w:rsidRPr="003D2563">
        <w:rPr>
          <w:rStyle w:val="aff"/>
          <w:b/>
          <w:i w:val="0"/>
          <w:sz w:val="18"/>
          <w:szCs w:val="18"/>
        </w:rPr>
        <w:t>4.2 СОВЕРШЕНИЕ НОТАРИАЛЬНЫХ ДЕЙСТВИЙ И ЗАГС</w:t>
      </w:r>
      <w:r w:rsidR="00727CBB" w:rsidRPr="003D2563">
        <w:rPr>
          <w:rStyle w:val="aff"/>
          <w:b/>
          <w:i w:val="0"/>
          <w:sz w:val="18"/>
          <w:szCs w:val="18"/>
        </w:rPr>
        <w:t>.</w:t>
      </w:r>
    </w:p>
    <w:p w:rsidR="005144F1" w:rsidRPr="00A61088" w:rsidRDefault="005144F1" w:rsidP="003C4DF9">
      <w:pPr>
        <w:autoSpaceDE w:val="0"/>
        <w:autoSpaceDN w:val="0"/>
        <w:adjustRightInd w:val="0"/>
        <w:ind w:firstLine="142"/>
        <w:jc w:val="both"/>
      </w:pPr>
      <w:r w:rsidRPr="00A61088">
        <w:t>Статьей 37 Основ</w:t>
      </w:r>
      <w:r w:rsidRPr="00A61088">
        <w:rPr>
          <w:bCs/>
        </w:rPr>
        <w:t xml:space="preserve"> утвержденными </w:t>
      </w:r>
      <w:proofErr w:type="gramStart"/>
      <w:r w:rsidRPr="00A61088">
        <w:t>ВС</w:t>
      </w:r>
      <w:proofErr w:type="gramEnd"/>
      <w:r w:rsidRPr="00A61088">
        <w:t xml:space="preserve"> РФ 11.02.1993 № 4462-1  установлен перечень нотариальных действий, которые имеют право совершать глава местной администрации поселения</w:t>
      </w:r>
      <w:r w:rsidR="003C4DF9">
        <w:t>.</w:t>
      </w:r>
    </w:p>
    <w:p w:rsidR="005144F1" w:rsidRPr="00A61088" w:rsidRDefault="005144F1" w:rsidP="002E081C">
      <w:pPr>
        <w:autoSpaceDE w:val="0"/>
        <w:autoSpaceDN w:val="0"/>
        <w:adjustRightInd w:val="0"/>
        <w:ind w:right="-104"/>
        <w:jc w:val="both"/>
      </w:pPr>
      <w:r w:rsidRPr="00A61088">
        <w:t>В 202</w:t>
      </w:r>
      <w:r w:rsidR="006F1634">
        <w:t>2</w:t>
      </w:r>
      <w:r w:rsidRPr="00A61088">
        <w:t xml:space="preserve"> году Администрацией городского поселения </w:t>
      </w:r>
      <w:proofErr w:type="gramStart"/>
      <w:r w:rsidRPr="00A61088">
        <w:t>Пионерский</w:t>
      </w:r>
      <w:proofErr w:type="gramEnd"/>
      <w:r w:rsidRPr="00A61088">
        <w:t xml:space="preserve"> должностным лицом совершено </w:t>
      </w:r>
      <w:r w:rsidR="006F1634">
        <w:t xml:space="preserve">  426</w:t>
      </w:r>
      <w:r w:rsidR="00A67260" w:rsidRPr="00A61088">
        <w:t xml:space="preserve"> </w:t>
      </w:r>
      <w:r w:rsidR="00E71953">
        <w:t>(п.п.-</w:t>
      </w:r>
      <w:r w:rsidR="006F1634">
        <w:t>370</w:t>
      </w:r>
      <w:r w:rsidRPr="00A61088">
        <w:t>) нотариальных действия, из них:</w:t>
      </w:r>
    </w:p>
    <w:p w:rsidR="005144F1" w:rsidRPr="00A61088" w:rsidRDefault="005144F1" w:rsidP="00CA4094">
      <w:pPr>
        <w:tabs>
          <w:tab w:val="left" w:pos="142"/>
          <w:tab w:val="left" w:pos="540"/>
          <w:tab w:val="left" w:pos="720"/>
        </w:tabs>
        <w:autoSpaceDE w:val="0"/>
        <w:autoSpaceDN w:val="0"/>
        <w:adjustRightInd w:val="0"/>
        <w:ind w:right="-104"/>
        <w:jc w:val="both"/>
      </w:pPr>
      <w:r w:rsidRPr="00A61088">
        <w:t>-</w:t>
      </w:r>
      <w:r w:rsidRPr="00A61088">
        <w:tab/>
        <w:t>удостовере</w:t>
      </w:r>
      <w:r w:rsidR="00E71953">
        <w:t>но доверенностей –  1</w:t>
      </w:r>
      <w:r w:rsidR="006F1634">
        <w:t>26</w:t>
      </w:r>
      <w:r w:rsidR="00E71953">
        <w:t xml:space="preserve"> (п.п.1</w:t>
      </w:r>
      <w:r w:rsidR="006F1634">
        <w:t>00</w:t>
      </w:r>
      <w:r w:rsidRPr="00A61088">
        <w:t>),</w:t>
      </w:r>
    </w:p>
    <w:p w:rsidR="005144F1" w:rsidRPr="00A61088" w:rsidRDefault="005144F1" w:rsidP="00CA4094">
      <w:pPr>
        <w:tabs>
          <w:tab w:val="left" w:pos="142"/>
          <w:tab w:val="left" w:pos="540"/>
          <w:tab w:val="left" w:pos="720"/>
        </w:tabs>
        <w:autoSpaceDE w:val="0"/>
        <w:autoSpaceDN w:val="0"/>
        <w:adjustRightInd w:val="0"/>
        <w:ind w:right="-104"/>
        <w:jc w:val="both"/>
      </w:pPr>
      <w:r w:rsidRPr="00A61088">
        <w:t>-</w:t>
      </w:r>
      <w:r w:rsidRPr="00A61088">
        <w:tab/>
        <w:t>засвидетельствовано верности к</w:t>
      </w:r>
      <w:r w:rsidR="00E71953">
        <w:t xml:space="preserve">опий документов –  </w:t>
      </w:r>
      <w:r w:rsidR="006F1634">
        <w:t>224</w:t>
      </w:r>
      <w:r w:rsidR="00E71953">
        <w:t xml:space="preserve"> (п.п.</w:t>
      </w:r>
      <w:r w:rsidR="006F1634">
        <w:t>205</w:t>
      </w:r>
      <w:r w:rsidRPr="00A61088">
        <w:t>),</w:t>
      </w:r>
    </w:p>
    <w:p w:rsidR="005144F1" w:rsidRPr="00A61088" w:rsidRDefault="005144F1" w:rsidP="00CA4094">
      <w:pPr>
        <w:tabs>
          <w:tab w:val="left" w:pos="142"/>
          <w:tab w:val="left" w:pos="540"/>
          <w:tab w:val="left" w:pos="720"/>
        </w:tabs>
        <w:autoSpaceDE w:val="0"/>
        <w:autoSpaceDN w:val="0"/>
        <w:adjustRightInd w:val="0"/>
        <w:ind w:right="-104"/>
        <w:jc w:val="both"/>
      </w:pPr>
      <w:r w:rsidRPr="00A61088">
        <w:t>-</w:t>
      </w:r>
      <w:r w:rsidRPr="00A61088">
        <w:tab/>
        <w:t>засвидетельствовано п</w:t>
      </w:r>
      <w:r w:rsidR="00E71953">
        <w:t xml:space="preserve">одлинности подписи –  </w:t>
      </w:r>
      <w:r w:rsidR="006F1634">
        <w:t>76</w:t>
      </w:r>
      <w:r w:rsidR="00E71953">
        <w:t xml:space="preserve"> (п.п.</w:t>
      </w:r>
      <w:r w:rsidR="006F1634">
        <w:t>65</w:t>
      </w:r>
      <w:r w:rsidRPr="00A61088">
        <w:t>).</w:t>
      </w:r>
    </w:p>
    <w:p w:rsidR="005144F1" w:rsidRPr="00A61088" w:rsidRDefault="005144F1" w:rsidP="002E081C">
      <w:p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ind w:right="-104"/>
        <w:jc w:val="both"/>
        <w:rPr>
          <w:b/>
        </w:rPr>
      </w:pPr>
      <w:r w:rsidRPr="00A61088">
        <w:t>От совершения нотариальных действий</w:t>
      </w:r>
      <w:r w:rsidR="00A67260" w:rsidRPr="00A61088">
        <w:t xml:space="preserve"> в бюджет посел</w:t>
      </w:r>
      <w:r w:rsidR="006F1634">
        <w:t>ения поступило 31260</w:t>
      </w:r>
      <w:r w:rsidR="00E71953">
        <w:t xml:space="preserve"> (п.п.-</w:t>
      </w:r>
      <w:r w:rsidR="006F1634">
        <w:t>23200</w:t>
      </w:r>
      <w:r w:rsidRPr="00A61088">
        <w:t>)  рублей.</w:t>
      </w:r>
    </w:p>
    <w:p w:rsidR="005144F1" w:rsidRPr="00A61088" w:rsidRDefault="00334F50" w:rsidP="00334F5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proofErr w:type="gramStart"/>
      <w:r w:rsidR="005144F1" w:rsidRPr="00A61088">
        <w:rPr>
          <w:shd w:val="clear" w:color="auto" w:fill="FFFFFF"/>
        </w:rPr>
        <w:t xml:space="preserve">Отдел ЗАГС в своей деятельности руководствуется Конституцией Российской Федерации, Федеральным законом Российской Федерации от 15.11.97 № 143-ФЗ «Об актах гражданского состояния»,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законом Ханты-Мансийского автономного округа - </w:t>
      </w:r>
      <w:proofErr w:type="spellStart"/>
      <w:r w:rsidR="005144F1" w:rsidRPr="00A61088">
        <w:rPr>
          <w:shd w:val="clear" w:color="auto" w:fill="FFFFFF"/>
        </w:rPr>
        <w:t>Югры</w:t>
      </w:r>
      <w:proofErr w:type="spellEnd"/>
      <w:r w:rsidR="005144F1" w:rsidRPr="00A61088">
        <w:rPr>
          <w:shd w:val="clear" w:color="auto" w:fill="FFFFFF"/>
        </w:rPr>
        <w:t xml:space="preserve"> от 30.09.2008 № 91-оз «О наделении органов местного самоуправления муниципальных образований Ханты-Мансийского автономного округа</w:t>
      </w:r>
      <w:proofErr w:type="gramEnd"/>
      <w:r w:rsidR="005144F1" w:rsidRPr="00A61088">
        <w:rPr>
          <w:shd w:val="clear" w:color="auto" w:fill="FFFFFF"/>
        </w:rPr>
        <w:t xml:space="preserve"> - </w:t>
      </w:r>
      <w:proofErr w:type="spellStart"/>
      <w:r w:rsidR="005144F1" w:rsidRPr="00A61088">
        <w:rPr>
          <w:shd w:val="clear" w:color="auto" w:fill="FFFFFF"/>
        </w:rPr>
        <w:t>Югры</w:t>
      </w:r>
      <w:proofErr w:type="spellEnd"/>
      <w:r w:rsidR="005144F1" w:rsidRPr="00A61088">
        <w:rPr>
          <w:shd w:val="clear" w:color="auto" w:fill="FFFFFF"/>
        </w:rPr>
        <w:t xml:space="preserve"> отдельными государственными полномочиями в сфере государственной регистрации актов гражданского состояния», законодательством Российской Федерации, законодательством Ханты-Мансийского автономного округа - </w:t>
      </w:r>
      <w:proofErr w:type="spellStart"/>
      <w:r w:rsidR="005144F1" w:rsidRPr="00A61088">
        <w:rPr>
          <w:shd w:val="clear" w:color="auto" w:fill="FFFFFF"/>
        </w:rPr>
        <w:t>Югры</w:t>
      </w:r>
      <w:proofErr w:type="spellEnd"/>
      <w:r w:rsidR="005144F1" w:rsidRPr="00A61088">
        <w:rPr>
          <w:shd w:val="clear" w:color="auto" w:fill="FFFFFF"/>
        </w:rPr>
        <w:t>, муниципальными правовыми актами Советского района.</w:t>
      </w:r>
    </w:p>
    <w:p w:rsidR="005144F1" w:rsidRPr="00A61088" w:rsidRDefault="000B7D6E" w:rsidP="002E081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В 202</w:t>
      </w:r>
      <w:r w:rsidR="00B64D75">
        <w:rPr>
          <w:shd w:val="clear" w:color="auto" w:fill="FFFFFF"/>
        </w:rPr>
        <w:t>2</w:t>
      </w:r>
      <w:r w:rsidR="005144F1" w:rsidRPr="00A61088">
        <w:rPr>
          <w:shd w:val="clear" w:color="auto" w:fill="FFFFFF"/>
        </w:rPr>
        <w:t>г на территории г.п</w:t>
      </w:r>
      <w:proofErr w:type="gramStart"/>
      <w:r w:rsidR="005144F1" w:rsidRPr="00A61088">
        <w:rPr>
          <w:shd w:val="clear" w:color="auto" w:fill="FFFFFF"/>
        </w:rPr>
        <w:t>.П</w:t>
      </w:r>
      <w:proofErr w:type="gramEnd"/>
      <w:r w:rsidR="005144F1" w:rsidRPr="00A61088">
        <w:rPr>
          <w:shd w:val="clear" w:color="auto" w:fill="FFFFFF"/>
        </w:rPr>
        <w:t>ионерский зарегистрировано;</w:t>
      </w:r>
    </w:p>
    <w:p w:rsidR="005144F1" w:rsidRPr="00A61088" w:rsidRDefault="000B7D6E" w:rsidP="00992D06">
      <w:pPr>
        <w:tabs>
          <w:tab w:val="left" w:pos="142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рождений – </w:t>
      </w:r>
      <w:r w:rsidR="00B64D75">
        <w:rPr>
          <w:shd w:val="clear" w:color="auto" w:fill="FFFFFF"/>
        </w:rPr>
        <w:t>31</w:t>
      </w:r>
      <w:r w:rsidRPr="000B7D6E">
        <w:rPr>
          <w:shd w:val="clear" w:color="auto" w:fill="FFFFFF"/>
        </w:rPr>
        <w:t xml:space="preserve"> </w:t>
      </w:r>
      <w:r>
        <w:rPr>
          <w:shd w:val="clear" w:color="auto" w:fill="FFFFFF"/>
        </w:rPr>
        <w:t>(п.п.</w:t>
      </w:r>
      <w:r w:rsidR="00B64D75">
        <w:rPr>
          <w:shd w:val="clear" w:color="auto" w:fill="FFFFFF"/>
        </w:rPr>
        <w:t>23</w:t>
      </w:r>
      <w:r w:rsidR="005144F1" w:rsidRPr="00A61088">
        <w:rPr>
          <w:shd w:val="clear" w:color="auto" w:fill="FFFFFF"/>
        </w:rPr>
        <w:t>) детей,</w:t>
      </w:r>
    </w:p>
    <w:p w:rsidR="005144F1" w:rsidRPr="00A61088" w:rsidRDefault="000B7D6E" w:rsidP="00992D06">
      <w:pPr>
        <w:tabs>
          <w:tab w:val="left" w:pos="142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смертей – </w:t>
      </w:r>
      <w:r w:rsidR="00B64D75">
        <w:rPr>
          <w:shd w:val="clear" w:color="auto" w:fill="FFFFFF"/>
        </w:rPr>
        <w:t>69</w:t>
      </w:r>
      <w:r>
        <w:rPr>
          <w:shd w:val="clear" w:color="auto" w:fill="FFFFFF"/>
        </w:rPr>
        <w:t xml:space="preserve"> (п.п.</w:t>
      </w:r>
      <w:r w:rsidR="00B64D75">
        <w:rPr>
          <w:shd w:val="clear" w:color="auto" w:fill="FFFFFF"/>
        </w:rPr>
        <w:t>84</w:t>
      </w:r>
      <w:r w:rsidR="005144F1" w:rsidRPr="00A61088">
        <w:rPr>
          <w:shd w:val="clear" w:color="auto" w:fill="FFFFFF"/>
        </w:rPr>
        <w:t>) чел.,</w:t>
      </w:r>
    </w:p>
    <w:p w:rsidR="005144F1" w:rsidRPr="00A61088" w:rsidRDefault="000B7D6E" w:rsidP="00992D06">
      <w:pPr>
        <w:tabs>
          <w:tab w:val="left" w:pos="142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браков –  </w:t>
      </w:r>
      <w:r w:rsidR="00B64D75">
        <w:rPr>
          <w:shd w:val="clear" w:color="auto" w:fill="FFFFFF"/>
        </w:rPr>
        <w:t>15</w:t>
      </w:r>
      <w:r w:rsidRPr="001A3036">
        <w:rPr>
          <w:shd w:val="clear" w:color="auto" w:fill="FFFFFF"/>
        </w:rPr>
        <w:t xml:space="preserve"> </w:t>
      </w:r>
      <w:r>
        <w:rPr>
          <w:shd w:val="clear" w:color="auto" w:fill="FFFFFF"/>
        </w:rPr>
        <w:t>(п.п.</w:t>
      </w:r>
      <w:r w:rsidR="00B64D75">
        <w:rPr>
          <w:shd w:val="clear" w:color="auto" w:fill="FFFFFF"/>
        </w:rPr>
        <w:t>12</w:t>
      </w:r>
      <w:r w:rsidR="005144F1" w:rsidRPr="00A61088">
        <w:rPr>
          <w:shd w:val="clear" w:color="auto" w:fill="FFFFFF"/>
        </w:rPr>
        <w:t>) семей,</w:t>
      </w:r>
    </w:p>
    <w:p w:rsidR="005144F1" w:rsidRDefault="00FB6729" w:rsidP="00992D06">
      <w:pPr>
        <w:tabs>
          <w:tab w:val="left" w:pos="142"/>
        </w:tabs>
        <w:jc w:val="both"/>
        <w:rPr>
          <w:shd w:val="clear" w:color="auto" w:fill="FFFFFF"/>
        </w:rPr>
      </w:pPr>
      <w:proofErr w:type="gramStart"/>
      <w:r w:rsidRPr="00A61088">
        <w:rPr>
          <w:shd w:val="clear" w:color="auto" w:fill="FFFFFF"/>
        </w:rPr>
        <w:t>-разводов</w:t>
      </w:r>
      <w:r w:rsidR="000B7D6E" w:rsidRPr="001A3036">
        <w:rPr>
          <w:shd w:val="clear" w:color="auto" w:fill="FFFFFF"/>
        </w:rPr>
        <w:t xml:space="preserve"> </w:t>
      </w:r>
      <w:r w:rsidR="00992D06">
        <w:rPr>
          <w:shd w:val="clear" w:color="auto" w:fill="FFFFFF"/>
        </w:rPr>
        <w:t>-</w:t>
      </w:r>
      <w:r w:rsidRPr="00A61088">
        <w:rPr>
          <w:shd w:val="clear" w:color="auto" w:fill="FFFFFF"/>
        </w:rPr>
        <w:t>11</w:t>
      </w:r>
      <w:r w:rsidR="00F260B1" w:rsidRPr="00A61088">
        <w:rPr>
          <w:shd w:val="clear" w:color="auto" w:fill="FFFFFF"/>
        </w:rPr>
        <w:t xml:space="preserve">  </w:t>
      </w:r>
      <w:r w:rsidR="000B7D6E">
        <w:rPr>
          <w:shd w:val="clear" w:color="auto" w:fill="FFFFFF"/>
        </w:rPr>
        <w:t>(п.п.</w:t>
      </w:r>
      <w:r w:rsidR="000B7D6E" w:rsidRPr="001A3036">
        <w:rPr>
          <w:shd w:val="clear" w:color="auto" w:fill="FFFFFF"/>
        </w:rPr>
        <w:t>11</w:t>
      </w:r>
      <w:r w:rsidR="00F6029C" w:rsidRPr="00A61088">
        <w:rPr>
          <w:shd w:val="clear" w:color="auto" w:fill="FFFFFF"/>
        </w:rPr>
        <w:t>) семей.</w:t>
      </w:r>
      <w:proofErr w:type="gramEnd"/>
      <w:r w:rsidR="00F260B1" w:rsidRPr="00A61088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4F1" w:rsidRPr="00A61088">
        <w:rPr>
          <w:shd w:val="clear" w:color="auto" w:fill="FFFFFF"/>
        </w:rPr>
        <w:t xml:space="preserve">  </w:t>
      </w:r>
    </w:p>
    <w:p w:rsidR="00EC5656" w:rsidRPr="00217E22" w:rsidRDefault="00EC5656" w:rsidP="002E081C">
      <w:pPr>
        <w:tabs>
          <w:tab w:val="left" w:pos="612"/>
          <w:tab w:val="left" w:pos="720"/>
        </w:tabs>
        <w:suppressAutoHyphens/>
        <w:jc w:val="both"/>
        <w:rPr>
          <w:b/>
          <w:bCs/>
          <w:lang w:eastAsia="zh-CN"/>
        </w:rPr>
      </w:pPr>
      <w:r w:rsidRPr="008820EB">
        <w:rPr>
          <w:b/>
          <w:sz w:val="18"/>
          <w:szCs w:val="18"/>
          <w:lang w:eastAsia="zh-CN"/>
        </w:rPr>
        <w:t xml:space="preserve">4.3 </w:t>
      </w:r>
      <w:proofErr w:type="gramStart"/>
      <w:r w:rsidRPr="008820EB">
        <w:rPr>
          <w:b/>
          <w:sz w:val="18"/>
          <w:szCs w:val="18"/>
          <w:lang w:eastAsia="zh-CN"/>
        </w:rPr>
        <w:t>ПО ОРГАНИЗАЦИИ МЕРОПРИЯТИЙ ПРИ ОСУЩЕСТВЛЕНИИ ДЕЯТЕЛЬНОСТИ ПО ОБРАЩЕНИЮ С ЖИВОТНЫМИ БЕЗ ВЛАДЕЛЬЦЕВ</w:t>
      </w:r>
      <w:proofErr w:type="gramEnd"/>
    </w:p>
    <w:p w:rsidR="00EC5656" w:rsidRPr="00746D4D" w:rsidRDefault="005043D9" w:rsidP="002E081C">
      <w:pPr>
        <w:tabs>
          <w:tab w:val="left" w:pos="612"/>
          <w:tab w:val="left" w:pos="720"/>
        </w:tabs>
        <w:suppressAutoHyphens/>
        <w:jc w:val="both"/>
        <w:rPr>
          <w:bCs/>
          <w:kern w:val="2"/>
          <w:lang w:eastAsia="hi-IN" w:bidi="hi-IN"/>
        </w:rPr>
      </w:pPr>
      <w:r>
        <w:rPr>
          <w:bCs/>
          <w:kern w:val="2"/>
          <w:lang w:eastAsia="hi-IN" w:bidi="hi-IN"/>
        </w:rPr>
        <w:t xml:space="preserve">  </w:t>
      </w:r>
      <w:r w:rsidR="00EC5656" w:rsidRPr="00746D4D">
        <w:rPr>
          <w:bCs/>
          <w:kern w:val="2"/>
          <w:lang w:eastAsia="hi-IN" w:bidi="hi-IN"/>
        </w:rPr>
        <w:t xml:space="preserve">В соответствии с Законом Ханты-Мансийского автономного округа – </w:t>
      </w:r>
      <w:proofErr w:type="spellStart"/>
      <w:r w:rsidR="00EC5656" w:rsidRPr="00746D4D">
        <w:rPr>
          <w:bCs/>
          <w:kern w:val="2"/>
          <w:lang w:eastAsia="hi-IN" w:bidi="hi-IN"/>
        </w:rPr>
        <w:t>Югры</w:t>
      </w:r>
      <w:proofErr w:type="spellEnd"/>
      <w:r w:rsidR="00EC5656" w:rsidRPr="00746D4D">
        <w:rPr>
          <w:bCs/>
          <w:kern w:val="2"/>
          <w:lang w:eastAsia="hi-IN" w:bidi="hi-IN"/>
        </w:rPr>
        <w:t xml:space="preserve">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="00EC5656" w:rsidRPr="00746D4D">
        <w:rPr>
          <w:bCs/>
          <w:kern w:val="2"/>
          <w:lang w:eastAsia="hi-IN" w:bidi="hi-IN"/>
        </w:rPr>
        <w:t>Югры</w:t>
      </w:r>
      <w:proofErr w:type="spellEnd"/>
      <w:r w:rsidR="00EC5656" w:rsidRPr="00746D4D">
        <w:rPr>
          <w:bCs/>
          <w:kern w:val="2"/>
          <w:lang w:eastAsia="hi-IN" w:bidi="hi-IN"/>
        </w:rPr>
        <w:t xml:space="preserve"> отдельным государственным полномочием Ханты-Мансийского автономного округа – </w:t>
      </w:r>
      <w:proofErr w:type="spellStart"/>
      <w:r w:rsidR="00EC5656" w:rsidRPr="00746D4D">
        <w:rPr>
          <w:bCs/>
          <w:kern w:val="2"/>
          <w:lang w:eastAsia="hi-IN" w:bidi="hi-IN"/>
        </w:rPr>
        <w:t>Югры</w:t>
      </w:r>
      <w:proofErr w:type="spellEnd"/>
      <w:r w:rsidR="00EC5656" w:rsidRPr="00746D4D">
        <w:rPr>
          <w:bCs/>
          <w:kern w:val="2"/>
          <w:lang w:eastAsia="hi-IN" w:bidi="hi-IN"/>
        </w:rPr>
        <w:t xml:space="preserve"> по организации мероприятий при осуществлении деятельности по обращению с животными без владельцев» от 10.12.2019 № 89-оз:</w:t>
      </w:r>
    </w:p>
    <w:p w:rsidR="00EC5656" w:rsidRPr="001C271E" w:rsidRDefault="00EC5656" w:rsidP="002E081C">
      <w:pPr>
        <w:tabs>
          <w:tab w:val="left" w:pos="612"/>
          <w:tab w:val="left" w:pos="720"/>
        </w:tabs>
        <w:suppressAutoHyphens/>
        <w:jc w:val="both"/>
        <w:rPr>
          <w:kern w:val="2"/>
        </w:rPr>
      </w:pPr>
      <w:r w:rsidRPr="001C271E">
        <w:rPr>
          <w:kern w:val="2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EC5656" w:rsidRPr="001C271E" w:rsidRDefault="00EC5656" w:rsidP="002E081C">
      <w:pPr>
        <w:tabs>
          <w:tab w:val="left" w:pos="612"/>
          <w:tab w:val="left" w:pos="720"/>
        </w:tabs>
        <w:suppressAutoHyphens/>
        <w:jc w:val="both"/>
        <w:rPr>
          <w:kern w:val="2"/>
        </w:rPr>
      </w:pPr>
      <w:r w:rsidRPr="001C271E">
        <w:rPr>
          <w:kern w:val="2"/>
        </w:rPr>
        <w:t xml:space="preserve">2) возврат животных без владельцев, не проявляющих немотивированной агрессивности, на прежние места их обитания после проведения </w:t>
      </w:r>
      <w:r>
        <w:rPr>
          <w:kern w:val="2"/>
        </w:rPr>
        <w:t>соответствующих мероприятий.</w:t>
      </w:r>
      <w:r w:rsidRPr="001C271E">
        <w:rPr>
          <w:kern w:val="2"/>
        </w:rPr>
        <w:t xml:space="preserve"> </w:t>
      </w:r>
    </w:p>
    <w:p w:rsidR="00EC5656" w:rsidRPr="00442BA4" w:rsidRDefault="00127C49" w:rsidP="002E081C">
      <w:pPr>
        <w:tabs>
          <w:tab w:val="left" w:pos="612"/>
          <w:tab w:val="left" w:pos="720"/>
        </w:tabs>
        <w:suppressAutoHyphens/>
        <w:jc w:val="both"/>
        <w:rPr>
          <w:color w:val="FF0000"/>
          <w:lang w:eastAsia="zh-CN"/>
        </w:rPr>
      </w:pPr>
      <w:r>
        <w:rPr>
          <w:kern w:val="2"/>
        </w:rPr>
        <w:t xml:space="preserve">  </w:t>
      </w:r>
      <w:r w:rsidR="00EC5656" w:rsidRPr="00746D4D">
        <w:t>Для осуществления переданных органам местного самоуправления отдельных государственных полномочий</w:t>
      </w:r>
      <w:r w:rsidR="00EC5656" w:rsidRPr="00746D4D">
        <w:rPr>
          <w:lang w:eastAsia="zh-CN"/>
        </w:rPr>
        <w:t xml:space="preserve"> </w:t>
      </w:r>
      <w:r w:rsidR="00EC5656" w:rsidRPr="00746D4D">
        <w:t xml:space="preserve">на проведение мероприятий по предупреждению и ликвидации болезней животных, их лечению, защите населения от болезней, общих для человека </w:t>
      </w:r>
      <w:r w:rsidR="00EC5656" w:rsidRPr="003D2563">
        <w:rPr>
          <w:color w:val="000000" w:themeColor="text1"/>
        </w:rPr>
        <w:t xml:space="preserve">и животных </w:t>
      </w:r>
      <w:r w:rsidR="00EC5656" w:rsidRPr="003D2563">
        <w:rPr>
          <w:color w:val="000000" w:themeColor="text1"/>
          <w:lang w:eastAsia="zh-CN"/>
        </w:rPr>
        <w:t>в 202</w:t>
      </w:r>
      <w:r w:rsidR="003D2563" w:rsidRPr="003D2563">
        <w:rPr>
          <w:color w:val="000000" w:themeColor="text1"/>
          <w:lang w:eastAsia="zh-CN"/>
        </w:rPr>
        <w:t>2</w:t>
      </w:r>
      <w:r w:rsidR="00EC5656" w:rsidRPr="003D2563">
        <w:rPr>
          <w:color w:val="000000" w:themeColor="text1"/>
          <w:lang w:eastAsia="zh-CN"/>
        </w:rPr>
        <w:t xml:space="preserve"> году</w:t>
      </w:r>
      <w:r w:rsidR="00AD6398" w:rsidRPr="003D2563">
        <w:rPr>
          <w:color w:val="000000" w:themeColor="text1"/>
          <w:lang w:eastAsia="zh-CN"/>
        </w:rPr>
        <w:t xml:space="preserve"> заключен отлов живо</w:t>
      </w:r>
      <w:r w:rsidR="003D2563" w:rsidRPr="003D2563">
        <w:rPr>
          <w:color w:val="000000" w:themeColor="text1"/>
          <w:lang w:eastAsia="zh-CN"/>
        </w:rPr>
        <w:t>тных без владельцев на сумму 130</w:t>
      </w:r>
      <w:r w:rsidR="00AD6398" w:rsidRPr="003D2563">
        <w:rPr>
          <w:color w:val="000000" w:themeColor="text1"/>
          <w:lang w:eastAsia="zh-CN"/>
        </w:rPr>
        <w:t xml:space="preserve"> </w:t>
      </w:r>
      <w:proofErr w:type="spellStart"/>
      <w:r w:rsidR="00AD6398" w:rsidRPr="003D2563">
        <w:rPr>
          <w:color w:val="000000" w:themeColor="text1"/>
          <w:lang w:eastAsia="zh-CN"/>
        </w:rPr>
        <w:t>тыс</w:t>
      </w:r>
      <w:proofErr w:type="spellEnd"/>
      <w:r w:rsidR="00AD6398" w:rsidRPr="003D2563">
        <w:rPr>
          <w:color w:val="000000" w:themeColor="text1"/>
          <w:lang w:eastAsia="zh-CN"/>
        </w:rPr>
        <w:t xml:space="preserve"> </w:t>
      </w:r>
      <w:proofErr w:type="spellStart"/>
      <w:r w:rsidR="00AD6398" w:rsidRPr="003D2563">
        <w:rPr>
          <w:color w:val="000000" w:themeColor="text1"/>
          <w:lang w:eastAsia="zh-CN"/>
        </w:rPr>
        <w:t>руб</w:t>
      </w:r>
      <w:proofErr w:type="spellEnd"/>
      <w:r w:rsidR="00AD6398" w:rsidRPr="003D2563">
        <w:rPr>
          <w:color w:val="000000" w:themeColor="text1"/>
          <w:lang w:eastAsia="zh-CN"/>
        </w:rPr>
        <w:t xml:space="preserve"> (</w:t>
      </w:r>
      <w:r w:rsidR="00EC5656" w:rsidRPr="003D2563">
        <w:rPr>
          <w:color w:val="000000" w:themeColor="text1"/>
          <w:lang w:eastAsia="zh-CN"/>
        </w:rPr>
        <w:t xml:space="preserve"> </w:t>
      </w:r>
      <w:r w:rsidR="00EC5656" w:rsidRPr="003D2563">
        <w:rPr>
          <w:color w:val="000000" w:themeColor="text1"/>
        </w:rPr>
        <w:t>бюджету г.п</w:t>
      </w:r>
      <w:proofErr w:type="gramStart"/>
      <w:r w:rsidR="00EC5656" w:rsidRPr="003D2563">
        <w:rPr>
          <w:color w:val="000000" w:themeColor="text1"/>
        </w:rPr>
        <w:t>.П</w:t>
      </w:r>
      <w:proofErr w:type="gramEnd"/>
      <w:r w:rsidR="00EC5656" w:rsidRPr="003D2563">
        <w:rPr>
          <w:color w:val="000000" w:themeColor="text1"/>
        </w:rPr>
        <w:t>ионерский из средств бюджета автономного округа предоставлена</w:t>
      </w:r>
      <w:r w:rsidR="00EC5656" w:rsidRPr="003D2563">
        <w:rPr>
          <w:color w:val="000000" w:themeColor="text1"/>
          <w:lang w:eastAsia="zh-CN"/>
        </w:rPr>
        <w:t xml:space="preserve"> субвенция в размере </w:t>
      </w:r>
      <w:r w:rsidR="003D2563" w:rsidRPr="003D2563">
        <w:rPr>
          <w:color w:val="000000" w:themeColor="text1"/>
          <w:lang w:eastAsia="zh-CN"/>
        </w:rPr>
        <w:t>58,873 (п.п.-</w:t>
      </w:r>
      <w:r w:rsidR="00B87A45" w:rsidRPr="003D2563">
        <w:rPr>
          <w:color w:val="000000" w:themeColor="text1"/>
          <w:lang w:eastAsia="zh-CN"/>
        </w:rPr>
        <w:t>64,97</w:t>
      </w:r>
      <w:r w:rsidR="00AD6398" w:rsidRPr="003D2563">
        <w:rPr>
          <w:color w:val="000000" w:themeColor="text1"/>
          <w:lang w:eastAsia="zh-CN"/>
        </w:rPr>
        <w:t xml:space="preserve"> </w:t>
      </w:r>
      <w:proofErr w:type="spellStart"/>
      <w:r w:rsidR="00AD6398" w:rsidRPr="003D2563">
        <w:rPr>
          <w:color w:val="000000" w:themeColor="text1"/>
          <w:lang w:eastAsia="zh-CN"/>
        </w:rPr>
        <w:t>тыс</w:t>
      </w:r>
      <w:proofErr w:type="spellEnd"/>
      <w:r w:rsidR="00AD6398" w:rsidRPr="003D2563">
        <w:rPr>
          <w:color w:val="000000" w:themeColor="text1"/>
          <w:lang w:eastAsia="zh-CN"/>
        </w:rPr>
        <w:t xml:space="preserve"> </w:t>
      </w:r>
      <w:proofErr w:type="spellStart"/>
      <w:r w:rsidR="00EC5656" w:rsidRPr="003D2563">
        <w:rPr>
          <w:color w:val="000000" w:themeColor="text1"/>
          <w:lang w:eastAsia="zh-CN"/>
        </w:rPr>
        <w:t>руб</w:t>
      </w:r>
      <w:proofErr w:type="spellEnd"/>
      <w:r w:rsidR="00AD6398" w:rsidRPr="003D2563">
        <w:rPr>
          <w:color w:val="000000" w:themeColor="text1"/>
          <w:lang w:eastAsia="zh-CN"/>
        </w:rPr>
        <w:t>)</w:t>
      </w:r>
      <w:r w:rsidR="00EC5656" w:rsidRPr="003D2563">
        <w:rPr>
          <w:color w:val="000000" w:themeColor="text1"/>
          <w:lang w:eastAsia="zh-CN"/>
        </w:rPr>
        <w:t>.</w:t>
      </w:r>
      <w:r w:rsidR="00EC5656" w:rsidRPr="00442BA4">
        <w:rPr>
          <w:color w:val="FF0000"/>
          <w:lang w:eastAsia="zh-CN"/>
        </w:rPr>
        <w:t xml:space="preserve"> </w:t>
      </w:r>
    </w:p>
    <w:p w:rsidR="00A2357E" w:rsidRPr="00A2357E" w:rsidRDefault="00E870C6" w:rsidP="002E081C">
      <w:pPr>
        <w:rPr>
          <w:sz w:val="20"/>
          <w:szCs w:val="20"/>
          <w:shd w:val="clear" w:color="auto" w:fill="FFFFFF"/>
        </w:rPr>
      </w:pPr>
      <w:r w:rsidRPr="00A2357E">
        <w:rPr>
          <w:b/>
          <w:sz w:val="20"/>
          <w:szCs w:val="20"/>
        </w:rPr>
        <w:t>5. ПОЛНОМОЧИЯ ОРГАНОВ МЕСТНОГО САМОУПРАВЛЕНИЯ, НАХОДЯЩИЕСЯ ЗА ПРЕДЕЛАМИ ВОПРОСОВ МЕСТНОГО ЗНАЧЕНИЯ</w:t>
      </w:r>
    </w:p>
    <w:p w:rsidR="00AD0179" w:rsidRPr="006A563F" w:rsidRDefault="0074377B" w:rsidP="002E081C">
      <w:pPr>
        <w:jc w:val="both"/>
        <w:rPr>
          <w:b/>
          <w:color w:val="000000" w:themeColor="text1"/>
          <w:sz w:val="18"/>
          <w:szCs w:val="18"/>
        </w:rPr>
      </w:pPr>
      <w:r w:rsidRPr="003D2563">
        <w:rPr>
          <w:b/>
          <w:color w:val="000000" w:themeColor="text1"/>
          <w:sz w:val="18"/>
          <w:szCs w:val="18"/>
        </w:rPr>
        <w:t>5.1</w:t>
      </w:r>
      <w:proofErr w:type="gramStart"/>
      <w:r w:rsidRPr="003D2563">
        <w:rPr>
          <w:b/>
          <w:color w:val="000000" w:themeColor="text1"/>
          <w:sz w:val="18"/>
          <w:szCs w:val="18"/>
        </w:rPr>
        <w:t xml:space="preserve"> </w:t>
      </w:r>
      <w:r w:rsidR="00AD0179" w:rsidRPr="003D2563">
        <w:rPr>
          <w:b/>
          <w:color w:val="000000" w:themeColor="text1"/>
          <w:sz w:val="18"/>
          <w:szCs w:val="18"/>
        </w:rPr>
        <w:t>В</w:t>
      </w:r>
      <w:proofErr w:type="gramEnd"/>
      <w:r w:rsidRPr="003D2563">
        <w:rPr>
          <w:b/>
          <w:color w:val="000000" w:themeColor="text1"/>
          <w:sz w:val="18"/>
          <w:szCs w:val="18"/>
        </w:rPr>
        <w:t xml:space="preserve"> </w:t>
      </w:r>
      <w:r w:rsidR="00AD0179" w:rsidRPr="003D2563">
        <w:rPr>
          <w:b/>
          <w:color w:val="000000" w:themeColor="text1"/>
          <w:sz w:val="18"/>
          <w:szCs w:val="18"/>
        </w:rPr>
        <w:t>ОБЛАСТИ ИНФОРМАЦИОННОЙ ОТКРЫТОСТИ, ПОВЫШЕНИЯ КАЧЕСТВА ПРЕДОСТАВЛЯЕМЫХ МУНИЦИПАЛЬНЫХ УСЛУГ</w:t>
      </w:r>
    </w:p>
    <w:p w:rsidR="00786E0B" w:rsidRPr="009538D9" w:rsidRDefault="00786E0B" w:rsidP="00786E0B">
      <w:pPr>
        <w:ind w:firstLine="142"/>
        <w:jc w:val="both"/>
      </w:pPr>
      <w:proofErr w:type="gramStart"/>
      <w:r w:rsidRPr="00CB1395"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, итогах деятельности администрации городского поселения Пионерский, </w:t>
      </w:r>
      <w:r>
        <w:t xml:space="preserve">Совета депутатов, </w:t>
      </w:r>
      <w:r w:rsidRPr="00CB1395">
        <w:t>новостная лента,  действующие нормативные акты, их проекты и анонсы, муниципальные программы, указаны все постоянно действующие комиссии при органах муниципальной власти, план их работы и т</w:t>
      </w:r>
      <w:proofErr w:type="gramEnd"/>
      <w:r w:rsidRPr="00CB1395">
        <w:t xml:space="preserve">.д. размещается на официальном сайте органа  местного самоуправления муниципального образования городское поселение </w:t>
      </w:r>
      <w:proofErr w:type="gramStart"/>
      <w:r w:rsidRPr="00CB1395">
        <w:t>Пионерский</w:t>
      </w:r>
      <w:proofErr w:type="gramEnd"/>
      <w:r w:rsidRPr="00CB1395">
        <w:t xml:space="preserve"> Советского  района  Ханты-Мансийского автономного округа </w:t>
      </w:r>
      <w:r>
        <w:t>–</w:t>
      </w:r>
      <w:r w:rsidRPr="00CB1395">
        <w:t xml:space="preserve"> </w:t>
      </w:r>
      <w:proofErr w:type="spellStart"/>
      <w:r w:rsidRPr="00CB1395">
        <w:t>Югры</w:t>
      </w:r>
      <w:proofErr w:type="spellEnd"/>
      <w:r>
        <w:t>.</w:t>
      </w:r>
    </w:p>
    <w:p w:rsidR="00786E0B" w:rsidRPr="009538D9" w:rsidRDefault="00786E0B" w:rsidP="00786E0B">
      <w:pPr>
        <w:jc w:val="both"/>
      </w:pPr>
      <w:r w:rsidRPr="009538D9">
        <w:t xml:space="preserve">Средняя посещаемость </w:t>
      </w:r>
      <w:r>
        <w:t>официального сайта с начала 2022</w:t>
      </w:r>
      <w:r w:rsidRPr="009538D9">
        <w:t xml:space="preserve"> года составляет:</w:t>
      </w:r>
    </w:p>
    <w:p w:rsidR="00786E0B" w:rsidRPr="00932C1B" w:rsidRDefault="00786E0B" w:rsidP="00786E0B">
      <w:pPr>
        <w:jc w:val="both"/>
      </w:pPr>
      <w:r w:rsidRPr="00932C1B">
        <w:t>-просмотров в день-45,</w:t>
      </w:r>
    </w:p>
    <w:p w:rsidR="00786E0B" w:rsidRPr="00932C1B" w:rsidRDefault="00786E0B" w:rsidP="00786E0B">
      <w:pPr>
        <w:jc w:val="both"/>
      </w:pPr>
      <w:r w:rsidRPr="00932C1B">
        <w:t>-просмотров в месяц- 2500,</w:t>
      </w:r>
    </w:p>
    <w:p w:rsidR="00786E0B" w:rsidRDefault="00786E0B" w:rsidP="00786E0B">
      <w:pPr>
        <w:jc w:val="both"/>
      </w:pPr>
      <w:r w:rsidRPr="00932C1B">
        <w:t>-просмотров в год- 30 000.</w:t>
      </w:r>
    </w:p>
    <w:p w:rsidR="00786E0B" w:rsidRPr="00CB1395" w:rsidRDefault="00786E0B" w:rsidP="00786E0B">
      <w:pPr>
        <w:jc w:val="both"/>
      </w:pPr>
      <w:r>
        <w:t xml:space="preserve">  </w:t>
      </w:r>
      <w:r w:rsidRPr="00CB1395">
        <w:t xml:space="preserve">Действует сервис для обращений граждан в электронном виде. В разделе «Интернет-приемная» предоставлена возможность обратиться к главе городского поселения Пионерский  в электронном виде. </w:t>
      </w:r>
    </w:p>
    <w:p w:rsidR="00786E0B" w:rsidRPr="00CB1395" w:rsidRDefault="00786E0B" w:rsidP="00786E0B">
      <w:pPr>
        <w:ind w:firstLine="142"/>
        <w:jc w:val="both"/>
        <w:rPr>
          <w:b/>
        </w:rPr>
      </w:pPr>
      <w:r>
        <w:t>В течение 2022</w:t>
      </w:r>
      <w:r w:rsidRPr="00CB1395">
        <w:t xml:space="preserve"> года обеспечено оперативное информирование граждан о деятельности муниципального образования городское поселение </w:t>
      </w:r>
      <w:proofErr w:type="gramStart"/>
      <w:r w:rsidRPr="00CB1395">
        <w:t>Пионерский</w:t>
      </w:r>
      <w:proofErr w:type="gramEnd"/>
      <w:r w:rsidRPr="00CB1395">
        <w:t xml:space="preserve">. </w:t>
      </w:r>
    </w:p>
    <w:p w:rsidR="00786E0B" w:rsidRPr="00CB1395" w:rsidRDefault="00786E0B" w:rsidP="00786E0B">
      <w:pPr>
        <w:ind w:firstLine="142"/>
        <w:jc w:val="both"/>
        <w:rPr>
          <w:color w:val="00000A"/>
        </w:rPr>
      </w:pPr>
      <w:r w:rsidRPr="00CB1395">
        <w:rPr>
          <w:color w:val="00000A"/>
          <w:highlight w:val="white"/>
        </w:rPr>
        <w:t xml:space="preserve">В Администрации </w:t>
      </w:r>
      <w:proofErr w:type="gramStart"/>
      <w:r w:rsidRPr="00CB1395">
        <w:rPr>
          <w:color w:val="00000A"/>
          <w:highlight w:val="white"/>
        </w:rPr>
        <w:t>г</w:t>
      </w:r>
      <w:proofErr w:type="gramEnd"/>
      <w:r w:rsidRPr="00CB1395">
        <w:rPr>
          <w:color w:val="00000A"/>
          <w:highlight w:val="white"/>
        </w:rPr>
        <w:t xml:space="preserve">.п. </w:t>
      </w:r>
      <w:proofErr w:type="gramStart"/>
      <w:r w:rsidRPr="00CB1395">
        <w:rPr>
          <w:color w:val="00000A"/>
          <w:highlight w:val="white"/>
        </w:rPr>
        <w:t>Пионерский  отлажена система взаимодействия с населением посредством обратной связи через официальный сайт муниципального образования.</w:t>
      </w:r>
      <w:proofErr w:type="gramEnd"/>
      <w:r w:rsidRPr="00CB1395">
        <w:rPr>
          <w:color w:val="00000A"/>
          <w:highlight w:val="white"/>
        </w:rPr>
        <w:t xml:space="preserve"> На официальном сайте создана рубрика «Интернет-приемная»,  с помощью которой жители </w:t>
      </w:r>
      <w:proofErr w:type="gramStart"/>
      <w:r w:rsidRPr="00CB1395">
        <w:rPr>
          <w:color w:val="00000A"/>
          <w:highlight w:val="white"/>
        </w:rPr>
        <w:t>г</w:t>
      </w:r>
      <w:proofErr w:type="gramEnd"/>
      <w:r w:rsidRPr="00CB1395">
        <w:rPr>
          <w:color w:val="00000A"/>
          <w:highlight w:val="white"/>
        </w:rPr>
        <w:t xml:space="preserve">.п. Пионерский имеют возможность </w:t>
      </w:r>
      <w:r w:rsidRPr="00CB1395">
        <w:rPr>
          <w:color w:val="00000A"/>
        </w:rPr>
        <w:t>задать интересующий их вопрос.</w:t>
      </w:r>
    </w:p>
    <w:p w:rsidR="00786E0B" w:rsidRPr="00CB1395" w:rsidRDefault="00786E0B" w:rsidP="00786E0B">
      <w:pPr>
        <w:ind w:firstLine="142"/>
        <w:jc w:val="both"/>
        <w:rPr>
          <w:color w:val="00000A"/>
          <w:highlight w:val="white"/>
        </w:rPr>
      </w:pPr>
      <w:r w:rsidRPr="00CB1395">
        <w:rPr>
          <w:color w:val="00000A"/>
          <w:highlight w:val="white"/>
        </w:rPr>
        <w:t>Информация о деятельности органа местного самоуправления городское поселение Пионерский  размещается на телеканале «Первый Советский» и в газете «Первая Советская».</w:t>
      </w:r>
    </w:p>
    <w:p w:rsidR="00786E0B" w:rsidRPr="00CB1395" w:rsidRDefault="00786E0B" w:rsidP="00786E0B">
      <w:pPr>
        <w:ind w:firstLine="142"/>
        <w:jc w:val="both"/>
        <w:rPr>
          <w:color w:val="00000A"/>
          <w:highlight w:val="white"/>
        </w:rPr>
      </w:pPr>
      <w:r w:rsidRPr="00CB1395">
        <w:rPr>
          <w:color w:val="00000A"/>
          <w:highlight w:val="white"/>
        </w:rPr>
        <w:t xml:space="preserve">Для повышения публичной и </w:t>
      </w:r>
      <w:proofErr w:type="spellStart"/>
      <w:r w:rsidRPr="00CB1395">
        <w:rPr>
          <w:color w:val="00000A"/>
          <w:highlight w:val="white"/>
        </w:rPr>
        <w:t>медийной</w:t>
      </w:r>
      <w:proofErr w:type="spellEnd"/>
      <w:r w:rsidRPr="00CB1395">
        <w:rPr>
          <w:color w:val="00000A"/>
          <w:highlight w:val="white"/>
        </w:rPr>
        <w:t xml:space="preserve"> активности главы городского поселения </w:t>
      </w:r>
      <w:proofErr w:type="gramStart"/>
      <w:r w:rsidRPr="00CB1395">
        <w:rPr>
          <w:color w:val="00000A"/>
          <w:highlight w:val="white"/>
        </w:rPr>
        <w:t>Пионерский</w:t>
      </w:r>
      <w:proofErr w:type="gramEnd"/>
      <w:r w:rsidRPr="00CB1395">
        <w:rPr>
          <w:color w:val="00000A"/>
          <w:highlight w:val="white"/>
        </w:rPr>
        <w:t xml:space="preserve"> систематически размещается информация по освещению рабочих совещаний, координационных советов, «круглых столов», мероприятий с участием главы поселения.</w:t>
      </w:r>
    </w:p>
    <w:p w:rsidR="00786E0B" w:rsidRPr="009538D9" w:rsidRDefault="00786E0B" w:rsidP="005043D9">
      <w:pPr>
        <w:ind w:firstLine="142"/>
        <w:jc w:val="both"/>
      </w:pPr>
      <w:r>
        <w:rPr>
          <w:color w:val="00000A"/>
          <w:highlight w:val="white"/>
        </w:rPr>
        <w:t>В сетях «Одноклассники», «Контакт» ведется страничка о событиях и работе Администрации «Пионерский События Факты».</w:t>
      </w:r>
    </w:p>
    <w:p w:rsidR="008A4E47" w:rsidRDefault="008A4E47" w:rsidP="00A63557">
      <w:pPr>
        <w:ind w:firstLine="142"/>
        <w:jc w:val="both"/>
      </w:pPr>
      <w:r>
        <w:t>В 2022</w:t>
      </w:r>
      <w:r w:rsidR="00E25876" w:rsidRPr="004B76A8">
        <w:t xml:space="preserve"> году предоставлено </w:t>
      </w:r>
      <w:r>
        <w:t>813</w:t>
      </w:r>
      <w:r w:rsidR="00A63557" w:rsidRPr="004B76A8">
        <w:t xml:space="preserve"> </w:t>
      </w:r>
      <w:r w:rsidR="00E25876" w:rsidRPr="004B76A8">
        <w:t xml:space="preserve"> услуги, в том числе государственных – </w:t>
      </w:r>
      <w:r>
        <w:t>557</w:t>
      </w:r>
      <w:r w:rsidR="00A63557" w:rsidRPr="004B76A8">
        <w:t xml:space="preserve"> </w:t>
      </w:r>
      <w:r w:rsidR="00E25876" w:rsidRPr="004B76A8">
        <w:t>по регистрации</w:t>
      </w:r>
      <w:r w:rsidR="00E25876" w:rsidRPr="00B7376C">
        <w:t xml:space="preserve"> актов гражданского состояния – </w:t>
      </w:r>
      <w:r>
        <w:t>131</w:t>
      </w:r>
      <w:r w:rsidR="00E25876" w:rsidRPr="00B7376C">
        <w:t xml:space="preserve">, совершено нотариальных действий – </w:t>
      </w:r>
      <w:r>
        <w:t>426,</w:t>
      </w:r>
      <w:r w:rsidR="00E25876" w:rsidRPr="00B7376C">
        <w:t xml:space="preserve"> муниципальных – </w:t>
      </w:r>
      <w:r>
        <w:t>256 ,</w:t>
      </w:r>
    </w:p>
    <w:p w:rsidR="00E25876" w:rsidRPr="00B7376C" w:rsidRDefault="00E25876" w:rsidP="00A63557">
      <w:pPr>
        <w:ind w:firstLine="142"/>
        <w:jc w:val="both"/>
      </w:pPr>
      <w:r w:rsidRPr="00B7376C">
        <w:t xml:space="preserve">из них: </w:t>
      </w:r>
    </w:p>
    <w:p w:rsidR="00E25876" w:rsidRPr="00B7376C" w:rsidRDefault="008A4E47" w:rsidP="002E081C">
      <w:pPr>
        <w:jc w:val="both"/>
      </w:pPr>
      <w:r>
        <w:t xml:space="preserve">-в сфере </w:t>
      </w:r>
      <w:proofErr w:type="gramStart"/>
      <w:r>
        <w:t>архивного</w:t>
      </w:r>
      <w:proofErr w:type="gramEnd"/>
      <w:r>
        <w:t xml:space="preserve"> дела-7</w:t>
      </w:r>
    </w:p>
    <w:p w:rsidR="00E25876" w:rsidRPr="00B7376C" w:rsidRDefault="008A4E47" w:rsidP="002E081C">
      <w:pPr>
        <w:jc w:val="both"/>
      </w:pPr>
      <w:r>
        <w:t>-в сфере ЖКХ-3</w:t>
      </w:r>
    </w:p>
    <w:p w:rsidR="00E25876" w:rsidRPr="00B7376C" w:rsidRDefault="008A4E47" w:rsidP="002E081C">
      <w:pPr>
        <w:jc w:val="both"/>
      </w:pPr>
      <w:r>
        <w:t>-в сфере жилищных отношений- 143</w:t>
      </w:r>
    </w:p>
    <w:p w:rsidR="00E25876" w:rsidRPr="00B7376C" w:rsidRDefault="00E25876" w:rsidP="002E081C">
      <w:pPr>
        <w:jc w:val="both"/>
      </w:pPr>
      <w:r w:rsidRPr="00B7376C">
        <w:t>-</w:t>
      </w:r>
      <w:r w:rsidR="008A4E47">
        <w:t>в сфере земельных отношений- 70</w:t>
      </w:r>
    </w:p>
    <w:p w:rsidR="00E25876" w:rsidRDefault="00E25876" w:rsidP="002E081C">
      <w:pPr>
        <w:jc w:val="both"/>
      </w:pPr>
      <w:r w:rsidRPr="00B7376C">
        <w:lastRenderedPageBreak/>
        <w:t>-в сфере распоряже</w:t>
      </w:r>
      <w:r w:rsidR="00A63557">
        <w:t xml:space="preserve">ния </w:t>
      </w:r>
      <w:r w:rsidR="008A4E47">
        <w:t>муниципальным имуществом- 32</w:t>
      </w:r>
    </w:p>
    <w:p w:rsidR="008A4E47" w:rsidRPr="00B7376C" w:rsidRDefault="008A4E47" w:rsidP="002E081C">
      <w:pPr>
        <w:jc w:val="both"/>
      </w:pPr>
      <w:r>
        <w:t>-в сфере транспортного обслуживания и дорожной деятельности-1.</w:t>
      </w:r>
    </w:p>
    <w:p w:rsidR="00E25876" w:rsidRPr="00B7376C" w:rsidRDefault="00E25876" w:rsidP="005043D9">
      <w:pPr>
        <w:ind w:firstLine="142"/>
        <w:jc w:val="both"/>
      </w:pPr>
      <w:r w:rsidRPr="00B7376C">
        <w:t>Среднее время ожидания в очереди для подачи заявления на получение государственных и муниципальных услуг не превышает 15 минут.</w:t>
      </w:r>
    </w:p>
    <w:p w:rsidR="00E25876" w:rsidRPr="00B7376C" w:rsidRDefault="00E25876" w:rsidP="005043D9">
      <w:pPr>
        <w:ind w:firstLine="142"/>
        <w:jc w:val="both"/>
      </w:pPr>
      <w:r w:rsidRPr="00B7376C">
        <w:t xml:space="preserve">Действия органов Администрации городского поселения </w:t>
      </w:r>
      <w:proofErr w:type="gramStart"/>
      <w:r w:rsidRPr="00B7376C">
        <w:t>Пионерский</w:t>
      </w:r>
      <w:proofErr w:type="gramEnd"/>
      <w:r w:rsidRPr="00B7376C">
        <w:t xml:space="preserve"> при предоставлении муниципальных услуг направлены на сокращение административных барьеров и улучшение качества предоставления муниципальных услуг.</w:t>
      </w:r>
    </w:p>
    <w:p w:rsidR="00E65D9E" w:rsidRDefault="00E60519" w:rsidP="005043D9">
      <w:pPr>
        <w:ind w:firstLine="142"/>
        <w:jc w:val="both"/>
        <w:rPr>
          <w:b/>
          <w:sz w:val="20"/>
          <w:szCs w:val="20"/>
        </w:rPr>
      </w:pPr>
      <w:r>
        <w:t>За 2022</w:t>
      </w:r>
      <w:r w:rsidR="00D72569">
        <w:t xml:space="preserve"> </w:t>
      </w:r>
      <w:r w:rsidR="00E25876" w:rsidRPr="00B7376C">
        <w:t>год жалоб от заявителей при предоставлении муниципальных услуг не поступало.</w:t>
      </w:r>
    </w:p>
    <w:p w:rsidR="00B965C6" w:rsidRPr="00132FC2" w:rsidRDefault="00945F6F" w:rsidP="002E081C">
      <w:pPr>
        <w:jc w:val="both"/>
        <w:rPr>
          <w:b/>
          <w:sz w:val="18"/>
          <w:szCs w:val="18"/>
        </w:rPr>
      </w:pPr>
      <w:r w:rsidRPr="003D2563">
        <w:rPr>
          <w:b/>
          <w:sz w:val="18"/>
          <w:szCs w:val="18"/>
        </w:rPr>
        <w:t>5.2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375CF2" w:rsidRPr="00E229A6" w:rsidRDefault="00375CF2" w:rsidP="00375CF2">
      <w:pPr>
        <w:ind w:firstLine="142"/>
        <w:jc w:val="both"/>
        <w:rPr>
          <w:rFonts w:eastAsia="Calibri"/>
          <w:lang w:eastAsia="zh-CN"/>
        </w:rPr>
      </w:pPr>
      <w:r w:rsidRPr="00E229A6">
        <w:t xml:space="preserve">В целях проведения профилактической работы по </w:t>
      </w:r>
      <w:r w:rsidRPr="00E229A6">
        <w:rPr>
          <w:bCs/>
        </w:rPr>
        <w:t xml:space="preserve">профилактике экстремизма гармонизации межэтнических и межкультурных отношений, укреплению толерантности Администрация </w:t>
      </w:r>
      <w:proofErr w:type="gramStart"/>
      <w:r w:rsidRPr="00E229A6">
        <w:rPr>
          <w:bCs/>
        </w:rPr>
        <w:t>г</w:t>
      </w:r>
      <w:proofErr w:type="gramEnd"/>
      <w:r w:rsidRPr="00E229A6">
        <w:rPr>
          <w:bCs/>
        </w:rPr>
        <w:t xml:space="preserve">.п. </w:t>
      </w:r>
      <w:proofErr w:type="gramStart"/>
      <w:r w:rsidRPr="00E229A6">
        <w:rPr>
          <w:bCs/>
        </w:rPr>
        <w:t xml:space="preserve">Пионерский </w:t>
      </w:r>
      <w:r w:rsidRPr="00E229A6">
        <w:t xml:space="preserve">в пределах своей компетенции, осуществляет профилактические, в том числе воспитательные, и пропагандистские меры. </w:t>
      </w:r>
      <w:proofErr w:type="gramEnd"/>
    </w:p>
    <w:p w:rsidR="00375CF2" w:rsidRDefault="00375CF2" w:rsidP="00375CF2">
      <w:pPr>
        <w:jc w:val="both"/>
      </w:pPr>
      <w:r w:rsidRPr="00E229A6">
        <w:t>Финансирование  культурно-массовых</w:t>
      </w:r>
      <w:r>
        <w:t>, спортивных  мероприятий в 2022</w:t>
      </w:r>
      <w:r w:rsidRPr="00E229A6">
        <w:t xml:space="preserve"> году проводились в рамках бюджета  МБУ КСК «Импульс» </w:t>
      </w:r>
      <w:proofErr w:type="gramStart"/>
      <w:r w:rsidRPr="00E229A6">
        <w:t>г</w:t>
      </w:r>
      <w:proofErr w:type="gramEnd"/>
      <w:r w:rsidRPr="00E229A6">
        <w:t>.п. Пионерский</w:t>
      </w:r>
      <w:r>
        <w:t>.</w:t>
      </w:r>
    </w:p>
    <w:p w:rsidR="00375CF2" w:rsidRPr="00E229A6" w:rsidRDefault="00375CF2" w:rsidP="00375CF2">
      <w:pPr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E229A6">
        <w:rPr>
          <w:rFonts w:eastAsia="Calibri"/>
        </w:rPr>
        <w:t>В городском поселении Пионерский организовано межведомственное взаимодействие  в сфере предупреждения межнациональных и межконфессиональных конфликтов, результатом которого являются отсутствие конфликтов на межнациональной и религиозной почве</w:t>
      </w:r>
      <w:proofErr w:type="gramStart"/>
      <w:r w:rsidRPr="00E229A6">
        <w:rPr>
          <w:rFonts w:eastAsia="Calibri"/>
        </w:rPr>
        <w:t xml:space="preserve"> .</w:t>
      </w:r>
      <w:proofErr w:type="gramEnd"/>
    </w:p>
    <w:p w:rsidR="00375CF2" w:rsidRPr="00B1012C" w:rsidRDefault="00375CF2" w:rsidP="00375CF2">
      <w:pPr>
        <w:jc w:val="both"/>
        <w:rPr>
          <w:rFonts w:eastAsia="Calibri"/>
          <w:lang w:eastAsia="zh-CN"/>
        </w:rPr>
      </w:pPr>
      <w:r>
        <w:rPr>
          <w:rFonts w:eastAsia="Calibri"/>
          <w:lang w:eastAsia="en-US"/>
        </w:rPr>
        <w:t>За период текущего года состояли</w:t>
      </w:r>
      <w:r w:rsidRPr="005C7B7C">
        <w:rPr>
          <w:rFonts w:eastAsia="Calibri"/>
          <w:lang w:eastAsia="en-US"/>
        </w:rPr>
        <w:t xml:space="preserve">сь </w:t>
      </w:r>
      <w:r>
        <w:rPr>
          <w:rFonts w:eastAsia="Calibri"/>
          <w:lang w:eastAsia="en-US"/>
        </w:rPr>
        <w:t>2 заседания</w:t>
      </w:r>
      <w:r w:rsidRPr="005C7B7C">
        <w:rPr>
          <w:rFonts w:eastAsia="Calibri"/>
          <w:lang w:eastAsia="en-US"/>
        </w:rPr>
        <w:t xml:space="preserve"> Совета по межнациональным и межконфессиональным отношениям при главе городского поселения Пионерский. В ходе проведения заседания обсуждались вопросы, касающиеся межнациональной политики, культовых сооружений и др.</w:t>
      </w:r>
      <w:r>
        <w:rPr>
          <w:rFonts w:eastAsia="Calibri"/>
          <w:lang w:eastAsia="en-US"/>
        </w:rPr>
        <w:t xml:space="preserve"> По инициативе Совета по межнациональным и межконфессиональным отношениям в декабре 2022 года проводился конкурс на лучший эскиз баннера в поддержку мобилизованных жителей поселка. Лучшие эскизы были напечатаны и размещены на территории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п. Пионерский.</w:t>
      </w:r>
    </w:p>
    <w:p w:rsidR="00375CF2" w:rsidRDefault="00375CF2" w:rsidP="00375CF2">
      <w:r w:rsidRPr="00E229A6">
        <w:rPr>
          <w:rFonts w:eastAsia="Calibri"/>
        </w:rPr>
        <w:t xml:space="preserve">На базе Дома культуры «Импульс» </w:t>
      </w:r>
      <w:proofErr w:type="gramStart"/>
      <w:r w:rsidRPr="00E229A6">
        <w:rPr>
          <w:rFonts w:eastAsia="Calibri"/>
        </w:rPr>
        <w:t>г</w:t>
      </w:r>
      <w:proofErr w:type="gramEnd"/>
      <w:r w:rsidRPr="00E229A6">
        <w:rPr>
          <w:rFonts w:eastAsia="Calibri"/>
        </w:rPr>
        <w:t>.п. Пионерский функционируют 2 клуба национальных культур («</w:t>
      </w:r>
      <w:proofErr w:type="spellStart"/>
      <w:r w:rsidRPr="00E229A6">
        <w:rPr>
          <w:rFonts w:eastAsia="Calibri"/>
        </w:rPr>
        <w:t>Акатуй</w:t>
      </w:r>
      <w:proofErr w:type="spellEnd"/>
      <w:r w:rsidRPr="00E229A6">
        <w:rPr>
          <w:rFonts w:eastAsia="Calibri"/>
        </w:rPr>
        <w:t>»- клуб чувашской национальной культуры и «</w:t>
      </w:r>
      <w:proofErr w:type="spellStart"/>
      <w:r w:rsidRPr="00E229A6">
        <w:rPr>
          <w:rFonts w:eastAsia="Calibri"/>
        </w:rPr>
        <w:t>Дуслык</w:t>
      </w:r>
      <w:proofErr w:type="spellEnd"/>
      <w:r w:rsidRPr="00E229A6">
        <w:rPr>
          <w:rFonts w:eastAsia="Calibri"/>
        </w:rPr>
        <w:t>»- клуб татаро-башкирской национальной культуры).</w:t>
      </w:r>
      <w:r>
        <w:rPr>
          <w:rFonts w:eastAsia="Calibri"/>
        </w:rPr>
        <w:t xml:space="preserve"> </w:t>
      </w:r>
      <w:r w:rsidRPr="00003C51">
        <w:t>Участники клубов приняли участие в течени</w:t>
      </w:r>
      <w:proofErr w:type="gramStart"/>
      <w:r w:rsidRPr="00003C51">
        <w:t>и</w:t>
      </w:r>
      <w:proofErr w:type="gramEnd"/>
      <w:r w:rsidRPr="00003C51">
        <w:t xml:space="preserve"> года:</w:t>
      </w:r>
      <w:r>
        <w:t xml:space="preserve"> </w:t>
      </w:r>
    </w:p>
    <w:p w:rsidR="00375CF2" w:rsidRPr="00003C51" w:rsidRDefault="00375CF2" w:rsidP="00375CF2">
      <w:proofErr w:type="gramStart"/>
      <w:r w:rsidRPr="00003C51">
        <w:t xml:space="preserve">26.02.2022г.- </w:t>
      </w:r>
      <w:r w:rsidRPr="00003C51">
        <w:rPr>
          <w:lang w:val="en-US"/>
        </w:rPr>
        <w:t>XII</w:t>
      </w:r>
      <w:r w:rsidRPr="00003C51">
        <w:t xml:space="preserve"> Фестиваль национальных культур «Радуга» (г.п.</w:t>
      </w:r>
      <w:proofErr w:type="gramEnd"/>
      <w:r w:rsidRPr="00003C51">
        <w:t xml:space="preserve"> </w:t>
      </w:r>
      <w:proofErr w:type="gramStart"/>
      <w:r w:rsidRPr="00003C51">
        <w:t>Пионерский). 01.05.2022г. – Открытый фестиваль национальных культур «Мы голосуем за мир»           (г. Советский).</w:t>
      </w:r>
      <w:proofErr w:type="gramEnd"/>
    </w:p>
    <w:p w:rsidR="00375CF2" w:rsidRPr="00003C51" w:rsidRDefault="00375CF2" w:rsidP="00375CF2">
      <w:r w:rsidRPr="00003C51">
        <w:t>04.06.2022г. – Городской национальный праздник татаро-башкирской культуры «Сабантуй» (</w:t>
      </w:r>
      <w:proofErr w:type="gramStart"/>
      <w:r w:rsidRPr="00003C51">
        <w:t>г</w:t>
      </w:r>
      <w:proofErr w:type="gramEnd"/>
      <w:r w:rsidRPr="00003C51">
        <w:t>. Советский).</w:t>
      </w:r>
    </w:p>
    <w:p w:rsidR="00375CF2" w:rsidRPr="00003C51" w:rsidRDefault="00375CF2" w:rsidP="00375CF2">
      <w:r w:rsidRPr="00003C51">
        <w:t>05.06.2022г. – Национальный праздник «Сабантуй» - (</w:t>
      </w:r>
      <w:proofErr w:type="gramStart"/>
      <w:r w:rsidRPr="00003C51">
        <w:t>г</w:t>
      </w:r>
      <w:proofErr w:type="gramEnd"/>
      <w:r w:rsidRPr="00003C51">
        <w:t xml:space="preserve">. </w:t>
      </w:r>
      <w:proofErr w:type="spellStart"/>
      <w:r w:rsidRPr="00003C51">
        <w:t>Югорск</w:t>
      </w:r>
      <w:proofErr w:type="spellEnd"/>
      <w:r w:rsidRPr="00003C51">
        <w:t>).</w:t>
      </w:r>
    </w:p>
    <w:p w:rsidR="00375CF2" w:rsidRPr="00003C51" w:rsidRDefault="00375CF2" w:rsidP="00375CF2">
      <w:r w:rsidRPr="00003C51">
        <w:t xml:space="preserve">12.06.2022г. – Праздничная программа «Люблю тебя, моя Россия» </w:t>
      </w:r>
    </w:p>
    <w:p w:rsidR="00375CF2" w:rsidRPr="00003C51" w:rsidRDefault="00375CF2" w:rsidP="00375CF2">
      <w:proofErr w:type="gramStart"/>
      <w:r w:rsidRPr="00003C51">
        <w:t>(г.п.</w:t>
      </w:r>
      <w:proofErr w:type="gramEnd"/>
      <w:r w:rsidRPr="00003C51">
        <w:t xml:space="preserve"> </w:t>
      </w:r>
      <w:proofErr w:type="gramStart"/>
      <w:r w:rsidRPr="00003C51">
        <w:t>Малиновский).</w:t>
      </w:r>
      <w:proofErr w:type="gramEnd"/>
    </w:p>
    <w:p w:rsidR="00375CF2" w:rsidRPr="00003C51" w:rsidRDefault="00375CF2" w:rsidP="00375CF2">
      <w:proofErr w:type="gramStart"/>
      <w:r w:rsidRPr="00003C51">
        <w:t>28.08.2022г.- Праздник Сибирского урожая «Спожинки» (г.п.</w:t>
      </w:r>
      <w:proofErr w:type="gramEnd"/>
      <w:r w:rsidRPr="00003C51">
        <w:t xml:space="preserve"> </w:t>
      </w:r>
      <w:proofErr w:type="gramStart"/>
      <w:r w:rsidRPr="00003C51">
        <w:t xml:space="preserve">Пионерский). </w:t>
      </w:r>
      <w:proofErr w:type="gramEnd"/>
    </w:p>
    <w:p w:rsidR="00375CF2" w:rsidRPr="00003C51" w:rsidRDefault="00375CF2" w:rsidP="00375CF2">
      <w:proofErr w:type="gramStart"/>
      <w:r w:rsidRPr="00003C51">
        <w:t>03.11.2022г.- Конкурс плакатов «Планета толерантности» (г.п.</w:t>
      </w:r>
      <w:proofErr w:type="gramEnd"/>
      <w:r w:rsidRPr="00003C51">
        <w:t xml:space="preserve"> </w:t>
      </w:r>
      <w:proofErr w:type="gramStart"/>
      <w:r w:rsidRPr="00003C51">
        <w:t xml:space="preserve">Пионерский). </w:t>
      </w:r>
      <w:proofErr w:type="gramEnd"/>
    </w:p>
    <w:p w:rsidR="00375CF2" w:rsidRPr="00003C51" w:rsidRDefault="00375CF2" w:rsidP="00375CF2">
      <w:r w:rsidRPr="00003C51">
        <w:t>16.11.2022г. - День терпимости «Мост дружбы» (</w:t>
      </w:r>
      <w:proofErr w:type="spellStart"/>
      <w:r w:rsidRPr="00003C51">
        <w:t>г</w:t>
      </w:r>
      <w:proofErr w:type="gramStart"/>
      <w:r w:rsidRPr="00003C51">
        <w:t>.п</w:t>
      </w:r>
      <w:proofErr w:type="spellEnd"/>
      <w:proofErr w:type="gramEnd"/>
      <w:r w:rsidRPr="00003C51">
        <w:t xml:space="preserve"> Пионерский). </w:t>
      </w:r>
    </w:p>
    <w:p w:rsidR="00375CF2" w:rsidRPr="00003C51" w:rsidRDefault="00375CF2" w:rsidP="00375CF2">
      <w:r w:rsidRPr="00003C51">
        <w:t xml:space="preserve">09.12.2022г. - Фестиваль национальных культур и </w:t>
      </w:r>
      <w:proofErr w:type="spellStart"/>
      <w:r w:rsidRPr="00003C51">
        <w:t>этноигр</w:t>
      </w:r>
      <w:proofErr w:type="spellEnd"/>
      <w:r w:rsidRPr="00003C51">
        <w:t xml:space="preserve"> «</w:t>
      </w:r>
      <w:proofErr w:type="spellStart"/>
      <w:r w:rsidRPr="00003C51">
        <w:t>Этно</w:t>
      </w:r>
      <w:proofErr w:type="spellEnd"/>
      <w:r w:rsidRPr="00003C51">
        <w:t xml:space="preserve"> – Град» (</w:t>
      </w:r>
      <w:proofErr w:type="gramStart"/>
      <w:r w:rsidRPr="00003C51">
        <w:t>г</w:t>
      </w:r>
      <w:proofErr w:type="gramEnd"/>
      <w:r w:rsidRPr="00003C51">
        <w:t xml:space="preserve">. </w:t>
      </w:r>
      <w:proofErr w:type="spellStart"/>
      <w:r w:rsidRPr="00003C51">
        <w:t>Югорск</w:t>
      </w:r>
      <w:proofErr w:type="spellEnd"/>
      <w:r w:rsidRPr="00003C51">
        <w:t>). 26.12.2022г. - Окружной фестиваль любительского художественного и технического творчества людей старшего поколения «В движении» (г. Ханты-Мансийск).</w:t>
      </w:r>
    </w:p>
    <w:p w:rsidR="00375CF2" w:rsidRPr="00003C51" w:rsidRDefault="00375CF2" w:rsidP="00375CF2">
      <w:pPr>
        <w:contextualSpacing/>
        <w:jc w:val="both"/>
        <w:rPr>
          <w:rFonts w:eastAsia="Calibri"/>
        </w:rPr>
      </w:pPr>
      <w:r w:rsidRPr="00003C51">
        <w:rPr>
          <w:rFonts w:eastAsia="Calibri"/>
        </w:rPr>
        <w:t xml:space="preserve">  Направления деятельности клубов - сохранение культурных традиций своего народа,   совместно с Администрацией </w:t>
      </w:r>
      <w:proofErr w:type="gramStart"/>
      <w:r w:rsidRPr="00003C51">
        <w:rPr>
          <w:rFonts w:eastAsia="Calibri"/>
        </w:rPr>
        <w:t>г</w:t>
      </w:r>
      <w:proofErr w:type="gramEnd"/>
      <w:r w:rsidRPr="00003C51">
        <w:rPr>
          <w:rFonts w:eastAsia="Calibri"/>
        </w:rPr>
        <w:t xml:space="preserve">.п. Пионерский и специалистами МБУ КСК «Импульс»  проводят работу по вовлечению мигрантов в социально-культурное пространство </w:t>
      </w:r>
    </w:p>
    <w:p w:rsidR="00375CF2" w:rsidRPr="00003C51" w:rsidRDefault="00375CF2" w:rsidP="00375CF2">
      <w:pPr>
        <w:contextualSpacing/>
        <w:jc w:val="both"/>
        <w:rPr>
          <w:rFonts w:eastAsia="Calibri"/>
        </w:rPr>
      </w:pPr>
      <w:r w:rsidRPr="00003C51">
        <w:rPr>
          <w:rFonts w:eastAsia="Calibri"/>
        </w:rPr>
        <w:t>( участие в культурно- массовых и спортивных мероприятиях, фестивалях национальных культур, конкурсах, акциях, общественно-полезной деятельности).</w:t>
      </w:r>
    </w:p>
    <w:p w:rsidR="00375CF2" w:rsidRPr="00E229A6" w:rsidRDefault="00375CF2" w:rsidP="00375CF2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Направления</w:t>
      </w:r>
      <w:r w:rsidRPr="00E229A6">
        <w:rPr>
          <w:rFonts w:eastAsia="Calibri"/>
        </w:rPr>
        <w:t xml:space="preserve"> деятельности</w:t>
      </w:r>
      <w:r>
        <w:rPr>
          <w:rFonts w:eastAsia="Calibri"/>
        </w:rPr>
        <w:t xml:space="preserve"> клубов </w:t>
      </w:r>
      <w:r w:rsidRPr="00E229A6">
        <w:rPr>
          <w:rFonts w:eastAsia="Calibri"/>
        </w:rPr>
        <w:t>- сохранение культурных традиций сво</w:t>
      </w:r>
      <w:r>
        <w:rPr>
          <w:rFonts w:eastAsia="Calibri"/>
        </w:rPr>
        <w:t xml:space="preserve">его народа, </w:t>
      </w:r>
      <w:r w:rsidRPr="00E229A6">
        <w:rPr>
          <w:rFonts w:eastAsia="Calibri"/>
        </w:rPr>
        <w:t xml:space="preserve">  совместно с Администрацией </w:t>
      </w:r>
      <w:proofErr w:type="gramStart"/>
      <w:r w:rsidRPr="00E229A6">
        <w:rPr>
          <w:rFonts w:eastAsia="Calibri"/>
        </w:rPr>
        <w:t>г</w:t>
      </w:r>
      <w:proofErr w:type="gramEnd"/>
      <w:r w:rsidRPr="00E229A6">
        <w:rPr>
          <w:rFonts w:eastAsia="Calibri"/>
        </w:rPr>
        <w:t xml:space="preserve">.п. Пионерский и специалистами МБУ КСК «Импульс»  проводят работу по вовлечению мигрантов в социально-культурное пространство </w:t>
      </w:r>
    </w:p>
    <w:p w:rsidR="00375CF2" w:rsidRDefault="00375CF2" w:rsidP="00375CF2">
      <w:pPr>
        <w:contextualSpacing/>
        <w:jc w:val="both"/>
        <w:rPr>
          <w:rFonts w:eastAsia="Calibri"/>
        </w:rPr>
      </w:pPr>
      <w:r w:rsidRPr="00E229A6">
        <w:rPr>
          <w:rFonts w:eastAsia="Calibri"/>
        </w:rPr>
        <w:t>( участие в культурно- массовых и спортивных мероприятиях, фестивалях национальных культур, конкурсах, акциях, обще</w:t>
      </w:r>
      <w:r>
        <w:rPr>
          <w:rFonts w:eastAsia="Calibri"/>
        </w:rPr>
        <w:t>ственно-полезной деятельности).</w:t>
      </w:r>
    </w:p>
    <w:p w:rsidR="00375CF2" w:rsidRDefault="00375CF2" w:rsidP="00375CF2">
      <w:pPr>
        <w:rPr>
          <w:color w:val="C00000"/>
        </w:rPr>
      </w:pPr>
      <w:r w:rsidRPr="00003C51">
        <w:t>В течение года  проведены мероприятия:</w:t>
      </w:r>
      <w:r>
        <w:rPr>
          <w:color w:val="C00000"/>
        </w:rPr>
        <w:t xml:space="preserve"> </w:t>
      </w:r>
    </w:p>
    <w:p w:rsidR="00375CF2" w:rsidRPr="00003C51" w:rsidRDefault="00375CF2" w:rsidP="00375CF2">
      <w:r w:rsidRPr="00003C51">
        <w:t xml:space="preserve">02.09.2022г.- Акция «Голубь мира» в рамках историко-познавательного мероприятия </w:t>
      </w:r>
    </w:p>
    <w:p w:rsidR="00375CF2" w:rsidRPr="00003C51" w:rsidRDefault="00375CF2" w:rsidP="00375CF2">
      <w:pPr>
        <w:rPr>
          <w:color w:val="C00000"/>
        </w:rPr>
      </w:pPr>
      <w:r w:rsidRPr="00003C51">
        <w:lastRenderedPageBreak/>
        <w:t xml:space="preserve"> </w:t>
      </w:r>
      <w:proofErr w:type="gramStart"/>
      <w:r w:rsidRPr="00003C51">
        <w:t>« Мы помним тебя, Беслан» (г.п.</w:t>
      </w:r>
      <w:proofErr w:type="gramEnd"/>
      <w:r w:rsidRPr="00003C51">
        <w:t xml:space="preserve"> </w:t>
      </w:r>
      <w:proofErr w:type="gramStart"/>
      <w:r w:rsidRPr="00003C51">
        <w:t>Пионерский).</w:t>
      </w:r>
      <w:r w:rsidRPr="00003C51">
        <w:rPr>
          <w:color w:val="C00000"/>
        </w:rPr>
        <w:t xml:space="preserve"> </w:t>
      </w:r>
      <w:proofErr w:type="gramEnd"/>
    </w:p>
    <w:p w:rsidR="00375CF2" w:rsidRPr="00003C51" w:rsidRDefault="00375CF2" w:rsidP="00375CF2">
      <w:proofErr w:type="gramStart"/>
      <w:r w:rsidRPr="00003C51">
        <w:t>03.11.2022г. - Конкурс плакатов «Планета толерантности» (г.п.</w:t>
      </w:r>
      <w:proofErr w:type="gramEnd"/>
      <w:r w:rsidRPr="00003C51">
        <w:t xml:space="preserve"> </w:t>
      </w:r>
      <w:proofErr w:type="gramStart"/>
      <w:r w:rsidRPr="00003C51">
        <w:t>Пионерский).</w:t>
      </w:r>
      <w:proofErr w:type="gramEnd"/>
    </w:p>
    <w:p w:rsidR="00375CF2" w:rsidRPr="00003C51" w:rsidRDefault="00375CF2" w:rsidP="00375CF2">
      <w:r w:rsidRPr="00003C51">
        <w:t>Акция «Сдавайте Батарейки» - в течени</w:t>
      </w:r>
      <w:proofErr w:type="gramStart"/>
      <w:r w:rsidRPr="00003C51">
        <w:t>и</w:t>
      </w:r>
      <w:proofErr w:type="gramEnd"/>
      <w:r w:rsidRPr="00003C51">
        <w:t xml:space="preserve"> года (г.п. </w:t>
      </w:r>
      <w:proofErr w:type="gramStart"/>
      <w:r w:rsidRPr="00003C51">
        <w:t>Пионерский).</w:t>
      </w:r>
      <w:proofErr w:type="gramEnd"/>
    </w:p>
    <w:p w:rsidR="00375CF2" w:rsidRPr="00003C51" w:rsidRDefault="00375CF2" w:rsidP="00375CF2">
      <w:r w:rsidRPr="00003C51">
        <w:t>Акция «Добрые крышечки» - в течени</w:t>
      </w:r>
      <w:proofErr w:type="gramStart"/>
      <w:r w:rsidRPr="00003C51">
        <w:t>и</w:t>
      </w:r>
      <w:proofErr w:type="gramEnd"/>
      <w:r w:rsidRPr="00003C51">
        <w:t xml:space="preserve"> года (г.п. </w:t>
      </w:r>
      <w:proofErr w:type="gramStart"/>
      <w:r w:rsidRPr="00003C51">
        <w:t>Пионерский).</w:t>
      </w:r>
      <w:proofErr w:type="gramEnd"/>
    </w:p>
    <w:p w:rsidR="00375CF2" w:rsidRPr="00003C51" w:rsidRDefault="00375CF2" w:rsidP="008F299D">
      <w:pPr>
        <w:jc w:val="both"/>
        <w:rPr>
          <w:color w:val="C00000"/>
        </w:rPr>
      </w:pPr>
      <w:r w:rsidRPr="00003C51">
        <w:t>Акция «С теплотой и заботой» - в рамках поддержки мобилизованным бойцов  – в течени</w:t>
      </w:r>
      <w:proofErr w:type="gramStart"/>
      <w:r w:rsidRPr="00003C51">
        <w:t>и</w:t>
      </w:r>
      <w:proofErr w:type="gramEnd"/>
      <w:r w:rsidRPr="00003C51">
        <w:t xml:space="preserve"> года (г.п. </w:t>
      </w:r>
      <w:proofErr w:type="gramStart"/>
      <w:r w:rsidRPr="00003C51">
        <w:t>Пионерский).</w:t>
      </w:r>
      <w:proofErr w:type="gramEnd"/>
    </w:p>
    <w:p w:rsidR="00375CF2" w:rsidRPr="00003C51" w:rsidRDefault="00375CF2" w:rsidP="008F299D">
      <w:pPr>
        <w:jc w:val="both"/>
      </w:pPr>
      <w:r w:rsidRPr="00003C51">
        <w:t xml:space="preserve">В рамках празднования Дня посёлка Пионерский силами участников клубов организован «Чайный домик», где гости могли </w:t>
      </w:r>
      <w:proofErr w:type="spellStart"/>
      <w:r w:rsidRPr="00003C51">
        <w:t>продегустировать</w:t>
      </w:r>
      <w:proofErr w:type="spellEnd"/>
      <w:r w:rsidRPr="00003C51">
        <w:t xml:space="preserve"> чайные напитки из разнотравья.</w:t>
      </w:r>
    </w:p>
    <w:p w:rsidR="00375CF2" w:rsidRPr="00003C51" w:rsidRDefault="00375CF2" w:rsidP="008F299D">
      <w:pPr>
        <w:jc w:val="both"/>
        <w:rPr>
          <w:color w:val="C00000"/>
        </w:rPr>
      </w:pPr>
      <w:r w:rsidRPr="00003C51">
        <w:t>В рамках проведения праздника сибирского урожая «Спожинки»  члены клубов активно приняли участие в конкурсах «Самый красивый каравай», «Урожайное нашествие», а так же порадовали жителей и гостей задушевными песнями и весёлыми плясками, пропагандируя каждый свою национальную культуру.</w:t>
      </w:r>
    </w:p>
    <w:p w:rsidR="00375CF2" w:rsidRPr="00E229A6" w:rsidRDefault="00375CF2" w:rsidP="008F299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Заявления</w:t>
      </w:r>
      <w:r w:rsidRPr="00E229A6">
        <w:rPr>
          <w:rFonts w:eastAsia="Calibri"/>
        </w:rPr>
        <w:t xml:space="preserve"> органов местного самоуправления в правоохранительные органы о неправомерных действиях мигрантов и иных лиц </w:t>
      </w:r>
      <w:proofErr w:type="spellStart"/>
      <w:r w:rsidRPr="00E229A6">
        <w:rPr>
          <w:rFonts w:eastAsia="Calibri"/>
        </w:rPr>
        <w:t>нетитульн</w:t>
      </w:r>
      <w:r>
        <w:rPr>
          <w:rFonts w:eastAsia="Calibri"/>
        </w:rPr>
        <w:t>ых</w:t>
      </w:r>
      <w:proofErr w:type="spellEnd"/>
      <w:r>
        <w:rPr>
          <w:rFonts w:eastAsia="Calibri"/>
        </w:rPr>
        <w:t xml:space="preserve"> национальностей  за  2022г. </w:t>
      </w:r>
      <w:r w:rsidRPr="00E229A6">
        <w:rPr>
          <w:rFonts w:eastAsia="Calibri"/>
        </w:rPr>
        <w:t>отсутствуют.</w:t>
      </w:r>
    </w:p>
    <w:p w:rsidR="00375CF2" w:rsidRPr="00E229A6" w:rsidRDefault="00375CF2" w:rsidP="008F299D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E229A6">
        <w:rPr>
          <w:rFonts w:eastAsia="Calibri"/>
        </w:rPr>
        <w:t xml:space="preserve">Случаев проявления </w:t>
      </w:r>
      <w:proofErr w:type="spellStart"/>
      <w:r w:rsidRPr="00E229A6">
        <w:rPr>
          <w:rFonts w:eastAsia="Calibri"/>
        </w:rPr>
        <w:t>девиантного</w:t>
      </w:r>
      <w:proofErr w:type="spellEnd"/>
      <w:r w:rsidRPr="00E229A6">
        <w:rPr>
          <w:rFonts w:eastAsia="Calibri"/>
        </w:rPr>
        <w:t xml:space="preserve"> поведения мигрантов не наблюдается. Отсутствуют проявления агрессии в отношениях с коренным населением.</w:t>
      </w:r>
    </w:p>
    <w:p w:rsidR="00375CF2" w:rsidRDefault="00375CF2" w:rsidP="008F299D">
      <w:pPr>
        <w:contextualSpacing/>
        <w:jc w:val="both"/>
        <w:rPr>
          <w:b/>
          <w:sz w:val="18"/>
          <w:szCs w:val="18"/>
        </w:rPr>
      </w:pPr>
      <w:r>
        <w:rPr>
          <w:rFonts w:eastAsia="Calibri"/>
        </w:rPr>
        <w:t xml:space="preserve">  </w:t>
      </w:r>
      <w:r w:rsidRPr="00E229A6">
        <w:rPr>
          <w:rFonts w:eastAsia="Calibri"/>
        </w:rPr>
        <w:t>Сведений о возникающих проблемах законодательного характера и правоприменительной практики в сфере обеспечения межнационального и межконфессионального согласия нет.</w:t>
      </w:r>
    </w:p>
    <w:p w:rsidR="002773DE" w:rsidRPr="00132FC2" w:rsidRDefault="009579F8" w:rsidP="007928E1">
      <w:pPr>
        <w:jc w:val="both"/>
        <w:rPr>
          <w:b/>
          <w:sz w:val="18"/>
          <w:szCs w:val="18"/>
        </w:rPr>
      </w:pPr>
      <w:r w:rsidRPr="003D2563">
        <w:rPr>
          <w:b/>
          <w:sz w:val="18"/>
          <w:szCs w:val="18"/>
        </w:rPr>
        <w:t>5.</w:t>
      </w:r>
      <w:r w:rsidR="00CE7CBE" w:rsidRPr="003D2563">
        <w:rPr>
          <w:b/>
          <w:sz w:val="18"/>
          <w:szCs w:val="18"/>
        </w:rPr>
        <w:t>3</w:t>
      </w:r>
      <w:r w:rsidRPr="003D2563">
        <w:rPr>
          <w:b/>
          <w:sz w:val="18"/>
          <w:szCs w:val="18"/>
        </w:rPr>
        <w:t xml:space="preserve"> </w:t>
      </w:r>
      <w:r w:rsidR="007E344A" w:rsidRPr="003D2563">
        <w:rPr>
          <w:b/>
          <w:sz w:val="18"/>
          <w:szCs w:val="18"/>
        </w:rPr>
        <w:t>ВЗАИМОДЕЙСТВИЯ С ОБЩЕСТВЕННЫМИ  ОБЪЕДИНЕНИЯМИ</w:t>
      </w:r>
    </w:p>
    <w:p w:rsidR="00DD7AF4" w:rsidRPr="00E229A6" w:rsidRDefault="00DD7AF4" w:rsidP="00DD7AF4">
      <w:pPr>
        <w:tabs>
          <w:tab w:val="left" w:pos="426"/>
        </w:tabs>
        <w:jc w:val="both"/>
      </w:pPr>
      <w:r w:rsidRPr="00E229A6">
        <w:t>В течение года представители общественности принимали   участие в различных мероприятиях:</w:t>
      </w:r>
    </w:p>
    <w:p w:rsidR="00DD7AF4" w:rsidRPr="00932C1B" w:rsidRDefault="00DD7AF4" w:rsidP="00DD7AF4">
      <w:pPr>
        <w:tabs>
          <w:tab w:val="left" w:pos="142"/>
        </w:tabs>
        <w:jc w:val="both"/>
        <w:rPr>
          <w:rFonts w:eastAsia="Calibri"/>
          <w:lang w:eastAsia="en-US"/>
        </w:rPr>
      </w:pPr>
      <w:r w:rsidRPr="00932C1B">
        <w:rPr>
          <w:i/>
          <w:color w:val="C00000"/>
        </w:rPr>
        <w:t>-</w:t>
      </w:r>
      <w:r w:rsidRPr="00932C1B">
        <w:rPr>
          <w:rFonts w:eastAsia="Calibri"/>
          <w:lang w:eastAsia="en-US"/>
        </w:rPr>
        <w:t xml:space="preserve"> в осмотре новых жилых домов,  в рамках адресной программы по переселению граждан из аварийного жилищного фонда, признанных  до 1 января 2017 года, </w:t>
      </w:r>
    </w:p>
    <w:p w:rsidR="00DD7AF4" w:rsidRDefault="00DD7AF4" w:rsidP="00DD7AF4">
      <w:pPr>
        <w:tabs>
          <w:tab w:val="left" w:pos="142"/>
        </w:tabs>
        <w:jc w:val="both"/>
        <w:rPr>
          <w:rFonts w:eastAsia="Calibri"/>
          <w:highlight w:val="yellow"/>
          <w:lang w:eastAsia="en-US"/>
        </w:rPr>
      </w:pPr>
      <w:r>
        <w:rPr>
          <w:rFonts w:eastAsia="Calibri"/>
          <w:lang w:eastAsia="en-US"/>
        </w:rPr>
        <w:t xml:space="preserve">-в </w:t>
      </w:r>
      <w:r w:rsidRPr="00932C1B">
        <w:rPr>
          <w:rFonts w:eastAsia="Calibri"/>
          <w:lang w:eastAsia="en-US"/>
        </w:rPr>
        <w:t>обществ</w:t>
      </w:r>
      <w:r>
        <w:rPr>
          <w:rFonts w:eastAsia="Calibri"/>
          <w:lang w:eastAsia="en-US"/>
        </w:rPr>
        <w:t>енной приемке</w:t>
      </w:r>
      <w:r w:rsidRPr="00932C1B">
        <w:rPr>
          <w:rFonts w:eastAsia="Calibri"/>
          <w:lang w:eastAsia="en-US"/>
        </w:rPr>
        <w:t xml:space="preserve"> </w:t>
      </w:r>
      <w:r w:rsidRPr="00932C1B">
        <w:rPr>
          <w:rFonts w:eastAsia="Calibri"/>
          <w:lang w:val="en-US" w:eastAsia="en-US"/>
        </w:rPr>
        <w:t>I</w:t>
      </w:r>
      <w:r w:rsidRPr="00932C1B">
        <w:rPr>
          <w:rFonts w:eastAsia="Calibri"/>
          <w:lang w:eastAsia="en-US"/>
        </w:rPr>
        <w:t xml:space="preserve"> этапа реализации проекта   «Благоустройство общественной территории, расположенной по ул. Советской в п. Пионерский Советского района Тюменской области» 2 муниципального контракта по устройству пешеходных дорожек 2 видов: в бетонном исполнении- 300 кв. м; в деревянном исполнени</w:t>
      </w:r>
      <w:proofErr w:type="gramStart"/>
      <w:r w:rsidRPr="00932C1B">
        <w:rPr>
          <w:rFonts w:eastAsia="Calibri"/>
          <w:lang w:eastAsia="en-US"/>
        </w:rPr>
        <w:t>и-</w:t>
      </w:r>
      <w:proofErr w:type="gramEnd"/>
      <w:r w:rsidRPr="00932C1B">
        <w:rPr>
          <w:rFonts w:eastAsia="Calibri"/>
          <w:lang w:eastAsia="en-US"/>
        </w:rPr>
        <w:t xml:space="preserve"> около700кв.м.</w:t>
      </w:r>
    </w:p>
    <w:p w:rsidR="00DD7AF4" w:rsidRPr="00331BAE" w:rsidRDefault="00DD7AF4" w:rsidP="00DD7AF4">
      <w:pPr>
        <w:tabs>
          <w:tab w:val="left" w:pos="142"/>
        </w:tabs>
        <w:jc w:val="both"/>
        <w:rPr>
          <w:rFonts w:eastAsia="Calibri"/>
          <w:lang w:eastAsia="en-US"/>
        </w:rPr>
      </w:pPr>
      <w:r w:rsidRPr="00331BAE">
        <w:rPr>
          <w:rFonts w:eastAsia="Calibri"/>
          <w:lang w:eastAsia="en-US"/>
        </w:rPr>
        <w:t>-</w:t>
      </w:r>
      <w:proofErr w:type="gramStart"/>
      <w:r w:rsidRPr="00331BAE">
        <w:rPr>
          <w:rFonts w:eastAsia="Calibri"/>
          <w:lang w:eastAsia="en-US"/>
        </w:rPr>
        <w:t>сборе</w:t>
      </w:r>
      <w:proofErr w:type="gramEnd"/>
      <w:r w:rsidRPr="00331BAE">
        <w:rPr>
          <w:rFonts w:eastAsia="Calibri"/>
          <w:lang w:eastAsia="en-US"/>
        </w:rPr>
        <w:t xml:space="preserve"> гуманитарной помощи жителям ДНР и ЛНР; </w:t>
      </w:r>
    </w:p>
    <w:p w:rsidR="00DD7AF4" w:rsidRDefault="00DD7AF4" w:rsidP="00DD7AF4">
      <w:pPr>
        <w:tabs>
          <w:tab w:val="left" w:pos="142"/>
        </w:tabs>
        <w:jc w:val="both"/>
        <w:rPr>
          <w:rFonts w:eastAsia="Calibri"/>
          <w:lang w:eastAsia="en-US"/>
        </w:rPr>
      </w:pPr>
      <w:r w:rsidRPr="00331BAE">
        <w:rPr>
          <w:rFonts w:eastAsia="Calibri"/>
          <w:lang w:eastAsia="en-US"/>
        </w:rPr>
        <w:t>-акции «Посылка солдату»</w:t>
      </w:r>
      <w:r>
        <w:rPr>
          <w:rFonts w:eastAsia="Calibri"/>
          <w:lang w:eastAsia="en-US"/>
        </w:rPr>
        <w:t>;</w:t>
      </w:r>
    </w:p>
    <w:p w:rsidR="00DD7AF4" w:rsidRPr="00331BAE" w:rsidRDefault="00DD7AF4" w:rsidP="00DD7AF4">
      <w:pPr>
        <w:tabs>
          <w:tab w:val="left" w:pos="142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акции по озеленению поселка;</w:t>
      </w:r>
    </w:p>
    <w:p w:rsidR="00DD7AF4" w:rsidRDefault="00DD7AF4" w:rsidP="00DD7AF4">
      <w:pPr>
        <w:tabs>
          <w:tab w:val="left" w:pos="142"/>
        </w:tabs>
        <w:jc w:val="both"/>
      </w:pPr>
      <w:r w:rsidRPr="00331BAE">
        <w:t>-в субботниках по санитарной очистке территории;</w:t>
      </w:r>
    </w:p>
    <w:p w:rsidR="00DD7AF4" w:rsidRPr="00331BAE" w:rsidRDefault="00DD7AF4" w:rsidP="00DD7AF4">
      <w:pPr>
        <w:tabs>
          <w:tab w:val="left" w:pos="142"/>
        </w:tabs>
        <w:jc w:val="both"/>
      </w:pPr>
      <w:r>
        <w:t>и др.</w:t>
      </w:r>
    </w:p>
    <w:p w:rsidR="008468A8" w:rsidRDefault="008468A8" w:rsidP="002E081C">
      <w:pPr>
        <w:jc w:val="both"/>
        <w:rPr>
          <w:b/>
        </w:rPr>
      </w:pPr>
      <w:r w:rsidRPr="003D2563">
        <w:rPr>
          <w:b/>
        </w:rPr>
        <w:t xml:space="preserve">Совет ветеранов (пенсионеров) войны и труда </w:t>
      </w:r>
      <w:r w:rsidR="00720D1E" w:rsidRPr="003D2563">
        <w:rPr>
          <w:b/>
        </w:rPr>
        <w:t xml:space="preserve"> и Совет инвалидов </w:t>
      </w:r>
      <w:proofErr w:type="gramStart"/>
      <w:r w:rsidRPr="003D2563">
        <w:rPr>
          <w:b/>
        </w:rPr>
        <w:t>г</w:t>
      </w:r>
      <w:proofErr w:type="gramEnd"/>
      <w:r w:rsidRPr="003D2563">
        <w:rPr>
          <w:b/>
        </w:rPr>
        <w:t>.п. Пионерский</w:t>
      </w:r>
    </w:p>
    <w:p w:rsidR="00DD7AF4" w:rsidRPr="00A247A5" w:rsidRDefault="00DD7AF4" w:rsidP="00DD7AF4">
      <w:pPr>
        <w:jc w:val="both"/>
      </w:pPr>
      <w:r>
        <w:t xml:space="preserve">В </w:t>
      </w:r>
      <w:r w:rsidRPr="00A247A5">
        <w:t>состав Совета ветеранов входят 13 человек</w:t>
      </w:r>
      <w:r>
        <w:t>.</w:t>
      </w:r>
    </w:p>
    <w:p w:rsidR="00DD7AF4" w:rsidRPr="00F37242" w:rsidRDefault="00DD7AF4" w:rsidP="00DD7AF4">
      <w:pPr>
        <w:tabs>
          <w:tab w:val="left" w:pos="10206"/>
          <w:tab w:val="left" w:pos="10466"/>
        </w:tabs>
        <w:spacing w:before="20" w:after="20"/>
        <w:ind w:right="-24"/>
        <w:jc w:val="both"/>
        <w:rPr>
          <w:rFonts w:eastAsia="Calibri"/>
        </w:rPr>
      </w:pPr>
      <w:r w:rsidRPr="00F37242">
        <w:rPr>
          <w:rFonts w:eastAsia="Calibri"/>
        </w:rPr>
        <w:t>В течение года</w:t>
      </w:r>
      <w:r>
        <w:rPr>
          <w:rFonts w:eastAsia="Calibri"/>
        </w:rPr>
        <w:t xml:space="preserve"> </w:t>
      </w:r>
      <w:r w:rsidRPr="00F37242">
        <w:rPr>
          <w:rFonts w:eastAsia="Calibri"/>
        </w:rPr>
        <w:t xml:space="preserve">Администрацией городского поселения </w:t>
      </w:r>
      <w:proofErr w:type="gramStart"/>
      <w:r w:rsidRPr="00F37242">
        <w:rPr>
          <w:rFonts w:eastAsia="Calibri"/>
        </w:rPr>
        <w:t>Пионерский</w:t>
      </w:r>
      <w:proofErr w:type="gramEnd"/>
      <w:r w:rsidRPr="00F37242">
        <w:rPr>
          <w:rFonts w:eastAsia="Calibri"/>
        </w:rPr>
        <w:t xml:space="preserve"> осуществлялось взаимодействие с Советом ветеранов г.п. </w:t>
      </w:r>
      <w:proofErr w:type="gramStart"/>
      <w:r w:rsidRPr="00F37242">
        <w:rPr>
          <w:rFonts w:eastAsia="Calibri"/>
        </w:rPr>
        <w:t>Пионерский</w:t>
      </w:r>
      <w:proofErr w:type="gramEnd"/>
      <w:r w:rsidRPr="00F37242">
        <w:rPr>
          <w:rFonts w:eastAsia="Calibri"/>
        </w:rPr>
        <w:t xml:space="preserve"> по различным направлениям:</w:t>
      </w:r>
      <w:r w:rsidRPr="00F37242">
        <w:rPr>
          <w:rFonts w:eastAsia="Calibri"/>
        </w:rPr>
        <w:tab/>
      </w:r>
    </w:p>
    <w:p w:rsidR="00DD7AF4" w:rsidRPr="00F37242" w:rsidRDefault="00DD7AF4" w:rsidP="00DD7AF4">
      <w:pPr>
        <w:jc w:val="both"/>
        <w:rPr>
          <w:rFonts w:eastAsia="Calibri"/>
        </w:rPr>
      </w:pPr>
      <w:r w:rsidRPr="00F37242">
        <w:rPr>
          <w:rFonts w:eastAsia="Calibri"/>
          <w:b/>
        </w:rPr>
        <w:t>-</w:t>
      </w:r>
      <w:r w:rsidRPr="00F37242">
        <w:rPr>
          <w:rFonts w:eastAsia="Calibri"/>
          <w:color w:val="000000"/>
          <w:shd w:val="clear" w:color="auto" w:fill="F5F5F5"/>
        </w:rPr>
        <w:t>работа с обращениями граждан старшего поколения,</w:t>
      </w:r>
    </w:p>
    <w:p w:rsidR="00DD7AF4" w:rsidRPr="00F37242" w:rsidRDefault="00DD7AF4" w:rsidP="00DD7AF4">
      <w:pPr>
        <w:jc w:val="both"/>
        <w:rPr>
          <w:rFonts w:eastAsia="Calibri"/>
          <w:color w:val="000000"/>
          <w:shd w:val="clear" w:color="auto" w:fill="F5F5F5"/>
        </w:rPr>
      </w:pPr>
      <w:r w:rsidRPr="00F37242">
        <w:rPr>
          <w:rFonts w:eastAsia="Calibri"/>
          <w:color w:val="000000"/>
        </w:rPr>
        <w:t>-развитие и совершенствование системы патриотического воспитания молодежи и школьников,</w:t>
      </w:r>
    </w:p>
    <w:p w:rsidR="00DD7AF4" w:rsidRPr="00F37242" w:rsidRDefault="00DD7AF4" w:rsidP="00DD7AF4">
      <w:pPr>
        <w:jc w:val="both"/>
        <w:rPr>
          <w:rFonts w:eastAsia="Calibri"/>
          <w:color w:val="000000"/>
        </w:rPr>
      </w:pPr>
      <w:r w:rsidRPr="00F37242">
        <w:rPr>
          <w:rFonts w:eastAsia="Calibri"/>
          <w:color w:val="000000"/>
          <w:shd w:val="clear" w:color="auto" w:fill="F5F5F5"/>
        </w:rPr>
        <w:t xml:space="preserve">-участие в общественно-политических мероприятиях </w:t>
      </w:r>
      <w:proofErr w:type="gramStart"/>
      <w:r w:rsidRPr="00F37242">
        <w:rPr>
          <w:rFonts w:eastAsia="Calibri"/>
          <w:color w:val="000000"/>
          <w:shd w:val="clear" w:color="auto" w:fill="F5F5F5"/>
        </w:rPr>
        <w:t>г</w:t>
      </w:r>
      <w:proofErr w:type="gramEnd"/>
      <w:r w:rsidRPr="00F37242">
        <w:rPr>
          <w:rFonts w:eastAsia="Calibri"/>
          <w:color w:val="000000"/>
          <w:shd w:val="clear" w:color="auto" w:fill="F5F5F5"/>
        </w:rPr>
        <w:t>.п. Пионерский,</w:t>
      </w:r>
    </w:p>
    <w:p w:rsidR="00DD7AF4" w:rsidRPr="00F37242" w:rsidRDefault="00DD7AF4" w:rsidP="00DD7AF4">
      <w:pPr>
        <w:jc w:val="both"/>
        <w:rPr>
          <w:rFonts w:eastAsia="Calibri"/>
          <w:color w:val="000000"/>
          <w:shd w:val="clear" w:color="auto" w:fill="F5F5F5"/>
        </w:rPr>
      </w:pPr>
      <w:r w:rsidRPr="00F37242">
        <w:rPr>
          <w:rFonts w:eastAsia="Calibri"/>
          <w:color w:val="000000"/>
          <w:shd w:val="clear" w:color="auto" w:fill="F5F5F5"/>
        </w:rPr>
        <w:t>-сохранение культуры народов, проживающих на территории поселения,</w:t>
      </w:r>
    </w:p>
    <w:p w:rsidR="00DD7AF4" w:rsidRPr="00F37242" w:rsidRDefault="00DD7AF4" w:rsidP="00DD7AF4">
      <w:pPr>
        <w:jc w:val="both"/>
        <w:rPr>
          <w:rFonts w:eastAsia="Calibri"/>
          <w:color w:val="000000"/>
          <w:shd w:val="clear" w:color="auto" w:fill="F5F5F5"/>
        </w:rPr>
      </w:pPr>
      <w:r w:rsidRPr="00F37242">
        <w:rPr>
          <w:rFonts w:eastAsia="Calibri"/>
          <w:color w:val="333333"/>
          <w:shd w:val="clear" w:color="auto" w:fill="FFFFFF"/>
        </w:rPr>
        <w:t xml:space="preserve">-надлежащее содержание воинских захоронений, увековечению памяти защитников Отечества, первопроходцев, орденоносцев </w:t>
      </w:r>
      <w:proofErr w:type="gramStart"/>
      <w:r w:rsidRPr="00F37242">
        <w:rPr>
          <w:rFonts w:eastAsia="Calibri"/>
          <w:color w:val="333333"/>
          <w:shd w:val="clear" w:color="auto" w:fill="FFFFFF"/>
        </w:rPr>
        <w:t>г</w:t>
      </w:r>
      <w:proofErr w:type="gramEnd"/>
      <w:r w:rsidRPr="00F37242">
        <w:rPr>
          <w:rFonts w:eastAsia="Calibri"/>
          <w:color w:val="333333"/>
          <w:shd w:val="clear" w:color="auto" w:fill="FFFFFF"/>
        </w:rPr>
        <w:t>.п. Пионерский,</w:t>
      </w:r>
    </w:p>
    <w:p w:rsidR="00DD7AF4" w:rsidRPr="00F37242" w:rsidRDefault="00DD7AF4" w:rsidP="00DD7AF4">
      <w:pPr>
        <w:jc w:val="both"/>
        <w:rPr>
          <w:rFonts w:eastAsia="Calibri"/>
          <w:color w:val="000000"/>
          <w:shd w:val="clear" w:color="auto" w:fill="F5F5F5"/>
        </w:rPr>
      </w:pPr>
      <w:r w:rsidRPr="00F37242">
        <w:rPr>
          <w:rFonts w:eastAsia="Calibri"/>
          <w:color w:val="000000"/>
          <w:shd w:val="clear" w:color="auto" w:fill="F5F5F5"/>
        </w:rPr>
        <w:t xml:space="preserve">-добровольческая (волонтерская) деятельность, </w:t>
      </w:r>
    </w:p>
    <w:p w:rsidR="00DD7AF4" w:rsidRDefault="00DD7AF4" w:rsidP="00DD7AF4">
      <w:pPr>
        <w:jc w:val="both"/>
        <w:rPr>
          <w:rFonts w:eastAsia="Calibri"/>
          <w:color w:val="000000"/>
          <w:shd w:val="clear" w:color="auto" w:fill="F5F5F5"/>
        </w:rPr>
      </w:pPr>
      <w:r w:rsidRPr="00F37242">
        <w:rPr>
          <w:rFonts w:eastAsia="Calibri"/>
          <w:color w:val="000000"/>
          <w:shd w:val="clear" w:color="auto" w:fill="F5F5F5"/>
        </w:rPr>
        <w:t>-чествование ветеранов отраслей, жителей-юбиляров, семейных пар-юбиляров</w:t>
      </w:r>
      <w:r>
        <w:rPr>
          <w:rFonts w:eastAsia="Calibri"/>
          <w:color w:val="000000"/>
          <w:shd w:val="clear" w:color="auto" w:fill="F5F5F5"/>
        </w:rPr>
        <w:t>.</w:t>
      </w:r>
    </w:p>
    <w:p w:rsidR="00DD7AF4" w:rsidRPr="00F37242" w:rsidRDefault="00DD7AF4" w:rsidP="00DD7AF4">
      <w:pPr>
        <w:jc w:val="both"/>
        <w:rPr>
          <w:rFonts w:eastAsia="Calibri"/>
        </w:rPr>
      </w:pPr>
      <w:r>
        <w:rPr>
          <w:rFonts w:eastAsia="Calibri"/>
          <w:color w:val="000000"/>
          <w:shd w:val="clear" w:color="auto" w:fill="F5F5F5"/>
        </w:rPr>
        <w:t>В течение года члены Совета ветеранов принимают участие в общественных приемках, публичных слушаниях, в обсуждении отчета главы о деятельности и т.д.</w:t>
      </w:r>
    </w:p>
    <w:p w:rsidR="00DD7AF4" w:rsidRDefault="00DD7AF4" w:rsidP="00DD7AF4">
      <w:pPr>
        <w:jc w:val="both"/>
        <w:rPr>
          <w:rFonts w:eastAsia="Calibri"/>
          <w:color w:val="000000"/>
          <w:shd w:val="clear" w:color="auto" w:fill="F5F5F5"/>
        </w:rPr>
      </w:pPr>
      <w:r>
        <w:rPr>
          <w:rFonts w:eastAsia="Calibri"/>
          <w:color w:val="000000"/>
          <w:shd w:val="clear" w:color="auto" w:fill="F5F5F5"/>
        </w:rPr>
        <w:t xml:space="preserve">Совет инвалидов </w:t>
      </w:r>
      <w:proofErr w:type="gramStart"/>
      <w:r>
        <w:rPr>
          <w:rFonts w:eastAsia="Calibri"/>
          <w:color w:val="000000"/>
          <w:shd w:val="clear" w:color="auto" w:fill="F5F5F5"/>
        </w:rPr>
        <w:t>г</w:t>
      </w:r>
      <w:proofErr w:type="gramEnd"/>
      <w:r>
        <w:rPr>
          <w:rFonts w:eastAsia="Calibri"/>
          <w:color w:val="000000"/>
          <w:shd w:val="clear" w:color="auto" w:fill="F5F5F5"/>
        </w:rPr>
        <w:t xml:space="preserve">.п. Пионерский состоит </w:t>
      </w:r>
      <w:r w:rsidRPr="00003C51">
        <w:rPr>
          <w:rFonts w:eastAsia="Calibri"/>
          <w:color w:val="000000"/>
          <w:shd w:val="clear" w:color="auto" w:fill="F5F5F5"/>
        </w:rPr>
        <w:t>из 20  человек.</w:t>
      </w:r>
    </w:p>
    <w:p w:rsidR="00DD7AF4" w:rsidRPr="00F37242" w:rsidRDefault="00DD7AF4" w:rsidP="00DD7AF4">
      <w:pPr>
        <w:jc w:val="both"/>
        <w:rPr>
          <w:rFonts w:eastAsia="Calibri"/>
        </w:rPr>
      </w:pPr>
      <w:r>
        <w:rPr>
          <w:rFonts w:eastAsia="Calibri"/>
        </w:rPr>
        <w:t xml:space="preserve">В преддверии Нового года Администрация  городского поселения пионерский совместно с Советом инвалидов провели  акцию «Визит вежливости» для лежачих и </w:t>
      </w:r>
      <w:proofErr w:type="spellStart"/>
      <w:r>
        <w:rPr>
          <w:rFonts w:eastAsia="Calibri"/>
        </w:rPr>
        <w:t>маломобильных</w:t>
      </w:r>
      <w:proofErr w:type="spellEnd"/>
      <w:r>
        <w:rPr>
          <w:rFonts w:eastAsia="Calibri"/>
        </w:rPr>
        <w:t xml:space="preserve"> инвалидов. 35 инвалидам вручены продуктовые наборы</w:t>
      </w:r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которые предоставил депутат Думы Ханты- Мансийского автономного </w:t>
      </w:r>
      <w:proofErr w:type="spellStart"/>
      <w:r>
        <w:rPr>
          <w:rFonts w:eastAsia="Calibri"/>
        </w:rPr>
        <w:t>округа-Югры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А.М.Осадчук</w:t>
      </w:r>
      <w:proofErr w:type="spellEnd"/>
      <w:r>
        <w:rPr>
          <w:rFonts w:eastAsia="Calibri"/>
        </w:rPr>
        <w:t>. В течение года  члены Совета инвалидов принимают активное участие в общественной деятельности.</w:t>
      </w:r>
    </w:p>
    <w:p w:rsidR="0046560F" w:rsidRDefault="002773DE" w:rsidP="002E081C">
      <w:pPr>
        <w:jc w:val="both"/>
        <w:rPr>
          <w:b/>
        </w:rPr>
      </w:pPr>
      <w:r w:rsidRPr="003D2563">
        <w:rPr>
          <w:b/>
        </w:rPr>
        <w:t xml:space="preserve">Совет молодежи </w:t>
      </w:r>
      <w:proofErr w:type="gramStart"/>
      <w:r w:rsidRPr="003D2563">
        <w:rPr>
          <w:b/>
        </w:rPr>
        <w:t>г</w:t>
      </w:r>
      <w:proofErr w:type="gramEnd"/>
      <w:r w:rsidRPr="003D2563">
        <w:rPr>
          <w:b/>
        </w:rPr>
        <w:t>.п. Пионерский:</w:t>
      </w:r>
    </w:p>
    <w:p w:rsidR="00F17ED0" w:rsidRPr="00F17ED0" w:rsidRDefault="00282414" w:rsidP="00F17ED0">
      <w:pPr>
        <w:jc w:val="both"/>
      </w:pPr>
      <w:r>
        <w:rPr>
          <w:color w:val="000000" w:themeColor="text1"/>
        </w:rPr>
        <w:t xml:space="preserve">  </w:t>
      </w:r>
      <w:r w:rsidR="00F17ED0" w:rsidRPr="00F17ED0">
        <w:rPr>
          <w:color w:val="000000" w:themeColor="text1"/>
        </w:rPr>
        <w:t>Совет молодежи в настоящее время он насчитывает - 18 чел.</w:t>
      </w:r>
      <w:r w:rsidR="00F17ED0" w:rsidRPr="00F17ED0">
        <w:rPr>
          <w:color w:val="FF0000"/>
        </w:rPr>
        <w:t xml:space="preserve"> </w:t>
      </w:r>
      <w:r w:rsidR="00F17ED0" w:rsidRPr="00F17ED0">
        <w:t>Проведено 10 заседаний.</w:t>
      </w:r>
      <w:r w:rsidR="00F17ED0" w:rsidRPr="00F17ED0">
        <w:rPr>
          <w:color w:val="FF0000"/>
        </w:rPr>
        <w:t xml:space="preserve"> </w:t>
      </w:r>
      <w:r w:rsidR="00F17ED0" w:rsidRPr="00F17ED0">
        <w:t>Члены Совета молодеж</w:t>
      </w:r>
      <w:proofErr w:type="gramStart"/>
      <w:r w:rsidR="00F17ED0" w:rsidRPr="00F17ED0">
        <w:t>и-</w:t>
      </w:r>
      <w:proofErr w:type="gramEnd"/>
      <w:r w:rsidR="00F17ED0" w:rsidRPr="00F17ED0">
        <w:t xml:space="preserve"> активные представители бюджетных организаций, представители малого бизнеса. В здании Дома культуры кабинет заведующего сектором по работе с молодежью и подростками обустроен и для Совета молодежи. На заседаниях Совета молодежи </w:t>
      </w:r>
      <w:r w:rsidR="0079434B">
        <w:t xml:space="preserve">принимают участие </w:t>
      </w:r>
      <w:r w:rsidR="00F17ED0" w:rsidRPr="00F17ED0">
        <w:t xml:space="preserve"> глава </w:t>
      </w:r>
      <w:proofErr w:type="gramStart"/>
      <w:r w:rsidR="00F17ED0" w:rsidRPr="00F17ED0">
        <w:t>г</w:t>
      </w:r>
      <w:proofErr w:type="gramEnd"/>
      <w:r w:rsidR="00F17ED0" w:rsidRPr="00F17ED0">
        <w:t xml:space="preserve">.п. </w:t>
      </w:r>
      <w:proofErr w:type="gramStart"/>
      <w:r w:rsidR="00F17ED0" w:rsidRPr="00F17ED0">
        <w:lastRenderedPageBreak/>
        <w:t>Пионерский</w:t>
      </w:r>
      <w:proofErr w:type="gramEnd"/>
      <w:r w:rsidR="00F17ED0" w:rsidRPr="00F17ED0">
        <w:t xml:space="preserve">, специалисты Администрации поселка, депутаты различных уровней. Члены Совета молодёжи </w:t>
      </w:r>
      <w:proofErr w:type="gramStart"/>
      <w:r w:rsidR="00F17ED0" w:rsidRPr="00F17ED0">
        <w:t>-а</w:t>
      </w:r>
      <w:proofErr w:type="gramEnd"/>
      <w:r w:rsidR="00F17ED0" w:rsidRPr="00F17ED0">
        <w:t>ктивные участники  мероприятий поселка и районного уровня.</w:t>
      </w:r>
    </w:p>
    <w:p w:rsidR="00F17ED0" w:rsidRPr="00F17ED0" w:rsidRDefault="00282414" w:rsidP="00F17ED0">
      <w:pPr>
        <w:jc w:val="both"/>
      </w:pPr>
      <w:r>
        <w:t xml:space="preserve">  </w:t>
      </w:r>
      <w:r w:rsidR="00F17ED0" w:rsidRPr="00F17ED0">
        <w:t>Деятельность Совета молодежи имеет несколько направлений: социальное, культурно, спортивное, развитие предпринимательства, гражданско-патриотическое, общественно-полезный труд. Каждое из направлений курирует отдельный член Совета молодежи.</w:t>
      </w:r>
    </w:p>
    <w:p w:rsidR="00C56ACF" w:rsidRDefault="00282414" w:rsidP="00C56ACF">
      <w:pPr>
        <w:jc w:val="both"/>
        <w:rPr>
          <w:color w:val="000000"/>
        </w:rPr>
      </w:pPr>
      <w:r>
        <w:t xml:space="preserve">  </w:t>
      </w:r>
      <w:r w:rsidR="00194F75">
        <w:t>Завершены</w:t>
      </w:r>
      <w:r w:rsidR="0079434B">
        <w:t xml:space="preserve"> работ</w:t>
      </w:r>
      <w:r w:rsidR="00194F75">
        <w:t xml:space="preserve">ы </w:t>
      </w:r>
      <w:r w:rsidR="0079434B">
        <w:t xml:space="preserve"> на </w:t>
      </w:r>
      <w:r>
        <w:t>р</w:t>
      </w:r>
      <w:r w:rsidR="0079434B">
        <w:t>однике</w:t>
      </w:r>
      <w:r w:rsidR="00194F75">
        <w:t>, установлен стенд</w:t>
      </w:r>
      <w:r w:rsidR="0079434B">
        <w:t>.</w:t>
      </w:r>
      <w:r w:rsidR="003474C1">
        <w:t xml:space="preserve">  </w:t>
      </w:r>
      <w:r w:rsidR="00194F75">
        <w:rPr>
          <w:color w:val="000000"/>
        </w:rPr>
        <w:t>Традиционно</w:t>
      </w:r>
      <w:r w:rsidR="003474C1">
        <w:rPr>
          <w:color w:val="000000"/>
        </w:rPr>
        <w:t xml:space="preserve"> проводятся соревнования на Кубок Совета молодежи при гл</w:t>
      </w:r>
      <w:r w:rsidR="00194F75">
        <w:rPr>
          <w:color w:val="000000"/>
        </w:rPr>
        <w:t xml:space="preserve">аве МО Пионерский по </w:t>
      </w:r>
      <w:proofErr w:type="spellStart"/>
      <w:r w:rsidR="00194F75">
        <w:rPr>
          <w:color w:val="000000"/>
        </w:rPr>
        <w:t>пейнтболу</w:t>
      </w:r>
      <w:proofErr w:type="spellEnd"/>
      <w:r w:rsidR="00194F75">
        <w:rPr>
          <w:color w:val="000000"/>
        </w:rPr>
        <w:t xml:space="preserve">, так же </w:t>
      </w:r>
      <w:r w:rsidR="003474C1">
        <w:rPr>
          <w:color w:val="000000"/>
        </w:rPr>
        <w:t xml:space="preserve"> </w:t>
      </w:r>
      <w:proofErr w:type="spellStart"/>
      <w:r w:rsidR="003474C1">
        <w:rPr>
          <w:color w:val="000000"/>
        </w:rPr>
        <w:t>пейнтбольной</w:t>
      </w:r>
      <w:proofErr w:type="spellEnd"/>
      <w:r w:rsidR="003474C1">
        <w:rPr>
          <w:color w:val="000000"/>
        </w:rPr>
        <w:t xml:space="preserve"> базе </w:t>
      </w:r>
      <w:r w:rsidR="00194F75">
        <w:rPr>
          <w:color w:val="000000"/>
        </w:rPr>
        <w:t>проведено</w:t>
      </w:r>
      <w:r w:rsidR="003474C1">
        <w:rPr>
          <w:color w:val="000000"/>
        </w:rPr>
        <w:t xml:space="preserve"> массовое мероприятие «Трасса Героев - 2021». Организаторы –</w:t>
      </w:r>
      <w:r w:rsidR="00194F75">
        <w:rPr>
          <w:color w:val="000000"/>
        </w:rPr>
        <w:t xml:space="preserve"> представители совета молодежи </w:t>
      </w:r>
      <w:r w:rsidR="003474C1">
        <w:rPr>
          <w:color w:val="000000"/>
        </w:rPr>
        <w:t xml:space="preserve"> </w:t>
      </w:r>
      <w:proofErr w:type="spellStart"/>
      <w:r w:rsidR="003474C1">
        <w:rPr>
          <w:color w:val="000000"/>
        </w:rPr>
        <w:t>Охохонин</w:t>
      </w:r>
      <w:proofErr w:type="spellEnd"/>
      <w:r w:rsidR="003474C1">
        <w:rPr>
          <w:color w:val="000000"/>
        </w:rPr>
        <w:t xml:space="preserve"> Владимир и </w:t>
      </w:r>
      <w:proofErr w:type="spellStart"/>
      <w:r w:rsidR="003474C1">
        <w:rPr>
          <w:color w:val="000000"/>
        </w:rPr>
        <w:t>Салахутдинова</w:t>
      </w:r>
      <w:proofErr w:type="spellEnd"/>
      <w:r w:rsidR="003474C1">
        <w:rPr>
          <w:color w:val="000000"/>
        </w:rPr>
        <w:t xml:space="preserve"> Кристина. Партнеры мероприятия – </w:t>
      </w:r>
      <w:proofErr w:type="spellStart"/>
      <w:r w:rsidR="003474C1">
        <w:rPr>
          <w:color w:val="000000"/>
        </w:rPr>
        <w:t>Осадчук</w:t>
      </w:r>
      <w:proofErr w:type="spellEnd"/>
      <w:r w:rsidR="003474C1">
        <w:rPr>
          <w:color w:val="000000"/>
        </w:rPr>
        <w:t xml:space="preserve"> А.М., Каленов П.И., Юнусов Р.Р.</w:t>
      </w:r>
    </w:p>
    <w:p w:rsidR="00194F75" w:rsidRDefault="00194F75" w:rsidP="00194F75">
      <w:pPr>
        <w:jc w:val="both"/>
        <w:rPr>
          <w:color w:val="000000"/>
        </w:rPr>
      </w:pPr>
      <w:r>
        <w:rPr>
          <w:color w:val="000000"/>
        </w:rPr>
        <w:t xml:space="preserve">  С февраля 2022 года был организован сбор и отправка </w:t>
      </w:r>
      <w:r w:rsidRPr="00CF48E0">
        <w:rPr>
          <w:color w:val="000000"/>
        </w:rPr>
        <w:t>гуманитарной помощ</w:t>
      </w:r>
      <w:r>
        <w:rPr>
          <w:color w:val="000000"/>
        </w:rPr>
        <w:t>и</w:t>
      </w:r>
      <w:r w:rsidRPr="00CF48E0">
        <w:rPr>
          <w:color w:val="000000"/>
        </w:rPr>
        <w:t xml:space="preserve"> жителям Луганска и Донбас</w:t>
      </w:r>
      <w:r>
        <w:rPr>
          <w:color w:val="000000"/>
        </w:rPr>
        <w:t>са.</w:t>
      </w:r>
      <w:r w:rsidRPr="00194F75">
        <w:rPr>
          <w:color w:val="000000"/>
        </w:rPr>
        <w:t xml:space="preserve"> </w:t>
      </w:r>
      <w:r>
        <w:rPr>
          <w:color w:val="000000"/>
        </w:rPr>
        <w:t>В сентябре 2022 года члены Совета молодежи объявили акцию «МЫ ВМЕСТЕ!», направленную на сбор средств, продуктов, медикаментов, средств гигиены, одежды для мобилизованных и военнослужащих в зоне СВО. Акция реализуется по сегодняшний день.</w:t>
      </w:r>
    </w:p>
    <w:p w:rsidR="00194F75" w:rsidRDefault="00194F75" w:rsidP="00194F75">
      <w:pPr>
        <w:jc w:val="both"/>
        <w:rPr>
          <w:color w:val="000000"/>
        </w:rPr>
      </w:pPr>
      <w:r>
        <w:rPr>
          <w:color w:val="000000"/>
        </w:rPr>
        <w:t xml:space="preserve">  Совет молодежи  награжден Почетной грамотой от ассоциации «Совета муниципальных образований Ханты-Мансийского автономного округа – </w:t>
      </w:r>
      <w:proofErr w:type="spellStart"/>
      <w:r>
        <w:rPr>
          <w:color w:val="000000"/>
        </w:rPr>
        <w:t>Югры</w:t>
      </w:r>
      <w:proofErr w:type="spellEnd"/>
      <w:r>
        <w:rPr>
          <w:color w:val="000000"/>
        </w:rPr>
        <w:t xml:space="preserve">» за активное участие в реализации государственной молодежной политики и личный вклад в развитие подрастающего поколения на территории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п. Пионерский.</w:t>
      </w:r>
    </w:p>
    <w:p w:rsidR="00F17ED0" w:rsidRPr="00F17ED0" w:rsidRDefault="00F17ED0" w:rsidP="00F17ED0">
      <w:pPr>
        <w:jc w:val="both"/>
      </w:pPr>
      <w:r w:rsidRPr="00F17ED0">
        <w:t xml:space="preserve">Совет молодежи плотно взаимодействует с администрацией, Советом ветеранов, депутатами различных уровней, общественным советом </w:t>
      </w:r>
      <w:proofErr w:type="gramStart"/>
      <w:r w:rsidRPr="00F17ED0">
        <w:t>г</w:t>
      </w:r>
      <w:proofErr w:type="gramEnd"/>
      <w:r w:rsidRPr="00F17ED0">
        <w:t xml:space="preserve">.п. </w:t>
      </w:r>
      <w:proofErr w:type="gramStart"/>
      <w:r w:rsidRPr="00F17ED0">
        <w:t>Пионерский</w:t>
      </w:r>
      <w:proofErr w:type="gramEnd"/>
      <w:r w:rsidRPr="00F17ED0">
        <w:t xml:space="preserve">, Молодежным парламентом при Думе </w:t>
      </w:r>
      <w:proofErr w:type="spellStart"/>
      <w:r w:rsidRPr="00F17ED0">
        <w:t>ХМАО-Югры</w:t>
      </w:r>
      <w:proofErr w:type="spellEnd"/>
      <w:r w:rsidRPr="00F17ED0">
        <w:t>.</w:t>
      </w:r>
    </w:p>
    <w:p w:rsidR="008F2EA8" w:rsidRPr="00717634" w:rsidRDefault="008F2EA8" w:rsidP="008F2EA8">
      <w:pPr>
        <w:jc w:val="both"/>
      </w:pPr>
      <w:r w:rsidRPr="00717634">
        <w:t>В течение 202</w:t>
      </w:r>
      <w:r>
        <w:t>2</w:t>
      </w:r>
      <w:r w:rsidRPr="00717634">
        <w:t xml:space="preserve"> </w:t>
      </w:r>
      <w:r>
        <w:t>года</w:t>
      </w:r>
      <w:r w:rsidRPr="00717634">
        <w:t xml:space="preserve"> информация о деятельности Совета молодежи, о проведении культурно-массовых и спортивных мероприятиях размещалась на официальном сайте городского поселения Пионерский - http://admpioner.ru/, МБУ КСК «Импульс» </w:t>
      </w:r>
      <w:proofErr w:type="gramStart"/>
      <w:r w:rsidRPr="00717634">
        <w:t>г</w:t>
      </w:r>
      <w:proofErr w:type="gramEnd"/>
      <w:r w:rsidRPr="00717634">
        <w:t xml:space="preserve">.п. Пионерский - http://kskimpuls.ru/, социальных </w:t>
      </w:r>
      <w:proofErr w:type="gramStart"/>
      <w:r w:rsidRPr="00717634">
        <w:t>сетях</w:t>
      </w:r>
      <w:proofErr w:type="gramEnd"/>
      <w:r w:rsidRPr="00717634">
        <w:t>: сайт «Одноклассники» - https://ok.ru/group/53458046025795 и https://ok.ru/group/53876520452319, сайт «</w:t>
      </w:r>
      <w:proofErr w:type="spellStart"/>
      <w:r w:rsidRPr="00717634">
        <w:t>ВКонтакте</w:t>
      </w:r>
      <w:proofErr w:type="spellEnd"/>
      <w:r w:rsidRPr="00717634">
        <w:t xml:space="preserve">» - https://vk.com/club74055610 и https://vk.com/club160838372. </w:t>
      </w:r>
    </w:p>
    <w:p w:rsidR="008F2EA8" w:rsidRDefault="008F2EA8" w:rsidP="00E35E08">
      <w:pPr>
        <w:jc w:val="both"/>
      </w:pPr>
      <w:r w:rsidRPr="00717634">
        <w:t>Всего размещено – более 1</w:t>
      </w:r>
      <w:r>
        <w:t>0</w:t>
      </w:r>
      <w:r w:rsidRPr="00717634">
        <w:t>0 отчетов о мероприятиях. В газете «Первая Советская» - более 1</w:t>
      </w:r>
      <w:r>
        <w:t>2</w:t>
      </w:r>
      <w:r w:rsidRPr="00717634">
        <w:t xml:space="preserve"> статей. На телеканале «Первый Советский» - 2</w:t>
      </w:r>
      <w:r>
        <w:t>3</w:t>
      </w:r>
      <w:r w:rsidRPr="00717634">
        <w:t xml:space="preserve"> репортаж</w:t>
      </w:r>
      <w:r>
        <w:t>а</w:t>
      </w:r>
      <w:r w:rsidRPr="00717634">
        <w:t>.</w:t>
      </w:r>
    </w:p>
    <w:p w:rsidR="002773DE" w:rsidRPr="00E229A6" w:rsidRDefault="002773DE" w:rsidP="00F17ED0">
      <w:pPr>
        <w:jc w:val="both"/>
        <w:rPr>
          <w:b/>
        </w:rPr>
      </w:pPr>
      <w:r w:rsidRPr="003D2563">
        <w:rPr>
          <w:b/>
        </w:rPr>
        <w:t xml:space="preserve">Совет руководителей </w:t>
      </w:r>
      <w:proofErr w:type="gramStart"/>
      <w:r w:rsidRPr="003D2563">
        <w:rPr>
          <w:b/>
        </w:rPr>
        <w:t>г</w:t>
      </w:r>
      <w:proofErr w:type="gramEnd"/>
      <w:r w:rsidRPr="003D2563">
        <w:rPr>
          <w:b/>
        </w:rPr>
        <w:t>.п. Пионерский:</w:t>
      </w:r>
    </w:p>
    <w:p w:rsidR="00DD7AF4" w:rsidRPr="003D5D89" w:rsidRDefault="00DD7AF4" w:rsidP="00DD7AF4">
      <w:pPr>
        <w:ind w:firstLine="142"/>
        <w:jc w:val="both"/>
        <w:rPr>
          <w:bCs/>
          <w:color w:val="000000"/>
        </w:rPr>
      </w:pPr>
      <w:r w:rsidRPr="003D5D89">
        <w:rPr>
          <w:bCs/>
          <w:color w:val="000000"/>
        </w:rPr>
        <w:t xml:space="preserve">В состав Совета руководителей входят руководители учреждений, организаций, предприятий, расположенных на территории </w:t>
      </w:r>
      <w:proofErr w:type="gramStart"/>
      <w:r w:rsidRPr="003D5D89">
        <w:rPr>
          <w:bCs/>
          <w:color w:val="000000"/>
        </w:rPr>
        <w:t>г</w:t>
      </w:r>
      <w:proofErr w:type="gramEnd"/>
      <w:r w:rsidRPr="003D5D89">
        <w:rPr>
          <w:bCs/>
          <w:color w:val="000000"/>
        </w:rPr>
        <w:t xml:space="preserve">.п. Пионерский. В течение года </w:t>
      </w:r>
      <w:proofErr w:type="gramStart"/>
      <w:r w:rsidRPr="003D5D89">
        <w:rPr>
          <w:bCs/>
          <w:color w:val="000000"/>
        </w:rPr>
        <w:t>проведены</w:t>
      </w:r>
      <w:proofErr w:type="gramEnd"/>
      <w:r w:rsidRPr="003D5D89">
        <w:rPr>
          <w:bCs/>
          <w:color w:val="000000"/>
        </w:rPr>
        <w:t xml:space="preserve">   5  заседаний, рассмотрены –   19   вопросов.</w:t>
      </w:r>
    </w:p>
    <w:p w:rsidR="00441FB7" w:rsidRPr="00630485" w:rsidRDefault="00441FB7" w:rsidP="00441FB7">
      <w:pPr>
        <w:tabs>
          <w:tab w:val="left" w:pos="1134"/>
        </w:tabs>
        <w:jc w:val="both"/>
      </w:pPr>
      <w:r w:rsidRPr="003D2563">
        <w:rPr>
          <w:b/>
          <w:color w:val="000000"/>
        </w:rPr>
        <w:t>Общественный совет при  Администрации г.п</w:t>
      </w:r>
      <w:proofErr w:type="gramStart"/>
      <w:r w:rsidRPr="003D2563">
        <w:rPr>
          <w:b/>
          <w:color w:val="000000"/>
        </w:rPr>
        <w:t>.П</w:t>
      </w:r>
      <w:proofErr w:type="gramEnd"/>
      <w:r w:rsidRPr="003D2563">
        <w:rPr>
          <w:b/>
          <w:color w:val="000000"/>
        </w:rPr>
        <w:t>ионерский:</w:t>
      </w:r>
    </w:p>
    <w:p w:rsidR="00DD7AF4" w:rsidRDefault="00DD7AF4" w:rsidP="00DD7AF4">
      <w:pPr>
        <w:ind w:firstLine="142"/>
        <w:jc w:val="both"/>
      </w:pPr>
      <w:r w:rsidRPr="004B5A21">
        <w:t xml:space="preserve">Общественный совет при Администрации </w:t>
      </w:r>
      <w:proofErr w:type="gramStart"/>
      <w:r w:rsidRPr="004B5A21">
        <w:t>г</w:t>
      </w:r>
      <w:proofErr w:type="gramEnd"/>
      <w:r w:rsidRPr="004B5A21">
        <w:t xml:space="preserve">.п. </w:t>
      </w:r>
      <w:proofErr w:type="gramStart"/>
      <w:r w:rsidRPr="004B5A21">
        <w:t>Пионерский</w:t>
      </w:r>
      <w:proofErr w:type="gramEnd"/>
      <w:r w:rsidRPr="004B5A21">
        <w:t xml:space="preserve"> создан в 2013 году. В состав Общественного совета входят представители бюджетных учреждений, индивидуальные предприним</w:t>
      </w:r>
      <w:r>
        <w:t>атели,  ветераны отраслей, депутаты поселка. С</w:t>
      </w:r>
      <w:r w:rsidRPr="004B5A21">
        <w:t>остав Общест</w:t>
      </w:r>
      <w:r>
        <w:t>венного совета- 18 человек.</w:t>
      </w:r>
    </w:p>
    <w:p w:rsidR="00DD7AF4" w:rsidRPr="004B5A21" w:rsidRDefault="00DD7AF4" w:rsidP="00DD7AF4">
      <w:pPr>
        <w:jc w:val="both"/>
      </w:pPr>
      <w:r>
        <w:t>В 2022 году членами Общественного совета вынесен вопрос о доступности пенсионных услуг на рассмотрение на районном Общественном совете и в Пенсионный фонд.</w:t>
      </w:r>
    </w:p>
    <w:p w:rsidR="002C1CA7" w:rsidRDefault="002E6E94" w:rsidP="002C1CA7">
      <w:pPr>
        <w:contextualSpacing/>
        <w:jc w:val="both"/>
        <w:rPr>
          <w:b/>
          <w:sz w:val="20"/>
          <w:szCs w:val="20"/>
        </w:rPr>
      </w:pPr>
      <w:r w:rsidRPr="003D2563">
        <w:rPr>
          <w:b/>
        </w:rPr>
        <w:t>И</w:t>
      </w:r>
      <w:r w:rsidR="008468A8" w:rsidRPr="003D2563">
        <w:rPr>
          <w:b/>
        </w:rPr>
        <w:t>сполнению поручения Президента Росси</w:t>
      </w:r>
      <w:r w:rsidRPr="003D2563">
        <w:rPr>
          <w:b/>
        </w:rPr>
        <w:t>и</w:t>
      </w:r>
      <w:r w:rsidR="008468A8" w:rsidRPr="003D2563">
        <w:rPr>
          <w:b/>
        </w:rPr>
        <w:t xml:space="preserve"> по созданию Территориального общественного самоуправления на территории </w:t>
      </w:r>
      <w:proofErr w:type="gramStart"/>
      <w:r w:rsidR="008468A8" w:rsidRPr="003D2563">
        <w:rPr>
          <w:b/>
        </w:rPr>
        <w:t>г</w:t>
      </w:r>
      <w:proofErr w:type="gramEnd"/>
      <w:r w:rsidR="008468A8" w:rsidRPr="003D2563">
        <w:rPr>
          <w:b/>
        </w:rPr>
        <w:t>.п. Пионерский.</w:t>
      </w:r>
      <w:r w:rsidR="008468A8" w:rsidRPr="003D2563">
        <w:t xml:space="preserve"> </w:t>
      </w:r>
      <w:r w:rsidR="002C1CA7" w:rsidRPr="003D2563">
        <w:t>В течение 2022 года проведено 1 собрание</w:t>
      </w:r>
      <w:r w:rsidR="002C1CA7">
        <w:t xml:space="preserve">  жителей улиц </w:t>
      </w:r>
      <w:proofErr w:type="gramStart"/>
      <w:r w:rsidR="002C1CA7">
        <w:t>Линейная</w:t>
      </w:r>
      <w:proofErr w:type="gramEnd"/>
      <w:r w:rsidR="002C1CA7">
        <w:t>, Полевая, Луговая по созданию ТОС (территориального общественного самоуправления).</w:t>
      </w:r>
    </w:p>
    <w:p w:rsidR="005D6A1F" w:rsidRDefault="005D6A1F" w:rsidP="00AB41FE">
      <w:pPr>
        <w:contextualSpacing/>
        <w:jc w:val="both"/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882737" w:rsidRDefault="00882737" w:rsidP="00A80840">
      <w:pPr>
        <w:rPr>
          <w:b/>
          <w:sz w:val="20"/>
          <w:szCs w:val="20"/>
        </w:rPr>
      </w:pPr>
    </w:p>
    <w:p w:rsidR="005D6A1F" w:rsidRPr="00E41C6E" w:rsidRDefault="005D6A1F" w:rsidP="00A80840">
      <w:pPr>
        <w:rPr>
          <w:b/>
          <w:sz w:val="20"/>
          <w:szCs w:val="20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DE5AF0" w:rsidRPr="00E41C6E" w:rsidRDefault="00DE5AF0" w:rsidP="00EB38BB">
      <w:pPr>
        <w:ind w:firstLine="851"/>
        <w:jc w:val="both"/>
        <w:rPr>
          <w:shd w:val="clear" w:color="auto" w:fill="FFFFFF"/>
        </w:rPr>
      </w:pPr>
    </w:p>
    <w:p w:rsidR="00DE5AF0" w:rsidRPr="00E41C6E" w:rsidRDefault="00DE5AF0" w:rsidP="00EB38BB">
      <w:pPr>
        <w:ind w:firstLine="851"/>
        <w:jc w:val="both"/>
        <w:rPr>
          <w:shd w:val="clear" w:color="auto" w:fill="FFFFFF"/>
        </w:rPr>
      </w:pPr>
    </w:p>
    <w:p w:rsidR="00DE5AF0" w:rsidRPr="00E41C6E" w:rsidRDefault="00DE5AF0" w:rsidP="00EB38BB">
      <w:pPr>
        <w:ind w:firstLine="851"/>
        <w:jc w:val="both"/>
        <w:rPr>
          <w:shd w:val="clear" w:color="auto" w:fill="FFFFFF"/>
        </w:rPr>
      </w:pPr>
    </w:p>
    <w:p w:rsidR="00DE5AF0" w:rsidRPr="00E41C6E" w:rsidRDefault="00DE5AF0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820B29" w:rsidRPr="00E41C6E" w:rsidRDefault="00820B29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B01E3F" w:rsidRPr="00E41C6E" w:rsidRDefault="00B01E3F" w:rsidP="00EB38BB">
      <w:pPr>
        <w:ind w:firstLine="851"/>
        <w:jc w:val="both"/>
        <w:rPr>
          <w:shd w:val="clear" w:color="auto" w:fill="FFFFFF"/>
        </w:rPr>
      </w:pPr>
    </w:p>
    <w:p w:rsidR="00033050" w:rsidRPr="00E41C6E" w:rsidRDefault="00033050" w:rsidP="00EB38BB">
      <w:pPr>
        <w:ind w:firstLine="851"/>
        <w:jc w:val="both"/>
        <w:rPr>
          <w:shd w:val="clear" w:color="auto" w:fill="FFFFFF"/>
        </w:rPr>
      </w:pPr>
    </w:p>
    <w:p w:rsidR="00033050" w:rsidRPr="00E41C6E" w:rsidRDefault="00033050" w:rsidP="00EB38BB">
      <w:pPr>
        <w:ind w:firstLine="851"/>
        <w:jc w:val="both"/>
        <w:rPr>
          <w:shd w:val="clear" w:color="auto" w:fill="FFFFFF"/>
        </w:rPr>
      </w:pPr>
    </w:p>
    <w:p w:rsidR="00033050" w:rsidRPr="00E41C6E" w:rsidRDefault="00033050" w:rsidP="00EB38BB">
      <w:pPr>
        <w:ind w:firstLine="851"/>
        <w:jc w:val="both"/>
        <w:rPr>
          <w:shd w:val="clear" w:color="auto" w:fill="FFFFFF"/>
        </w:rPr>
      </w:pPr>
    </w:p>
    <w:p w:rsidR="00033050" w:rsidRPr="00E41C6E" w:rsidRDefault="00033050" w:rsidP="00EB38BB">
      <w:pPr>
        <w:ind w:firstLine="851"/>
        <w:jc w:val="both"/>
        <w:rPr>
          <w:shd w:val="clear" w:color="auto" w:fill="FFFFFF"/>
        </w:rPr>
      </w:pPr>
    </w:p>
    <w:p w:rsidR="00033050" w:rsidRPr="00E41C6E" w:rsidRDefault="00033050" w:rsidP="00EB38BB">
      <w:pPr>
        <w:ind w:firstLine="851"/>
        <w:jc w:val="both"/>
        <w:rPr>
          <w:shd w:val="clear" w:color="auto" w:fill="FFFFFF"/>
        </w:rPr>
      </w:pPr>
    </w:p>
    <w:p w:rsidR="00033050" w:rsidRDefault="00033050" w:rsidP="00EB38BB">
      <w:pPr>
        <w:ind w:firstLine="851"/>
        <w:jc w:val="both"/>
        <w:rPr>
          <w:shd w:val="clear" w:color="auto" w:fill="FFFFFF"/>
        </w:rPr>
      </w:pPr>
    </w:p>
    <w:sectPr w:rsidR="00033050" w:rsidSect="00AC7D29">
      <w:footerReference w:type="even" r:id="rId8"/>
      <w:footerReference w:type="default" r:id="rId9"/>
      <w:pgSz w:w="11906" w:h="16838"/>
      <w:pgMar w:top="426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77" w:rsidRDefault="000A5D77">
      <w:r>
        <w:separator/>
      </w:r>
    </w:p>
  </w:endnote>
  <w:endnote w:type="continuationSeparator" w:id="0">
    <w:p w:rsidR="000A5D77" w:rsidRDefault="000A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4F" w:rsidRDefault="002B474F" w:rsidP="00D5498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474F" w:rsidRDefault="002B474F" w:rsidP="0047683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4F" w:rsidRDefault="002B474F" w:rsidP="00D5498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299D">
      <w:rPr>
        <w:rStyle w:val="aa"/>
        <w:noProof/>
      </w:rPr>
      <w:t>22</w:t>
    </w:r>
    <w:r>
      <w:rPr>
        <w:rStyle w:val="aa"/>
      </w:rPr>
      <w:fldChar w:fldCharType="end"/>
    </w:r>
  </w:p>
  <w:p w:rsidR="002B474F" w:rsidRDefault="002B474F" w:rsidP="0047683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77" w:rsidRDefault="000A5D77">
      <w:r>
        <w:separator/>
      </w:r>
    </w:p>
  </w:footnote>
  <w:footnote w:type="continuationSeparator" w:id="0">
    <w:p w:rsidR="000A5D77" w:rsidRDefault="000A5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06212"/>
    <w:lvl w:ilvl="0">
      <w:numFmt w:val="bullet"/>
      <w:lvlText w:val="*"/>
      <w:lvlJc w:val="left"/>
    </w:lvl>
  </w:abstractNum>
  <w:abstractNum w:abstractNumId="1">
    <w:nsid w:val="0197361B"/>
    <w:multiLevelType w:val="hybridMultilevel"/>
    <w:tmpl w:val="F6A003D6"/>
    <w:lvl w:ilvl="0" w:tplc="E6D406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0D14BF"/>
    <w:multiLevelType w:val="singleLevel"/>
    <w:tmpl w:val="39E6BF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CB22AD5"/>
    <w:multiLevelType w:val="hybridMultilevel"/>
    <w:tmpl w:val="AC7225C8"/>
    <w:lvl w:ilvl="0" w:tplc="CFEA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ADE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09A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AB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C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AD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AE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89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ABF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1B2173"/>
    <w:multiLevelType w:val="hybridMultilevel"/>
    <w:tmpl w:val="036C92B8"/>
    <w:lvl w:ilvl="0" w:tplc="9760E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8433F6"/>
    <w:multiLevelType w:val="hybridMultilevel"/>
    <w:tmpl w:val="5994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E12C9"/>
    <w:multiLevelType w:val="multilevel"/>
    <w:tmpl w:val="A6B0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F74"/>
    <w:multiLevelType w:val="hybridMultilevel"/>
    <w:tmpl w:val="989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7B0B"/>
    <w:multiLevelType w:val="hybridMultilevel"/>
    <w:tmpl w:val="D946CCDA"/>
    <w:lvl w:ilvl="0" w:tplc="7E305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B05DB"/>
    <w:multiLevelType w:val="hybridMultilevel"/>
    <w:tmpl w:val="092AFD90"/>
    <w:lvl w:ilvl="0" w:tplc="7C9C0EB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04EE1"/>
    <w:multiLevelType w:val="hybridMultilevel"/>
    <w:tmpl w:val="92426ED0"/>
    <w:lvl w:ilvl="0" w:tplc="9760E8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AB4B24"/>
    <w:multiLevelType w:val="hybridMultilevel"/>
    <w:tmpl w:val="DF9642FE"/>
    <w:lvl w:ilvl="0" w:tplc="4F0869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E015D8"/>
    <w:multiLevelType w:val="hybridMultilevel"/>
    <w:tmpl w:val="8BD4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F1216"/>
    <w:multiLevelType w:val="hybridMultilevel"/>
    <w:tmpl w:val="10FAB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E14DC"/>
    <w:multiLevelType w:val="hybridMultilevel"/>
    <w:tmpl w:val="F294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F6881"/>
    <w:multiLevelType w:val="hybridMultilevel"/>
    <w:tmpl w:val="4492E8E8"/>
    <w:lvl w:ilvl="0" w:tplc="FA342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2E6A5F"/>
    <w:multiLevelType w:val="hybridMultilevel"/>
    <w:tmpl w:val="55F4C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2649E"/>
    <w:multiLevelType w:val="singleLevel"/>
    <w:tmpl w:val="B69404F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C28601B"/>
    <w:multiLevelType w:val="hybridMultilevel"/>
    <w:tmpl w:val="9A8A4B82"/>
    <w:lvl w:ilvl="0" w:tplc="FF343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53B33"/>
    <w:multiLevelType w:val="hybridMultilevel"/>
    <w:tmpl w:val="FE0E0878"/>
    <w:lvl w:ilvl="0" w:tplc="90A2FA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56638"/>
    <w:multiLevelType w:val="multilevel"/>
    <w:tmpl w:val="551EBAD6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573A0511"/>
    <w:multiLevelType w:val="hybridMultilevel"/>
    <w:tmpl w:val="A8380EF0"/>
    <w:lvl w:ilvl="0" w:tplc="D3DC37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E4CD2"/>
    <w:multiLevelType w:val="multilevel"/>
    <w:tmpl w:val="B762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070212"/>
    <w:multiLevelType w:val="hybridMultilevel"/>
    <w:tmpl w:val="A3CE944E"/>
    <w:lvl w:ilvl="0" w:tplc="1C149DBA">
      <w:start w:val="1"/>
      <w:numFmt w:val="decimal"/>
      <w:lvlText w:val="%1."/>
      <w:lvlJc w:val="left"/>
      <w:pPr>
        <w:ind w:left="82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689E4CF8"/>
    <w:multiLevelType w:val="hybridMultilevel"/>
    <w:tmpl w:val="31169BCA"/>
    <w:lvl w:ilvl="0" w:tplc="E878F4A0">
      <w:start w:val="201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BF735E7"/>
    <w:multiLevelType w:val="hybridMultilevel"/>
    <w:tmpl w:val="DA52F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65AA4"/>
    <w:multiLevelType w:val="hybridMultilevel"/>
    <w:tmpl w:val="3648FA18"/>
    <w:lvl w:ilvl="0" w:tplc="2FBE0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C9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E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CC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C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65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6C34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28">
    <w:nsid w:val="7D587BA9"/>
    <w:multiLevelType w:val="hybridMultilevel"/>
    <w:tmpl w:val="C3843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2"/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20"/>
  </w:num>
  <w:num w:numId="15">
    <w:abstractNumId w:val="27"/>
    <w:lvlOverride w:ilvl="0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18"/>
  </w:num>
  <w:num w:numId="24">
    <w:abstractNumId w:val="9"/>
  </w:num>
  <w:num w:numId="25">
    <w:abstractNumId w:val="7"/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4"/>
  </w:num>
  <w:num w:numId="30">
    <w:abstractNumId w:val="11"/>
  </w:num>
  <w:num w:numId="31">
    <w:abstractNumId w:val="28"/>
  </w:num>
  <w:num w:numId="32">
    <w:abstractNumId w:val="10"/>
  </w:num>
  <w:num w:numId="33">
    <w:abstractNumId w:val="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7A"/>
    <w:rsid w:val="00001825"/>
    <w:rsid w:val="000018A7"/>
    <w:rsid w:val="0000191E"/>
    <w:rsid w:val="00001C49"/>
    <w:rsid w:val="000022B5"/>
    <w:rsid w:val="00002460"/>
    <w:rsid w:val="00002542"/>
    <w:rsid w:val="000035B5"/>
    <w:rsid w:val="00006F7B"/>
    <w:rsid w:val="000107BC"/>
    <w:rsid w:val="00010957"/>
    <w:rsid w:val="000115CC"/>
    <w:rsid w:val="00011671"/>
    <w:rsid w:val="0001196C"/>
    <w:rsid w:val="000121F8"/>
    <w:rsid w:val="0001277E"/>
    <w:rsid w:val="000130A6"/>
    <w:rsid w:val="000154F8"/>
    <w:rsid w:val="00015557"/>
    <w:rsid w:val="0001681C"/>
    <w:rsid w:val="000172B0"/>
    <w:rsid w:val="00021D3C"/>
    <w:rsid w:val="00022A18"/>
    <w:rsid w:val="00023AF0"/>
    <w:rsid w:val="00024906"/>
    <w:rsid w:val="00024BA7"/>
    <w:rsid w:val="00025976"/>
    <w:rsid w:val="00025F63"/>
    <w:rsid w:val="00027737"/>
    <w:rsid w:val="00027CF5"/>
    <w:rsid w:val="0003017E"/>
    <w:rsid w:val="00031048"/>
    <w:rsid w:val="000310DD"/>
    <w:rsid w:val="00031682"/>
    <w:rsid w:val="00031854"/>
    <w:rsid w:val="000318DE"/>
    <w:rsid w:val="00032152"/>
    <w:rsid w:val="0003288A"/>
    <w:rsid w:val="00033050"/>
    <w:rsid w:val="000350FC"/>
    <w:rsid w:val="00035FC1"/>
    <w:rsid w:val="00036651"/>
    <w:rsid w:val="0003671F"/>
    <w:rsid w:val="000420DD"/>
    <w:rsid w:val="000425E5"/>
    <w:rsid w:val="00042F39"/>
    <w:rsid w:val="00043503"/>
    <w:rsid w:val="00044253"/>
    <w:rsid w:val="000454CA"/>
    <w:rsid w:val="00045FA1"/>
    <w:rsid w:val="00046FA4"/>
    <w:rsid w:val="000476E1"/>
    <w:rsid w:val="000503AF"/>
    <w:rsid w:val="00050B47"/>
    <w:rsid w:val="00051D6C"/>
    <w:rsid w:val="00052DCC"/>
    <w:rsid w:val="00053607"/>
    <w:rsid w:val="00054A15"/>
    <w:rsid w:val="00054AE6"/>
    <w:rsid w:val="00055A88"/>
    <w:rsid w:val="00057A07"/>
    <w:rsid w:val="00057E9B"/>
    <w:rsid w:val="00060F2B"/>
    <w:rsid w:val="000621BC"/>
    <w:rsid w:val="00062410"/>
    <w:rsid w:val="00062AF5"/>
    <w:rsid w:val="00062D3B"/>
    <w:rsid w:val="00063399"/>
    <w:rsid w:val="00067707"/>
    <w:rsid w:val="00067D6E"/>
    <w:rsid w:val="00067F66"/>
    <w:rsid w:val="00072862"/>
    <w:rsid w:val="00072C48"/>
    <w:rsid w:val="0007346F"/>
    <w:rsid w:val="0007382B"/>
    <w:rsid w:val="00073BFC"/>
    <w:rsid w:val="00074328"/>
    <w:rsid w:val="0007469B"/>
    <w:rsid w:val="00075458"/>
    <w:rsid w:val="00075905"/>
    <w:rsid w:val="00077C10"/>
    <w:rsid w:val="00077D98"/>
    <w:rsid w:val="00077EAC"/>
    <w:rsid w:val="00082ED6"/>
    <w:rsid w:val="00084651"/>
    <w:rsid w:val="0008465B"/>
    <w:rsid w:val="00084A87"/>
    <w:rsid w:val="0008510F"/>
    <w:rsid w:val="00085404"/>
    <w:rsid w:val="0008546F"/>
    <w:rsid w:val="00085ADF"/>
    <w:rsid w:val="00086153"/>
    <w:rsid w:val="00086A0A"/>
    <w:rsid w:val="00086C1C"/>
    <w:rsid w:val="00087174"/>
    <w:rsid w:val="00090074"/>
    <w:rsid w:val="00093A08"/>
    <w:rsid w:val="00093A87"/>
    <w:rsid w:val="00093E49"/>
    <w:rsid w:val="00095196"/>
    <w:rsid w:val="00096C9D"/>
    <w:rsid w:val="00097087"/>
    <w:rsid w:val="00097548"/>
    <w:rsid w:val="00097CFE"/>
    <w:rsid w:val="000A43F1"/>
    <w:rsid w:val="000A5D77"/>
    <w:rsid w:val="000A7A88"/>
    <w:rsid w:val="000B04BF"/>
    <w:rsid w:val="000B06BD"/>
    <w:rsid w:val="000B06ED"/>
    <w:rsid w:val="000B098C"/>
    <w:rsid w:val="000B0CD0"/>
    <w:rsid w:val="000B19F3"/>
    <w:rsid w:val="000B1E98"/>
    <w:rsid w:val="000B34BF"/>
    <w:rsid w:val="000B4280"/>
    <w:rsid w:val="000B480E"/>
    <w:rsid w:val="000B4D5E"/>
    <w:rsid w:val="000B5CE4"/>
    <w:rsid w:val="000B648D"/>
    <w:rsid w:val="000B7D6E"/>
    <w:rsid w:val="000C068C"/>
    <w:rsid w:val="000C087D"/>
    <w:rsid w:val="000C0A78"/>
    <w:rsid w:val="000C0C8A"/>
    <w:rsid w:val="000C0CE3"/>
    <w:rsid w:val="000C1487"/>
    <w:rsid w:val="000C26D8"/>
    <w:rsid w:val="000C26E0"/>
    <w:rsid w:val="000C3E8F"/>
    <w:rsid w:val="000C46F7"/>
    <w:rsid w:val="000C5BDC"/>
    <w:rsid w:val="000C5EA4"/>
    <w:rsid w:val="000C609F"/>
    <w:rsid w:val="000C6F8B"/>
    <w:rsid w:val="000C7AE0"/>
    <w:rsid w:val="000C7E9C"/>
    <w:rsid w:val="000D002E"/>
    <w:rsid w:val="000D08B2"/>
    <w:rsid w:val="000D26CE"/>
    <w:rsid w:val="000D28DC"/>
    <w:rsid w:val="000D2AC3"/>
    <w:rsid w:val="000D349A"/>
    <w:rsid w:val="000D4A9D"/>
    <w:rsid w:val="000D5170"/>
    <w:rsid w:val="000D63F7"/>
    <w:rsid w:val="000E042E"/>
    <w:rsid w:val="000E1194"/>
    <w:rsid w:val="000E12E7"/>
    <w:rsid w:val="000E2F79"/>
    <w:rsid w:val="000E4E54"/>
    <w:rsid w:val="000E51BB"/>
    <w:rsid w:val="000E60E6"/>
    <w:rsid w:val="000E626D"/>
    <w:rsid w:val="000E756A"/>
    <w:rsid w:val="000E7721"/>
    <w:rsid w:val="000E7F5B"/>
    <w:rsid w:val="000F14B1"/>
    <w:rsid w:val="000F189D"/>
    <w:rsid w:val="000F2296"/>
    <w:rsid w:val="000F30A1"/>
    <w:rsid w:val="000F508F"/>
    <w:rsid w:val="000F514A"/>
    <w:rsid w:val="000F5F52"/>
    <w:rsid w:val="000F6549"/>
    <w:rsid w:val="000F6610"/>
    <w:rsid w:val="000F6FA4"/>
    <w:rsid w:val="000F76E1"/>
    <w:rsid w:val="000F784E"/>
    <w:rsid w:val="000F7F13"/>
    <w:rsid w:val="001012FA"/>
    <w:rsid w:val="001035B8"/>
    <w:rsid w:val="00103B49"/>
    <w:rsid w:val="00103E36"/>
    <w:rsid w:val="001047C9"/>
    <w:rsid w:val="0010498F"/>
    <w:rsid w:val="00104B1E"/>
    <w:rsid w:val="00105484"/>
    <w:rsid w:val="0010588D"/>
    <w:rsid w:val="00105FD0"/>
    <w:rsid w:val="00106637"/>
    <w:rsid w:val="00110373"/>
    <w:rsid w:val="00110957"/>
    <w:rsid w:val="00111AD5"/>
    <w:rsid w:val="00113057"/>
    <w:rsid w:val="00113919"/>
    <w:rsid w:val="00113CAE"/>
    <w:rsid w:val="001142AF"/>
    <w:rsid w:val="0011440D"/>
    <w:rsid w:val="0011445C"/>
    <w:rsid w:val="00114FAB"/>
    <w:rsid w:val="00115012"/>
    <w:rsid w:val="0011630E"/>
    <w:rsid w:val="00121089"/>
    <w:rsid w:val="0012222E"/>
    <w:rsid w:val="001227BB"/>
    <w:rsid w:val="001228CE"/>
    <w:rsid w:val="00122BCE"/>
    <w:rsid w:val="001235D5"/>
    <w:rsid w:val="00123899"/>
    <w:rsid w:val="00123C13"/>
    <w:rsid w:val="0012616E"/>
    <w:rsid w:val="00126984"/>
    <w:rsid w:val="00126E92"/>
    <w:rsid w:val="00127C49"/>
    <w:rsid w:val="00130C1E"/>
    <w:rsid w:val="00131517"/>
    <w:rsid w:val="0013186B"/>
    <w:rsid w:val="00132395"/>
    <w:rsid w:val="00132826"/>
    <w:rsid w:val="001328AA"/>
    <w:rsid w:val="00132FC2"/>
    <w:rsid w:val="00133230"/>
    <w:rsid w:val="001339B2"/>
    <w:rsid w:val="00133E3B"/>
    <w:rsid w:val="0013409D"/>
    <w:rsid w:val="001346A4"/>
    <w:rsid w:val="00134B7E"/>
    <w:rsid w:val="00135A5E"/>
    <w:rsid w:val="00135EB7"/>
    <w:rsid w:val="001376DF"/>
    <w:rsid w:val="00137A1A"/>
    <w:rsid w:val="00140BF3"/>
    <w:rsid w:val="001410F2"/>
    <w:rsid w:val="00141D47"/>
    <w:rsid w:val="001448FE"/>
    <w:rsid w:val="00144FE0"/>
    <w:rsid w:val="00145A10"/>
    <w:rsid w:val="001466BA"/>
    <w:rsid w:val="001477FA"/>
    <w:rsid w:val="00150334"/>
    <w:rsid w:val="001511C3"/>
    <w:rsid w:val="00152009"/>
    <w:rsid w:val="00152889"/>
    <w:rsid w:val="0015288A"/>
    <w:rsid w:val="00152AF6"/>
    <w:rsid w:val="00153552"/>
    <w:rsid w:val="00154AAD"/>
    <w:rsid w:val="00154F09"/>
    <w:rsid w:val="001570C4"/>
    <w:rsid w:val="0016067F"/>
    <w:rsid w:val="00160BF4"/>
    <w:rsid w:val="001628A2"/>
    <w:rsid w:val="00162BBC"/>
    <w:rsid w:val="00165324"/>
    <w:rsid w:val="00165940"/>
    <w:rsid w:val="0016601C"/>
    <w:rsid w:val="0017037A"/>
    <w:rsid w:val="001703DA"/>
    <w:rsid w:val="00170C25"/>
    <w:rsid w:val="00172141"/>
    <w:rsid w:val="00174A35"/>
    <w:rsid w:val="00174C2B"/>
    <w:rsid w:val="001750CD"/>
    <w:rsid w:val="001750DE"/>
    <w:rsid w:val="00176F59"/>
    <w:rsid w:val="00177A2C"/>
    <w:rsid w:val="001801A1"/>
    <w:rsid w:val="0018088B"/>
    <w:rsid w:val="00181985"/>
    <w:rsid w:val="00182A75"/>
    <w:rsid w:val="00182E12"/>
    <w:rsid w:val="00183836"/>
    <w:rsid w:val="00183944"/>
    <w:rsid w:val="00184AEC"/>
    <w:rsid w:val="00184D66"/>
    <w:rsid w:val="0018555E"/>
    <w:rsid w:val="00185F13"/>
    <w:rsid w:val="001860E3"/>
    <w:rsid w:val="00186673"/>
    <w:rsid w:val="00186A65"/>
    <w:rsid w:val="001873A2"/>
    <w:rsid w:val="00187AAE"/>
    <w:rsid w:val="0019095B"/>
    <w:rsid w:val="0019101D"/>
    <w:rsid w:val="00191545"/>
    <w:rsid w:val="001933C5"/>
    <w:rsid w:val="001935B6"/>
    <w:rsid w:val="00193A41"/>
    <w:rsid w:val="00193D44"/>
    <w:rsid w:val="00194155"/>
    <w:rsid w:val="00194C78"/>
    <w:rsid w:val="00194F75"/>
    <w:rsid w:val="00195349"/>
    <w:rsid w:val="001954CE"/>
    <w:rsid w:val="001955CC"/>
    <w:rsid w:val="00195C7D"/>
    <w:rsid w:val="00196139"/>
    <w:rsid w:val="001969EA"/>
    <w:rsid w:val="00197A90"/>
    <w:rsid w:val="00197D36"/>
    <w:rsid w:val="001A0D08"/>
    <w:rsid w:val="001A10D2"/>
    <w:rsid w:val="001A1133"/>
    <w:rsid w:val="001A1E12"/>
    <w:rsid w:val="001A2E53"/>
    <w:rsid w:val="001A3036"/>
    <w:rsid w:val="001A3041"/>
    <w:rsid w:val="001A47BA"/>
    <w:rsid w:val="001A4C48"/>
    <w:rsid w:val="001A503B"/>
    <w:rsid w:val="001A5A34"/>
    <w:rsid w:val="001A6890"/>
    <w:rsid w:val="001A6DAF"/>
    <w:rsid w:val="001A7E79"/>
    <w:rsid w:val="001B0807"/>
    <w:rsid w:val="001B0C1C"/>
    <w:rsid w:val="001B1EFD"/>
    <w:rsid w:val="001B2649"/>
    <w:rsid w:val="001B28F5"/>
    <w:rsid w:val="001B2B85"/>
    <w:rsid w:val="001B4BA3"/>
    <w:rsid w:val="001B4CA9"/>
    <w:rsid w:val="001B6FA3"/>
    <w:rsid w:val="001B7751"/>
    <w:rsid w:val="001B7AE9"/>
    <w:rsid w:val="001C1298"/>
    <w:rsid w:val="001C3750"/>
    <w:rsid w:val="001C37AF"/>
    <w:rsid w:val="001C3A94"/>
    <w:rsid w:val="001C3B8E"/>
    <w:rsid w:val="001C4664"/>
    <w:rsid w:val="001C49C9"/>
    <w:rsid w:val="001C525B"/>
    <w:rsid w:val="001C5BD4"/>
    <w:rsid w:val="001C5EA7"/>
    <w:rsid w:val="001C6115"/>
    <w:rsid w:val="001C74D2"/>
    <w:rsid w:val="001C7A64"/>
    <w:rsid w:val="001D0E63"/>
    <w:rsid w:val="001D12D0"/>
    <w:rsid w:val="001D2939"/>
    <w:rsid w:val="001D2C4E"/>
    <w:rsid w:val="001D3319"/>
    <w:rsid w:val="001D3434"/>
    <w:rsid w:val="001D353A"/>
    <w:rsid w:val="001D4113"/>
    <w:rsid w:val="001D4114"/>
    <w:rsid w:val="001D41DA"/>
    <w:rsid w:val="001D5750"/>
    <w:rsid w:val="001D5B90"/>
    <w:rsid w:val="001D691D"/>
    <w:rsid w:val="001D76D7"/>
    <w:rsid w:val="001D7725"/>
    <w:rsid w:val="001D7AAA"/>
    <w:rsid w:val="001D7F33"/>
    <w:rsid w:val="001E1C5F"/>
    <w:rsid w:val="001E1E0D"/>
    <w:rsid w:val="001E2285"/>
    <w:rsid w:val="001E3288"/>
    <w:rsid w:val="001E38BD"/>
    <w:rsid w:val="001E42AF"/>
    <w:rsid w:val="001E50C2"/>
    <w:rsid w:val="001E5B34"/>
    <w:rsid w:val="001E62C1"/>
    <w:rsid w:val="001E64E9"/>
    <w:rsid w:val="001E6C82"/>
    <w:rsid w:val="001E7575"/>
    <w:rsid w:val="001E7AC9"/>
    <w:rsid w:val="001E7B4B"/>
    <w:rsid w:val="001E7D53"/>
    <w:rsid w:val="001F27A6"/>
    <w:rsid w:val="001F326B"/>
    <w:rsid w:val="001F3AA2"/>
    <w:rsid w:val="001F3AB1"/>
    <w:rsid w:val="001F4E31"/>
    <w:rsid w:val="001F5F17"/>
    <w:rsid w:val="001F6033"/>
    <w:rsid w:val="001F700C"/>
    <w:rsid w:val="001F7B25"/>
    <w:rsid w:val="002002DE"/>
    <w:rsid w:val="00200436"/>
    <w:rsid w:val="002004DB"/>
    <w:rsid w:val="0020072B"/>
    <w:rsid w:val="00201233"/>
    <w:rsid w:val="00201282"/>
    <w:rsid w:val="00201A31"/>
    <w:rsid w:val="00202704"/>
    <w:rsid w:val="0020349B"/>
    <w:rsid w:val="002034E0"/>
    <w:rsid w:val="0020418E"/>
    <w:rsid w:val="00205149"/>
    <w:rsid w:val="00206C4E"/>
    <w:rsid w:val="0021118B"/>
    <w:rsid w:val="00211A47"/>
    <w:rsid w:val="00211DD3"/>
    <w:rsid w:val="0021224B"/>
    <w:rsid w:val="0021340D"/>
    <w:rsid w:val="0021402C"/>
    <w:rsid w:val="00214C9C"/>
    <w:rsid w:val="00215B3F"/>
    <w:rsid w:val="00216663"/>
    <w:rsid w:val="0021701C"/>
    <w:rsid w:val="0021741A"/>
    <w:rsid w:val="00217DA7"/>
    <w:rsid w:val="002209F8"/>
    <w:rsid w:val="0022157A"/>
    <w:rsid w:val="002220D9"/>
    <w:rsid w:val="002228C6"/>
    <w:rsid w:val="002240E2"/>
    <w:rsid w:val="00226678"/>
    <w:rsid w:val="00230BEC"/>
    <w:rsid w:val="0023164E"/>
    <w:rsid w:val="00232721"/>
    <w:rsid w:val="002328DF"/>
    <w:rsid w:val="002331C6"/>
    <w:rsid w:val="00235513"/>
    <w:rsid w:val="00235DDC"/>
    <w:rsid w:val="00236622"/>
    <w:rsid w:val="0024044A"/>
    <w:rsid w:val="00240492"/>
    <w:rsid w:val="00240A43"/>
    <w:rsid w:val="00241159"/>
    <w:rsid w:val="00241ABC"/>
    <w:rsid w:val="00241E05"/>
    <w:rsid w:val="0024294B"/>
    <w:rsid w:val="00242C7B"/>
    <w:rsid w:val="0024389A"/>
    <w:rsid w:val="00243CF8"/>
    <w:rsid w:val="00244419"/>
    <w:rsid w:val="0024626E"/>
    <w:rsid w:val="00246B56"/>
    <w:rsid w:val="00246E7F"/>
    <w:rsid w:val="00250FD2"/>
    <w:rsid w:val="00251130"/>
    <w:rsid w:val="00251704"/>
    <w:rsid w:val="0025258C"/>
    <w:rsid w:val="00252888"/>
    <w:rsid w:val="00252D21"/>
    <w:rsid w:val="00252DED"/>
    <w:rsid w:val="00253894"/>
    <w:rsid w:val="00253ED2"/>
    <w:rsid w:val="00253EDD"/>
    <w:rsid w:val="00255643"/>
    <w:rsid w:val="0025740A"/>
    <w:rsid w:val="00257AC0"/>
    <w:rsid w:val="00257EFB"/>
    <w:rsid w:val="002600FF"/>
    <w:rsid w:val="002604A7"/>
    <w:rsid w:val="00260D0D"/>
    <w:rsid w:val="0026211C"/>
    <w:rsid w:val="002626DB"/>
    <w:rsid w:val="00262FA3"/>
    <w:rsid w:val="00263319"/>
    <w:rsid w:val="00263727"/>
    <w:rsid w:val="00264619"/>
    <w:rsid w:val="00264E4A"/>
    <w:rsid w:val="002651B1"/>
    <w:rsid w:val="00265E52"/>
    <w:rsid w:val="00267C81"/>
    <w:rsid w:val="00270197"/>
    <w:rsid w:val="00270AA9"/>
    <w:rsid w:val="00271A02"/>
    <w:rsid w:val="00272AA3"/>
    <w:rsid w:val="0027304A"/>
    <w:rsid w:val="00273540"/>
    <w:rsid w:val="00273E79"/>
    <w:rsid w:val="00275ABB"/>
    <w:rsid w:val="002762DE"/>
    <w:rsid w:val="002767CB"/>
    <w:rsid w:val="002773DE"/>
    <w:rsid w:val="0028104F"/>
    <w:rsid w:val="00281B3D"/>
    <w:rsid w:val="00281C86"/>
    <w:rsid w:val="002822B0"/>
    <w:rsid w:val="00282414"/>
    <w:rsid w:val="00282859"/>
    <w:rsid w:val="00282B81"/>
    <w:rsid w:val="00282E32"/>
    <w:rsid w:val="00282EAA"/>
    <w:rsid w:val="002832CA"/>
    <w:rsid w:val="00283B69"/>
    <w:rsid w:val="00283BC2"/>
    <w:rsid w:val="002848EB"/>
    <w:rsid w:val="00285633"/>
    <w:rsid w:val="00286467"/>
    <w:rsid w:val="002864E3"/>
    <w:rsid w:val="002875D1"/>
    <w:rsid w:val="00287672"/>
    <w:rsid w:val="00290E79"/>
    <w:rsid w:val="002920CA"/>
    <w:rsid w:val="00292955"/>
    <w:rsid w:val="00294579"/>
    <w:rsid w:val="00294B4C"/>
    <w:rsid w:val="00294F1D"/>
    <w:rsid w:val="00295B5A"/>
    <w:rsid w:val="00295EC1"/>
    <w:rsid w:val="00296707"/>
    <w:rsid w:val="00296C06"/>
    <w:rsid w:val="00296ECA"/>
    <w:rsid w:val="00297828"/>
    <w:rsid w:val="002A0134"/>
    <w:rsid w:val="002A05E5"/>
    <w:rsid w:val="002A0E8C"/>
    <w:rsid w:val="002A34B0"/>
    <w:rsid w:val="002A465A"/>
    <w:rsid w:val="002A5998"/>
    <w:rsid w:val="002A5EAD"/>
    <w:rsid w:val="002A683D"/>
    <w:rsid w:val="002B0994"/>
    <w:rsid w:val="002B16D1"/>
    <w:rsid w:val="002B3256"/>
    <w:rsid w:val="002B474F"/>
    <w:rsid w:val="002B5572"/>
    <w:rsid w:val="002B5637"/>
    <w:rsid w:val="002B594A"/>
    <w:rsid w:val="002B69B3"/>
    <w:rsid w:val="002B6B17"/>
    <w:rsid w:val="002C1185"/>
    <w:rsid w:val="002C14EF"/>
    <w:rsid w:val="002C18FF"/>
    <w:rsid w:val="002C1CA7"/>
    <w:rsid w:val="002C2292"/>
    <w:rsid w:val="002C229C"/>
    <w:rsid w:val="002C34DD"/>
    <w:rsid w:val="002C3BF0"/>
    <w:rsid w:val="002C4CDC"/>
    <w:rsid w:val="002C4ECC"/>
    <w:rsid w:val="002C5960"/>
    <w:rsid w:val="002C5E06"/>
    <w:rsid w:val="002C7C9C"/>
    <w:rsid w:val="002D0A1D"/>
    <w:rsid w:val="002D1850"/>
    <w:rsid w:val="002D255D"/>
    <w:rsid w:val="002D2566"/>
    <w:rsid w:val="002D2B46"/>
    <w:rsid w:val="002D3985"/>
    <w:rsid w:val="002D4E5A"/>
    <w:rsid w:val="002E0180"/>
    <w:rsid w:val="002E0357"/>
    <w:rsid w:val="002E081C"/>
    <w:rsid w:val="002E0919"/>
    <w:rsid w:val="002E0DE2"/>
    <w:rsid w:val="002E130A"/>
    <w:rsid w:val="002E1A27"/>
    <w:rsid w:val="002E2B7A"/>
    <w:rsid w:val="002E478F"/>
    <w:rsid w:val="002E5857"/>
    <w:rsid w:val="002E68A3"/>
    <w:rsid w:val="002E6E94"/>
    <w:rsid w:val="002E7724"/>
    <w:rsid w:val="002E79BF"/>
    <w:rsid w:val="002E7DA1"/>
    <w:rsid w:val="002F0069"/>
    <w:rsid w:val="002F04CA"/>
    <w:rsid w:val="002F0C79"/>
    <w:rsid w:val="002F239D"/>
    <w:rsid w:val="002F3202"/>
    <w:rsid w:val="002F3E83"/>
    <w:rsid w:val="002F49D8"/>
    <w:rsid w:val="002F4AFA"/>
    <w:rsid w:val="002F5A7C"/>
    <w:rsid w:val="002F5D25"/>
    <w:rsid w:val="002F610B"/>
    <w:rsid w:val="002F617A"/>
    <w:rsid w:val="002F78DC"/>
    <w:rsid w:val="003000F3"/>
    <w:rsid w:val="00300FCE"/>
    <w:rsid w:val="00301289"/>
    <w:rsid w:val="00301430"/>
    <w:rsid w:val="003015E1"/>
    <w:rsid w:val="003035F1"/>
    <w:rsid w:val="00303A70"/>
    <w:rsid w:val="00304D2A"/>
    <w:rsid w:val="003063E1"/>
    <w:rsid w:val="00306E8B"/>
    <w:rsid w:val="00307B67"/>
    <w:rsid w:val="003109A0"/>
    <w:rsid w:val="00311784"/>
    <w:rsid w:val="00313465"/>
    <w:rsid w:val="003138AB"/>
    <w:rsid w:val="0031545E"/>
    <w:rsid w:val="00321A12"/>
    <w:rsid w:val="00322999"/>
    <w:rsid w:val="00323093"/>
    <w:rsid w:val="0032358D"/>
    <w:rsid w:val="00323A3E"/>
    <w:rsid w:val="00324484"/>
    <w:rsid w:val="00324DB0"/>
    <w:rsid w:val="0032544D"/>
    <w:rsid w:val="00325FFF"/>
    <w:rsid w:val="00327041"/>
    <w:rsid w:val="003278E1"/>
    <w:rsid w:val="00327D42"/>
    <w:rsid w:val="00331230"/>
    <w:rsid w:val="00331D23"/>
    <w:rsid w:val="0033317E"/>
    <w:rsid w:val="00334249"/>
    <w:rsid w:val="00334F50"/>
    <w:rsid w:val="003353AF"/>
    <w:rsid w:val="00335AD2"/>
    <w:rsid w:val="00335D95"/>
    <w:rsid w:val="0033604E"/>
    <w:rsid w:val="003378FB"/>
    <w:rsid w:val="00337A70"/>
    <w:rsid w:val="00337E9B"/>
    <w:rsid w:val="003404D8"/>
    <w:rsid w:val="00341967"/>
    <w:rsid w:val="00341BB7"/>
    <w:rsid w:val="00344D0E"/>
    <w:rsid w:val="00345183"/>
    <w:rsid w:val="00345E3A"/>
    <w:rsid w:val="003464C1"/>
    <w:rsid w:val="00346CC5"/>
    <w:rsid w:val="003474C1"/>
    <w:rsid w:val="003477F4"/>
    <w:rsid w:val="00350B7A"/>
    <w:rsid w:val="0035108C"/>
    <w:rsid w:val="00352F14"/>
    <w:rsid w:val="003541EC"/>
    <w:rsid w:val="00354F00"/>
    <w:rsid w:val="00354F5C"/>
    <w:rsid w:val="00354FE3"/>
    <w:rsid w:val="003559EA"/>
    <w:rsid w:val="00355B6C"/>
    <w:rsid w:val="00356082"/>
    <w:rsid w:val="00356858"/>
    <w:rsid w:val="003572FA"/>
    <w:rsid w:val="00360059"/>
    <w:rsid w:val="0036069D"/>
    <w:rsid w:val="00360B3A"/>
    <w:rsid w:val="00360BA6"/>
    <w:rsid w:val="003615BE"/>
    <w:rsid w:val="003619C8"/>
    <w:rsid w:val="00361A30"/>
    <w:rsid w:val="00361AA7"/>
    <w:rsid w:val="00361B74"/>
    <w:rsid w:val="0036211B"/>
    <w:rsid w:val="003631BE"/>
    <w:rsid w:val="00363845"/>
    <w:rsid w:val="00363A46"/>
    <w:rsid w:val="0036447F"/>
    <w:rsid w:val="00364809"/>
    <w:rsid w:val="00364C7C"/>
    <w:rsid w:val="00365168"/>
    <w:rsid w:val="0036516D"/>
    <w:rsid w:val="00365176"/>
    <w:rsid w:val="0036523F"/>
    <w:rsid w:val="0036612E"/>
    <w:rsid w:val="003666D8"/>
    <w:rsid w:val="0036688C"/>
    <w:rsid w:val="00367671"/>
    <w:rsid w:val="00367A7C"/>
    <w:rsid w:val="00370151"/>
    <w:rsid w:val="00370DAD"/>
    <w:rsid w:val="0037133A"/>
    <w:rsid w:val="00371538"/>
    <w:rsid w:val="0037198E"/>
    <w:rsid w:val="00372784"/>
    <w:rsid w:val="00374357"/>
    <w:rsid w:val="0037487C"/>
    <w:rsid w:val="003748D1"/>
    <w:rsid w:val="00375CF2"/>
    <w:rsid w:val="00375D1B"/>
    <w:rsid w:val="00375F1D"/>
    <w:rsid w:val="003778CC"/>
    <w:rsid w:val="003824A3"/>
    <w:rsid w:val="00382DB6"/>
    <w:rsid w:val="00383875"/>
    <w:rsid w:val="00383876"/>
    <w:rsid w:val="00383ADA"/>
    <w:rsid w:val="00383B9A"/>
    <w:rsid w:val="003844ED"/>
    <w:rsid w:val="0038464C"/>
    <w:rsid w:val="003848C6"/>
    <w:rsid w:val="00384A8F"/>
    <w:rsid w:val="00384C70"/>
    <w:rsid w:val="00385614"/>
    <w:rsid w:val="003868AF"/>
    <w:rsid w:val="003873DB"/>
    <w:rsid w:val="00387451"/>
    <w:rsid w:val="00390719"/>
    <w:rsid w:val="00390CBE"/>
    <w:rsid w:val="00392F14"/>
    <w:rsid w:val="003930EA"/>
    <w:rsid w:val="003943A8"/>
    <w:rsid w:val="003955DB"/>
    <w:rsid w:val="0039561E"/>
    <w:rsid w:val="00396996"/>
    <w:rsid w:val="00397DC9"/>
    <w:rsid w:val="003A19B2"/>
    <w:rsid w:val="003A1C73"/>
    <w:rsid w:val="003A287C"/>
    <w:rsid w:val="003A37E6"/>
    <w:rsid w:val="003A3EE4"/>
    <w:rsid w:val="003A54E9"/>
    <w:rsid w:val="003A55A9"/>
    <w:rsid w:val="003A5A69"/>
    <w:rsid w:val="003A6753"/>
    <w:rsid w:val="003A6FFA"/>
    <w:rsid w:val="003A76FC"/>
    <w:rsid w:val="003B0F69"/>
    <w:rsid w:val="003B28E4"/>
    <w:rsid w:val="003B3D17"/>
    <w:rsid w:val="003B64C5"/>
    <w:rsid w:val="003B6617"/>
    <w:rsid w:val="003B6D32"/>
    <w:rsid w:val="003B71D7"/>
    <w:rsid w:val="003C092B"/>
    <w:rsid w:val="003C2246"/>
    <w:rsid w:val="003C2F3B"/>
    <w:rsid w:val="003C307E"/>
    <w:rsid w:val="003C3CA6"/>
    <w:rsid w:val="003C4190"/>
    <w:rsid w:val="003C4A3E"/>
    <w:rsid w:val="003C4DF9"/>
    <w:rsid w:val="003C5818"/>
    <w:rsid w:val="003C5CF6"/>
    <w:rsid w:val="003C5E5B"/>
    <w:rsid w:val="003C6800"/>
    <w:rsid w:val="003C6881"/>
    <w:rsid w:val="003C6BB2"/>
    <w:rsid w:val="003D001D"/>
    <w:rsid w:val="003D10ED"/>
    <w:rsid w:val="003D1804"/>
    <w:rsid w:val="003D20CF"/>
    <w:rsid w:val="003D2563"/>
    <w:rsid w:val="003D2AF4"/>
    <w:rsid w:val="003D33D4"/>
    <w:rsid w:val="003D3546"/>
    <w:rsid w:val="003D3EB9"/>
    <w:rsid w:val="003D4119"/>
    <w:rsid w:val="003D511A"/>
    <w:rsid w:val="003D675A"/>
    <w:rsid w:val="003E12E4"/>
    <w:rsid w:val="003E4380"/>
    <w:rsid w:val="003E49D1"/>
    <w:rsid w:val="003E558B"/>
    <w:rsid w:val="003E5680"/>
    <w:rsid w:val="003E5CFE"/>
    <w:rsid w:val="003E6BBE"/>
    <w:rsid w:val="003E72AE"/>
    <w:rsid w:val="003E73E3"/>
    <w:rsid w:val="003E768C"/>
    <w:rsid w:val="003F150E"/>
    <w:rsid w:val="003F20B8"/>
    <w:rsid w:val="003F2293"/>
    <w:rsid w:val="003F3484"/>
    <w:rsid w:val="003F490C"/>
    <w:rsid w:val="003F6268"/>
    <w:rsid w:val="003F6458"/>
    <w:rsid w:val="003F6963"/>
    <w:rsid w:val="003F7078"/>
    <w:rsid w:val="003F7496"/>
    <w:rsid w:val="003F7D58"/>
    <w:rsid w:val="00400078"/>
    <w:rsid w:val="00400218"/>
    <w:rsid w:val="00400487"/>
    <w:rsid w:val="00400EF6"/>
    <w:rsid w:val="00400FC1"/>
    <w:rsid w:val="00401EE2"/>
    <w:rsid w:val="00402401"/>
    <w:rsid w:val="004026A5"/>
    <w:rsid w:val="00402ED0"/>
    <w:rsid w:val="00403C76"/>
    <w:rsid w:val="00403C8D"/>
    <w:rsid w:val="0040434A"/>
    <w:rsid w:val="00405953"/>
    <w:rsid w:val="004059A0"/>
    <w:rsid w:val="00406655"/>
    <w:rsid w:val="00406B9D"/>
    <w:rsid w:val="00406DB0"/>
    <w:rsid w:val="0040725D"/>
    <w:rsid w:val="00411100"/>
    <w:rsid w:val="00411D9A"/>
    <w:rsid w:val="00412181"/>
    <w:rsid w:val="00413761"/>
    <w:rsid w:val="00413AC2"/>
    <w:rsid w:val="004142B4"/>
    <w:rsid w:val="0041523D"/>
    <w:rsid w:val="004158A9"/>
    <w:rsid w:val="00415B3D"/>
    <w:rsid w:val="00417585"/>
    <w:rsid w:val="00417863"/>
    <w:rsid w:val="00420185"/>
    <w:rsid w:val="00421971"/>
    <w:rsid w:val="00422025"/>
    <w:rsid w:val="00422427"/>
    <w:rsid w:val="0042316E"/>
    <w:rsid w:val="0042336F"/>
    <w:rsid w:val="00423635"/>
    <w:rsid w:val="00423F5A"/>
    <w:rsid w:val="00423F97"/>
    <w:rsid w:val="0042611A"/>
    <w:rsid w:val="0042616F"/>
    <w:rsid w:val="00426366"/>
    <w:rsid w:val="00426A63"/>
    <w:rsid w:val="00426B4E"/>
    <w:rsid w:val="00430237"/>
    <w:rsid w:val="00430452"/>
    <w:rsid w:val="00430BC0"/>
    <w:rsid w:val="004318B9"/>
    <w:rsid w:val="00431D95"/>
    <w:rsid w:val="0043206B"/>
    <w:rsid w:val="004323B5"/>
    <w:rsid w:val="00432F82"/>
    <w:rsid w:val="004335FE"/>
    <w:rsid w:val="00433DD9"/>
    <w:rsid w:val="00433EE1"/>
    <w:rsid w:val="00434A11"/>
    <w:rsid w:val="00435514"/>
    <w:rsid w:val="00435666"/>
    <w:rsid w:val="00436CA5"/>
    <w:rsid w:val="004372D7"/>
    <w:rsid w:val="00437474"/>
    <w:rsid w:val="00437794"/>
    <w:rsid w:val="00440A9E"/>
    <w:rsid w:val="00440FC9"/>
    <w:rsid w:val="00441FB7"/>
    <w:rsid w:val="00442BA4"/>
    <w:rsid w:val="004433EE"/>
    <w:rsid w:val="0044369E"/>
    <w:rsid w:val="00443891"/>
    <w:rsid w:val="00445DC3"/>
    <w:rsid w:val="00446177"/>
    <w:rsid w:val="00446BAE"/>
    <w:rsid w:val="004470C7"/>
    <w:rsid w:val="0044760C"/>
    <w:rsid w:val="00447D0D"/>
    <w:rsid w:val="00450584"/>
    <w:rsid w:val="00450872"/>
    <w:rsid w:val="00452EE9"/>
    <w:rsid w:val="004539A3"/>
    <w:rsid w:val="00453F59"/>
    <w:rsid w:val="004544B1"/>
    <w:rsid w:val="00455529"/>
    <w:rsid w:val="00456184"/>
    <w:rsid w:val="004564D0"/>
    <w:rsid w:val="0045673B"/>
    <w:rsid w:val="00456C51"/>
    <w:rsid w:val="00460072"/>
    <w:rsid w:val="0046091A"/>
    <w:rsid w:val="00460BA4"/>
    <w:rsid w:val="00460E7E"/>
    <w:rsid w:val="0046127A"/>
    <w:rsid w:val="00461AA4"/>
    <w:rsid w:val="004627DA"/>
    <w:rsid w:val="004630E6"/>
    <w:rsid w:val="004639C7"/>
    <w:rsid w:val="00463F17"/>
    <w:rsid w:val="0046560F"/>
    <w:rsid w:val="0046729B"/>
    <w:rsid w:val="0047012F"/>
    <w:rsid w:val="00470D3B"/>
    <w:rsid w:val="004710E7"/>
    <w:rsid w:val="004728FF"/>
    <w:rsid w:val="004740D3"/>
    <w:rsid w:val="00476752"/>
    <w:rsid w:val="004767CA"/>
    <w:rsid w:val="00476831"/>
    <w:rsid w:val="0047731C"/>
    <w:rsid w:val="004774D6"/>
    <w:rsid w:val="004808B1"/>
    <w:rsid w:val="00480FC7"/>
    <w:rsid w:val="0048297B"/>
    <w:rsid w:val="00482C9E"/>
    <w:rsid w:val="004839A6"/>
    <w:rsid w:val="00483A34"/>
    <w:rsid w:val="0048484A"/>
    <w:rsid w:val="00486174"/>
    <w:rsid w:val="004863C5"/>
    <w:rsid w:val="00490DE0"/>
    <w:rsid w:val="00491200"/>
    <w:rsid w:val="004929F5"/>
    <w:rsid w:val="00492CA0"/>
    <w:rsid w:val="0049302E"/>
    <w:rsid w:val="004930E4"/>
    <w:rsid w:val="00493823"/>
    <w:rsid w:val="00495208"/>
    <w:rsid w:val="004954C5"/>
    <w:rsid w:val="004961E9"/>
    <w:rsid w:val="0049633F"/>
    <w:rsid w:val="00497625"/>
    <w:rsid w:val="00497C68"/>
    <w:rsid w:val="004A0C52"/>
    <w:rsid w:val="004A1FE7"/>
    <w:rsid w:val="004A28F8"/>
    <w:rsid w:val="004A2F8C"/>
    <w:rsid w:val="004A31E7"/>
    <w:rsid w:val="004A415A"/>
    <w:rsid w:val="004A439E"/>
    <w:rsid w:val="004A529B"/>
    <w:rsid w:val="004A6633"/>
    <w:rsid w:val="004A79BF"/>
    <w:rsid w:val="004A7C63"/>
    <w:rsid w:val="004B0A5B"/>
    <w:rsid w:val="004B1189"/>
    <w:rsid w:val="004B12B2"/>
    <w:rsid w:val="004B1352"/>
    <w:rsid w:val="004B160F"/>
    <w:rsid w:val="004B1874"/>
    <w:rsid w:val="004B22AF"/>
    <w:rsid w:val="004B291B"/>
    <w:rsid w:val="004B5A21"/>
    <w:rsid w:val="004B6FCA"/>
    <w:rsid w:val="004B76A8"/>
    <w:rsid w:val="004B7B8E"/>
    <w:rsid w:val="004C0A4C"/>
    <w:rsid w:val="004C1B00"/>
    <w:rsid w:val="004C1D19"/>
    <w:rsid w:val="004C1F51"/>
    <w:rsid w:val="004C3CEF"/>
    <w:rsid w:val="004C46AF"/>
    <w:rsid w:val="004C48BB"/>
    <w:rsid w:val="004C4F8C"/>
    <w:rsid w:val="004C5D2F"/>
    <w:rsid w:val="004C69C2"/>
    <w:rsid w:val="004C750D"/>
    <w:rsid w:val="004D01B9"/>
    <w:rsid w:val="004D09A1"/>
    <w:rsid w:val="004D0BE7"/>
    <w:rsid w:val="004D0D43"/>
    <w:rsid w:val="004D1231"/>
    <w:rsid w:val="004D28AB"/>
    <w:rsid w:val="004D2B43"/>
    <w:rsid w:val="004D2B5C"/>
    <w:rsid w:val="004D2F1B"/>
    <w:rsid w:val="004D2FD9"/>
    <w:rsid w:val="004D30F4"/>
    <w:rsid w:val="004D332D"/>
    <w:rsid w:val="004D3852"/>
    <w:rsid w:val="004D3A95"/>
    <w:rsid w:val="004D5A69"/>
    <w:rsid w:val="004D5AF5"/>
    <w:rsid w:val="004E1AD2"/>
    <w:rsid w:val="004E21DB"/>
    <w:rsid w:val="004E225C"/>
    <w:rsid w:val="004E27AF"/>
    <w:rsid w:val="004E2A24"/>
    <w:rsid w:val="004E3239"/>
    <w:rsid w:val="004E3587"/>
    <w:rsid w:val="004E4F41"/>
    <w:rsid w:val="004E5118"/>
    <w:rsid w:val="004E58C6"/>
    <w:rsid w:val="004E647B"/>
    <w:rsid w:val="004E79BE"/>
    <w:rsid w:val="004E7BA9"/>
    <w:rsid w:val="004F058A"/>
    <w:rsid w:val="004F09CA"/>
    <w:rsid w:val="004F0F60"/>
    <w:rsid w:val="004F3D64"/>
    <w:rsid w:val="004F4BF1"/>
    <w:rsid w:val="004F4ED6"/>
    <w:rsid w:val="004F503C"/>
    <w:rsid w:val="004F58AA"/>
    <w:rsid w:val="004F5E7E"/>
    <w:rsid w:val="004F72AA"/>
    <w:rsid w:val="004F7891"/>
    <w:rsid w:val="00501654"/>
    <w:rsid w:val="005018A9"/>
    <w:rsid w:val="00501F5A"/>
    <w:rsid w:val="00501F95"/>
    <w:rsid w:val="0050306C"/>
    <w:rsid w:val="00503973"/>
    <w:rsid w:val="005043D9"/>
    <w:rsid w:val="00505D5E"/>
    <w:rsid w:val="00506A4F"/>
    <w:rsid w:val="00507179"/>
    <w:rsid w:val="00507C58"/>
    <w:rsid w:val="00510AAE"/>
    <w:rsid w:val="00510FE5"/>
    <w:rsid w:val="00511A59"/>
    <w:rsid w:val="00512713"/>
    <w:rsid w:val="005144F1"/>
    <w:rsid w:val="00515322"/>
    <w:rsid w:val="005157F1"/>
    <w:rsid w:val="00515C72"/>
    <w:rsid w:val="005161FC"/>
    <w:rsid w:val="00517DA8"/>
    <w:rsid w:val="00517DDC"/>
    <w:rsid w:val="005215FD"/>
    <w:rsid w:val="00521DB6"/>
    <w:rsid w:val="00522D31"/>
    <w:rsid w:val="00523A6C"/>
    <w:rsid w:val="00525C72"/>
    <w:rsid w:val="0052628E"/>
    <w:rsid w:val="00526EE9"/>
    <w:rsid w:val="00527D92"/>
    <w:rsid w:val="00527E1A"/>
    <w:rsid w:val="00527F33"/>
    <w:rsid w:val="005305E5"/>
    <w:rsid w:val="005306E6"/>
    <w:rsid w:val="0053345F"/>
    <w:rsid w:val="0053383F"/>
    <w:rsid w:val="00540936"/>
    <w:rsid w:val="00543DDD"/>
    <w:rsid w:val="00544853"/>
    <w:rsid w:val="005448EA"/>
    <w:rsid w:val="00544952"/>
    <w:rsid w:val="00545673"/>
    <w:rsid w:val="00545CFA"/>
    <w:rsid w:val="00546E7B"/>
    <w:rsid w:val="00547C47"/>
    <w:rsid w:val="00550290"/>
    <w:rsid w:val="00551C1C"/>
    <w:rsid w:val="00552F7C"/>
    <w:rsid w:val="0055324E"/>
    <w:rsid w:val="00554FF3"/>
    <w:rsid w:val="005557FA"/>
    <w:rsid w:val="00555DD9"/>
    <w:rsid w:val="0055698B"/>
    <w:rsid w:val="00556C2E"/>
    <w:rsid w:val="00556E8B"/>
    <w:rsid w:val="00557B79"/>
    <w:rsid w:val="0056082E"/>
    <w:rsid w:val="00560A0E"/>
    <w:rsid w:val="00561143"/>
    <w:rsid w:val="00562957"/>
    <w:rsid w:val="005635E8"/>
    <w:rsid w:val="005637C0"/>
    <w:rsid w:val="0056428E"/>
    <w:rsid w:val="00564B30"/>
    <w:rsid w:val="00564BBC"/>
    <w:rsid w:val="0056571B"/>
    <w:rsid w:val="00565B3F"/>
    <w:rsid w:val="0056689A"/>
    <w:rsid w:val="00567CA8"/>
    <w:rsid w:val="00567F93"/>
    <w:rsid w:val="005700FC"/>
    <w:rsid w:val="00570583"/>
    <w:rsid w:val="00571BC6"/>
    <w:rsid w:val="00572E87"/>
    <w:rsid w:val="00573D48"/>
    <w:rsid w:val="0057436E"/>
    <w:rsid w:val="00574ADD"/>
    <w:rsid w:val="00575927"/>
    <w:rsid w:val="005763F5"/>
    <w:rsid w:val="00576C5C"/>
    <w:rsid w:val="0058043A"/>
    <w:rsid w:val="00582627"/>
    <w:rsid w:val="00582830"/>
    <w:rsid w:val="00584DCA"/>
    <w:rsid w:val="0058576E"/>
    <w:rsid w:val="00586004"/>
    <w:rsid w:val="00590246"/>
    <w:rsid w:val="005915FC"/>
    <w:rsid w:val="00592799"/>
    <w:rsid w:val="00592950"/>
    <w:rsid w:val="00592CBE"/>
    <w:rsid w:val="00596E00"/>
    <w:rsid w:val="00597C39"/>
    <w:rsid w:val="00597CD7"/>
    <w:rsid w:val="005A16AA"/>
    <w:rsid w:val="005A1EE3"/>
    <w:rsid w:val="005A2C2D"/>
    <w:rsid w:val="005A3A34"/>
    <w:rsid w:val="005A3C2F"/>
    <w:rsid w:val="005A3C53"/>
    <w:rsid w:val="005A3F1E"/>
    <w:rsid w:val="005A5C3A"/>
    <w:rsid w:val="005A5F33"/>
    <w:rsid w:val="005A6085"/>
    <w:rsid w:val="005A67DC"/>
    <w:rsid w:val="005A701E"/>
    <w:rsid w:val="005A78E4"/>
    <w:rsid w:val="005B19AF"/>
    <w:rsid w:val="005B29B0"/>
    <w:rsid w:val="005B2D8F"/>
    <w:rsid w:val="005B35E7"/>
    <w:rsid w:val="005B59B9"/>
    <w:rsid w:val="005B79AC"/>
    <w:rsid w:val="005C005F"/>
    <w:rsid w:val="005C0900"/>
    <w:rsid w:val="005C1DFB"/>
    <w:rsid w:val="005C3C6F"/>
    <w:rsid w:val="005C4300"/>
    <w:rsid w:val="005C4473"/>
    <w:rsid w:val="005C586F"/>
    <w:rsid w:val="005C6A3D"/>
    <w:rsid w:val="005C6F83"/>
    <w:rsid w:val="005C7571"/>
    <w:rsid w:val="005C7B7C"/>
    <w:rsid w:val="005D0826"/>
    <w:rsid w:val="005D0A97"/>
    <w:rsid w:val="005D1CA7"/>
    <w:rsid w:val="005D20F3"/>
    <w:rsid w:val="005D2135"/>
    <w:rsid w:val="005D2380"/>
    <w:rsid w:val="005D2699"/>
    <w:rsid w:val="005D28BE"/>
    <w:rsid w:val="005D2CB8"/>
    <w:rsid w:val="005D3544"/>
    <w:rsid w:val="005D4198"/>
    <w:rsid w:val="005D4DB1"/>
    <w:rsid w:val="005D4DE8"/>
    <w:rsid w:val="005D5A3D"/>
    <w:rsid w:val="005D60C1"/>
    <w:rsid w:val="005D6A1F"/>
    <w:rsid w:val="005D7506"/>
    <w:rsid w:val="005D78C1"/>
    <w:rsid w:val="005E022E"/>
    <w:rsid w:val="005E0641"/>
    <w:rsid w:val="005E1FB3"/>
    <w:rsid w:val="005E2BA8"/>
    <w:rsid w:val="005E2DD7"/>
    <w:rsid w:val="005E2E8C"/>
    <w:rsid w:val="005E3DE0"/>
    <w:rsid w:val="005E4714"/>
    <w:rsid w:val="005E490B"/>
    <w:rsid w:val="005E5914"/>
    <w:rsid w:val="005E6680"/>
    <w:rsid w:val="005E6B40"/>
    <w:rsid w:val="005E7040"/>
    <w:rsid w:val="005F0078"/>
    <w:rsid w:val="005F04CB"/>
    <w:rsid w:val="005F0758"/>
    <w:rsid w:val="005F1D43"/>
    <w:rsid w:val="005F206D"/>
    <w:rsid w:val="005F2C35"/>
    <w:rsid w:val="005F3803"/>
    <w:rsid w:val="005F7B5C"/>
    <w:rsid w:val="00600419"/>
    <w:rsid w:val="00600878"/>
    <w:rsid w:val="0060178A"/>
    <w:rsid w:val="006035B4"/>
    <w:rsid w:val="00605814"/>
    <w:rsid w:val="0060637F"/>
    <w:rsid w:val="00606735"/>
    <w:rsid w:val="006102EA"/>
    <w:rsid w:val="00610A38"/>
    <w:rsid w:val="006134FE"/>
    <w:rsid w:val="00613714"/>
    <w:rsid w:val="00614991"/>
    <w:rsid w:val="00614F3A"/>
    <w:rsid w:val="0061594D"/>
    <w:rsid w:val="0061659B"/>
    <w:rsid w:val="00616FA2"/>
    <w:rsid w:val="00616FFB"/>
    <w:rsid w:val="0061774B"/>
    <w:rsid w:val="0061792F"/>
    <w:rsid w:val="006207F7"/>
    <w:rsid w:val="0062170D"/>
    <w:rsid w:val="006221C9"/>
    <w:rsid w:val="00622783"/>
    <w:rsid w:val="0062284C"/>
    <w:rsid w:val="00622BBC"/>
    <w:rsid w:val="00622EF5"/>
    <w:rsid w:val="006248FB"/>
    <w:rsid w:val="00624F14"/>
    <w:rsid w:val="00625234"/>
    <w:rsid w:val="0062637D"/>
    <w:rsid w:val="006265FC"/>
    <w:rsid w:val="0062678F"/>
    <w:rsid w:val="006277E5"/>
    <w:rsid w:val="006300D5"/>
    <w:rsid w:val="00630514"/>
    <w:rsid w:val="00630844"/>
    <w:rsid w:val="00630D40"/>
    <w:rsid w:val="006313EC"/>
    <w:rsid w:val="006343DB"/>
    <w:rsid w:val="006345C6"/>
    <w:rsid w:val="00634D54"/>
    <w:rsid w:val="0063571A"/>
    <w:rsid w:val="00635CD4"/>
    <w:rsid w:val="0063652E"/>
    <w:rsid w:val="00636E27"/>
    <w:rsid w:val="0063792C"/>
    <w:rsid w:val="00640428"/>
    <w:rsid w:val="00640A40"/>
    <w:rsid w:val="00640D4C"/>
    <w:rsid w:val="00641D06"/>
    <w:rsid w:val="00641F39"/>
    <w:rsid w:val="0064396B"/>
    <w:rsid w:val="00644B86"/>
    <w:rsid w:val="00644C1E"/>
    <w:rsid w:val="006468E4"/>
    <w:rsid w:val="00646DD4"/>
    <w:rsid w:val="006476F5"/>
    <w:rsid w:val="0064793F"/>
    <w:rsid w:val="006479EE"/>
    <w:rsid w:val="00650AEB"/>
    <w:rsid w:val="00650BC9"/>
    <w:rsid w:val="00650DE8"/>
    <w:rsid w:val="00651211"/>
    <w:rsid w:val="00651BDC"/>
    <w:rsid w:val="00651F59"/>
    <w:rsid w:val="00652B7C"/>
    <w:rsid w:val="00653798"/>
    <w:rsid w:val="00655494"/>
    <w:rsid w:val="00655551"/>
    <w:rsid w:val="006572C0"/>
    <w:rsid w:val="0066117F"/>
    <w:rsid w:val="00663A3F"/>
    <w:rsid w:val="00663AB3"/>
    <w:rsid w:val="00663F52"/>
    <w:rsid w:val="0066499B"/>
    <w:rsid w:val="00664C55"/>
    <w:rsid w:val="00664DF5"/>
    <w:rsid w:val="006667CC"/>
    <w:rsid w:val="0066729C"/>
    <w:rsid w:val="00670321"/>
    <w:rsid w:val="00671D4A"/>
    <w:rsid w:val="00672BFA"/>
    <w:rsid w:val="00673257"/>
    <w:rsid w:val="00673448"/>
    <w:rsid w:val="00673B9D"/>
    <w:rsid w:val="00673D3D"/>
    <w:rsid w:val="0067439A"/>
    <w:rsid w:val="00674857"/>
    <w:rsid w:val="006755E6"/>
    <w:rsid w:val="00675763"/>
    <w:rsid w:val="006801C9"/>
    <w:rsid w:val="0068052C"/>
    <w:rsid w:val="006815AB"/>
    <w:rsid w:val="00681898"/>
    <w:rsid w:val="006819C1"/>
    <w:rsid w:val="00682415"/>
    <w:rsid w:val="00684201"/>
    <w:rsid w:val="0068639E"/>
    <w:rsid w:val="00686647"/>
    <w:rsid w:val="00687685"/>
    <w:rsid w:val="00690F1E"/>
    <w:rsid w:val="00691486"/>
    <w:rsid w:val="00691519"/>
    <w:rsid w:val="00691841"/>
    <w:rsid w:val="0069192F"/>
    <w:rsid w:val="00691AF3"/>
    <w:rsid w:val="00692906"/>
    <w:rsid w:val="00692D97"/>
    <w:rsid w:val="00692F09"/>
    <w:rsid w:val="0069381D"/>
    <w:rsid w:val="00693C5D"/>
    <w:rsid w:val="00695B81"/>
    <w:rsid w:val="00695F12"/>
    <w:rsid w:val="0069736C"/>
    <w:rsid w:val="006A0518"/>
    <w:rsid w:val="006A0D3D"/>
    <w:rsid w:val="006A1109"/>
    <w:rsid w:val="006A18DF"/>
    <w:rsid w:val="006A1905"/>
    <w:rsid w:val="006A1A5A"/>
    <w:rsid w:val="006A2390"/>
    <w:rsid w:val="006A3446"/>
    <w:rsid w:val="006A538D"/>
    <w:rsid w:val="006A563F"/>
    <w:rsid w:val="006A5C06"/>
    <w:rsid w:val="006A6891"/>
    <w:rsid w:val="006A6A74"/>
    <w:rsid w:val="006A6DBA"/>
    <w:rsid w:val="006A766A"/>
    <w:rsid w:val="006A794F"/>
    <w:rsid w:val="006B0579"/>
    <w:rsid w:val="006B0AEB"/>
    <w:rsid w:val="006B22DB"/>
    <w:rsid w:val="006B2522"/>
    <w:rsid w:val="006B5496"/>
    <w:rsid w:val="006B56F1"/>
    <w:rsid w:val="006B5815"/>
    <w:rsid w:val="006B5C22"/>
    <w:rsid w:val="006B61FD"/>
    <w:rsid w:val="006B6C2A"/>
    <w:rsid w:val="006B7217"/>
    <w:rsid w:val="006C000B"/>
    <w:rsid w:val="006C09D8"/>
    <w:rsid w:val="006C0BFC"/>
    <w:rsid w:val="006C1A02"/>
    <w:rsid w:val="006C30EE"/>
    <w:rsid w:val="006C3BB8"/>
    <w:rsid w:val="006C419B"/>
    <w:rsid w:val="006C4987"/>
    <w:rsid w:val="006C4BFA"/>
    <w:rsid w:val="006C5E45"/>
    <w:rsid w:val="006C6504"/>
    <w:rsid w:val="006C6FD1"/>
    <w:rsid w:val="006C7B16"/>
    <w:rsid w:val="006D0792"/>
    <w:rsid w:val="006D156B"/>
    <w:rsid w:val="006D19C1"/>
    <w:rsid w:val="006D1C4C"/>
    <w:rsid w:val="006D218B"/>
    <w:rsid w:val="006D28B9"/>
    <w:rsid w:val="006D42AB"/>
    <w:rsid w:val="006D43FE"/>
    <w:rsid w:val="006D4A47"/>
    <w:rsid w:val="006D4CB8"/>
    <w:rsid w:val="006D51FC"/>
    <w:rsid w:val="006D62DD"/>
    <w:rsid w:val="006D66CE"/>
    <w:rsid w:val="006D740F"/>
    <w:rsid w:val="006D7CA9"/>
    <w:rsid w:val="006E1058"/>
    <w:rsid w:val="006E1574"/>
    <w:rsid w:val="006E1BF9"/>
    <w:rsid w:val="006E1E77"/>
    <w:rsid w:val="006E1EB5"/>
    <w:rsid w:val="006E2E05"/>
    <w:rsid w:val="006E521D"/>
    <w:rsid w:val="006E57C4"/>
    <w:rsid w:val="006E5AB9"/>
    <w:rsid w:val="006E5EEB"/>
    <w:rsid w:val="006F01DC"/>
    <w:rsid w:val="006F0818"/>
    <w:rsid w:val="006F1634"/>
    <w:rsid w:val="006F1738"/>
    <w:rsid w:val="006F1920"/>
    <w:rsid w:val="006F2498"/>
    <w:rsid w:val="006F2897"/>
    <w:rsid w:val="006F31F4"/>
    <w:rsid w:val="006F35B3"/>
    <w:rsid w:val="006F4872"/>
    <w:rsid w:val="006F5694"/>
    <w:rsid w:val="006F5940"/>
    <w:rsid w:val="006F6B1B"/>
    <w:rsid w:val="007000BA"/>
    <w:rsid w:val="00703171"/>
    <w:rsid w:val="007031F5"/>
    <w:rsid w:val="00704055"/>
    <w:rsid w:val="0070416B"/>
    <w:rsid w:val="007045BB"/>
    <w:rsid w:val="007052CB"/>
    <w:rsid w:val="007078D2"/>
    <w:rsid w:val="007105C4"/>
    <w:rsid w:val="00712290"/>
    <w:rsid w:val="00715718"/>
    <w:rsid w:val="00715A6D"/>
    <w:rsid w:val="00715B45"/>
    <w:rsid w:val="007174BB"/>
    <w:rsid w:val="00720615"/>
    <w:rsid w:val="0072069E"/>
    <w:rsid w:val="00720CE9"/>
    <w:rsid w:val="00720D1E"/>
    <w:rsid w:val="00720F08"/>
    <w:rsid w:val="00721975"/>
    <w:rsid w:val="00721DFB"/>
    <w:rsid w:val="007224DB"/>
    <w:rsid w:val="0072290F"/>
    <w:rsid w:val="00723613"/>
    <w:rsid w:val="00723ABA"/>
    <w:rsid w:val="007256FF"/>
    <w:rsid w:val="00726ADD"/>
    <w:rsid w:val="00727CBB"/>
    <w:rsid w:val="007312FB"/>
    <w:rsid w:val="007326D7"/>
    <w:rsid w:val="007331D4"/>
    <w:rsid w:val="007349A9"/>
    <w:rsid w:val="00734A08"/>
    <w:rsid w:val="00734A5F"/>
    <w:rsid w:val="00736B5E"/>
    <w:rsid w:val="0074098E"/>
    <w:rsid w:val="00741010"/>
    <w:rsid w:val="00741012"/>
    <w:rsid w:val="00741887"/>
    <w:rsid w:val="00741961"/>
    <w:rsid w:val="007419A0"/>
    <w:rsid w:val="00741D2A"/>
    <w:rsid w:val="00741D66"/>
    <w:rsid w:val="0074377B"/>
    <w:rsid w:val="007438E6"/>
    <w:rsid w:val="00743C88"/>
    <w:rsid w:val="0074414B"/>
    <w:rsid w:val="00744813"/>
    <w:rsid w:val="0074516F"/>
    <w:rsid w:val="00746633"/>
    <w:rsid w:val="00746D4D"/>
    <w:rsid w:val="00747A59"/>
    <w:rsid w:val="007508FF"/>
    <w:rsid w:val="00750A52"/>
    <w:rsid w:val="00751167"/>
    <w:rsid w:val="007516E3"/>
    <w:rsid w:val="00751AE1"/>
    <w:rsid w:val="00751EA8"/>
    <w:rsid w:val="00751F83"/>
    <w:rsid w:val="00753CCB"/>
    <w:rsid w:val="00753D69"/>
    <w:rsid w:val="00754E3C"/>
    <w:rsid w:val="00755597"/>
    <w:rsid w:val="007579E0"/>
    <w:rsid w:val="00760084"/>
    <w:rsid w:val="007617CB"/>
    <w:rsid w:val="007622A7"/>
    <w:rsid w:val="00762A0E"/>
    <w:rsid w:val="00762BDA"/>
    <w:rsid w:val="00762CD7"/>
    <w:rsid w:val="0076321A"/>
    <w:rsid w:val="00763315"/>
    <w:rsid w:val="007648A1"/>
    <w:rsid w:val="00764D46"/>
    <w:rsid w:val="00767523"/>
    <w:rsid w:val="00767CA7"/>
    <w:rsid w:val="00771BE6"/>
    <w:rsid w:val="0077227E"/>
    <w:rsid w:val="0077256B"/>
    <w:rsid w:val="00773326"/>
    <w:rsid w:val="007734E4"/>
    <w:rsid w:val="007743B3"/>
    <w:rsid w:val="007748CE"/>
    <w:rsid w:val="007752D0"/>
    <w:rsid w:val="00775FEC"/>
    <w:rsid w:val="00776F40"/>
    <w:rsid w:val="00780041"/>
    <w:rsid w:val="00780B1F"/>
    <w:rsid w:val="00781343"/>
    <w:rsid w:val="0078157F"/>
    <w:rsid w:val="007817B0"/>
    <w:rsid w:val="00781A07"/>
    <w:rsid w:val="00782672"/>
    <w:rsid w:val="00785566"/>
    <w:rsid w:val="00785B0F"/>
    <w:rsid w:val="00786E0B"/>
    <w:rsid w:val="00787157"/>
    <w:rsid w:val="00790CA3"/>
    <w:rsid w:val="007918C3"/>
    <w:rsid w:val="00791E28"/>
    <w:rsid w:val="00792420"/>
    <w:rsid w:val="007928E1"/>
    <w:rsid w:val="00792BFF"/>
    <w:rsid w:val="00792CAA"/>
    <w:rsid w:val="0079342C"/>
    <w:rsid w:val="00793CB1"/>
    <w:rsid w:val="0079434B"/>
    <w:rsid w:val="00794527"/>
    <w:rsid w:val="00796493"/>
    <w:rsid w:val="007976D3"/>
    <w:rsid w:val="007A0628"/>
    <w:rsid w:val="007A09AD"/>
    <w:rsid w:val="007A24BE"/>
    <w:rsid w:val="007A31C8"/>
    <w:rsid w:val="007A4D90"/>
    <w:rsid w:val="007A4EFA"/>
    <w:rsid w:val="007A5930"/>
    <w:rsid w:val="007A5BFC"/>
    <w:rsid w:val="007A6287"/>
    <w:rsid w:val="007A6686"/>
    <w:rsid w:val="007A6D1A"/>
    <w:rsid w:val="007A73F4"/>
    <w:rsid w:val="007B157F"/>
    <w:rsid w:val="007B2C20"/>
    <w:rsid w:val="007B31B6"/>
    <w:rsid w:val="007B57E9"/>
    <w:rsid w:val="007B589D"/>
    <w:rsid w:val="007B5D9A"/>
    <w:rsid w:val="007B6667"/>
    <w:rsid w:val="007B6B2B"/>
    <w:rsid w:val="007B6B4E"/>
    <w:rsid w:val="007C0563"/>
    <w:rsid w:val="007C146F"/>
    <w:rsid w:val="007C218B"/>
    <w:rsid w:val="007C2806"/>
    <w:rsid w:val="007C38CD"/>
    <w:rsid w:val="007C47BE"/>
    <w:rsid w:val="007C48CC"/>
    <w:rsid w:val="007C5458"/>
    <w:rsid w:val="007C5AC3"/>
    <w:rsid w:val="007C6E7E"/>
    <w:rsid w:val="007C7724"/>
    <w:rsid w:val="007D0C68"/>
    <w:rsid w:val="007D22E7"/>
    <w:rsid w:val="007D388F"/>
    <w:rsid w:val="007D3EFD"/>
    <w:rsid w:val="007D4213"/>
    <w:rsid w:val="007D454B"/>
    <w:rsid w:val="007D5464"/>
    <w:rsid w:val="007D7B44"/>
    <w:rsid w:val="007D7C1A"/>
    <w:rsid w:val="007D7D55"/>
    <w:rsid w:val="007E0984"/>
    <w:rsid w:val="007E098C"/>
    <w:rsid w:val="007E0A9B"/>
    <w:rsid w:val="007E1CD9"/>
    <w:rsid w:val="007E2CA5"/>
    <w:rsid w:val="007E325A"/>
    <w:rsid w:val="007E344A"/>
    <w:rsid w:val="007E42DC"/>
    <w:rsid w:val="007E44B1"/>
    <w:rsid w:val="007E46E0"/>
    <w:rsid w:val="007E4D43"/>
    <w:rsid w:val="007F0821"/>
    <w:rsid w:val="007F098B"/>
    <w:rsid w:val="007F1CA6"/>
    <w:rsid w:val="007F380A"/>
    <w:rsid w:val="007F4041"/>
    <w:rsid w:val="007F452D"/>
    <w:rsid w:val="007F492B"/>
    <w:rsid w:val="007F53FE"/>
    <w:rsid w:val="007F5A7E"/>
    <w:rsid w:val="007F5B74"/>
    <w:rsid w:val="007F5BCA"/>
    <w:rsid w:val="007F6B65"/>
    <w:rsid w:val="007F6E00"/>
    <w:rsid w:val="007F7652"/>
    <w:rsid w:val="007F76E9"/>
    <w:rsid w:val="0080216C"/>
    <w:rsid w:val="00802EB0"/>
    <w:rsid w:val="00802F4E"/>
    <w:rsid w:val="00802FF0"/>
    <w:rsid w:val="00803688"/>
    <w:rsid w:val="008041D9"/>
    <w:rsid w:val="008058B4"/>
    <w:rsid w:val="00805FEE"/>
    <w:rsid w:val="008068DE"/>
    <w:rsid w:val="0080697E"/>
    <w:rsid w:val="00810582"/>
    <w:rsid w:val="00810B81"/>
    <w:rsid w:val="00810E76"/>
    <w:rsid w:val="008115E5"/>
    <w:rsid w:val="00812714"/>
    <w:rsid w:val="0081343B"/>
    <w:rsid w:val="00814AB5"/>
    <w:rsid w:val="00815E25"/>
    <w:rsid w:val="00816BC9"/>
    <w:rsid w:val="00817AD6"/>
    <w:rsid w:val="00817BE5"/>
    <w:rsid w:val="00817D7F"/>
    <w:rsid w:val="00820387"/>
    <w:rsid w:val="00820623"/>
    <w:rsid w:val="00820947"/>
    <w:rsid w:val="00820B29"/>
    <w:rsid w:val="00820BBC"/>
    <w:rsid w:val="0082127F"/>
    <w:rsid w:val="00821AFD"/>
    <w:rsid w:val="008226C0"/>
    <w:rsid w:val="00822BA7"/>
    <w:rsid w:val="00823113"/>
    <w:rsid w:val="008231BC"/>
    <w:rsid w:val="008237FE"/>
    <w:rsid w:val="00823855"/>
    <w:rsid w:val="00823ADF"/>
    <w:rsid w:val="00824DEB"/>
    <w:rsid w:val="00825AFB"/>
    <w:rsid w:val="00826E65"/>
    <w:rsid w:val="00827308"/>
    <w:rsid w:val="00827602"/>
    <w:rsid w:val="00827FB3"/>
    <w:rsid w:val="00830837"/>
    <w:rsid w:val="0083169B"/>
    <w:rsid w:val="00831BB8"/>
    <w:rsid w:val="008323C9"/>
    <w:rsid w:val="00832C83"/>
    <w:rsid w:val="00832E8F"/>
    <w:rsid w:val="0083310F"/>
    <w:rsid w:val="00834009"/>
    <w:rsid w:val="00834799"/>
    <w:rsid w:val="008364F1"/>
    <w:rsid w:val="00840499"/>
    <w:rsid w:val="00840803"/>
    <w:rsid w:val="00840EBC"/>
    <w:rsid w:val="00842058"/>
    <w:rsid w:val="00843950"/>
    <w:rsid w:val="00844748"/>
    <w:rsid w:val="0084544D"/>
    <w:rsid w:val="00845521"/>
    <w:rsid w:val="00845EF7"/>
    <w:rsid w:val="008468A8"/>
    <w:rsid w:val="00846DB7"/>
    <w:rsid w:val="00847063"/>
    <w:rsid w:val="0084754A"/>
    <w:rsid w:val="00847839"/>
    <w:rsid w:val="0085058D"/>
    <w:rsid w:val="00851828"/>
    <w:rsid w:val="00851CCC"/>
    <w:rsid w:val="00852241"/>
    <w:rsid w:val="00854C11"/>
    <w:rsid w:val="00855432"/>
    <w:rsid w:val="008555DC"/>
    <w:rsid w:val="00855DA4"/>
    <w:rsid w:val="00856055"/>
    <w:rsid w:val="00856A8B"/>
    <w:rsid w:val="00857929"/>
    <w:rsid w:val="00857A2F"/>
    <w:rsid w:val="00857D04"/>
    <w:rsid w:val="00860332"/>
    <w:rsid w:val="00860813"/>
    <w:rsid w:val="00860B49"/>
    <w:rsid w:val="00860E1F"/>
    <w:rsid w:val="00860E57"/>
    <w:rsid w:val="00861D71"/>
    <w:rsid w:val="0086216D"/>
    <w:rsid w:val="0086271B"/>
    <w:rsid w:val="0086287D"/>
    <w:rsid w:val="008632B8"/>
    <w:rsid w:val="00863420"/>
    <w:rsid w:val="00864097"/>
    <w:rsid w:val="00864214"/>
    <w:rsid w:val="00864220"/>
    <w:rsid w:val="008643B2"/>
    <w:rsid w:val="00864976"/>
    <w:rsid w:val="008651ED"/>
    <w:rsid w:val="0086661A"/>
    <w:rsid w:val="00866F44"/>
    <w:rsid w:val="008702A6"/>
    <w:rsid w:val="008719B5"/>
    <w:rsid w:val="00871A2E"/>
    <w:rsid w:val="00871D86"/>
    <w:rsid w:val="00871E58"/>
    <w:rsid w:val="0087292D"/>
    <w:rsid w:val="00872C23"/>
    <w:rsid w:val="00873876"/>
    <w:rsid w:val="0087402A"/>
    <w:rsid w:val="008740A7"/>
    <w:rsid w:val="0087435F"/>
    <w:rsid w:val="00877208"/>
    <w:rsid w:val="008778A2"/>
    <w:rsid w:val="00877D4B"/>
    <w:rsid w:val="00881931"/>
    <w:rsid w:val="00881B61"/>
    <w:rsid w:val="008820EB"/>
    <w:rsid w:val="00882737"/>
    <w:rsid w:val="008828D0"/>
    <w:rsid w:val="00883A76"/>
    <w:rsid w:val="00884658"/>
    <w:rsid w:val="0088522E"/>
    <w:rsid w:val="0088552A"/>
    <w:rsid w:val="0088565D"/>
    <w:rsid w:val="00886230"/>
    <w:rsid w:val="00886656"/>
    <w:rsid w:val="00886D10"/>
    <w:rsid w:val="00886E2C"/>
    <w:rsid w:val="00890CDB"/>
    <w:rsid w:val="00891215"/>
    <w:rsid w:val="008925DA"/>
    <w:rsid w:val="0089396F"/>
    <w:rsid w:val="0089533A"/>
    <w:rsid w:val="00897136"/>
    <w:rsid w:val="008A094F"/>
    <w:rsid w:val="008A0B38"/>
    <w:rsid w:val="008A142B"/>
    <w:rsid w:val="008A1A5F"/>
    <w:rsid w:val="008A1D7E"/>
    <w:rsid w:val="008A290D"/>
    <w:rsid w:val="008A2CB7"/>
    <w:rsid w:val="008A3D41"/>
    <w:rsid w:val="008A4313"/>
    <w:rsid w:val="008A447B"/>
    <w:rsid w:val="008A4E47"/>
    <w:rsid w:val="008A5515"/>
    <w:rsid w:val="008A619D"/>
    <w:rsid w:val="008A7692"/>
    <w:rsid w:val="008A775F"/>
    <w:rsid w:val="008A781B"/>
    <w:rsid w:val="008B03DA"/>
    <w:rsid w:val="008B069C"/>
    <w:rsid w:val="008B1239"/>
    <w:rsid w:val="008B13BE"/>
    <w:rsid w:val="008B181E"/>
    <w:rsid w:val="008B3199"/>
    <w:rsid w:val="008B387C"/>
    <w:rsid w:val="008B46F8"/>
    <w:rsid w:val="008B509F"/>
    <w:rsid w:val="008B6ACA"/>
    <w:rsid w:val="008B7AD6"/>
    <w:rsid w:val="008C0B99"/>
    <w:rsid w:val="008C1EFF"/>
    <w:rsid w:val="008C21FD"/>
    <w:rsid w:val="008C23A8"/>
    <w:rsid w:val="008C3B8E"/>
    <w:rsid w:val="008C42D3"/>
    <w:rsid w:val="008C4928"/>
    <w:rsid w:val="008C4BF2"/>
    <w:rsid w:val="008C5170"/>
    <w:rsid w:val="008C6A1D"/>
    <w:rsid w:val="008C6B80"/>
    <w:rsid w:val="008C77A6"/>
    <w:rsid w:val="008C7DDF"/>
    <w:rsid w:val="008D0DDA"/>
    <w:rsid w:val="008D19C0"/>
    <w:rsid w:val="008D26C4"/>
    <w:rsid w:val="008D41CE"/>
    <w:rsid w:val="008D46E2"/>
    <w:rsid w:val="008D4BB1"/>
    <w:rsid w:val="008D4BDB"/>
    <w:rsid w:val="008D5209"/>
    <w:rsid w:val="008D53B2"/>
    <w:rsid w:val="008D72C1"/>
    <w:rsid w:val="008D74CF"/>
    <w:rsid w:val="008D77BF"/>
    <w:rsid w:val="008D7F08"/>
    <w:rsid w:val="008E0D69"/>
    <w:rsid w:val="008E18F0"/>
    <w:rsid w:val="008E20F6"/>
    <w:rsid w:val="008E22E8"/>
    <w:rsid w:val="008E252B"/>
    <w:rsid w:val="008E25B3"/>
    <w:rsid w:val="008E27A0"/>
    <w:rsid w:val="008E2A71"/>
    <w:rsid w:val="008E3075"/>
    <w:rsid w:val="008E3550"/>
    <w:rsid w:val="008E4A5C"/>
    <w:rsid w:val="008E5933"/>
    <w:rsid w:val="008E5ED6"/>
    <w:rsid w:val="008E64D5"/>
    <w:rsid w:val="008E70A5"/>
    <w:rsid w:val="008E7CB8"/>
    <w:rsid w:val="008E7F9F"/>
    <w:rsid w:val="008F045C"/>
    <w:rsid w:val="008F1F30"/>
    <w:rsid w:val="008F24C3"/>
    <w:rsid w:val="008F2653"/>
    <w:rsid w:val="008F299D"/>
    <w:rsid w:val="008F2A7D"/>
    <w:rsid w:val="008F2EA8"/>
    <w:rsid w:val="008F37ED"/>
    <w:rsid w:val="008F3BF7"/>
    <w:rsid w:val="008F462F"/>
    <w:rsid w:val="008F6C2D"/>
    <w:rsid w:val="008F77E4"/>
    <w:rsid w:val="008F7B12"/>
    <w:rsid w:val="00901590"/>
    <w:rsid w:val="0090289F"/>
    <w:rsid w:val="00902C5B"/>
    <w:rsid w:val="009036AD"/>
    <w:rsid w:val="00903D36"/>
    <w:rsid w:val="00904208"/>
    <w:rsid w:val="00905126"/>
    <w:rsid w:val="009056C2"/>
    <w:rsid w:val="00905F23"/>
    <w:rsid w:val="009061B8"/>
    <w:rsid w:val="00906F42"/>
    <w:rsid w:val="009071BB"/>
    <w:rsid w:val="009073AF"/>
    <w:rsid w:val="009108AE"/>
    <w:rsid w:val="0091135D"/>
    <w:rsid w:val="009129A1"/>
    <w:rsid w:val="009141ED"/>
    <w:rsid w:val="00914549"/>
    <w:rsid w:val="00914AFB"/>
    <w:rsid w:val="00915702"/>
    <w:rsid w:val="0091744B"/>
    <w:rsid w:val="00917D57"/>
    <w:rsid w:val="0092105D"/>
    <w:rsid w:val="00921B8B"/>
    <w:rsid w:val="00922827"/>
    <w:rsid w:val="00923199"/>
    <w:rsid w:val="00923CF2"/>
    <w:rsid w:val="00924CA1"/>
    <w:rsid w:val="00925190"/>
    <w:rsid w:val="0092722A"/>
    <w:rsid w:val="0092773F"/>
    <w:rsid w:val="00930427"/>
    <w:rsid w:val="00930B01"/>
    <w:rsid w:val="00932106"/>
    <w:rsid w:val="00932117"/>
    <w:rsid w:val="00933294"/>
    <w:rsid w:val="00933957"/>
    <w:rsid w:val="00933A4F"/>
    <w:rsid w:val="009350D1"/>
    <w:rsid w:val="009359F5"/>
    <w:rsid w:val="00935C9E"/>
    <w:rsid w:val="0093623F"/>
    <w:rsid w:val="009368F3"/>
    <w:rsid w:val="00936D7A"/>
    <w:rsid w:val="009373A6"/>
    <w:rsid w:val="009415A8"/>
    <w:rsid w:val="0094190F"/>
    <w:rsid w:val="00941CD8"/>
    <w:rsid w:val="00942733"/>
    <w:rsid w:val="00942D4D"/>
    <w:rsid w:val="00943AAD"/>
    <w:rsid w:val="00943E5E"/>
    <w:rsid w:val="00944B31"/>
    <w:rsid w:val="00945945"/>
    <w:rsid w:val="00945BB6"/>
    <w:rsid w:val="00945F6F"/>
    <w:rsid w:val="00947C27"/>
    <w:rsid w:val="00950A4D"/>
    <w:rsid w:val="00951349"/>
    <w:rsid w:val="0095348D"/>
    <w:rsid w:val="009535D8"/>
    <w:rsid w:val="009538D9"/>
    <w:rsid w:val="00953986"/>
    <w:rsid w:val="0095431A"/>
    <w:rsid w:val="009543C2"/>
    <w:rsid w:val="00957693"/>
    <w:rsid w:val="009579F8"/>
    <w:rsid w:val="00957AE1"/>
    <w:rsid w:val="00961080"/>
    <w:rsid w:val="00962010"/>
    <w:rsid w:val="009620F0"/>
    <w:rsid w:val="00962AB3"/>
    <w:rsid w:val="009633BA"/>
    <w:rsid w:val="009636D4"/>
    <w:rsid w:val="00963A65"/>
    <w:rsid w:val="00964501"/>
    <w:rsid w:val="0096466E"/>
    <w:rsid w:val="009658D8"/>
    <w:rsid w:val="00965F04"/>
    <w:rsid w:val="00965F27"/>
    <w:rsid w:val="00967C7E"/>
    <w:rsid w:val="00967DD9"/>
    <w:rsid w:val="00967EE1"/>
    <w:rsid w:val="00971017"/>
    <w:rsid w:val="009710EC"/>
    <w:rsid w:val="00972936"/>
    <w:rsid w:val="00973F59"/>
    <w:rsid w:val="0097428F"/>
    <w:rsid w:val="009746DC"/>
    <w:rsid w:val="00974F30"/>
    <w:rsid w:val="00975167"/>
    <w:rsid w:val="0097539A"/>
    <w:rsid w:val="00976AF7"/>
    <w:rsid w:val="00976F6F"/>
    <w:rsid w:val="00977F93"/>
    <w:rsid w:val="009807FA"/>
    <w:rsid w:val="00980E6E"/>
    <w:rsid w:val="0098104B"/>
    <w:rsid w:val="0098257B"/>
    <w:rsid w:val="00982C03"/>
    <w:rsid w:val="00983BA9"/>
    <w:rsid w:val="00984640"/>
    <w:rsid w:val="0098519C"/>
    <w:rsid w:val="009867D4"/>
    <w:rsid w:val="00986B53"/>
    <w:rsid w:val="00987E38"/>
    <w:rsid w:val="00990A33"/>
    <w:rsid w:val="00991E41"/>
    <w:rsid w:val="009922D6"/>
    <w:rsid w:val="00992D06"/>
    <w:rsid w:val="00994E2B"/>
    <w:rsid w:val="00995957"/>
    <w:rsid w:val="009976B6"/>
    <w:rsid w:val="0099783F"/>
    <w:rsid w:val="009A143D"/>
    <w:rsid w:val="009A2A77"/>
    <w:rsid w:val="009A5A47"/>
    <w:rsid w:val="009A5AD1"/>
    <w:rsid w:val="009A6ADB"/>
    <w:rsid w:val="009A77C0"/>
    <w:rsid w:val="009B03A6"/>
    <w:rsid w:val="009B23C2"/>
    <w:rsid w:val="009B323E"/>
    <w:rsid w:val="009B4305"/>
    <w:rsid w:val="009B481C"/>
    <w:rsid w:val="009B577E"/>
    <w:rsid w:val="009B5805"/>
    <w:rsid w:val="009B59E4"/>
    <w:rsid w:val="009B617C"/>
    <w:rsid w:val="009B644F"/>
    <w:rsid w:val="009B6CDE"/>
    <w:rsid w:val="009B6F3D"/>
    <w:rsid w:val="009C0459"/>
    <w:rsid w:val="009C0613"/>
    <w:rsid w:val="009C0D10"/>
    <w:rsid w:val="009C0F2D"/>
    <w:rsid w:val="009C19C4"/>
    <w:rsid w:val="009C1E84"/>
    <w:rsid w:val="009C2934"/>
    <w:rsid w:val="009C2B1B"/>
    <w:rsid w:val="009C2F92"/>
    <w:rsid w:val="009C3CA2"/>
    <w:rsid w:val="009C46F6"/>
    <w:rsid w:val="009C4AAE"/>
    <w:rsid w:val="009C4DBC"/>
    <w:rsid w:val="009C5379"/>
    <w:rsid w:val="009C5ADE"/>
    <w:rsid w:val="009C6889"/>
    <w:rsid w:val="009C6C08"/>
    <w:rsid w:val="009C7073"/>
    <w:rsid w:val="009C70E3"/>
    <w:rsid w:val="009C777B"/>
    <w:rsid w:val="009C7FE5"/>
    <w:rsid w:val="009D0FDB"/>
    <w:rsid w:val="009D1870"/>
    <w:rsid w:val="009D1A6A"/>
    <w:rsid w:val="009D379A"/>
    <w:rsid w:val="009D41C2"/>
    <w:rsid w:val="009D4CC8"/>
    <w:rsid w:val="009D5C7C"/>
    <w:rsid w:val="009E18D8"/>
    <w:rsid w:val="009E1FC3"/>
    <w:rsid w:val="009E2998"/>
    <w:rsid w:val="009E30E6"/>
    <w:rsid w:val="009E39BE"/>
    <w:rsid w:val="009E3B80"/>
    <w:rsid w:val="009E3B9E"/>
    <w:rsid w:val="009E58C7"/>
    <w:rsid w:val="009E59A0"/>
    <w:rsid w:val="009E5D74"/>
    <w:rsid w:val="009E7B7D"/>
    <w:rsid w:val="009F0271"/>
    <w:rsid w:val="009F1FE4"/>
    <w:rsid w:val="009F361D"/>
    <w:rsid w:val="009F3784"/>
    <w:rsid w:val="009F3FCD"/>
    <w:rsid w:val="009F5776"/>
    <w:rsid w:val="009F57ED"/>
    <w:rsid w:val="009F586B"/>
    <w:rsid w:val="009F710E"/>
    <w:rsid w:val="00A000A2"/>
    <w:rsid w:val="00A0022C"/>
    <w:rsid w:val="00A01EA1"/>
    <w:rsid w:val="00A024B0"/>
    <w:rsid w:val="00A05F26"/>
    <w:rsid w:val="00A10094"/>
    <w:rsid w:val="00A14C0F"/>
    <w:rsid w:val="00A150C0"/>
    <w:rsid w:val="00A15213"/>
    <w:rsid w:val="00A15784"/>
    <w:rsid w:val="00A15EA5"/>
    <w:rsid w:val="00A21723"/>
    <w:rsid w:val="00A22A6F"/>
    <w:rsid w:val="00A23418"/>
    <w:rsid w:val="00A2357E"/>
    <w:rsid w:val="00A23719"/>
    <w:rsid w:val="00A23A6E"/>
    <w:rsid w:val="00A23DC6"/>
    <w:rsid w:val="00A247A5"/>
    <w:rsid w:val="00A26777"/>
    <w:rsid w:val="00A274CB"/>
    <w:rsid w:val="00A277DC"/>
    <w:rsid w:val="00A27EA0"/>
    <w:rsid w:val="00A3057A"/>
    <w:rsid w:val="00A31ECF"/>
    <w:rsid w:val="00A3216F"/>
    <w:rsid w:val="00A323E3"/>
    <w:rsid w:val="00A33227"/>
    <w:rsid w:val="00A3350F"/>
    <w:rsid w:val="00A336EA"/>
    <w:rsid w:val="00A35765"/>
    <w:rsid w:val="00A367BE"/>
    <w:rsid w:val="00A41FBB"/>
    <w:rsid w:val="00A4284A"/>
    <w:rsid w:val="00A429CB"/>
    <w:rsid w:val="00A458CF"/>
    <w:rsid w:val="00A46CCE"/>
    <w:rsid w:val="00A47084"/>
    <w:rsid w:val="00A47284"/>
    <w:rsid w:val="00A505E3"/>
    <w:rsid w:val="00A50BE6"/>
    <w:rsid w:val="00A5182A"/>
    <w:rsid w:val="00A51E03"/>
    <w:rsid w:val="00A51FEA"/>
    <w:rsid w:val="00A52680"/>
    <w:rsid w:val="00A5280C"/>
    <w:rsid w:val="00A528C8"/>
    <w:rsid w:val="00A54168"/>
    <w:rsid w:val="00A54BBF"/>
    <w:rsid w:val="00A5647E"/>
    <w:rsid w:val="00A57B22"/>
    <w:rsid w:val="00A60DE6"/>
    <w:rsid w:val="00A61088"/>
    <w:rsid w:val="00A62D9E"/>
    <w:rsid w:val="00A63557"/>
    <w:rsid w:val="00A646A7"/>
    <w:rsid w:val="00A64A02"/>
    <w:rsid w:val="00A6517B"/>
    <w:rsid w:val="00A65AAF"/>
    <w:rsid w:val="00A65C9E"/>
    <w:rsid w:val="00A67260"/>
    <w:rsid w:val="00A677D3"/>
    <w:rsid w:val="00A67E0B"/>
    <w:rsid w:val="00A700DA"/>
    <w:rsid w:val="00A70A9B"/>
    <w:rsid w:val="00A712F7"/>
    <w:rsid w:val="00A717AE"/>
    <w:rsid w:val="00A71EA8"/>
    <w:rsid w:val="00A725A4"/>
    <w:rsid w:val="00A73888"/>
    <w:rsid w:val="00A73CC4"/>
    <w:rsid w:val="00A75B89"/>
    <w:rsid w:val="00A75F93"/>
    <w:rsid w:val="00A76CD4"/>
    <w:rsid w:val="00A7788D"/>
    <w:rsid w:val="00A8025B"/>
    <w:rsid w:val="00A8066F"/>
    <w:rsid w:val="00A80840"/>
    <w:rsid w:val="00A80C97"/>
    <w:rsid w:val="00A80FBC"/>
    <w:rsid w:val="00A811FF"/>
    <w:rsid w:val="00A81EB2"/>
    <w:rsid w:val="00A822E0"/>
    <w:rsid w:val="00A824ED"/>
    <w:rsid w:val="00A82E55"/>
    <w:rsid w:val="00A82FEE"/>
    <w:rsid w:val="00A835AA"/>
    <w:rsid w:val="00A83822"/>
    <w:rsid w:val="00A846A5"/>
    <w:rsid w:val="00A85695"/>
    <w:rsid w:val="00A8603A"/>
    <w:rsid w:val="00A8755B"/>
    <w:rsid w:val="00A90231"/>
    <w:rsid w:val="00A90747"/>
    <w:rsid w:val="00A91A4B"/>
    <w:rsid w:val="00A9360D"/>
    <w:rsid w:val="00A9363D"/>
    <w:rsid w:val="00A93AB6"/>
    <w:rsid w:val="00A9448E"/>
    <w:rsid w:val="00A94E9D"/>
    <w:rsid w:val="00A954DD"/>
    <w:rsid w:val="00A97541"/>
    <w:rsid w:val="00A97852"/>
    <w:rsid w:val="00AA1390"/>
    <w:rsid w:val="00AA2021"/>
    <w:rsid w:val="00AA2617"/>
    <w:rsid w:val="00AA5A1B"/>
    <w:rsid w:val="00AA5EA9"/>
    <w:rsid w:val="00AA6C8A"/>
    <w:rsid w:val="00AB1623"/>
    <w:rsid w:val="00AB245E"/>
    <w:rsid w:val="00AB2A14"/>
    <w:rsid w:val="00AB2CE9"/>
    <w:rsid w:val="00AB3901"/>
    <w:rsid w:val="00AB3C7D"/>
    <w:rsid w:val="00AB41FE"/>
    <w:rsid w:val="00AB4224"/>
    <w:rsid w:val="00AB4B6A"/>
    <w:rsid w:val="00AB4BF4"/>
    <w:rsid w:val="00AB62B8"/>
    <w:rsid w:val="00AC0C84"/>
    <w:rsid w:val="00AC0F48"/>
    <w:rsid w:val="00AC14B5"/>
    <w:rsid w:val="00AC1A3B"/>
    <w:rsid w:val="00AC2CA0"/>
    <w:rsid w:val="00AC2CAD"/>
    <w:rsid w:val="00AC2EE0"/>
    <w:rsid w:val="00AC3360"/>
    <w:rsid w:val="00AC3A23"/>
    <w:rsid w:val="00AC3C5C"/>
    <w:rsid w:val="00AC57B2"/>
    <w:rsid w:val="00AC6647"/>
    <w:rsid w:val="00AC7D29"/>
    <w:rsid w:val="00AD0179"/>
    <w:rsid w:val="00AD25ED"/>
    <w:rsid w:val="00AD3C0B"/>
    <w:rsid w:val="00AD422F"/>
    <w:rsid w:val="00AD4F51"/>
    <w:rsid w:val="00AD55DC"/>
    <w:rsid w:val="00AD5BAE"/>
    <w:rsid w:val="00AD6398"/>
    <w:rsid w:val="00AD7AE0"/>
    <w:rsid w:val="00AD7E53"/>
    <w:rsid w:val="00AE047E"/>
    <w:rsid w:val="00AE1386"/>
    <w:rsid w:val="00AE1639"/>
    <w:rsid w:val="00AE1884"/>
    <w:rsid w:val="00AE43FD"/>
    <w:rsid w:val="00AE543D"/>
    <w:rsid w:val="00AE6848"/>
    <w:rsid w:val="00AE7F85"/>
    <w:rsid w:val="00AF05FB"/>
    <w:rsid w:val="00AF0CEA"/>
    <w:rsid w:val="00AF1356"/>
    <w:rsid w:val="00AF1977"/>
    <w:rsid w:val="00AF199E"/>
    <w:rsid w:val="00AF2F26"/>
    <w:rsid w:val="00AF2FB4"/>
    <w:rsid w:val="00AF3ACE"/>
    <w:rsid w:val="00AF481D"/>
    <w:rsid w:val="00AF5E35"/>
    <w:rsid w:val="00AF6A1E"/>
    <w:rsid w:val="00AF6D70"/>
    <w:rsid w:val="00AF790D"/>
    <w:rsid w:val="00B009E3"/>
    <w:rsid w:val="00B01146"/>
    <w:rsid w:val="00B01E3F"/>
    <w:rsid w:val="00B03422"/>
    <w:rsid w:val="00B0426E"/>
    <w:rsid w:val="00B05369"/>
    <w:rsid w:val="00B0539B"/>
    <w:rsid w:val="00B05766"/>
    <w:rsid w:val="00B05A1A"/>
    <w:rsid w:val="00B05F4B"/>
    <w:rsid w:val="00B065CC"/>
    <w:rsid w:val="00B0663F"/>
    <w:rsid w:val="00B072DB"/>
    <w:rsid w:val="00B07800"/>
    <w:rsid w:val="00B07D0B"/>
    <w:rsid w:val="00B11DA0"/>
    <w:rsid w:val="00B1220E"/>
    <w:rsid w:val="00B12B07"/>
    <w:rsid w:val="00B1368E"/>
    <w:rsid w:val="00B148E3"/>
    <w:rsid w:val="00B17DA7"/>
    <w:rsid w:val="00B201FE"/>
    <w:rsid w:val="00B203DF"/>
    <w:rsid w:val="00B21AAD"/>
    <w:rsid w:val="00B22EC2"/>
    <w:rsid w:val="00B23CF9"/>
    <w:rsid w:val="00B268CC"/>
    <w:rsid w:val="00B27880"/>
    <w:rsid w:val="00B300C4"/>
    <w:rsid w:val="00B31892"/>
    <w:rsid w:val="00B32D3F"/>
    <w:rsid w:val="00B33127"/>
    <w:rsid w:val="00B35682"/>
    <w:rsid w:val="00B35D0E"/>
    <w:rsid w:val="00B361C0"/>
    <w:rsid w:val="00B3705C"/>
    <w:rsid w:val="00B37A12"/>
    <w:rsid w:val="00B4091E"/>
    <w:rsid w:val="00B40BD5"/>
    <w:rsid w:val="00B40C78"/>
    <w:rsid w:val="00B416A6"/>
    <w:rsid w:val="00B421FE"/>
    <w:rsid w:val="00B42CE1"/>
    <w:rsid w:val="00B43213"/>
    <w:rsid w:val="00B44084"/>
    <w:rsid w:val="00B44165"/>
    <w:rsid w:val="00B445A2"/>
    <w:rsid w:val="00B44773"/>
    <w:rsid w:val="00B44F19"/>
    <w:rsid w:val="00B4549C"/>
    <w:rsid w:val="00B455E3"/>
    <w:rsid w:val="00B45DE6"/>
    <w:rsid w:val="00B47163"/>
    <w:rsid w:val="00B47370"/>
    <w:rsid w:val="00B47DB0"/>
    <w:rsid w:val="00B505CD"/>
    <w:rsid w:val="00B513F7"/>
    <w:rsid w:val="00B52116"/>
    <w:rsid w:val="00B53416"/>
    <w:rsid w:val="00B538C0"/>
    <w:rsid w:val="00B54912"/>
    <w:rsid w:val="00B54C09"/>
    <w:rsid w:val="00B5705F"/>
    <w:rsid w:val="00B57751"/>
    <w:rsid w:val="00B60A03"/>
    <w:rsid w:val="00B60CB4"/>
    <w:rsid w:val="00B60F1A"/>
    <w:rsid w:val="00B61D57"/>
    <w:rsid w:val="00B6334F"/>
    <w:rsid w:val="00B64D75"/>
    <w:rsid w:val="00B65082"/>
    <w:rsid w:val="00B662F4"/>
    <w:rsid w:val="00B663ED"/>
    <w:rsid w:val="00B66792"/>
    <w:rsid w:val="00B66B9A"/>
    <w:rsid w:val="00B67415"/>
    <w:rsid w:val="00B70C10"/>
    <w:rsid w:val="00B72104"/>
    <w:rsid w:val="00B728E4"/>
    <w:rsid w:val="00B7376C"/>
    <w:rsid w:val="00B73824"/>
    <w:rsid w:val="00B73A14"/>
    <w:rsid w:val="00B73ABF"/>
    <w:rsid w:val="00B748BA"/>
    <w:rsid w:val="00B75020"/>
    <w:rsid w:val="00B751F5"/>
    <w:rsid w:val="00B75E28"/>
    <w:rsid w:val="00B7691A"/>
    <w:rsid w:val="00B76CBF"/>
    <w:rsid w:val="00B77AFC"/>
    <w:rsid w:val="00B8020E"/>
    <w:rsid w:val="00B8029F"/>
    <w:rsid w:val="00B80C2A"/>
    <w:rsid w:val="00B80D07"/>
    <w:rsid w:val="00B812E8"/>
    <w:rsid w:val="00B81CF7"/>
    <w:rsid w:val="00B81E94"/>
    <w:rsid w:val="00B82FE0"/>
    <w:rsid w:val="00B837CD"/>
    <w:rsid w:val="00B85AAB"/>
    <w:rsid w:val="00B85BCF"/>
    <w:rsid w:val="00B87A14"/>
    <w:rsid w:val="00B87A45"/>
    <w:rsid w:val="00B90922"/>
    <w:rsid w:val="00B92ED8"/>
    <w:rsid w:val="00B933ED"/>
    <w:rsid w:val="00B9390F"/>
    <w:rsid w:val="00B94194"/>
    <w:rsid w:val="00B965C6"/>
    <w:rsid w:val="00BA0606"/>
    <w:rsid w:val="00BA0A30"/>
    <w:rsid w:val="00BA13F1"/>
    <w:rsid w:val="00BA1A86"/>
    <w:rsid w:val="00BA1CF1"/>
    <w:rsid w:val="00BA1E87"/>
    <w:rsid w:val="00BA305C"/>
    <w:rsid w:val="00BA3265"/>
    <w:rsid w:val="00BA3385"/>
    <w:rsid w:val="00BA41D7"/>
    <w:rsid w:val="00BA481B"/>
    <w:rsid w:val="00BA4EFB"/>
    <w:rsid w:val="00BB1C94"/>
    <w:rsid w:val="00BB4318"/>
    <w:rsid w:val="00BB51CE"/>
    <w:rsid w:val="00BB5A6B"/>
    <w:rsid w:val="00BB5BDC"/>
    <w:rsid w:val="00BB5DA8"/>
    <w:rsid w:val="00BB6D0D"/>
    <w:rsid w:val="00BB7AF0"/>
    <w:rsid w:val="00BC0072"/>
    <w:rsid w:val="00BC0716"/>
    <w:rsid w:val="00BC0813"/>
    <w:rsid w:val="00BC19E5"/>
    <w:rsid w:val="00BC4C0F"/>
    <w:rsid w:val="00BC584B"/>
    <w:rsid w:val="00BC58C7"/>
    <w:rsid w:val="00BC5C81"/>
    <w:rsid w:val="00BC6375"/>
    <w:rsid w:val="00BC6B44"/>
    <w:rsid w:val="00BC761C"/>
    <w:rsid w:val="00BD07CE"/>
    <w:rsid w:val="00BD0E29"/>
    <w:rsid w:val="00BD1084"/>
    <w:rsid w:val="00BD1350"/>
    <w:rsid w:val="00BD4247"/>
    <w:rsid w:val="00BD5B4F"/>
    <w:rsid w:val="00BD6963"/>
    <w:rsid w:val="00BD709E"/>
    <w:rsid w:val="00BD7144"/>
    <w:rsid w:val="00BD780E"/>
    <w:rsid w:val="00BE025F"/>
    <w:rsid w:val="00BE1377"/>
    <w:rsid w:val="00BE148D"/>
    <w:rsid w:val="00BE1DDB"/>
    <w:rsid w:val="00BE2C5E"/>
    <w:rsid w:val="00BE3DDD"/>
    <w:rsid w:val="00BE3FB1"/>
    <w:rsid w:val="00BE40B0"/>
    <w:rsid w:val="00BE4612"/>
    <w:rsid w:val="00BE4D35"/>
    <w:rsid w:val="00BE4DFA"/>
    <w:rsid w:val="00BE5A3E"/>
    <w:rsid w:val="00BE640F"/>
    <w:rsid w:val="00BE69FA"/>
    <w:rsid w:val="00BE7696"/>
    <w:rsid w:val="00BE7729"/>
    <w:rsid w:val="00BE7A15"/>
    <w:rsid w:val="00BF0799"/>
    <w:rsid w:val="00BF202B"/>
    <w:rsid w:val="00BF2074"/>
    <w:rsid w:val="00BF26C5"/>
    <w:rsid w:val="00BF4B59"/>
    <w:rsid w:val="00BF5F48"/>
    <w:rsid w:val="00BF605C"/>
    <w:rsid w:val="00BF6BE9"/>
    <w:rsid w:val="00C00D52"/>
    <w:rsid w:val="00C00FDB"/>
    <w:rsid w:val="00C010D3"/>
    <w:rsid w:val="00C024B5"/>
    <w:rsid w:val="00C02E09"/>
    <w:rsid w:val="00C0513F"/>
    <w:rsid w:val="00C0583F"/>
    <w:rsid w:val="00C05E86"/>
    <w:rsid w:val="00C062B5"/>
    <w:rsid w:val="00C11AC4"/>
    <w:rsid w:val="00C13449"/>
    <w:rsid w:val="00C136CF"/>
    <w:rsid w:val="00C13CDE"/>
    <w:rsid w:val="00C14D22"/>
    <w:rsid w:val="00C14F67"/>
    <w:rsid w:val="00C1580B"/>
    <w:rsid w:val="00C173C5"/>
    <w:rsid w:val="00C20D4A"/>
    <w:rsid w:val="00C21930"/>
    <w:rsid w:val="00C21E58"/>
    <w:rsid w:val="00C22663"/>
    <w:rsid w:val="00C24379"/>
    <w:rsid w:val="00C247AD"/>
    <w:rsid w:val="00C27362"/>
    <w:rsid w:val="00C27443"/>
    <w:rsid w:val="00C3070E"/>
    <w:rsid w:val="00C30CD0"/>
    <w:rsid w:val="00C31673"/>
    <w:rsid w:val="00C31855"/>
    <w:rsid w:val="00C31BCB"/>
    <w:rsid w:val="00C32598"/>
    <w:rsid w:val="00C32E53"/>
    <w:rsid w:val="00C33637"/>
    <w:rsid w:val="00C3377A"/>
    <w:rsid w:val="00C34320"/>
    <w:rsid w:val="00C3598E"/>
    <w:rsid w:val="00C360CE"/>
    <w:rsid w:val="00C376E2"/>
    <w:rsid w:val="00C40429"/>
    <w:rsid w:val="00C40DD2"/>
    <w:rsid w:val="00C41976"/>
    <w:rsid w:val="00C41C45"/>
    <w:rsid w:val="00C41DBF"/>
    <w:rsid w:val="00C42437"/>
    <w:rsid w:val="00C42F2D"/>
    <w:rsid w:val="00C443A3"/>
    <w:rsid w:val="00C44EF6"/>
    <w:rsid w:val="00C4527E"/>
    <w:rsid w:val="00C45912"/>
    <w:rsid w:val="00C467EE"/>
    <w:rsid w:val="00C46DF4"/>
    <w:rsid w:val="00C472F3"/>
    <w:rsid w:val="00C4751A"/>
    <w:rsid w:val="00C47774"/>
    <w:rsid w:val="00C47CBA"/>
    <w:rsid w:val="00C47DCE"/>
    <w:rsid w:val="00C50B82"/>
    <w:rsid w:val="00C51978"/>
    <w:rsid w:val="00C51A5D"/>
    <w:rsid w:val="00C51F0B"/>
    <w:rsid w:val="00C52978"/>
    <w:rsid w:val="00C55205"/>
    <w:rsid w:val="00C5528C"/>
    <w:rsid w:val="00C56744"/>
    <w:rsid w:val="00C56ACF"/>
    <w:rsid w:val="00C57F1D"/>
    <w:rsid w:val="00C606D5"/>
    <w:rsid w:val="00C60E77"/>
    <w:rsid w:val="00C620D9"/>
    <w:rsid w:val="00C63868"/>
    <w:rsid w:val="00C63F72"/>
    <w:rsid w:val="00C64052"/>
    <w:rsid w:val="00C640AC"/>
    <w:rsid w:val="00C648F0"/>
    <w:rsid w:val="00C65730"/>
    <w:rsid w:val="00C66DAC"/>
    <w:rsid w:val="00C67432"/>
    <w:rsid w:val="00C676E5"/>
    <w:rsid w:val="00C67CE8"/>
    <w:rsid w:val="00C70D70"/>
    <w:rsid w:val="00C714CA"/>
    <w:rsid w:val="00C71662"/>
    <w:rsid w:val="00C719AD"/>
    <w:rsid w:val="00C71B7A"/>
    <w:rsid w:val="00C72715"/>
    <w:rsid w:val="00C73104"/>
    <w:rsid w:val="00C73989"/>
    <w:rsid w:val="00C73E28"/>
    <w:rsid w:val="00C74217"/>
    <w:rsid w:val="00C74D8E"/>
    <w:rsid w:val="00C75934"/>
    <w:rsid w:val="00C77917"/>
    <w:rsid w:val="00C82503"/>
    <w:rsid w:val="00C82873"/>
    <w:rsid w:val="00C84669"/>
    <w:rsid w:val="00C846D5"/>
    <w:rsid w:val="00C85B04"/>
    <w:rsid w:val="00C9091C"/>
    <w:rsid w:val="00C9124D"/>
    <w:rsid w:val="00C9294B"/>
    <w:rsid w:val="00C9381B"/>
    <w:rsid w:val="00C93B75"/>
    <w:rsid w:val="00C941B0"/>
    <w:rsid w:val="00C94475"/>
    <w:rsid w:val="00C9462F"/>
    <w:rsid w:val="00C94803"/>
    <w:rsid w:val="00C95210"/>
    <w:rsid w:val="00C96958"/>
    <w:rsid w:val="00C97463"/>
    <w:rsid w:val="00CA01EC"/>
    <w:rsid w:val="00CA03BD"/>
    <w:rsid w:val="00CA0C8E"/>
    <w:rsid w:val="00CA11D6"/>
    <w:rsid w:val="00CA1B08"/>
    <w:rsid w:val="00CA1CCB"/>
    <w:rsid w:val="00CA1E5E"/>
    <w:rsid w:val="00CA2091"/>
    <w:rsid w:val="00CA32F7"/>
    <w:rsid w:val="00CA34ED"/>
    <w:rsid w:val="00CA3A8F"/>
    <w:rsid w:val="00CA4094"/>
    <w:rsid w:val="00CA49A5"/>
    <w:rsid w:val="00CA5E51"/>
    <w:rsid w:val="00CA67AF"/>
    <w:rsid w:val="00CA6F49"/>
    <w:rsid w:val="00CA7CD2"/>
    <w:rsid w:val="00CB1565"/>
    <w:rsid w:val="00CB1ADE"/>
    <w:rsid w:val="00CB1D62"/>
    <w:rsid w:val="00CB49B5"/>
    <w:rsid w:val="00CB5572"/>
    <w:rsid w:val="00CB62EB"/>
    <w:rsid w:val="00CB6301"/>
    <w:rsid w:val="00CB6666"/>
    <w:rsid w:val="00CB6AEB"/>
    <w:rsid w:val="00CB7068"/>
    <w:rsid w:val="00CB71C7"/>
    <w:rsid w:val="00CB7A08"/>
    <w:rsid w:val="00CB7E7A"/>
    <w:rsid w:val="00CC024A"/>
    <w:rsid w:val="00CC0487"/>
    <w:rsid w:val="00CC04E5"/>
    <w:rsid w:val="00CC0DD7"/>
    <w:rsid w:val="00CC1A16"/>
    <w:rsid w:val="00CC264E"/>
    <w:rsid w:val="00CC267B"/>
    <w:rsid w:val="00CC3DDA"/>
    <w:rsid w:val="00CC458C"/>
    <w:rsid w:val="00CC45F8"/>
    <w:rsid w:val="00CC5D0A"/>
    <w:rsid w:val="00CC631D"/>
    <w:rsid w:val="00CC6E82"/>
    <w:rsid w:val="00CC729F"/>
    <w:rsid w:val="00CC7DDE"/>
    <w:rsid w:val="00CC7EA3"/>
    <w:rsid w:val="00CD1849"/>
    <w:rsid w:val="00CD1E31"/>
    <w:rsid w:val="00CD430F"/>
    <w:rsid w:val="00CD4328"/>
    <w:rsid w:val="00CD4C6D"/>
    <w:rsid w:val="00CD583B"/>
    <w:rsid w:val="00CD68DD"/>
    <w:rsid w:val="00CD6FDC"/>
    <w:rsid w:val="00CE3037"/>
    <w:rsid w:val="00CE4EAF"/>
    <w:rsid w:val="00CE52E4"/>
    <w:rsid w:val="00CE5D88"/>
    <w:rsid w:val="00CE6AE4"/>
    <w:rsid w:val="00CE7CB9"/>
    <w:rsid w:val="00CE7CBE"/>
    <w:rsid w:val="00CE7EF5"/>
    <w:rsid w:val="00CF069D"/>
    <w:rsid w:val="00CF0A3E"/>
    <w:rsid w:val="00CF15DD"/>
    <w:rsid w:val="00CF186F"/>
    <w:rsid w:val="00CF2029"/>
    <w:rsid w:val="00CF358D"/>
    <w:rsid w:val="00CF37DF"/>
    <w:rsid w:val="00CF50C0"/>
    <w:rsid w:val="00CF5254"/>
    <w:rsid w:val="00CF7C6A"/>
    <w:rsid w:val="00CF7C8F"/>
    <w:rsid w:val="00D02285"/>
    <w:rsid w:val="00D02834"/>
    <w:rsid w:val="00D02DF6"/>
    <w:rsid w:val="00D0467B"/>
    <w:rsid w:val="00D050B1"/>
    <w:rsid w:val="00D05C52"/>
    <w:rsid w:val="00D06D43"/>
    <w:rsid w:val="00D07163"/>
    <w:rsid w:val="00D1164B"/>
    <w:rsid w:val="00D11A7C"/>
    <w:rsid w:val="00D11D79"/>
    <w:rsid w:val="00D1285B"/>
    <w:rsid w:val="00D14D2A"/>
    <w:rsid w:val="00D15509"/>
    <w:rsid w:val="00D15754"/>
    <w:rsid w:val="00D15F93"/>
    <w:rsid w:val="00D163E1"/>
    <w:rsid w:val="00D1688F"/>
    <w:rsid w:val="00D16BE4"/>
    <w:rsid w:val="00D16DA9"/>
    <w:rsid w:val="00D17D72"/>
    <w:rsid w:val="00D2059E"/>
    <w:rsid w:val="00D210D5"/>
    <w:rsid w:val="00D22E0C"/>
    <w:rsid w:val="00D235DA"/>
    <w:rsid w:val="00D24A24"/>
    <w:rsid w:val="00D26C1B"/>
    <w:rsid w:val="00D26F18"/>
    <w:rsid w:val="00D27451"/>
    <w:rsid w:val="00D27F4D"/>
    <w:rsid w:val="00D30535"/>
    <w:rsid w:val="00D30B02"/>
    <w:rsid w:val="00D30D52"/>
    <w:rsid w:val="00D30F96"/>
    <w:rsid w:val="00D32799"/>
    <w:rsid w:val="00D33EFC"/>
    <w:rsid w:val="00D34652"/>
    <w:rsid w:val="00D3472E"/>
    <w:rsid w:val="00D359EB"/>
    <w:rsid w:val="00D35BB2"/>
    <w:rsid w:val="00D35D65"/>
    <w:rsid w:val="00D35F0E"/>
    <w:rsid w:val="00D362B6"/>
    <w:rsid w:val="00D37111"/>
    <w:rsid w:val="00D44CAB"/>
    <w:rsid w:val="00D453A3"/>
    <w:rsid w:val="00D4582F"/>
    <w:rsid w:val="00D460D1"/>
    <w:rsid w:val="00D4626D"/>
    <w:rsid w:val="00D46C24"/>
    <w:rsid w:val="00D471F3"/>
    <w:rsid w:val="00D47B25"/>
    <w:rsid w:val="00D47E0C"/>
    <w:rsid w:val="00D51122"/>
    <w:rsid w:val="00D512BA"/>
    <w:rsid w:val="00D51888"/>
    <w:rsid w:val="00D52020"/>
    <w:rsid w:val="00D54983"/>
    <w:rsid w:val="00D55091"/>
    <w:rsid w:val="00D55C50"/>
    <w:rsid w:val="00D55EF1"/>
    <w:rsid w:val="00D56B2D"/>
    <w:rsid w:val="00D57036"/>
    <w:rsid w:val="00D57802"/>
    <w:rsid w:val="00D57EFB"/>
    <w:rsid w:val="00D60016"/>
    <w:rsid w:val="00D6035E"/>
    <w:rsid w:val="00D61A06"/>
    <w:rsid w:val="00D62F3F"/>
    <w:rsid w:val="00D6423E"/>
    <w:rsid w:val="00D64905"/>
    <w:rsid w:val="00D65050"/>
    <w:rsid w:val="00D6673B"/>
    <w:rsid w:val="00D66C29"/>
    <w:rsid w:val="00D67014"/>
    <w:rsid w:val="00D67065"/>
    <w:rsid w:val="00D67B24"/>
    <w:rsid w:val="00D67E58"/>
    <w:rsid w:val="00D700FF"/>
    <w:rsid w:val="00D712D9"/>
    <w:rsid w:val="00D71811"/>
    <w:rsid w:val="00D71CF1"/>
    <w:rsid w:val="00D7233F"/>
    <w:rsid w:val="00D72569"/>
    <w:rsid w:val="00D72A73"/>
    <w:rsid w:val="00D73114"/>
    <w:rsid w:val="00D73542"/>
    <w:rsid w:val="00D73B0D"/>
    <w:rsid w:val="00D73E8F"/>
    <w:rsid w:val="00D73F24"/>
    <w:rsid w:val="00D74DBD"/>
    <w:rsid w:val="00D74F7C"/>
    <w:rsid w:val="00D75804"/>
    <w:rsid w:val="00D7586C"/>
    <w:rsid w:val="00D7696C"/>
    <w:rsid w:val="00D80522"/>
    <w:rsid w:val="00D80913"/>
    <w:rsid w:val="00D80EC9"/>
    <w:rsid w:val="00D82DDD"/>
    <w:rsid w:val="00D82E63"/>
    <w:rsid w:val="00D8315F"/>
    <w:rsid w:val="00D847A4"/>
    <w:rsid w:val="00D8562B"/>
    <w:rsid w:val="00D86B60"/>
    <w:rsid w:val="00D87CA8"/>
    <w:rsid w:val="00D90A62"/>
    <w:rsid w:val="00D9134C"/>
    <w:rsid w:val="00D91443"/>
    <w:rsid w:val="00D916D8"/>
    <w:rsid w:val="00D92213"/>
    <w:rsid w:val="00D93A42"/>
    <w:rsid w:val="00D93C18"/>
    <w:rsid w:val="00D948ED"/>
    <w:rsid w:val="00D9492B"/>
    <w:rsid w:val="00D94B8B"/>
    <w:rsid w:val="00D94D0E"/>
    <w:rsid w:val="00D95550"/>
    <w:rsid w:val="00D95E6C"/>
    <w:rsid w:val="00D95E6E"/>
    <w:rsid w:val="00D96329"/>
    <w:rsid w:val="00D96C49"/>
    <w:rsid w:val="00D97EFB"/>
    <w:rsid w:val="00DA000D"/>
    <w:rsid w:val="00DA1033"/>
    <w:rsid w:val="00DA188F"/>
    <w:rsid w:val="00DA2368"/>
    <w:rsid w:val="00DA2855"/>
    <w:rsid w:val="00DA4791"/>
    <w:rsid w:val="00DA4BFF"/>
    <w:rsid w:val="00DA6F83"/>
    <w:rsid w:val="00DB0861"/>
    <w:rsid w:val="00DB1D49"/>
    <w:rsid w:val="00DB2740"/>
    <w:rsid w:val="00DB4C05"/>
    <w:rsid w:val="00DB4CC8"/>
    <w:rsid w:val="00DB52D5"/>
    <w:rsid w:val="00DB547C"/>
    <w:rsid w:val="00DB5C65"/>
    <w:rsid w:val="00DB5FB3"/>
    <w:rsid w:val="00DB64F5"/>
    <w:rsid w:val="00DB7771"/>
    <w:rsid w:val="00DC4317"/>
    <w:rsid w:val="00DC4713"/>
    <w:rsid w:val="00DC4A30"/>
    <w:rsid w:val="00DC632A"/>
    <w:rsid w:val="00DC6457"/>
    <w:rsid w:val="00DC686F"/>
    <w:rsid w:val="00DC68FD"/>
    <w:rsid w:val="00DC6A8E"/>
    <w:rsid w:val="00DC7349"/>
    <w:rsid w:val="00DD069F"/>
    <w:rsid w:val="00DD1A9D"/>
    <w:rsid w:val="00DD20E8"/>
    <w:rsid w:val="00DD301F"/>
    <w:rsid w:val="00DD3299"/>
    <w:rsid w:val="00DD3DCD"/>
    <w:rsid w:val="00DD45F6"/>
    <w:rsid w:val="00DD5887"/>
    <w:rsid w:val="00DD59BB"/>
    <w:rsid w:val="00DD6C9F"/>
    <w:rsid w:val="00DD7193"/>
    <w:rsid w:val="00DD71EF"/>
    <w:rsid w:val="00DD7592"/>
    <w:rsid w:val="00DD7AF4"/>
    <w:rsid w:val="00DE2028"/>
    <w:rsid w:val="00DE27B2"/>
    <w:rsid w:val="00DE30BA"/>
    <w:rsid w:val="00DE3583"/>
    <w:rsid w:val="00DE4696"/>
    <w:rsid w:val="00DE4B35"/>
    <w:rsid w:val="00DE51A2"/>
    <w:rsid w:val="00DE5AF0"/>
    <w:rsid w:val="00DE690A"/>
    <w:rsid w:val="00DF13C0"/>
    <w:rsid w:val="00DF1B43"/>
    <w:rsid w:val="00DF29E9"/>
    <w:rsid w:val="00DF335D"/>
    <w:rsid w:val="00DF37EE"/>
    <w:rsid w:val="00DF401C"/>
    <w:rsid w:val="00DF5CB6"/>
    <w:rsid w:val="00DF5E36"/>
    <w:rsid w:val="00DF6BD3"/>
    <w:rsid w:val="00DF7926"/>
    <w:rsid w:val="00DF7CFB"/>
    <w:rsid w:val="00E0167D"/>
    <w:rsid w:val="00E018BB"/>
    <w:rsid w:val="00E01F16"/>
    <w:rsid w:val="00E030FD"/>
    <w:rsid w:val="00E03E8E"/>
    <w:rsid w:val="00E048BF"/>
    <w:rsid w:val="00E0653F"/>
    <w:rsid w:val="00E06CB4"/>
    <w:rsid w:val="00E07030"/>
    <w:rsid w:val="00E0799D"/>
    <w:rsid w:val="00E10E83"/>
    <w:rsid w:val="00E10F4D"/>
    <w:rsid w:val="00E1142A"/>
    <w:rsid w:val="00E1356E"/>
    <w:rsid w:val="00E13633"/>
    <w:rsid w:val="00E13F2A"/>
    <w:rsid w:val="00E141DD"/>
    <w:rsid w:val="00E1652D"/>
    <w:rsid w:val="00E16F88"/>
    <w:rsid w:val="00E20550"/>
    <w:rsid w:val="00E206AE"/>
    <w:rsid w:val="00E229A6"/>
    <w:rsid w:val="00E239BF"/>
    <w:rsid w:val="00E25876"/>
    <w:rsid w:val="00E25D3E"/>
    <w:rsid w:val="00E2640E"/>
    <w:rsid w:val="00E26747"/>
    <w:rsid w:val="00E27057"/>
    <w:rsid w:val="00E27313"/>
    <w:rsid w:val="00E274FA"/>
    <w:rsid w:val="00E2787E"/>
    <w:rsid w:val="00E27F3D"/>
    <w:rsid w:val="00E30F34"/>
    <w:rsid w:val="00E31E8D"/>
    <w:rsid w:val="00E32B39"/>
    <w:rsid w:val="00E32D11"/>
    <w:rsid w:val="00E34360"/>
    <w:rsid w:val="00E34C13"/>
    <w:rsid w:val="00E352DE"/>
    <w:rsid w:val="00E35E08"/>
    <w:rsid w:val="00E36899"/>
    <w:rsid w:val="00E369EB"/>
    <w:rsid w:val="00E40D32"/>
    <w:rsid w:val="00E41C6E"/>
    <w:rsid w:val="00E42590"/>
    <w:rsid w:val="00E4291A"/>
    <w:rsid w:val="00E42B25"/>
    <w:rsid w:val="00E4373D"/>
    <w:rsid w:val="00E449FC"/>
    <w:rsid w:val="00E44CCF"/>
    <w:rsid w:val="00E44F86"/>
    <w:rsid w:val="00E44FD3"/>
    <w:rsid w:val="00E45467"/>
    <w:rsid w:val="00E45B7D"/>
    <w:rsid w:val="00E46065"/>
    <w:rsid w:val="00E47108"/>
    <w:rsid w:val="00E4784D"/>
    <w:rsid w:val="00E5013B"/>
    <w:rsid w:val="00E51DB9"/>
    <w:rsid w:val="00E5202F"/>
    <w:rsid w:val="00E5297F"/>
    <w:rsid w:val="00E531A6"/>
    <w:rsid w:val="00E54C9E"/>
    <w:rsid w:val="00E60519"/>
    <w:rsid w:val="00E60AF9"/>
    <w:rsid w:val="00E616B8"/>
    <w:rsid w:val="00E61C31"/>
    <w:rsid w:val="00E62416"/>
    <w:rsid w:val="00E633A4"/>
    <w:rsid w:val="00E63B5C"/>
    <w:rsid w:val="00E65D9E"/>
    <w:rsid w:val="00E66F2A"/>
    <w:rsid w:val="00E6721C"/>
    <w:rsid w:val="00E67233"/>
    <w:rsid w:val="00E67C3B"/>
    <w:rsid w:val="00E70302"/>
    <w:rsid w:val="00E71566"/>
    <w:rsid w:val="00E71953"/>
    <w:rsid w:val="00E71DBC"/>
    <w:rsid w:val="00E72451"/>
    <w:rsid w:val="00E72DF2"/>
    <w:rsid w:val="00E731E1"/>
    <w:rsid w:val="00E7476A"/>
    <w:rsid w:val="00E74C37"/>
    <w:rsid w:val="00E7571F"/>
    <w:rsid w:val="00E76524"/>
    <w:rsid w:val="00E77866"/>
    <w:rsid w:val="00E81C71"/>
    <w:rsid w:val="00E82212"/>
    <w:rsid w:val="00E8228B"/>
    <w:rsid w:val="00E82C77"/>
    <w:rsid w:val="00E830B4"/>
    <w:rsid w:val="00E83646"/>
    <w:rsid w:val="00E83673"/>
    <w:rsid w:val="00E8385E"/>
    <w:rsid w:val="00E84F09"/>
    <w:rsid w:val="00E84F89"/>
    <w:rsid w:val="00E86DB7"/>
    <w:rsid w:val="00E870C6"/>
    <w:rsid w:val="00E87A2E"/>
    <w:rsid w:val="00E9299C"/>
    <w:rsid w:val="00E9408C"/>
    <w:rsid w:val="00E941BB"/>
    <w:rsid w:val="00E94298"/>
    <w:rsid w:val="00E942C6"/>
    <w:rsid w:val="00E94D79"/>
    <w:rsid w:val="00E94F95"/>
    <w:rsid w:val="00E95690"/>
    <w:rsid w:val="00E9758F"/>
    <w:rsid w:val="00EA0290"/>
    <w:rsid w:val="00EA0469"/>
    <w:rsid w:val="00EA1AFF"/>
    <w:rsid w:val="00EA3285"/>
    <w:rsid w:val="00EA3A6D"/>
    <w:rsid w:val="00EA7749"/>
    <w:rsid w:val="00EB046D"/>
    <w:rsid w:val="00EB1204"/>
    <w:rsid w:val="00EB2A97"/>
    <w:rsid w:val="00EB2D2C"/>
    <w:rsid w:val="00EB38BB"/>
    <w:rsid w:val="00EB7BFA"/>
    <w:rsid w:val="00EB7C14"/>
    <w:rsid w:val="00EC05ED"/>
    <w:rsid w:val="00EC25F4"/>
    <w:rsid w:val="00EC5656"/>
    <w:rsid w:val="00EC5993"/>
    <w:rsid w:val="00EC5ED3"/>
    <w:rsid w:val="00EC5F61"/>
    <w:rsid w:val="00EC708B"/>
    <w:rsid w:val="00EC79BB"/>
    <w:rsid w:val="00ED0425"/>
    <w:rsid w:val="00ED0EBA"/>
    <w:rsid w:val="00ED3B65"/>
    <w:rsid w:val="00ED3FF1"/>
    <w:rsid w:val="00ED44BA"/>
    <w:rsid w:val="00ED4735"/>
    <w:rsid w:val="00ED5DF6"/>
    <w:rsid w:val="00ED6EAC"/>
    <w:rsid w:val="00ED73DE"/>
    <w:rsid w:val="00ED7864"/>
    <w:rsid w:val="00EE16AE"/>
    <w:rsid w:val="00EE1BEF"/>
    <w:rsid w:val="00EE275B"/>
    <w:rsid w:val="00EE2A43"/>
    <w:rsid w:val="00EE2E39"/>
    <w:rsid w:val="00EE3A5B"/>
    <w:rsid w:val="00EE3CF7"/>
    <w:rsid w:val="00EE48D5"/>
    <w:rsid w:val="00EE57AF"/>
    <w:rsid w:val="00EE61BE"/>
    <w:rsid w:val="00EF00F5"/>
    <w:rsid w:val="00EF0625"/>
    <w:rsid w:val="00EF0E28"/>
    <w:rsid w:val="00EF0E67"/>
    <w:rsid w:val="00EF1126"/>
    <w:rsid w:val="00EF20B1"/>
    <w:rsid w:val="00EF2585"/>
    <w:rsid w:val="00EF268A"/>
    <w:rsid w:val="00EF30ED"/>
    <w:rsid w:val="00EF3957"/>
    <w:rsid w:val="00EF3D2F"/>
    <w:rsid w:val="00EF429A"/>
    <w:rsid w:val="00EF4567"/>
    <w:rsid w:val="00EF4BBA"/>
    <w:rsid w:val="00EF4DC9"/>
    <w:rsid w:val="00EF4FB2"/>
    <w:rsid w:val="00EF56EB"/>
    <w:rsid w:val="00EF6036"/>
    <w:rsid w:val="00EF6896"/>
    <w:rsid w:val="00F021E8"/>
    <w:rsid w:val="00F0338E"/>
    <w:rsid w:val="00F036C1"/>
    <w:rsid w:val="00F03AB7"/>
    <w:rsid w:val="00F045A9"/>
    <w:rsid w:val="00F05F1F"/>
    <w:rsid w:val="00F06107"/>
    <w:rsid w:val="00F07DB9"/>
    <w:rsid w:val="00F10E06"/>
    <w:rsid w:val="00F11355"/>
    <w:rsid w:val="00F1160D"/>
    <w:rsid w:val="00F116D5"/>
    <w:rsid w:val="00F11821"/>
    <w:rsid w:val="00F120FA"/>
    <w:rsid w:val="00F12754"/>
    <w:rsid w:val="00F12ACE"/>
    <w:rsid w:val="00F134A9"/>
    <w:rsid w:val="00F138C2"/>
    <w:rsid w:val="00F1395A"/>
    <w:rsid w:val="00F15490"/>
    <w:rsid w:val="00F156AC"/>
    <w:rsid w:val="00F1613A"/>
    <w:rsid w:val="00F16DE2"/>
    <w:rsid w:val="00F1704F"/>
    <w:rsid w:val="00F17ED0"/>
    <w:rsid w:val="00F224B7"/>
    <w:rsid w:val="00F2387A"/>
    <w:rsid w:val="00F23E6C"/>
    <w:rsid w:val="00F2464A"/>
    <w:rsid w:val="00F2484B"/>
    <w:rsid w:val="00F25651"/>
    <w:rsid w:val="00F260B1"/>
    <w:rsid w:val="00F26490"/>
    <w:rsid w:val="00F26698"/>
    <w:rsid w:val="00F268D3"/>
    <w:rsid w:val="00F26DB0"/>
    <w:rsid w:val="00F27C90"/>
    <w:rsid w:val="00F307D9"/>
    <w:rsid w:val="00F30E88"/>
    <w:rsid w:val="00F30EFD"/>
    <w:rsid w:val="00F32D12"/>
    <w:rsid w:val="00F34123"/>
    <w:rsid w:val="00F34939"/>
    <w:rsid w:val="00F34D16"/>
    <w:rsid w:val="00F35238"/>
    <w:rsid w:val="00F3563F"/>
    <w:rsid w:val="00F3582A"/>
    <w:rsid w:val="00F360BD"/>
    <w:rsid w:val="00F37256"/>
    <w:rsid w:val="00F3750A"/>
    <w:rsid w:val="00F37A15"/>
    <w:rsid w:val="00F401AB"/>
    <w:rsid w:val="00F401D7"/>
    <w:rsid w:val="00F405F3"/>
    <w:rsid w:val="00F40919"/>
    <w:rsid w:val="00F41106"/>
    <w:rsid w:val="00F414D3"/>
    <w:rsid w:val="00F41686"/>
    <w:rsid w:val="00F419C2"/>
    <w:rsid w:val="00F41FEE"/>
    <w:rsid w:val="00F434D9"/>
    <w:rsid w:val="00F43CF8"/>
    <w:rsid w:val="00F43D29"/>
    <w:rsid w:val="00F44BD2"/>
    <w:rsid w:val="00F45625"/>
    <w:rsid w:val="00F500A1"/>
    <w:rsid w:val="00F50FFF"/>
    <w:rsid w:val="00F5184D"/>
    <w:rsid w:val="00F52B1A"/>
    <w:rsid w:val="00F52DB0"/>
    <w:rsid w:val="00F52DC3"/>
    <w:rsid w:val="00F53E30"/>
    <w:rsid w:val="00F54CDF"/>
    <w:rsid w:val="00F54F56"/>
    <w:rsid w:val="00F555D4"/>
    <w:rsid w:val="00F56926"/>
    <w:rsid w:val="00F56996"/>
    <w:rsid w:val="00F56B87"/>
    <w:rsid w:val="00F6029C"/>
    <w:rsid w:val="00F61C12"/>
    <w:rsid w:val="00F63202"/>
    <w:rsid w:val="00F63802"/>
    <w:rsid w:val="00F64EED"/>
    <w:rsid w:val="00F66D0D"/>
    <w:rsid w:val="00F67739"/>
    <w:rsid w:val="00F67EFD"/>
    <w:rsid w:val="00F70E0F"/>
    <w:rsid w:val="00F71135"/>
    <w:rsid w:val="00F72001"/>
    <w:rsid w:val="00F72AD0"/>
    <w:rsid w:val="00F75E14"/>
    <w:rsid w:val="00F7600D"/>
    <w:rsid w:val="00F76D4B"/>
    <w:rsid w:val="00F779C1"/>
    <w:rsid w:val="00F80B1E"/>
    <w:rsid w:val="00F8254C"/>
    <w:rsid w:val="00F8349E"/>
    <w:rsid w:val="00F83B2D"/>
    <w:rsid w:val="00F84072"/>
    <w:rsid w:val="00F84BFB"/>
    <w:rsid w:val="00F84CC4"/>
    <w:rsid w:val="00F85ABA"/>
    <w:rsid w:val="00F86E07"/>
    <w:rsid w:val="00F87A45"/>
    <w:rsid w:val="00F90D17"/>
    <w:rsid w:val="00F91779"/>
    <w:rsid w:val="00F91C9C"/>
    <w:rsid w:val="00F937A9"/>
    <w:rsid w:val="00F955B1"/>
    <w:rsid w:val="00F962F2"/>
    <w:rsid w:val="00F974A8"/>
    <w:rsid w:val="00FA1160"/>
    <w:rsid w:val="00FA16E9"/>
    <w:rsid w:val="00FA17E7"/>
    <w:rsid w:val="00FA2DA2"/>
    <w:rsid w:val="00FA3451"/>
    <w:rsid w:val="00FA40C5"/>
    <w:rsid w:val="00FA488F"/>
    <w:rsid w:val="00FA4DAC"/>
    <w:rsid w:val="00FA4EEB"/>
    <w:rsid w:val="00FA592C"/>
    <w:rsid w:val="00FA5EFF"/>
    <w:rsid w:val="00FA74BC"/>
    <w:rsid w:val="00FA750A"/>
    <w:rsid w:val="00FA7D8B"/>
    <w:rsid w:val="00FB0380"/>
    <w:rsid w:val="00FB17BD"/>
    <w:rsid w:val="00FB1861"/>
    <w:rsid w:val="00FB18C4"/>
    <w:rsid w:val="00FB3F93"/>
    <w:rsid w:val="00FB62B8"/>
    <w:rsid w:val="00FB6729"/>
    <w:rsid w:val="00FB7025"/>
    <w:rsid w:val="00FC00B5"/>
    <w:rsid w:val="00FC0793"/>
    <w:rsid w:val="00FC10E9"/>
    <w:rsid w:val="00FC1167"/>
    <w:rsid w:val="00FC25F0"/>
    <w:rsid w:val="00FC2F10"/>
    <w:rsid w:val="00FC3534"/>
    <w:rsid w:val="00FC40D2"/>
    <w:rsid w:val="00FC41EE"/>
    <w:rsid w:val="00FC4ECE"/>
    <w:rsid w:val="00FC5E4D"/>
    <w:rsid w:val="00FC7C41"/>
    <w:rsid w:val="00FD018A"/>
    <w:rsid w:val="00FD0BE8"/>
    <w:rsid w:val="00FD1068"/>
    <w:rsid w:val="00FD17B4"/>
    <w:rsid w:val="00FD1ADD"/>
    <w:rsid w:val="00FD1B53"/>
    <w:rsid w:val="00FD2784"/>
    <w:rsid w:val="00FD2B34"/>
    <w:rsid w:val="00FD30E6"/>
    <w:rsid w:val="00FD36E4"/>
    <w:rsid w:val="00FD3864"/>
    <w:rsid w:val="00FD4318"/>
    <w:rsid w:val="00FD46C0"/>
    <w:rsid w:val="00FD51BF"/>
    <w:rsid w:val="00FD6520"/>
    <w:rsid w:val="00FD669C"/>
    <w:rsid w:val="00FD7F37"/>
    <w:rsid w:val="00FE1801"/>
    <w:rsid w:val="00FE1CF7"/>
    <w:rsid w:val="00FE2A69"/>
    <w:rsid w:val="00FE2E32"/>
    <w:rsid w:val="00FE325B"/>
    <w:rsid w:val="00FE34D2"/>
    <w:rsid w:val="00FE51B2"/>
    <w:rsid w:val="00FE64B9"/>
    <w:rsid w:val="00FE71FF"/>
    <w:rsid w:val="00FE7402"/>
    <w:rsid w:val="00FE76E8"/>
    <w:rsid w:val="00FE77A6"/>
    <w:rsid w:val="00FE7BA0"/>
    <w:rsid w:val="00FF17A5"/>
    <w:rsid w:val="00FF17BD"/>
    <w:rsid w:val="00FF3CC9"/>
    <w:rsid w:val="00FF5380"/>
    <w:rsid w:val="00FF5CD0"/>
    <w:rsid w:val="00FF6969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7866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77866"/>
    <w:pPr>
      <w:keepNext/>
      <w:ind w:hanging="142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77866"/>
    <w:pPr>
      <w:keepNext/>
      <w:jc w:val="center"/>
      <w:outlineLvl w:val="2"/>
    </w:pPr>
    <w:rPr>
      <w:rFonts w:ascii="Tahoma" w:hAnsi="Tahoma"/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77866"/>
    <w:pPr>
      <w:keepNext/>
      <w:outlineLvl w:val="3"/>
    </w:pPr>
    <w:rPr>
      <w:rFonts w:ascii="Tahoma" w:hAnsi="Tahoma"/>
      <w:b/>
      <w:sz w:val="3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77866"/>
    <w:pPr>
      <w:keepNext/>
      <w:jc w:val="both"/>
      <w:outlineLvl w:val="4"/>
    </w:pPr>
    <w:rPr>
      <w:rFonts w:ascii="Tahoma" w:hAnsi="Tahoma"/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F3AA2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77866"/>
    <w:pPr>
      <w:keepNext/>
      <w:jc w:val="center"/>
      <w:outlineLvl w:val="6"/>
    </w:pPr>
    <w:rPr>
      <w:rFonts w:ascii="Arial Narrow" w:hAnsi="Arial Narrow"/>
      <w:b/>
      <w:color w:val="FF0000"/>
      <w:sz w:val="72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77866"/>
    <w:pPr>
      <w:keepNext/>
      <w:outlineLvl w:val="7"/>
    </w:pPr>
    <w:rPr>
      <w:color w:val="000000"/>
      <w:sz w:val="4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866"/>
    <w:pPr>
      <w:keepNext/>
      <w:jc w:val="center"/>
      <w:outlineLvl w:val="8"/>
    </w:pPr>
    <w:rPr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F3AA2"/>
    <w:rPr>
      <w:sz w:val="28"/>
      <w:szCs w:val="20"/>
    </w:rPr>
  </w:style>
  <w:style w:type="paragraph" w:styleId="31">
    <w:name w:val="Body Text 3"/>
    <w:basedOn w:val="a"/>
    <w:link w:val="32"/>
    <w:uiPriority w:val="99"/>
    <w:rsid w:val="001F3AA2"/>
    <w:rPr>
      <w:color w:val="000000"/>
      <w:sz w:val="28"/>
      <w:szCs w:val="20"/>
    </w:rPr>
  </w:style>
  <w:style w:type="paragraph" w:styleId="21">
    <w:name w:val="Body Text Indent 2"/>
    <w:basedOn w:val="a"/>
    <w:link w:val="22"/>
    <w:uiPriority w:val="99"/>
    <w:rsid w:val="001F3AA2"/>
    <w:pPr>
      <w:spacing w:after="120" w:line="480" w:lineRule="auto"/>
      <w:ind w:left="283"/>
    </w:pPr>
  </w:style>
  <w:style w:type="paragraph" w:styleId="a6">
    <w:name w:val="Balloon Text"/>
    <w:basedOn w:val="a"/>
    <w:link w:val="a7"/>
    <w:uiPriority w:val="99"/>
    <w:semiHidden/>
    <w:rsid w:val="007B589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76831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476831"/>
  </w:style>
  <w:style w:type="paragraph" w:customStyle="1" w:styleId="ab">
    <w:name w:val="Знак Знак Знак Знак"/>
    <w:basedOn w:val="a"/>
    <w:uiPriority w:val="99"/>
    <w:rsid w:val="00FA40C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uiPriority w:val="99"/>
    <w:rsid w:val="00E77866"/>
    <w:rPr>
      <w:color w:val="0000FF"/>
      <w:u w:val="single"/>
    </w:rPr>
  </w:style>
  <w:style w:type="character" w:styleId="ad">
    <w:name w:val="FollowedHyperlink"/>
    <w:uiPriority w:val="99"/>
    <w:rsid w:val="00E77866"/>
    <w:rPr>
      <w:color w:val="800080"/>
      <w:u w:val="single"/>
    </w:rPr>
  </w:style>
  <w:style w:type="paragraph" w:styleId="ae">
    <w:name w:val="Title"/>
    <w:basedOn w:val="a"/>
    <w:link w:val="af"/>
    <w:qFormat/>
    <w:rsid w:val="00E77866"/>
    <w:pPr>
      <w:jc w:val="center"/>
    </w:pPr>
    <w:rPr>
      <w:b/>
      <w:i/>
      <w:sz w:val="28"/>
      <w:szCs w:val="20"/>
    </w:rPr>
  </w:style>
  <w:style w:type="paragraph" w:styleId="af0">
    <w:name w:val="Body Text Indent"/>
    <w:basedOn w:val="a"/>
    <w:link w:val="af1"/>
    <w:uiPriority w:val="99"/>
    <w:rsid w:val="00E77866"/>
    <w:pPr>
      <w:spacing w:after="120"/>
      <w:ind w:left="283"/>
    </w:pPr>
  </w:style>
  <w:style w:type="paragraph" w:styleId="23">
    <w:name w:val="Body Text 2"/>
    <w:basedOn w:val="a"/>
    <w:link w:val="24"/>
    <w:uiPriority w:val="99"/>
    <w:rsid w:val="00E77866"/>
    <w:pPr>
      <w:jc w:val="center"/>
    </w:pPr>
    <w:rPr>
      <w:b/>
      <w:color w:val="008080"/>
      <w:sz w:val="32"/>
      <w:szCs w:val="20"/>
    </w:rPr>
  </w:style>
  <w:style w:type="paragraph" w:customStyle="1" w:styleId="11">
    <w:name w:val="Абзац списка1"/>
    <w:basedOn w:val="a"/>
    <w:rsid w:val="00E77866"/>
    <w:pPr>
      <w:ind w:left="720"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E77866"/>
    <w:pPr>
      <w:overflowPunct w:val="0"/>
      <w:autoSpaceDE w:val="0"/>
      <w:autoSpaceDN w:val="0"/>
      <w:adjustRightInd w:val="0"/>
      <w:ind w:left="360"/>
      <w:jc w:val="both"/>
    </w:pPr>
    <w:rPr>
      <w:sz w:val="26"/>
      <w:szCs w:val="20"/>
    </w:rPr>
  </w:style>
  <w:style w:type="character" w:customStyle="1" w:styleId="af2">
    <w:name w:val="Гипертекстовая ссылка"/>
    <w:uiPriority w:val="99"/>
    <w:rsid w:val="00E77866"/>
    <w:rPr>
      <w:rFonts w:ascii="Times New Roman" w:hAnsi="Times New Roman" w:cs="Times New Roman" w:hint="default"/>
      <w:color w:val="008000"/>
    </w:rPr>
  </w:style>
  <w:style w:type="paragraph" w:styleId="af3">
    <w:name w:val="No Spacing"/>
    <w:link w:val="af4"/>
    <w:uiPriority w:val="1"/>
    <w:qFormat/>
    <w:rsid w:val="00C33637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uiPriority w:val="99"/>
    <w:rsid w:val="00077EAC"/>
  </w:style>
  <w:style w:type="paragraph" w:styleId="af5">
    <w:name w:val="Normal (Web)"/>
    <w:basedOn w:val="a"/>
    <w:uiPriority w:val="99"/>
    <w:unhideWhenUsed/>
    <w:rsid w:val="008237FE"/>
    <w:pPr>
      <w:spacing w:before="100" w:beforeAutospacing="1" w:after="100" w:afterAutospacing="1"/>
    </w:pPr>
  </w:style>
  <w:style w:type="paragraph" w:styleId="af6">
    <w:name w:val="Plain Text"/>
    <w:basedOn w:val="a"/>
    <w:link w:val="af7"/>
    <w:uiPriority w:val="99"/>
    <w:unhideWhenUsed/>
    <w:rsid w:val="00F156AC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F156AC"/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F156AC"/>
    <w:pPr>
      <w:ind w:left="720"/>
    </w:pPr>
    <w:rPr>
      <w:rFonts w:ascii="Calibri" w:hAnsi="Calibri"/>
      <w:sz w:val="22"/>
      <w:szCs w:val="22"/>
    </w:rPr>
  </w:style>
  <w:style w:type="paragraph" w:styleId="af8">
    <w:name w:val="header"/>
    <w:basedOn w:val="a"/>
    <w:link w:val="af9"/>
    <w:uiPriority w:val="99"/>
    <w:rsid w:val="00DF40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DF401C"/>
    <w:rPr>
      <w:sz w:val="24"/>
      <w:szCs w:val="24"/>
    </w:rPr>
  </w:style>
  <w:style w:type="table" w:customStyle="1" w:styleId="13">
    <w:name w:val="Сетка таблицы1"/>
    <w:basedOn w:val="a1"/>
    <w:next w:val="a3"/>
    <w:uiPriority w:val="99"/>
    <w:rsid w:val="006866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E520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5202F"/>
    <w:rPr>
      <w:rFonts w:ascii="Arial" w:hAnsi="Arial" w:cs="Arial"/>
      <w:lang w:val="ru-RU" w:eastAsia="ru-RU" w:bidi="ar-SA"/>
    </w:rPr>
  </w:style>
  <w:style w:type="character" w:customStyle="1" w:styleId="af4">
    <w:name w:val="Без интервала Знак"/>
    <w:link w:val="af3"/>
    <w:uiPriority w:val="1"/>
    <w:locked/>
    <w:rsid w:val="00586004"/>
    <w:rPr>
      <w:rFonts w:ascii="Calibri" w:hAnsi="Calibri"/>
      <w:sz w:val="22"/>
      <w:szCs w:val="22"/>
      <w:lang w:bidi="ar-SA"/>
    </w:rPr>
  </w:style>
  <w:style w:type="paragraph" w:customStyle="1" w:styleId="afa">
    <w:name w:val="Обычный текст"/>
    <w:basedOn w:val="a"/>
    <w:link w:val="afb"/>
    <w:uiPriority w:val="99"/>
    <w:qFormat/>
    <w:rsid w:val="007748CE"/>
    <w:pPr>
      <w:ind w:firstLine="709"/>
      <w:jc w:val="both"/>
    </w:pPr>
    <w:rPr>
      <w:sz w:val="28"/>
      <w:szCs w:val="28"/>
    </w:rPr>
  </w:style>
  <w:style w:type="character" w:customStyle="1" w:styleId="afb">
    <w:name w:val="Обычный текст Знак"/>
    <w:basedOn w:val="a0"/>
    <w:link w:val="afa"/>
    <w:uiPriority w:val="99"/>
    <w:locked/>
    <w:rsid w:val="007748CE"/>
    <w:rPr>
      <w:sz w:val="28"/>
      <w:szCs w:val="28"/>
    </w:rPr>
  </w:style>
  <w:style w:type="paragraph" w:styleId="afc">
    <w:name w:val="List Paragraph"/>
    <w:basedOn w:val="a"/>
    <w:uiPriority w:val="34"/>
    <w:qFormat/>
    <w:rsid w:val="00421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6B2522"/>
    <w:rPr>
      <w:sz w:val="28"/>
      <w:lang w:val="ru-RU" w:eastAsia="ru-RU" w:bidi="ar-SA"/>
    </w:rPr>
  </w:style>
  <w:style w:type="paragraph" w:customStyle="1" w:styleId="14">
    <w:name w:val="Без интервала1"/>
    <w:uiPriority w:val="99"/>
    <w:rsid w:val="006B2522"/>
    <w:rPr>
      <w:rFonts w:ascii="Calibri" w:hAnsi="Calibri"/>
      <w:sz w:val="22"/>
      <w:szCs w:val="22"/>
    </w:rPr>
  </w:style>
  <w:style w:type="paragraph" w:customStyle="1" w:styleId="afd">
    <w:name w:val="Базовый"/>
    <w:uiPriority w:val="99"/>
    <w:rsid w:val="00195349"/>
    <w:pPr>
      <w:widowControl w:val="0"/>
      <w:tabs>
        <w:tab w:val="left" w:pos="706"/>
      </w:tabs>
      <w:suppressAutoHyphens/>
      <w:spacing w:line="200" w:lineRule="atLeast"/>
    </w:pPr>
    <w:rPr>
      <w:rFonts w:eastAsia="Andale Sans UI;Arial Unicode MS" w:cs="Tahoma"/>
      <w:sz w:val="24"/>
      <w:szCs w:val="24"/>
      <w:lang w:bidi="ru-RU"/>
    </w:rPr>
  </w:style>
  <w:style w:type="paragraph" w:customStyle="1" w:styleId="15">
    <w:name w:val="Цитата1"/>
    <w:basedOn w:val="a"/>
    <w:uiPriority w:val="99"/>
    <w:rsid w:val="00C11AC4"/>
    <w:pPr>
      <w:suppressAutoHyphens/>
      <w:ind w:left="84" w:right="72" w:firstLine="636"/>
      <w:jc w:val="both"/>
    </w:pPr>
    <w:rPr>
      <w:lang w:eastAsia="ar-SA"/>
    </w:rPr>
  </w:style>
  <w:style w:type="character" w:customStyle="1" w:styleId="apple-converted-space">
    <w:name w:val="apple-converted-space"/>
    <w:basedOn w:val="a0"/>
    <w:uiPriority w:val="99"/>
    <w:rsid w:val="00D95550"/>
  </w:style>
  <w:style w:type="paragraph" w:customStyle="1" w:styleId="25">
    <w:name w:val="Без интервала2"/>
    <w:uiPriority w:val="99"/>
    <w:rsid w:val="000D002E"/>
    <w:rPr>
      <w:rFonts w:ascii="Calibri" w:eastAsia="Calibri" w:hAnsi="Calibri"/>
      <w:sz w:val="22"/>
      <w:szCs w:val="22"/>
    </w:rPr>
  </w:style>
  <w:style w:type="character" w:styleId="afe">
    <w:name w:val="Strong"/>
    <w:basedOn w:val="a0"/>
    <w:uiPriority w:val="22"/>
    <w:qFormat/>
    <w:rsid w:val="00961080"/>
    <w:rPr>
      <w:b/>
      <w:bCs/>
    </w:rPr>
  </w:style>
  <w:style w:type="character" w:customStyle="1" w:styleId="10">
    <w:name w:val="Заголовок 1 Знак"/>
    <w:basedOn w:val="a0"/>
    <w:link w:val="1"/>
    <w:uiPriority w:val="99"/>
    <w:locked/>
    <w:rsid w:val="003C5CF6"/>
    <w:rPr>
      <w:b/>
      <w:i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3C5CF6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C5CF6"/>
    <w:rPr>
      <w:rFonts w:ascii="Tahoma" w:hAnsi="Tahoma"/>
      <w:b/>
      <w:sz w:val="32"/>
    </w:rPr>
  </w:style>
  <w:style w:type="character" w:customStyle="1" w:styleId="40">
    <w:name w:val="Заголовок 4 Знак"/>
    <w:basedOn w:val="a0"/>
    <w:link w:val="4"/>
    <w:uiPriority w:val="99"/>
    <w:locked/>
    <w:rsid w:val="003C5CF6"/>
    <w:rPr>
      <w:rFonts w:ascii="Tahoma" w:hAnsi="Tahoma"/>
      <w:b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3C5CF6"/>
    <w:rPr>
      <w:rFonts w:ascii="Tahoma" w:hAnsi="Tahoma"/>
      <w:b/>
      <w:sz w:val="32"/>
    </w:rPr>
  </w:style>
  <w:style w:type="character" w:customStyle="1" w:styleId="60">
    <w:name w:val="Заголовок 6 Знак"/>
    <w:basedOn w:val="a0"/>
    <w:link w:val="6"/>
    <w:uiPriority w:val="99"/>
    <w:locked/>
    <w:rsid w:val="003C5CF6"/>
    <w:rPr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3C5CF6"/>
    <w:rPr>
      <w:rFonts w:ascii="Arial Narrow" w:hAnsi="Arial Narrow"/>
      <w:b/>
      <w:color w:val="FF0000"/>
      <w:sz w:val="72"/>
    </w:rPr>
  </w:style>
  <w:style w:type="character" w:customStyle="1" w:styleId="80">
    <w:name w:val="Заголовок 8 Знак"/>
    <w:basedOn w:val="a0"/>
    <w:link w:val="8"/>
    <w:uiPriority w:val="99"/>
    <w:locked/>
    <w:rsid w:val="003C5CF6"/>
    <w:rPr>
      <w:color w:val="000000"/>
      <w:sz w:val="40"/>
    </w:rPr>
  </w:style>
  <w:style w:type="character" w:customStyle="1" w:styleId="90">
    <w:name w:val="Заголовок 9 Знак"/>
    <w:basedOn w:val="a0"/>
    <w:link w:val="9"/>
    <w:uiPriority w:val="99"/>
    <w:locked/>
    <w:rsid w:val="003C5CF6"/>
    <w:rPr>
      <w:color w:val="000000"/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3C5CF6"/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C5CF6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C5CF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C5CF6"/>
    <w:rPr>
      <w:sz w:val="24"/>
      <w:szCs w:val="24"/>
    </w:rPr>
  </w:style>
  <w:style w:type="character" w:customStyle="1" w:styleId="af">
    <w:name w:val="Название Знак"/>
    <w:basedOn w:val="a0"/>
    <w:link w:val="ae"/>
    <w:locked/>
    <w:rsid w:val="003C5CF6"/>
    <w:rPr>
      <w:b/>
      <w:i/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3C5CF6"/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3C5CF6"/>
    <w:rPr>
      <w:b/>
      <w:color w:val="008080"/>
      <w:sz w:val="32"/>
    </w:rPr>
  </w:style>
  <w:style w:type="paragraph" w:customStyle="1" w:styleId="110">
    <w:name w:val="Абзац списка11"/>
    <w:basedOn w:val="a"/>
    <w:uiPriority w:val="99"/>
    <w:rsid w:val="003C5CF6"/>
    <w:pPr>
      <w:ind w:left="720"/>
    </w:pPr>
    <w:rPr>
      <w:rFonts w:ascii="Calibri" w:hAnsi="Calibri"/>
      <w:sz w:val="22"/>
      <w:szCs w:val="22"/>
    </w:rPr>
  </w:style>
  <w:style w:type="paragraph" w:customStyle="1" w:styleId="33">
    <w:name w:val="Без интервала3"/>
    <w:uiPriority w:val="99"/>
    <w:rsid w:val="003C5CF6"/>
    <w:rPr>
      <w:rFonts w:ascii="Calibri" w:hAnsi="Calibri"/>
      <w:sz w:val="22"/>
      <w:szCs w:val="22"/>
    </w:rPr>
  </w:style>
  <w:style w:type="character" w:styleId="aff">
    <w:name w:val="Emphasis"/>
    <w:basedOn w:val="a0"/>
    <w:qFormat/>
    <w:rsid w:val="00501654"/>
    <w:rPr>
      <w:i/>
      <w:iCs/>
    </w:rPr>
  </w:style>
  <w:style w:type="paragraph" w:styleId="aff0">
    <w:name w:val="Subtitle"/>
    <w:basedOn w:val="a"/>
    <w:next w:val="a"/>
    <w:link w:val="aff1"/>
    <w:uiPriority w:val="11"/>
    <w:qFormat/>
    <w:rsid w:val="00360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uiPriority w:val="11"/>
    <w:rsid w:val="00360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1">
    <w:name w:val="Без интервала4"/>
    <w:uiPriority w:val="99"/>
    <w:rsid w:val="00152009"/>
    <w:rPr>
      <w:rFonts w:ascii="Calibri" w:hAnsi="Calibri"/>
      <w:sz w:val="22"/>
      <w:szCs w:val="22"/>
    </w:rPr>
  </w:style>
  <w:style w:type="paragraph" w:customStyle="1" w:styleId="aff2">
    <w:name w:val="параграф"/>
    <w:basedOn w:val="a"/>
    <w:uiPriority w:val="99"/>
    <w:qFormat/>
    <w:rsid w:val="00511A59"/>
    <w:pPr>
      <w:jc w:val="both"/>
    </w:pPr>
    <w:rPr>
      <w:b/>
    </w:rPr>
  </w:style>
  <w:style w:type="paragraph" w:customStyle="1" w:styleId="51">
    <w:name w:val="Без интервала5"/>
    <w:uiPriority w:val="99"/>
    <w:rsid w:val="00057A07"/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uiPriority w:val="99"/>
    <w:rsid w:val="00057A07"/>
    <w:pPr>
      <w:ind w:left="708"/>
    </w:pPr>
    <w:rPr>
      <w:sz w:val="20"/>
      <w:szCs w:val="20"/>
      <w:lang w:eastAsia="en-US"/>
    </w:rPr>
  </w:style>
  <w:style w:type="paragraph" w:customStyle="1" w:styleId="Default">
    <w:name w:val="Default"/>
    <w:rsid w:val="00CE3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1">
    <w:name w:val="Без интервала6"/>
    <w:link w:val="NoSpacingChar"/>
    <w:rsid w:val="000C6F8B"/>
    <w:rPr>
      <w:rFonts w:ascii="Calibri" w:hAnsi="Calibri"/>
      <w:sz w:val="22"/>
    </w:rPr>
  </w:style>
  <w:style w:type="character" w:customStyle="1" w:styleId="NoSpacingChar">
    <w:name w:val="No Spacing Char"/>
    <w:link w:val="61"/>
    <w:locked/>
    <w:rsid w:val="000C6F8B"/>
    <w:rPr>
      <w:rFonts w:ascii="Calibri" w:hAnsi="Calibri"/>
      <w:sz w:val="22"/>
    </w:rPr>
  </w:style>
  <w:style w:type="paragraph" w:customStyle="1" w:styleId="Standard">
    <w:name w:val="Standard"/>
    <w:rsid w:val="0002773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f3">
    <w:name w:val="Document Map"/>
    <w:basedOn w:val="a"/>
    <w:link w:val="aff4"/>
    <w:rsid w:val="007508FF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rsid w:val="00750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2A40-7473-441C-A5B7-194C988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25</Pages>
  <Words>12444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но ФЗ от 06</vt:lpstr>
    </vt:vector>
  </TitlesOfParts>
  <Company>Администарация</Company>
  <LinksUpToDate>false</LinksUpToDate>
  <CharactersWithSpaces>83215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57004.3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но ФЗ от 06</dc:title>
  <dc:creator>Глава</dc:creator>
  <cp:lastModifiedBy>Glava</cp:lastModifiedBy>
  <cp:revision>179</cp:revision>
  <cp:lastPrinted>2023-02-14T03:30:00Z</cp:lastPrinted>
  <dcterms:created xsi:type="dcterms:W3CDTF">2023-01-19T05:28:00Z</dcterms:created>
  <dcterms:modified xsi:type="dcterms:W3CDTF">2023-02-14T04:11:00Z</dcterms:modified>
</cp:coreProperties>
</file>